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pPr>
        <w:pStyle w:val="Title"/>
        <w:spacing w:before="180" w:after="180" w:line="480" w:lineRule="auto"/>
        <w:pPrChange w:id="1" w:author="Author" w:date="2020-11-20T15:23:00Z">
          <w:pPr>
            <w:pStyle w:val="Title"/>
            <w:spacing w:line="480" w:lineRule="auto"/>
          </w:pPr>
        </w:pPrChange>
      </w:pPr>
      <w:commentRangeStart w:id="2"/>
      <w:r>
        <w:t>Ecological</w:t>
      </w:r>
      <w:commentRangeEnd w:id="2"/>
      <w:r w:rsidR="00D13DC0">
        <w:rPr>
          <w:rStyle w:val="CommentReference"/>
          <w:rFonts w:asciiTheme="minorHAnsi" w:eastAsiaTheme="minorHAnsi" w:hAnsiTheme="minorHAnsi" w:cstheme="minorBidi"/>
          <w:b w:val="0"/>
          <w:bCs w:val="0"/>
          <w:color w:val="auto"/>
        </w:rPr>
        <w:commentReference w:id="2"/>
      </w:r>
      <w:r>
        <w:t xml:space="preserve"> perspectives on technological diversity at </w:t>
      </w:r>
      <w:proofErr w:type="spellStart"/>
      <w:r>
        <w:t>Kanjera</w:t>
      </w:r>
      <w:proofErr w:type="spellEnd"/>
      <w:r>
        <w:t xml:space="preserve"> South</w:t>
      </w:r>
    </w:p>
    <w:p w14:paraId="3DB396E5" w14:textId="77777777" w:rsidR="003F0E20" w:rsidRPr="003F0E20" w:rsidRDefault="003F0E20">
      <w:pPr>
        <w:pStyle w:val="BodyText"/>
        <w:spacing w:line="480" w:lineRule="auto"/>
      </w:pPr>
      <w:r>
        <w:rPr>
          <w:i/>
          <w:iCs/>
        </w:rPr>
        <w:t xml:space="preserve">Manuscript Submitted to </w:t>
      </w:r>
      <w:r w:rsidR="005A38E9">
        <w:rPr>
          <w:i/>
          <w:iCs/>
        </w:rPr>
        <w:t>the Journal of Human Evolution</w:t>
      </w:r>
    </w:p>
    <w:p w14:paraId="2DB0A30A" w14:textId="77777777" w:rsidR="003F0E20" w:rsidRPr="003F0E20" w:rsidRDefault="003F0E20">
      <w:pPr>
        <w:pStyle w:val="Abstract"/>
        <w:spacing w:before="180" w:after="180" w:line="480" w:lineRule="auto"/>
        <w:rPr>
          <w:b/>
          <w:bCs/>
        </w:rPr>
        <w:pPrChange w:id="3" w:author="Author" w:date="2020-11-20T15:23:00Z">
          <w:pPr>
            <w:pStyle w:val="Abstract"/>
            <w:spacing w:line="480" w:lineRule="auto"/>
          </w:pPr>
        </w:pPrChange>
      </w:pPr>
      <w:commentRangeStart w:id="4"/>
      <w:r>
        <w:rPr>
          <w:b/>
          <w:bCs/>
        </w:rPr>
        <w:lastRenderedPageBreak/>
        <w:t>Abstract</w:t>
      </w:r>
      <w:commentRangeEnd w:id="4"/>
      <w:r w:rsidR="007A67E1">
        <w:rPr>
          <w:rStyle w:val="CommentReference"/>
        </w:rPr>
        <w:commentReference w:id="4"/>
      </w:r>
    </w:p>
    <w:p w14:paraId="6C6B73EC" w14:textId="1D86D517" w:rsidR="001A42AA" w:rsidRDefault="00203787">
      <w:pPr>
        <w:pStyle w:val="Abstract"/>
        <w:spacing w:before="180" w:after="180" w:line="480" w:lineRule="auto"/>
        <w:pPrChange w:id="5" w:author="Author" w:date="2020-11-20T15:23:00Z">
          <w:pPr>
            <w:pStyle w:val="Abstract"/>
            <w:spacing w:line="480" w:lineRule="auto"/>
          </w:pPr>
        </w:pPrChange>
      </w:pPr>
      <w:r>
        <w:t>The aspects</w:t>
      </w:r>
      <w:r w:rsidR="00232C7D">
        <w:t xml:space="preserve"> of hominin behavior responsible for </w:t>
      </w:r>
      <w:proofErr w:type="spellStart"/>
      <w:r w:rsidR="00232C7D">
        <w:t>Oldowan</w:t>
      </w:r>
      <w:proofErr w:type="spellEnd"/>
      <w:r w:rsidR="00232C7D">
        <w:t xml:space="preserve"> stone tool variation ha</w:t>
      </w:r>
      <w:ins w:id="6" w:author="Author" w:date="2020-09-04T15:56:00Z">
        <w:r w:rsidR="007A67E1">
          <w:t>ve</w:t>
        </w:r>
      </w:ins>
      <w:del w:id="7" w:author="Author" w:date="2020-09-04T15:56:00Z">
        <w:r w:rsidR="00232C7D" w:rsidDel="007A67E1">
          <w:delText>s</w:delText>
        </w:r>
      </w:del>
      <w:r w:rsidR="00232C7D">
        <w:t xml:space="preserve"> been 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the site of </w:t>
      </w:r>
      <w:proofErr w:type="spellStart"/>
      <w:r w:rsidR="00232C7D">
        <w:t>Kanjera</w:t>
      </w:r>
      <w:proofErr w:type="spellEnd"/>
      <w:r w:rsidR="00232C7D">
        <w:t xml:space="preserve"> South provide an opportunity to examine the interacti</w:t>
      </w:r>
      <w:ins w:id="8" w:author="Author" w:date="2020-09-04T15:56:00Z">
        <w:r w:rsidR="007A67E1">
          <w:t>on</w:t>
        </w:r>
      </w:ins>
      <w:del w:id="9" w:author="Author" w:date="2020-09-04T15:56:00Z">
        <w:r w:rsidR="00232C7D" w:rsidDel="007A67E1">
          <w:delText>ng</w:delText>
        </w:r>
      </w:del>
      <w:r w:rsidR="00232C7D">
        <w:t xml:space="preserve"> effect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232C7D">
        <w:t>Kanjera</w:t>
      </w:r>
      <w:proofErr w:type="spellEnd"/>
      <w:r w:rsidR="00232C7D">
        <w:t xml:space="preserve"> South. The results of this analysis show that technological variation at</w:t>
      </w:r>
      <w:del w:id="10" w:author="Author" w:date="2020-09-04T15:57:00Z">
        <w:r w:rsidR="00232C7D" w:rsidDel="007A67E1">
          <w:delText xml:space="preserve"> a</w:delText>
        </w:r>
      </w:del>
      <w:r w:rsidR="00232C7D">
        <w:t xml:space="preserve"> </w:t>
      </w:r>
      <w:proofErr w:type="spellStart"/>
      <w:r w:rsidR="00232C7D">
        <w:t>Kanjera</w:t>
      </w:r>
      <w:proofErr w:type="spellEnd"/>
      <w:r w:rsidR="00232C7D">
        <w:t xml:space="preserve"> South reflects a dynamic relationship between raw material properties, provenance, and hominin mobility. Cores produced on raw materials from distant sources are more reduced than locally sourced raw materials. Distant raw materials are generally more resistant to edge attrition compared to those available locally which may have incentivized their transport over long distances. Moreover, the variation in stone tool reduction is not </w:t>
      </w:r>
      <w:proofErr w:type="spellStart"/>
      <w:r w:rsidR="00232C7D">
        <w:t>constistent</w:t>
      </w:r>
      <w:proofErr w:type="spellEnd"/>
      <w:r w:rsidR="00232C7D">
        <w:t xml:space="preserve"> with neutral models of stone tool transport and discard. This suggests that the lithic assemblage at </w:t>
      </w:r>
      <w:proofErr w:type="spellStart"/>
      <w:r w:rsidR="00232C7D">
        <w:t>Kanjera</w:t>
      </w:r>
      <w:proofErr w:type="spellEnd"/>
      <w:r w:rsidR="00232C7D">
        <w:t xml:space="preserve"> South may reflect a structured land-use strategy that may relate to the resource rich nature of the </w:t>
      </w:r>
      <w:proofErr w:type="spellStart"/>
      <w:r w:rsidR="00232C7D">
        <w:t>Homa</w:t>
      </w:r>
      <w:proofErr w:type="spellEnd"/>
      <w:r w:rsidR="00232C7D">
        <w:t xml:space="preserve"> </w:t>
      </w:r>
      <w:proofErr w:type="spellStart"/>
      <w:r w:rsidR="00232C7D">
        <w:t>Penninsula</w:t>
      </w:r>
      <w:proofErr w:type="spellEnd"/>
      <w:r w:rsidR="00232C7D">
        <w:t xml:space="preserve">. This pattern of stone tool utilization also has an impact on the technological strategies employed by </w:t>
      </w:r>
      <w:proofErr w:type="spellStart"/>
      <w:r w:rsidR="00232C7D">
        <w:t>Oldowan</w:t>
      </w:r>
      <w:proofErr w:type="spellEnd"/>
      <w:r w:rsidR="00232C7D">
        <w:t xml:space="preserve"> tool makers at </w:t>
      </w:r>
      <w:proofErr w:type="spellStart"/>
      <w:r w:rsidR="00232C7D">
        <w:t>Kanjera</w:t>
      </w:r>
      <w:proofErr w:type="spellEnd"/>
      <w:r w:rsidR="00232C7D">
        <w:t xml:space="preserve"> South. Cores produced on raw materials from distant sources also exhibit more complex core reduction strategies than locally acquired materials. While this pattern is partially due to the differences </w:t>
      </w:r>
      <w:ins w:id="11" w:author="Author" w:date="2020-09-04T15:57:00Z">
        <w:r w:rsidR="007A67E1">
          <w:t xml:space="preserve">in </w:t>
        </w:r>
      </w:ins>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ins w:id="12" w:author="Author" w:date="2020-09-04T15:58:00Z">
        <w:r w:rsidR="007A67E1">
          <w:t>-</w:t>
        </w:r>
      </w:ins>
      <w:del w:id="13" w:author="Author" w:date="2020-09-04T15:58:00Z">
        <w:r w:rsidR="00232C7D" w:rsidDel="007A67E1">
          <w:delText xml:space="preserve"> </w:delText>
        </w:r>
      </w:del>
      <w:r w:rsidR="00232C7D">
        <w:t xml:space="preserve">reduction strategies also arise due to the continuous transport and use of exotic raw materials. These results demonstrate that ecological factors such as raw material provenance and physical properties have strong impacts on reduction intensity and the technological strategies utilized by hominins. </w:t>
      </w:r>
      <w:proofErr w:type="gramStart"/>
      <w:r w:rsidR="00232C7D">
        <w:t>Yet,</w:t>
      </w:r>
      <w:proofErr w:type="gramEnd"/>
      <w:r w:rsidR="00232C7D">
        <w:t xml:space="preserve"> not all stone tool variation at </w:t>
      </w:r>
      <w:proofErr w:type="spellStart"/>
      <w:r w:rsidR="00232C7D">
        <w:t>Kanjera</w:t>
      </w:r>
      <w:proofErr w:type="spellEnd"/>
      <w:r w:rsidR="00232C7D">
        <w:t xml:space="preserve"> South can be explained by this relationship. These results suggest that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p>
    <w:p w14:paraId="714B14E6" w14:textId="566927AA" w:rsidR="005A38E9" w:rsidRDefault="005A38E9">
      <w:pPr>
        <w:pStyle w:val="Heading1"/>
        <w:spacing w:before="180" w:after="180"/>
        <w:pPrChange w:id="14" w:author="Author" w:date="2020-11-20T15:23:00Z">
          <w:pPr>
            <w:pStyle w:val="Heading1"/>
          </w:pPr>
        </w:pPrChange>
      </w:pPr>
      <w:bookmarkStart w:id="15" w:name="introduction"/>
    </w:p>
    <w:p w14:paraId="686DB89C" w14:textId="2B9F791C" w:rsidR="001A42AA" w:rsidDel="00740F3B" w:rsidRDefault="007A67E1" w:rsidP="00B00D09">
      <w:pPr>
        <w:pStyle w:val="Heading1"/>
        <w:spacing w:before="180" w:after="180"/>
        <w:rPr>
          <w:del w:id="16" w:author="Author" w:date="2020-11-28T15:20:00Z"/>
        </w:rPr>
        <w:pPrChange w:id="17" w:author="Author" w:date="2020-11-28T15:20:00Z">
          <w:pPr>
            <w:pStyle w:val="Heading1"/>
          </w:pPr>
        </w:pPrChange>
      </w:pPr>
      <w:ins w:id="18" w:author="Author" w:date="2020-09-04T15:58:00Z">
        <w:r>
          <w:lastRenderedPageBreak/>
          <w:t xml:space="preserve">1. </w:t>
        </w:r>
      </w:ins>
      <w:ins w:id="19" w:author="Author" w:date="2020-09-04T15:59:00Z">
        <w:r>
          <w:t xml:space="preserve"> </w:t>
        </w:r>
      </w:ins>
      <w:r w:rsidR="00232C7D">
        <w:t>Introductio</w:t>
      </w:r>
      <w:ins w:id="20" w:author="Author" w:date="2020-11-28T17:25:00Z">
        <w:r w:rsidR="00AE6656">
          <w:t>n</w:t>
        </w:r>
      </w:ins>
      <w:del w:id="21" w:author="Author" w:date="2020-11-28T15:20:00Z">
        <w:r w:rsidR="00232C7D" w:rsidDel="00740F3B">
          <w:delText>n</w:delText>
        </w:r>
        <w:bookmarkEnd w:id="15"/>
      </w:del>
    </w:p>
    <w:p w14:paraId="67D6EB90" w14:textId="39CC6261" w:rsidR="00740F3B" w:rsidRDefault="00740F3B" w:rsidP="00B00D09">
      <w:pPr>
        <w:pStyle w:val="Heading1"/>
        <w:spacing w:before="180" w:after="180"/>
        <w:rPr>
          <w:ins w:id="22" w:author="Author" w:date="2020-11-28T15:14:00Z"/>
        </w:rPr>
        <w:pPrChange w:id="23" w:author="Author" w:date="2020-11-28T15:20:00Z">
          <w:pPr>
            <w:pStyle w:val="FirstParagraph"/>
            <w:spacing w:line="480" w:lineRule="auto"/>
          </w:pPr>
        </w:pPrChange>
      </w:pPr>
    </w:p>
    <w:p w14:paraId="548952DC" w14:textId="77777777" w:rsidR="00621E09" w:rsidRDefault="00232C7D" w:rsidP="00101B6A">
      <w:pPr>
        <w:pStyle w:val="FirstParagraph"/>
        <w:spacing w:line="480" w:lineRule="auto"/>
        <w:rPr>
          <w:ins w:id="24" w:author="Author" w:date="2020-11-28T17:46:00Z"/>
        </w:rPr>
      </w:pPr>
      <w:r>
        <w:t xml:space="preserve">The </w:t>
      </w:r>
      <w:proofErr w:type="spellStart"/>
      <w:r>
        <w:t>Oldowan</w:t>
      </w:r>
      <w:proofErr w:type="spellEnd"/>
      <w:r>
        <w:t xml:space="preserve"> is relatively simplistic as it consists primarily of core and flake tools (Leakey 1971). In contrast to earlier typological approaches, experimental models by (Toth 1985) suggest that the </w:t>
      </w:r>
      <w:proofErr w:type="spellStart"/>
      <w:r>
        <w:t>Oldowan</w:t>
      </w:r>
      <w:proofErr w:type="spellEnd"/>
      <w:r>
        <w:t xml:space="preserve"> is a simple core and flake industry whose primary goal is the removal of flakes with sharp cutting edges. In spite of its superficial simplicity, </w:t>
      </w:r>
      <w:proofErr w:type="spellStart"/>
      <w:r>
        <w:t>Oldowan</w:t>
      </w:r>
      <w:proofErr w:type="spellEnd"/>
      <w:r>
        <w:t xml:space="preserve"> stone tool variation is a vast resource of information regarding Early Pleistocene hominin behavior. Technological analyses show that </w:t>
      </w:r>
      <w:proofErr w:type="spellStart"/>
      <w:r>
        <w:t>Oldowan</w:t>
      </w:r>
      <w:proofErr w:type="spellEnd"/>
      <w:r>
        <w:t xml:space="preserve"> hominins had at least a basic understanding of the general principles of flaking and selection of suitable tool stones for artifact manufacture (Braun et al. 2019; D. R. Braun, Plummer, Ferraro, et al. 2009; </w:t>
      </w:r>
      <w:proofErr w:type="spellStart"/>
      <w:r>
        <w:t>Delagnes</w:t>
      </w:r>
      <w:proofErr w:type="spellEnd"/>
      <w:r>
        <w:t xml:space="preserve"> and Roche 2005; de la Torre 2004; Roche et al. 1999; </w:t>
      </w:r>
      <w:proofErr w:type="spellStart"/>
      <w:r>
        <w:t>Semaw</w:t>
      </w:r>
      <w:proofErr w:type="spellEnd"/>
      <w:r>
        <w:t xml:space="preserve"> 2000; Stout et al. 2005). In addition, </w:t>
      </w:r>
      <w:proofErr w:type="spellStart"/>
      <w:r>
        <w:t>Oldowan</w:t>
      </w:r>
      <w:proofErr w:type="spellEnd"/>
      <w:r>
        <w:t xml:space="preserve"> hominins also transported stone tools various distance to the places where they are used and discarded (</w:t>
      </w:r>
      <w:proofErr w:type="spellStart"/>
      <w:r>
        <w:t>Blumenschine</w:t>
      </w:r>
      <w:proofErr w:type="spellEnd"/>
      <w:r>
        <w:t xml:space="preserve"> and Peters 1998; </w:t>
      </w:r>
      <w:commentRangeStart w:id="25"/>
      <w:r>
        <w:t xml:space="preserve">D. R. Braun, </w:t>
      </w:r>
      <w:proofErr w:type="spellStart"/>
      <w:r>
        <w:t>Ditchfield</w:t>
      </w:r>
      <w:commentRangeEnd w:id="25"/>
      <w:proofErr w:type="spellEnd"/>
      <w:r w:rsidR="007A67E1">
        <w:rPr>
          <w:rStyle w:val="CommentReference"/>
          <w:rFonts w:asciiTheme="minorHAnsi" w:hAnsiTheme="minorHAnsi"/>
        </w:rPr>
        <w:commentReference w:id="25"/>
      </w:r>
      <w:r>
        <w:t xml:space="preserve">, et al. 2008; </w:t>
      </w:r>
      <w:proofErr w:type="spellStart"/>
      <w:r>
        <w:t>Harmand</w:t>
      </w:r>
      <w:proofErr w:type="spellEnd"/>
      <w:r>
        <w:t xml:space="preserve"> 2009; Hay 1976; Isaac 1984; Potts 1991; Toth 1985). Despite early suggestions that the </w:t>
      </w:r>
      <w:proofErr w:type="spellStart"/>
      <w:r>
        <w:t>Oldowan</w:t>
      </w:r>
      <w:proofErr w:type="spellEnd"/>
      <w:r>
        <w:t xml:space="preserve"> was a largely expedient tool kit (</w:t>
      </w:r>
      <w:proofErr w:type="spellStart"/>
      <w:r>
        <w:t>Chavaillon</w:t>
      </w:r>
      <w:proofErr w:type="spellEnd"/>
      <w:r>
        <w:t xml:space="preserve"> 1970), it may reflect a more nuanced technical system, where raw material is acquired, tra</w:t>
      </w:r>
      <w:ins w:id="26" w:author="Author" w:date="2020-11-28T17:45:00Z">
        <w:r w:rsidR="00621E09">
          <w:t>n</w:t>
        </w:r>
      </w:ins>
      <w:del w:id="27" w:author="Author" w:date="2020-11-28T17:45:00Z">
        <w:r w:rsidDel="00621E09">
          <w:delText>n</w:delText>
        </w:r>
      </w:del>
      <w:r>
        <w:t>sported, utilized, maintained and eventually discarded (Isaac 1984).</w:t>
      </w:r>
      <w:ins w:id="28" w:author="Author" w:date="2020-11-28T17:45:00Z">
        <w:r w:rsidR="00621E09">
          <w:t xml:space="preserve"> </w:t>
        </w:r>
      </w:ins>
    </w:p>
    <w:p w14:paraId="2E2C3A21" w14:textId="77777777" w:rsidR="0054655D" w:rsidRDefault="00621E09" w:rsidP="00101B6A">
      <w:pPr>
        <w:pStyle w:val="FirstParagraph"/>
        <w:spacing w:line="480" w:lineRule="auto"/>
        <w:rPr>
          <w:ins w:id="29" w:author="Author" w:date="2020-11-28T18:42:00Z"/>
        </w:rPr>
      </w:pPr>
      <w:ins w:id="30" w:author="Author" w:date="2020-11-28T17:44:00Z">
        <w:r>
          <w:t xml:space="preserve">The spatial dynamics of the </w:t>
        </w:r>
        <w:proofErr w:type="spellStart"/>
        <w:r>
          <w:t>Oldowan</w:t>
        </w:r>
        <w:proofErr w:type="spellEnd"/>
        <w:r>
          <w:t xml:space="preserve"> has been a central focus of </w:t>
        </w:r>
      </w:ins>
      <w:ins w:id="31" w:author="Author" w:date="2020-11-28T17:46:00Z">
        <w:r>
          <w:t>Early Stone Age research since the 1970s. Extensive</w:t>
        </w:r>
      </w:ins>
      <w:ins w:id="32" w:author="Author" w:date="2020-11-28T17:47:00Z">
        <w:r>
          <w:t xml:space="preserve"> and continuous</w:t>
        </w:r>
      </w:ins>
      <w:ins w:id="33" w:author="Author" w:date="2020-11-28T17:46:00Z">
        <w:r>
          <w:t xml:space="preserve"> landscape scale </w:t>
        </w:r>
      </w:ins>
      <w:ins w:id="34" w:author="Author" w:date="2020-11-28T17:47:00Z">
        <w:r>
          <w:t>research</w:t>
        </w:r>
      </w:ins>
      <w:ins w:id="35" w:author="Author" w:date="2020-11-28T17:46:00Z">
        <w:r>
          <w:t xml:space="preserve"> </w:t>
        </w:r>
      </w:ins>
      <w:ins w:id="36" w:author="Author" w:date="2020-11-28T17:47:00Z">
        <w:r>
          <w:t xml:space="preserve">at classic </w:t>
        </w:r>
        <w:proofErr w:type="spellStart"/>
        <w:r>
          <w:t>Oldowan</w:t>
        </w:r>
        <w:proofErr w:type="spellEnd"/>
        <w:r>
          <w:t xml:space="preserve"> localities such as Olduvai Gorge</w:t>
        </w:r>
      </w:ins>
      <w:ins w:id="37" w:author="Author" w:date="2020-11-28T17:48:00Z">
        <w:r>
          <w:t xml:space="preserve"> and </w:t>
        </w:r>
        <w:proofErr w:type="spellStart"/>
        <w:r>
          <w:t>Koobi</w:t>
        </w:r>
        <w:proofErr w:type="spellEnd"/>
        <w:r>
          <w:t xml:space="preserve"> Fora have </w:t>
        </w:r>
      </w:ins>
      <w:ins w:id="38" w:author="Author" w:date="2020-11-28T18:06:00Z">
        <w:r w:rsidR="00E47BDD">
          <w:t>yielded</w:t>
        </w:r>
      </w:ins>
      <w:ins w:id="39" w:author="Author" w:date="2020-11-28T17:48:00Z">
        <w:r>
          <w:t xml:space="preserve"> a multitude of information regarding the techno-economic behaviors of </w:t>
        </w:r>
        <w:proofErr w:type="spellStart"/>
        <w:r>
          <w:t>Oldowan</w:t>
        </w:r>
        <w:proofErr w:type="spellEnd"/>
        <w:r>
          <w:t xml:space="preserve"> hominins within the broader landscape context.</w:t>
        </w:r>
      </w:ins>
      <w:ins w:id="40" w:author="Author" w:date="2020-11-28T18:33:00Z">
        <w:r w:rsidR="004A7D95">
          <w:t xml:space="preserve"> On this front has been to elucidate interesting relationship</w:t>
        </w:r>
      </w:ins>
      <w:ins w:id="41" w:author="Author" w:date="2020-11-28T17:48:00Z">
        <w:r>
          <w:t xml:space="preserve"> </w:t>
        </w:r>
      </w:ins>
      <w:ins w:id="42" w:author="Author" w:date="2020-11-28T18:34:00Z">
        <w:r w:rsidR="004A7D95">
          <w:t>because stone tool production strategies,</w:t>
        </w:r>
      </w:ins>
      <w:ins w:id="43" w:author="Author" w:date="2020-11-28T18:35:00Z">
        <w:r w:rsidR="004A7D95">
          <w:t xml:space="preserve"> raw material availability</w:t>
        </w:r>
      </w:ins>
      <w:ins w:id="44" w:author="Author" w:date="2020-11-28T18:36:00Z">
        <w:r w:rsidR="004A7D95">
          <w:t xml:space="preserve"> and paleoenvironments. In addition, this work also seems to suggest a strong link between tool-using behavior and wooded environments. </w:t>
        </w:r>
      </w:ins>
    </w:p>
    <w:p w14:paraId="035ADB6E" w14:textId="77777777" w:rsidR="0054655D" w:rsidRDefault="004A7D95" w:rsidP="00101B6A">
      <w:pPr>
        <w:pStyle w:val="FirstParagraph"/>
        <w:spacing w:line="480" w:lineRule="auto"/>
        <w:rPr>
          <w:ins w:id="45" w:author="Author" w:date="2020-11-28T18:52:00Z"/>
        </w:rPr>
      </w:pPr>
      <w:ins w:id="46" w:author="Author" w:date="2020-11-28T18:37:00Z">
        <w:r>
          <w:t>The</w:t>
        </w:r>
      </w:ins>
      <w:ins w:id="47" w:author="Author" w:date="2020-11-28T18:38:00Z">
        <w:r>
          <w:t xml:space="preserve"> 2.0 ma</w:t>
        </w:r>
      </w:ins>
      <w:ins w:id="48" w:author="Author" w:date="2020-11-28T18:37:00Z">
        <w:r>
          <w:t xml:space="preserve"> site of </w:t>
        </w:r>
        <w:proofErr w:type="spellStart"/>
        <w:r>
          <w:t>Kanjera</w:t>
        </w:r>
        <w:proofErr w:type="spellEnd"/>
        <w:r>
          <w:t xml:space="preserve"> South provides an opportunity to add our understanding of </w:t>
        </w:r>
      </w:ins>
      <w:ins w:id="49" w:author="Author" w:date="2020-11-28T18:38:00Z">
        <w:r>
          <w:t>the relationship between stone tool production and the broader landscape as it is the only site from this time frame that is situated in an open-grass land.</w:t>
        </w:r>
      </w:ins>
      <w:ins w:id="50" w:author="Author" w:date="2020-11-28T18:39:00Z">
        <w:r>
          <w:t xml:space="preserve"> </w:t>
        </w:r>
      </w:ins>
      <w:ins w:id="51" w:author="Author" w:date="2020-11-28T18:46:00Z">
        <w:r w:rsidR="0054655D">
          <w:t xml:space="preserve">The lithic assemblage at </w:t>
        </w:r>
        <w:proofErr w:type="spellStart"/>
        <w:r w:rsidR="0054655D">
          <w:t>Kanjera</w:t>
        </w:r>
        <w:proofErr w:type="spellEnd"/>
        <w:r w:rsidR="0054655D">
          <w:t xml:space="preserve"> South shows a substantial </w:t>
        </w:r>
        <w:r w:rsidR="0054655D">
          <w:lastRenderedPageBreak/>
          <w:t>representation of exotic raw materials and a diversity of different core reduction strategies and therefore provides an opportunity to investigate how hominin move, utilize, and manage stone i</w:t>
        </w:r>
      </w:ins>
      <w:ins w:id="52" w:author="Author" w:date="2020-11-28T18:47:00Z">
        <w:r w:rsidR="0054655D">
          <w:t xml:space="preserve">n a more open environment. </w:t>
        </w:r>
      </w:ins>
      <w:ins w:id="53" w:author="Author" w:date="2020-11-28T18:49:00Z">
        <w:r w:rsidR="0054655D">
          <w:t xml:space="preserve">In addition, while Early </w:t>
        </w:r>
        <w:proofErr w:type="spellStart"/>
        <w:r w:rsidR="0054655D">
          <w:t>Oldowan</w:t>
        </w:r>
        <w:proofErr w:type="spellEnd"/>
        <w:r w:rsidR="0054655D">
          <w:t xml:space="preserve"> assemblages dating to 2.0 million years ago and older seem to illustrate a similar level of technological competence to those from latter timeframes, substantially less is known about the broader foraging behaviors and land-use strategies of ESA hominins during this time. While a few studies from </w:t>
        </w:r>
        <w:proofErr w:type="spellStart"/>
        <w:r w:rsidR="0054655D">
          <w:t>Gona</w:t>
        </w:r>
        <w:proofErr w:type="spellEnd"/>
        <w:r w:rsidR="0054655D">
          <w:t xml:space="preserve"> demonstrate some potentially interesting interactions between raw material abundance and technological strategies, early </w:t>
        </w:r>
        <w:proofErr w:type="spellStart"/>
        <w:r w:rsidR="0054655D">
          <w:t>Oldowan</w:t>
        </w:r>
        <w:proofErr w:type="spellEnd"/>
        <w:r w:rsidR="0054655D">
          <w:t xml:space="preserve"> sites have yet to be placed into their broader ecological and environmental context. Therefore, </w:t>
        </w:r>
      </w:ins>
      <w:ins w:id="54" w:author="Author" w:date="2020-11-28T18:50:00Z">
        <w:r w:rsidR="0054655D">
          <w:t xml:space="preserve">an investigation of hominin stone tool transport and utilization patterns at </w:t>
        </w:r>
        <w:proofErr w:type="spellStart"/>
        <w:r w:rsidR="0054655D">
          <w:t>Kanjera</w:t>
        </w:r>
      </w:ins>
      <w:proofErr w:type="spellEnd"/>
      <w:ins w:id="55" w:author="Author" w:date="2020-11-28T18:47:00Z">
        <w:r w:rsidR="0054655D">
          <w:t xml:space="preserve"> would not only add to our understanding </w:t>
        </w:r>
      </w:ins>
      <w:ins w:id="56" w:author="Author" w:date="2020-11-28T18:48:00Z">
        <w:r w:rsidR="0054655D">
          <w:t>of how the landscape structures stone tool using behavior, but also our understanding of hominin land-use patterns during the ea</w:t>
        </w:r>
      </w:ins>
      <w:ins w:id="57" w:author="Author" w:date="2020-11-28T18:49:00Z">
        <w:r w:rsidR="0054655D">
          <w:t xml:space="preserve">rlier </w:t>
        </w:r>
        <w:proofErr w:type="spellStart"/>
        <w:r w:rsidR="0054655D">
          <w:t>Oldowan</w:t>
        </w:r>
        <w:proofErr w:type="spellEnd"/>
        <w:r w:rsidR="0054655D">
          <w:t xml:space="preserve">. </w:t>
        </w:r>
      </w:ins>
      <w:ins w:id="58" w:author="Author" w:date="2020-11-28T18:48:00Z">
        <w:r w:rsidR="0054655D">
          <w:t xml:space="preserve"> </w:t>
        </w:r>
      </w:ins>
    </w:p>
    <w:p w14:paraId="47CB3240" w14:textId="248094E7" w:rsidR="00E47BDD" w:rsidRPr="00101B6A" w:rsidRDefault="0054655D" w:rsidP="00101B6A">
      <w:pPr>
        <w:pStyle w:val="FirstParagraph"/>
        <w:spacing w:line="480" w:lineRule="auto"/>
        <w:rPr>
          <w:rPrChange w:id="59" w:author="Author" w:date="2020-11-28T18:06:00Z">
            <w:rPr/>
          </w:rPrChange>
        </w:rPr>
        <w:pPrChange w:id="60" w:author="Author" w:date="2020-11-28T18:58:00Z">
          <w:pPr>
            <w:pStyle w:val="FirstParagraph"/>
            <w:spacing w:line="480" w:lineRule="auto"/>
          </w:pPr>
        </w:pPrChange>
      </w:pPr>
      <w:ins w:id="61" w:author="Author" w:date="2020-11-28T18:52:00Z">
        <w:r>
          <w:t xml:space="preserve">Here we present an integrated approach that examines </w:t>
        </w:r>
        <w:proofErr w:type="spellStart"/>
        <w:r>
          <w:t>Oldowan</w:t>
        </w:r>
        <w:proofErr w:type="spellEnd"/>
        <w:r>
          <w:t xml:space="preserve"> lithic technology a </w:t>
        </w:r>
        <w:proofErr w:type="spellStart"/>
        <w:r>
          <w:t>Kanjera</w:t>
        </w:r>
        <w:proofErr w:type="spellEnd"/>
        <w:r>
          <w:t xml:space="preserve"> South </w:t>
        </w:r>
      </w:ins>
      <w:ins w:id="62" w:author="Author" w:date="2020-11-28T18:53:00Z">
        <w:r w:rsidR="00101B6A">
          <w:t>within its</w:t>
        </w:r>
      </w:ins>
      <w:ins w:id="63" w:author="Author" w:date="2020-11-28T18:52:00Z">
        <w:r>
          <w:t xml:space="preserve"> </w:t>
        </w:r>
      </w:ins>
      <w:ins w:id="64" w:author="Author" w:date="2020-11-28T18:53:00Z">
        <w:r w:rsidR="00101B6A">
          <w:t>broader</w:t>
        </w:r>
      </w:ins>
      <w:ins w:id="65" w:author="Author" w:date="2020-11-28T18:52:00Z">
        <w:r>
          <w:t xml:space="preserve"> ecological context. </w:t>
        </w:r>
      </w:ins>
      <w:ins w:id="66" w:author="Author" w:date="2020-11-28T18:53:00Z">
        <w:r w:rsidR="00101B6A">
          <w:t xml:space="preserve">In doing so, </w:t>
        </w:r>
        <w:r w:rsidR="00101B6A">
          <w:t xml:space="preserve">we combine previous analyses of raw material properties, provenance, and technology with quantitative measures of core reduction intensity and tool utilization to </w:t>
        </w:r>
      </w:ins>
      <w:ins w:id="67" w:author="Author" w:date="2020-11-28T18:54:00Z">
        <w:r w:rsidR="00101B6A">
          <w:t xml:space="preserve">elucidate the broader land use pattern that produced the lithic assemblage at </w:t>
        </w:r>
        <w:proofErr w:type="spellStart"/>
        <w:r w:rsidR="00101B6A">
          <w:t>Kanjera</w:t>
        </w:r>
        <w:proofErr w:type="spellEnd"/>
        <w:r w:rsidR="00101B6A">
          <w:t xml:space="preserve"> South</w:t>
        </w:r>
      </w:ins>
      <w:ins w:id="68" w:author="Author" w:date="2020-11-28T18:53:00Z">
        <w:r w:rsidR="00101B6A">
          <w:t>.</w:t>
        </w:r>
      </w:ins>
      <w:ins w:id="69" w:author="Author" w:date="2020-11-28T18:54:00Z">
        <w:r w:rsidR="00101B6A">
          <w:t xml:space="preserve"> </w:t>
        </w:r>
      </w:ins>
      <w:ins w:id="70" w:author="Author" w:date="2020-11-28T18:57:00Z">
        <w:r w:rsidR="00101B6A">
          <w:t xml:space="preserve">Not only are we able to characterize the broader pattern of land-use of </w:t>
        </w:r>
        <w:proofErr w:type="spellStart"/>
        <w:r w:rsidR="00101B6A">
          <w:t>Oldowan</w:t>
        </w:r>
        <w:proofErr w:type="spellEnd"/>
        <w:r w:rsidR="00101B6A">
          <w:t xml:space="preserve"> hominins at </w:t>
        </w:r>
        <w:proofErr w:type="spellStart"/>
        <w:r w:rsidR="00101B6A">
          <w:t>Kanjera</w:t>
        </w:r>
        <w:proofErr w:type="spellEnd"/>
        <w:r w:rsidR="00101B6A">
          <w:t xml:space="preserve"> South, but we also show that this land-use pattern may also condition the technical decision making surrounding how</w:t>
        </w:r>
      </w:ins>
      <w:ins w:id="71" w:author="Author" w:date="2020-11-28T18:58:00Z">
        <w:r w:rsidR="00101B6A">
          <w:t xml:space="preserve"> stone is economized across space. In doing so</w:t>
        </w:r>
      </w:ins>
      <w:ins w:id="72" w:author="Author" w:date="2020-11-28T18:59:00Z">
        <w:r w:rsidR="00101B6A">
          <w:t xml:space="preserve">, while </w:t>
        </w:r>
        <w:proofErr w:type="spellStart"/>
        <w:r w:rsidR="00101B6A">
          <w:t>Oldowan</w:t>
        </w:r>
        <w:proofErr w:type="spellEnd"/>
        <w:r w:rsidR="00101B6A">
          <w:t xml:space="preserve"> technology is often argued to reflect socially mitigated processes</w:t>
        </w:r>
      </w:ins>
      <w:ins w:id="73" w:author="Author" w:date="2020-11-28T19:00:00Z">
        <w:r w:rsidR="00101B6A">
          <w:t>,</w:t>
        </w:r>
      </w:ins>
      <w:ins w:id="74" w:author="Author" w:date="2020-11-28T18:58:00Z">
        <w:r w:rsidR="00101B6A">
          <w:t xml:space="preserve"> we </w:t>
        </w:r>
      </w:ins>
      <w:ins w:id="75" w:author="Author" w:date="2020-11-28T18:55:00Z">
        <w:r w:rsidR="00101B6A">
          <w:t>show that</w:t>
        </w:r>
      </w:ins>
      <w:ins w:id="76" w:author="Author" w:date="2020-11-28T18:50:00Z">
        <w:r w:rsidRPr="0054655D">
          <w:t xml:space="preserve"> the</w:t>
        </w:r>
      </w:ins>
      <w:ins w:id="77" w:author="Author" w:date="2020-11-28T19:00:00Z">
        <w:r w:rsidR="00101B6A">
          <w:t xml:space="preserve"> lithic</w:t>
        </w:r>
      </w:ins>
      <w:ins w:id="78" w:author="Author" w:date="2020-11-28T18:55:00Z">
        <w:r w:rsidR="00101B6A">
          <w:t xml:space="preserve"> variation at </w:t>
        </w:r>
        <w:proofErr w:type="spellStart"/>
        <w:r w:rsidR="00101B6A">
          <w:t>Kanjera</w:t>
        </w:r>
        <w:proofErr w:type="spellEnd"/>
        <w:r w:rsidR="00101B6A">
          <w:t xml:space="preserve"> South</w:t>
        </w:r>
      </w:ins>
      <w:ins w:id="79" w:author="Author" w:date="2020-11-28T18:50:00Z">
        <w:r w:rsidRPr="0054655D">
          <w:t xml:space="preserve"> </w:t>
        </w:r>
      </w:ins>
      <w:ins w:id="80" w:author="Author" w:date="2020-11-28T19:00:00Z">
        <w:r w:rsidR="00101B6A">
          <w:t xml:space="preserve">reflects </w:t>
        </w:r>
      </w:ins>
      <w:ins w:id="81" w:author="Author" w:date="2020-11-28T18:50:00Z">
        <w:r w:rsidRPr="0054655D">
          <w:t xml:space="preserve">interaction of raw material properties, foraging ecology, and landscape scale constraints on raw material availability influence technological variability in the </w:t>
        </w:r>
        <w:proofErr w:type="spellStart"/>
        <w:r w:rsidRPr="0054655D">
          <w:t>Oldowan</w:t>
        </w:r>
        <w:proofErr w:type="spellEnd"/>
        <w:r w:rsidRPr="0054655D">
          <w:t>.</w:t>
        </w:r>
      </w:ins>
    </w:p>
    <w:p w14:paraId="1FCEB2A9" w14:textId="0EBF9D9E" w:rsidR="001A42AA" w:rsidDel="00AE6656" w:rsidRDefault="00232C7D" w:rsidP="00101B6A">
      <w:pPr>
        <w:pStyle w:val="BodyText"/>
        <w:spacing w:line="480" w:lineRule="auto"/>
        <w:rPr>
          <w:del w:id="82" w:author="Author" w:date="2020-11-28T17:27:00Z"/>
        </w:rPr>
      </w:pPr>
      <w:del w:id="83" w:author="Author" w:date="2020-11-28T17:27:00Z">
        <w:r w:rsidDel="00AE6656">
          <w:lastRenderedPageBreak/>
          <w:delTex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delText>
        </w:r>
        <w:commentRangeStart w:id="84"/>
        <w:r w:rsidDel="00AE6656">
          <w:delText>D. R. Braun</w:delText>
        </w:r>
        <w:commentRangeEnd w:id="84"/>
        <w:r w:rsidR="006F7FF8" w:rsidDel="00AE6656">
          <w:rPr>
            <w:rStyle w:val="CommentReference"/>
            <w:rFonts w:asciiTheme="minorHAnsi" w:hAnsiTheme="minorHAnsi"/>
          </w:rPr>
          <w:commentReference w:id="84"/>
        </w:r>
        <w:r w:rsidDel="00AE6656">
          <w:delText>, Plummer, Ditchfield, 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delText>
        </w:r>
      </w:del>
    </w:p>
    <w:p w14:paraId="57A8B7C3" w14:textId="77430D94" w:rsidR="001A42AA" w:rsidDel="00621E09" w:rsidRDefault="007A67E1" w:rsidP="00101B6A">
      <w:pPr>
        <w:pStyle w:val="Heading1"/>
        <w:spacing w:before="180" w:after="180"/>
        <w:rPr>
          <w:ins w:id="85" w:author="Author" w:date="2020-11-18T14:00:00Z"/>
          <w:del w:id="86" w:author="Author" w:date="2020-11-28T17:41:00Z"/>
        </w:rPr>
        <w:pPrChange w:id="87" w:author="Author" w:date="2020-11-28T17:41:00Z">
          <w:pPr>
            <w:pStyle w:val="Heading1"/>
          </w:pPr>
        </w:pPrChange>
      </w:pPr>
      <w:bookmarkStart w:id="88" w:name="background"/>
      <w:ins w:id="89" w:author="Author" w:date="2020-09-04T16:01:00Z">
        <w:del w:id="90" w:author="Author" w:date="2020-11-28T17:41:00Z">
          <w:r w:rsidRPr="007A67E1" w:rsidDel="00621E09">
            <w:delText>1.1</w:delText>
          </w:r>
        </w:del>
      </w:ins>
      <w:ins w:id="91" w:author="Author" w:date="2020-09-04T16:02:00Z">
        <w:del w:id="92" w:author="Author" w:date="2020-11-28T17:41:00Z">
          <w:r w:rsidRPr="007A67E1" w:rsidDel="00621E09">
            <w:delText>.</w:delText>
          </w:r>
        </w:del>
      </w:ins>
      <w:ins w:id="93" w:author="Author" w:date="2020-09-04T16:01:00Z">
        <w:del w:id="94" w:author="Author" w:date="2020-11-28T17:41:00Z">
          <w:r w:rsidRPr="007A67E1" w:rsidDel="00621E09">
            <w:delText xml:space="preserve">  </w:delText>
          </w:r>
        </w:del>
      </w:ins>
      <w:del w:id="95" w:author="Author" w:date="2020-11-28T17:41:00Z">
        <w:r w:rsidR="00232C7D" w:rsidRPr="007A67E1" w:rsidDel="00621E09">
          <w:delText>Background</w:delText>
        </w:r>
      </w:del>
      <w:bookmarkEnd w:id="88"/>
    </w:p>
    <w:p w14:paraId="764B700E" w14:textId="77777777" w:rsidR="00E842BF" w:rsidRPr="00A32E36" w:rsidRDefault="00E842BF" w:rsidP="00101B6A">
      <w:pPr>
        <w:pStyle w:val="Heading1"/>
        <w:spacing w:before="180" w:after="180"/>
        <w:pPrChange w:id="96" w:author="Author" w:date="2020-11-28T17:41:00Z">
          <w:pPr>
            <w:pStyle w:val="Heading1"/>
          </w:pPr>
        </w:pPrChange>
      </w:pPr>
    </w:p>
    <w:p w14:paraId="7E9EA0C8" w14:textId="7A2A58A5" w:rsidR="001A42AA" w:rsidDel="00E842BF" w:rsidRDefault="00232C7D">
      <w:pPr>
        <w:pStyle w:val="FirstParagraph"/>
        <w:spacing w:line="480" w:lineRule="auto"/>
        <w:rPr>
          <w:del w:id="97" w:author="Author" w:date="2020-11-18T14:00:00Z"/>
        </w:rPr>
      </w:pPr>
      <w:del w:id="98" w:author="Author" w:date="2020-11-18T14:00:00Z">
        <w:r w:rsidDel="00E842BF">
          <w:delText>Given the dynamic system that Oldowan tools ultimately reflect, it is argued that stone tool variation is influenced by function, ecology, culture and cognition (Gallotti 2018; Isaac 1984; Plummer, Bishop, et al. 2009; Toth and Schick 2006</w:delText>
        </w:r>
      </w:del>
      <w:ins w:id="99" w:author="Author" w:date="2020-09-04T16:02:00Z">
        <w:del w:id="100" w:author="Author" w:date="2020-11-18T14:00:00Z">
          <w:r w:rsidR="007A67E1" w:rsidDel="00E842BF">
            <w:delText xml:space="preserve">; </w:delText>
          </w:r>
        </w:del>
      </w:ins>
      <w:del w:id="101" w:author="Author" w:date="2020-11-18T14:00:00Z">
        <w:r w:rsidDel="00E842BF">
          <w:delText>) (Fig</w:delText>
        </w:r>
      </w:del>
      <w:ins w:id="102" w:author="Author" w:date="2020-09-04T16:12:00Z">
        <w:del w:id="103" w:author="Author" w:date="2020-11-18T14:00:00Z">
          <w:r w:rsidR="006F7FF8" w:rsidDel="00E842BF">
            <w:delText>.</w:delText>
          </w:r>
        </w:del>
      </w:ins>
      <w:del w:id="104" w:author="Author" w:date="2020-11-18T14:00:00Z">
        <w:r w:rsidDel="00E842BF">
          <w:delText xml:space="preserve">ure </w:delText>
        </w:r>
        <w:r w:rsidR="003F0E20" w:rsidDel="00E842BF">
          <w:delText>1</w:delText>
        </w:r>
        <w:r w:rsidDel="00E842BF">
          <w:delTex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delText>
        </w:r>
      </w:del>
    </w:p>
    <w:p w14:paraId="268B1CE8" w14:textId="4597A99A" w:rsidR="001A42AA" w:rsidDel="00E842BF" w:rsidRDefault="001A42AA">
      <w:pPr>
        <w:pStyle w:val="CaptionedFigure"/>
        <w:spacing w:before="180" w:after="180" w:line="480" w:lineRule="auto"/>
        <w:rPr>
          <w:del w:id="105" w:author="Author" w:date="2020-11-18T14:00:00Z"/>
        </w:rPr>
        <w:pPrChange w:id="106" w:author="Author" w:date="2020-11-20T15:23:00Z">
          <w:pPr>
            <w:pStyle w:val="CaptionedFigure"/>
            <w:spacing w:line="480" w:lineRule="auto"/>
          </w:pPr>
        </w:pPrChange>
      </w:pPr>
    </w:p>
    <w:p w14:paraId="41E0BAAF" w14:textId="1275CD25" w:rsidR="003F0E20" w:rsidRPr="00B86AEE" w:rsidDel="00E842BF" w:rsidRDefault="007A67E1">
      <w:pPr>
        <w:pStyle w:val="ImageCaption"/>
        <w:spacing w:before="180" w:after="180" w:line="480" w:lineRule="auto"/>
        <w:jc w:val="center"/>
        <w:rPr>
          <w:del w:id="107" w:author="Author" w:date="2020-11-18T14:00:00Z"/>
        </w:rPr>
        <w:pPrChange w:id="108" w:author="Author" w:date="2020-11-20T15:23:00Z">
          <w:pPr>
            <w:pStyle w:val="ImageCaption"/>
            <w:spacing w:line="480" w:lineRule="auto"/>
          </w:pPr>
        </w:pPrChange>
      </w:pPr>
      <w:ins w:id="109" w:author="Author" w:date="2020-09-04T16:03:00Z">
        <w:del w:id="110" w:author="Author" w:date="2020-11-18T14:00:00Z">
          <w:r w:rsidRPr="00B86AEE" w:rsidDel="00E842BF">
            <w:rPr>
              <w:i w:val="0"/>
              <w:iCs/>
            </w:rPr>
            <w:delText xml:space="preserve">Insert </w:delText>
          </w:r>
        </w:del>
      </w:ins>
      <w:del w:id="111" w:author="Author" w:date="2020-11-18T14:00:00Z">
        <w:r w:rsidR="003F0E20" w:rsidRPr="00B86AEE" w:rsidDel="00E842BF">
          <w:rPr>
            <w:i w:val="0"/>
            <w:iCs/>
          </w:rPr>
          <w:delText xml:space="preserve">Figure </w:delText>
        </w:r>
        <w:commentRangeStart w:id="112"/>
        <w:r w:rsidR="003F0E20" w:rsidRPr="00B86AEE" w:rsidDel="00E842BF">
          <w:rPr>
            <w:i w:val="0"/>
            <w:iCs/>
          </w:rPr>
          <w:delText>1</w:delText>
        </w:r>
        <w:commentRangeEnd w:id="112"/>
        <w:r w:rsidR="002804D6" w:rsidDel="00E842BF">
          <w:rPr>
            <w:rStyle w:val="CommentReference"/>
            <w:i w:val="0"/>
          </w:rPr>
          <w:commentReference w:id="112"/>
        </w:r>
        <w:r w:rsidR="003F0E20" w:rsidRPr="00B86AEE" w:rsidDel="00E842BF">
          <w:rPr>
            <w:i w:val="0"/>
            <w:iCs/>
          </w:rPr>
          <w:delText xml:space="preserve">: </w:delText>
        </w:r>
        <w:r w:rsidR="00232C7D" w:rsidRPr="00B86AEE" w:rsidDel="00E842BF">
          <w:delText>A diagram of factors that contribute to stone tool variation. Ad</w:delText>
        </w:r>
        <w:r w:rsidR="003F0E20" w:rsidRPr="00B86AEE" w:rsidDel="00E842BF">
          <w:delText>a</w:delText>
        </w:r>
        <w:r w:rsidR="00232C7D" w:rsidRPr="00B86AEE" w:rsidDel="00E842BF">
          <w:delText>pted from Isaac (1984).</w:delText>
        </w:r>
      </w:del>
    </w:p>
    <w:p w14:paraId="6566B393" w14:textId="38DE3024" w:rsidR="001A42AA" w:rsidDel="00E842BF" w:rsidRDefault="00232C7D">
      <w:pPr>
        <w:pStyle w:val="BodyText"/>
        <w:spacing w:line="480" w:lineRule="auto"/>
        <w:rPr>
          <w:del w:id="113" w:author="Author" w:date="2020-11-18T14:00:00Z"/>
        </w:rPr>
      </w:pPr>
      <w:del w:id="114" w:author="Author" w:date="2020-11-18T14:00:00Z">
        <w:r w:rsidDel="00E842BF">
          <w:delText>The ecological approach views tools as an extra-somatic mechanism for solving environmental problems (Binford 2001). This approach was originally championed by the work of Glynn Isaac, John 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hich Oldowan lithic assemblages form (Bunn et al. 1980; Rogers 1997; Toth 1987; D. R. Braun, Rogers, et al. 2008).</w:delText>
        </w:r>
      </w:del>
    </w:p>
    <w:p w14:paraId="3003ECBD" w14:textId="042A8A7F" w:rsidR="001A42AA" w:rsidDel="00E842BF" w:rsidRDefault="00232C7D">
      <w:pPr>
        <w:pStyle w:val="BodyText"/>
        <w:spacing w:line="480" w:lineRule="auto"/>
        <w:rPr>
          <w:del w:id="115" w:author="Author" w:date="2020-11-18T14:00:00Z"/>
        </w:rPr>
      </w:pPr>
      <w:del w:id="116" w:author="Author" w:date="2020-11-18T14:00:00Z">
        <w:r w:rsidDel="00E842BF">
          <w:delTex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delText>
        </w:r>
      </w:del>
    </w:p>
    <w:p w14:paraId="219DDC70" w14:textId="4188ECAC" w:rsidR="001A42AA" w:rsidDel="00E842BF" w:rsidRDefault="00232C7D">
      <w:pPr>
        <w:pStyle w:val="BodyText"/>
        <w:spacing w:line="480" w:lineRule="auto"/>
        <w:rPr>
          <w:del w:id="117" w:author="Author" w:date="2020-11-18T14:00:00Z"/>
        </w:rPr>
      </w:pPr>
      <w:del w:id="118" w:author="Author" w:date="2020-11-18T14:00:00Z">
        <w:r w:rsidDel="00E842BF">
          <w:delText>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delText>
        </w:r>
      </w:del>
    </w:p>
    <w:p w14:paraId="401E7CFE" w14:textId="40424A03" w:rsidR="001A42AA" w:rsidDel="00E842BF" w:rsidRDefault="00232C7D">
      <w:pPr>
        <w:pStyle w:val="BodyText"/>
        <w:spacing w:line="480" w:lineRule="auto"/>
        <w:rPr>
          <w:del w:id="119" w:author="Author" w:date="2020-11-18T14:00:00Z"/>
        </w:rPr>
      </w:pPr>
      <w:del w:id="120" w:author="Author" w:date="2020-11-18T14:00:00Z">
        <w:r w:rsidDel="00E842BF">
          <w:delTex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delText>
        </w:r>
        <w:commentRangeStart w:id="121"/>
        <w:r w:rsidDel="00E842BF">
          <w:delText>figure</w:delText>
        </w:r>
        <w:commentRangeEnd w:id="121"/>
        <w:r w:rsidR="006F7FF8" w:rsidDel="00E842BF">
          <w:rPr>
            <w:rStyle w:val="CommentReference"/>
            <w:rFonts w:asciiTheme="minorHAnsi" w:hAnsiTheme="minorHAnsi"/>
          </w:rPr>
          <w:commentReference w:id="121"/>
        </w:r>
        <w:r w:rsidDel="00E842BF">
          <w:delTex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delText>
        </w:r>
        <w:r w:rsidDel="00E842BF">
          <w:rPr>
            <w:i/>
          </w:rPr>
          <w:delText>vice versa</w:delText>
        </w:r>
        <w:r w:rsidDel="00E842BF">
          <w:delText>).</w:delText>
        </w:r>
      </w:del>
    </w:p>
    <w:p w14:paraId="6CAE00FA" w14:textId="29B28DE7" w:rsidR="001A42AA" w:rsidDel="00E842BF" w:rsidRDefault="00232C7D">
      <w:pPr>
        <w:pStyle w:val="BodyText"/>
        <w:spacing w:line="480" w:lineRule="auto"/>
        <w:rPr>
          <w:del w:id="122" w:author="Author" w:date="2020-11-18T14:00:00Z"/>
        </w:rPr>
      </w:pPr>
      <w:del w:id="123" w:author="Author" w:date="2020-11-18T14:00:00Z">
        <w:r w:rsidDel="00E842BF">
          <w:delText>Distance - 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delText>
        </w:r>
      </w:del>
    </w:p>
    <w:p w14:paraId="6A685574" w14:textId="6EBF661C" w:rsidR="001A42AA" w:rsidRDefault="007A67E1">
      <w:pPr>
        <w:pStyle w:val="Heading1"/>
        <w:spacing w:before="180" w:after="180"/>
        <w:pPrChange w:id="124" w:author="Author" w:date="2020-11-20T15:23:00Z">
          <w:pPr>
            <w:pStyle w:val="Heading1"/>
          </w:pPr>
        </w:pPrChange>
      </w:pPr>
      <w:bookmarkStart w:id="125" w:name="background-to-kanjera-south"/>
      <w:ins w:id="126" w:author="Author" w:date="2020-09-04T16:03:00Z">
        <w:r>
          <w:t xml:space="preserve">1.2. </w:t>
        </w:r>
      </w:ins>
      <w:r w:rsidR="00232C7D">
        <w:t xml:space="preserve">Background to </w:t>
      </w:r>
      <w:proofErr w:type="spellStart"/>
      <w:r w:rsidR="00232C7D">
        <w:t>Kanjera</w:t>
      </w:r>
      <w:proofErr w:type="spellEnd"/>
      <w:r w:rsidR="00232C7D">
        <w:t xml:space="preserve"> South</w:t>
      </w:r>
      <w:bookmarkEnd w:id="125"/>
    </w:p>
    <w:p w14:paraId="3FA32CDD" w14:textId="2B375A68" w:rsidR="001A42AA" w:rsidDel="00E842BF" w:rsidRDefault="001A42AA">
      <w:pPr>
        <w:pStyle w:val="ImageCaption"/>
        <w:spacing w:before="180" w:after="180" w:line="480" w:lineRule="auto"/>
        <w:rPr>
          <w:del w:id="127" w:author="Author" w:date="2020-11-18T14:00:00Z"/>
          <w:b/>
          <w:bCs/>
          <w:i w:val="0"/>
          <w:iCs/>
        </w:rPr>
        <w:pPrChange w:id="128" w:author="Author" w:date="2020-11-20T15:23:00Z">
          <w:pPr>
            <w:pStyle w:val="ImageCaption"/>
            <w:spacing w:line="480" w:lineRule="auto"/>
          </w:pPr>
        </w:pPrChange>
      </w:pPr>
    </w:p>
    <w:p w14:paraId="71FCFF70" w14:textId="141E938E" w:rsidR="001A42AA" w:rsidRPr="00800AA7" w:rsidRDefault="00E842BF">
      <w:pPr>
        <w:pStyle w:val="CaptionedFigure"/>
        <w:spacing w:before="180" w:after="180" w:line="480" w:lineRule="auto"/>
        <w:rPr>
          <w:rPrChange w:id="129" w:author="Author" w:date="2020-11-18T14:00:00Z">
            <w:rPr>
              <w:b/>
              <w:bCs/>
            </w:rPr>
          </w:rPrChange>
        </w:rPr>
        <w:pPrChange w:id="130" w:author="Author" w:date="2020-11-20T15:23:00Z">
          <w:pPr>
            <w:pStyle w:val="ImageCaption"/>
            <w:spacing w:line="480" w:lineRule="auto"/>
          </w:pPr>
        </w:pPrChange>
      </w:pPr>
      <w:ins w:id="131" w:author="Author" w:date="2020-11-18T14:00:00Z">
        <w:r>
          <w:rPr>
            <w:b/>
            <w:bCs/>
            <w:iCs/>
          </w:rPr>
          <w:tab/>
        </w:r>
        <w:r>
          <w:rPr>
            <w:b/>
            <w:bCs/>
            <w:iCs/>
          </w:rPr>
          <w:tab/>
        </w:r>
        <w:r>
          <w:rPr>
            <w:b/>
            <w:bCs/>
            <w:iCs/>
          </w:rPr>
          <w:tab/>
        </w:r>
        <w:r>
          <w:rPr>
            <w:b/>
            <w:bCs/>
            <w:iCs/>
          </w:rPr>
          <w:tab/>
        </w:r>
        <w:r>
          <w:rPr>
            <w:b/>
            <w:bCs/>
            <w:iCs/>
          </w:rPr>
          <w:tab/>
        </w:r>
        <w:r>
          <w:rPr>
            <w:b/>
            <w:bCs/>
            <w:iCs/>
          </w:rPr>
          <w:tab/>
        </w:r>
      </w:ins>
      <w:ins w:id="132" w:author="Author" w:date="2020-09-04T16:04:00Z">
        <w:r w:rsidR="007A67E1" w:rsidRPr="00C15DBD">
          <w:rPr>
            <w:b/>
            <w:bCs/>
            <w:i/>
            <w:iCs/>
            <w:rPrChange w:id="133" w:author="Author" w:date="2020-09-04T16:04:00Z">
              <w:rPr>
                <w:i w:val="0"/>
                <w:iCs/>
              </w:rPr>
            </w:rPrChange>
          </w:rPr>
          <w:t xml:space="preserve">Insert </w:t>
        </w:r>
      </w:ins>
      <w:r w:rsidR="003F0E20" w:rsidRPr="00A32E36">
        <w:rPr>
          <w:b/>
          <w:bCs/>
          <w:iCs/>
        </w:rPr>
        <w:t>Figure 2</w:t>
      </w:r>
      <w:del w:id="134" w:author="Author" w:date="2020-09-04T16:04:00Z">
        <w:r w:rsidR="003F0E20" w:rsidRPr="00A32E36" w:rsidDel="007A67E1">
          <w:rPr>
            <w:b/>
            <w:bCs/>
            <w:iCs/>
          </w:rPr>
          <w:delText>:</w:delText>
        </w:r>
      </w:del>
      <w:r w:rsidR="003F0E20" w:rsidRPr="00A32E36">
        <w:rPr>
          <w:b/>
          <w:bCs/>
          <w:iCs/>
        </w:rPr>
        <w:t xml:space="preserve"> </w:t>
      </w:r>
      <w:del w:id="135" w:author="Author" w:date="2020-09-04T16:04:00Z">
        <w:r w:rsidR="00232C7D" w:rsidRPr="00A32E36" w:rsidDel="007A67E1">
          <w:rPr>
            <w:b/>
            <w:bCs/>
            <w:iCs/>
          </w:rPr>
          <w:delText>A map of the Homa Peninsula. Kanjera South is situated to the East of Homa Mountain. The Homa Mountain carbonatite center is the primary source of the local raw materials including Homa lim</w:delText>
        </w:r>
        <w:r w:rsidR="00232C7D" w:rsidRPr="007E3F55" w:rsidDel="007A67E1">
          <w:rPr>
            <w:b/>
            <w:bCs/>
            <w:iCs/>
          </w:rPr>
          <w:delText>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469BC523" w14:textId="61AEEFD4" w:rsidR="00C27355" w:rsidRDefault="00232C7D">
      <w:pPr>
        <w:pStyle w:val="BodyText"/>
        <w:spacing w:line="480" w:lineRule="auto"/>
        <w:rPr>
          <w:ins w:id="136" w:author="Author" w:date="2020-11-18T11:16:00Z"/>
        </w:rPr>
      </w:pPr>
      <w:r>
        <w:t>The</w:t>
      </w:r>
      <w:ins w:id="137" w:author="Author" w:date="2020-11-18T11:04:00Z">
        <w:r w:rsidR="009E3933">
          <w:t xml:space="preserve"> 2.0 Ma</w:t>
        </w:r>
      </w:ins>
      <w:r>
        <w:t xml:space="preserve"> site of </w:t>
      </w:r>
      <w:proofErr w:type="spellStart"/>
      <w:r>
        <w:t>Kanjera</w:t>
      </w:r>
      <w:proofErr w:type="spellEnd"/>
      <w:r>
        <w:t xml:space="preserve"> South is situated on the northern side of the </w:t>
      </w:r>
      <w:proofErr w:type="spellStart"/>
      <w:r>
        <w:t>Homa</w:t>
      </w:r>
      <w:proofErr w:type="spellEnd"/>
      <w:r>
        <w:t xml:space="preserve"> Peninsula on the edges of the Nyanza Rift near the shores of Lake Victoria</w:t>
      </w:r>
      <w:del w:id="138" w:author="Author" w:date="2020-11-18T11:02:00Z">
        <w:r w:rsidDel="009E3933">
          <w:delText xml:space="preserve"> </w:delText>
        </w:r>
      </w:del>
      <w:ins w:id="139" w:author="Author" w:date="2020-11-18T11:02:00Z">
        <w:r w:rsidR="009E3933">
          <w:t xml:space="preserve"> </w:t>
        </w:r>
      </w:ins>
      <w:ins w:id="140" w:author="Author" w:date="2020-11-18T11:03:00Z">
        <w:r w:rsidR="009E3933">
          <w:fldChar w:fldCharType="begin"/>
        </w:r>
      </w:ins>
      <w:r w:rsidR="00B86AEE">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ins w:id="141" w:author="Author" w:date="2020-11-18T11:04:00Z">
        <w:r w:rsidR="009E3933" w:rsidRPr="009E3933">
          <w:rPr>
            <w:rFonts w:cs="Times New Roman"/>
          </w:rPr>
          <w:t xml:space="preserve">(Plummer et al., 1999; </w:t>
        </w:r>
        <w:proofErr w:type="spellStart"/>
        <w:r w:rsidR="009E3933" w:rsidRPr="009E3933">
          <w:rPr>
            <w:rFonts w:cs="Times New Roman"/>
          </w:rPr>
          <w:t>Ditchfield</w:t>
        </w:r>
        <w:proofErr w:type="spellEnd"/>
        <w:r w:rsidR="009E3933" w:rsidRPr="009E3933">
          <w:rPr>
            <w:rFonts w:cs="Times New Roman"/>
          </w:rPr>
          <w:t xml:space="preserve"> et al., 2019</w:t>
        </w:r>
      </w:ins>
      <w:ins w:id="142" w:author="Author" w:date="2020-11-18T13:54:00Z">
        <w:r w:rsidR="00E842BF">
          <w:rPr>
            <w:rFonts w:cs="Times New Roman"/>
          </w:rPr>
          <w:t>, figure 2</w:t>
        </w:r>
      </w:ins>
      <w:ins w:id="143" w:author="Author" w:date="2020-11-18T11:04:00Z">
        <w:r w:rsidR="009E3933" w:rsidRPr="009E3933">
          <w:rPr>
            <w:rFonts w:cs="Times New Roman"/>
          </w:rPr>
          <w:t>)</w:t>
        </w:r>
      </w:ins>
      <w:ins w:id="144" w:author="Author" w:date="2020-11-18T11:03:00Z">
        <w:r w:rsidR="009E3933">
          <w:fldChar w:fldCharType="end"/>
        </w:r>
      </w:ins>
      <w:del w:id="145" w:author="Author" w:date="2020-11-18T11:02:00Z">
        <w:r w:rsidDel="009E3933">
          <w:delText>(Plummer, Ditchfield, et al. 2009; Plummer et al. 1999)</w:delText>
        </w:r>
      </w:del>
      <w:r>
        <w:t xml:space="preserve">. </w:t>
      </w:r>
      <w:del w:id="146" w:author="Author" w:date="2020-11-18T10:50:00Z">
        <w:r w:rsidDel="00E67723">
          <w:delText>The archaeological site is in an amphitheater of sediment that has been exposed by the Kanjera River that is draining off the Homa Mountain carbonatite complex (</w:delText>
        </w:r>
        <w:r w:rsidR="003F0E20" w:rsidDel="00E67723">
          <w:delText>F</w:delText>
        </w:r>
        <w:r w:rsidDel="00E67723">
          <w:delText>ig</w:delText>
        </w:r>
      </w:del>
      <w:ins w:id="147" w:author="Author" w:date="2020-09-04T16:12:00Z">
        <w:del w:id="148" w:author="Author" w:date="2020-11-18T10:50:00Z">
          <w:r w:rsidR="006F7FF8" w:rsidDel="00E67723">
            <w:delText>.</w:delText>
          </w:r>
        </w:del>
      </w:ins>
      <w:del w:id="149" w:author="Author" w:date="2020-11-18T10:50:00Z">
        <w:r w:rsidDel="00E67723">
          <w:delText>ure</w:delText>
        </w:r>
        <w:r w:rsidR="003F0E20" w:rsidDel="00E67723">
          <w:delText xml:space="preserve"> 2</w:delText>
        </w:r>
        <w:r w:rsidDel="00E67723">
          <w:delText xml:space="preserve">). This volcanic edifice dominates the sedimentary processes and basement geology of the region (LeBas 1970). </w:delText>
        </w:r>
      </w:del>
      <w:del w:id="150" w:author="Author" w:date="2020-11-18T10:51:00Z">
        <w:r w:rsidDel="00E67723">
          <w:delText>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w:delText>
        </w:r>
      </w:del>
      <w:ins w:id="151" w:author="Author" w:date="2020-11-18T10:51:00Z">
        <w:r w:rsidR="00E67723">
          <w:t xml:space="preserve"> The </w:t>
        </w:r>
      </w:ins>
      <w:del w:id="152" w:author="Author" w:date="2020-11-18T10:51:00Z">
        <w:r w:rsidDel="00E67723">
          <w:delText xml:space="preserve"> </w:delText>
        </w:r>
      </w:del>
      <w:ins w:id="153" w:author="Author" w:date="2020-11-18T10:51:00Z">
        <w:r w:rsidR="00E67723">
          <w:t>e</w:t>
        </w:r>
      </w:ins>
      <w:del w:id="154" w:author="Author" w:date="2020-11-18T10:51:00Z">
        <w:r w:rsidDel="00E67723">
          <w:delText>E</w:delText>
        </w:r>
      </w:del>
      <w:r>
        <w:t>xtensive excavation</w:t>
      </w:r>
      <w:ins w:id="155" w:author="Author" w:date="2020-11-18T10:51:00Z">
        <w:r w:rsidR="00E67723">
          <w:t xml:space="preserve"> of</w:t>
        </w:r>
      </w:ins>
      <w:r>
        <w:t xml:space="preserve"> </w:t>
      </w:r>
      <w:ins w:id="156" w:author="Author" w:date="2020-11-18T10:51:00Z">
        <w:r w:rsidR="00E67723">
          <w:t>a 3 meter</w:t>
        </w:r>
      </w:ins>
      <w:ins w:id="157" w:author="Author" w:date="2020-11-18T13:54:00Z">
        <w:r w:rsidR="00E842BF">
          <w:t xml:space="preserve"> deep</w:t>
        </w:r>
      </w:ins>
      <w:ins w:id="158" w:author="Author" w:date="2020-11-18T10:51:00Z">
        <w:r w:rsidR="00E67723">
          <w:t xml:space="preserve"> sequence of silts and clays</w:t>
        </w:r>
      </w:ins>
      <w:del w:id="159" w:author="Author" w:date="2020-11-18T10:51:00Z">
        <w:r w:rsidDel="00E67723">
          <w:delText>has</w:delText>
        </w:r>
      </w:del>
      <w:r>
        <w:t xml:space="preserve"> recovered over 3000 fossils and similar numbers of stone artifacts</w:t>
      </w:r>
      <w:del w:id="160" w:author="Author" w:date="2020-11-18T10:52:00Z">
        <w:r w:rsidDel="00E67723">
          <w:delText xml:space="preserve"> </w:delText>
        </w:r>
      </w:del>
      <w:ins w:id="161" w:author="Author" w:date="2020-11-18T10:53:00Z">
        <w:r w:rsidR="00BC3532">
          <w:t xml:space="preserve"> </w:t>
        </w:r>
      </w:ins>
      <w:ins w:id="162" w:author="Author" w:date="2020-11-18T11:01:00Z">
        <w:r w:rsidR="009E3933">
          <w:fldChar w:fldCharType="begin"/>
        </w:r>
      </w:ins>
      <w:r w:rsidR="00B86AEE">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ins w:id="163" w:author="Author" w:date="2020-11-18T11:10:00Z">
        <w:r w:rsidR="00C27355" w:rsidRPr="00C27355">
          <w:rPr>
            <w:rFonts w:cs="Times New Roman"/>
          </w:rPr>
          <w:t>(Plummer et al., 2009a)</w:t>
        </w:r>
      </w:ins>
      <w:ins w:id="164" w:author="Author" w:date="2020-11-18T11:01:00Z">
        <w:r w:rsidR="009E3933">
          <w:fldChar w:fldCharType="end"/>
        </w:r>
      </w:ins>
      <w:ins w:id="165" w:author="Author" w:date="2020-11-18T10:52:00Z">
        <w:del w:id="166" w:author="Author" w:date="2020-11-18T10:53:00Z">
          <w:r w:rsidR="00E67723" w:rsidDel="00BC3532">
            <w:delText xml:space="preserve"> </w:delText>
          </w:r>
        </w:del>
      </w:ins>
      <w:del w:id="167" w:author="Author" w:date="2020-11-18T10:52:00Z">
        <w:r w:rsidDel="00E67723">
          <w:delText>(Plummer, Bishop, et al. 2009)</w:delText>
        </w:r>
      </w:del>
      <w:r>
        <w:t xml:space="preserve">. The stratigraphy at </w:t>
      </w:r>
      <w:proofErr w:type="spellStart"/>
      <w:r>
        <w:t>Kanjera</w:t>
      </w:r>
      <w:proofErr w:type="spellEnd"/>
      <w:r>
        <w:t xml:space="preserve"> South is made up of approximately 30 m of fluvial, colluvial and lacustrine sediments (</w:t>
      </w:r>
      <w:proofErr w:type="spellStart"/>
      <w:r>
        <w:t>Ditchfield</w:t>
      </w:r>
      <w:proofErr w:type="spellEnd"/>
      <w:r>
        <w:t xml:space="preserve"> et al. 2018). </w:t>
      </w:r>
      <w:ins w:id="168" w:author="Author" w:date="2020-11-18T11:07:00Z">
        <w:r w:rsidR="00C27355">
          <w:t xml:space="preserve">Extensive research on the geochronology and sedimentary context has demonstrated that the  </w:t>
        </w:r>
      </w:ins>
      <w:ins w:id="169" w:author="Author" w:date="2020-11-28T17:42:00Z">
        <w:r w:rsidR="00621E09">
          <w:t>l</w:t>
        </w:r>
      </w:ins>
      <w:del w:id="170" w:author="Author" w:date="2020-11-18T11:07:00Z">
        <w:r w:rsidR="009E3933" w:rsidDel="00C27355">
          <w:delText>L</w:delText>
        </w:r>
      </w:del>
      <w:r w:rsidR="009E3933">
        <w:t xml:space="preserve">ithics and fossils </w:t>
      </w:r>
      <w:ins w:id="171" w:author="Author" w:date="2020-11-18T11:08:00Z">
        <w:r w:rsidR="00C27355">
          <w:t>accumulated</w:t>
        </w:r>
      </w:ins>
      <w:ins w:id="172" w:author="Author" w:date="2020-11-28T17:41:00Z">
        <w:r w:rsidR="00621E09">
          <w:t xml:space="preserve"> </w:t>
        </w:r>
      </w:ins>
      <w:del w:id="173" w:author="Author" w:date="2020-11-18T11:08:00Z">
        <w:r w:rsidR="009E3933" w:rsidDel="00C27355">
          <w:delText xml:space="preserve">are thought to have been </w:delText>
        </w:r>
      </w:del>
      <w:r w:rsidR="009E3933">
        <w:t xml:space="preserve">predominantly </w:t>
      </w:r>
      <w:del w:id="174" w:author="Author" w:date="2020-11-18T11:08:00Z">
        <w:r w:rsidR="009E3933" w:rsidDel="00C27355">
          <w:delText xml:space="preserve">accumulated </w:delText>
        </w:r>
      </w:del>
      <w:ins w:id="175" w:author="Author" w:date="2020-11-18T11:08:00Z">
        <w:r w:rsidR="00C27355">
          <w:t xml:space="preserve">due to </w:t>
        </w:r>
      </w:ins>
      <w:del w:id="176" w:author="Author" w:date="2020-11-18T11:08:00Z">
        <w:r w:rsidR="009E3933" w:rsidDel="00C27355">
          <w:delText>by</w:delText>
        </w:r>
      </w:del>
      <w:r w:rsidR="009E3933">
        <w:t xml:space="preserve"> hominin</w:t>
      </w:r>
      <w:del w:id="177" w:author="Author" w:date="2020-11-18T11:08:00Z">
        <w:r w:rsidR="009E3933" w:rsidDel="00C27355">
          <w:delText>s</w:delText>
        </w:r>
      </w:del>
      <w:r w:rsidR="009E3933">
        <w:t xml:space="preserve"> </w:t>
      </w:r>
      <w:ins w:id="178" w:author="Author" w:date="2020-11-18T11:08:00Z">
        <w:r w:rsidR="00C27355">
          <w:t xml:space="preserve">activity </w:t>
        </w:r>
        <w:r w:rsidR="00C27355">
          <w:fldChar w:fldCharType="begin"/>
        </w:r>
      </w:ins>
      <w:r w:rsidR="00B86AEE">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B86AEE">
        <w:rPr>
          <w:rFonts w:ascii="Cambria Math" w:hAnsi="Cambria Math" w:cs="Cambria Math"/>
        </w:rPr>
        <w:instrText>∼</w:instrText>
      </w:r>
      <w:r w:rsidR="00B86AEE">
        <w:instrText xml:space="preserve">2.6 million years ago (Ma) is often interpreted as a correlate of increasingly recurrent hominin acquisition and consumption of animal remains. Associated faunal evidence, however, is poorly preserved prior to </w:instrText>
      </w:r>
      <w:r w:rsidR="00B86AEE">
        <w:rPr>
          <w:rFonts w:ascii="Cambria Math" w:hAnsi="Cambria Math" w:cs="Cambria Math"/>
        </w:rPr>
        <w:instrText>∼</w:instrText>
      </w:r>
      <w:r w:rsidR="00B86AEE">
        <w:instrText xml:space="preserve">1.8 Ma, limiting our understanding of early archaeological (Oldowan) hominin carnivory. Here, we detail three large well-preserved zooarchaeological assemblages from Kanjera South, Kenya. The assemblages date to </w:instrText>
      </w:r>
      <w:r w:rsidR="00B86AEE">
        <w:rPr>
          <w:rFonts w:ascii="Cambria Math" w:hAnsi="Cambria Math" w:cs="Cambria Math"/>
        </w:rPr>
        <w:instrText>∼</w:instrText>
      </w:r>
      <w:r w:rsidR="00B86AEE">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ins w:id="179" w:author="Author" w:date="2020-11-18T11:10:00Z">
        <w:r w:rsidR="00C27355" w:rsidRPr="00C27355">
          <w:rPr>
            <w:rFonts w:cs="Times New Roman"/>
          </w:rPr>
          <w:t>(</w:t>
        </w:r>
        <w:proofErr w:type="spellStart"/>
        <w:r w:rsidR="00C27355" w:rsidRPr="00C27355">
          <w:rPr>
            <w:rFonts w:cs="Times New Roman"/>
          </w:rPr>
          <w:t>Behrensmeyer</w:t>
        </w:r>
        <w:proofErr w:type="spellEnd"/>
        <w:r w:rsidR="00C27355" w:rsidRPr="00C27355">
          <w:rPr>
            <w:rFonts w:cs="Times New Roman"/>
          </w:rPr>
          <w:t xml:space="preserve"> et al., 1995; Plummer et al., 2009a, 2009b; Ferraro et al., 2013; </w:t>
        </w:r>
        <w:proofErr w:type="spellStart"/>
        <w:r w:rsidR="00C27355" w:rsidRPr="00C27355">
          <w:rPr>
            <w:rFonts w:cs="Times New Roman"/>
          </w:rPr>
          <w:t>Ditchfield</w:t>
        </w:r>
        <w:proofErr w:type="spellEnd"/>
        <w:r w:rsidR="00C27355" w:rsidRPr="00C27355">
          <w:rPr>
            <w:rFonts w:cs="Times New Roman"/>
          </w:rPr>
          <w:t xml:space="preserve"> et al., 2019)</w:t>
        </w:r>
      </w:ins>
      <w:ins w:id="180" w:author="Author" w:date="2020-11-18T11:08:00Z">
        <w:r w:rsidR="00C27355">
          <w:fldChar w:fldCharType="end"/>
        </w:r>
        <w:r w:rsidR="00C27355">
          <w:t>.</w:t>
        </w:r>
      </w:ins>
      <w:ins w:id="181" w:author="Author" w:date="2020-11-18T11:11:00Z">
        <w:r w:rsidR="00C27355">
          <w:t xml:space="preserve"> </w:t>
        </w:r>
      </w:ins>
      <w:moveToRangeStart w:id="182" w:author="Author" w:date="2020-11-18T11:12:00Z" w:name="move56590360"/>
      <w:moveTo w:id="183" w:author="Author" w:date="2020-11-18T11:12:00Z">
        <w:del w:id="184" w:author="Author" w:date="2020-11-18T11:12:00Z">
          <w:r w:rsidR="00C27355" w:rsidDel="00C27355">
            <w:delText xml:space="preserve">. </w:delText>
          </w:r>
        </w:del>
        <w:r w:rsidR="00C27355">
          <w:t>The frequencies of different bovids</w:t>
        </w:r>
      </w:moveTo>
      <w:ins w:id="185" w:author="Author" w:date="2020-11-18T11:12:00Z">
        <w:r w:rsidR="00C27355">
          <w:t xml:space="preserve"> as well as enamel isotope studies</w:t>
        </w:r>
      </w:ins>
      <w:ins w:id="186" w:author="Author" w:date="2020-11-28T17:42:00Z">
        <w:r w:rsidR="00621E09">
          <w:t xml:space="preserve"> </w:t>
        </w:r>
      </w:ins>
      <w:moveTo w:id="187" w:author="Author" w:date="2020-11-18T11:12:00Z">
        <w:del w:id="188" w:author="Author" w:date="2020-11-18T11:12:00Z">
          <w:r w:rsidR="00C27355" w:rsidDel="00C27355">
            <w:delText xml:space="preserve"> in these beds </w:delText>
          </w:r>
        </w:del>
        <w:r w:rsidR="00C27355">
          <w:t>indicate</w:t>
        </w:r>
        <w:del w:id="189" w:author="Author" w:date="2020-11-28T17:42:00Z">
          <w:r w:rsidR="00C27355" w:rsidDel="00621E09">
            <w:delText>s</w:delText>
          </w:r>
        </w:del>
        <w:r w:rsidR="00C27355">
          <w:t xml:space="preserve"> that the</w:t>
        </w:r>
      </w:moveTo>
      <w:ins w:id="190" w:author="Author" w:date="2020-11-18T11:12:00Z">
        <w:r w:rsidR="00C27355">
          <w:t xml:space="preserve"> landscape </w:t>
        </w:r>
      </w:ins>
      <w:ins w:id="191" w:author="Author" w:date="2020-11-18T11:13:00Z">
        <w:r w:rsidR="00C27355">
          <w:t>surrounding</w:t>
        </w:r>
      </w:ins>
      <w:moveTo w:id="192" w:author="Author" w:date="2020-11-18T11:12:00Z">
        <w:r w:rsidR="00C27355">
          <w:t xml:space="preserve"> </w:t>
        </w:r>
        <w:proofErr w:type="spellStart"/>
        <w:r w:rsidR="00C27355">
          <w:t>Kanjera</w:t>
        </w:r>
        <w:proofErr w:type="spellEnd"/>
        <w:r w:rsidR="00C27355">
          <w:t xml:space="preserve"> South</w:t>
        </w:r>
        <w:del w:id="193" w:author="Author" w:date="2020-11-18T11:13:00Z">
          <w:r w:rsidR="00C27355" w:rsidDel="00C27355">
            <w:delText xml:space="preserve"> landscape</w:delText>
          </w:r>
        </w:del>
        <w:r w:rsidR="00C27355">
          <w:t xml:space="preserve">, unlike the setting of most of the </w:t>
        </w:r>
        <w:proofErr w:type="spellStart"/>
        <w:r w:rsidR="00C27355">
          <w:t>Oldowan</w:t>
        </w:r>
        <w:proofErr w:type="spellEnd"/>
        <w:r w:rsidR="00C27355">
          <w:t xml:space="preserve"> sites, was dominated by a </w:t>
        </w:r>
        <w:proofErr w:type="gramStart"/>
        <w:r w:rsidR="00C27355">
          <w:t>grasslands</w:t>
        </w:r>
        <w:proofErr w:type="gramEnd"/>
        <w:r w:rsidR="00C27355">
          <w:t xml:space="preserve"> as opposed to trees (Plummer, </w:t>
        </w:r>
        <w:proofErr w:type="spellStart"/>
        <w:r w:rsidR="00C27355">
          <w:t>Ditchfield</w:t>
        </w:r>
        <w:proofErr w:type="spellEnd"/>
        <w:r w:rsidR="00C27355">
          <w:t>, et al. 2009).</w:t>
        </w:r>
      </w:moveTo>
      <w:moveToRangeEnd w:id="182"/>
      <w:ins w:id="194" w:author="Author" w:date="2020-11-18T11:13:00Z">
        <w:r w:rsidR="00C27355">
          <w:t xml:space="preserve"> </w:t>
        </w:r>
      </w:ins>
      <w:ins w:id="195" w:author="Author" w:date="2020-11-18T11:14:00Z">
        <w:r w:rsidR="00C27355">
          <w:t xml:space="preserve"> </w:t>
        </w:r>
      </w:ins>
      <w:moveToRangeStart w:id="196" w:author="Author" w:date="2020-11-18T11:13:00Z" w:name="move56590452"/>
      <w:moveTo w:id="197" w:author="Author" w:date="2020-11-18T11:13:00Z">
        <w:r w:rsidR="00C27355">
          <w:t xml:space="preserve">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w:t>
        </w:r>
        <w:proofErr w:type="spellStart"/>
        <w:r w:rsidR="00C27355">
          <w:t>Kanjera</w:t>
        </w:r>
        <w:proofErr w:type="spellEnd"/>
        <w:r w:rsidR="00C27355">
          <w:t xml:space="preserve">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t>
        </w:r>
      </w:moveTo>
    </w:p>
    <w:p w14:paraId="241C5CCC" w14:textId="669FF7C2" w:rsidR="00E842BF" w:rsidRDefault="00416BFD">
      <w:pPr>
        <w:pStyle w:val="BodyText"/>
        <w:spacing w:line="480" w:lineRule="auto"/>
        <w:rPr>
          <w:ins w:id="198" w:author="Author" w:date="2020-11-18T14:51:00Z"/>
        </w:rPr>
      </w:pPr>
      <w:ins w:id="199" w:author="Author" w:date="2020-11-18T11:19:00Z">
        <w:r>
          <w:t xml:space="preserve">Extensive geological surveys of the </w:t>
        </w:r>
        <w:proofErr w:type="spellStart"/>
        <w:r>
          <w:t>Homa</w:t>
        </w:r>
        <w:proofErr w:type="spellEnd"/>
        <w:r>
          <w:t xml:space="preserve"> Peninsula and the </w:t>
        </w:r>
      </w:ins>
      <w:ins w:id="200" w:author="Author" w:date="2020-11-18T11:20:00Z">
        <w:r>
          <w:t xml:space="preserve">surrounding area reveal a high diversity of </w:t>
        </w:r>
      </w:ins>
      <w:ins w:id="201" w:author="Author" w:date="2020-11-18T11:21:00Z">
        <w:r>
          <w:t>igneous and metamorphic rocks</w:t>
        </w:r>
      </w:ins>
      <w:ins w:id="202" w:author="Author" w:date="2020-11-18T11:20:00Z">
        <w:r>
          <w:t xml:space="preserve"> that provided a wide range of</w:t>
        </w:r>
      </w:ins>
      <w:ins w:id="203" w:author="Author" w:date="2020-11-18T11:21:00Z">
        <w:r>
          <w:t xml:space="preserve"> suitable materials that hominins coul</w:t>
        </w:r>
        <w:r w:rsidR="00E842BF">
          <w:t xml:space="preserve">d utilize for flake production. </w:t>
        </w:r>
      </w:ins>
      <w:ins w:id="204" w:author="Author" w:date="2020-11-18T14:03:00Z">
        <w:r w:rsidR="00E842BF">
          <w:t>As such</w:t>
        </w:r>
        <w:r w:rsidR="004766DF">
          <w:t>,</w:t>
        </w:r>
        <w:r w:rsidR="00E842BF">
          <w:t xml:space="preserve"> this diversity is refl</w:t>
        </w:r>
        <w:r w:rsidR="004766DF">
          <w:t xml:space="preserve">ected in the lithic assemblage. </w:t>
        </w:r>
      </w:ins>
      <w:ins w:id="205" w:author="Author" w:date="2020-11-18T14:04:00Z">
        <w:r w:rsidR="004766DF">
          <w:t xml:space="preserve">More than 16 different </w:t>
        </w:r>
      </w:ins>
      <w:ins w:id="206" w:author="Author" w:date="2020-11-18T14:05:00Z">
        <w:r w:rsidR="004766DF">
          <w:t xml:space="preserve">rock types </w:t>
        </w:r>
      </w:ins>
      <w:ins w:id="207" w:author="Author" w:date="2020-11-18T14:04:00Z">
        <w:r w:rsidR="004766DF">
          <w:t xml:space="preserve">are represented in the </w:t>
        </w:r>
        <w:proofErr w:type="gramStart"/>
        <w:r w:rsidR="004766DF">
          <w:t>assemblage</w:t>
        </w:r>
        <w:proofErr w:type="gramEnd"/>
        <w:r w:rsidR="004766DF">
          <w:t xml:space="preserve"> but the bulk of the ma</w:t>
        </w:r>
      </w:ins>
      <w:ins w:id="208" w:author="Author" w:date="2020-11-18T14:05:00Z">
        <w:r w:rsidR="004766DF">
          <w:t xml:space="preserve">terial is produced on 8 of them. </w:t>
        </w:r>
      </w:ins>
      <w:ins w:id="209" w:author="Author" w:date="2020-11-18T14:06:00Z">
        <w:r w:rsidR="004766DF">
          <w:t>Geochemical finger printing of the lithic material makes it possible to further subdivide</w:t>
        </w:r>
      </w:ins>
      <w:ins w:id="210" w:author="Author" w:date="2020-11-18T14:16:00Z">
        <w:r w:rsidR="004766DF">
          <w:t xml:space="preserve"> the lithic </w:t>
        </w:r>
        <w:r w:rsidR="004766DF">
          <w:lastRenderedPageBreak/>
          <w:t>assemblage</w:t>
        </w:r>
      </w:ins>
      <w:ins w:id="211" w:author="Author" w:date="2020-11-18T14:22:00Z">
        <w:r w:rsidR="00BC6EAE">
          <w:t xml:space="preserve"> to two broad categories of raw material provenance: local and exotic</w:t>
        </w:r>
      </w:ins>
      <w:ins w:id="212" w:author="Author" w:date="2020-11-18T14:30:00Z">
        <w:r w:rsidR="006A387B">
          <w:t xml:space="preserve"> (table 1)</w:t>
        </w:r>
      </w:ins>
      <w:ins w:id="213" w:author="Author" w:date="2020-11-18T14:22:00Z">
        <w:r w:rsidR="00BC6EAE">
          <w:t>.</w:t>
        </w:r>
      </w:ins>
      <w:ins w:id="214" w:author="Author" w:date="2020-11-18T14:30:00Z">
        <w:r w:rsidR="006A387B">
          <w:t xml:space="preserve"> Local materials</w:t>
        </w:r>
      </w:ins>
      <w:ins w:id="215" w:author="Author" w:date="2020-11-18T14:31:00Z">
        <w:r w:rsidR="006A387B">
          <w:t xml:space="preserve"> suggest</w:t>
        </w:r>
      </w:ins>
      <w:ins w:id="216" w:author="Author" w:date="2020-11-18T14:30:00Z">
        <w:r w:rsidR="006A387B">
          <w:t xml:space="preserve"> are derived from the </w:t>
        </w:r>
        <w:proofErr w:type="spellStart"/>
        <w:r w:rsidR="006A387B">
          <w:t>Homa</w:t>
        </w:r>
        <w:proofErr w:type="spellEnd"/>
        <w:r w:rsidR="006A387B">
          <w:t xml:space="preserve"> Mountain </w:t>
        </w:r>
      </w:ins>
      <w:ins w:id="217" w:author="Author" w:date="2020-11-18T14:31:00Z">
        <w:r w:rsidR="006A387B">
          <w:t>C</w:t>
        </w:r>
      </w:ins>
      <w:ins w:id="218" w:author="Author" w:date="2020-11-18T14:30:00Z">
        <w:r w:rsidR="006A387B">
          <w:t>arbonatite</w:t>
        </w:r>
      </w:ins>
      <w:ins w:id="219" w:author="Author" w:date="2020-11-18T14:31:00Z">
        <w:r w:rsidR="006A387B">
          <w:t xml:space="preserve"> center (Figure 2). Drainages</w:t>
        </w:r>
      </w:ins>
      <w:ins w:id="220" w:author="Author" w:date="2020-11-18T14:32:00Z">
        <w:r w:rsidR="006A387B">
          <w:t xml:space="preserve"> running off the flanks of this mountain would have carried materials such as </w:t>
        </w:r>
      </w:ins>
      <w:ins w:id="221" w:author="Author" w:date="2020-11-18T14:33:00Z">
        <w:r w:rsidR="006A387B">
          <w:t xml:space="preserve">phonolite, limestone, and </w:t>
        </w:r>
        <w:proofErr w:type="spellStart"/>
        <w:r w:rsidR="006A387B">
          <w:t>fenetized</w:t>
        </w:r>
        <w:proofErr w:type="spellEnd"/>
        <w:r w:rsidR="006A387B">
          <w:t xml:space="preserve"> rocks within the immediate vicinity of </w:t>
        </w:r>
      </w:ins>
      <w:proofErr w:type="spellStart"/>
      <w:ins w:id="222" w:author="Author" w:date="2020-11-18T14:35:00Z">
        <w:r w:rsidR="006A387B">
          <w:t>Kanjera</w:t>
        </w:r>
        <w:proofErr w:type="spellEnd"/>
        <w:r w:rsidR="006A387B">
          <w:t xml:space="preserve"> South. </w:t>
        </w:r>
      </w:ins>
      <w:ins w:id="223" w:author="Author" w:date="2020-11-18T14:36:00Z">
        <w:r w:rsidR="006A387B">
          <w:t xml:space="preserve">Sources of the </w:t>
        </w:r>
      </w:ins>
      <w:ins w:id="224" w:author="Author" w:date="2020-11-18T14:35:00Z">
        <w:r w:rsidR="006A387B">
          <w:t>exotic materials, such as quartzite, rhyolite, andesite, and granite</w:t>
        </w:r>
      </w:ins>
      <w:ins w:id="225" w:author="Author" w:date="2020-11-18T14:36:00Z">
        <w:r w:rsidR="006A387B">
          <w:t xml:space="preserve"> are located more inland from Lake Victoria in places such as the Kisi </w:t>
        </w:r>
      </w:ins>
      <w:ins w:id="226" w:author="Author" w:date="2020-11-18T14:37:00Z">
        <w:r w:rsidR="006A387B">
          <w:t xml:space="preserve">Highlands and </w:t>
        </w:r>
        <w:proofErr w:type="spellStart"/>
        <w:r w:rsidR="006A387B">
          <w:t>Oyugis</w:t>
        </w:r>
        <w:proofErr w:type="spellEnd"/>
        <w:r w:rsidR="006A387B">
          <w:t xml:space="preserve"> (Figure 2). </w:t>
        </w:r>
      </w:ins>
      <w:ins w:id="227" w:author="Author" w:date="2020-11-18T14:39:00Z">
        <w:r w:rsidR="00A105CE">
          <w:t>While these materials were likely acquired from river channels travel</w:t>
        </w:r>
      </w:ins>
      <w:ins w:id="228" w:author="Author" w:date="2020-11-18T14:40:00Z">
        <w:r w:rsidR="00A105CE">
          <w:t xml:space="preserve">ing west-ward toward </w:t>
        </w:r>
        <w:proofErr w:type="spellStart"/>
        <w:r w:rsidR="00A105CE">
          <w:t>Kanjera</w:t>
        </w:r>
        <w:proofErr w:type="spellEnd"/>
        <w:r w:rsidR="00A105CE">
          <w:t xml:space="preserve"> South, they are not present in </w:t>
        </w:r>
      </w:ins>
      <w:ins w:id="229" w:author="Author" w:date="2020-11-18T14:54:00Z">
        <w:r w:rsidR="001E7FA5">
          <w:t>Pleistocene</w:t>
        </w:r>
      </w:ins>
      <w:ins w:id="230" w:author="Author" w:date="2020-11-18T14:40:00Z">
        <w:r w:rsidR="00A105CE">
          <w:t xml:space="preserve"> river conglomerates west of the </w:t>
        </w:r>
        <w:proofErr w:type="spellStart"/>
        <w:r w:rsidR="00A105CE">
          <w:t>Samanga</w:t>
        </w:r>
        <w:proofErr w:type="spellEnd"/>
        <w:r w:rsidR="00A105CE">
          <w:t xml:space="preserve"> fault. </w:t>
        </w:r>
      </w:ins>
      <w:ins w:id="231" w:author="Author" w:date="2020-11-18T14:41:00Z">
        <w:r w:rsidR="00A105CE">
          <w:t xml:space="preserve">This has been used to imply that exotic materials were transported at least 10 kilometers </w:t>
        </w:r>
      </w:ins>
      <w:ins w:id="232" w:author="Author" w:date="2020-11-18T14:42:00Z">
        <w:r w:rsidR="00A105CE">
          <w:t xml:space="preserve">to </w:t>
        </w:r>
        <w:proofErr w:type="spellStart"/>
        <w:r w:rsidR="00A105CE">
          <w:t>Kanjera</w:t>
        </w:r>
        <w:proofErr w:type="spellEnd"/>
        <w:r w:rsidR="00A105CE">
          <w:t xml:space="preserve"> South.</w:t>
        </w:r>
      </w:ins>
    </w:p>
    <w:p w14:paraId="32A571A9" w14:textId="0530FD81" w:rsidR="00A105CE" w:rsidRDefault="001E7FA5">
      <w:pPr>
        <w:pStyle w:val="BodyText"/>
        <w:spacing w:line="480" w:lineRule="auto"/>
        <w:rPr>
          <w:ins w:id="233" w:author="Author" w:date="2020-11-18T13:56:00Z"/>
        </w:rPr>
      </w:pPr>
      <w:proofErr w:type="spellStart"/>
      <w:ins w:id="234" w:author="Author" w:date="2020-11-18T14:57:00Z">
        <w:r>
          <w:t>Kanjera</w:t>
        </w:r>
        <w:proofErr w:type="spellEnd"/>
        <w:r>
          <w:t xml:space="preserve"> S</w:t>
        </w:r>
        <w:r w:rsidR="000B09BE">
          <w:t xml:space="preserve">outh is not only unique the </w:t>
        </w:r>
      </w:ins>
      <w:ins w:id="235" w:author="Author" w:date="2020-11-18T15:12:00Z">
        <w:r w:rsidR="000B09BE">
          <w:t>number</w:t>
        </w:r>
      </w:ins>
      <w:ins w:id="236" w:author="Author" w:date="2020-11-18T14:57:00Z">
        <w:r w:rsidR="000B09BE">
          <w:t xml:space="preserve"> of raw </w:t>
        </w:r>
      </w:ins>
      <w:proofErr w:type="gramStart"/>
      <w:ins w:id="237" w:author="Author" w:date="2020-11-18T15:11:00Z">
        <w:r w:rsidR="000B09BE">
          <w:t>material</w:t>
        </w:r>
      </w:ins>
      <w:proofErr w:type="gramEnd"/>
      <w:ins w:id="238" w:author="Author" w:date="2020-11-18T14:57:00Z">
        <w:r w:rsidR="000B09BE">
          <w:t xml:space="preserve"> represented but also the diversity of technological production strategies present within the assemblage. </w:t>
        </w:r>
      </w:ins>
      <w:ins w:id="239" w:author="Author" w:date="2020-11-18T15:16:00Z">
        <w:r w:rsidR="000B09BE">
          <w:t xml:space="preserve">Unlike other </w:t>
        </w:r>
      </w:ins>
      <w:proofErr w:type="spellStart"/>
      <w:ins w:id="240" w:author="Author" w:date="2020-11-18T15:17:00Z">
        <w:r w:rsidR="000B09BE">
          <w:t>Oldowan</w:t>
        </w:r>
        <w:proofErr w:type="spellEnd"/>
        <w:r w:rsidR="000B09BE">
          <w:t xml:space="preserve"> sites from timeframe, the flake production strategies range from simple unifacial techniques to bifacial and multi-facial techniques. </w:t>
        </w:r>
      </w:ins>
      <w:ins w:id="241" w:author="Author" w:date="2020-11-18T15:20:00Z">
        <w:r w:rsidR="000B09BE">
          <w:t>Previous work has suggested that some this diversity reflects the differences in the quality of the raw materials at the site or the need to maximize the amount of flakes removed from a high quality materials</w:t>
        </w:r>
      </w:ins>
      <w:ins w:id="242" w:author="Author" w:date="2020-11-18T15:22:00Z">
        <w:r w:rsidR="00A32E36">
          <w:t xml:space="preserve"> </w:t>
        </w:r>
        <w:r w:rsidR="00A32E36">
          <w:fldChar w:fldCharType="begin"/>
        </w:r>
      </w:ins>
      <w:r w:rsidR="00B86AEE">
        <w:instrText xml:space="preserve"> ADDIN ZOTERO_ITEM CSL_CITATION {"citationID":"5Ws6ufLm","properties":{"formattedCitation":"(Braun et al., 2009)","plainCitation":"(Braun et al., 2009)","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ins w:id="243" w:author="Author" w:date="2020-11-18T15:22:00Z">
        <w:r w:rsidR="00A32E36" w:rsidRPr="00A32E36">
          <w:rPr>
            <w:rFonts w:cs="Times New Roman"/>
          </w:rPr>
          <w:t>(Braun et al., 2009)</w:t>
        </w:r>
        <w:r w:rsidR="00A32E36">
          <w:fldChar w:fldCharType="end"/>
        </w:r>
      </w:ins>
      <w:ins w:id="244" w:author="Author" w:date="2020-11-18T15:20:00Z">
        <w:r w:rsidR="000021F5">
          <w:t xml:space="preserve">. </w:t>
        </w:r>
      </w:ins>
      <w:ins w:id="245" w:author="Author" w:date="2020-11-18T15:48:00Z">
        <w:r w:rsidR="00B2226E">
          <w:t>The</w:t>
        </w:r>
      </w:ins>
      <w:ins w:id="246" w:author="Author" w:date="2020-11-18T15:36:00Z">
        <w:r w:rsidR="00B2226E">
          <w:t xml:space="preserve"> wide ranging in the</w:t>
        </w:r>
        <w:r w:rsidR="000021F5">
          <w:t xml:space="preserve"> </w:t>
        </w:r>
      </w:ins>
      <w:ins w:id="247" w:author="Author" w:date="2020-11-18T15:37:00Z">
        <w:r w:rsidR="000021F5">
          <w:t>diversity</w:t>
        </w:r>
      </w:ins>
      <w:ins w:id="248" w:author="Author" w:date="2020-11-18T15:36:00Z">
        <w:r w:rsidR="000021F5">
          <w:t xml:space="preserve"> </w:t>
        </w:r>
      </w:ins>
      <w:ins w:id="249" w:author="Author" w:date="2020-11-18T15:37:00Z">
        <w:r w:rsidR="000021F5">
          <w:t xml:space="preserve">of materials from </w:t>
        </w:r>
        <w:r w:rsidR="00B2226E">
          <w:t xml:space="preserve">local and exotic sources and technological reduction strategies provides an opportunity </w:t>
        </w:r>
      </w:ins>
      <w:ins w:id="250" w:author="Author" w:date="2020-11-18T15:48:00Z">
        <w:r w:rsidR="00B2226E">
          <w:t xml:space="preserve">to investigate the dynamics between hominin land-use patterns, stone tool production and </w:t>
        </w:r>
      </w:ins>
      <w:proofErr w:type="spellStart"/>
      <w:ins w:id="251" w:author="Author" w:date="2020-11-18T15:49:00Z">
        <w:r w:rsidR="00B2226E">
          <w:t>Oldowan</w:t>
        </w:r>
        <w:proofErr w:type="spellEnd"/>
        <w:r w:rsidR="00B2226E">
          <w:t xml:space="preserve"> assemblage </w:t>
        </w:r>
      </w:ins>
      <w:ins w:id="252" w:author="Author" w:date="2020-11-18T15:55:00Z">
        <w:r w:rsidR="00B2226E">
          <w:t>variability</w:t>
        </w:r>
      </w:ins>
      <w:ins w:id="253" w:author="Author" w:date="2020-11-18T15:49:00Z">
        <w:r w:rsidR="00B2226E">
          <w:t>.</w:t>
        </w:r>
      </w:ins>
    </w:p>
    <w:p w14:paraId="61CE926A" w14:textId="2C9C97A9" w:rsidR="00C27355" w:rsidDel="00E842BF" w:rsidRDefault="00C27355">
      <w:pPr>
        <w:pStyle w:val="BodyText"/>
        <w:spacing w:line="480" w:lineRule="auto"/>
        <w:ind w:firstLine="0"/>
        <w:rPr>
          <w:del w:id="254" w:author="Author" w:date="2020-11-18T11:19:00Z"/>
        </w:rPr>
        <w:pPrChange w:id="255" w:author="Author" w:date="2020-11-20T15:23:00Z">
          <w:pPr>
            <w:pStyle w:val="BodyText"/>
            <w:spacing w:line="480" w:lineRule="auto"/>
          </w:pPr>
        </w:pPrChange>
      </w:pPr>
    </w:p>
    <w:moveToRangeEnd w:id="196"/>
    <w:p w14:paraId="11E04DC6" w14:textId="4F9824A7" w:rsidR="001A42AA" w:rsidDel="00B2226E" w:rsidRDefault="009E3933">
      <w:pPr>
        <w:pStyle w:val="BodyText"/>
        <w:spacing w:line="480" w:lineRule="auto"/>
        <w:rPr>
          <w:del w:id="256" w:author="Author" w:date="2020-11-18T15:55:00Z"/>
        </w:rPr>
      </w:pPr>
      <w:del w:id="257" w:author="Author" w:date="2020-11-18T11:10:00Z">
        <w:r w:rsidDel="00C27355">
          <w:delText>except for those found within thin, discontinuous conglomerates which represent brief intervals of higher energy water flow (Ditchfield et al. 2018; Ferraro et al. 2013).</w:delText>
        </w:r>
        <w:r w:rsidR="00232C7D" w:rsidDel="00C27355">
          <w:delText>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w:delText>
        </w:r>
      </w:del>
    </w:p>
    <w:p w14:paraId="65144F90" w14:textId="0A4E5745" w:rsidR="001A42AA" w:rsidDel="00B2226E" w:rsidRDefault="00232C7D">
      <w:pPr>
        <w:pStyle w:val="BodyText"/>
        <w:spacing w:line="480" w:lineRule="auto"/>
        <w:rPr>
          <w:del w:id="258" w:author="Author" w:date="2020-11-18T15:55:00Z"/>
        </w:rPr>
      </w:pPr>
      <w:del w:id="259" w:author="Author" w:date="2020-11-18T11:12:00Z">
        <w:r w:rsidDel="00C27355">
          <w:delText>The lithic assemblage recovered from exacavations at Kanjera South represents one of the largest single accumulations of Oldowan artifacts in association with modified fossil bone (Plummer 2004). The largest site (169 m</w:delText>
        </w:r>
        <w:r w:rsidDel="00C27355">
          <w:rPr>
            <w:vertAlign w:val="superscript"/>
          </w:rPr>
          <w:delText>2</w:delText>
        </w:r>
        <w:r w:rsidDel="00C27355">
          <w:delText>) yielding the bulk of the archaeological finds was Excavation 1</w:delText>
        </w:r>
      </w:del>
      <w:moveFromRangeStart w:id="260" w:author="Author" w:date="2020-11-18T11:12:00Z" w:name="move56590360"/>
      <w:moveFrom w:id="261" w:author="Author" w:date="2020-11-18T11:12:00Z">
        <w:del w:id="262" w:author="Author" w:date="2020-11-18T15:55:00Z">
          <w:r w:rsidDel="00B2226E">
            <w:delText xml:space="preserve">. The frequencies of different bovids in these beds indicates that the Kanjera South landscape, unlike the setting of most of the Oldowan sites, was dominated by a grasslands as opposed to trees (Plummer, Ditchfield, et al. 2009). </w:delText>
          </w:r>
        </w:del>
      </w:moveFrom>
      <w:moveFromRangeEnd w:id="260"/>
      <w:del w:id="263" w:author="Author" w:date="2020-11-18T13:22:00Z">
        <w:r w:rsidDel="00DC3FFE">
          <w:delText xml:space="preserve">This is further supported by the stable isotope analysis of pedogenic carbonates and tooth enamel indicating a </w:delText>
        </w:r>
      </w:del>
      <w:del w:id="264" w:author="Author" w:date="2020-11-18T11:13:00Z">
        <w:r w:rsidDel="00C27355">
          <w:delText xml:space="preserve">relatively high proportion of plants that use a C4 photosynthetic pathway. The fossils associated with the stone artifacts at Kanjera South exhibit substantial evidence of hominin involvement in the accumulation of materials (Ferraro et al. 2013). </w:delText>
        </w:r>
      </w:del>
      <w:moveFromRangeStart w:id="265" w:author="Author" w:date="2020-11-18T11:13:00Z" w:name="move56590452"/>
      <w:moveFrom w:id="266" w:author="Author" w:date="2020-11-18T11:13:00Z">
        <w:del w:id="267" w:author="Author" w:date="2020-11-18T15:55:00Z">
          <w:r w:rsidDel="00B2226E">
            <w:delText>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delText>
          </w:r>
        </w:del>
      </w:moveFrom>
      <w:moveFromRangeEnd w:id="265"/>
    </w:p>
    <w:p w14:paraId="573D2EB6" w14:textId="77777777" w:rsidR="001A42AA" w:rsidRDefault="001A42AA">
      <w:pPr>
        <w:pStyle w:val="CaptionedFigure"/>
        <w:spacing w:before="180" w:after="180" w:line="480" w:lineRule="auto"/>
        <w:pPrChange w:id="268" w:author="Author" w:date="2020-11-20T15:23:00Z">
          <w:pPr>
            <w:pStyle w:val="CaptionedFigure"/>
            <w:spacing w:line="480" w:lineRule="auto"/>
          </w:pPr>
        </w:pPrChange>
      </w:pPr>
    </w:p>
    <w:p w14:paraId="6135EF6E" w14:textId="0520189D" w:rsidR="001A42AA" w:rsidRPr="00C15DBD" w:rsidDel="00097F25" w:rsidRDefault="007A67E1">
      <w:pPr>
        <w:pStyle w:val="ImageCaption"/>
        <w:spacing w:before="180" w:after="180" w:line="480" w:lineRule="auto"/>
        <w:jc w:val="center"/>
        <w:rPr>
          <w:del w:id="269" w:author="Author" w:date="2020-11-18T16:02:00Z"/>
          <w:i w:val="0"/>
          <w:iCs/>
          <w:rPrChange w:id="270" w:author="Author" w:date="2020-09-04T16:05:00Z">
            <w:rPr>
              <w:del w:id="271" w:author="Author" w:date="2020-11-18T16:02:00Z"/>
              <w:b/>
              <w:bCs/>
            </w:rPr>
          </w:rPrChange>
        </w:rPr>
        <w:pPrChange w:id="272" w:author="Author" w:date="2020-11-20T15:23:00Z">
          <w:pPr>
            <w:pStyle w:val="ImageCaption"/>
            <w:spacing w:line="480" w:lineRule="auto"/>
          </w:pPr>
        </w:pPrChange>
      </w:pPr>
      <w:ins w:id="273" w:author="Author" w:date="2020-09-04T16:05:00Z">
        <w:r w:rsidRPr="00800AA7">
          <w:rPr>
            <w:b/>
            <w:i w:val="0"/>
            <w:iCs/>
            <w:rPrChange w:id="274" w:author="Author" w:date="2020-11-18T11:14:00Z">
              <w:rPr>
                <w:i w:val="0"/>
                <w:iCs/>
              </w:rPr>
            </w:rPrChange>
          </w:rPr>
          <w:t xml:space="preserve">Insert </w:t>
        </w:r>
      </w:ins>
      <w:r w:rsidR="003F0E20" w:rsidRPr="007E3F55">
        <w:rPr>
          <w:b/>
          <w:i w:val="0"/>
          <w:iCs/>
        </w:rPr>
        <w:t>Figure 3</w:t>
      </w:r>
      <w:del w:id="275" w:author="Author" w:date="2020-09-04T16:05:00Z">
        <w:r w:rsidR="003F0E20" w:rsidRPr="00C15DBD" w:rsidDel="007A67E1">
          <w:rPr>
            <w:iCs/>
            <w:rPrChange w:id="276" w:author="Author" w:date="2020-09-04T16:05:00Z">
              <w:rPr>
                <w:b/>
                <w:bCs/>
              </w:rPr>
            </w:rPrChange>
          </w:rPr>
          <w:delText xml:space="preserve">: </w:delText>
        </w:r>
        <w:r w:rsidR="00232C7D" w:rsidRPr="00C15DBD" w:rsidDel="007A67E1">
          <w:rPr>
            <w:iCs/>
            <w:rPrChange w:id="277" w:author="Author" w:date="2020-09-04T16:05:00Z">
              <w:rPr>
                <w:b/>
                <w:bCs/>
              </w:rPr>
            </w:rPrChange>
          </w:rPr>
          <w:delText>Examples of the found at Kanjera South. (A) Core produced on Homa limestone. (B) Core produced on Oyugis granite. (C) Core produced on Bukoban quartzite. (D) Core produced on Fenetized nyanzian.</w:delText>
        </w:r>
      </w:del>
    </w:p>
    <w:p w14:paraId="6D2F3DB4" w14:textId="22958828" w:rsidR="001A42AA" w:rsidDel="003F73A0" w:rsidRDefault="00232C7D">
      <w:pPr>
        <w:pStyle w:val="BodyText"/>
        <w:spacing w:line="480" w:lineRule="auto"/>
        <w:ind w:firstLine="0"/>
        <w:rPr>
          <w:del w:id="278" w:author="Author" w:date="2020-11-18T13:38:00Z"/>
        </w:rPr>
        <w:pPrChange w:id="279" w:author="Author" w:date="2020-11-20T15:23:00Z">
          <w:pPr>
            <w:pStyle w:val="BodyText"/>
            <w:spacing w:line="480" w:lineRule="auto"/>
          </w:pPr>
        </w:pPrChange>
      </w:pPr>
      <w:del w:id="280" w:author="Author" w:date="2020-11-18T11:22:00Z">
        <w:r w:rsidDel="00416BFD">
          <w:delTex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study of the rock types used to make stone artifacts at Kanjera documented two features that distinguish the Kanjera South assemblage from many other Oldowan assemblages. </w:delText>
        </w:r>
      </w:del>
      <w:del w:id="281" w:author="Author" w:date="2020-11-18T11:27:00Z">
        <w:r w:rsidDel="00416BFD">
          <w:delText>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and also had edges that resisted wear. The selection of certain rock types exceeds that which is seen in other Oldowan assemblages. Furthermore the intensity of selective behaviors seems to parallel rock properties</w:delText>
        </w:r>
      </w:del>
      <w:del w:id="282" w:author="Author" w:date="2020-11-18T16:02:00Z">
        <w:r w:rsidDel="00097F25">
          <w:delText xml:space="preserve">. </w:delText>
        </w:r>
      </w:del>
      <w:del w:id="283" w:author="Author" w:date="2020-11-18T13:24:00Z">
        <w:r w:rsidDel="00DC3FFE">
          <w:delText>These differences in rock properties are reflected in the flaking technology (</w:delText>
        </w:r>
        <w:r w:rsidR="003F0E20" w:rsidDel="00DC3FFE">
          <w:delText>F</w:delText>
        </w:r>
        <w:r w:rsidDel="00DC3FFE">
          <w:delText>ig</w:delText>
        </w:r>
      </w:del>
      <w:ins w:id="284" w:author="Author" w:date="2020-09-04T16:12:00Z">
        <w:del w:id="285" w:author="Author" w:date="2020-11-18T13:24:00Z">
          <w:r w:rsidR="006F7FF8" w:rsidDel="00DC3FFE">
            <w:delText>.</w:delText>
          </w:r>
        </w:del>
      </w:ins>
      <w:del w:id="286" w:author="Author" w:date="2020-11-18T13:24:00Z">
        <w:r w:rsidDel="00DC3FFE">
          <w:delText xml:space="preserve">ure </w:delText>
        </w:r>
        <w:r w:rsidR="003F0E20" w:rsidDel="00DC3FFE">
          <w:delText>3</w:delText>
        </w:r>
        <w:r w:rsidDel="00DC3FFE">
          <w:delText xml:space="preserve">). Unidirectional and multidirectional flaking patterns feature prominently in this assemblage. </w:delText>
        </w:r>
      </w:del>
      <w:del w:id="287" w:author="Author" w:date="2020-11-18T13:38:00Z">
        <w:r w:rsidDel="003F73A0">
          <w:delText>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delText>
        </w:r>
      </w:del>
    </w:p>
    <w:p w14:paraId="485F0E10" w14:textId="4FC379B9" w:rsidR="001A42AA" w:rsidRDefault="00232C7D">
      <w:pPr>
        <w:pStyle w:val="ImageCaption"/>
        <w:spacing w:before="180" w:after="180" w:line="480" w:lineRule="auto"/>
        <w:jc w:val="center"/>
        <w:pPrChange w:id="288" w:author="Author" w:date="2020-11-20T15:23:00Z">
          <w:pPr>
            <w:pStyle w:val="BodyText"/>
            <w:spacing w:line="480" w:lineRule="auto"/>
          </w:pPr>
        </w:pPrChange>
      </w:pPr>
      <w:del w:id="289" w:author="Author" w:date="2020-11-18T13:38:00Z">
        <w:r w:rsidDel="003F73A0">
          <w:delTex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delText>
        </w:r>
      </w:del>
    </w:p>
    <w:p w14:paraId="01AB5668" w14:textId="7AFF24A3" w:rsidR="001A42AA" w:rsidRPr="006F7FF8" w:rsidRDefault="006F7FF8">
      <w:pPr>
        <w:pStyle w:val="Heading1"/>
        <w:spacing w:before="180" w:after="180"/>
        <w:pPrChange w:id="290" w:author="Author" w:date="2020-11-20T15:23:00Z">
          <w:pPr>
            <w:pStyle w:val="Heading1"/>
          </w:pPr>
        </w:pPrChange>
      </w:pPr>
      <w:bookmarkStart w:id="291" w:name="methods"/>
      <w:commentRangeStart w:id="292"/>
      <w:ins w:id="293" w:author="Author" w:date="2020-09-04T16:06:00Z">
        <w:r w:rsidRPr="006F7FF8">
          <w:t xml:space="preserve">2. </w:t>
        </w:r>
      </w:ins>
      <w:r w:rsidR="00232C7D" w:rsidRPr="006F7FF8">
        <w:t>M</w:t>
      </w:r>
      <w:ins w:id="294" w:author="Author" w:date="2020-09-04T16:07:00Z">
        <w:r>
          <w:t>aterials and m</w:t>
        </w:r>
      </w:ins>
      <w:r w:rsidR="00232C7D" w:rsidRPr="006F7FF8">
        <w:t>ethods</w:t>
      </w:r>
      <w:bookmarkEnd w:id="291"/>
      <w:commentRangeEnd w:id="292"/>
      <w:r w:rsidR="00103B57">
        <w:rPr>
          <w:rStyle w:val="CommentReference"/>
          <w:rFonts w:asciiTheme="minorHAnsi" w:eastAsiaTheme="minorHAnsi" w:hAnsiTheme="minorHAnsi" w:cstheme="minorBidi"/>
          <w:b w:val="0"/>
          <w:bCs w:val="0"/>
          <w:color w:val="auto"/>
        </w:rPr>
        <w:commentReference w:id="292"/>
      </w:r>
    </w:p>
    <w:p w14:paraId="29C5A1C3" w14:textId="703301C8" w:rsidR="00727E03" w:rsidRPr="00FF2B7A" w:rsidRDefault="00727E03">
      <w:pPr>
        <w:pStyle w:val="FirstParagraph"/>
        <w:spacing w:line="480" w:lineRule="auto"/>
        <w:rPr>
          <w:ins w:id="295" w:author="Author" w:date="2020-11-20T15:18:00Z"/>
          <w:i/>
          <w:rPrChange w:id="296" w:author="Author" w:date="2020-11-20T15:19:00Z">
            <w:rPr>
              <w:ins w:id="297" w:author="Author" w:date="2020-11-20T15:18:00Z"/>
            </w:rPr>
          </w:rPrChange>
        </w:rPr>
      </w:pPr>
      <w:ins w:id="298" w:author="Author" w:date="2020-11-20T15:18:00Z">
        <w:r w:rsidRPr="00FF2B7A">
          <w:rPr>
            <w:i/>
            <w:rPrChange w:id="299" w:author="Author" w:date="2020-11-20T15:19:00Z">
              <w:rPr/>
            </w:rPrChange>
          </w:rPr>
          <w:t>2.1 Materials</w:t>
        </w:r>
      </w:ins>
    </w:p>
    <w:p w14:paraId="7E8286F7" w14:textId="6C44E302" w:rsidR="007E3F55" w:rsidRDefault="00EF23C9">
      <w:pPr>
        <w:pStyle w:val="FirstParagraph"/>
        <w:spacing w:line="480" w:lineRule="auto"/>
        <w:rPr>
          <w:ins w:id="300" w:author="Author" w:date="2020-11-20T15:09:00Z"/>
        </w:rPr>
      </w:pPr>
      <w:ins w:id="301" w:author="Author" w:date="2020-11-18T16:41:00Z">
        <w:r>
          <w:t xml:space="preserve">To explore the </w:t>
        </w:r>
      </w:ins>
      <w:del w:id="302" w:author="Author" w:date="2020-11-18T16:41:00Z">
        <w:r w:rsidR="00232C7D" w:rsidDel="00EF23C9">
          <w:delText xml:space="preserve">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w:delText>
        </w:r>
      </w:del>
      <w:ins w:id="303" w:author="Author" w:date="2020-11-18T16:41:00Z">
        <w:r w:rsidR="00497327">
          <w:t>relationship between</w:t>
        </w:r>
      </w:ins>
      <w:ins w:id="304" w:author="Author" w:date="2020-11-18T17:08:00Z">
        <w:r w:rsidR="00155C43">
          <w:t xml:space="preserve"> land-use and </w:t>
        </w:r>
        <w:proofErr w:type="spellStart"/>
        <w:r w:rsidR="00155C43">
          <w:t>Oldowan</w:t>
        </w:r>
        <w:proofErr w:type="spellEnd"/>
        <w:r w:rsidR="00155C43">
          <w:t xml:space="preserve"> assemblage variability </w:t>
        </w:r>
      </w:ins>
      <w:del w:id="305" w:author="Author" w:date="2020-11-18T16:41:00Z">
        <w:r w:rsidR="00232C7D" w:rsidDel="00EF23C9">
          <w:delText>Here we explore the interaction of these factors on stone tool variability.</w:delText>
        </w:r>
      </w:del>
      <w:r w:rsidR="00232C7D">
        <w:t xml:space="preserve"> </w:t>
      </w:r>
      <w:del w:id="306" w:author="Author" w:date="2020-11-18T17:08:00Z">
        <w:r w:rsidR="00232C7D" w:rsidDel="00155C43">
          <w:delText xml:space="preserve">As such, </w:delText>
        </w:r>
      </w:del>
      <w:del w:id="307" w:author="Author" w:date="2020-11-18T18:47:00Z">
        <w:r w:rsidR="00232C7D" w:rsidDel="00E0496D">
          <w:delText xml:space="preserve">this study combines </w:delText>
        </w:r>
      </w:del>
      <w:del w:id="308" w:author="Author" w:date="2020-11-18T18:35:00Z">
        <w:r w:rsidR="00232C7D" w:rsidDel="007C452A">
          <w:delText xml:space="preserve">the </w:delText>
        </w:r>
      </w:del>
      <w:del w:id="309" w:author="Author" w:date="2020-11-18T18:47:00Z">
        <w:r w:rsidR="00232C7D" w:rsidDel="00E0496D">
          <w:delText xml:space="preserve">pre-existing knowledge of stone tool production regarding, raw material properties, provenience and technology at Kanjera South with newly applied measures </w:delText>
        </w:r>
      </w:del>
      <w:del w:id="310" w:author="Author" w:date="2020-11-18T18:36:00Z">
        <w:r w:rsidR="00232C7D" w:rsidDel="007C452A">
          <w:delText>of stone tool utilization</w:delText>
        </w:r>
      </w:del>
      <w:del w:id="311" w:author="Author" w:date="2020-11-18T18:47:00Z">
        <w:r w:rsidR="00232C7D" w:rsidDel="00E0496D">
          <w:delText>.</w:delText>
        </w:r>
      </w:del>
      <w:ins w:id="312" w:author="Author" w:date="2020-11-18T18:47:00Z">
        <w:r w:rsidR="00E0496D">
          <w:t>w</w:t>
        </w:r>
      </w:ins>
      <w:moveToRangeStart w:id="313" w:author="Author" w:date="2020-11-18T18:46:00Z" w:name="move56617625"/>
      <w:moveTo w:id="314" w:author="Author" w:date="2020-11-18T18:46:00Z">
        <w:del w:id="315" w:author="Author" w:date="2020-11-18T18:47:00Z">
          <w:r w:rsidR="00E0496D" w:rsidDel="00E0496D">
            <w:delText>W</w:delText>
          </w:r>
        </w:del>
        <w:r w:rsidR="00E0496D">
          <w:t xml:space="preserve">e characterize the technology of stone tools produced on both distant and local materials at </w:t>
        </w:r>
        <w:proofErr w:type="spellStart"/>
        <w:r w:rsidR="00E0496D">
          <w:t>Kanjera</w:t>
        </w:r>
        <w:proofErr w:type="spellEnd"/>
        <w:r w:rsidR="00E0496D">
          <w:t xml:space="preserve"> South (Table 1) </w:t>
        </w:r>
        <w:r w:rsidR="00E0496D">
          <w:lastRenderedPageBreak/>
          <w:t>through the study of the core and complete flake assemblages (i.e. our analysis at this time does not incorporate angular fragments)</w:t>
        </w:r>
      </w:moveTo>
      <w:ins w:id="316" w:author="Author" w:date="2020-11-18T18:55:00Z">
        <w:r w:rsidR="00EE2917">
          <w:t xml:space="preserve"> (Table 2)</w:t>
        </w:r>
      </w:ins>
      <w:moveTo w:id="317" w:author="Author" w:date="2020-11-18T18:46:00Z">
        <w:r w:rsidR="00E0496D">
          <w:t>.</w:t>
        </w:r>
      </w:moveTo>
      <w:moveToRangeEnd w:id="313"/>
      <w:ins w:id="318" w:author="Author" w:date="2020-11-18T18:51:00Z">
        <w:r w:rsidR="00E0496D">
          <w:t xml:space="preserve"> To examine the effect of stone tool transport on assemblage variability the relationship between raw material </w:t>
        </w:r>
      </w:ins>
      <w:ins w:id="319" w:author="Author" w:date="2020-11-18T18:53:00Z">
        <w:r w:rsidR="00E0496D">
          <w:t>provenance and stone tool utilization was examined</w:t>
        </w:r>
      </w:ins>
      <w:ins w:id="320" w:author="Author" w:date="2020-11-20T10:35:00Z">
        <w:r w:rsidR="006A733A">
          <w:t xml:space="preserve">. Therefore, the preexisting knowledge (see above) regarding raw </w:t>
        </w:r>
      </w:ins>
      <w:ins w:id="321" w:author="Author" w:date="2020-11-20T10:36:00Z">
        <w:r w:rsidR="006A733A">
          <w:t>material</w:t>
        </w:r>
      </w:ins>
      <w:ins w:id="322" w:author="Author" w:date="2020-11-20T10:35:00Z">
        <w:r w:rsidR="006A733A">
          <w:t xml:space="preserve"> </w:t>
        </w:r>
      </w:ins>
      <w:ins w:id="323" w:author="Author" w:date="2020-11-20T10:36:00Z">
        <w:r w:rsidR="006A733A">
          <w:t>provenance, raw material properties</w:t>
        </w:r>
      </w:ins>
      <w:ins w:id="324" w:author="Author" w:date="2020-11-20T10:37:00Z">
        <w:r w:rsidR="006A733A">
          <w:t>, and core exploitation strategies</w:t>
        </w:r>
      </w:ins>
      <w:ins w:id="325" w:author="Author" w:date="2020-11-20T10:36:00Z">
        <w:r w:rsidR="006A733A">
          <w:t xml:space="preserve"> was combined with an </w:t>
        </w:r>
        <w:proofErr w:type="gramStart"/>
        <w:r w:rsidR="006A733A">
          <w:t>in depth</w:t>
        </w:r>
      </w:ins>
      <w:proofErr w:type="gramEnd"/>
      <w:ins w:id="326" w:author="Author" w:date="2020-11-20T10:37:00Z">
        <w:r w:rsidR="006A733A">
          <w:t xml:space="preserve"> analysis of the lithi</w:t>
        </w:r>
        <w:r w:rsidR="007E3F55">
          <w:t xml:space="preserve">c material that was designed to </w:t>
        </w:r>
      </w:ins>
      <w:ins w:id="327" w:author="Author" w:date="2020-11-20T15:04:00Z">
        <w:r w:rsidR="007E3F55">
          <w:t>quantify</w:t>
        </w:r>
      </w:ins>
      <w:ins w:id="328" w:author="Author" w:date="2020-11-20T10:37:00Z">
        <w:r w:rsidR="007E3F55">
          <w:t xml:space="preserve"> </w:t>
        </w:r>
      </w:ins>
      <w:ins w:id="329" w:author="Author" w:date="2020-11-20T15:04:00Z">
        <w:r w:rsidR="007E3F55">
          <w:t>the</w:t>
        </w:r>
      </w:ins>
      <w:ins w:id="330" w:author="Author" w:date="2020-11-20T10:37:00Z">
        <w:r w:rsidR="006A733A">
          <w:t xml:space="preserve"> intensity of stone tool utilization prior to their discard at </w:t>
        </w:r>
      </w:ins>
      <w:proofErr w:type="spellStart"/>
      <w:ins w:id="331" w:author="Author" w:date="2020-11-20T10:38:00Z">
        <w:r w:rsidR="006A733A">
          <w:t>Kanjera</w:t>
        </w:r>
        <w:proofErr w:type="spellEnd"/>
        <w:r w:rsidR="006A733A">
          <w:t xml:space="preserve"> South.</w:t>
        </w:r>
      </w:ins>
    </w:p>
    <w:p w14:paraId="330960AF" w14:textId="5FE26B26" w:rsidR="007E3F55" w:rsidRDefault="007E3F55">
      <w:pPr>
        <w:pStyle w:val="FirstParagraph"/>
        <w:spacing w:line="480" w:lineRule="auto"/>
        <w:rPr>
          <w:ins w:id="332" w:author="Author" w:date="2020-11-20T15:17:00Z"/>
        </w:rPr>
      </w:pPr>
      <w:ins w:id="333" w:author="Author" w:date="2020-11-20T15:10:00Z">
        <w:r w:rsidRPr="007E3F55">
          <w:t>To this end a total 1500 stone artifacts (171 cores and 1329 flakes) were characterized using a series of continuous and ordinal variables. Table XX provides a detailed summary of the number of lithics per raw material included</w:t>
        </w:r>
        <w:r>
          <w:t xml:space="preserve">. </w:t>
        </w:r>
      </w:ins>
      <w:ins w:id="334" w:author="Author" w:date="2020-11-20T15:11:00Z">
        <w:r>
          <w:t>In addition</w:t>
        </w:r>
      </w:ins>
      <w:ins w:id="335" w:author="Author" w:date="2020-11-20T15:12:00Z">
        <w:r>
          <w:t>,</w:t>
        </w:r>
      </w:ins>
      <w:ins w:id="336" w:author="Author" w:date="2020-11-20T15:11:00Z">
        <w:r>
          <w:t xml:space="preserve"> to the</w:t>
        </w:r>
      </w:ins>
      <w:ins w:id="337" w:author="Author" w:date="2020-11-20T15:12:00Z">
        <w:r>
          <w:t xml:space="preserve"> previously published</w:t>
        </w:r>
      </w:ins>
      <w:ins w:id="338" w:author="Author" w:date="2020-11-20T15:11:00Z">
        <w:r>
          <w:t xml:space="preserve"> technological analysis, the cores were also categorized using the commonly used </w:t>
        </w:r>
        <w:proofErr w:type="spellStart"/>
        <w:r>
          <w:t>diachritic</w:t>
        </w:r>
        <w:proofErr w:type="spellEnd"/>
        <w:r>
          <w:t xml:space="preserve"> types defined by </w:t>
        </w:r>
      </w:ins>
      <w:ins w:id="339" w:author="Author" w:date="2020-11-20T15:13:00Z">
        <w:r>
          <w:t xml:space="preserve">de la </w:t>
        </w:r>
        <w:proofErr w:type="spellStart"/>
        <w:r>
          <w:t>Torra</w:t>
        </w:r>
        <w:proofErr w:type="spellEnd"/>
        <w:r>
          <w:t xml:space="preserve"> and Mora </w:t>
        </w:r>
        <w:r>
          <w:fldChar w:fldCharType="begin"/>
        </w:r>
      </w:ins>
      <w:r w:rsidR="00B86AEE">
        <w:instrText xml:space="preserve"> ADDIN ZOTERO_ITEM CSL_CITATION {"citationID":"sLggaz4C","properties":{"formattedCitation":"(de la Torre and Mora, 2005)","plainCitation":"(de la Torre and Mora, 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chema":"https://github.com/citation-style-language/schema/raw/master/csl-citation.json"} </w:instrText>
      </w:r>
      <w:r>
        <w:fldChar w:fldCharType="separate"/>
      </w:r>
      <w:ins w:id="340" w:author="Author" w:date="2020-11-20T15:14:00Z">
        <w:r w:rsidRPr="007E3F55">
          <w:rPr>
            <w:rFonts w:cs="Times New Roman"/>
          </w:rPr>
          <w:t>(de la Torre and Mora, 2005)</w:t>
        </w:r>
      </w:ins>
      <w:ins w:id="341" w:author="Author" w:date="2020-11-20T15:13:00Z">
        <w:r>
          <w:fldChar w:fldCharType="end"/>
        </w:r>
      </w:ins>
      <w:ins w:id="342" w:author="Author" w:date="2020-11-20T15:15:00Z">
        <w:r w:rsidR="00727E03">
          <w:t>.</w:t>
        </w:r>
      </w:ins>
      <w:ins w:id="343" w:author="Author" w:date="2020-11-20T15:12:00Z">
        <w:r>
          <w:t xml:space="preserve"> </w:t>
        </w:r>
      </w:ins>
      <w:ins w:id="344" w:author="Author" w:date="2020-11-20T15:16:00Z">
        <w:r w:rsidR="00727E03">
          <w:t xml:space="preserve">These data were then used to predict the reduction intensity of the cores and the flake sequence number of the flakes. </w:t>
        </w:r>
      </w:ins>
    </w:p>
    <w:p w14:paraId="3F4B98C3" w14:textId="2E0E2471" w:rsidR="00727E03" w:rsidRPr="00FF2B7A" w:rsidRDefault="00727E03">
      <w:pPr>
        <w:pStyle w:val="BodyText"/>
        <w:spacing w:line="480" w:lineRule="auto"/>
        <w:rPr>
          <w:ins w:id="345" w:author="Author" w:date="2020-11-20T15:19:00Z"/>
          <w:i/>
          <w:rPrChange w:id="346" w:author="Author" w:date="2020-11-20T15:23:00Z">
            <w:rPr>
              <w:ins w:id="347" w:author="Author" w:date="2020-11-20T15:19:00Z"/>
            </w:rPr>
          </w:rPrChange>
        </w:rPr>
        <w:pPrChange w:id="348" w:author="Author" w:date="2020-11-20T15:57:00Z">
          <w:pPr>
            <w:pStyle w:val="FirstParagraph"/>
            <w:spacing w:line="480" w:lineRule="auto"/>
          </w:pPr>
        </w:pPrChange>
      </w:pPr>
      <w:ins w:id="349" w:author="Author" w:date="2020-11-20T15:17:00Z">
        <w:r w:rsidRPr="00FF2B7A">
          <w:rPr>
            <w:i/>
            <w:rPrChange w:id="350" w:author="Author" w:date="2020-11-20T15:19:00Z">
              <w:rPr/>
            </w:rPrChange>
          </w:rPr>
          <w:t xml:space="preserve">2.2 </w:t>
        </w:r>
      </w:ins>
      <w:ins w:id="351" w:author="Author" w:date="2020-11-20T15:18:00Z">
        <w:r w:rsidRPr="00FF2B7A">
          <w:rPr>
            <w:i/>
            <w:rPrChange w:id="352" w:author="Author" w:date="2020-11-20T15:19:00Z">
              <w:rPr/>
            </w:rPrChange>
          </w:rPr>
          <w:t>Estimating Core Reduction Intensity</w:t>
        </w:r>
      </w:ins>
    </w:p>
    <w:p w14:paraId="2D4774E1" w14:textId="77777777" w:rsidR="00727E03" w:rsidRDefault="00727E03">
      <w:pPr>
        <w:pStyle w:val="BodyText"/>
        <w:spacing w:line="480" w:lineRule="auto"/>
        <w:ind w:firstLine="0"/>
        <w:rPr>
          <w:ins w:id="353" w:author="Author" w:date="2020-11-20T15:20:00Z"/>
        </w:rPr>
        <w:pPrChange w:id="354" w:author="Author" w:date="2020-11-20T15:23:00Z">
          <w:pPr>
            <w:pStyle w:val="FirstParagraph"/>
            <w:spacing w:line="480" w:lineRule="auto"/>
          </w:pPr>
        </w:pPrChange>
      </w:pPr>
      <w:ins w:id="355" w:author="Author" w:date="2020-11-20T15:19:00Z">
        <w:r>
          <w:tab/>
        </w:r>
      </w:ins>
      <w:ins w:id="356" w:author="Author" w:date="2020-11-20T15:20:00Z">
        <w:r>
          <w:t>R</w:t>
        </w:r>
      </w:ins>
      <w:ins w:id="357" w:author="Author" w:date="2020-11-20T15:19:00Z">
        <w:r>
          <w:t xml:space="preserve">eduction intensity is a commonly inferred </w:t>
        </w:r>
      </w:ins>
      <w:ins w:id="358" w:author="Author" w:date="2020-11-20T15:20:00Z">
        <w:r>
          <w:t xml:space="preserve">attribute within lithic analysis. Within </w:t>
        </w:r>
        <w:proofErr w:type="spellStart"/>
        <w:r>
          <w:t>Oldowan</w:t>
        </w:r>
        <w:proofErr w:type="spellEnd"/>
        <w:r>
          <w:t xml:space="preserve"> and </w:t>
        </w:r>
      </w:ins>
    </w:p>
    <w:p w14:paraId="0F774132" w14:textId="47B07C80" w:rsidR="00727E03" w:rsidRPr="00FF2B7A" w:rsidRDefault="00727E03">
      <w:pPr>
        <w:pStyle w:val="BodyText"/>
        <w:spacing w:line="480" w:lineRule="auto"/>
        <w:ind w:firstLine="0"/>
        <w:rPr>
          <w:ins w:id="359" w:author="Author" w:date="2020-11-20T15:16:00Z"/>
        </w:rPr>
        <w:pPrChange w:id="360" w:author="Author" w:date="2020-11-20T15:23:00Z">
          <w:pPr>
            <w:pStyle w:val="FirstParagraph"/>
            <w:spacing w:line="480" w:lineRule="auto"/>
          </w:pPr>
        </w:pPrChange>
      </w:pPr>
      <w:ins w:id="361" w:author="Author" w:date="2020-11-20T15:20:00Z">
        <w:r>
          <w:t>Acheulean research,</w:t>
        </w:r>
      </w:ins>
      <w:ins w:id="362" w:author="Author" w:date="2020-11-20T15:21:00Z">
        <w:r>
          <w:t xml:space="preserve"> core</w:t>
        </w:r>
      </w:ins>
      <w:ins w:id="363" w:author="Author" w:date="2020-11-20T15:20:00Z">
        <w:r>
          <w:t xml:space="preserve"> reduction </w:t>
        </w:r>
      </w:ins>
      <w:ins w:id="364" w:author="Author" w:date="2020-11-20T15:23:00Z">
        <w:r>
          <w:t>intensity has</w:t>
        </w:r>
      </w:ins>
      <w:ins w:id="365" w:author="Author" w:date="2020-11-20T15:21:00Z">
        <w:r>
          <w:t xml:space="preserve"> been understood through a variety of ranging from those as simple as mass, the number of flake scars to more sophisticate</w:t>
        </w:r>
      </w:ins>
      <w:ins w:id="366" w:author="Author" w:date="2020-11-20T15:24:00Z">
        <w:r>
          <w:t xml:space="preserve">d </w:t>
        </w:r>
      </w:ins>
      <w:ins w:id="367" w:author="Author" w:date="2020-11-20T15:21:00Z">
        <w:r>
          <w:t>methods</w:t>
        </w:r>
      </w:ins>
      <w:ins w:id="368" w:author="Author" w:date="2020-11-20T15:24:00Z">
        <w:r>
          <w:t xml:space="preserve"> that </w:t>
        </w:r>
        <w:r w:rsidR="00795D46">
          <w:t xml:space="preserve">use linear models to estimate the degree to which a core has been reduced. </w:t>
        </w:r>
      </w:ins>
      <w:ins w:id="369" w:author="Author" w:date="2020-11-20T15:30:00Z">
        <w:r w:rsidR="00795D46">
          <w:t>Simple measures such as mass and the number of flake scars are not always appropriate as</w:t>
        </w:r>
      </w:ins>
      <w:ins w:id="370" w:author="Author" w:date="2020-11-20T15:31:00Z">
        <w:r w:rsidR="00795D46">
          <w:t xml:space="preserve"> nodules selected for exploitation as cores are sometimes not </w:t>
        </w:r>
      </w:ins>
      <w:ins w:id="371" w:author="Author" w:date="2020-11-20T15:33:00Z">
        <w:r w:rsidR="00795D46">
          <w:t>similar</w:t>
        </w:r>
      </w:ins>
      <w:ins w:id="372" w:author="Author" w:date="2020-11-20T15:31:00Z">
        <w:r w:rsidR="00795D46">
          <w:t xml:space="preserve"> </w:t>
        </w:r>
      </w:ins>
      <w:ins w:id="373" w:author="Author" w:date="2020-11-20T15:33:00Z">
        <w:r w:rsidR="00795D46">
          <w:t xml:space="preserve">in size. This particularly the case at </w:t>
        </w:r>
        <w:proofErr w:type="spellStart"/>
        <w:r w:rsidR="00795D46">
          <w:t>Kanjera</w:t>
        </w:r>
        <w:proofErr w:type="spellEnd"/>
        <w:r w:rsidR="00795D46">
          <w:t xml:space="preserve"> South where </w:t>
        </w:r>
        <w:proofErr w:type="spellStart"/>
        <w:r w:rsidR="00795D46">
          <w:t>toolstones</w:t>
        </w:r>
        <w:proofErr w:type="spellEnd"/>
        <w:r w:rsidR="00795D46">
          <w:t xml:space="preserve"> originate from a variety of sources and c</w:t>
        </w:r>
        <w:r w:rsidR="00DF30D3">
          <w:t>an vary substantially in size.</w:t>
        </w:r>
      </w:ins>
      <w:ins w:id="374" w:author="Author" w:date="2020-11-20T15:35:00Z">
        <w:r w:rsidR="00DF30D3">
          <w:t xml:space="preserve"> The number of flake scars also do</w:t>
        </w:r>
      </w:ins>
      <w:ins w:id="375" w:author="Author" w:date="2020-11-20T15:36:00Z">
        <w:r w:rsidR="00DF30D3">
          <w:t xml:space="preserve"> not</w:t>
        </w:r>
      </w:ins>
      <w:ins w:id="376" w:author="Author" w:date="2020-11-20T15:35:00Z">
        <w:r w:rsidR="00DF30D3">
          <w:t xml:space="preserve"> </w:t>
        </w:r>
      </w:ins>
      <w:ins w:id="377" w:author="Author" w:date="2020-11-20T15:36:00Z">
        <w:r w:rsidR="00DF30D3">
          <w:t>reflect a 1 to 1 relationship with reduction intensity the continuous removal of flakes will erase evidence of previous removals</w:t>
        </w:r>
      </w:ins>
      <w:ins w:id="378" w:author="Author" w:date="2020-11-21T15:10:00Z">
        <w:r w:rsidR="00B86AEE">
          <w:t xml:space="preserve"> </w:t>
        </w:r>
      </w:ins>
      <w:ins w:id="379" w:author="Author" w:date="2020-11-20T15:36:00Z">
        <w:del w:id="380" w:author="Author" w:date="2020-11-21T15:11:00Z">
          <w:r w:rsidR="00DF30D3" w:rsidDel="00B86AEE">
            <w:delText xml:space="preserve"> </w:delText>
          </w:r>
        </w:del>
      </w:ins>
      <w:ins w:id="381" w:author="Author" w:date="2020-11-20T15:37:00Z">
        <w:del w:id="382" w:author="Author" w:date="2020-11-21T15:10:00Z">
          <w:r w:rsidR="00DF30D3" w:rsidDel="00B86AEE">
            <w:delText xml:space="preserve">[REFS]. </w:delText>
          </w:r>
        </w:del>
      </w:ins>
      <w:r w:rsidR="00B86AEE">
        <w:fldChar w:fldCharType="begin"/>
      </w:r>
      <w:r w:rsidR="00B86AEE">
        <w:instrText xml:space="preserve"> ADDIN ZOTERO_ITEM CSL_CITATION {"citationID":"CkenpUd7","properties":{"formattedCitation":"(Moore and Perston, 2016)","plainCitation":"(Moore and Perston, 2016)","noteIndex":0},"citationItems":[{"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B86AEE">
        <w:rPr>
          <w:noProof/>
        </w:rPr>
        <w:t>(Moore and Perston, 2016)</w:t>
      </w:r>
      <w:r w:rsidR="00B86AEE">
        <w:fldChar w:fldCharType="end"/>
      </w:r>
      <w:ins w:id="383" w:author="Author" w:date="2020-11-21T15:11:00Z">
        <w:r w:rsidR="00B86AEE">
          <w:t>.</w:t>
        </w:r>
      </w:ins>
      <w:ins w:id="384" w:author="Author" w:date="2020-11-20T15:37:00Z">
        <w:del w:id="385" w:author="Author" w:date="2020-11-21T15:11:00Z">
          <w:r w:rsidR="00DF30D3" w:rsidDel="00B86AEE">
            <w:delText>Furthermore,</w:delText>
          </w:r>
        </w:del>
        <w:r w:rsidR="00DF30D3">
          <w:t xml:space="preserve"> </w:t>
        </w:r>
      </w:ins>
      <w:ins w:id="386" w:author="Author" w:date="2020-11-21T15:11:00Z">
        <w:r w:rsidR="00B86AEE">
          <w:t>T</w:t>
        </w:r>
      </w:ins>
      <w:ins w:id="387" w:author="Author" w:date="2020-11-20T15:37:00Z">
        <w:del w:id="388" w:author="Author" w:date="2020-11-21T15:11:00Z">
          <w:r w:rsidR="00DF30D3" w:rsidDel="00B86AEE">
            <w:delText>t</w:delText>
          </w:r>
        </w:del>
        <w:r w:rsidR="00DF30D3">
          <w:t xml:space="preserve">he reduction intensity of cores </w:t>
        </w:r>
        <w:del w:id="389" w:author="Author" w:date="2020-11-21T15:12:00Z">
          <w:r w:rsidR="00DF30D3" w:rsidDel="00B86AEE">
            <w:delText xml:space="preserve">likely </w:delText>
          </w:r>
        </w:del>
        <w:r w:rsidR="00DF30D3">
          <w:t>influences a variety of attributes</w:t>
        </w:r>
      </w:ins>
      <w:ins w:id="390" w:author="Author" w:date="2020-11-20T15:38:00Z">
        <w:r w:rsidR="00DF30D3">
          <w:t xml:space="preserve"> that interact throughout the reduction sequence</w:t>
        </w:r>
      </w:ins>
      <w:ins w:id="391" w:author="Author" w:date="2020-11-21T15:12:00Z">
        <w:r w:rsidR="00B86AEE">
          <w:t xml:space="preserve"> </w:t>
        </w:r>
      </w:ins>
      <w:r w:rsidR="00B86AEE">
        <w:fldChar w:fldCharType="begin"/>
      </w:r>
      <w:r w:rsidR="00B86AEE">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B86AEE">
        <w:fldChar w:fldCharType="separate"/>
      </w:r>
      <w:r w:rsidR="00B86AEE">
        <w:rPr>
          <w:noProof/>
        </w:rPr>
        <w:t>(Douglass et al., 2018)</w:t>
      </w:r>
      <w:r w:rsidR="00B86AEE">
        <w:fldChar w:fldCharType="end"/>
      </w:r>
      <w:ins w:id="392" w:author="Author" w:date="2020-11-20T15:38:00Z">
        <w:r w:rsidR="00DF30D3">
          <w:t xml:space="preserve">. As a result, multi-variate estimates of core reduction intensity </w:t>
        </w:r>
      </w:ins>
      <w:ins w:id="393" w:author="Author" w:date="2020-11-20T15:40:00Z">
        <w:r w:rsidR="00DF30D3">
          <w:t>provide a way to consider a suite of variables in tandem.</w:t>
        </w:r>
      </w:ins>
      <w:ins w:id="394" w:author="Author" w:date="2020-11-20T15:37:00Z">
        <w:r w:rsidR="00DF30D3">
          <w:t xml:space="preserve"> </w:t>
        </w:r>
      </w:ins>
      <w:ins w:id="395" w:author="Author" w:date="2020-11-20T15:36:00Z">
        <w:r w:rsidR="00DF30D3">
          <w:t xml:space="preserve"> </w:t>
        </w:r>
      </w:ins>
    </w:p>
    <w:p w14:paraId="2D220BD7" w14:textId="79B7637D" w:rsidR="00B86AEE" w:rsidDel="00177232" w:rsidRDefault="00DF30D3">
      <w:pPr>
        <w:pStyle w:val="BodyText"/>
        <w:spacing w:line="480" w:lineRule="auto"/>
        <w:ind w:firstLine="720"/>
        <w:rPr>
          <w:ins w:id="396" w:author="Author" w:date="2020-11-21T15:13:00Z"/>
          <w:del w:id="397" w:author="Author" w:date="2020-11-21T15:24:00Z"/>
        </w:rPr>
        <w:pPrChange w:id="398" w:author="Author" w:date="2020-11-21T15:27:00Z">
          <w:pPr>
            <w:pStyle w:val="BodyText"/>
            <w:spacing w:line="480" w:lineRule="auto"/>
            <w:ind w:firstLine="0"/>
          </w:pPr>
        </w:pPrChange>
      </w:pPr>
      <w:ins w:id="399" w:author="Author" w:date="2020-11-20T15:41:00Z">
        <w:r>
          <w:lastRenderedPageBreak/>
          <w:t xml:space="preserve">Here we follow methods outlined by Douglass et al. </w:t>
        </w:r>
      </w:ins>
      <w:ins w:id="400" w:author="Author" w:date="2020-11-20T15:42:00Z">
        <w:r>
          <w:t>(</w:t>
        </w:r>
      </w:ins>
      <w:ins w:id="401" w:author="Author" w:date="2020-11-20T15:41:00Z">
        <w:r>
          <w:t>2018</w:t>
        </w:r>
      </w:ins>
      <w:ins w:id="402" w:author="Author" w:date="2020-11-20T15:42:00Z">
        <w:r>
          <w:t>)</w:t>
        </w:r>
      </w:ins>
      <w:ins w:id="403" w:author="Author" w:date="2020-11-20T15:41:00Z">
        <w:r>
          <w:t xml:space="preserve"> to estimate the reduction intensity of </w:t>
        </w:r>
      </w:ins>
      <w:ins w:id="404" w:author="Author" w:date="2020-11-20T15:43:00Z">
        <w:r>
          <w:t>individual cores in terms of the proportion of mass lost prior to its</w:t>
        </w:r>
      </w:ins>
      <w:ins w:id="405" w:author="Author" w:date="2020-11-20T15:44:00Z">
        <w:r>
          <w:t xml:space="preserve"> </w:t>
        </w:r>
      </w:ins>
      <w:ins w:id="406" w:author="Author" w:date="2020-11-20T15:43:00Z">
        <w:r>
          <w:t>discard</w:t>
        </w:r>
      </w:ins>
      <w:ins w:id="407" w:author="Author" w:date="2020-11-20T16:05:00Z">
        <w:r w:rsidR="00BB4C39">
          <w:t xml:space="preserve"> using a predictive generalized linear model</w:t>
        </w:r>
      </w:ins>
      <w:ins w:id="408" w:author="Author" w:date="2020-11-20T15:43:00Z">
        <w:r>
          <w:t>.</w:t>
        </w:r>
      </w:ins>
      <w:ins w:id="409" w:author="Author" w:date="2020-11-21T15:13:00Z">
        <w:r w:rsidR="00B86AEE">
          <w:t xml:space="preserve"> </w:t>
        </w:r>
      </w:ins>
      <w:ins w:id="410" w:author="Author" w:date="2020-11-21T15:15:00Z">
        <w:r w:rsidR="00B86AEE">
          <w:t xml:space="preserve">This model was developed </w:t>
        </w:r>
      </w:ins>
      <w:ins w:id="411" w:author="Author" w:date="2020-11-21T15:16:00Z">
        <w:r w:rsidR="00B86AEE">
          <w:t>based on the</w:t>
        </w:r>
      </w:ins>
      <w:ins w:id="412" w:author="Author" w:date="2020-11-21T15:17:00Z">
        <w:r w:rsidR="00B86AEE">
          <w:t xml:space="preserve"> experimental</w:t>
        </w:r>
      </w:ins>
      <w:ins w:id="413" w:author="Author" w:date="2020-11-21T15:16:00Z">
        <w:r w:rsidR="00B86AEE">
          <w:t xml:space="preserve"> reduction of cobbles from collected from the </w:t>
        </w:r>
        <w:proofErr w:type="spellStart"/>
        <w:r w:rsidR="00B86AEE">
          <w:t>Homa</w:t>
        </w:r>
        <w:proofErr w:type="spellEnd"/>
        <w:r w:rsidR="00B86AEE">
          <w:t xml:space="preserve"> </w:t>
        </w:r>
      </w:ins>
      <w:proofErr w:type="spellStart"/>
      <w:ins w:id="414" w:author="Author" w:date="2020-11-21T15:17:00Z">
        <w:r w:rsidR="00B86AEE">
          <w:t>Penninsula</w:t>
        </w:r>
        <w:proofErr w:type="spellEnd"/>
        <w:r w:rsidR="00B86AEE">
          <w:t>, specifically to estimate the reduction inten</w:t>
        </w:r>
      </w:ins>
      <w:ins w:id="415" w:author="Author" w:date="2020-11-21T15:18:00Z">
        <w:r w:rsidR="00B86AEE">
          <w:t xml:space="preserve">sity of cores recovered from </w:t>
        </w:r>
        <w:proofErr w:type="spellStart"/>
        <w:r w:rsidR="00B86AEE">
          <w:t>Kanjera</w:t>
        </w:r>
        <w:proofErr w:type="spellEnd"/>
        <w:r w:rsidR="00B86AEE">
          <w:t xml:space="preserve"> South.</w:t>
        </w:r>
      </w:ins>
      <w:ins w:id="416" w:author="Author" w:date="2020-11-21T15:21:00Z">
        <w:r w:rsidR="00177232">
          <w:t xml:space="preserve"> Estimates of core redu</w:t>
        </w:r>
      </w:ins>
      <w:ins w:id="417" w:author="Author" w:date="2020-11-21T15:22:00Z">
        <w:r w:rsidR="00177232">
          <w:t xml:space="preserve">ction intensity are accurate within an error range of 10% and application to </w:t>
        </w:r>
      </w:ins>
      <w:ins w:id="418" w:author="Author" w:date="2020-11-21T15:23:00Z">
        <w:r w:rsidR="00177232">
          <w:t xml:space="preserve">a subset of the cores from the </w:t>
        </w:r>
        <w:proofErr w:type="spellStart"/>
        <w:r w:rsidR="00177232">
          <w:t>Kanjera</w:t>
        </w:r>
        <w:proofErr w:type="spellEnd"/>
        <w:r w:rsidR="00177232">
          <w:t xml:space="preserve"> South assemblage suggests that the model is generally applicable to the broader </w:t>
        </w:r>
        <w:proofErr w:type="spellStart"/>
        <w:r w:rsidR="00177232">
          <w:t>Kanjera</w:t>
        </w:r>
        <w:proofErr w:type="spellEnd"/>
        <w:r w:rsidR="00177232">
          <w:t xml:space="preserve"> South assemblage.</w:t>
        </w:r>
      </w:ins>
      <w:ins w:id="419" w:author="Author" w:date="2020-11-21T15:25:00Z">
        <w:r w:rsidR="00177232">
          <w:t xml:space="preserve"> In its estimation of core reduction </w:t>
        </w:r>
        <w:proofErr w:type="gramStart"/>
        <w:r w:rsidR="00177232">
          <w:t>intensity</w:t>
        </w:r>
        <w:proofErr w:type="gramEnd"/>
        <w:r w:rsidR="00177232">
          <w:t xml:space="preserve"> the</w:t>
        </w:r>
      </w:ins>
      <w:ins w:id="420" w:author="Author" w:date="2020-11-21T15:14:00Z">
        <w:del w:id="421" w:author="Author" w:date="2020-11-21T15:15:00Z">
          <w:r w:rsidR="00B86AEE" w:rsidDel="00B86AEE">
            <w:delText>This model</w:delText>
          </w:r>
        </w:del>
      </w:ins>
      <w:ins w:id="422" w:author="Author" w:date="2020-11-21T15:24:00Z">
        <w:r w:rsidR="00177232">
          <w:t xml:space="preserve"> </w:t>
        </w:r>
      </w:ins>
    </w:p>
    <w:p w14:paraId="419CA1D8" w14:textId="167100BD" w:rsidR="00E0496D" w:rsidDel="006A733A" w:rsidRDefault="00BB4C39">
      <w:pPr>
        <w:pStyle w:val="BodyText"/>
        <w:spacing w:line="480" w:lineRule="auto"/>
        <w:ind w:firstLine="720"/>
        <w:rPr>
          <w:ins w:id="423" w:author="Author" w:date="2020-11-18T18:51:00Z"/>
          <w:del w:id="424" w:author="Author" w:date="2020-11-20T10:39:00Z"/>
        </w:rPr>
        <w:pPrChange w:id="425" w:author="Author" w:date="2020-11-21T15:27:00Z">
          <w:pPr>
            <w:pStyle w:val="FirstParagraph"/>
            <w:spacing w:line="480" w:lineRule="auto"/>
          </w:pPr>
        </w:pPrChange>
      </w:pPr>
      <w:ins w:id="426" w:author="Author" w:date="2020-11-20T15:58:00Z">
        <w:del w:id="427" w:author="Author" w:date="2020-11-21T15:24:00Z">
          <w:r w:rsidDel="00177232">
            <w:delText xml:space="preserve"> </w:delText>
          </w:r>
        </w:del>
        <w:del w:id="428" w:author="Author" w:date="2020-11-21T15:25:00Z">
          <w:r w:rsidDel="00177232">
            <w:delText xml:space="preserve">This </w:delText>
          </w:r>
        </w:del>
        <w:r>
          <w:t>model considers, the number of flake scars, exploitation surfaces, the number of exploitation surface convergences, the proportion of cortex, and average platform angle to estimate core reduction intensity.</w:t>
        </w:r>
      </w:ins>
      <w:ins w:id="429" w:author="Author" w:date="2020-11-20T15:59:00Z">
        <w:r w:rsidDel="006A733A">
          <w:t xml:space="preserve"> </w:t>
        </w:r>
      </w:ins>
      <w:ins w:id="430" w:author="Author" w:date="2020-11-18T18:53:00Z">
        <w:del w:id="431" w:author="Author" w:date="2020-11-20T10:35:00Z">
          <w:r w:rsidR="00E0496D" w:rsidDel="006A733A">
            <w:delText xml:space="preserve">. </w:delText>
          </w:r>
        </w:del>
      </w:ins>
      <w:ins w:id="432" w:author="Author" w:date="2020-11-18T18:54:00Z">
        <w:del w:id="433" w:author="Author" w:date="2020-11-20T10:33:00Z">
          <w:r w:rsidR="00E0496D" w:rsidDel="006A733A">
            <w:delText>This involved comparing how int</w:delText>
          </w:r>
          <w:r w:rsidR="00EE2917" w:rsidDel="006A733A">
            <w:delText>ensively</w:delText>
          </w:r>
          <w:r w:rsidR="00E0496D" w:rsidDel="006A733A">
            <w:delText xml:space="preserve"> reduced</w:delText>
          </w:r>
        </w:del>
      </w:ins>
      <w:ins w:id="434" w:author="Author" w:date="2020-11-18T18:56:00Z">
        <w:del w:id="435" w:author="Author" w:date="2020-11-20T10:33:00Z">
          <w:r w:rsidR="00EE2917" w:rsidDel="006A733A">
            <w:delText xml:space="preserve"> the cores were</w:delText>
          </w:r>
        </w:del>
      </w:ins>
      <w:ins w:id="436" w:author="Author" w:date="2020-11-18T18:54:00Z">
        <w:del w:id="437" w:author="Author" w:date="2020-11-20T10:33:00Z">
          <w:r w:rsidR="00E0496D" w:rsidDel="006A733A">
            <w:delText xml:space="preserve"> prior to their discard</w:delText>
          </w:r>
        </w:del>
      </w:ins>
      <w:ins w:id="438" w:author="Author" w:date="2020-11-18T18:55:00Z">
        <w:del w:id="439" w:author="Author" w:date="2020-11-20T10:33:00Z">
          <w:r w:rsidR="00EE2917" w:rsidDel="006A733A">
            <w:delText xml:space="preserve"> at can Kanjera South. This was done by estimating </w:delText>
          </w:r>
        </w:del>
      </w:ins>
      <w:ins w:id="440" w:author="Author" w:date="2020-11-18T18:56:00Z">
        <w:del w:id="441" w:author="Author" w:date="2020-11-20T10:33:00Z">
          <w:r w:rsidR="00EE2917" w:rsidDel="006A733A">
            <w:delText>core reduction intensity using a variety of core attributes following (Douglass et al 2018)</w:delText>
          </w:r>
        </w:del>
      </w:ins>
    </w:p>
    <w:p w14:paraId="3742DC20" w14:textId="77777777" w:rsidR="00E0496D" w:rsidDel="006A733A" w:rsidRDefault="00E0496D">
      <w:pPr>
        <w:pStyle w:val="BodyText"/>
        <w:spacing w:line="480" w:lineRule="auto"/>
        <w:ind w:firstLine="720"/>
        <w:rPr>
          <w:ins w:id="442" w:author="Author" w:date="2020-11-18T18:51:00Z"/>
          <w:del w:id="443" w:author="Author" w:date="2020-11-20T10:39:00Z"/>
        </w:rPr>
        <w:pPrChange w:id="444" w:author="Author" w:date="2020-11-21T15:27:00Z">
          <w:pPr>
            <w:pStyle w:val="FirstParagraph"/>
            <w:spacing w:line="480" w:lineRule="auto"/>
          </w:pPr>
        </w:pPrChange>
      </w:pPr>
    </w:p>
    <w:p w14:paraId="7F61D948" w14:textId="6701A1EC" w:rsidR="00D347A8" w:rsidRPr="00800AA7" w:rsidDel="00727E03" w:rsidRDefault="00E0496D">
      <w:pPr>
        <w:pStyle w:val="BodyText"/>
        <w:spacing w:line="480" w:lineRule="auto"/>
        <w:ind w:firstLine="720"/>
        <w:rPr>
          <w:ins w:id="445" w:author="Author" w:date="2020-11-18T17:08:00Z"/>
          <w:del w:id="446" w:author="Author" w:date="2020-11-20T15:15:00Z"/>
        </w:rPr>
        <w:pPrChange w:id="447" w:author="Author" w:date="2020-11-21T15:27:00Z">
          <w:pPr>
            <w:pStyle w:val="FirstParagraph"/>
            <w:spacing w:line="480" w:lineRule="auto"/>
          </w:pPr>
        </w:pPrChange>
      </w:pPr>
      <w:ins w:id="448" w:author="Author" w:date="2020-11-18T18:47:00Z">
        <w:del w:id="449" w:author="Author" w:date="2020-11-20T10:39:00Z">
          <w:r w:rsidDel="006A733A">
            <w:delText xml:space="preserve"> </w:delText>
          </w:r>
        </w:del>
      </w:ins>
      <w:ins w:id="450" w:author="Author" w:date="2020-11-18T18:37:00Z">
        <w:del w:id="451" w:author="Author" w:date="2020-11-20T10:39:00Z">
          <w:r w:rsidR="007C452A" w:rsidDel="006A733A">
            <w:delText xml:space="preserve">The raw material properties, </w:delText>
          </w:r>
        </w:del>
      </w:ins>
      <w:ins w:id="452" w:author="Author" w:date="2020-11-18T18:38:00Z">
        <w:del w:id="453" w:author="Author" w:date="2020-11-20T10:39:00Z">
          <w:r w:rsidR="007C452A" w:rsidDel="006A733A">
            <w:delText>provenance</w:delText>
          </w:r>
        </w:del>
      </w:ins>
      <w:ins w:id="454" w:author="Author" w:date="2020-11-18T18:39:00Z">
        <w:del w:id="455" w:author="Author" w:date="2020-11-20T10:39:00Z">
          <w:r w:rsidR="007C452A" w:rsidDel="006A733A">
            <w:delText xml:space="preserve">, technology of the </w:delText>
          </w:r>
        </w:del>
      </w:ins>
      <w:ins w:id="456" w:author="Author" w:date="2020-11-18T18:40:00Z">
        <w:del w:id="457" w:author="Author" w:date="2020-11-20T10:39:00Z">
          <w:r w:rsidR="007C452A" w:rsidDel="006A733A">
            <w:delText>analyzed lithic assemblages was described in multiple publications.</w:delText>
          </w:r>
        </w:del>
      </w:ins>
      <w:ins w:id="458" w:author="Author" w:date="2020-11-18T18:48:00Z">
        <w:del w:id="459" w:author="Author" w:date="2020-11-20T10:39:00Z">
          <w:r w:rsidDel="006A733A">
            <w:delText xml:space="preserve"> </w:delText>
          </w:r>
        </w:del>
        <w:del w:id="460" w:author="Author" w:date="2020-11-20T15:15:00Z">
          <w:r w:rsidDel="00727E03">
            <w:delText xml:space="preserve">In addition to Braun et al (2009), the technological strategies of the cores were categorized using commonly used diachritic types defined by de la Torre (2005).  </w:delText>
          </w:r>
        </w:del>
      </w:ins>
      <w:ins w:id="461" w:author="Author" w:date="2020-11-18T18:40:00Z">
        <w:del w:id="462" w:author="Author" w:date="2020-11-20T15:15:00Z">
          <w:r w:rsidR="007C452A" w:rsidDel="00727E03">
            <w:delText xml:space="preserve">Estimates of reduction intensity and flake sequence </w:delText>
          </w:r>
        </w:del>
      </w:ins>
      <w:ins w:id="463" w:author="Author" w:date="2020-11-18T18:41:00Z">
        <w:del w:id="464" w:author="Author" w:date="2020-11-20T15:15:00Z">
          <w:r w:rsidR="007C452A" w:rsidDel="00727E03">
            <w:delText>are derived from both quantitative and qualitative characterizations of lithic attributes</w:delText>
          </w:r>
        </w:del>
      </w:ins>
      <w:ins w:id="465" w:author="Author" w:date="2020-11-18T18:42:00Z">
        <w:del w:id="466" w:author="Author" w:date="2020-11-20T15:15:00Z">
          <w:r w:rsidR="007C452A" w:rsidDel="00727E03">
            <w:delText xml:space="preserve"> (see below). These data were collected over multiple years by DRB and JSR.</w:delText>
          </w:r>
        </w:del>
      </w:ins>
      <w:ins w:id="467" w:author="Author" w:date="2020-11-18T18:43:00Z">
        <w:del w:id="468" w:author="Author" w:date="2020-11-20T15:15:00Z">
          <w:r w:rsidR="007C452A" w:rsidDel="00727E03">
            <w:delText xml:space="preserve"> </w:delText>
          </w:r>
        </w:del>
      </w:ins>
      <w:del w:id="469" w:author="Author" w:date="2020-11-20T15:15:00Z">
        <w:r w:rsidR="00232C7D" w:rsidDel="00727E03">
          <w:delText xml:space="preserve"> </w:delText>
        </w:r>
      </w:del>
    </w:p>
    <w:p w14:paraId="251E780C" w14:textId="3045C646" w:rsidR="001A42AA" w:rsidDel="005104C7" w:rsidRDefault="00232C7D">
      <w:pPr>
        <w:pStyle w:val="BodyText"/>
        <w:spacing w:line="480" w:lineRule="auto"/>
        <w:ind w:firstLine="720"/>
        <w:rPr>
          <w:del w:id="470" w:author="Author" w:date="2020-11-20T15:56:00Z"/>
        </w:rPr>
        <w:pPrChange w:id="471" w:author="Author" w:date="2020-11-21T15:27:00Z">
          <w:pPr>
            <w:pStyle w:val="FirstParagraph"/>
            <w:spacing w:line="480" w:lineRule="auto"/>
          </w:pPr>
        </w:pPrChange>
      </w:pPr>
      <w:del w:id="472" w:author="Author" w:date="2020-11-20T15:56:00Z">
        <w:r w:rsidDel="005104C7">
          <w:delText>This provides a novel means to understand Oldowan stone tool production from a multifaceted point of view in which the relationships between stone tool utilization, landscape-scale raw material constraints, and stone tool production strategies can be investigated.</w:delText>
        </w:r>
      </w:del>
    </w:p>
    <w:p w14:paraId="1CF03AE8" w14:textId="2A5DA91F" w:rsidR="001A42AA" w:rsidDel="005104C7" w:rsidRDefault="003F0E20">
      <w:pPr>
        <w:pStyle w:val="BodyText"/>
        <w:spacing w:line="480" w:lineRule="auto"/>
        <w:ind w:firstLine="720"/>
        <w:rPr>
          <w:del w:id="473" w:author="Author" w:date="2020-11-20T15:56:00Z"/>
        </w:rPr>
        <w:pPrChange w:id="474" w:author="Author" w:date="2020-11-21T15:27:00Z">
          <w:pPr>
            <w:pStyle w:val="TableCaption"/>
            <w:spacing w:line="480" w:lineRule="auto"/>
          </w:pPr>
        </w:pPrChange>
      </w:pPr>
      <w:commentRangeStart w:id="475"/>
      <w:del w:id="476" w:author="Author" w:date="2020-11-20T15:56:00Z">
        <w:r w:rsidDel="005104C7">
          <w:delText xml:space="preserve">Table 1: </w:delText>
        </w:r>
        <w:r w:rsidR="00232C7D" w:rsidDel="005104C7">
          <w:delText>A list of rock types included in this analysis</w:delText>
        </w:r>
        <w:commentRangeEnd w:id="475"/>
        <w:r w:rsidR="006F7FF8" w:rsidDel="005104C7">
          <w:rPr>
            <w:rStyle w:val="CommentReference"/>
            <w:i/>
          </w:rPr>
          <w:commentReference w:id="475"/>
        </w:r>
      </w:del>
    </w:p>
    <w:tbl>
      <w:tblPr>
        <w:tblStyle w:val="Table"/>
        <w:tblW w:w="3769" w:type="pct"/>
        <w:tblLook w:val="07E0" w:firstRow="1" w:lastRow="1" w:firstColumn="1" w:lastColumn="1" w:noHBand="1" w:noVBand="1"/>
        <w:tblCaption w:val="A list of rock types included in this analysis"/>
      </w:tblPr>
      <w:tblGrid>
        <w:gridCol w:w="2140"/>
        <w:gridCol w:w="1987"/>
        <w:gridCol w:w="1511"/>
        <w:gridCol w:w="1963"/>
      </w:tblGrid>
      <w:tr w:rsidR="001A42AA" w:rsidDel="005104C7" w14:paraId="506BC4C4" w14:textId="5ACCB430" w:rsidTr="003F0E20">
        <w:trPr>
          <w:del w:id="477" w:author="Author" w:date="2020-11-20T15:56:00Z"/>
        </w:trPr>
        <w:tc>
          <w:tcPr>
            <w:tcW w:w="0" w:type="auto"/>
            <w:tcBorders>
              <w:bottom w:val="single" w:sz="0" w:space="0" w:color="auto"/>
            </w:tcBorders>
            <w:vAlign w:val="bottom"/>
          </w:tcPr>
          <w:p w14:paraId="471098E4" w14:textId="04A3C406" w:rsidR="001A42AA" w:rsidDel="005104C7" w:rsidRDefault="00232C7D">
            <w:pPr>
              <w:pStyle w:val="BodyText"/>
              <w:spacing w:line="480" w:lineRule="auto"/>
              <w:ind w:firstLine="720"/>
              <w:rPr>
                <w:del w:id="478" w:author="Author" w:date="2020-11-20T15:56:00Z"/>
              </w:rPr>
              <w:pPrChange w:id="479" w:author="Unknown" w:date="2020-11-21T15:27:00Z">
                <w:pPr>
                  <w:pStyle w:val="Compact"/>
                  <w:spacing w:line="480" w:lineRule="auto"/>
                  <w:jc w:val="center"/>
                </w:pPr>
              </w:pPrChange>
            </w:pPr>
            <w:del w:id="480" w:author="Author" w:date="2020-11-20T15:56:00Z">
              <w:r w:rsidDel="005104C7">
                <w:delText>Raw.Material</w:delText>
              </w:r>
            </w:del>
          </w:p>
        </w:tc>
        <w:tc>
          <w:tcPr>
            <w:tcW w:w="1238" w:type="pct"/>
            <w:tcBorders>
              <w:bottom w:val="single" w:sz="0" w:space="0" w:color="auto"/>
            </w:tcBorders>
            <w:vAlign w:val="bottom"/>
          </w:tcPr>
          <w:p w14:paraId="62C64F06" w14:textId="1E5FD392" w:rsidR="001A42AA" w:rsidDel="005104C7" w:rsidRDefault="00232C7D">
            <w:pPr>
              <w:pStyle w:val="BodyText"/>
              <w:spacing w:line="480" w:lineRule="auto"/>
              <w:ind w:firstLine="720"/>
              <w:rPr>
                <w:del w:id="481" w:author="Author" w:date="2020-11-20T15:56:00Z"/>
              </w:rPr>
              <w:pPrChange w:id="482" w:author="Unknown" w:date="2020-11-21T15:27:00Z">
                <w:pPr>
                  <w:pStyle w:val="Compact"/>
                  <w:spacing w:line="480" w:lineRule="auto"/>
                  <w:jc w:val="center"/>
                </w:pPr>
              </w:pPrChange>
            </w:pPr>
            <w:del w:id="483" w:author="Author" w:date="2020-11-20T15:56:00Z">
              <w:r w:rsidDel="005104C7">
                <w:delText>Abreviation</w:delText>
              </w:r>
            </w:del>
          </w:p>
        </w:tc>
        <w:tc>
          <w:tcPr>
            <w:tcW w:w="1165" w:type="pct"/>
            <w:tcBorders>
              <w:bottom w:val="single" w:sz="0" w:space="0" w:color="auto"/>
            </w:tcBorders>
            <w:vAlign w:val="bottom"/>
          </w:tcPr>
          <w:p w14:paraId="6CD27E1B" w14:textId="1D7B2AD3" w:rsidR="001A42AA" w:rsidDel="005104C7" w:rsidRDefault="00232C7D">
            <w:pPr>
              <w:pStyle w:val="BodyText"/>
              <w:spacing w:line="480" w:lineRule="auto"/>
              <w:ind w:firstLine="720"/>
              <w:rPr>
                <w:del w:id="484" w:author="Author" w:date="2020-11-20T15:56:00Z"/>
              </w:rPr>
              <w:pPrChange w:id="485" w:author="Unknown" w:date="2020-11-21T15:27:00Z">
                <w:pPr>
                  <w:pStyle w:val="Compact"/>
                  <w:spacing w:line="480" w:lineRule="auto"/>
                  <w:jc w:val="center"/>
                </w:pPr>
              </w:pPrChange>
            </w:pPr>
            <w:del w:id="486" w:author="Author" w:date="2020-11-20T15:56:00Z">
              <w:r w:rsidDel="005104C7">
                <w:delText>Origin</w:delText>
              </w:r>
            </w:del>
          </w:p>
        </w:tc>
        <w:tc>
          <w:tcPr>
            <w:tcW w:w="1267" w:type="pct"/>
            <w:tcBorders>
              <w:bottom w:val="single" w:sz="0" w:space="0" w:color="auto"/>
            </w:tcBorders>
            <w:vAlign w:val="bottom"/>
          </w:tcPr>
          <w:p w14:paraId="623CC559" w14:textId="7CBC31BA" w:rsidR="001A42AA" w:rsidDel="005104C7" w:rsidRDefault="00232C7D">
            <w:pPr>
              <w:pStyle w:val="BodyText"/>
              <w:spacing w:line="480" w:lineRule="auto"/>
              <w:ind w:firstLine="720"/>
              <w:rPr>
                <w:del w:id="487" w:author="Author" w:date="2020-11-20T15:56:00Z"/>
              </w:rPr>
              <w:pPrChange w:id="488" w:author="Unknown" w:date="2020-11-21T15:27:00Z">
                <w:pPr>
                  <w:pStyle w:val="Compact"/>
                  <w:spacing w:line="480" w:lineRule="auto"/>
                  <w:jc w:val="center"/>
                </w:pPr>
              </w:pPrChange>
            </w:pPr>
            <w:del w:id="489" w:author="Author" w:date="2020-11-20T15:56:00Z">
              <w:r w:rsidDel="005104C7">
                <w:delText>Provenance</w:delText>
              </w:r>
            </w:del>
          </w:p>
        </w:tc>
      </w:tr>
      <w:tr w:rsidR="001A42AA" w:rsidDel="005104C7" w14:paraId="7E0EA652" w14:textId="561834D8" w:rsidTr="003F0E20">
        <w:trPr>
          <w:del w:id="490" w:author="Author" w:date="2020-11-20T15:56:00Z"/>
        </w:trPr>
        <w:tc>
          <w:tcPr>
            <w:tcW w:w="0" w:type="auto"/>
          </w:tcPr>
          <w:p w14:paraId="51688073" w14:textId="117A3D18" w:rsidR="001A42AA" w:rsidDel="005104C7" w:rsidRDefault="00232C7D">
            <w:pPr>
              <w:pStyle w:val="BodyText"/>
              <w:spacing w:line="480" w:lineRule="auto"/>
              <w:ind w:firstLine="720"/>
              <w:rPr>
                <w:del w:id="491" w:author="Author" w:date="2020-11-20T15:56:00Z"/>
              </w:rPr>
              <w:pPrChange w:id="492" w:author="Unknown" w:date="2020-11-21T15:27:00Z">
                <w:pPr>
                  <w:pStyle w:val="Compact"/>
                  <w:spacing w:line="480" w:lineRule="auto"/>
                  <w:jc w:val="center"/>
                </w:pPr>
              </w:pPrChange>
            </w:pPr>
            <w:del w:id="493" w:author="Author" w:date="2020-11-20T15:56:00Z">
              <w:r w:rsidDel="005104C7">
                <w:delText>Fenetized nyanzian</w:delText>
              </w:r>
            </w:del>
          </w:p>
        </w:tc>
        <w:tc>
          <w:tcPr>
            <w:tcW w:w="1238" w:type="pct"/>
          </w:tcPr>
          <w:p w14:paraId="31148F2C" w14:textId="58393A97" w:rsidR="001A42AA" w:rsidDel="005104C7" w:rsidRDefault="00232C7D">
            <w:pPr>
              <w:pStyle w:val="BodyText"/>
              <w:spacing w:line="480" w:lineRule="auto"/>
              <w:ind w:firstLine="720"/>
              <w:rPr>
                <w:del w:id="494" w:author="Author" w:date="2020-11-20T15:56:00Z"/>
              </w:rPr>
              <w:pPrChange w:id="495" w:author="Unknown" w:date="2020-11-21T15:27:00Z">
                <w:pPr>
                  <w:pStyle w:val="Compact"/>
                  <w:spacing w:line="480" w:lineRule="auto"/>
                  <w:jc w:val="center"/>
                </w:pPr>
              </w:pPrChange>
            </w:pPr>
            <w:del w:id="496" w:author="Author" w:date="2020-11-20T15:56:00Z">
              <w:r w:rsidDel="005104C7">
                <w:delText>FNy</w:delText>
              </w:r>
            </w:del>
          </w:p>
        </w:tc>
        <w:tc>
          <w:tcPr>
            <w:tcW w:w="1165" w:type="pct"/>
          </w:tcPr>
          <w:p w14:paraId="7CC56B30" w14:textId="08D87875" w:rsidR="001A42AA" w:rsidDel="005104C7" w:rsidRDefault="00232C7D">
            <w:pPr>
              <w:pStyle w:val="BodyText"/>
              <w:spacing w:line="480" w:lineRule="auto"/>
              <w:ind w:firstLine="720"/>
              <w:rPr>
                <w:del w:id="497" w:author="Author" w:date="2020-11-20T15:56:00Z"/>
              </w:rPr>
              <w:pPrChange w:id="498" w:author="Unknown" w:date="2020-11-21T15:27:00Z">
                <w:pPr>
                  <w:pStyle w:val="Compact"/>
                  <w:spacing w:line="480" w:lineRule="auto"/>
                  <w:jc w:val="center"/>
                </w:pPr>
              </w:pPrChange>
            </w:pPr>
            <w:del w:id="499" w:author="Author" w:date="2020-11-20T15:56:00Z">
              <w:r w:rsidDel="005104C7">
                <w:delText>Homa Mountain</w:delText>
              </w:r>
            </w:del>
          </w:p>
        </w:tc>
        <w:tc>
          <w:tcPr>
            <w:tcW w:w="1267" w:type="pct"/>
          </w:tcPr>
          <w:p w14:paraId="3CAE1955" w14:textId="3B982034" w:rsidR="001A42AA" w:rsidDel="005104C7" w:rsidRDefault="00232C7D">
            <w:pPr>
              <w:pStyle w:val="BodyText"/>
              <w:spacing w:line="480" w:lineRule="auto"/>
              <w:ind w:firstLine="720"/>
              <w:rPr>
                <w:del w:id="500" w:author="Author" w:date="2020-11-20T15:56:00Z"/>
              </w:rPr>
              <w:pPrChange w:id="501" w:author="Unknown" w:date="2020-11-21T15:27:00Z">
                <w:pPr>
                  <w:pStyle w:val="Compact"/>
                  <w:spacing w:line="480" w:lineRule="auto"/>
                  <w:jc w:val="center"/>
                </w:pPr>
              </w:pPrChange>
            </w:pPr>
            <w:del w:id="502" w:author="Author" w:date="2020-11-20T15:56:00Z">
              <w:r w:rsidDel="005104C7">
                <w:delText>Local</w:delText>
              </w:r>
            </w:del>
          </w:p>
        </w:tc>
      </w:tr>
      <w:tr w:rsidR="001A42AA" w:rsidDel="005104C7" w14:paraId="6FF1DD90" w14:textId="7A18CA58" w:rsidTr="003F0E20">
        <w:trPr>
          <w:del w:id="503" w:author="Author" w:date="2020-11-20T15:56:00Z"/>
        </w:trPr>
        <w:tc>
          <w:tcPr>
            <w:tcW w:w="0" w:type="auto"/>
          </w:tcPr>
          <w:p w14:paraId="130F8CD5" w14:textId="099447DC" w:rsidR="001A42AA" w:rsidDel="005104C7" w:rsidRDefault="00232C7D">
            <w:pPr>
              <w:pStyle w:val="BodyText"/>
              <w:spacing w:line="480" w:lineRule="auto"/>
              <w:ind w:firstLine="720"/>
              <w:rPr>
                <w:del w:id="504" w:author="Author" w:date="2020-11-20T15:56:00Z"/>
              </w:rPr>
              <w:pPrChange w:id="505" w:author="Unknown" w:date="2020-11-21T15:27:00Z">
                <w:pPr>
                  <w:pStyle w:val="Compact"/>
                  <w:spacing w:line="480" w:lineRule="auto"/>
                  <w:jc w:val="center"/>
                </w:pPr>
              </w:pPrChange>
            </w:pPr>
            <w:del w:id="506" w:author="Author" w:date="2020-11-20T15:56:00Z">
              <w:r w:rsidDel="005104C7">
                <w:delText>Homa limestone</w:delText>
              </w:r>
            </w:del>
          </w:p>
        </w:tc>
        <w:tc>
          <w:tcPr>
            <w:tcW w:w="1238" w:type="pct"/>
          </w:tcPr>
          <w:p w14:paraId="569A705D" w14:textId="3967932B" w:rsidR="001A42AA" w:rsidDel="005104C7" w:rsidRDefault="00232C7D">
            <w:pPr>
              <w:pStyle w:val="BodyText"/>
              <w:spacing w:line="480" w:lineRule="auto"/>
              <w:ind w:firstLine="720"/>
              <w:rPr>
                <w:del w:id="507" w:author="Author" w:date="2020-11-20T15:56:00Z"/>
              </w:rPr>
              <w:pPrChange w:id="508" w:author="Unknown" w:date="2020-11-21T15:27:00Z">
                <w:pPr>
                  <w:pStyle w:val="Compact"/>
                  <w:spacing w:line="480" w:lineRule="auto"/>
                  <w:jc w:val="center"/>
                </w:pPr>
              </w:pPrChange>
            </w:pPr>
            <w:del w:id="509" w:author="Author" w:date="2020-11-20T15:56:00Z">
              <w:r w:rsidDel="005104C7">
                <w:delText>HLi</w:delText>
              </w:r>
            </w:del>
          </w:p>
        </w:tc>
        <w:tc>
          <w:tcPr>
            <w:tcW w:w="1165" w:type="pct"/>
          </w:tcPr>
          <w:p w14:paraId="7DD58755" w14:textId="017BB451" w:rsidR="001A42AA" w:rsidDel="005104C7" w:rsidRDefault="00232C7D">
            <w:pPr>
              <w:pStyle w:val="BodyText"/>
              <w:spacing w:line="480" w:lineRule="auto"/>
              <w:ind w:firstLine="720"/>
              <w:rPr>
                <w:del w:id="510" w:author="Author" w:date="2020-11-20T15:56:00Z"/>
              </w:rPr>
              <w:pPrChange w:id="511" w:author="Unknown" w:date="2020-11-21T15:27:00Z">
                <w:pPr>
                  <w:pStyle w:val="Compact"/>
                  <w:spacing w:line="480" w:lineRule="auto"/>
                  <w:jc w:val="center"/>
                </w:pPr>
              </w:pPrChange>
            </w:pPr>
            <w:del w:id="512" w:author="Author" w:date="2020-11-20T15:56:00Z">
              <w:r w:rsidDel="005104C7">
                <w:delText>Homa Mountain</w:delText>
              </w:r>
            </w:del>
          </w:p>
        </w:tc>
        <w:tc>
          <w:tcPr>
            <w:tcW w:w="1267" w:type="pct"/>
          </w:tcPr>
          <w:p w14:paraId="03B5C922" w14:textId="6B2EB669" w:rsidR="001A42AA" w:rsidDel="005104C7" w:rsidRDefault="00232C7D">
            <w:pPr>
              <w:pStyle w:val="BodyText"/>
              <w:spacing w:line="480" w:lineRule="auto"/>
              <w:ind w:firstLine="720"/>
              <w:rPr>
                <w:del w:id="513" w:author="Author" w:date="2020-11-20T15:56:00Z"/>
              </w:rPr>
              <w:pPrChange w:id="514" w:author="Unknown" w:date="2020-11-21T15:27:00Z">
                <w:pPr>
                  <w:pStyle w:val="Compact"/>
                  <w:spacing w:line="480" w:lineRule="auto"/>
                  <w:jc w:val="center"/>
                </w:pPr>
              </w:pPrChange>
            </w:pPr>
            <w:del w:id="515" w:author="Author" w:date="2020-11-20T15:56:00Z">
              <w:r w:rsidDel="005104C7">
                <w:delText>Local</w:delText>
              </w:r>
            </w:del>
          </w:p>
        </w:tc>
      </w:tr>
      <w:tr w:rsidR="001A42AA" w:rsidDel="005104C7" w14:paraId="6D9C271B" w14:textId="26CEEA85" w:rsidTr="003F0E20">
        <w:trPr>
          <w:del w:id="516" w:author="Author" w:date="2020-11-20T15:56:00Z"/>
        </w:trPr>
        <w:tc>
          <w:tcPr>
            <w:tcW w:w="0" w:type="auto"/>
          </w:tcPr>
          <w:p w14:paraId="2CCDD0B4" w14:textId="20AF696A" w:rsidR="001A42AA" w:rsidDel="005104C7" w:rsidRDefault="00232C7D">
            <w:pPr>
              <w:pStyle w:val="BodyText"/>
              <w:spacing w:line="480" w:lineRule="auto"/>
              <w:ind w:firstLine="720"/>
              <w:rPr>
                <w:del w:id="517" w:author="Author" w:date="2020-11-20T15:56:00Z"/>
              </w:rPr>
              <w:pPrChange w:id="518" w:author="Unknown" w:date="2020-11-21T15:27:00Z">
                <w:pPr>
                  <w:pStyle w:val="Compact"/>
                  <w:spacing w:line="480" w:lineRule="auto"/>
                  <w:jc w:val="center"/>
                </w:pPr>
              </w:pPrChange>
            </w:pPr>
            <w:del w:id="519" w:author="Author" w:date="2020-11-20T15:56:00Z">
              <w:r w:rsidDel="005104C7">
                <w:delText>Homa phonolite</w:delText>
              </w:r>
            </w:del>
          </w:p>
        </w:tc>
        <w:tc>
          <w:tcPr>
            <w:tcW w:w="1238" w:type="pct"/>
          </w:tcPr>
          <w:p w14:paraId="6ECC58BD" w14:textId="363E6CB5" w:rsidR="001A42AA" w:rsidDel="005104C7" w:rsidRDefault="00232C7D">
            <w:pPr>
              <w:pStyle w:val="BodyText"/>
              <w:spacing w:line="480" w:lineRule="auto"/>
              <w:ind w:firstLine="720"/>
              <w:rPr>
                <w:del w:id="520" w:author="Author" w:date="2020-11-20T15:56:00Z"/>
              </w:rPr>
              <w:pPrChange w:id="521" w:author="Unknown" w:date="2020-11-21T15:27:00Z">
                <w:pPr>
                  <w:pStyle w:val="Compact"/>
                  <w:spacing w:line="480" w:lineRule="auto"/>
                  <w:jc w:val="center"/>
                </w:pPr>
              </w:pPrChange>
            </w:pPr>
            <w:del w:id="522" w:author="Author" w:date="2020-11-20T15:56:00Z">
              <w:r w:rsidDel="005104C7">
                <w:delText>HPh</w:delText>
              </w:r>
            </w:del>
          </w:p>
        </w:tc>
        <w:tc>
          <w:tcPr>
            <w:tcW w:w="1165" w:type="pct"/>
          </w:tcPr>
          <w:p w14:paraId="30753236" w14:textId="282CFC17" w:rsidR="001A42AA" w:rsidDel="005104C7" w:rsidRDefault="00232C7D">
            <w:pPr>
              <w:pStyle w:val="BodyText"/>
              <w:spacing w:line="480" w:lineRule="auto"/>
              <w:ind w:firstLine="720"/>
              <w:rPr>
                <w:del w:id="523" w:author="Author" w:date="2020-11-20T15:56:00Z"/>
              </w:rPr>
              <w:pPrChange w:id="524" w:author="Unknown" w:date="2020-11-21T15:27:00Z">
                <w:pPr>
                  <w:pStyle w:val="Compact"/>
                  <w:spacing w:line="480" w:lineRule="auto"/>
                  <w:jc w:val="center"/>
                </w:pPr>
              </w:pPrChange>
            </w:pPr>
            <w:del w:id="525" w:author="Author" w:date="2020-11-20T15:56:00Z">
              <w:r w:rsidDel="005104C7">
                <w:delText>Homa Mountain</w:delText>
              </w:r>
            </w:del>
          </w:p>
        </w:tc>
        <w:tc>
          <w:tcPr>
            <w:tcW w:w="1267" w:type="pct"/>
          </w:tcPr>
          <w:p w14:paraId="1B141CA8" w14:textId="1F94B420" w:rsidR="001A42AA" w:rsidDel="005104C7" w:rsidRDefault="00232C7D">
            <w:pPr>
              <w:pStyle w:val="BodyText"/>
              <w:spacing w:line="480" w:lineRule="auto"/>
              <w:ind w:firstLine="720"/>
              <w:rPr>
                <w:del w:id="526" w:author="Author" w:date="2020-11-20T15:56:00Z"/>
              </w:rPr>
              <w:pPrChange w:id="527" w:author="Unknown" w:date="2020-11-21T15:27:00Z">
                <w:pPr>
                  <w:pStyle w:val="Compact"/>
                  <w:spacing w:line="480" w:lineRule="auto"/>
                  <w:jc w:val="center"/>
                </w:pPr>
              </w:pPrChange>
            </w:pPr>
            <w:del w:id="528" w:author="Author" w:date="2020-11-20T15:56:00Z">
              <w:r w:rsidDel="005104C7">
                <w:delText>Local</w:delText>
              </w:r>
            </w:del>
          </w:p>
        </w:tc>
      </w:tr>
      <w:tr w:rsidR="001A42AA" w:rsidDel="005104C7" w14:paraId="5B7A1958" w14:textId="677A3429" w:rsidTr="003F0E20">
        <w:trPr>
          <w:del w:id="529" w:author="Author" w:date="2020-11-20T15:56:00Z"/>
        </w:trPr>
        <w:tc>
          <w:tcPr>
            <w:tcW w:w="0" w:type="auto"/>
          </w:tcPr>
          <w:p w14:paraId="1A951AFE" w14:textId="5C14A526" w:rsidR="001A42AA" w:rsidDel="005104C7" w:rsidRDefault="00232C7D">
            <w:pPr>
              <w:pStyle w:val="BodyText"/>
              <w:spacing w:line="480" w:lineRule="auto"/>
              <w:ind w:firstLine="720"/>
              <w:rPr>
                <w:del w:id="530" w:author="Author" w:date="2020-11-20T15:56:00Z"/>
              </w:rPr>
              <w:pPrChange w:id="531" w:author="Unknown" w:date="2020-11-21T15:27:00Z">
                <w:pPr>
                  <w:pStyle w:val="Compact"/>
                  <w:spacing w:line="480" w:lineRule="auto"/>
                  <w:jc w:val="center"/>
                </w:pPr>
              </w:pPrChange>
            </w:pPr>
            <w:del w:id="532" w:author="Author" w:date="2020-11-20T15:56:00Z">
              <w:r w:rsidDel="005104C7">
                <w:delText>Bukoban andesite</w:delText>
              </w:r>
            </w:del>
          </w:p>
        </w:tc>
        <w:tc>
          <w:tcPr>
            <w:tcW w:w="1238" w:type="pct"/>
          </w:tcPr>
          <w:p w14:paraId="65393034" w14:textId="5A02CFA6" w:rsidR="001A42AA" w:rsidDel="005104C7" w:rsidRDefault="00232C7D">
            <w:pPr>
              <w:pStyle w:val="BodyText"/>
              <w:spacing w:line="480" w:lineRule="auto"/>
              <w:ind w:firstLine="720"/>
              <w:rPr>
                <w:del w:id="533" w:author="Author" w:date="2020-11-20T15:56:00Z"/>
              </w:rPr>
              <w:pPrChange w:id="534" w:author="Unknown" w:date="2020-11-21T15:27:00Z">
                <w:pPr>
                  <w:pStyle w:val="Compact"/>
                  <w:spacing w:line="480" w:lineRule="auto"/>
                  <w:jc w:val="center"/>
                </w:pPr>
              </w:pPrChange>
            </w:pPr>
            <w:del w:id="535" w:author="Author" w:date="2020-11-20T15:56:00Z">
              <w:r w:rsidDel="005104C7">
                <w:delText>BBa</w:delText>
              </w:r>
            </w:del>
          </w:p>
        </w:tc>
        <w:tc>
          <w:tcPr>
            <w:tcW w:w="1165" w:type="pct"/>
          </w:tcPr>
          <w:p w14:paraId="5DFB21FE" w14:textId="45FC617A" w:rsidR="001A42AA" w:rsidDel="005104C7" w:rsidRDefault="00232C7D">
            <w:pPr>
              <w:pStyle w:val="BodyText"/>
              <w:spacing w:line="480" w:lineRule="auto"/>
              <w:ind w:firstLine="720"/>
              <w:rPr>
                <w:del w:id="536" w:author="Author" w:date="2020-11-20T15:56:00Z"/>
              </w:rPr>
              <w:pPrChange w:id="537" w:author="Unknown" w:date="2020-11-21T15:27:00Z">
                <w:pPr>
                  <w:pStyle w:val="Compact"/>
                  <w:spacing w:line="480" w:lineRule="auto"/>
                  <w:jc w:val="center"/>
                </w:pPr>
              </w:pPrChange>
            </w:pPr>
            <w:del w:id="538" w:author="Author" w:date="2020-11-20T15:56:00Z">
              <w:r w:rsidDel="005104C7">
                <w:delText>East of Samanga Fault</w:delText>
              </w:r>
            </w:del>
          </w:p>
        </w:tc>
        <w:tc>
          <w:tcPr>
            <w:tcW w:w="1267" w:type="pct"/>
          </w:tcPr>
          <w:p w14:paraId="0653E4B8" w14:textId="3BBD47D9" w:rsidR="001A42AA" w:rsidDel="005104C7" w:rsidRDefault="00232C7D">
            <w:pPr>
              <w:pStyle w:val="BodyText"/>
              <w:spacing w:line="480" w:lineRule="auto"/>
              <w:ind w:firstLine="720"/>
              <w:rPr>
                <w:del w:id="539" w:author="Author" w:date="2020-11-20T15:56:00Z"/>
              </w:rPr>
              <w:pPrChange w:id="540" w:author="Unknown" w:date="2020-11-21T15:27:00Z">
                <w:pPr>
                  <w:pStyle w:val="Compact"/>
                  <w:spacing w:line="480" w:lineRule="auto"/>
                  <w:jc w:val="center"/>
                </w:pPr>
              </w:pPrChange>
            </w:pPr>
            <w:del w:id="541" w:author="Author" w:date="2020-11-20T15:56:00Z">
              <w:r w:rsidDel="005104C7">
                <w:delText>Exotic</w:delText>
              </w:r>
            </w:del>
          </w:p>
        </w:tc>
      </w:tr>
      <w:tr w:rsidR="001A42AA" w:rsidDel="005104C7" w14:paraId="41480502" w14:textId="68EC2EF1" w:rsidTr="003F0E20">
        <w:trPr>
          <w:del w:id="542" w:author="Author" w:date="2020-11-20T15:56:00Z"/>
        </w:trPr>
        <w:tc>
          <w:tcPr>
            <w:tcW w:w="0" w:type="auto"/>
          </w:tcPr>
          <w:p w14:paraId="762B2F24" w14:textId="0E5206AA" w:rsidR="001A42AA" w:rsidDel="005104C7" w:rsidRDefault="00232C7D">
            <w:pPr>
              <w:pStyle w:val="BodyText"/>
              <w:spacing w:line="480" w:lineRule="auto"/>
              <w:ind w:firstLine="720"/>
              <w:rPr>
                <w:del w:id="543" w:author="Author" w:date="2020-11-20T15:56:00Z"/>
              </w:rPr>
              <w:pPrChange w:id="544" w:author="Unknown" w:date="2020-11-21T15:27:00Z">
                <w:pPr>
                  <w:pStyle w:val="Compact"/>
                  <w:spacing w:line="480" w:lineRule="auto"/>
                  <w:jc w:val="center"/>
                </w:pPr>
              </w:pPrChange>
            </w:pPr>
            <w:del w:id="545" w:author="Author" w:date="2020-11-20T15:56:00Z">
              <w:r w:rsidDel="005104C7">
                <w:delText>Bukoban felsite</w:delText>
              </w:r>
            </w:del>
          </w:p>
        </w:tc>
        <w:tc>
          <w:tcPr>
            <w:tcW w:w="1238" w:type="pct"/>
          </w:tcPr>
          <w:p w14:paraId="71BC60AD" w14:textId="694EA047" w:rsidR="001A42AA" w:rsidDel="005104C7" w:rsidRDefault="00232C7D">
            <w:pPr>
              <w:pStyle w:val="BodyText"/>
              <w:spacing w:line="480" w:lineRule="auto"/>
              <w:ind w:firstLine="720"/>
              <w:rPr>
                <w:del w:id="546" w:author="Author" w:date="2020-11-20T15:56:00Z"/>
              </w:rPr>
              <w:pPrChange w:id="547" w:author="Unknown" w:date="2020-11-21T15:27:00Z">
                <w:pPr>
                  <w:pStyle w:val="Compact"/>
                  <w:spacing w:line="480" w:lineRule="auto"/>
                  <w:jc w:val="center"/>
                </w:pPr>
              </w:pPrChange>
            </w:pPr>
            <w:del w:id="548" w:author="Author" w:date="2020-11-20T15:56:00Z">
              <w:r w:rsidDel="005104C7">
                <w:delText>BFe</w:delText>
              </w:r>
            </w:del>
          </w:p>
        </w:tc>
        <w:tc>
          <w:tcPr>
            <w:tcW w:w="1165" w:type="pct"/>
          </w:tcPr>
          <w:p w14:paraId="62D5BC90" w14:textId="0CEB80F0" w:rsidR="001A42AA" w:rsidDel="005104C7" w:rsidRDefault="00232C7D">
            <w:pPr>
              <w:pStyle w:val="BodyText"/>
              <w:spacing w:line="480" w:lineRule="auto"/>
              <w:ind w:firstLine="720"/>
              <w:rPr>
                <w:del w:id="549" w:author="Author" w:date="2020-11-20T15:56:00Z"/>
              </w:rPr>
              <w:pPrChange w:id="550" w:author="Unknown" w:date="2020-11-21T15:27:00Z">
                <w:pPr>
                  <w:pStyle w:val="Compact"/>
                  <w:spacing w:line="480" w:lineRule="auto"/>
                  <w:jc w:val="center"/>
                </w:pPr>
              </w:pPrChange>
            </w:pPr>
            <w:del w:id="551" w:author="Author" w:date="2020-11-20T15:56:00Z">
              <w:r w:rsidDel="005104C7">
                <w:delText>East of Samanga Fault</w:delText>
              </w:r>
            </w:del>
          </w:p>
        </w:tc>
        <w:tc>
          <w:tcPr>
            <w:tcW w:w="1267" w:type="pct"/>
          </w:tcPr>
          <w:p w14:paraId="3CAFD9EC" w14:textId="36FED2DD" w:rsidR="001A42AA" w:rsidDel="005104C7" w:rsidRDefault="00232C7D">
            <w:pPr>
              <w:pStyle w:val="BodyText"/>
              <w:spacing w:line="480" w:lineRule="auto"/>
              <w:ind w:firstLine="720"/>
              <w:rPr>
                <w:del w:id="552" w:author="Author" w:date="2020-11-20T15:56:00Z"/>
              </w:rPr>
              <w:pPrChange w:id="553" w:author="Unknown" w:date="2020-11-21T15:27:00Z">
                <w:pPr>
                  <w:pStyle w:val="Compact"/>
                  <w:spacing w:line="480" w:lineRule="auto"/>
                  <w:jc w:val="center"/>
                </w:pPr>
              </w:pPrChange>
            </w:pPr>
            <w:del w:id="554" w:author="Author" w:date="2020-11-20T15:56:00Z">
              <w:r w:rsidDel="005104C7">
                <w:delText>Exotic</w:delText>
              </w:r>
            </w:del>
          </w:p>
        </w:tc>
      </w:tr>
      <w:tr w:rsidR="001A42AA" w:rsidDel="005104C7" w14:paraId="084F43D5" w14:textId="13A5790E" w:rsidTr="003F0E20">
        <w:trPr>
          <w:del w:id="555" w:author="Author" w:date="2020-11-20T15:56:00Z"/>
        </w:trPr>
        <w:tc>
          <w:tcPr>
            <w:tcW w:w="0" w:type="auto"/>
          </w:tcPr>
          <w:p w14:paraId="02F4E224" w14:textId="7E0C8DB7" w:rsidR="001A42AA" w:rsidDel="005104C7" w:rsidRDefault="00232C7D">
            <w:pPr>
              <w:pStyle w:val="BodyText"/>
              <w:spacing w:line="480" w:lineRule="auto"/>
              <w:ind w:firstLine="720"/>
              <w:rPr>
                <w:del w:id="556" w:author="Author" w:date="2020-11-20T15:56:00Z"/>
              </w:rPr>
              <w:pPrChange w:id="557" w:author="Unknown" w:date="2020-11-21T15:27:00Z">
                <w:pPr>
                  <w:pStyle w:val="Compact"/>
                  <w:spacing w:line="480" w:lineRule="auto"/>
                  <w:jc w:val="center"/>
                </w:pPr>
              </w:pPrChange>
            </w:pPr>
            <w:del w:id="558" w:author="Author" w:date="2020-11-20T15:56:00Z">
              <w:r w:rsidDel="005104C7">
                <w:delText>Bukoban quartzite</w:delText>
              </w:r>
            </w:del>
          </w:p>
        </w:tc>
        <w:tc>
          <w:tcPr>
            <w:tcW w:w="1238" w:type="pct"/>
          </w:tcPr>
          <w:p w14:paraId="07942C57" w14:textId="645124AB" w:rsidR="001A42AA" w:rsidDel="005104C7" w:rsidRDefault="00232C7D">
            <w:pPr>
              <w:pStyle w:val="BodyText"/>
              <w:spacing w:line="480" w:lineRule="auto"/>
              <w:ind w:firstLine="720"/>
              <w:rPr>
                <w:del w:id="559" w:author="Author" w:date="2020-11-20T15:56:00Z"/>
              </w:rPr>
              <w:pPrChange w:id="560" w:author="Unknown" w:date="2020-11-21T15:27:00Z">
                <w:pPr>
                  <w:pStyle w:val="Compact"/>
                  <w:spacing w:line="480" w:lineRule="auto"/>
                  <w:jc w:val="center"/>
                </w:pPr>
              </w:pPrChange>
            </w:pPr>
            <w:del w:id="561" w:author="Author" w:date="2020-11-20T15:56:00Z">
              <w:r w:rsidDel="005104C7">
                <w:delText>BQu</w:delText>
              </w:r>
            </w:del>
          </w:p>
        </w:tc>
        <w:tc>
          <w:tcPr>
            <w:tcW w:w="1165" w:type="pct"/>
          </w:tcPr>
          <w:p w14:paraId="5A75ADFE" w14:textId="395BDAA5" w:rsidR="001A42AA" w:rsidDel="005104C7" w:rsidRDefault="00232C7D">
            <w:pPr>
              <w:pStyle w:val="BodyText"/>
              <w:spacing w:line="480" w:lineRule="auto"/>
              <w:ind w:firstLine="720"/>
              <w:rPr>
                <w:del w:id="562" w:author="Author" w:date="2020-11-20T15:56:00Z"/>
              </w:rPr>
              <w:pPrChange w:id="563" w:author="Unknown" w:date="2020-11-21T15:27:00Z">
                <w:pPr>
                  <w:pStyle w:val="Compact"/>
                  <w:spacing w:line="480" w:lineRule="auto"/>
                  <w:jc w:val="center"/>
                </w:pPr>
              </w:pPrChange>
            </w:pPr>
            <w:del w:id="564" w:author="Author" w:date="2020-11-20T15:56:00Z">
              <w:r w:rsidDel="005104C7">
                <w:delText>East of Samanga Fault</w:delText>
              </w:r>
            </w:del>
          </w:p>
        </w:tc>
        <w:tc>
          <w:tcPr>
            <w:tcW w:w="1267" w:type="pct"/>
          </w:tcPr>
          <w:p w14:paraId="6FA0D66F" w14:textId="0C542894" w:rsidR="001A42AA" w:rsidDel="005104C7" w:rsidRDefault="00232C7D">
            <w:pPr>
              <w:pStyle w:val="BodyText"/>
              <w:spacing w:line="480" w:lineRule="auto"/>
              <w:ind w:firstLine="720"/>
              <w:rPr>
                <w:del w:id="565" w:author="Author" w:date="2020-11-20T15:56:00Z"/>
              </w:rPr>
              <w:pPrChange w:id="566" w:author="Unknown" w:date="2020-11-21T15:27:00Z">
                <w:pPr>
                  <w:pStyle w:val="Compact"/>
                  <w:spacing w:line="480" w:lineRule="auto"/>
                  <w:jc w:val="center"/>
                </w:pPr>
              </w:pPrChange>
            </w:pPr>
            <w:del w:id="567" w:author="Author" w:date="2020-11-20T15:56:00Z">
              <w:r w:rsidDel="005104C7">
                <w:delText>Exotic</w:delText>
              </w:r>
            </w:del>
          </w:p>
        </w:tc>
      </w:tr>
      <w:tr w:rsidR="001A42AA" w:rsidDel="005104C7" w14:paraId="6B7F5CD1" w14:textId="360C109B" w:rsidTr="003F0E20">
        <w:trPr>
          <w:del w:id="568" w:author="Author" w:date="2020-11-20T15:56:00Z"/>
        </w:trPr>
        <w:tc>
          <w:tcPr>
            <w:tcW w:w="0" w:type="auto"/>
          </w:tcPr>
          <w:p w14:paraId="63E9FE3F" w14:textId="0584DC1C" w:rsidR="001A42AA" w:rsidDel="005104C7" w:rsidRDefault="00232C7D">
            <w:pPr>
              <w:pStyle w:val="BodyText"/>
              <w:spacing w:line="480" w:lineRule="auto"/>
              <w:ind w:firstLine="720"/>
              <w:rPr>
                <w:del w:id="569" w:author="Author" w:date="2020-11-20T15:56:00Z"/>
              </w:rPr>
              <w:pPrChange w:id="570" w:author="Unknown" w:date="2020-11-21T15:27:00Z">
                <w:pPr>
                  <w:pStyle w:val="Compact"/>
                  <w:spacing w:line="480" w:lineRule="auto"/>
                  <w:jc w:val="center"/>
                </w:pPr>
              </w:pPrChange>
            </w:pPr>
            <w:del w:id="571" w:author="Author" w:date="2020-11-20T15:56:00Z">
              <w:r w:rsidDel="005104C7">
                <w:delText>Nyanzian rhyolite</w:delText>
              </w:r>
            </w:del>
          </w:p>
        </w:tc>
        <w:tc>
          <w:tcPr>
            <w:tcW w:w="1238" w:type="pct"/>
          </w:tcPr>
          <w:p w14:paraId="22CB95BF" w14:textId="7F9C7AA6" w:rsidR="001A42AA" w:rsidDel="005104C7" w:rsidRDefault="00232C7D">
            <w:pPr>
              <w:pStyle w:val="BodyText"/>
              <w:spacing w:line="480" w:lineRule="auto"/>
              <w:ind w:firstLine="720"/>
              <w:rPr>
                <w:del w:id="572" w:author="Author" w:date="2020-11-20T15:56:00Z"/>
              </w:rPr>
              <w:pPrChange w:id="573" w:author="Unknown" w:date="2020-11-21T15:27:00Z">
                <w:pPr>
                  <w:pStyle w:val="Compact"/>
                  <w:spacing w:line="480" w:lineRule="auto"/>
                  <w:jc w:val="center"/>
                </w:pPr>
              </w:pPrChange>
            </w:pPr>
            <w:del w:id="574" w:author="Author" w:date="2020-11-20T15:56:00Z">
              <w:r w:rsidDel="005104C7">
                <w:delText>NyR</w:delText>
              </w:r>
            </w:del>
          </w:p>
        </w:tc>
        <w:tc>
          <w:tcPr>
            <w:tcW w:w="1165" w:type="pct"/>
          </w:tcPr>
          <w:p w14:paraId="773C9893" w14:textId="54EDF886" w:rsidR="001A42AA" w:rsidDel="005104C7" w:rsidRDefault="00232C7D">
            <w:pPr>
              <w:pStyle w:val="BodyText"/>
              <w:spacing w:line="480" w:lineRule="auto"/>
              <w:ind w:firstLine="720"/>
              <w:rPr>
                <w:del w:id="575" w:author="Author" w:date="2020-11-20T15:56:00Z"/>
              </w:rPr>
              <w:pPrChange w:id="576" w:author="Unknown" w:date="2020-11-21T15:27:00Z">
                <w:pPr>
                  <w:pStyle w:val="Compact"/>
                  <w:spacing w:line="480" w:lineRule="auto"/>
                  <w:jc w:val="center"/>
                </w:pPr>
              </w:pPrChange>
            </w:pPr>
            <w:del w:id="577" w:author="Author" w:date="2020-11-20T15:56:00Z">
              <w:r w:rsidDel="005104C7">
                <w:delText>East of Samanga Fault</w:delText>
              </w:r>
            </w:del>
          </w:p>
        </w:tc>
        <w:tc>
          <w:tcPr>
            <w:tcW w:w="1267" w:type="pct"/>
          </w:tcPr>
          <w:p w14:paraId="6AB63796" w14:textId="42FE6F99" w:rsidR="001A42AA" w:rsidDel="005104C7" w:rsidRDefault="00232C7D">
            <w:pPr>
              <w:pStyle w:val="BodyText"/>
              <w:spacing w:line="480" w:lineRule="auto"/>
              <w:ind w:firstLine="720"/>
              <w:rPr>
                <w:del w:id="578" w:author="Author" w:date="2020-11-20T15:56:00Z"/>
              </w:rPr>
              <w:pPrChange w:id="579" w:author="Unknown" w:date="2020-11-21T15:27:00Z">
                <w:pPr>
                  <w:pStyle w:val="Compact"/>
                  <w:spacing w:line="480" w:lineRule="auto"/>
                  <w:jc w:val="center"/>
                </w:pPr>
              </w:pPrChange>
            </w:pPr>
            <w:del w:id="580" w:author="Author" w:date="2020-11-20T15:56:00Z">
              <w:r w:rsidDel="005104C7">
                <w:delText>Exotic</w:delText>
              </w:r>
            </w:del>
          </w:p>
        </w:tc>
      </w:tr>
      <w:tr w:rsidR="001A42AA" w:rsidDel="005104C7" w14:paraId="4FC07E43" w14:textId="6A0548D1" w:rsidTr="003F0E20">
        <w:trPr>
          <w:del w:id="581" w:author="Author" w:date="2020-11-20T15:56:00Z"/>
        </w:trPr>
        <w:tc>
          <w:tcPr>
            <w:tcW w:w="0" w:type="auto"/>
          </w:tcPr>
          <w:p w14:paraId="1018AA46" w14:textId="16F7166C" w:rsidR="001A42AA" w:rsidDel="005104C7" w:rsidRDefault="00232C7D">
            <w:pPr>
              <w:pStyle w:val="BodyText"/>
              <w:spacing w:line="480" w:lineRule="auto"/>
              <w:ind w:firstLine="720"/>
              <w:rPr>
                <w:del w:id="582" w:author="Author" w:date="2020-11-20T15:56:00Z"/>
              </w:rPr>
              <w:pPrChange w:id="583" w:author="Unknown" w:date="2020-11-21T15:27:00Z">
                <w:pPr>
                  <w:pStyle w:val="Compact"/>
                  <w:spacing w:line="480" w:lineRule="auto"/>
                  <w:jc w:val="center"/>
                </w:pPr>
              </w:pPrChange>
            </w:pPr>
            <w:del w:id="584" w:author="Author" w:date="2020-11-20T15:56:00Z">
              <w:r w:rsidDel="005104C7">
                <w:delText>Oygus granite</w:delText>
              </w:r>
            </w:del>
          </w:p>
        </w:tc>
        <w:tc>
          <w:tcPr>
            <w:tcW w:w="1238" w:type="pct"/>
          </w:tcPr>
          <w:p w14:paraId="1D490C15" w14:textId="1ED7709B" w:rsidR="001A42AA" w:rsidDel="005104C7" w:rsidRDefault="00232C7D">
            <w:pPr>
              <w:pStyle w:val="BodyText"/>
              <w:spacing w:line="480" w:lineRule="auto"/>
              <w:ind w:firstLine="720"/>
              <w:rPr>
                <w:del w:id="585" w:author="Author" w:date="2020-11-20T15:56:00Z"/>
              </w:rPr>
              <w:pPrChange w:id="586" w:author="Unknown" w:date="2020-11-21T15:27:00Z">
                <w:pPr>
                  <w:pStyle w:val="Compact"/>
                  <w:spacing w:line="480" w:lineRule="auto"/>
                  <w:jc w:val="center"/>
                </w:pPr>
              </w:pPrChange>
            </w:pPr>
            <w:del w:id="587" w:author="Author" w:date="2020-11-20T15:56:00Z">
              <w:r w:rsidDel="005104C7">
                <w:delText>OGr</w:delText>
              </w:r>
            </w:del>
          </w:p>
        </w:tc>
        <w:tc>
          <w:tcPr>
            <w:tcW w:w="1165" w:type="pct"/>
          </w:tcPr>
          <w:p w14:paraId="16615481" w14:textId="23C3BC98" w:rsidR="001A42AA" w:rsidDel="005104C7" w:rsidRDefault="00232C7D">
            <w:pPr>
              <w:pStyle w:val="BodyText"/>
              <w:spacing w:line="480" w:lineRule="auto"/>
              <w:ind w:firstLine="720"/>
              <w:rPr>
                <w:del w:id="588" w:author="Author" w:date="2020-11-20T15:56:00Z"/>
              </w:rPr>
              <w:pPrChange w:id="589" w:author="Unknown" w:date="2020-11-21T15:27:00Z">
                <w:pPr>
                  <w:pStyle w:val="Compact"/>
                  <w:spacing w:line="480" w:lineRule="auto"/>
                  <w:jc w:val="center"/>
                </w:pPr>
              </w:pPrChange>
            </w:pPr>
            <w:del w:id="590" w:author="Author" w:date="2020-11-20T15:56:00Z">
              <w:r w:rsidDel="005104C7">
                <w:delText>Oygus</w:delText>
              </w:r>
            </w:del>
          </w:p>
        </w:tc>
        <w:tc>
          <w:tcPr>
            <w:tcW w:w="1267" w:type="pct"/>
          </w:tcPr>
          <w:p w14:paraId="2EF3884B" w14:textId="1A55D627" w:rsidR="001A42AA" w:rsidDel="005104C7" w:rsidRDefault="00232C7D">
            <w:pPr>
              <w:pStyle w:val="BodyText"/>
              <w:spacing w:line="480" w:lineRule="auto"/>
              <w:ind w:firstLine="720"/>
              <w:rPr>
                <w:del w:id="591" w:author="Author" w:date="2020-11-20T15:56:00Z"/>
              </w:rPr>
              <w:pPrChange w:id="592" w:author="Unknown" w:date="2020-11-21T15:27:00Z">
                <w:pPr>
                  <w:pStyle w:val="Compact"/>
                  <w:spacing w:line="480" w:lineRule="auto"/>
                  <w:jc w:val="center"/>
                </w:pPr>
              </w:pPrChange>
            </w:pPr>
            <w:del w:id="593" w:author="Author" w:date="2020-11-20T15:56:00Z">
              <w:r w:rsidDel="005104C7">
                <w:delText>Exotic</w:delText>
              </w:r>
            </w:del>
          </w:p>
        </w:tc>
      </w:tr>
    </w:tbl>
    <w:p w14:paraId="26B8A217" w14:textId="18556D99" w:rsidR="001A42AA" w:rsidDel="00BB4C39" w:rsidRDefault="008516AD">
      <w:pPr>
        <w:pStyle w:val="BodyText"/>
        <w:spacing w:line="480" w:lineRule="auto"/>
        <w:ind w:firstLine="720"/>
        <w:rPr>
          <w:del w:id="594" w:author="Author" w:date="2020-11-20T15:57:00Z"/>
        </w:rPr>
        <w:pPrChange w:id="595" w:author="Author" w:date="2020-11-21T15:27:00Z">
          <w:pPr>
            <w:pStyle w:val="BodyText"/>
            <w:spacing w:line="480" w:lineRule="auto"/>
          </w:pPr>
        </w:pPrChange>
      </w:pPr>
      <w:ins w:id="596" w:author="Author" w:date="2020-11-21T15:54:00Z">
        <w:r>
          <w:t>Although th</w:t>
        </w:r>
      </w:ins>
      <w:ins w:id="597" w:author="Author" w:date="2020-11-21T15:55:00Z">
        <w:r>
          <w:t xml:space="preserve">e definition of the </w:t>
        </w:r>
      </w:ins>
      <w:ins w:id="598" w:author="Author" w:date="2020-11-21T15:56:00Z">
        <w:r w:rsidR="00AE1146">
          <w:t>aforementioned</w:t>
        </w:r>
      </w:ins>
      <w:ins w:id="599" w:author="Author" w:date="2020-11-21T15:55:00Z">
        <w:r>
          <w:t xml:space="preserve"> attributes are outlined in  Douglass et al. (2018), they are worth summarizing here. </w:t>
        </w:r>
      </w:ins>
      <w:moveFromRangeStart w:id="600" w:author="Author" w:date="2020-11-18T18:46:00Z" w:name="move56617625"/>
      <w:moveFrom w:id="601" w:author="Author" w:date="2020-11-18T18:46:00Z">
        <w:r w:rsidR="00232C7D" w:rsidDel="00E0496D">
          <w:t xml:space="preserve">We characterize the technology of stone tools produced on both distant and local materials at Kanjera South (Table 1) through the study of the core and complete flake assemblages (i.e. our analysis at this time does not incorporate angular fragments). </w:t>
        </w:r>
      </w:moveFrom>
      <w:moveFromRangeEnd w:id="600"/>
      <w:del w:id="602" w:author="Author" w:date="2020-11-20T15:19:00Z">
        <w:r w:rsidR="00232C7D" w:rsidDel="00727E03">
          <w:delText xml:space="preserve">Tool utilization for cores was measured in terms of reduction intensity. </w:delText>
        </w:r>
      </w:del>
      <w:del w:id="603" w:author="Author" w:date="2020-11-20T15:44:00Z">
        <w:r w:rsidR="00232C7D" w:rsidDel="00DF30D3">
          <w:delText xml:space="preserve">We estimate the proportion of mass lost prior to its discard following the methods outlined in (Douglass et al. 2017). </w:delText>
        </w:r>
      </w:del>
      <w:del w:id="604" w:author="Author" w:date="2020-11-20T15:56:00Z">
        <w:r w:rsidR="00232C7D" w:rsidDel="005104C7">
          <w:delText>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core reduction and technology. The integration of these multiple lines of evidence allows us to place stone tool variability at Kanjera south within the broader technological system in which it took place.</w:delText>
        </w:r>
      </w:del>
    </w:p>
    <w:p w14:paraId="142F065A" w14:textId="1A9C0085" w:rsidR="001A42AA" w:rsidDel="00BB4C39" w:rsidRDefault="006F7FF8">
      <w:pPr>
        <w:pStyle w:val="BodyText"/>
        <w:spacing w:line="480" w:lineRule="auto"/>
        <w:ind w:firstLine="720"/>
        <w:rPr>
          <w:del w:id="605" w:author="Author" w:date="2020-11-20T15:57:00Z"/>
        </w:rPr>
        <w:pPrChange w:id="606" w:author="Author" w:date="2020-11-21T15:27:00Z">
          <w:pPr>
            <w:pStyle w:val="Heading2"/>
            <w:spacing w:line="480" w:lineRule="auto"/>
          </w:pPr>
        </w:pPrChange>
      </w:pPr>
      <w:bookmarkStart w:id="607" w:name="characterizing-stone-tool-utilization."/>
      <w:ins w:id="608" w:author="Author" w:date="2020-09-04T16:07:00Z">
        <w:del w:id="609" w:author="Author" w:date="2020-11-20T15:57:00Z">
          <w:r w:rsidDel="00BB4C39">
            <w:delText xml:space="preserve">2.1. </w:delText>
          </w:r>
        </w:del>
      </w:ins>
      <w:del w:id="610" w:author="Author" w:date="2020-11-20T15:57:00Z">
        <w:r w:rsidR="00232C7D" w:rsidDel="00BB4C39">
          <w:delText>Characterizing Stone Tool Utilization.</w:delText>
        </w:r>
        <w:bookmarkEnd w:id="607"/>
      </w:del>
    </w:p>
    <w:p w14:paraId="6B1374CC" w14:textId="03CF0036" w:rsidR="001A42AA" w:rsidDel="00BB4C39" w:rsidRDefault="00232C7D">
      <w:pPr>
        <w:pStyle w:val="BodyText"/>
        <w:spacing w:line="480" w:lineRule="auto"/>
        <w:ind w:firstLine="720"/>
        <w:rPr>
          <w:del w:id="611" w:author="Author" w:date="2020-11-20T15:58:00Z"/>
        </w:rPr>
        <w:pPrChange w:id="612" w:author="Author" w:date="2020-11-21T15:27:00Z">
          <w:pPr>
            <w:pStyle w:val="FirstParagraph"/>
            <w:spacing w:line="480" w:lineRule="auto"/>
          </w:pPr>
        </w:pPrChange>
      </w:pPr>
      <w:del w:id="613" w:author="Author" w:date="2020-11-20T15:57:00Z">
        <w:r w:rsidDel="00BB4C39">
          <w:delText xml:space="preserve">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w:delText>
        </w:r>
      </w:del>
      <w:del w:id="614" w:author="Author" w:date="2020-11-20T15:58:00Z">
        <w:r w:rsidDel="00BB4C39">
          <w:delText>This model considers, the number of flake scars, exploitation surfaces, the number of exploitation surface convergences, the proportion of cortex, and average platform angle to estimate core reduction intensity.</w:delText>
        </w:r>
      </w:del>
    </w:p>
    <w:p w14:paraId="1451E445" w14:textId="4CD1A321" w:rsidR="00BB4C39" w:rsidDel="00177232" w:rsidRDefault="00232C7D" w:rsidP="00485E05">
      <w:pPr>
        <w:pStyle w:val="BodyText"/>
        <w:spacing w:line="480" w:lineRule="auto"/>
        <w:ind w:firstLine="720"/>
        <w:rPr>
          <w:del w:id="615" w:author="Author" w:date="2020-11-21T15:27:00Z"/>
        </w:rPr>
      </w:pPr>
      <w:r>
        <w:t xml:space="preserve">The </w:t>
      </w:r>
      <w:commentRangeStart w:id="616"/>
      <w:r w:rsidRPr="00C15DBD">
        <w:rPr>
          <w:iCs/>
          <w:rPrChange w:id="617" w:author="Author" w:date="2020-09-04T16:08:00Z">
            <w:rPr>
              <w:i/>
            </w:rPr>
          </w:rPrChange>
        </w:rPr>
        <w:t>number of flake scars</w:t>
      </w:r>
      <w:r>
        <w:t xml:space="preserve"> </w:t>
      </w:r>
      <w:commentRangeEnd w:id="616"/>
      <w:r w:rsidR="006F7FF8">
        <w:rPr>
          <w:rStyle w:val="CommentReference"/>
          <w:rFonts w:asciiTheme="minorHAnsi" w:hAnsiTheme="minorHAnsi"/>
        </w:rPr>
        <w:commentReference w:id="616"/>
      </w:r>
      <w:r>
        <w:t xml:space="preserve">intuitively refers to the number of previous flake removals present on the core. The </w:t>
      </w:r>
      <w:r w:rsidRPr="00FF2B7A">
        <w:rPr>
          <w:rPrChange w:id="618" w:author="Author" w:date="2020-11-20T15:59:00Z">
            <w:rPr>
              <w:i/>
            </w:rPr>
          </w:rPrChange>
        </w:rPr>
        <w:t>number of exploitation surfaces</w:t>
      </w:r>
      <w:r>
        <w:t xml:space="preserve"> refers to the number of areas of the core where flakes were removed along a similar axis. This variable is related to core rotation which is argued to increase as core reduction increases (</w:t>
      </w:r>
      <w:proofErr w:type="gramStart"/>
      <w:r>
        <w:t>e.g.</w:t>
      </w:r>
      <w:proofErr w:type="gramEnd"/>
      <w:r>
        <w:t> </w:t>
      </w:r>
      <w:proofErr w:type="spellStart"/>
      <w:r>
        <w:t>Delagnes</w:t>
      </w:r>
      <w:proofErr w:type="spellEnd"/>
      <w:r>
        <w:t xml:space="preserve"> and Roche 2005). The </w:t>
      </w:r>
      <w:r w:rsidRPr="00FF2B7A">
        <w:rPr>
          <w:rPrChange w:id="619" w:author="Author" w:date="2020-11-20T15:59:00Z">
            <w:rPr>
              <w:i/>
            </w:rPr>
          </w:rPrChange>
        </w:rPr>
        <w:t>number of exploitation surface convergences</w:t>
      </w:r>
      <w:r>
        <w:t xml:space="preserve"> documents the number of times different exploitation surfaces intersect with each other</w:t>
      </w:r>
      <w:r w:rsidRPr="00FF2B7A">
        <w:t>. Throughout reduction exploitation surfaces with different flaking axes tend to converge (Braun 2005, Douglass et al 2017). The proportion of cortex has an intuitive relationship with core reduction intensity. That is, the total proportion of the core that possesses cortical surface area will diminish during reduction</w:t>
      </w:r>
      <w:r>
        <w:t xml:space="preserve">. </w:t>
      </w:r>
      <w:r w:rsidRPr="00FF2B7A">
        <w:rPr>
          <w:rPrChange w:id="620" w:author="Author" w:date="2020-11-20T15:59:00Z">
            <w:rPr>
              <w:i/>
            </w:rPr>
          </w:rPrChange>
        </w:rPr>
        <w:t>Average platform angle</w:t>
      </w:r>
      <w:r w:rsidRPr="00FF2B7A">
        <w:t>,</w:t>
      </w:r>
      <w:r>
        <w:t xml:space="preserve"> measured in degrees, refers to the mean angle between striking surfaces. Various experimental replication studies show that, as this angle approaches 90°, it becomes increasingly difficult to detach a flake (</w:t>
      </w:r>
      <w:proofErr w:type="spellStart"/>
      <w:r>
        <w:t>Cotterell</w:t>
      </w:r>
      <w:proofErr w:type="spellEnd"/>
      <w:r>
        <w:t xml:space="preserve">, </w:t>
      </w:r>
      <w:proofErr w:type="spellStart"/>
      <w:r>
        <w:t>Kamminga</w:t>
      </w:r>
      <w:proofErr w:type="spellEnd"/>
      <w:r>
        <w:t>, and Dickson 1985). Therefore, as a core approaches exhaustion, the platform angles on the core are likely to approach 90°</w:t>
      </w:r>
      <w:del w:id="621" w:author="Author" w:date="2020-11-20T16:00:00Z">
        <w:r w:rsidDel="00BB4C39">
          <w:delText xml:space="preserve"> (Douglass et al. 2017)</w:delText>
        </w:r>
      </w:del>
      <w:r>
        <w:t xml:space="preserve">. </w:t>
      </w:r>
      <w:ins w:id="622" w:author="Author" w:date="2020-11-21T15:26:00Z">
        <w:r w:rsidR="00177232">
          <w:t>More specific details regarding the specification of the model and lithic attributes it considers can be found in</w:t>
        </w:r>
      </w:ins>
      <w:ins w:id="623" w:author="Author" w:date="2020-11-21T15:27:00Z">
        <w:r w:rsidR="00177232">
          <w:t xml:space="preserve"> Douglass et al. (2018). </w:t>
        </w:r>
      </w:ins>
    </w:p>
    <w:p w14:paraId="1C70AD01" w14:textId="77777777" w:rsidR="00BB4C39" w:rsidRDefault="00BB4C39">
      <w:pPr>
        <w:pStyle w:val="BodyText"/>
        <w:spacing w:line="480" w:lineRule="auto"/>
        <w:ind w:firstLine="0"/>
        <w:rPr>
          <w:ins w:id="624" w:author="Author" w:date="2020-11-20T16:00:00Z"/>
        </w:rPr>
        <w:pPrChange w:id="625" w:author="Author" w:date="2020-11-21T15:27:00Z">
          <w:pPr>
            <w:pStyle w:val="BodyText"/>
            <w:spacing w:line="480" w:lineRule="auto"/>
          </w:pPr>
        </w:pPrChange>
      </w:pPr>
    </w:p>
    <w:p w14:paraId="04DCE111" w14:textId="085D1283" w:rsidR="00BB4C39" w:rsidDel="00177232" w:rsidRDefault="00BB4C39">
      <w:pPr>
        <w:pStyle w:val="BodyText"/>
        <w:spacing w:line="480" w:lineRule="auto"/>
        <w:ind w:firstLine="144"/>
        <w:rPr>
          <w:ins w:id="626" w:author="Author" w:date="2020-11-20T16:00:00Z"/>
          <w:del w:id="627" w:author="Author" w:date="2020-11-21T15:24:00Z"/>
        </w:rPr>
        <w:pPrChange w:id="628" w:author="Author" w:date="2020-11-20T16:00:00Z">
          <w:pPr>
            <w:pStyle w:val="BodyText"/>
            <w:spacing w:line="480" w:lineRule="auto"/>
          </w:pPr>
        </w:pPrChange>
      </w:pPr>
      <w:ins w:id="629" w:author="Author" w:date="2020-11-20T16:00:00Z">
        <w:del w:id="630" w:author="Author" w:date="2020-11-21T15:24:00Z">
          <w:r w:rsidDel="00177232">
            <w:lastRenderedPageBreak/>
            <w:delText>These variables are then combined using a</w:delText>
          </w:r>
        </w:del>
      </w:ins>
      <w:ins w:id="631" w:author="Author" w:date="2020-11-20T16:02:00Z">
        <w:del w:id="632" w:author="Author" w:date="2020-11-21T15:24:00Z">
          <w:r w:rsidDel="00177232">
            <w:delText xml:space="preserve"> predictive</w:delText>
          </w:r>
        </w:del>
      </w:ins>
      <w:ins w:id="633" w:author="Author" w:date="2020-11-20T16:00:00Z">
        <w:del w:id="634" w:author="Author" w:date="2020-11-21T15:24:00Z">
          <w:r w:rsidDel="00177232">
            <w:delText xml:space="preserve"> </w:delText>
          </w:r>
        </w:del>
      </w:ins>
      <w:ins w:id="635" w:author="Author" w:date="2020-11-20T16:01:00Z">
        <w:del w:id="636" w:author="Author" w:date="2020-11-21T15:24:00Z">
          <w:r w:rsidDel="00177232">
            <w:delText xml:space="preserve">generalized linear mixed model to estimate the </w:delText>
          </w:r>
        </w:del>
      </w:ins>
      <w:ins w:id="637" w:author="Author" w:date="2020-11-20T16:02:00Z">
        <w:del w:id="638" w:author="Author" w:date="2020-11-21T15:24:00Z">
          <w:r w:rsidDel="00177232">
            <w:delText>percentage</w:delText>
          </w:r>
        </w:del>
      </w:ins>
      <w:ins w:id="639" w:author="Author" w:date="2020-11-20T16:01:00Z">
        <w:del w:id="640" w:author="Author" w:date="2020-11-21T15:24:00Z">
          <w:r w:rsidDel="00177232">
            <w:delText xml:space="preserve"> </w:delText>
          </w:r>
        </w:del>
      </w:ins>
      <w:ins w:id="641" w:author="Author" w:date="2020-11-20T16:02:00Z">
        <w:del w:id="642" w:author="Author" w:date="2020-11-21T15:24:00Z">
          <w:r w:rsidDel="00177232">
            <w:delText xml:space="preserve">of mass lost from the core. This predictive model was developed. </w:delText>
          </w:r>
        </w:del>
      </w:ins>
    </w:p>
    <w:p w14:paraId="6474A899" w14:textId="2F85870F" w:rsidR="001A42AA" w:rsidDel="00177232" w:rsidRDefault="00232C7D">
      <w:pPr>
        <w:pStyle w:val="BodyText"/>
        <w:spacing w:line="480" w:lineRule="auto"/>
        <w:ind w:firstLine="144"/>
        <w:rPr>
          <w:del w:id="643" w:author="Author" w:date="2020-11-21T15:24:00Z"/>
        </w:rPr>
        <w:pPrChange w:id="644" w:author="Author" w:date="2020-11-20T16:00:00Z">
          <w:pPr>
            <w:pStyle w:val="BodyText"/>
            <w:spacing w:line="480" w:lineRule="auto"/>
          </w:pPr>
        </w:pPrChange>
      </w:pPr>
      <w:del w:id="645" w:author="Author" w:date="2020-11-21T15:24:00Z">
        <w:r w:rsidDel="00177232">
          <w:delText>Specifically, the method by Douglass et al. (2017) utilizes a generalized linear mixed model to examine the effects of predictor variables on core reduction intensity and ultimately predict the percentage of mass lost from a core. 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delText>
        </w:r>
      </w:del>
    </w:p>
    <w:p w14:paraId="6A74E466" w14:textId="6682F2F7" w:rsidR="001A42AA" w:rsidRDefault="006F7FF8">
      <w:pPr>
        <w:pStyle w:val="Heading2"/>
        <w:spacing w:before="180" w:after="180" w:line="480" w:lineRule="auto"/>
        <w:pPrChange w:id="646" w:author="Author" w:date="2020-11-20T15:23:00Z">
          <w:pPr>
            <w:pStyle w:val="Heading2"/>
            <w:spacing w:line="480" w:lineRule="auto"/>
          </w:pPr>
        </w:pPrChange>
      </w:pPr>
      <w:bookmarkStart w:id="647" w:name="flake-sequence-estimates"/>
      <w:ins w:id="648" w:author="Author" w:date="2020-09-04T16:08:00Z">
        <w:r>
          <w:t xml:space="preserve">2.2.  </w:t>
        </w:r>
      </w:ins>
      <w:r w:rsidR="00232C7D">
        <w:t>Flake Sequence Estimates</w:t>
      </w:r>
      <w:bookmarkEnd w:id="647"/>
    </w:p>
    <w:p w14:paraId="2EDED3C1" w14:textId="728D6A1B" w:rsidR="008516AD" w:rsidRDefault="00177232">
      <w:pPr>
        <w:pStyle w:val="FirstParagraph"/>
        <w:spacing w:line="480" w:lineRule="auto"/>
        <w:rPr>
          <w:ins w:id="649" w:author="Author" w:date="2020-11-21T15:53:00Z"/>
        </w:rPr>
      </w:pPr>
      <w:ins w:id="650" w:author="Author" w:date="2020-11-21T15:28:00Z">
        <w:r>
          <w:t>Flake sequence can be general defined as the order</w:t>
        </w:r>
      </w:ins>
      <w:ins w:id="651" w:author="Author" w:date="2020-11-21T15:45:00Z">
        <w:r w:rsidR="008516AD">
          <w:t xml:space="preserve"> number</w:t>
        </w:r>
      </w:ins>
      <w:ins w:id="652" w:author="Author" w:date="2020-11-21T15:28:00Z">
        <w:r>
          <w:t xml:space="preserve"> that a </w:t>
        </w:r>
      </w:ins>
      <w:ins w:id="653" w:author="Author" w:date="2020-11-21T15:45:00Z">
        <w:r w:rsidR="008516AD">
          <w:t xml:space="preserve">given </w:t>
        </w:r>
      </w:ins>
      <w:ins w:id="654" w:author="Author" w:date="2020-11-21T15:28:00Z">
        <w:r>
          <w:t>flake was removed from the core.</w:t>
        </w:r>
      </w:ins>
      <w:ins w:id="655" w:author="Author" w:date="2020-11-21T15:46:00Z">
        <w:r w:rsidR="008516AD">
          <w:t xml:space="preserve"> It is a complimentary measure to core reduction intensity as it examines the </w:t>
        </w:r>
      </w:ins>
      <w:ins w:id="656" w:author="Author" w:date="2020-11-21T15:47:00Z">
        <w:r w:rsidR="008516AD">
          <w:t>influence of core reduction on the flake assemblage.</w:t>
        </w:r>
      </w:ins>
      <w:ins w:id="657" w:author="Author" w:date="2020-11-21T15:48:00Z">
        <w:r w:rsidR="008516AD">
          <w:t xml:space="preserve"> The distribution of flake sequence values within an assemblage can pr</w:t>
        </w:r>
      </w:ins>
      <w:ins w:id="658" w:author="Author" w:date="2020-11-21T15:49:00Z">
        <w:r w:rsidR="008516AD">
          <w:t>ovide insight into the relationship between stone tool transport an</w:t>
        </w:r>
      </w:ins>
      <w:ins w:id="659" w:author="Author" w:date="2020-11-21T15:50:00Z">
        <w:r w:rsidR="008516AD">
          <w:t>d assemblage formation. For example, if sequence values from the beginning of the reduction sequence (i.e. the 1</w:t>
        </w:r>
        <w:r w:rsidR="008516AD" w:rsidRPr="00485E05">
          <w:rPr>
            <w:vertAlign w:val="superscript"/>
            <w:rPrChange w:id="660" w:author="Author" w:date="2020-11-21T15:50:00Z">
              <w:rPr/>
            </w:rPrChange>
          </w:rPr>
          <w:t>st</w:t>
        </w:r>
        <w:r w:rsidR="008516AD">
          <w:t>, 2</w:t>
        </w:r>
        <w:r w:rsidR="008516AD" w:rsidRPr="00485E05">
          <w:rPr>
            <w:vertAlign w:val="superscript"/>
            <w:rPrChange w:id="661" w:author="Author" w:date="2020-11-21T15:50:00Z">
              <w:rPr/>
            </w:rPrChange>
          </w:rPr>
          <w:t>nd</w:t>
        </w:r>
        <w:r w:rsidR="008516AD">
          <w:t>, 3</w:t>
        </w:r>
        <w:r w:rsidR="008516AD" w:rsidRPr="00485E05">
          <w:rPr>
            <w:vertAlign w:val="superscript"/>
            <w:rPrChange w:id="662" w:author="Author" w:date="2020-11-21T15:50:00Z">
              <w:rPr/>
            </w:rPrChange>
          </w:rPr>
          <w:t>rd</w:t>
        </w:r>
        <w:r w:rsidR="008516AD">
          <w:t xml:space="preserve"> flakes removed)</w:t>
        </w:r>
      </w:ins>
      <w:ins w:id="663" w:author="Author" w:date="2020-11-21T15:51:00Z">
        <w:r w:rsidR="008516AD">
          <w:t xml:space="preserve"> are absent from the flake assemblage then it can be assemblage that they were discard</w:t>
        </w:r>
      </w:ins>
      <w:ins w:id="664" w:author="Author" w:date="2020-11-21T15:52:00Z">
        <w:r w:rsidR="008516AD">
          <w:t>ed prior to the core’s arrival at the site or were removed off site.</w:t>
        </w:r>
      </w:ins>
      <w:ins w:id="665" w:author="Author" w:date="2020-11-21T15:47:00Z">
        <w:r w:rsidR="008516AD">
          <w:t xml:space="preserve"> </w:t>
        </w:r>
      </w:ins>
      <w:ins w:id="666" w:author="Author" w:date="2020-11-21T15:28:00Z">
        <w:r>
          <w:t xml:space="preserve"> </w:t>
        </w:r>
      </w:ins>
      <w:del w:id="667" w:author="Author" w:date="2020-11-21T15:45:00Z">
        <w:r w:rsidR="00232C7D" w:rsidDel="00177232">
          <w:delText xml:space="preserve">Flake sequence is a common analytical method in American archaeology (Andrefsky 2009; Bamforth 1986) but is also applied to Early Stone Age assemblages in various forms (D. R. Braun, Tactikos, et al. 2008; de la Torre Ignacio 2011; Stout et al. 2010; Toth 1985). </w:delText>
        </w:r>
      </w:del>
      <w:r w:rsidR="00232C7D">
        <w:t>In the Early Stone Age, flake sequences are most commonly characterized using</w:t>
      </w:r>
      <w:del w:id="668" w:author="Author" w:date="2020-11-21T15:52:00Z">
        <w:r w:rsidR="00232C7D" w:rsidDel="008516AD">
          <w:delText xml:space="preserve"> </w:delText>
        </w:r>
      </w:del>
      <w:ins w:id="669" w:author="Author" w:date="2020-11-21T15:53:00Z">
        <w:r w:rsidR="008516AD">
          <w:t xml:space="preserve"> a </w:t>
        </w:r>
      </w:ins>
      <w:ins w:id="670" w:author="Author" w:date="2020-11-21T16:17:00Z">
        <w:r w:rsidR="00EA125D">
          <w:t>six-category</w:t>
        </w:r>
      </w:ins>
      <w:ins w:id="671" w:author="Author" w:date="2020-11-21T15:53:00Z">
        <w:r w:rsidR="008516AD">
          <w:t xml:space="preserve"> classification system</w:t>
        </w:r>
      </w:ins>
      <w:ins w:id="672" w:author="Author" w:date="2020-11-21T15:54:00Z">
        <w:r w:rsidR="008516AD">
          <w:t xml:space="preserve"> (more colloquially known as Toth types)</w:t>
        </w:r>
      </w:ins>
      <w:del w:id="673" w:author="Author" w:date="2020-11-21T15:52:00Z">
        <w:r w:rsidR="00232C7D" w:rsidDel="008516AD">
          <w:delText>Toth types</w:delText>
        </w:r>
      </w:del>
      <w:r w:rsidR="00232C7D">
        <w:t xml:space="preserve">, </w:t>
      </w:r>
      <w:ins w:id="674" w:author="Author" w:date="2020-11-21T15:53:00Z">
        <w:r w:rsidR="008516AD">
          <w:t xml:space="preserve">based on the </w:t>
        </w:r>
      </w:ins>
      <w:del w:id="675" w:author="Author" w:date="2020-11-21T15:53:00Z">
        <w:r w:rsidR="00232C7D" w:rsidDel="008516AD">
          <w:delText xml:space="preserve">which classifies flakes into six different stages depending </w:delText>
        </w:r>
      </w:del>
      <w:r w:rsidR="00232C7D">
        <w:t xml:space="preserve">on the presence of cortex on a flake’s platform and dorsal surface (Toth 1985). </w:t>
      </w:r>
    </w:p>
    <w:p w14:paraId="216B0FB2" w14:textId="2B023CB3" w:rsidR="001A42AA" w:rsidRDefault="00232C7D">
      <w:pPr>
        <w:pStyle w:val="FirstParagraph"/>
        <w:spacing w:line="480" w:lineRule="auto"/>
      </w:pPr>
      <w:r>
        <w:t xml:space="preserve">Here we follow </w:t>
      </w:r>
      <w:ins w:id="676" w:author="Author" w:date="2020-11-21T16:18:00Z">
        <w:r w:rsidR="00EA125D">
          <w:t xml:space="preserve">Braun </w:t>
        </w:r>
      </w:ins>
      <w:del w:id="677" w:author="Author" w:date="2020-11-21T16:17:00Z">
        <w:r w:rsidDel="00EA125D">
          <w:delText xml:space="preserve">D. R. Braun, Tactikos, </w:delText>
        </w:r>
      </w:del>
      <w:r>
        <w:t xml:space="preserve">et al. (2008), </w:t>
      </w:r>
      <w:del w:id="678" w:author="Author" w:date="2020-11-21T16:18:00Z">
        <w:r w:rsidDel="00EA125D">
          <w:delText xml:space="preserve">using </w:delText>
        </w:r>
      </w:del>
      <w:ins w:id="679" w:author="Author" w:date="2020-11-21T16:18:00Z">
        <w:r w:rsidR="00EA125D">
          <w:t xml:space="preserve">which uses </w:t>
        </w:r>
      </w:ins>
      <w:r>
        <w:t xml:space="preserve">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w:t>
      </w:r>
      <w:ins w:id="680" w:author="Author" w:date="2020-11-21T15:56:00Z">
        <w:r w:rsidR="00AE1146">
          <w:t xml:space="preserve">Braun </w:t>
        </w:r>
      </w:ins>
      <w:del w:id="681" w:author="Author" w:date="2020-11-21T15:56:00Z">
        <w:r w:rsidDel="00AE1146">
          <w:delText xml:space="preserve">D. R. Braun, Tactikos, </w:delText>
        </w:r>
      </w:del>
      <w:r>
        <w:t>et al. (2008</w:t>
      </w:r>
      <w:ins w:id="682" w:author="Author" w:date="2020-09-04T16:13:00Z">
        <w:r w:rsidR="006F7FF8">
          <w:t>:</w:t>
        </w:r>
      </w:ins>
      <w:ins w:id="683" w:author="Author" w:date="2020-09-04T16:12:00Z">
        <w:r w:rsidR="006F7FF8">
          <w:t xml:space="preserve"> </w:t>
        </w:r>
      </w:ins>
      <w:del w:id="684" w:author="Author" w:date="2020-09-04T16:12:00Z">
        <w:r w:rsidDel="006F7FF8">
          <w:delText>) (</w:delText>
        </w:r>
      </w:del>
      <w:del w:id="685" w:author="Author" w:date="2020-09-04T16:13:00Z">
        <w:r w:rsidDel="006F7FF8">
          <w:delText>page</w:delText>
        </w:r>
      </w:del>
      <w:del w:id="686" w:author="Author" w:date="2020-11-21T15:56:00Z">
        <w:r w:rsidDel="00AE1146">
          <w:delText xml:space="preserve"> </w:delText>
        </w:r>
      </w:del>
      <w:r>
        <w:t xml:space="preserve">2156, </w:t>
      </w:r>
      <w:del w:id="687" w:author="Author" w:date="2020-09-04T16:13:00Z">
        <w:r w:rsidDel="006F7FF8">
          <w:delText xml:space="preserve">figure </w:delText>
        </w:r>
      </w:del>
      <w:ins w:id="688" w:author="Author" w:date="2020-09-04T16:13:00Z">
        <w:r w:rsidR="006F7FF8">
          <w:t xml:space="preserve">Fig </w:t>
        </w:r>
      </w:ins>
      <w:r>
        <w:t>3). Before the sequence number can be estimated, the number of flake scars and amount of dorsal cortex must be divided by the log of the surface area of the flake</w:t>
      </w:r>
      <w:del w:id="689" w:author="Author" w:date="2020-11-21T15:57:00Z">
        <w:r w:rsidDel="00AE1146">
          <w:delText xml:space="preserve"> (D. R. Braun, Tactikos, et al. 2008</w:delText>
        </w:r>
      </w:del>
      <w:ins w:id="690" w:author="Author" w:date="2020-11-21T15:58:00Z">
        <w:r w:rsidR="00AE1146">
          <w:t xml:space="preserve"> </w:t>
        </w:r>
      </w:ins>
      <w:r w:rsidR="00AE1146">
        <w:fldChar w:fldCharType="begin"/>
      </w:r>
      <w:r w:rsidR="00AE1146">
        <w:instrText xml:space="preserve"> ADDIN ZOTERO_ITEM CSL_CITATION {"citationID":"jIEfatOO","properties":{"formattedCitation":"(Braun et al., 2008)","plainCitation":"(Braun et al., 2008)","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AE1146">
        <w:rPr>
          <w:noProof/>
        </w:rPr>
        <w:t>(Braun et al., 2008)</w:t>
      </w:r>
      <w:r w:rsidR="00AE1146">
        <w:fldChar w:fldCharType="end"/>
      </w:r>
      <w:del w:id="691" w:author="Author" w:date="2020-11-21T15:58:00Z">
        <w:r w:rsidDel="00AE1146">
          <w:delText>)</w:delText>
        </w:r>
      </w:del>
      <w:r>
        <w:t xml:space="preserve">. These variables are then used by the predictive model to estimate the flake sequence number. Flake sequence estimates have a maximum error between +/- 8 sequences. However, an application of the method to refitting sequences from the </w:t>
      </w:r>
      <w:proofErr w:type="spellStart"/>
      <w:r>
        <w:t>Koobi</w:t>
      </w:r>
      <w:proofErr w:type="spellEnd"/>
      <w:r>
        <w:t xml:space="preserve"> Fora formation showed it always places flakes in their relative order</w:t>
      </w:r>
      <w:ins w:id="692" w:author="Author" w:date="2020-11-21T15:56:00Z">
        <w:r w:rsidR="00AE1146">
          <w:t xml:space="preserve"> </w:t>
        </w:r>
      </w:ins>
      <w:r w:rsidR="00AE1146">
        <w:fldChar w:fldCharType="begin"/>
      </w:r>
      <w:r w:rsidR="00AE1146">
        <w:instrText xml:space="preserve"> ADDIN ZOTERO_ITEM CSL_CITATION {"citationID":"cHsPT4xd","properties":{"formattedCitation":"(Braun et al., 2008)","plainCitation":"(Braun et al., 2008)","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AE1146">
        <w:rPr>
          <w:noProof/>
        </w:rPr>
        <w:t>(Braun et al., 2008)</w:t>
      </w:r>
      <w:r w:rsidR="00AE1146">
        <w:fldChar w:fldCharType="end"/>
      </w:r>
      <w:ins w:id="693" w:author="Author" w:date="2020-11-21T15:57:00Z">
        <w:r w:rsidR="00AE1146">
          <w:t>.</w:t>
        </w:r>
      </w:ins>
      <w:ins w:id="694" w:author="Author" w:date="2020-11-21T15:58:00Z">
        <w:r w:rsidR="00AE1146">
          <w:t xml:space="preserve"> </w:t>
        </w:r>
      </w:ins>
      <w:del w:id="695" w:author="Author" w:date="2020-11-21T15:57:00Z">
        <w:r w:rsidDel="00AE1146">
          <w:delText xml:space="preserve">(D. R. Braun, Tactikos, et al. 2008). </w:delText>
        </w:r>
      </w:del>
      <w:r>
        <w:t>Therefore, while information derived from individual flake sequence estimates may be coarse-grained, it remains useful for assemblage scale comparisons.</w:t>
      </w:r>
    </w:p>
    <w:p w14:paraId="2345F60F" w14:textId="5DE2FB4C" w:rsidR="001A42AA" w:rsidRDefault="006F7FF8">
      <w:pPr>
        <w:pStyle w:val="Heading2"/>
        <w:spacing w:before="180" w:after="180" w:line="480" w:lineRule="auto"/>
        <w:pPrChange w:id="696" w:author="Author" w:date="2020-11-20T15:23:00Z">
          <w:pPr>
            <w:pStyle w:val="Heading2"/>
            <w:spacing w:line="480" w:lineRule="auto"/>
          </w:pPr>
        </w:pPrChange>
      </w:pPr>
      <w:bookmarkStart w:id="697" w:name="edge-to-mass-ratios"/>
      <w:ins w:id="698" w:author="Author" w:date="2020-09-04T16:08:00Z">
        <w:r>
          <w:lastRenderedPageBreak/>
          <w:t xml:space="preserve">2.3.  </w:t>
        </w:r>
      </w:ins>
      <w:r w:rsidR="00232C7D">
        <w:t>Edge to mass ratio</w:t>
      </w:r>
      <w:del w:id="699" w:author="Author" w:date="2020-11-21T16:08:00Z">
        <w:r w:rsidR="00232C7D" w:rsidDel="00EA125D">
          <w:delText>s</w:delText>
        </w:r>
      </w:del>
      <w:bookmarkEnd w:id="697"/>
    </w:p>
    <w:p w14:paraId="4DFD617C" w14:textId="22C1EA64" w:rsidR="001A42AA" w:rsidRDefault="00232C7D">
      <w:pPr>
        <w:pStyle w:val="FirstParagraph"/>
        <w:spacing w:line="480" w:lineRule="auto"/>
        <w:rPr>
          <w:ins w:id="700" w:author="Author" w:date="2020-11-20T15:56:00Z"/>
        </w:rPr>
      </w:pPr>
      <w:del w:id="701" w:author="Author" w:date="2020-11-21T15:59:00Z">
        <w:r w:rsidDel="00AE1146">
          <w:delText>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some have also reviewed the general efficiency of this flaking process (Braun and Harris 2003; Brantingham and Kuhn 2001; Eren, Greenspan, and Sampson 2008; Muller and Clarkson 2016). Unfortunately, t</w:delText>
        </w:r>
      </w:del>
      <w:del w:id="702" w:author="Author" w:date="2020-11-21T16:07:00Z">
        <w:r w:rsidDel="00AE1146">
          <w:delText xml:space="preserve">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w:delText>
        </w:r>
      </w:del>
      <w:r>
        <w:t>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 2003). Here we use a measure of edge that is based on tracing the edge of whole flakes (Braun and Harris 2003; Isaac and Isaac 1997).</w:t>
      </w:r>
      <w:ins w:id="703" w:author="Author" w:date="2020-11-21T16:08:00Z">
        <w:r w:rsidR="00EA125D">
          <w:t xml:space="preserve"> </w:t>
        </w:r>
      </w:ins>
      <w:del w:id="704" w:author="Author" w:date="2020-11-21T16:08:00Z">
        <w:r w:rsidDel="00EA125D">
          <w:delText xml:space="preserve"> </w:delText>
        </w:r>
      </w:del>
      <w:r>
        <w:t>To calculate efficiency this edge estimate is divided by the logarithmic transformation of mass. The reason for this transformation is that mass increases in three dimensions (</w:t>
      </w:r>
      <w:proofErr w:type="gramStart"/>
      <w:r>
        <w:t>i.e.</w:t>
      </w:r>
      <w:proofErr w:type="gramEnd"/>
      <w:r>
        <w:t>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w:t>
      </w:r>
      <w:proofErr w:type="gramStart"/>
      <w:r>
        <w:t>e.g.</w:t>
      </w:r>
      <w:proofErr w:type="gramEnd"/>
      <w:r>
        <w:t> see discussions on this topic in Kuhn 1991). Flakes that have high amounts of edged relative to their mass tend to be relatively thin flakes, and there is the possibility that the efficiency of these tools is limited by their capabilities to complete certain tasks (</w:t>
      </w:r>
      <w:proofErr w:type="gramStart"/>
      <w:r>
        <w:t>e.g.</w:t>
      </w:r>
      <w:proofErr w:type="gramEnd"/>
      <w:r>
        <w:t xml:space="preserve">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These aggregate measures are likely more reflective of the generalized pattern of efficiency in tool production over time at the </w:t>
      </w:r>
      <w:proofErr w:type="spellStart"/>
      <w:r>
        <w:t>Kanjera</w:t>
      </w:r>
      <w:proofErr w:type="spellEnd"/>
      <w:r>
        <w:t xml:space="preserve"> South locality.</w:t>
      </w:r>
    </w:p>
    <w:p w14:paraId="2B9B8AD0" w14:textId="2B6B0641" w:rsidR="00EA125D" w:rsidRDefault="005104C7" w:rsidP="00485E05">
      <w:pPr>
        <w:pStyle w:val="BodyText"/>
        <w:rPr>
          <w:ins w:id="705" w:author="Author" w:date="2020-11-21T17:01:00Z"/>
        </w:rPr>
      </w:pPr>
      <w:proofErr w:type="gramStart"/>
      <w:ins w:id="706" w:author="Author" w:date="2020-11-20T15:56:00Z">
        <w:r>
          <w:t xml:space="preserve">2.3 </w:t>
        </w:r>
      </w:ins>
      <w:ins w:id="707" w:author="Author" w:date="2020-11-21T16:38:00Z">
        <w:r w:rsidR="000C6ED3">
          <w:t xml:space="preserve"> </w:t>
        </w:r>
        <w:proofErr w:type="spellStart"/>
        <w:r w:rsidR="000C6ED3">
          <w:t>Statisical</w:t>
        </w:r>
        <w:proofErr w:type="spellEnd"/>
        <w:proofErr w:type="gramEnd"/>
        <w:r w:rsidR="000C6ED3">
          <w:t xml:space="preserve"> c</w:t>
        </w:r>
      </w:ins>
      <w:ins w:id="708" w:author="Author" w:date="2020-11-20T15:56:00Z">
        <w:del w:id="709" w:author="Author" w:date="2020-11-21T16:38:00Z">
          <w:r w:rsidDel="000C6ED3">
            <w:delText>C</w:delText>
          </w:r>
        </w:del>
        <w:r>
          <w:t>ompar</w:t>
        </w:r>
        <w:r w:rsidR="00BB4C39">
          <w:t>isons</w:t>
        </w:r>
      </w:ins>
    </w:p>
    <w:p w14:paraId="43DBB4AB" w14:textId="77777777" w:rsidR="00CE2529" w:rsidRDefault="00CE2529">
      <w:pPr>
        <w:pStyle w:val="BodyText"/>
        <w:rPr>
          <w:ins w:id="710" w:author="Author" w:date="2020-11-21T16:18:00Z"/>
        </w:rPr>
        <w:pPrChange w:id="711" w:author="Author" w:date="2020-11-21T16:44:00Z">
          <w:pPr>
            <w:pStyle w:val="BodyText"/>
            <w:ind w:firstLine="0"/>
          </w:pPr>
        </w:pPrChange>
      </w:pPr>
    </w:p>
    <w:p w14:paraId="42D63CA1" w14:textId="77777777" w:rsidR="005C4CF2" w:rsidRDefault="005C4CF2" w:rsidP="00485E05">
      <w:pPr>
        <w:pStyle w:val="BodyText"/>
        <w:ind w:firstLine="0"/>
        <w:rPr>
          <w:ins w:id="712" w:author="Author" w:date="2020-11-21T16:28:00Z"/>
        </w:rPr>
      </w:pPr>
      <w:ins w:id="713" w:author="Author" w:date="2020-11-21T16:18:00Z">
        <w:r>
          <w:tab/>
        </w:r>
      </w:ins>
      <w:ins w:id="714" w:author="Author" w:date="2020-11-21T16:23:00Z">
        <w:r>
          <w:t xml:space="preserve">The following comparisons were made to elucidate the broader land-use strategy of the </w:t>
        </w:r>
        <w:proofErr w:type="spellStart"/>
        <w:r>
          <w:t>Kanjera</w:t>
        </w:r>
        <w:proofErr w:type="spellEnd"/>
        <w:r>
          <w:t xml:space="preserve"> </w:t>
        </w:r>
      </w:ins>
    </w:p>
    <w:p w14:paraId="3E4A100C" w14:textId="770C48F7" w:rsidR="000C6ED3" w:rsidRDefault="005C4CF2" w:rsidP="00485E05">
      <w:pPr>
        <w:pStyle w:val="BodyText"/>
        <w:ind w:firstLine="0"/>
        <w:rPr>
          <w:ins w:id="715" w:author="Author" w:date="2020-11-21T16:36:00Z"/>
        </w:rPr>
      </w:pPr>
      <w:ins w:id="716" w:author="Author" w:date="2020-11-21T16:23:00Z">
        <w:r>
          <w:t>South hominin</w:t>
        </w:r>
      </w:ins>
      <w:ins w:id="717" w:author="Author" w:date="2020-11-21T16:24:00Z">
        <w:r>
          <w:t>s. To examine the influence of raw material provenance</w:t>
        </w:r>
      </w:ins>
      <w:ins w:id="718" w:author="Author" w:date="2020-11-21T16:36:00Z">
        <w:r w:rsidR="000C6ED3">
          <w:t xml:space="preserve"> and </w:t>
        </w:r>
      </w:ins>
      <w:ins w:id="719" w:author="Author" w:date="2020-11-21T16:39:00Z">
        <w:r w:rsidR="00CE2529">
          <w:t>transport</w:t>
        </w:r>
      </w:ins>
      <w:ins w:id="720" w:author="Author" w:date="2020-11-21T16:24:00Z">
        <w:r>
          <w:t xml:space="preserve"> </w:t>
        </w:r>
      </w:ins>
      <w:ins w:id="721" w:author="Author" w:date="2020-11-21T16:28:00Z">
        <w:r>
          <w:t>on</w:t>
        </w:r>
      </w:ins>
      <w:ins w:id="722" w:author="Author" w:date="2020-11-21T16:24:00Z">
        <w:r>
          <w:t xml:space="preserve"> core</w:t>
        </w:r>
      </w:ins>
      <w:ins w:id="723" w:author="Author" w:date="2020-11-21T16:28:00Z">
        <w:r>
          <w:t xml:space="preserve"> </w:t>
        </w:r>
      </w:ins>
      <w:ins w:id="724" w:author="Author" w:date="2020-11-21T16:24:00Z">
        <w:r>
          <w:t>utilization</w:t>
        </w:r>
      </w:ins>
      <w:ins w:id="725" w:author="Author" w:date="2020-11-21T16:28:00Z">
        <w:r>
          <w:t xml:space="preserve">, </w:t>
        </w:r>
      </w:ins>
    </w:p>
    <w:p w14:paraId="69A3FEE2" w14:textId="77777777" w:rsidR="00CE2529" w:rsidRDefault="005C4CF2" w:rsidP="00485E05">
      <w:pPr>
        <w:pStyle w:val="BodyText"/>
        <w:ind w:firstLine="0"/>
        <w:rPr>
          <w:ins w:id="726" w:author="Author" w:date="2020-11-21T16:42:00Z"/>
        </w:rPr>
      </w:pPr>
      <w:ins w:id="727" w:author="Author" w:date="2020-11-21T16:28:00Z">
        <w:r>
          <w:t>core reduction</w:t>
        </w:r>
      </w:ins>
      <w:ins w:id="728" w:author="Author" w:date="2020-11-21T16:36:00Z">
        <w:r w:rsidR="000C6ED3">
          <w:t xml:space="preserve"> </w:t>
        </w:r>
      </w:ins>
      <w:ins w:id="729" w:author="Author" w:date="2020-11-21T16:33:00Z">
        <w:r w:rsidR="000C6ED3">
          <w:t>i</w:t>
        </w:r>
      </w:ins>
      <w:ins w:id="730" w:author="Author" w:date="2020-11-21T16:28:00Z">
        <w:r>
          <w:t>ntensity values</w:t>
        </w:r>
      </w:ins>
      <w:ins w:id="731" w:author="Author" w:date="2020-11-21T16:36:00Z">
        <w:r w:rsidR="000C6ED3">
          <w:t xml:space="preserve"> and flake sequence values</w:t>
        </w:r>
      </w:ins>
      <w:ins w:id="732" w:author="Author" w:date="2020-11-21T16:28:00Z">
        <w:r>
          <w:t xml:space="preserve"> were compared according to raw material type.</w:t>
        </w:r>
      </w:ins>
      <w:ins w:id="733" w:author="Author" w:date="2020-11-21T16:40:00Z">
        <w:r w:rsidR="00CE2529">
          <w:t xml:space="preserve"> </w:t>
        </w:r>
      </w:ins>
    </w:p>
    <w:p w14:paraId="70BF8F14" w14:textId="77777777" w:rsidR="00CE2529" w:rsidRDefault="00CE2529" w:rsidP="00485E05">
      <w:pPr>
        <w:pStyle w:val="BodyText"/>
        <w:ind w:firstLine="0"/>
        <w:rPr>
          <w:ins w:id="734" w:author="Author" w:date="2020-11-21T16:42:00Z"/>
        </w:rPr>
      </w:pPr>
      <w:ins w:id="735" w:author="Author" w:date="2020-11-21T16:40:00Z">
        <w:r>
          <w:t>This significance of these differences was then tested using a Kruskal</w:t>
        </w:r>
      </w:ins>
      <w:ins w:id="736" w:author="Author" w:date="2020-11-21T16:41:00Z">
        <w:r>
          <w:t xml:space="preserve">-Wallis, significant differences were </w:t>
        </w:r>
      </w:ins>
    </w:p>
    <w:p w14:paraId="1D62208D" w14:textId="77777777" w:rsidR="00CE2529" w:rsidRDefault="00CE2529" w:rsidP="00485E05">
      <w:pPr>
        <w:pStyle w:val="BodyText"/>
        <w:ind w:firstLine="0"/>
        <w:rPr>
          <w:ins w:id="737" w:author="Author" w:date="2020-11-21T16:42:00Z"/>
        </w:rPr>
      </w:pPr>
      <w:ins w:id="738" w:author="Author" w:date="2020-11-21T16:41:00Z">
        <w:r>
          <w:t xml:space="preserve">determined using a </w:t>
        </w:r>
        <w:r>
          <w:rPr>
            <w:i/>
            <w:iCs/>
          </w:rPr>
          <w:t xml:space="preserve">p-value </w:t>
        </w:r>
        <w:r>
          <w:t xml:space="preserve">threshold of .05 </w:t>
        </w:r>
      </w:ins>
      <w:r>
        <w:fldChar w:fldCharType="begin"/>
      </w:r>
      <w: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fldChar w:fldCharType="separate"/>
      </w:r>
      <w:r>
        <w:rPr>
          <w:noProof/>
        </w:rPr>
        <w:t>(Gotelli and Ellison, 2013)</w:t>
      </w:r>
      <w:r>
        <w:fldChar w:fldCharType="end"/>
      </w:r>
      <w:ins w:id="739" w:author="Author" w:date="2020-11-21T16:41:00Z">
        <w:r>
          <w:t xml:space="preserve">. </w:t>
        </w:r>
      </w:ins>
      <w:ins w:id="740" w:author="Author" w:date="2020-11-21T16:38:00Z">
        <w:r w:rsidR="000C6ED3">
          <w:t xml:space="preserve">This provides means by which to </w:t>
        </w:r>
      </w:ins>
    </w:p>
    <w:p w14:paraId="670E9D18" w14:textId="6C3CEC00" w:rsidR="00CE2529" w:rsidRDefault="000C6ED3" w:rsidP="00485E05">
      <w:pPr>
        <w:pStyle w:val="BodyText"/>
        <w:ind w:firstLine="0"/>
        <w:rPr>
          <w:ins w:id="741" w:author="Author" w:date="2020-11-21T16:43:00Z"/>
        </w:rPr>
      </w:pPr>
      <w:ins w:id="742" w:author="Author" w:date="2020-11-21T16:38:00Z">
        <w:r>
          <w:t xml:space="preserve">place the </w:t>
        </w:r>
      </w:ins>
      <w:ins w:id="743" w:author="Author" w:date="2020-11-21T16:39:00Z">
        <w:r w:rsidR="00CE2529">
          <w:t xml:space="preserve">documented assemblage variability within the context </w:t>
        </w:r>
      </w:ins>
      <w:ins w:id="744" w:author="Author" w:date="2020-11-21T16:46:00Z">
        <w:r w:rsidR="00CE2529">
          <w:t>of broader</w:t>
        </w:r>
      </w:ins>
      <w:ins w:id="745" w:author="Author" w:date="2020-11-21T16:39:00Z">
        <w:r w:rsidR="00CE2529">
          <w:t xml:space="preserve"> foraging and land-use system</w:t>
        </w:r>
      </w:ins>
    </w:p>
    <w:p w14:paraId="73518601" w14:textId="77777777" w:rsidR="00CE2529" w:rsidRDefault="00CE2529" w:rsidP="00485E05">
      <w:pPr>
        <w:pStyle w:val="BodyText"/>
        <w:ind w:firstLine="0"/>
        <w:rPr>
          <w:ins w:id="746" w:author="Author" w:date="2020-11-21T16:45:00Z"/>
        </w:rPr>
      </w:pPr>
      <w:ins w:id="747" w:author="Author" w:date="2020-11-21T16:39:00Z">
        <w:r>
          <w:lastRenderedPageBreak/>
          <w:t xml:space="preserve"> </w:t>
        </w:r>
      </w:ins>
      <w:ins w:id="748" w:author="Author" w:date="2020-11-21T16:42:00Z">
        <w:r>
          <w:t>that stone tool use is a part of</w:t>
        </w:r>
      </w:ins>
      <w:ins w:id="749" w:author="Author" w:date="2020-11-21T16:43:00Z">
        <w:r>
          <w:t xml:space="preserve">. To examine </w:t>
        </w:r>
      </w:ins>
      <w:ins w:id="750" w:author="Author" w:date="2020-11-21T16:44:00Z">
        <w:r>
          <w:t xml:space="preserve">whether this </w:t>
        </w:r>
      </w:ins>
      <w:ins w:id="751" w:author="Author" w:date="2020-11-21T16:43:00Z">
        <w:r>
          <w:t>land-use strategy</w:t>
        </w:r>
      </w:ins>
      <w:ins w:id="752" w:author="Author" w:date="2020-11-21T16:44:00Z">
        <w:r>
          <w:t xml:space="preserve"> had an effect on the </w:t>
        </w:r>
      </w:ins>
      <w:ins w:id="753" w:author="Author" w:date="2020-11-21T16:43:00Z">
        <w:r>
          <w:t xml:space="preserve">core </w:t>
        </w:r>
      </w:ins>
    </w:p>
    <w:p w14:paraId="65E53E88" w14:textId="77777777" w:rsidR="00CE2529" w:rsidRDefault="00CE2529" w:rsidP="00485E05">
      <w:pPr>
        <w:pStyle w:val="BodyText"/>
        <w:ind w:firstLine="0"/>
        <w:rPr>
          <w:ins w:id="754" w:author="Author" w:date="2020-11-21T16:46:00Z"/>
        </w:rPr>
      </w:pPr>
      <w:ins w:id="755" w:author="Author" w:date="2020-11-21T16:43:00Z">
        <w:r>
          <w:t xml:space="preserve">reduction strategies employed at </w:t>
        </w:r>
        <w:proofErr w:type="spellStart"/>
        <w:r>
          <w:t>Kanjera</w:t>
        </w:r>
        <w:proofErr w:type="spellEnd"/>
        <w:r>
          <w:t xml:space="preserve"> South</w:t>
        </w:r>
      </w:ins>
      <w:ins w:id="756" w:author="Author" w:date="2020-11-21T16:45:00Z">
        <w:r>
          <w:t xml:space="preserve">. The representation of diacritic reduction types was </w:t>
        </w:r>
      </w:ins>
    </w:p>
    <w:p w14:paraId="358860A3" w14:textId="77777777" w:rsidR="00CE2529" w:rsidRDefault="00CE2529" w:rsidP="00485E05">
      <w:pPr>
        <w:pStyle w:val="BodyText"/>
        <w:ind w:firstLine="0"/>
        <w:rPr>
          <w:ins w:id="757" w:author="Author" w:date="2020-11-21T16:46:00Z"/>
        </w:rPr>
      </w:pPr>
      <w:ins w:id="758" w:author="Author" w:date="2020-11-21T16:45:00Z">
        <w:r>
          <w:t xml:space="preserve">compared by raw material type and a chi-squared test was used </w:t>
        </w:r>
      </w:ins>
      <w:ins w:id="759" w:author="Author" w:date="2020-11-21T16:46:00Z">
        <w:r>
          <w:t xml:space="preserve">to test the significance of these </w:t>
        </w:r>
      </w:ins>
    </w:p>
    <w:p w14:paraId="7DC6A6AA" w14:textId="77777777" w:rsidR="00CE2529" w:rsidRDefault="00CE2529" w:rsidP="00485E05">
      <w:pPr>
        <w:pStyle w:val="BodyText"/>
        <w:ind w:firstLine="0"/>
        <w:rPr>
          <w:ins w:id="760" w:author="Author" w:date="2020-11-21T16:47:00Z"/>
        </w:rPr>
      </w:pPr>
      <w:ins w:id="761" w:author="Author" w:date="2020-11-21T16:46:00Z">
        <w:r>
          <w:t>differences. In addition, core reduction intensity values</w:t>
        </w:r>
      </w:ins>
      <w:ins w:id="762" w:author="Author" w:date="2020-11-21T16:47:00Z">
        <w:r>
          <w:t xml:space="preserve"> were also analyzed according to raw material</w:t>
        </w:r>
      </w:ins>
    </w:p>
    <w:p w14:paraId="7EA49448" w14:textId="4DA93357" w:rsidR="00CE2529" w:rsidRDefault="00CE2529" w:rsidP="00485E05">
      <w:pPr>
        <w:pStyle w:val="BodyText"/>
        <w:ind w:firstLine="0"/>
        <w:rPr>
          <w:ins w:id="763" w:author="Author" w:date="2020-11-21T16:18:00Z"/>
        </w:rPr>
      </w:pPr>
      <w:ins w:id="764" w:author="Author" w:date="2020-11-21T16:47:00Z">
        <w:r>
          <w:t>type. A Kruskal-</w:t>
        </w:r>
        <w:proofErr w:type="spellStart"/>
        <w:r>
          <w:t>wallis</w:t>
        </w:r>
        <w:proofErr w:type="spellEnd"/>
        <w:r>
          <w:t xml:space="preserve"> was used to assess t</w:t>
        </w:r>
      </w:ins>
      <w:ins w:id="765" w:author="Author" w:date="2020-11-21T16:48:00Z">
        <w:r>
          <w:t xml:space="preserve">he significance of these differences. </w:t>
        </w:r>
      </w:ins>
      <w:ins w:id="766" w:author="Author" w:date="2020-11-21T16:47:00Z">
        <w:r>
          <w:t xml:space="preserve"> </w:t>
        </w:r>
      </w:ins>
    </w:p>
    <w:p w14:paraId="57210DC8" w14:textId="77777777" w:rsidR="00EA125D" w:rsidRPr="00FF2B7A" w:rsidRDefault="00EA125D">
      <w:pPr>
        <w:pStyle w:val="BodyText"/>
        <w:ind w:firstLine="0"/>
        <w:pPrChange w:id="767" w:author="Author" w:date="2020-11-21T16:18:00Z">
          <w:pPr>
            <w:pStyle w:val="FirstParagraph"/>
            <w:spacing w:line="480" w:lineRule="auto"/>
          </w:pPr>
        </w:pPrChange>
      </w:pPr>
    </w:p>
    <w:p w14:paraId="0C91A931" w14:textId="3E3D2B98" w:rsidR="001A42AA" w:rsidRDefault="006F7FF8">
      <w:pPr>
        <w:pStyle w:val="Heading1"/>
        <w:spacing w:before="180" w:after="180"/>
        <w:pPrChange w:id="768" w:author="Author" w:date="2020-11-20T15:23:00Z">
          <w:pPr>
            <w:pStyle w:val="Heading1"/>
          </w:pPr>
        </w:pPrChange>
      </w:pPr>
      <w:bookmarkStart w:id="769" w:name="results"/>
      <w:ins w:id="770" w:author="Author" w:date="2020-09-04T16:08:00Z">
        <w:r>
          <w:t xml:space="preserve">3. </w:t>
        </w:r>
      </w:ins>
      <w:r w:rsidR="00232C7D">
        <w:t>Results</w:t>
      </w:r>
      <w:bookmarkEnd w:id="769"/>
    </w:p>
    <w:p w14:paraId="4B1479CB" w14:textId="39412424" w:rsidR="001A42AA" w:rsidRDefault="006F7FF8">
      <w:pPr>
        <w:pStyle w:val="Heading2"/>
        <w:spacing w:before="180" w:after="180" w:line="480" w:lineRule="auto"/>
        <w:pPrChange w:id="771" w:author="Author" w:date="2020-11-20T15:23:00Z">
          <w:pPr>
            <w:pStyle w:val="Heading2"/>
            <w:spacing w:line="480" w:lineRule="auto"/>
          </w:pPr>
        </w:pPrChange>
      </w:pPr>
      <w:bookmarkStart w:id="772" w:name="core-utilization"/>
      <w:ins w:id="773" w:author="Author" w:date="2020-09-04T16:08:00Z">
        <w:r>
          <w:t xml:space="preserve">3.1.  </w:t>
        </w:r>
      </w:ins>
      <w:r w:rsidR="00232C7D">
        <w:t>Core Utilization</w:t>
      </w:r>
      <w:bookmarkEnd w:id="772"/>
    </w:p>
    <w:p w14:paraId="6B91350A" w14:textId="6D140AA0" w:rsidR="001A42AA" w:rsidRDefault="00232C7D">
      <w:pPr>
        <w:pStyle w:val="FirstParagraph"/>
        <w:spacing w:line="480" w:lineRule="auto"/>
      </w:pPr>
      <w:r>
        <w:t xml:space="preserve">Core reduction intensity estimates reveal that there is a wide range of variation in the amount of mass that was removed from the cores at </w:t>
      </w:r>
      <w:proofErr w:type="spellStart"/>
      <w:r>
        <w:t>Kanjera</w:t>
      </w:r>
      <w:proofErr w:type="spellEnd"/>
      <w:r>
        <w:t xml:space="preserve"> South. Some cores were minimally utilized whereas others were reduced as much as 95% of their original mass. There is also a significant relationship between core reduction intensity and raw material type (Kruskal-Wallis, </w:t>
      </w:r>
      <w:r w:rsidRPr="00C15DBD">
        <w:rPr>
          <w:i/>
          <w:iCs/>
          <w:rPrChange w:id="774" w:author="Author" w:date="2020-09-04T16:09:00Z">
            <w:rPr/>
          </w:rPrChange>
        </w:rPr>
        <w:t>p</w:t>
      </w:r>
      <w:ins w:id="775" w:author="Author" w:date="2020-11-20T10:31:00Z">
        <w:r w:rsidR="006A733A">
          <w:t xml:space="preserve"> </w:t>
        </w:r>
      </w:ins>
      <w:del w:id="776" w:author="Author" w:date="2020-11-20T10:31:00Z">
        <w:r w:rsidDel="006A733A">
          <w:delText xml:space="preserve"> </w:delText>
        </w:r>
        <w:commentRangeStart w:id="777"/>
        <w:r w:rsidDel="006A733A">
          <w:delText>=</w:delText>
        </w:r>
      </w:del>
      <w:r>
        <w:t xml:space="preserve"> &lt;</w:t>
      </w:r>
      <w:commentRangeEnd w:id="777"/>
      <w:r w:rsidR="006F7FF8">
        <w:rPr>
          <w:rStyle w:val="CommentReference"/>
          <w:rFonts w:asciiTheme="minorHAnsi" w:hAnsiTheme="minorHAnsi"/>
        </w:rPr>
        <w:commentReference w:id="777"/>
      </w:r>
      <w:r>
        <w:t xml:space="preserve"> </w:t>
      </w:r>
      <w:ins w:id="778" w:author="Author" w:date="2020-09-04T16:09:00Z">
        <w:r w:rsidR="006F7FF8">
          <w:t>0</w:t>
        </w:r>
      </w:ins>
      <w:r>
        <w:t>.0001). This pattern appears to be driven by raw material provenance.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xml:space="preserve">) (Kruskal-Wallis, </w:t>
      </w:r>
      <w:r w:rsidRPr="00C15DBD">
        <w:rPr>
          <w:i/>
          <w:iCs/>
          <w:rPrChange w:id="779" w:author="Author" w:date="2020-09-04T16:09:00Z">
            <w:rPr/>
          </w:rPrChange>
        </w:rPr>
        <w:t>p</w:t>
      </w:r>
      <w:r>
        <w:t xml:space="preserve"> &lt; </w:t>
      </w:r>
      <w:ins w:id="780" w:author="Author" w:date="2020-09-04T16:10:00Z">
        <w:r w:rsidR="006F7FF8">
          <w:t>0</w:t>
        </w:r>
      </w:ins>
      <w:r>
        <w:t>.001</w:t>
      </w:r>
      <w:ins w:id="781" w:author="Author" w:date="2020-09-04T16:09:00Z">
        <w:r w:rsidR="006F7FF8">
          <w:t xml:space="preserve">; </w:t>
        </w:r>
      </w:ins>
      <w:del w:id="782" w:author="Author" w:date="2020-09-04T16:09:00Z">
        <w:r w:rsidDel="006F7FF8">
          <w:delText xml:space="preserve">, </w:delText>
        </w:r>
      </w:del>
      <w:r>
        <w:t>Fig</w:t>
      </w:r>
      <w:ins w:id="783" w:author="Author" w:date="2020-09-04T16:09:00Z">
        <w:r w:rsidR="006F7FF8">
          <w:t xml:space="preserve">. </w:t>
        </w:r>
      </w:ins>
      <w:del w:id="784" w:author="Author" w:date="2020-09-04T16:09:00Z">
        <w:r w:rsidDel="006F7FF8">
          <w:delText xml:space="preserve">ure: </w:delText>
        </w:r>
      </w:del>
      <w:r w:rsidR="003F0E20">
        <w:t>4</w:t>
      </w:r>
      <w:r>
        <w:t>).</w:t>
      </w:r>
    </w:p>
    <w:p w14:paraId="3CACA7BC" w14:textId="77777777" w:rsidR="001A42AA" w:rsidRDefault="001A42AA">
      <w:pPr>
        <w:pStyle w:val="CaptionedFigure"/>
        <w:spacing w:before="180" w:after="180" w:line="480" w:lineRule="auto"/>
        <w:pPrChange w:id="785" w:author="Author" w:date="2020-11-20T15:23:00Z">
          <w:pPr>
            <w:pStyle w:val="CaptionedFigure"/>
            <w:spacing w:line="480" w:lineRule="auto"/>
          </w:pPr>
        </w:pPrChange>
      </w:pPr>
    </w:p>
    <w:p w14:paraId="46ABAEBD" w14:textId="698F2E43" w:rsidR="001A42AA" w:rsidRPr="00C15DBD" w:rsidRDefault="006F7FF8">
      <w:pPr>
        <w:pStyle w:val="ImageCaption"/>
        <w:spacing w:before="180" w:after="180" w:line="480" w:lineRule="auto"/>
        <w:jc w:val="center"/>
        <w:rPr>
          <w:i w:val="0"/>
          <w:iCs/>
          <w:rPrChange w:id="786" w:author="Author" w:date="2020-09-04T16:10:00Z">
            <w:rPr>
              <w:b/>
              <w:bCs/>
            </w:rPr>
          </w:rPrChange>
        </w:rPr>
        <w:pPrChange w:id="787" w:author="Author" w:date="2020-11-20T15:23:00Z">
          <w:pPr>
            <w:pStyle w:val="ImageCaption"/>
            <w:spacing w:line="480" w:lineRule="auto"/>
          </w:pPr>
        </w:pPrChange>
      </w:pPr>
      <w:ins w:id="788" w:author="Author" w:date="2020-09-04T16:10:00Z">
        <w:r>
          <w:rPr>
            <w:i w:val="0"/>
            <w:iCs/>
          </w:rPr>
          <w:t xml:space="preserve">Insert </w:t>
        </w:r>
      </w:ins>
      <w:r w:rsidR="003F0E20" w:rsidRPr="00C15DBD">
        <w:rPr>
          <w:i w:val="0"/>
          <w:iCs/>
          <w:rPrChange w:id="789" w:author="Author" w:date="2020-09-04T16:10:00Z">
            <w:rPr>
              <w:b/>
              <w:bCs/>
            </w:rPr>
          </w:rPrChange>
        </w:rPr>
        <w:t>Figure 4</w:t>
      </w:r>
      <w:del w:id="790" w:author="Author" w:date="2020-09-04T16:09:00Z">
        <w:r w:rsidR="003F0E20" w:rsidRPr="00C15DBD" w:rsidDel="006F7FF8">
          <w:rPr>
            <w:i w:val="0"/>
            <w:iCs/>
            <w:rPrChange w:id="791" w:author="Author" w:date="2020-09-04T16:10:00Z">
              <w:rPr>
                <w:b/>
                <w:bCs/>
              </w:rPr>
            </w:rPrChange>
          </w:rPr>
          <w:delText xml:space="preserve">: </w:delText>
        </w:r>
        <w:r w:rsidR="00232C7D" w:rsidRPr="00C15DBD" w:rsidDel="006F7FF8">
          <w:rPr>
            <w:i w:val="0"/>
            <w:iCs/>
            <w:rPrChange w:id="792"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435B6186" w14:textId="2121BAD8" w:rsidR="001A42AA" w:rsidRDefault="00232C7D">
      <w:pPr>
        <w:pStyle w:val="BodyText"/>
        <w:spacing w:line="480" w:lineRule="auto"/>
      </w:pPr>
      <w:del w:id="793" w:author="Author" w:date="2020-11-21T17:02:00Z">
        <w:r w:rsidDel="00CE2529">
          <w:delText>The application of the flake sequence model to the Kanjera South assemblage reveals a similar pattern to that found in the core reduction intensity analysis</w:delText>
        </w:r>
      </w:del>
      <w:del w:id="794" w:author="Author" w:date="2020-11-21T20:29:00Z">
        <w:r w:rsidDel="005119EB">
          <w:delText xml:space="preserve">. </w:delText>
        </w:r>
      </w:del>
      <w:r>
        <w:t xml:space="preserve">Flake sequence values range from the first flakes off the core to the 30th flake in the sequence. As with core reduction intensity, raw material type has a significant influence on flake sequence values (Kruskal-Wallis, </w:t>
      </w:r>
      <w:r w:rsidRPr="00C15DBD">
        <w:rPr>
          <w:i/>
          <w:iCs/>
          <w:rPrChange w:id="795" w:author="Author" w:date="2020-09-04T16:10:00Z">
            <w:rPr/>
          </w:rPrChange>
        </w:rPr>
        <w:t>p</w:t>
      </w:r>
      <w:ins w:id="796" w:author="Author" w:date="2020-09-04T16:10:00Z">
        <w:r w:rsidR="006F7FF8">
          <w:t xml:space="preserve"> </w:t>
        </w:r>
      </w:ins>
      <w:r>
        <w:t xml:space="preserve">&lt; </w:t>
      </w:r>
      <w:ins w:id="797" w:author="Author" w:date="2020-09-04T16:10:00Z">
        <w:r w:rsidR="006F7FF8">
          <w:t>0</w:t>
        </w:r>
      </w:ins>
      <w:r>
        <w:t>.001). The largest differences are, again, those between rock types derived from more distant sources and those found locally. Flakes produced on rock types from more distant raw material sources are from later in the reduction sequence (</w:t>
      </w:r>
      <w:r w:rsidR="003F0E20">
        <w:t>F</w:t>
      </w:r>
      <w:r>
        <w:t>ig</w:t>
      </w:r>
      <w:ins w:id="798" w:author="Author" w:date="2020-09-04T16:10:00Z">
        <w:r w:rsidR="006F7FF8">
          <w:t>.</w:t>
        </w:r>
      </w:ins>
      <w:del w:id="799" w:author="Author" w:date="2020-09-04T16:10:00Z">
        <w:r w:rsidDel="006F7FF8">
          <w:delText>ure</w:delText>
        </w:r>
      </w:del>
      <w:r>
        <w:t xml:space="preserve"> </w:t>
      </w:r>
      <w:r w:rsidR="003F0E20">
        <w:t>5</w:t>
      </w:r>
      <w:r>
        <w:t>), while flakes from the locally found materials are from earlier stages of reduction</w:t>
      </w:r>
      <w:del w:id="800" w:author="Author" w:date="2020-09-04T16:13:00Z">
        <w:r w:rsidDel="006F7FF8">
          <w:delText xml:space="preserve"> </w:delText>
        </w:r>
      </w:del>
      <w:r>
        <w:t xml:space="preserve">. Interestingly, there is a striking amount of homogeneity in the distribution of flake sequence values associated with exotic or distant raw materials. Aside from </w:t>
      </w:r>
      <w:proofErr w:type="spellStart"/>
      <w:r>
        <w:lastRenderedPageBreak/>
        <w:t>Bukoban</w:t>
      </w:r>
      <w:proofErr w:type="spellEnd"/>
      <w:r>
        <w:t xml:space="preserve"> Felsit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Felsite has a wider range than the other</w:t>
      </w:r>
      <w:ins w:id="801" w:author="Author" w:date="2020-11-21T20:31:00Z">
        <w:r w:rsidR="005119EB">
          <w:t xml:space="preserve"> exotic </w:t>
        </w:r>
        <w:proofErr w:type="spellStart"/>
        <w:r w:rsidR="005119EB">
          <w:t>mateirals</w:t>
        </w:r>
      </w:ins>
      <w:proofErr w:type="spellEnd"/>
      <w:del w:id="802" w:author="Author" w:date="2020-11-21T20:31:00Z">
        <w:r w:rsidDel="005119EB">
          <w:delText>s</w:delText>
        </w:r>
      </w:del>
      <w:r>
        <w:t>, its median is</w:t>
      </w:r>
      <w:del w:id="803" w:author="Author" w:date="2020-11-21T20:31:00Z">
        <w:r w:rsidDel="005119EB">
          <w:delText xml:space="preserve"> </w:delText>
        </w:r>
      </w:del>
      <w:ins w:id="804" w:author="Author" w:date="2020-11-21T20:31:00Z">
        <w:r w:rsidR="005119EB">
          <w:t xml:space="preserve"> quite similar</w:t>
        </w:r>
      </w:ins>
      <w:del w:id="805" w:author="Author" w:date="2020-11-21T20:31:00Z">
        <w:r w:rsidDel="005119EB">
          <w:delText>nearly the same as the others</w:delText>
        </w:r>
      </w:del>
      <w:r>
        <w:t xml:space="preserve">. The </w:t>
      </w:r>
      <w:del w:id="806" w:author="Author" w:date="2020-11-21T20:30:00Z">
        <w:r w:rsidDel="005119EB">
          <w:delText xml:space="preserve">flake </w:delText>
        </w:r>
      </w:del>
      <w:r>
        <w:t xml:space="preserve">sequence values associated with flakes from the local materials are also similar to each other but show slightly more variation. </w:t>
      </w:r>
      <w:proofErr w:type="spellStart"/>
      <w:r>
        <w:t>Homa</w:t>
      </w:r>
      <w:proofErr w:type="spellEnd"/>
      <w:r>
        <w:t xml:space="preserve"> Phonolite exhibits the widest range of flake sequence values.</w:t>
      </w:r>
    </w:p>
    <w:p w14:paraId="23B93BDB" w14:textId="77777777" w:rsidR="001A42AA" w:rsidRDefault="001A42AA">
      <w:pPr>
        <w:pStyle w:val="CaptionedFigure"/>
        <w:spacing w:before="180" w:after="180" w:line="480" w:lineRule="auto"/>
        <w:pPrChange w:id="807" w:author="Author" w:date="2020-11-20T15:23:00Z">
          <w:pPr>
            <w:pStyle w:val="CaptionedFigure"/>
            <w:spacing w:line="480" w:lineRule="auto"/>
          </w:pPr>
        </w:pPrChange>
      </w:pPr>
    </w:p>
    <w:p w14:paraId="143A02CC" w14:textId="5AA7548F" w:rsidR="001A42AA" w:rsidRPr="00C15DBD" w:rsidRDefault="006F7FF8">
      <w:pPr>
        <w:pStyle w:val="ImageCaption"/>
        <w:spacing w:before="180" w:after="180" w:line="480" w:lineRule="auto"/>
        <w:jc w:val="center"/>
        <w:rPr>
          <w:i w:val="0"/>
          <w:iCs/>
          <w:rPrChange w:id="808" w:author="Author" w:date="2020-09-04T16:10:00Z">
            <w:rPr>
              <w:b/>
              <w:bCs/>
            </w:rPr>
          </w:rPrChange>
        </w:rPr>
        <w:pPrChange w:id="809" w:author="Author" w:date="2020-11-20T15:23:00Z">
          <w:pPr>
            <w:pStyle w:val="ImageCaption"/>
            <w:spacing w:line="480" w:lineRule="auto"/>
          </w:pPr>
        </w:pPrChange>
      </w:pPr>
      <w:ins w:id="810" w:author="Author" w:date="2020-09-04T16:10:00Z">
        <w:r>
          <w:rPr>
            <w:i w:val="0"/>
            <w:iCs/>
          </w:rPr>
          <w:t xml:space="preserve">Insert </w:t>
        </w:r>
      </w:ins>
      <w:r w:rsidR="003F0E20" w:rsidRPr="00C15DBD">
        <w:rPr>
          <w:i w:val="0"/>
          <w:iCs/>
          <w:rPrChange w:id="811" w:author="Author" w:date="2020-09-04T16:10:00Z">
            <w:rPr>
              <w:b/>
              <w:bCs/>
            </w:rPr>
          </w:rPrChange>
        </w:rPr>
        <w:t>Figure 5</w:t>
      </w:r>
      <w:del w:id="812" w:author="Author" w:date="2020-09-04T16:10:00Z">
        <w:r w:rsidR="003F0E20" w:rsidRPr="00C15DBD" w:rsidDel="006F7FF8">
          <w:rPr>
            <w:i w:val="0"/>
            <w:iCs/>
            <w:rPrChange w:id="813" w:author="Author" w:date="2020-09-04T16:10:00Z">
              <w:rPr>
                <w:b/>
                <w:bCs/>
              </w:rPr>
            </w:rPrChange>
          </w:rPr>
          <w:delText xml:space="preserve">: </w:delText>
        </w:r>
        <w:r w:rsidR="00232C7D" w:rsidRPr="00C15DBD" w:rsidDel="006F7FF8">
          <w:rPr>
            <w:i w:val="0"/>
            <w:iCs/>
            <w:rPrChange w:id="814"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753B6611" w14:textId="77777777" w:rsidR="00B32AB4" w:rsidRDefault="00232C7D">
      <w:pPr>
        <w:pStyle w:val="BodyText"/>
        <w:spacing w:line="480" w:lineRule="auto"/>
        <w:rPr>
          <w:ins w:id="815" w:author="Author" w:date="2020-11-21T20:39:00Z"/>
        </w:rPr>
      </w:pPr>
      <w:r>
        <w:t xml:space="preserve">As previously reported (D. R. Braun, Plummer, </w:t>
      </w:r>
      <w:proofErr w:type="spellStart"/>
      <w:r>
        <w:t>Ditchfield</w:t>
      </w:r>
      <w:proofErr w:type="spellEnd"/>
      <w:r>
        <w:t xml:space="preserve">, et al. 2009), the </w:t>
      </w:r>
      <w:proofErr w:type="spellStart"/>
      <w:r>
        <w:t>Kanjera</w:t>
      </w:r>
      <w:proofErr w:type="spellEnd"/>
      <w:r>
        <w:t xml:space="preserve"> core assemblage is comprised of a wide variety of technological types or core reduction strategies. The frequency of core reduction strategies present shows a significant relationship with the raw material type (Fishers exact test, </w:t>
      </w:r>
      <w:r w:rsidRPr="00C15DBD">
        <w:rPr>
          <w:i/>
          <w:iCs/>
          <w:rPrChange w:id="816" w:author="Author" w:date="2020-09-04T16:11:00Z">
            <w:rPr/>
          </w:rPrChange>
        </w:rPr>
        <w:t>p</w:t>
      </w:r>
      <w:del w:id="817" w:author="Author" w:date="2020-09-04T16:13:00Z">
        <w:r w:rsidDel="006F7FF8">
          <w:delText>-value</w:delText>
        </w:r>
      </w:del>
      <w:del w:id="818" w:author="Author" w:date="2020-09-04T16:11:00Z">
        <w:r w:rsidDel="006F7FF8">
          <w:delText>:</w:delText>
        </w:r>
      </w:del>
      <w:r>
        <w:t xml:space="preserve"> &lt; </w:t>
      </w:r>
      <w:ins w:id="819" w:author="Author" w:date="2020-09-04T16:11:00Z">
        <w:r w:rsidR="006F7FF8">
          <w:t>0</w:t>
        </w:r>
      </w:ins>
      <w:r>
        <w:t xml:space="preserve">.001). </w:t>
      </w:r>
      <w:del w:id="820" w:author="Author" w:date="2020-11-21T20:35:00Z">
        <w:r w:rsidDel="005119EB">
          <w:delText xml:space="preserve">In general, raw materials </w:delText>
        </w:r>
      </w:del>
      <w:del w:id="821" w:author="Author" w:date="2020-11-21T20:32:00Z">
        <w:r w:rsidDel="005119EB">
          <w:delText xml:space="preserve">that derive </w:delText>
        </w:r>
      </w:del>
      <w:del w:id="822" w:author="Author" w:date="2020-11-21T20:35:00Z">
        <w:r w:rsidDel="005119EB">
          <w:delText>from</w:delText>
        </w:r>
      </w:del>
      <w:del w:id="823" w:author="Author" w:date="2020-11-21T20:34:00Z">
        <w:r w:rsidDel="005119EB">
          <w:delText xml:space="preserve"> more </w:delText>
        </w:r>
      </w:del>
      <w:del w:id="824" w:author="Author" w:date="2020-11-21T20:35:00Z">
        <w:r w:rsidDel="005119EB">
          <w:delText>distant sources</w:delText>
        </w:r>
      </w:del>
      <w:del w:id="825" w:author="Author" w:date="2020-11-21T20:34:00Z">
        <w:r w:rsidDel="005119EB">
          <w:delText>,</w:delText>
        </w:r>
      </w:del>
      <w:del w:id="826" w:author="Author" w:date="2020-11-21T20:35:00Z">
        <w:r w:rsidDel="005119EB">
          <w:delText xml:space="preserve"> are represented by core reduction strategies that involve a greater number of core rotations or more complex rotations (i.e. centripetal flaking</w:delText>
        </w:r>
      </w:del>
      <w:ins w:id="827" w:author="Author" w:date="2020-09-04T16:11:00Z">
        <w:del w:id="828" w:author="Author" w:date="2020-11-21T20:35:00Z">
          <w:r w:rsidR="006F7FF8" w:rsidDel="005119EB">
            <w:delText>;</w:delText>
          </w:r>
        </w:del>
      </w:ins>
      <w:del w:id="829" w:author="Author" w:date="2020-11-21T20:35:00Z">
        <w:r w:rsidDel="005119EB">
          <w:delText xml:space="preserve">, </w:delText>
        </w:r>
        <w:r w:rsidR="003F0E20" w:rsidDel="005119EB">
          <w:delText>F</w:delText>
        </w:r>
        <w:r w:rsidDel="005119EB">
          <w:delText>ig</w:delText>
        </w:r>
      </w:del>
      <w:ins w:id="830" w:author="Author" w:date="2020-09-04T16:11:00Z">
        <w:del w:id="831" w:author="Author" w:date="2020-11-21T20:35:00Z">
          <w:r w:rsidR="006F7FF8" w:rsidDel="005119EB">
            <w:delText>.</w:delText>
          </w:r>
        </w:del>
      </w:ins>
      <w:del w:id="832" w:author="Author" w:date="2020-11-21T20:35:00Z">
        <w:r w:rsidDel="005119EB">
          <w:delText xml:space="preserve">ure </w:delText>
        </w:r>
        <w:r w:rsidR="003F0E20" w:rsidDel="005119EB">
          <w:delText>6</w:delText>
        </w:r>
        <w:r w:rsidDel="005119EB">
          <w:delText xml:space="preserve">). </w:delText>
        </w:r>
      </w:del>
      <w:r>
        <w:t>Though unifacial and unidirectional reduction strategies are present in small frequencies, there is a greater representation of centripetal, bifacial and multi</w:t>
      </w:r>
      <w:ins w:id="833" w:author="Author" w:date="2020-11-21T20:35:00Z">
        <w:r w:rsidR="005119EB">
          <w:t>-</w:t>
        </w:r>
      </w:ins>
      <w:r>
        <w:t>facial exploitation strategies in materials from more distant origins (Fig</w:t>
      </w:r>
      <w:ins w:id="834" w:author="Author" w:date="2020-09-04T16:11:00Z">
        <w:r w:rsidR="006F7FF8">
          <w:t>.</w:t>
        </w:r>
      </w:ins>
      <w:del w:id="835" w:author="Author" w:date="2020-09-04T16:11:00Z">
        <w:r w:rsidDel="006F7FF8">
          <w:delText>ure</w:delText>
        </w:r>
      </w:del>
      <w:r w:rsidR="003F0E20">
        <w:t xml:space="preserve"> 6</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xml:space="preserve">) are represented by greater number of unifacial or </w:t>
      </w:r>
      <w:proofErr w:type="spellStart"/>
      <w:r>
        <w:t>uni</w:t>
      </w:r>
      <w:proofErr w:type="spellEnd"/>
      <w:r>
        <w:t>-directional core reduction strategies (</w:t>
      </w:r>
      <w:commentRangeStart w:id="836"/>
      <w:r>
        <w:t>Fig</w:t>
      </w:r>
      <w:ins w:id="837" w:author="Author" w:date="2020-09-04T16:11:00Z">
        <w:r w:rsidR="006F7FF8">
          <w:t>.</w:t>
        </w:r>
        <w:commentRangeEnd w:id="836"/>
        <w:r w:rsidR="006F7FF8">
          <w:rPr>
            <w:rStyle w:val="CommentReference"/>
            <w:rFonts w:asciiTheme="minorHAnsi" w:hAnsiTheme="minorHAnsi"/>
          </w:rPr>
          <w:commentReference w:id="836"/>
        </w:r>
      </w:ins>
      <w:del w:id="838" w:author="Author" w:date="2020-09-04T16:11:00Z">
        <w:r w:rsidDel="006F7FF8">
          <w:delText>ure:</w:delText>
        </w:r>
      </w:del>
      <w:r>
        <w:t xml:space="preserve"> ). </w:t>
      </w:r>
      <w:del w:id="839" w:author="Author" w:date="2020-11-21T20:36:00Z">
        <w:r w:rsidDel="00B32AB4">
          <w:delText xml:space="preserve">Homa Limestone, runs </w:delText>
        </w:r>
      </w:del>
      <w:ins w:id="840" w:author="Author" w:date="2020-11-21T20:36:00Z">
        <w:r w:rsidR="00B32AB4">
          <w:t>C</w:t>
        </w:r>
      </w:ins>
      <w:del w:id="841" w:author="Author" w:date="2020-11-21T20:36:00Z">
        <w:r w:rsidDel="00B32AB4">
          <w:delText>c</w:delText>
        </w:r>
      </w:del>
      <w:r>
        <w:t>ontrary to this general pattern</w:t>
      </w:r>
      <w:ins w:id="842" w:author="Author" w:date="2020-11-21T20:36:00Z">
        <w:r w:rsidR="00B32AB4">
          <w:t>,</w:t>
        </w:r>
      </w:ins>
      <w:ins w:id="843" w:author="Author" w:date="2020-11-21T20:37:00Z">
        <w:r w:rsidR="00B32AB4">
          <w:t xml:space="preserve"> cores produced with</w:t>
        </w:r>
      </w:ins>
      <w:ins w:id="844" w:author="Author" w:date="2020-11-21T20:36:00Z">
        <w:r w:rsidR="00B32AB4">
          <w:t xml:space="preserve"> the local material</w:t>
        </w:r>
      </w:ins>
      <w:del w:id="845" w:author="Author" w:date="2020-11-21T20:36:00Z">
        <w:r w:rsidDel="00B32AB4">
          <w:delText>.</w:delText>
        </w:r>
      </w:del>
      <w:r>
        <w:t xml:space="preserve"> </w:t>
      </w:r>
      <w:del w:id="846" w:author="Author" w:date="2020-11-21T20:36:00Z">
        <w:r w:rsidDel="00B32AB4">
          <w:delText xml:space="preserve">Although </w:delText>
        </w:r>
      </w:del>
      <w:proofErr w:type="spellStart"/>
      <w:r>
        <w:t>Homa</w:t>
      </w:r>
      <w:proofErr w:type="spellEnd"/>
      <w:r>
        <w:t xml:space="preserve"> Limestone</w:t>
      </w:r>
      <w:ins w:id="847" w:author="Author" w:date="2020-11-21T20:36:00Z">
        <w:r w:rsidR="00B32AB4">
          <w:t xml:space="preserve"> (</w:t>
        </w:r>
        <w:proofErr w:type="spellStart"/>
        <w:r w:rsidR="00B32AB4">
          <w:t>HLi</w:t>
        </w:r>
        <w:proofErr w:type="spellEnd"/>
        <w:r w:rsidR="00B32AB4">
          <w:t>)</w:t>
        </w:r>
        <w:r w:rsidR="00B32AB4" w:rsidDel="00B32AB4">
          <w:t xml:space="preserve"> </w:t>
        </w:r>
      </w:ins>
      <w:del w:id="848" w:author="Author" w:date="2020-11-21T20:36:00Z">
        <w:r w:rsidDel="00B32AB4">
          <w:delText xml:space="preserve"> is found in abundance locally, cores produced on this raw material t</w:delText>
        </w:r>
      </w:del>
      <w:del w:id="849" w:author="Author" w:date="2020-11-21T20:37:00Z">
        <w:r w:rsidDel="00B32AB4">
          <w:delText xml:space="preserve">ype </w:delText>
        </w:r>
      </w:del>
      <w:r>
        <w:t>are often multi-facially reduced. However, as is addressed in the discussion this is likely related to the properties of the raw material itself</w:t>
      </w:r>
      <w:del w:id="850" w:author="Author" w:date="2020-11-21T20:37:00Z">
        <w:r w:rsidDel="00B32AB4">
          <w:delText xml:space="preserve"> (D. R. Braun, Plummer, Ditchfield, et al. 2009</w:delText>
        </w:r>
      </w:del>
      <w:ins w:id="851" w:author="Author" w:date="2020-11-21T20:37:00Z">
        <w:r w:rsidR="00B32AB4">
          <w:t xml:space="preserve"> </w:t>
        </w:r>
      </w:ins>
      <w:fldSimple w:instr=" ADDIN ZOTERO_TEMP ">
        <w:r w:rsidR="00B32AB4">
          <w:rPr>
            <w:noProof/>
          </w:rPr>
          <w:t>(Braun et al., 2009)</w:t>
        </w:r>
      </w:fldSimple>
      <w:del w:id="852" w:author="Author" w:date="2020-11-21T20:37:00Z">
        <w:r w:rsidDel="00B32AB4">
          <w:delText>)</w:delText>
        </w:r>
      </w:del>
      <w:r>
        <w:t>.</w:t>
      </w:r>
      <w:del w:id="853" w:author="Author" w:date="2020-11-21T20:39:00Z">
        <w:r w:rsidDel="00B32AB4">
          <w:delText xml:space="preserve"> When core reduction intensity is compared according by core reduction strategy an interesting pattern emerges</w:delText>
        </w:r>
      </w:del>
      <w:ins w:id="854" w:author="Author" w:date="2020-11-21T20:39:00Z">
        <w:r w:rsidR="00B32AB4">
          <w:t xml:space="preserve"> </w:t>
        </w:r>
      </w:ins>
    </w:p>
    <w:p w14:paraId="108A1578" w14:textId="648B9551" w:rsidR="001A42AA" w:rsidDel="00B00D09" w:rsidRDefault="00B32AB4" w:rsidP="00B00D09">
      <w:pPr>
        <w:pStyle w:val="BodyText"/>
        <w:spacing w:line="480" w:lineRule="auto"/>
        <w:rPr>
          <w:del w:id="855" w:author="Author" w:date="2020-11-28T17:20:00Z"/>
        </w:rPr>
      </w:pPr>
      <w:ins w:id="856" w:author="Author" w:date="2020-11-21T20:39:00Z">
        <w:r>
          <w:t xml:space="preserve">When the core reduction intensity values for </w:t>
        </w:r>
      </w:ins>
      <w:ins w:id="857" w:author="Author" w:date="2020-11-21T20:40:00Z">
        <w:r>
          <w:t>each reduction strategy are considered,</w:t>
        </w:r>
      </w:ins>
      <w:del w:id="858" w:author="Author" w:date="2020-11-21T20:39:00Z">
        <w:r w:rsidR="00232C7D" w:rsidDel="00B32AB4">
          <w:delText>.</w:delText>
        </w:r>
      </w:del>
      <w:r w:rsidR="00232C7D">
        <w:t xml:space="preserve"> </w:t>
      </w:r>
      <w:ins w:id="859" w:author="Author" w:date="2020-11-21T20:40:00Z">
        <w:r>
          <w:t>u</w:t>
        </w:r>
      </w:ins>
      <w:del w:id="860" w:author="Author" w:date="2020-11-21T20:40:00Z">
        <w:r w:rsidR="00232C7D" w:rsidDel="00B32AB4">
          <w:delText>U</w:delText>
        </w:r>
      </w:del>
      <w:r w:rsidR="00232C7D">
        <w:t xml:space="preserve">nifacial and unipolar, core reduction strategies result in less reduction than strategies that require bifacial, </w:t>
      </w:r>
      <w:proofErr w:type="spellStart"/>
      <w:r w:rsidR="00232C7D">
        <w:t>multifacial</w:t>
      </w:r>
      <w:proofErr w:type="spellEnd"/>
      <w:r w:rsidR="00232C7D">
        <w:t xml:space="preserve"> or polyhedral strategies (Kruskal Wallis, </w:t>
      </w:r>
      <w:ins w:id="861" w:author="Author" w:date="2020-09-04T16:11:00Z">
        <w:r w:rsidR="006F7FF8" w:rsidRPr="00C15DBD">
          <w:rPr>
            <w:i/>
            <w:iCs/>
            <w:rPrChange w:id="862" w:author="Author" w:date="2020-09-04T16:11:00Z">
              <w:rPr/>
            </w:rPrChange>
          </w:rPr>
          <w:t>p</w:t>
        </w:r>
      </w:ins>
      <w:del w:id="863" w:author="Author" w:date="2020-09-04T16:11:00Z">
        <w:r w:rsidR="00232C7D" w:rsidDel="006F7FF8">
          <w:delText>P-value:</w:delText>
        </w:r>
      </w:del>
      <w:r w:rsidR="00232C7D">
        <w:t xml:space="preserve"> &lt; .001) (Figure </w:t>
      </w:r>
      <w:r w:rsidR="003F0E20">
        <w:t>6</w:t>
      </w:r>
      <w:r w:rsidR="00232C7D">
        <w:t>). In other words, core reduction strategies that require fewer core rotations, such as unifacial and unidirectional strategies, are less reduced than those that</w:t>
      </w:r>
      <w:del w:id="864" w:author="Author" w:date="2020-11-21T20:41:00Z">
        <w:r w:rsidR="00232C7D" w:rsidDel="00B32AB4">
          <w:delText xml:space="preserve"> </w:delText>
        </w:r>
      </w:del>
      <w:ins w:id="865" w:author="Author" w:date="2020-11-21T20:41:00Z">
        <w:r>
          <w:t xml:space="preserve"> that involved more </w:t>
        </w:r>
        <w:proofErr w:type="spellStart"/>
        <w:r>
          <w:t>comples</w:t>
        </w:r>
        <w:proofErr w:type="spellEnd"/>
        <w:r>
          <w:t xml:space="preserve"> patterns of rotation</w:t>
        </w:r>
      </w:ins>
      <w:del w:id="866" w:author="Author" w:date="2020-11-21T20:41:00Z">
        <w:r w:rsidR="00232C7D" w:rsidDel="00B32AB4">
          <w:delText>involve more complex rotation strategies</w:delText>
        </w:r>
      </w:del>
      <w:r w:rsidR="00232C7D">
        <w:t>.</w:t>
      </w:r>
    </w:p>
    <w:p w14:paraId="1C664967" w14:textId="77777777" w:rsidR="001A42AA" w:rsidRDefault="001A42AA" w:rsidP="00B00D09">
      <w:pPr>
        <w:pStyle w:val="BodyText"/>
        <w:spacing w:line="480" w:lineRule="auto"/>
        <w:pPrChange w:id="867" w:author="Author" w:date="2020-11-28T17:20:00Z">
          <w:pPr>
            <w:pStyle w:val="CaptionedFigure"/>
            <w:spacing w:line="480" w:lineRule="auto"/>
          </w:pPr>
        </w:pPrChange>
      </w:pPr>
    </w:p>
    <w:p w14:paraId="1B1ABFB9" w14:textId="1E0CF445" w:rsidR="001A42AA" w:rsidRPr="00C15DBD" w:rsidRDefault="006F7FF8">
      <w:pPr>
        <w:pStyle w:val="ImageCaption"/>
        <w:spacing w:before="180" w:after="180" w:line="480" w:lineRule="auto"/>
        <w:jc w:val="center"/>
        <w:rPr>
          <w:i w:val="0"/>
          <w:iCs/>
          <w:rPrChange w:id="868" w:author="Author" w:date="2020-09-04T16:14:00Z">
            <w:rPr/>
          </w:rPrChange>
        </w:rPr>
        <w:pPrChange w:id="869" w:author="Author" w:date="2020-11-20T15:23:00Z">
          <w:pPr>
            <w:pStyle w:val="ImageCaption"/>
            <w:spacing w:line="480" w:lineRule="auto"/>
          </w:pPr>
        </w:pPrChange>
      </w:pPr>
      <w:ins w:id="870" w:author="Author" w:date="2020-09-04T16:14:00Z">
        <w:r>
          <w:rPr>
            <w:i w:val="0"/>
            <w:iCs/>
          </w:rPr>
          <w:t xml:space="preserve">Insert </w:t>
        </w:r>
      </w:ins>
      <w:r w:rsidR="003F0E20" w:rsidRPr="00C15DBD">
        <w:rPr>
          <w:i w:val="0"/>
          <w:iCs/>
          <w:rPrChange w:id="871" w:author="Author" w:date="2020-09-04T16:14:00Z">
            <w:rPr/>
          </w:rPrChange>
        </w:rPr>
        <w:t>Figure 6</w:t>
      </w:r>
      <w:del w:id="872" w:author="Author" w:date="2020-09-04T16:14:00Z">
        <w:r w:rsidR="003F0E20" w:rsidRPr="00C15DBD" w:rsidDel="006F7FF8">
          <w:rPr>
            <w:i w:val="0"/>
            <w:iCs/>
            <w:rPrChange w:id="873" w:author="Author" w:date="2020-09-04T16:14:00Z">
              <w:rPr/>
            </w:rPrChange>
          </w:rPr>
          <w:delText xml:space="preserve">: </w:delText>
        </w:r>
        <w:r w:rsidR="00232C7D" w:rsidRPr="00C15DBD" w:rsidDel="006F7FF8">
          <w:rPr>
            <w:i w:val="0"/>
            <w:iCs/>
            <w:rPrChange w:id="874"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875" w:author="Author" w:date="2020-09-04T16:14:00Z">
              <w:rPr>
                <w:b/>
              </w:rPr>
            </w:rPrChange>
          </w:rPr>
          <w:delText>USP</w:delText>
        </w:r>
        <w:r w:rsidR="00232C7D" w:rsidRPr="00C15DBD" w:rsidDel="006F7FF8">
          <w:rPr>
            <w:i w:val="0"/>
            <w:iCs/>
            <w:rPrChange w:id="876" w:author="Author" w:date="2020-09-04T16:14:00Z">
              <w:rPr/>
            </w:rPrChange>
          </w:rPr>
          <w:delText xml:space="preserve">: Unifacial Simple Partial. </w:delText>
        </w:r>
        <w:r w:rsidR="00232C7D" w:rsidRPr="00C15DBD" w:rsidDel="006F7FF8">
          <w:rPr>
            <w:i w:val="0"/>
            <w:iCs/>
            <w:rPrChange w:id="877" w:author="Author" w:date="2020-09-04T16:14:00Z">
              <w:rPr>
                <w:b/>
              </w:rPr>
            </w:rPrChange>
          </w:rPr>
          <w:delText>UAU</w:delText>
        </w:r>
        <w:r w:rsidR="00232C7D" w:rsidRPr="00C15DBD" w:rsidDel="006F7FF8">
          <w:rPr>
            <w:i w:val="0"/>
            <w:iCs/>
            <w:rPrChange w:id="878" w:author="Author" w:date="2020-09-04T16:14:00Z">
              <w:rPr/>
            </w:rPrChange>
          </w:rPr>
          <w:delText xml:space="preserve">: Unidirectional abrupt unifacial. </w:delText>
        </w:r>
        <w:r w:rsidR="00232C7D" w:rsidRPr="00C15DBD" w:rsidDel="006F7FF8">
          <w:rPr>
            <w:i w:val="0"/>
            <w:iCs/>
            <w:rPrChange w:id="879" w:author="Author" w:date="2020-09-04T16:14:00Z">
              <w:rPr>
                <w:b/>
              </w:rPr>
            </w:rPrChange>
          </w:rPr>
          <w:delText>UABI</w:delText>
        </w:r>
        <w:r w:rsidR="00232C7D" w:rsidRPr="00C15DBD" w:rsidDel="006F7FF8">
          <w:rPr>
            <w:i w:val="0"/>
            <w:iCs/>
            <w:rPrChange w:id="880" w:author="Author" w:date="2020-09-04T16:14:00Z">
              <w:rPr/>
            </w:rPrChange>
          </w:rPr>
          <w:delText xml:space="preserve">: Unifacial abrupt bidirectional. </w:delText>
        </w:r>
        <w:r w:rsidR="00232C7D" w:rsidRPr="00C15DBD" w:rsidDel="006F7FF8">
          <w:rPr>
            <w:i w:val="0"/>
            <w:iCs/>
            <w:rPrChange w:id="881" w:author="Author" w:date="2020-09-04T16:14:00Z">
              <w:rPr>
                <w:b/>
              </w:rPr>
            </w:rPrChange>
          </w:rPr>
          <w:delText>BA</w:delText>
        </w:r>
        <w:r w:rsidR="00232C7D" w:rsidRPr="00C15DBD" w:rsidDel="006F7FF8">
          <w:rPr>
            <w:i w:val="0"/>
            <w:iCs/>
            <w:rPrChange w:id="882" w:author="Author" w:date="2020-09-04T16:14:00Z">
              <w:rPr/>
            </w:rPrChange>
          </w:rPr>
          <w:delText xml:space="preserve">: Bidirectional Abrupt. </w:delText>
        </w:r>
        <w:r w:rsidR="00232C7D" w:rsidRPr="00C15DBD" w:rsidDel="006F7FF8">
          <w:rPr>
            <w:i w:val="0"/>
            <w:iCs/>
            <w:rPrChange w:id="883" w:author="Author" w:date="2020-09-04T16:14:00Z">
              <w:rPr>
                <w:b/>
              </w:rPr>
            </w:rPrChange>
          </w:rPr>
          <w:delText>BAP</w:delText>
        </w:r>
        <w:r w:rsidR="00232C7D" w:rsidRPr="00C15DBD" w:rsidDel="006F7FF8">
          <w:rPr>
            <w:i w:val="0"/>
            <w:iCs/>
            <w:rPrChange w:id="884" w:author="Author" w:date="2020-09-04T16:14:00Z">
              <w:rPr/>
            </w:rPrChange>
          </w:rPr>
          <w:delText xml:space="preserve"> Bifacial Partial. </w:delText>
        </w:r>
        <w:r w:rsidR="00232C7D" w:rsidRPr="00C15DBD" w:rsidDel="006F7FF8">
          <w:rPr>
            <w:i w:val="0"/>
            <w:iCs/>
            <w:rPrChange w:id="885" w:author="Author" w:date="2020-09-04T16:14:00Z">
              <w:rPr>
                <w:b/>
              </w:rPr>
            </w:rPrChange>
          </w:rPr>
          <w:delText>UC</w:delText>
        </w:r>
        <w:r w:rsidR="00232C7D" w:rsidRPr="00C15DBD" w:rsidDel="006F7FF8">
          <w:rPr>
            <w:i w:val="0"/>
            <w:iCs/>
            <w:rPrChange w:id="886" w:author="Author" w:date="2020-09-04T16:14:00Z">
              <w:rPr/>
            </w:rPrChange>
          </w:rPr>
          <w:delText xml:space="preserve">: Unifacial centripetal. </w:delText>
        </w:r>
        <w:r w:rsidR="00232C7D" w:rsidRPr="00C15DBD" w:rsidDel="006F7FF8">
          <w:rPr>
            <w:i w:val="0"/>
            <w:iCs/>
            <w:rPrChange w:id="887" w:author="Author" w:date="2020-09-04T16:14:00Z">
              <w:rPr>
                <w:b/>
              </w:rPr>
            </w:rPrChange>
          </w:rPr>
          <w:delText>BC</w:delText>
        </w:r>
        <w:r w:rsidR="00232C7D" w:rsidRPr="00C15DBD" w:rsidDel="006F7FF8">
          <w:rPr>
            <w:i w:val="0"/>
            <w:iCs/>
            <w:rPrChange w:id="888" w:author="Author" w:date="2020-09-04T16:14:00Z">
              <w:rPr/>
            </w:rPrChange>
          </w:rPr>
          <w:delText xml:space="preserve">: Bifacial Centripetal. </w:delText>
        </w:r>
        <w:r w:rsidR="00232C7D" w:rsidRPr="00C15DBD" w:rsidDel="006F7FF8">
          <w:rPr>
            <w:i w:val="0"/>
            <w:iCs/>
            <w:rPrChange w:id="889" w:author="Author" w:date="2020-09-04T16:14:00Z">
              <w:rPr>
                <w:b/>
              </w:rPr>
            </w:rPrChange>
          </w:rPr>
          <w:delText>Poly</w:delText>
        </w:r>
        <w:r w:rsidR="00232C7D" w:rsidRPr="00C15DBD" w:rsidDel="006F7FF8">
          <w:rPr>
            <w:i w:val="0"/>
            <w:iCs/>
            <w:rPrChange w:id="890" w:author="Author" w:date="2020-09-04T16:14:00Z">
              <w:rPr/>
            </w:rPrChange>
          </w:rPr>
          <w:delText xml:space="preserve">: Polyhedral. </w:delText>
        </w:r>
        <w:r w:rsidR="00232C7D" w:rsidRPr="00C15DBD" w:rsidDel="006F7FF8">
          <w:rPr>
            <w:i w:val="0"/>
            <w:iCs/>
            <w:rPrChange w:id="891" w:author="Author" w:date="2020-09-04T16:14:00Z">
              <w:rPr>
                <w:b/>
              </w:rPr>
            </w:rPrChange>
          </w:rPr>
          <w:delText>MFI</w:delText>
        </w:r>
        <w:r w:rsidR="00232C7D" w:rsidRPr="00C15DBD" w:rsidDel="006F7FF8">
          <w:rPr>
            <w:i w:val="0"/>
            <w:iCs/>
            <w:rPrChange w:id="892"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pPr>
        <w:pStyle w:val="Heading2"/>
        <w:spacing w:before="180" w:after="180" w:line="480" w:lineRule="auto"/>
        <w:pPrChange w:id="893" w:author="Author" w:date="2020-11-20T15:23:00Z">
          <w:pPr>
            <w:pStyle w:val="Heading2"/>
            <w:spacing w:line="480" w:lineRule="auto"/>
          </w:pPr>
        </w:pPrChange>
      </w:pPr>
      <w:bookmarkStart w:id="894" w:name="flake-efficiency"/>
      <w:ins w:id="895" w:author="Author" w:date="2020-09-04T16:14:00Z">
        <w:r>
          <w:lastRenderedPageBreak/>
          <w:t xml:space="preserve">3.2.  </w:t>
        </w:r>
      </w:ins>
      <w:r w:rsidR="00232C7D">
        <w:t>Flake efficiency</w:t>
      </w:r>
      <w:bookmarkEnd w:id="894"/>
    </w:p>
    <w:p w14:paraId="0408F9E9" w14:textId="1CB65F5F" w:rsidR="001A42AA" w:rsidDel="00B32AB4" w:rsidRDefault="00232C7D" w:rsidP="00485E05">
      <w:pPr>
        <w:pStyle w:val="FirstParagraph"/>
        <w:spacing w:line="480" w:lineRule="auto"/>
        <w:rPr>
          <w:del w:id="896" w:author="Author" w:date="2020-11-21T20:50:00Z"/>
        </w:rPr>
      </w:pPr>
      <w:r>
        <w:t xml:space="preserve">Analysis of the relative proportion of edge to mass in flakes indicates significantly different technological strategies applied to the different raw materials from the </w:t>
      </w:r>
      <w:proofErr w:type="spellStart"/>
      <w:r>
        <w:t>Kanjera</w:t>
      </w:r>
      <w:proofErr w:type="spellEnd"/>
      <w:r>
        <w:t xml:space="preserve"> South assemblage. Although the mean values of the different raw materials are relatively similar, the overall distribution of values indicates that rock types from sources that are further away from </w:t>
      </w:r>
      <w:proofErr w:type="spellStart"/>
      <w:r>
        <w:t>Kanjera</w:t>
      </w:r>
      <w:proofErr w:type="spellEnd"/>
      <w:r>
        <w:t xml:space="preserve"> South (e.g. rhyolite, felsite, quartzite) are produced in a way that allows for much higher efficiency values than those seen in the rock types found close to </w:t>
      </w:r>
      <w:proofErr w:type="spellStart"/>
      <w:r>
        <w:t>Kanjera</w:t>
      </w:r>
      <w:proofErr w:type="spellEnd"/>
      <w:r>
        <w:t xml:space="preserve"> South</w:t>
      </w:r>
      <w:moveFromRangeStart w:id="897" w:author="Author" w:date="2020-11-21T20:43:00Z" w:name="move56883817"/>
      <w:moveFrom w:id="898" w:author="Author" w:date="2020-11-21T20:43:00Z">
        <w:r w:rsidDel="00B32AB4">
          <w:t xml:space="preserve">. In particular, the relatively low values seen in the Fenetized Nyanzian and Homa limestone indicate that flakes made on these rock types were produced in a manner that does not increase the use life of these cores (D. R. Braun, Rogers, et al. 2008; Shott 1996; Shott and Sillitoe 2004). </w:t>
        </w:r>
      </w:moveFrom>
      <w:moveFromRangeEnd w:id="897"/>
      <w:ins w:id="899" w:author="Author" w:date="2020-11-21T20:43:00Z">
        <w:r w:rsidR="00B32AB4">
          <w:t xml:space="preserve"> </w:t>
        </w:r>
      </w:ins>
      <w:del w:id="900" w:author="Author" w:date="2020-11-21T20:43:00Z">
        <w:r w:rsidDel="00B32AB4">
          <w:delText xml:space="preserve">In particular the differences between the rocks types from the Kisii highlands (Bukoban quartzite, felsite and basalt) show signficant differences from those rock types that can be found in the drainages near Kanjera </w:delText>
        </w:r>
      </w:del>
      <w:r>
        <w:t>(e.g. </w:t>
      </w:r>
      <w:proofErr w:type="spellStart"/>
      <w:r>
        <w:t>Homa</w:t>
      </w:r>
      <w:proofErr w:type="spellEnd"/>
      <w:r>
        <w:t xml:space="preserve"> Limestone and </w:t>
      </w:r>
      <w:proofErr w:type="spellStart"/>
      <w:r>
        <w:t>Fenetized</w:t>
      </w:r>
      <w:proofErr w:type="spellEnd"/>
      <w:r>
        <w:t xml:space="preserve"> </w:t>
      </w:r>
      <w:proofErr w:type="spellStart"/>
      <w:r>
        <w:t>Nyanzian</w:t>
      </w:r>
      <w:proofErr w:type="spellEnd"/>
      <w:r>
        <w:t xml:space="preserve">, </w:t>
      </w:r>
      <w:commentRangeStart w:id="901"/>
      <w:commentRangeStart w:id="902"/>
      <w:r w:rsidRPr="00C15DBD">
        <w:rPr>
          <w:i/>
          <w:iCs/>
          <w:rPrChange w:id="903" w:author="Author" w:date="2020-09-04T16:14:00Z">
            <w:rPr/>
          </w:rPrChange>
        </w:rPr>
        <w:t>p</w:t>
      </w:r>
      <w:ins w:id="904" w:author="Author" w:date="2020-09-04T16:14:00Z">
        <w:r w:rsidR="006F7FF8">
          <w:t xml:space="preserve"> </w:t>
        </w:r>
      </w:ins>
      <w:r>
        <w:t>&lt;</w:t>
      </w:r>
      <w:ins w:id="905" w:author="Author" w:date="2020-09-04T16:15:00Z">
        <w:r w:rsidR="006F7FF8">
          <w:t xml:space="preserve"> 0</w:t>
        </w:r>
      </w:ins>
      <w:r>
        <w:t xml:space="preserve">.01 </w:t>
      </w:r>
      <w:commentRangeEnd w:id="901"/>
      <w:r w:rsidR="006F7FF8">
        <w:rPr>
          <w:rStyle w:val="CommentReference"/>
          <w:rFonts w:asciiTheme="minorHAnsi" w:hAnsiTheme="minorHAnsi"/>
        </w:rPr>
        <w:commentReference w:id="901"/>
      </w:r>
      <w:r>
        <w:t xml:space="preserve">for all pairwise comparisons between </w:t>
      </w:r>
      <w:proofErr w:type="spellStart"/>
      <w:r>
        <w:t>Homa</w:t>
      </w:r>
      <w:proofErr w:type="spellEnd"/>
      <w:r>
        <w:t xml:space="preserve"> Limestone and all </w:t>
      </w:r>
      <w:proofErr w:type="spellStart"/>
      <w:r>
        <w:t>Bukoban</w:t>
      </w:r>
      <w:proofErr w:type="spellEnd"/>
      <w:r>
        <w:t xml:space="preserve"> rock types; </w:t>
      </w:r>
      <w:r w:rsidRPr="00C15DBD">
        <w:rPr>
          <w:i/>
          <w:iCs/>
          <w:rPrChange w:id="906" w:author="Author" w:date="2020-09-04T16:15:00Z">
            <w:rPr/>
          </w:rPrChange>
        </w:rPr>
        <w:t>p</w:t>
      </w:r>
      <w:ins w:id="907" w:author="Author" w:date="2020-09-04T16:15:00Z">
        <w:r w:rsidR="006F7FF8">
          <w:t xml:space="preserve"> </w:t>
        </w:r>
      </w:ins>
      <w:r>
        <w:t>&lt;</w:t>
      </w:r>
      <w:ins w:id="908" w:author="Author" w:date="2020-09-04T16:15:00Z">
        <w:r w:rsidR="006F7FF8">
          <w:t>0</w:t>
        </w:r>
      </w:ins>
      <w:r>
        <w:t xml:space="preserve">.001 for all comparisons between </w:t>
      </w:r>
      <w:proofErr w:type="spellStart"/>
      <w:r>
        <w:t>Fenetized</w:t>
      </w:r>
      <w:proofErr w:type="spellEnd"/>
      <w:r>
        <w:t xml:space="preserve"> </w:t>
      </w:r>
      <w:proofErr w:type="spellStart"/>
      <w:r>
        <w:t>Nyanzian</w:t>
      </w:r>
      <w:proofErr w:type="spellEnd"/>
      <w:r>
        <w:t xml:space="preserve"> and all other rock types Kruskal-Wallis Rank Sum test, </w:t>
      </w:r>
      <w:ins w:id="909" w:author="Author" w:date="2020-09-04T16:16:00Z">
        <w:r w:rsidR="00103B57">
          <w:t>C</w:t>
        </w:r>
      </w:ins>
      <w:del w:id="910" w:author="Author" w:date="2020-09-04T16:15:00Z">
        <w:r w:rsidDel="00103B57">
          <w:delText>c</w:delText>
        </w:r>
      </w:del>
      <w:r>
        <w:t>hi</w:t>
      </w:r>
      <w:r w:rsidRPr="00C15DBD">
        <w:rPr>
          <w:vertAlign w:val="superscript"/>
          <w:rPrChange w:id="911" w:author="Author" w:date="2020-09-04T16:15:00Z">
            <w:rPr/>
          </w:rPrChange>
        </w:rPr>
        <w:t>2</w:t>
      </w:r>
      <w:ins w:id="912" w:author="Author" w:date="2020-09-04T16:16:00Z">
        <w:r w:rsidR="00103B57">
          <w:rPr>
            <w:vertAlign w:val="superscript"/>
          </w:rPr>
          <w:t xml:space="preserve"> </w:t>
        </w:r>
      </w:ins>
      <w:r>
        <w:t>=</w:t>
      </w:r>
      <w:ins w:id="913" w:author="Author" w:date="2020-09-04T16:16:00Z">
        <w:r w:rsidR="00103B57">
          <w:t xml:space="preserve"> </w:t>
        </w:r>
      </w:ins>
      <w:r>
        <w:t>312.70, df</w:t>
      </w:r>
      <w:ins w:id="914" w:author="Author" w:date="2020-09-04T16:16:00Z">
        <w:r w:rsidR="00103B57">
          <w:t xml:space="preserve"> </w:t>
        </w:r>
      </w:ins>
      <w:r>
        <w:t>=</w:t>
      </w:r>
      <w:ins w:id="915" w:author="Author" w:date="2020-09-04T16:16:00Z">
        <w:r w:rsidR="00103B57">
          <w:t xml:space="preserve"> </w:t>
        </w:r>
      </w:ins>
      <w:r>
        <w:t xml:space="preserve">5, pairwise comparisons between raw materials use </w:t>
      </w:r>
      <w:proofErr w:type="spellStart"/>
      <w:r>
        <w:t>Dunnn’s</w:t>
      </w:r>
      <w:proofErr w:type="spellEnd"/>
      <w:r>
        <w:t xml:space="preserve"> Test with Benjamin-Hochberg correction for multiple comparisons). </w:t>
      </w:r>
      <w:commentRangeEnd w:id="902"/>
      <w:r w:rsidR="00103B57">
        <w:rPr>
          <w:rStyle w:val="CommentReference"/>
          <w:rFonts w:asciiTheme="minorHAnsi" w:hAnsiTheme="minorHAnsi"/>
        </w:rPr>
        <w:commentReference w:id="902"/>
      </w:r>
      <w:moveToRangeStart w:id="916" w:author="Author" w:date="2020-11-21T20:43:00Z" w:name="move56883817"/>
      <w:moveTo w:id="917" w:author="Author" w:date="2020-11-21T20:43:00Z">
        <w:del w:id="918" w:author="Author" w:date="2020-11-21T20:44:00Z">
          <w:r w:rsidR="00B32AB4" w:rsidDel="00B32AB4">
            <w:delText>. In particular, the relatively low values seen in the Fenetized Nyanzian and Homa limestone indicate that flakes made on these rock types were produced in a manner that does not increase the use life of these cores (D. R. Braun, Rogers, et al. 2008; Shott 1996; Shott and Sillitoe 2004).</w:delText>
          </w:r>
        </w:del>
      </w:moveTo>
      <w:moveToRangeEnd w:id="916"/>
      <w:r>
        <w:t>It should be noted that even though there are significant differences between the edge to mass ratios, the distributions show significant overlap (Fig</w:t>
      </w:r>
      <w:ins w:id="919" w:author="Author" w:date="2020-09-04T16:18:00Z">
        <w:r w:rsidR="00103B57">
          <w:t>.</w:t>
        </w:r>
      </w:ins>
      <w:del w:id="920" w:author="Author" w:date="2020-09-04T16:18:00Z">
        <w:r w:rsidDel="00103B57">
          <w:delText>ure</w:delText>
        </w:r>
      </w:del>
      <w:r>
        <w:t xml:space="preserve"> </w:t>
      </w:r>
      <w:r w:rsidR="003F0E20">
        <w:t>7)</w:t>
      </w:r>
      <w:r>
        <w:t xml:space="preserve">. This indicates that while it is physically possible to produce flakes with similar edge to mass ratios in each raw material type, hominins at </w:t>
      </w:r>
      <w:proofErr w:type="spellStart"/>
      <w:r>
        <w:t>Kanjera</w:t>
      </w:r>
      <w:proofErr w:type="spellEnd"/>
      <w:r>
        <w:t xml:space="preserve"> South did not implement this strategy as frequently on raw materials that were locally abundant. Hominins at </w:t>
      </w:r>
      <w:proofErr w:type="spellStart"/>
      <w:r>
        <w:t>Kanjera</w:t>
      </w:r>
      <w:proofErr w:type="spellEnd"/>
      <w:r>
        <w:t xml:space="preserve"> South consistently produced flakes with greater edge and less mass from rock types that came from more distant sources. We only include rock types that have greater than 50 flakes because the wide variance in values seen in this measure results in </w:t>
      </w:r>
      <w:del w:id="921" w:author="Author" w:date="2020-11-21T20:50:00Z">
        <w:r w:rsidDel="00B32AB4">
          <w:delText>wilidly</w:delText>
        </w:r>
      </w:del>
      <w:ins w:id="922" w:author="Author" w:date="2020-11-21T20:50:00Z">
        <w:r w:rsidR="00B32AB4">
          <w:t>wildly</w:t>
        </w:r>
      </w:ins>
      <w:r>
        <w:t xml:space="preserve"> divergent values in small samples.</w:t>
      </w:r>
    </w:p>
    <w:p w14:paraId="67680BA0" w14:textId="77777777" w:rsidR="001A42AA" w:rsidRDefault="001A42AA">
      <w:pPr>
        <w:pStyle w:val="FirstParagraph"/>
        <w:spacing w:line="480" w:lineRule="auto"/>
        <w:pPrChange w:id="923" w:author="Author" w:date="2020-11-21T20:50:00Z">
          <w:pPr>
            <w:pStyle w:val="CaptionedFigure"/>
            <w:spacing w:line="480" w:lineRule="auto"/>
          </w:pPr>
        </w:pPrChange>
      </w:pPr>
    </w:p>
    <w:p w14:paraId="1D92EADE" w14:textId="6961275A" w:rsidR="001A42AA" w:rsidRPr="00C15DBD" w:rsidRDefault="00103B57">
      <w:pPr>
        <w:pStyle w:val="ImageCaption"/>
        <w:spacing w:before="180" w:after="180" w:line="480" w:lineRule="auto"/>
        <w:jc w:val="center"/>
        <w:rPr>
          <w:i w:val="0"/>
          <w:iCs/>
          <w:rPrChange w:id="924" w:author="Author" w:date="2020-09-04T16:18:00Z">
            <w:rPr>
              <w:b/>
              <w:bCs/>
            </w:rPr>
          </w:rPrChange>
        </w:rPr>
        <w:pPrChange w:id="925" w:author="Author" w:date="2020-11-20T15:23:00Z">
          <w:pPr>
            <w:pStyle w:val="ImageCaption"/>
            <w:spacing w:line="480" w:lineRule="auto"/>
          </w:pPr>
        </w:pPrChange>
      </w:pPr>
      <w:ins w:id="926" w:author="Author" w:date="2020-09-04T16:18:00Z">
        <w:r>
          <w:rPr>
            <w:i w:val="0"/>
            <w:iCs/>
          </w:rPr>
          <w:t xml:space="preserve">Insert </w:t>
        </w:r>
      </w:ins>
      <w:r w:rsidR="003F0E20" w:rsidRPr="00C15DBD">
        <w:rPr>
          <w:i w:val="0"/>
          <w:iCs/>
          <w:rPrChange w:id="927" w:author="Author" w:date="2020-09-04T16:18:00Z">
            <w:rPr>
              <w:b/>
              <w:bCs/>
            </w:rPr>
          </w:rPrChange>
        </w:rPr>
        <w:t>Figure 7</w:t>
      </w:r>
      <w:del w:id="928" w:author="Author" w:date="2020-09-04T16:18:00Z">
        <w:r w:rsidR="003F0E20" w:rsidRPr="00C15DBD" w:rsidDel="00103B57">
          <w:rPr>
            <w:i w:val="0"/>
            <w:iCs/>
            <w:rPrChange w:id="929" w:author="Author" w:date="2020-09-04T16:18:00Z">
              <w:rPr>
                <w:b/>
                <w:bCs/>
              </w:rPr>
            </w:rPrChange>
          </w:rPr>
          <w:delText xml:space="preserve">: </w:delText>
        </w:r>
        <w:r w:rsidR="00232C7D" w:rsidRPr="00C15DBD" w:rsidDel="00103B57">
          <w:rPr>
            <w:i w:val="0"/>
            <w:iCs/>
            <w:rPrChange w:id="930"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pPr>
        <w:pStyle w:val="Heading1"/>
        <w:spacing w:before="180" w:after="180"/>
        <w:pPrChange w:id="931" w:author="Author" w:date="2020-11-20T15:23:00Z">
          <w:pPr>
            <w:pStyle w:val="Heading1"/>
          </w:pPr>
        </w:pPrChange>
      </w:pPr>
      <w:bookmarkStart w:id="932" w:name="discussion"/>
      <w:ins w:id="933" w:author="Author" w:date="2020-09-04T16:18:00Z">
        <w:r>
          <w:t xml:space="preserve">4. </w:t>
        </w:r>
      </w:ins>
      <w:r w:rsidR="00232C7D">
        <w:t>Discussion</w:t>
      </w:r>
      <w:bookmarkEnd w:id="932"/>
    </w:p>
    <w:p w14:paraId="16E37EEF" w14:textId="47E32327" w:rsidR="001A42AA" w:rsidRPr="00E42CC2" w:rsidDel="0005761E" w:rsidRDefault="0005761E" w:rsidP="00E42CC2">
      <w:pPr>
        <w:pStyle w:val="FirstParagraph"/>
        <w:spacing w:line="480" w:lineRule="auto"/>
        <w:rPr>
          <w:del w:id="934" w:author="Author" w:date="2020-11-21T20:51:00Z"/>
          <w:i/>
          <w:iCs/>
          <w:rPrChange w:id="935" w:author="Author" w:date="2020-11-24T22:53:00Z">
            <w:rPr>
              <w:del w:id="936" w:author="Author" w:date="2020-11-21T20:51:00Z"/>
            </w:rPr>
          </w:rPrChange>
        </w:rPr>
      </w:pPr>
      <w:bookmarkStart w:id="937" w:name="the-influence-of-raw-material-properties"/>
      <w:ins w:id="938" w:author="Author" w:date="2020-11-24T22:52:00Z">
        <w:r w:rsidRPr="00E42CC2">
          <w:rPr>
            <w:i/>
            <w:iCs/>
            <w:rPrChange w:id="939" w:author="Author" w:date="2020-11-24T22:53:00Z">
              <w:rPr/>
            </w:rPrChange>
          </w:rPr>
          <w:t xml:space="preserve">Inferring Land Use at </w:t>
        </w:r>
        <w:proofErr w:type="spellStart"/>
        <w:r w:rsidRPr="00E42CC2">
          <w:rPr>
            <w:i/>
            <w:iCs/>
            <w:rPrChange w:id="940" w:author="Author" w:date="2020-11-24T22:53:00Z">
              <w:rPr/>
            </w:rPrChange>
          </w:rPr>
          <w:t>Kanjera</w:t>
        </w:r>
        <w:proofErr w:type="spellEnd"/>
        <w:r w:rsidRPr="00E42CC2">
          <w:rPr>
            <w:i/>
            <w:iCs/>
            <w:rPrChange w:id="941" w:author="Author" w:date="2020-11-24T22:53:00Z">
              <w:rPr/>
            </w:rPrChange>
          </w:rPr>
          <w:t xml:space="preserve"> South </w:t>
        </w:r>
      </w:ins>
      <w:ins w:id="942" w:author="Author" w:date="2020-09-04T16:18:00Z">
        <w:del w:id="943" w:author="Author" w:date="2020-11-21T20:51:00Z">
          <w:r w:rsidR="00103B57" w:rsidRPr="00E42CC2" w:rsidDel="00B20BFE">
            <w:rPr>
              <w:i/>
              <w:iCs/>
              <w:rPrChange w:id="944" w:author="Author" w:date="2020-11-24T22:53:00Z">
                <w:rPr/>
              </w:rPrChange>
            </w:rPr>
            <w:delText xml:space="preserve">4.1.  </w:delText>
          </w:r>
        </w:del>
      </w:ins>
      <w:del w:id="945" w:author="Author" w:date="2020-11-21T20:51:00Z">
        <w:r w:rsidR="00232C7D" w:rsidRPr="00E42CC2" w:rsidDel="00B20BFE">
          <w:rPr>
            <w:i/>
            <w:iCs/>
            <w:rPrChange w:id="946" w:author="Author" w:date="2020-11-24T22:53:00Z">
              <w:rPr/>
            </w:rPrChange>
          </w:rPr>
          <w:delText xml:space="preserve">The </w:delText>
        </w:r>
      </w:del>
      <w:ins w:id="947" w:author="Author" w:date="2020-09-04T16:18:00Z">
        <w:del w:id="948" w:author="Author" w:date="2020-11-21T20:51:00Z">
          <w:r w:rsidR="00103B57" w:rsidRPr="00E42CC2" w:rsidDel="00B20BFE">
            <w:rPr>
              <w:i/>
              <w:iCs/>
              <w:rPrChange w:id="949" w:author="Author" w:date="2020-11-24T22:53:00Z">
                <w:rPr/>
              </w:rPrChange>
            </w:rPr>
            <w:delText>i</w:delText>
          </w:r>
        </w:del>
      </w:ins>
      <w:del w:id="950" w:author="Author" w:date="2020-11-21T20:51:00Z">
        <w:r w:rsidR="00232C7D" w:rsidRPr="00E42CC2" w:rsidDel="00B20BFE">
          <w:rPr>
            <w:i/>
            <w:iCs/>
            <w:rPrChange w:id="951" w:author="Author" w:date="2020-11-24T22:53:00Z">
              <w:rPr/>
            </w:rPrChange>
          </w:rPr>
          <w:delText xml:space="preserve">Influence of </w:delText>
        </w:r>
      </w:del>
      <w:ins w:id="952" w:author="Author" w:date="2020-09-04T16:18:00Z">
        <w:del w:id="953" w:author="Author" w:date="2020-11-21T20:51:00Z">
          <w:r w:rsidR="00103B57" w:rsidRPr="00E42CC2" w:rsidDel="00B20BFE">
            <w:rPr>
              <w:i/>
              <w:iCs/>
              <w:rPrChange w:id="954" w:author="Author" w:date="2020-11-24T22:53:00Z">
                <w:rPr/>
              </w:rPrChange>
            </w:rPr>
            <w:delText>r</w:delText>
          </w:r>
        </w:del>
      </w:ins>
      <w:del w:id="955" w:author="Author" w:date="2020-11-21T20:51:00Z">
        <w:r w:rsidR="00232C7D" w:rsidRPr="00E42CC2" w:rsidDel="00B20BFE">
          <w:rPr>
            <w:i/>
            <w:iCs/>
            <w:rPrChange w:id="956" w:author="Author" w:date="2020-11-24T22:53:00Z">
              <w:rPr/>
            </w:rPrChange>
          </w:rPr>
          <w:delText xml:space="preserve">Raw </w:delText>
        </w:r>
      </w:del>
      <w:ins w:id="957" w:author="Author" w:date="2020-09-04T16:18:00Z">
        <w:del w:id="958" w:author="Author" w:date="2020-11-21T20:51:00Z">
          <w:r w:rsidR="00103B57" w:rsidRPr="00E42CC2" w:rsidDel="00B20BFE">
            <w:rPr>
              <w:i/>
              <w:iCs/>
              <w:rPrChange w:id="959" w:author="Author" w:date="2020-11-24T22:53:00Z">
                <w:rPr/>
              </w:rPrChange>
            </w:rPr>
            <w:delText>m</w:delText>
          </w:r>
        </w:del>
      </w:ins>
      <w:del w:id="960" w:author="Author" w:date="2020-11-21T20:51:00Z">
        <w:r w:rsidR="00232C7D" w:rsidRPr="00E42CC2" w:rsidDel="00B20BFE">
          <w:rPr>
            <w:i/>
            <w:iCs/>
            <w:rPrChange w:id="961" w:author="Author" w:date="2020-11-24T22:53:00Z">
              <w:rPr/>
            </w:rPrChange>
          </w:rPr>
          <w:delText xml:space="preserve">Material </w:delText>
        </w:r>
      </w:del>
      <w:ins w:id="962" w:author="Author" w:date="2020-09-04T16:19:00Z">
        <w:del w:id="963" w:author="Author" w:date="2020-11-21T20:51:00Z">
          <w:r w:rsidR="00103B57" w:rsidRPr="00E42CC2" w:rsidDel="00B20BFE">
            <w:rPr>
              <w:i/>
              <w:iCs/>
              <w:rPrChange w:id="964" w:author="Author" w:date="2020-11-24T22:53:00Z">
                <w:rPr/>
              </w:rPrChange>
            </w:rPr>
            <w:delText>p</w:delText>
          </w:r>
        </w:del>
      </w:ins>
      <w:del w:id="965" w:author="Author" w:date="2020-11-21T20:51:00Z">
        <w:r w:rsidR="00232C7D" w:rsidRPr="00E42CC2" w:rsidDel="00B20BFE">
          <w:rPr>
            <w:i/>
            <w:iCs/>
            <w:rPrChange w:id="966" w:author="Author" w:date="2020-11-24T22:53:00Z">
              <w:rPr/>
            </w:rPrChange>
          </w:rPr>
          <w:delText>Properties</w:delText>
        </w:r>
        <w:bookmarkEnd w:id="937"/>
      </w:del>
    </w:p>
    <w:p w14:paraId="7D6CC061" w14:textId="77777777" w:rsidR="0005761E" w:rsidRPr="00E42CC2" w:rsidRDefault="0005761E">
      <w:pPr>
        <w:pStyle w:val="BodyText"/>
        <w:rPr>
          <w:ins w:id="967" w:author="Author" w:date="2020-11-24T22:52:00Z"/>
          <w:iCs/>
          <w:rPrChange w:id="968" w:author="Author" w:date="2020-11-24T22:53:00Z">
            <w:rPr>
              <w:ins w:id="969" w:author="Author" w:date="2020-11-24T22:52:00Z"/>
            </w:rPr>
          </w:rPrChange>
        </w:rPr>
        <w:pPrChange w:id="970" w:author="Author" w:date="2020-11-24T22:52:00Z">
          <w:pPr>
            <w:pStyle w:val="Heading2"/>
            <w:spacing w:line="480" w:lineRule="auto"/>
          </w:pPr>
        </w:pPrChange>
      </w:pPr>
    </w:p>
    <w:p w14:paraId="3089431C" w14:textId="7C865BF8"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distant sources. </w:t>
      </w:r>
      <w:del w:id="971" w:author="Author" w:date="2020-11-28T15:21:00Z">
        <w:r w:rsidDel="00B4686C">
          <w:delText xml:space="preserve">That is, cores that are derived from the drainages of the more distant Kisi highlands are significantly more reduced than those from local sources. </w:delText>
        </w:r>
      </w:del>
      <w:r>
        <w:t xml:space="preserve">This is also reflected in the flake sequence data. </w:t>
      </w:r>
      <w:ins w:id="972" w:author="Author" w:date="2020-11-21T20:52:00Z">
        <w:r w:rsidR="00B20BFE">
          <w:t xml:space="preserve">To some extent, </w:t>
        </w:r>
        <w:r w:rsidR="00B20BFE">
          <w:lastRenderedPageBreak/>
          <w:t>this can be explained by</w:t>
        </w:r>
      </w:ins>
      <w:ins w:id="973" w:author="Author" w:date="2020-11-21T21:12:00Z">
        <w:r w:rsidR="004D62E3">
          <w:t xml:space="preserve"> the poor quality of some of the local materials</w:t>
        </w:r>
      </w:ins>
      <w:ins w:id="974" w:author="Author" w:date="2020-11-21T20:52:00Z">
        <w:r w:rsidR="00B20BFE">
          <w:t xml:space="preserve">. As discussed in Braun et al. </w:t>
        </w:r>
      </w:ins>
      <w:r w:rsidR="00B20BFE">
        <w:fldChar w:fldCharType="begin"/>
      </w:r>
      <w:r w:rsidR="004D62E3">
        <w:instrText xml:space="preserve"> ADDIN ZOTERO_ITEM CSL_CITATION {"citationID":"xXki4mXh","properties":{"formattedCitation":"(2009)","plainCitation":"(2009)","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B20BFE">
        <w:fldChar w:fldCharType="separate"/>
      </w:r>
      <w:r w:rsidR="004D62E3">
        <w:rPr>
          <w:noProof/>
        </w:rPr>
        <w:t>(2009)</w:t>
      </w:r>
      <w:r w:rsidR="00B20BFE">
        <w:fldChar w:fldCharType="end"/>
      </w:r>
      <w:ins w:id="975" w:author="Author" w:date="2020-11-21T21:08:00Z">
        <w:r w:rsidR="004D62E3">
          <w:t xml:space="preserve">, </w:t>
        </w:r>
      </w:ins>
      <w:ins w:id="976" w:author="Author" w:date="2020-11-21T21:09:00Z">
        <w:r w:rsidR="004D62E3">
          <w:t xml:space="preserve">removal sequences in </w:t>
        </w:r>
      </w:ins>
      <w:del w:id="977" w:author="Author" w:date="2020-11-21T20:52:00Z">
        <w:r w:rsidDel="00B20BFE">
          <w:delText>Within the Kanjera South flake assemblage, those produced on exotic raw materials are more likely to be from later in the reduction sequence than flakes from locally sourced materials (Fig</w:delText>
        </w:r>
      </w:del>
      <w:ins w:id="978" w:author="Author" w:date="2020-09-04T16:19:00Z">
        <w:del w:id="979" w:author="Author" w:date="2020-11-21T20:52:00Z">
          <w:r w:rsidR="00103B57" w:rsidDel="00B20BFE">
            <w:delText>.</w:delText>
          </w:r>
        </w:del>
      </w:ins>
      <w:del w:id="980" w:author="Author" w:date="2020-11-21T20:52:00Z">
        <w:r w:rsidDel="00B20BFE">
          <w:delText xml:space="preserve">ure </w:delText>
        </w:r>
        <w:r w:rsidR="003F0E20" w:rsidDel="00B20BFE">
          <w:delText>5</w:delText>
        </w:r>
        <w:r w:rsidDel="00B20BFE">
          <w:delText xml:space="preserve">). </w:delText>
        </w:r>
      </w:del>
      <w:del w:id="981" w:author="Author" w:date="2020-11-21T21:08:00Z">
        <w:r w:rsidDel="004D62E3">
          <w:delText>This difference can be explained by a few different factors. Firstly, raw material properties play a role in causing these differences.</w:delText>
        </w:r>
      </w:del>
      <w:del w:id="982" w:author="Author" w:date="2020-11-21T21:09:00Z">
        <w:r w:rsidDel="004D62E3">
          <w:delText xml:space="preserve"> The </w:delText>
        </w:r>
      </w:del>
      <w:r>
        <w:t xml:space="preserve">local </w:t>
      </w:r>
      <w:proofErr w:type="spellStart"/>
      <w:r>
        <w:t>fenetized</w:t>
      </w:r>
      <w:proofErr w:type="spellEnd"/>
      <w:r>
        <w:t xml:space="preserve"> rocks (</w:t>
      </w:r>
      <w:proofErr w:type="spellStart"/>
      <w:r>
        <w:t>FNy</w:t>
      </w:r>
      <w:proofErr w:type="spellEnd"/>
      <w:r>
        <w:t>)</w:t>
      </w:r>
      <w:ins w:id="983" w:author="Author" w:date="2020-11-21T21:09:00Z">
        <w:r w:rsidR="004D62E3">
          <w:t xml:space="preserve"> tend to be short </w:t>
        </w:r>
      </w:ins>
      <w:r>
        <w:t xml:space="preserve"> </w:t>
      </w:r>
      <w:ins w:id="984" w:author="Author" w:date="2020-11-21T21:09:00Z">
        <w:r w:rsidR="004D62E3">
          <w:t>because of</w:t>
        </w:r>
      </w:ins>
      <w:ins w:id="985" w:author="Author" w:date="2020-11-21T21:10:00Z">
        <w:r w:rsidR="004D62E3">
          <w:t xml:space="preserve"> the </w:t>
        </w:r>
      </w:ins>
      <w:del w:id="986" w:author="Author" w:date="2020-11-21T21:09:00Z">
        <w:r w:rsidDel="004D62E3">
          <w:delText>are often discarded before complete reduction because of the intersection of removals with step</w:delText>
        </w:r>
      </w:del>
      <w:ins w:id="987" w:author="Author" w:date="2020-11-21T21:10:00Z">
        <w:r w:rsidR="004D62E3">
          <w:t>presence of</w:t>
        </w:r>
      </w:ins>
      <w:del w:id="988" w:author="Author" w:date="2020-11-21T21:09:00Z">
        <w:r w:rsidDel="004D62E3">
          <w:delText xml:space="preserve"> </w:delText>
        </w:r>
      </w:del>
      <w:del w:id="989" w:author="Author" w:date="2020-11-21T21:10:00Z">
        <w:r w:rsidDel="004D62E3">
          <w:delText>fractures or</w:delText>
        </w:r>
      </w:del>
      <w:r>
        <w:t xml:space="preserve"> preexisting internal fracture planes</w:t>
      </w:r>
      <w:del w:id="990" w:author="Author" w:date="2020-11-21T21:10:00Z">
        <w:r w:rsidDel="004D62E3">
          <w:delText xml:space="preserve"> </w:delText>
        </w:r>
      </w:del>
      <w:ins w:id="991" w:author="Author" w:date="2020-11-21T21:10:00Z">
        <w:r w:rsidR="004D62E3">
          <w:t xml:space="preserve"> within the material</w:t>
        </w:r>
      </w:ins>
      <w:del w:id="992" w:author="Author" w:date="2020-11-21T21:10:00Z">
        <w:r w:rsidDel="004D62E3">
          <w:delText>present in the highly metasomatized rocks (D. R. Braun, Plummer, Ferraro, et al. 2009)</w:delText>
        </w:r>
      </w:del>
      <w:r>
        <w:t xml:space="preserve">. The chalky nature and block-like geometry of </w:t>
      </w:r>
      <w:proofErr w:type="spellStart"/>
      <w:r>
        <w:t>Homa</w:t>
      </w:r>
      <w:proofErr w:type="spellEnd"/>
      <w:r>
        <w:t xml:space="preserve"> limestone (</w:t>
      </w:r>
      <w:proofErr w:type="spellStart"/>
      <w:r>
        <w:t>HLi</w:t>
      </w:r>
      <w:proofErr w:type="spellEnd"/>
      <w:r>
        <w:t>) also limits the number of flakes that can be removed.</w:t>
      </w:r>
      <w:del w:id="993" w:author="Author" w:date="2020-11-28T15:22:00Z">
        <w:r w:rsidDel="00B4686C">
          <w:delText xml:space="preserve"> </w:delText>
        </w:r>
      </w:del>
      <w:del w:id="994" w:author="Author" w:date="2020-11-21T21:12:00Z">
        <w:r w:rsidDel="004D62E3">
          <w:delText>In contrast, the majority of raw materials from more distant sources possess fewer flaws and fracture more predictably than those found locally (D. R. Braun, Plummer, Ferraro, et al. 2009).</w:delText>
        </w:r>
      </w:del>
    </w:p>
    <w:p w14:paraId="1CE04A10" w14:textId="2098CBFC" w:rsidR="001A42AA" w:rsidRDefault="00232C7D">
      <w:pPr>
        <w:pStyle w:val="BodyText"/>
        <w:spacing w:line="480" w:lineRule="auto"/>
        <w:rPr>
          <w:ins w:id="995" w:author="Author" w:date="2020-11-21T21:39:00Z"/>
        </w:rPr>
      </w:pPr>
      <w:r>
        <w:t xml:space="preserve">However, differences in material properties do not explain all of the differences in reduction intensity between local and exotic materials. </w:t>
      </w:r>
      <w:del w:id="996" w:author="Author" w:date="2020-11-28T15:22:00Z">
        <w:r w:rsidDel="00B4686C">
          <w:delText>If all of the cores that were discarded due to presence of internal flaws are removed from the assemblage</w:delText>
        </w:r>
        <w:r w:rsidR="003F0E20" w:rsidDel="00B4686C">
          <w:delText xml:space="preserve">, </w:delText>
        </w:r>
        <w:r w:rsidDel="00B4686C">
          <w:delText>the overall pattern remains</w:delText>
        </w:r>
      </w:del>
      <w:ins w:id="997" w:author="Author" w:date="2020-11-28T15:22:00Z">
        <w:r w:rsidR="00B4686C">
          <w:t xml:space="preserve">Not all </w:t>
        </w:r>
      </w:ins>
      <w:ins w:id="998" w:author="Author" w:date="2020-11-28T15:23:00Z">
        <w:r w:rsidR="00B4686C">
          <w:t>of the cores from local sources have internal flaws</w:t>
        </w:r>
      </w:ins>
      <w:r>
        <w:t xml:space="preserve">. </w:t>
      </w:r>
      <w:ins w:id="999" w:author="Author" w:date="2020-11-28T15:23:00Z">
        <w:r w:rsidR="00B4686C">
          <w:t xml:space="preserve">In particular, </w:t>
        </w:r>
      </w:ins>
      <w:del w:id="1000" w:author="Author" w:date="2020-11-21T21:38:00Z">
        <w:r w:rsidDel="004F3D23">
          <w:delText xml:space="preserve">In addition, </w:delText>
        </w:r>
      </w:del>
      <w:proofErr w:type="spellStart"/>
      <w:r>
        <w:t>Homa</w:t>
      </w:r>
      <w:proofErr w:type="spellEnd"/>
      <w:r>
        <w:t xml:space="preserve"> phonolite</w:t>
      </w:r>
      <w:ins w:id="1001" w:author="Author" w:date="2020-11-21T21:40:00Z">
        <w:r w:rsidR="004F3D23">
          <w:t xml:space="preserve"> </w:t>
        </w:r>
      </w:ins>
      <w:del w:id="1002" w:author="Author" w:date="2020-11-21T21:40:00Z">
        <w:r w:rsidDel="004F3D23">
          <w:delText>, a local raw material,</w:delText>
        </w:r>
      </w:del>
      <w:del w:id="1003" w:author="Author" w:date="2020-11-28T15:23:00Z">
        <w:r w:rsidDel="00B4686C">
          <w:delText xml:space="preserve"> </w:delText>
        </w:r>
      </w:del>
      <w:r>
        <w:t xml:space="preserve">does not have the defects common in </w:t>
      </w:r>
      <w:ins w:id="1004" w:author="Author" w:date="2020-11-24T19:37:00Z">
        <w:r w:rsidR="001101A8">
          <w:t xml:space="preserve">the </w:t>
        </w:r>
      </w:ins>
      <w:r>
        <w:t xml:space="preserve">other local raw materials but it is still less reduced than the nonlocal raw materials. </w:t>
      </w:r>
      <w:ins w:id="1005" w:author="Author" w:date="2020-11-21T21:40:00Z">
        <w:r w:rsidR="004F3D23">
          <w:t xml:space="preserve">In addition, </w:t>
        </w:r>
      </w:ins>
      <w:del w:id="1006" w:author="Author" w:date="2020-11-21T21:40:00Z">
        <w:r w:rsidDel="004F3D23">
          <w:delText xml:space="preserve">In contrast with the other exotic materials, the properties of the Oyugis granite (OGr) also constrains the removal of flakes. </w:delText>
        </w:r>
      </w:del>
      <w:ins w:id="1007" w:author="Author" w:date="2020-11-21T21:40:00Z">
        <w:r w:rsidR="004F3D23">
          <w:t>t</w:t>
        </w:r>
      </w:ins>
      <w:del w:id="1008" w:author="Author" w:date="2020-11-21T21:40:00Z">
        <w:r w:rsidDel="004F3D23">
          <w:delText>T</w:delText>
        </w:r>
      </w:del>
      <w:r>
        <w:t xml:space="preserve">he </w:t>
      </w:r>
      <w:del w:id="1009" w:author="Author" w:date="2020-11-21T21:43:00Z">
        <w:r w:rsidDel="00873ED2">
          <w:delText xml:space="preserve">particularly </w:delText>
        </w:r>
      </w:del>
      <w:r>
        <w:t xml:space="preserve">coarse grained nature of </w:t>
      </w:r>
      <w:proofErr w:type="spellStart"/>
      <w:ins w:id="1010" w:author="Author" w:date="2020-11-21T21:40:00Z">
        <w:r w:rsidR="004F3D23">
          <w:t>Oyugis</w:t>
        </w:r>
        <w:proofErr w:type="spellEnd"/>
        <w:r w:rsidR="004F3D23">
          <w:t xml:space="preserve"> grani</w:t>
        </w:r>
      </w:ins>
      <w:ins w:id="1011" w:author="Author" w:date="2020-11-21T21:41:00Z">
        <w:r w:rsidR="004F3D23">
          <w:t xml:space="preserve">te, </w:t>
        </w:r>
      </w:ins>
      <w:del w:id="1012" w:author="Author" w:date="2020-11-21T21:40:00Z">
        <w:r w:rsidDel="004F3D23">
          <w:delText xml:space="preserve">this rock type </w:delText>
        </w:r>
      </w:del>
      <w:del w:id="1013" w:author="Author" w:date="2020-11-21T21:43:00Z">
        <w:r w:rsidDel="00873ED2">
          <w:delText xml:space="preserve">alters its fracture pattern. </w:delText>
        </w:r>
      </w:del>
      <w:ins w:id="1014" w:author="Author" w:date="2020-11-21T21:44:00Z">
        <w:r w:rsidR="00873ED2">
          <w:t xml:space="preserve">makes it </w:t>
        </w:r>
      </w:ins>
      <w:del w:id="1015" w:author="Author" w:date="2020-11-21T21:44:00Z">
        <w:r w:rsidDel="00873ED2">
          <w:delText xml:space="preserve">It is </w:delText>
        </w:r>
      </w:del>
      <w:r>
        <w:t>difficult to maintain angles of less than 90 degrees</w:t>
      </w:r>
      <w:ins w:id="1016" w:author="Author" w:date="2020-11-21T21:44:00Z">
        <w:r w:rsidR="00873ED2">
          <w:t xml:space="preserve">, </w:t>
        </w:r>
      </w:ins>
      <w:del w:id="1017" w:author="Author" w:date="2020-11-21T21:44:00Z">
        <w:r w:rsidDel="00873ED2">
          <w:delText xml:space="preserve">. It is likely that hominins could only exploit pre-existing angles on these granite blocks, </w:delText>
        </w:r>
      </w:del>
      <w:r>
        <w:t xml:space="preserve">thus limiting the degree that </w:t>
      </w:r>
      <w:del w:id="1018" w:author="Author" w:date="2020-11-21T21:44:00Z">
        <w:r w:rsidDel="00873ED2">
          <w:delText xml:space="preserve">they </w:delText>
        </w:r>
      </w:del>
      <w:ins w:id="1019" w:author="Author" w:date="2020-11-21T21:44:00Z">
        <w:r w:rsidR="00873ED2">
          <w:t xml:space="preserve">the material </w:t>
        </w:r>
      </w:ins>
      <w:r>
        <w:t xml:space="preserve">could be reduced (D. R. Braun, Plummer, </w:t>
      </w:r>
      <w:proofErr w:type="spellStart"/>
      <w:r>
        <w:t>Ditchfield</w:t>
      </w:r>
      <w:proofErr w:type="spellEnd"/>
      <w:r>
        <w:t>, et al. 2009). Despite the</w:t>
      </w:r>
      <w:ins w:id="1020" w:author="Author" w:date="2020-11-21T21:45:00Z">
        <w:r w:rsidR="00873ED2">
          <w:t>se</w:t>
        </w:r>
      </w:ins>
      <w:r>
        <w:t xml:space="preserve"> limitations</w:t>
      </w:r>
      <w:ins w:id="1021" w:author="Author" w:date="2020-11-21T21:45:00Z">
        <w:r w:rsidR="00873ED2">
          <w:t>, however</w:t>
        </w:r>
      </w:ins>
      <w:del w:id="1022" w:author="Author" w:date="2020-11-21T21:45:00Z">
        <w:r w:rsidDel="00873ED2">
          <w:delText xml:space="preserve"> imposed by its material properties</w:delText>
        </w:r>
      </w:del>
      <w:r>
        <w:t xml:space="preserve">, </w:t>
      </w:r>
      <w:proofErr w:type="spellStart"/>
      <w:r>
        <w:t>Oyugis</w:t>
      </w:r>
      <w:proofErr w:type="spellEnd"/>
      <w:r>
        <w:t xml:space="preserve"> granite is still more reduced than any of the local raw materials (</w:t>
      </w:r>
      <w:ins w:id="1023" w:author="Author" w:date="2020-09-04T16:19:00Z">
        <w:r w:rsidR="00103B57">
          <w:t>F</w:t>
        </w:r>
      </w:ins>
      <w:del w:id="1024" w:author="Author" w:date="2020-09-04T16:19:00Z">
        <w:r w:rsidDel="00103B57">
          <w:delText>f</w:delText>
        </w:r>
      </w:del>
      <w:r>
        <w:t>ig</w:t>
      </w:r>
      <w:ins w:id="1025" w:author="Author" w:date="2020-09-04T16:19:00Z">
        <w:r w:rsidR="00103B57">
          <w:t>.</w:t>
        </w:r>
      </w:ins>
      <w:del w:id="1026" w:author="Author" w:date="2020-09-04T16:19:00Z">
        <w:r w:rsidDel="00103B57">
          <w:delText>ure</w:delText>
        </w:r>
      </w:del>
      <w:r>
        <w:t xml:space="preserve"> </w:t>
      </w:r>
      <w:r w:rsidR="003F0E20">
        <w:t>4</w:t>
      </w:r>
      <w:r>
        <w:t>).</w:t>
      </w:r>
      <w:ins w:id="1027" w:author="Author" w:date="2020-11-24T19:37:00Z">
        <w:r w:rsidR="00147839">
          <w:t xml:space="preserve"> The totality of these data sugg</w:t>
        </w:r>
      </w:ins>
      <w:ins w:id="1028" w:author="Author" w:date="2020-11-24T19:45:00Z">
        <w:r w:rsidR="00147839">
          <w:t xml:space="preserve">est </w:t>
        </w:r>
      </w:ins>
      <w:ins w:id="1029" w:author="Author" w:date="2020-11-24T19:47:00Z">
        <w:r w:rsidR="00147839">
          <w:t xml:space="preserve">that raw material properties does not explain all of the variation in the </w:t>
        </w:r>
        <w:proofErr w:type="spellStart"/>
        <w:r w:rsidR="00147839">
          <w:t>Kanjera</w:t>
        </w:r>
        <w:proofErr w:type="spellEnd"/>
        <w:r w:rsidR="00147839">
          <w:t xml:space="preserve"> South assemblage</w:t>
        </w:r>
      </w:ins>
      <w:ins w:id="1030" w:author="Author" w:date="2020-11-28T15:24:00Z">
        <w:r w:rsidR="00B4686C">
          <w:t>.</w:t>
        </w:r>
      </w:ins>
      <w:del w:id="1031" w:author="Author" w:date="2020-11-24T19:37:00Z">
        <w:r w:rsidDel="00147839">
          <w:delText xml:space="preserve"> </w:delText>
        </w:r>
      </w:del>
      <w:del w:id="1032" w:author="Author" w:date="2020-11-21T21:13:00Z">
        <w:r w:rsidDel="004D62E3">
          <w:delText>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delText>
        </w:r>
      </w:del>
    </w:p>
    <w:p w14:paraId="521241A4" w14:textId="3F3A36BE" w:rsidR="00123A26" w:rsidDel="00B4686C" w:rsidRDefault="004F3D23" w:rsidP="00B00D09">
      <w:pPr>
        <w:pStyle w:val="BodyText"/>
        <w:spacing w:line="480" w:lineRule="auto"/>
        <w:rPr>
          <w:ins w:id="1033" w:author="Author" w:date="2020-11-24T20:32:00Z"/>
          <w:del w:id="1034" w:author="Author" w:date="2020-11-28T15:29:00Z"/>
        </w:rPr>
      </w:pPr>
      <w:ins w:id="1035" w:author="Author" w:date="2020-11-21T21:39:00Z">
        <w:del w:id="1036" w:author="Author" w:date="2020-11-24T19:47:00Z">
          <w:r w:rsidDel="00147839">
            <w:delText xml:space="preserve">Therefore, </w:delText>
          </w:r>
        </w:del>
      </w:ins>
      <w:ins w:id="1037" w:author="Author" w:date="2020-11-24T19:47:00Z">
        <w:del w:id="1038" w:author="Author" w:date="2020-11-28T15:24:00Z">
          <w:r w:rsidR="00147839" w:rsidDel="00B4686C">
            <w:delText>T</w:delText>
          </w:r>
        </w:del>
      </w:ins>
      <w:ins w:id="1039" w:author="Author" w:date="2020-11-21T21:39:00Z">
        <w:del w:id="1040" w:author="Author" w:date="2020-11-28T15:24:00Z">
          <w:r w:rsidDel="00B4686C">
            <w:delText>this pattern may</w:delText>
          </w:r>
        </w:del>
      </w:ins>
      <w:ins w:id="1041" w:author="Author" w:date="2020-11-24T19:47:00Z">
        <w:del w:id="1042" w:author="Author" w:date="2020-11-28T15:24:00Z">
          <w:r w:rsidR="00147839" w:rsidDel="00B4686C">
            <w:delText xml:space="preserve"> also</w:delText>
          </w:r>
        </w:del>
      </w:ins>
      <w:ins w:id="1043" w:author="Author" w:date="2020-11-21T21:39:00Z">
        <w:del w:id="1044" w:author="Author" w:date="2020-11-28T15:24:00Z">
          <w:r w:rsidDel="00B4686C">
            <w:delText xml:space="preserve"> arise in part due to the dynamic trans</w:delText>
          </w:r>
        </w:del>
      </w:ins>
      <w:ins w:id="1045" w:author="Author" w:date="2020-11-21T21:46:00Z">
        <w:del w:id="1046" w:author="Author" w:date="2020-11-28T15:24:00Z">
          <w:r w:rsidR="00873ED2" w:rsidDel="00B4686C">
            <w:delText>port and utilizatio</w:delText>
          </w:r>
        </w:del>
      </w:ins>
      <w:ins w:id="1047" w:author="Author" w:date="2020-11-21T21:47:00Z">
        <w:del w:id="1048" w:author="Author" w:date="2020-11-28T15:24:00Z">
          <w:r w:rsidR="00873ED2" w:rsidDel="00B4686C">
            <w:delText>n of cores as they are moved across the landscape</w:delText>
          </w:r>
        </w:del>
      </w:ins>
      <w:ins w:id="1049" w:author="Author" w:date="2020-11-28T15:24:00Z">
        <w:r w:rsidR="00B4686C">
          <w:t xml:space="preserve">Therefore, the differences in </w:t>
        </w:r>
      </w:ins>
      <w:ins w:id="1050" w:author="Author" w:date="2020-11-28T15:25:00Z">
        <w:r w:rsidR="00B4686C">
          <w:t>stone reduction intensity may be the result of continuous use of exotic materials as they are moved across the landscape</w:t>
        </w:r>
      </w:ins>
      <w:ins w:id="1051" w:author="Author" w:date="2020-11-21T21:47:00Z">
        <w:r w:rsidR="00873ED2">
          <w:t>.</w:t>
        </w:r>
      </w:ins>
      <w:ins w:id="1052" w:author="Author" w:date="2020-11-24T19:54:00Z">
        <w:r w:rsidR="00333045">
          <w:t xml:space="preserve"> This is supported by</w:t>
        </w:r>
      </w:ins>
      <w:ins w:id="1053" w:author="Author" w:date="2020-11-24T19:48:00Z">
        <w:r w:rsidR="00333045">
          <w:t xml:space="preserve"> </w:t>
        </w:r>
      </w:ins>
      <w:ins w:id="1054" w:author="Author" w:date="2020-11-24T19:54:00Z">
        <w:r w:rsidR="00333045">
          <w:t>t</w:t>
        </w:r>
      </w:ins>
      <w:ins w:id="1055" w:author="Author" w:date="2020-11-24T19:48:00Z">
        <w:r w:rsidR="00333045">
          <w:t xml:space="preserve">he absence of flake sequence values from early </w:t>
        </w:r>
      </w:ins>
      <w:ins w:id="1056" w:author="Author" w:date="2020-11-24T19:49:00Z">
        <w:r w:rsidR="00333045">
          <w:t xml:space="preserve">stages of reduction </w:t>
        </w:r>
      </w:ins>
      <w:ins w:id="1057" w:author="Author" w:date="2020-11-24T19:54:00Z">
        <w:r w:rsidR="00333045">
          <w:t xml:space="preserve">in the non-local assemblage. </w:t>
        </w:r>
      </w:ins>
      <w:ins w:id="1058" w:author="Author" w:date="2020-11-24T20:21:00Z">
        <w:del w:id="1059" w:author="Author" w:date="2020-11-28T15:26:00Z">
          <w:r w:rsidR="0055204D" w:rsidDel="00B4686C">
            <w:delText xml:space="preserve">This provides additional evidence, that hominins who visited Kanjera South retained high quality raw material within their tool kit as they moved around the landscape. </w:delText>
          </w:r>
        </w:del>
      </w:ins>
      <w:ins w:id="1060" w:author="Author" w:date="2020-11-24T20:22:00Z">
        <w:r w:rsidR="0055204D">
          <w:t>In terms of land-use, t</w:t>
        </w:r>
      </w:ins>
      <w:ins w:id="1061" w:author="Author" w:date="2020-11-22T13:54:00Z">
        <w:r w:rsidR="00610798">
          <w:t>he</w:t>
        </w:r>
      </w:ins>
      <w:ins w:id="1062" w:author="Author" w:date="2020-11-24T19:52:00Z">
        <w:r w:rsidR="00333045">
          <w:t>se</w:t>
        </w:r>
      </w:ins>
      <w:ins w:id="1063" w:author="Author" w:date="2020-11-22T13:54:00Z">
        <w:r w:rsidR="00610798">
          <w:t xml:space="preserve"> differences</w:t>
        </w:r>
      </w:ins>
      <w:ins w:id="1064" w:author="Author" w:date="2020-11-22T13:55:00Z">
        <w:r w:rsidR="00610798">
          <w:t xml:space="preserve"> in</w:t>
        </w:r>
      </w:ins>
      <w:ins w:id="1065" w:author="Author" w:date="2020-11-22T13:54:00Z">
        <w:r w:rsidR="00610798">
          <w:t xml:space="preserve"> utilization </w:t>
        </w:r>
      </w:ins>
      <w:ins w:id="1066" w:author="Author" w:date="2020-11-22T13:55:00Z">
        <w:r w:rsidR="00610798">
          <w:t xml:space="preserve">intensity of </w:t>
        </w:r>
      </w:ins>
      <w:ins w:id="1067" w:author="Author" w:date="2020-11-22T13:57:00Z">
        <w:r w:rsidR="00C41C4F">
          <w:t xml:space="preserve"> materials from </w:t>
        </w:r>
      </w:ins>
      <w:ins w:id="1068" w:author="Author" w:date="2020-11-22T13:55:00Z">
        <w:r w:rsidR="00610798">
          <w:t>local and distant sources</w:t>
        </w:r>
      </w:ins>
      <w:ins w:id="1069" w:author="Author" w:date="2020-11-22T13:57:00Z">
        <w:r w:rsidR="00C41C4F">
          <w:t xml:space="preserve"> is consistent with the distance</w:t>
        </w:r>
      </w:ins>
      <w:ins w:id="1070" w:author="Author" w:date="2020-11-22T13:58:00Z">
        <w:r w:rsidR="00C41C4F">
          <w:t>-</w:t>
        </w:r>
      </w:ins>
      <w:ins w:id="1071" w:author="Author" w:date="2020-11-22T13:57:00Z">
        <w:r w:rsidR="00C41C4F">
          <w:t>decay pattern</w:t>
        </w:r>
      </w:ins>
      <w:ins w:id="1072" w:author="Author" w:date="2020-11-22T13:59:00Z">
        <w:r w:rsidR="00C41C4F">
          <w:t xml:space="preserve"> of tool-use</w:t>
        </w:r>
      </w:ins>
      <w:ins w:id="1073" w:author="Author" w:date="2020-11-22T14:01:00Z">
        <w:r w:rsidR="00C41C4F">
          <w:t xml:space="preserve"> </w:t>
        </w:r>
      </w:ins>
      <w:r w:rsidR="00C41C4F">
        <w:fldChar w:fldCharType="begin"/>
      </w:r>
      <w:r w:rsidR="00C41C4F">
        <w:instrText xml:space="preserve"> ADDIN ZOTERO_ITEM CSL_CITATION {"citationID":"IRDucflT","properties":{"formattedCitation":"(Newman, 1994; Close, 1999)","plainCitation":"(Newman, 1994; Close, 1999)","noteIndex":0},"citationItems":[{"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schema":"https://github.com/citation-style-language/schema/raw/master/csl-citation.json"} </w:instrText>
      </w:r>
      <w:r w:rsidR="00C41C4F">
        <w:fldChar w:fldCharType="separate"/>
      </w:r>
      <w:r w:rsidR="00C41C4F">
        <w:rPr>
          <w:noProof/>
        </w:rPr>
        <w:t>(Newman, 1994; Close, 1999)</w:t>
      </w:r>
      <w:r w:rsidR="00C41C4F">
        <w:fldChar w:fldCharType="end"/>
      </w:r>
      <w:ins w:id="1074" w:author="Author" w:date="2020-11-22T13:59:00Z">
        <w:r w:rsidR="00C41C4F">
          <w:t>.</w:t>
        </w:r>
      </w:ins>
      <w:ins w:id="1075" w:author="Author" w:date="2020-11-22T13:58:00Z">
        <w:r w:rsidR="00C41C4F">
          <w:t xml:space="preserve"> </w:t>
        </w:r>
      </w:ins>
      <w:ins w:id="1076" w:author="Author" w:date="2020-11-22T13:52:00Z">
        <w:r w:rsidR="00610798">
          <w:t>Modeling work has demonst</w:t>
        </w:r>
      </w:ins>
      <w:ins w:id="1077" w:author="Author" w:date="2020-11-22T13:53:00Z">
        <w:r w:rsidR="00610798">
          <w:t xml:space="preserve">rated that differences in the reduction intensity of materials from local and distant sources </w:t>
        </w:r>
      </w:ins>
      <w:ins w:id="1078" w:author="Author" w:date="2020-11-22T13:54:00Z">
        <w:r w:rsidR="00610798">
          <w:t xml:space="preserve">can arise </w:t>
        </w:r>
      </w:ins>
      <w:ins w:id="1079" w:author="Author" w:date="2020-11-24T19:53:00Z">
        <w:r w:rsidR="00333045">
          <w:t xml:space="preserve">in the absence of a structured land-use pattern </w:t>
        </w:r>
      </w:ins>
      <w:r w:rsidR="00C41C4F">
        <w:fldChar w:fldCharType="begin"/>
      </w:r>
      <w:r w:rsidR="00C41C4F">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ins w:id="1080" w:author="Author" w:date="2020-11-22T13:54:00Z">
        <w:r w:rsidR="00610798">
          <w:t>.</w:t>
        </w:r>
      </w:ins>
      <w:ins w:id="1081" w:author="Author" w:date="2020-11-22T14:00:00Z">
        <w:r w:rsidR="00C41C4F">
          <w:t xml:space="preserve"> However, the </w:t>
        </w:r>
        <w:proofErr w:type="spellStart"/>
        <w:r w:rsidR="00C41C4F">
          <w:t>Kanjera</w:t>
        </w:r>
        <w:proofErr w:type="spellEnd"/>
        <w:r w:rsidR="00C41C4F">
          <w:t xml:space="preserve"> South assemblage deviates from </w:t>
        </w:r>
      </w:ins>
      <w:ins w:id="1082" w:author="Author" w:date="2020-11-22T14:02:00Z">
        <w:r w:rsidR="00C41C4F">
          <w:t>these neutral models</w:t>
        </w:r>
      </w:ins>
      <w:ins w:id="1083" w:author="Author" w:date="2020-11-22T14:00:00Z">
        <w:r w:rsidR="00C41C4F">
          <w:t xml:space="preserve"> in </w:t>
        </w:r>
      </w:ins>
      <w:ins w:id="1084" w:author="Author" w:date="2020-11-22T14:01:00Z">
        <w:r w:rsidR="00C41C4F">
          <w:t xml:space="preserve">one critical aspect. </w:t>
        </w:r>
      </w:ins>
      <w:moveToRangeStart w:id="1085" w:author="Author" w:date="2020-11-22T14:03:00Z" w:name="move56946244"/>
      <w:moveTo w:id="1086" w:author="Author" w:date="2020-11-22T14:03:00Z">
        <w:del w:id="1087" w:author="Author" w:date="2020-11-28T15:27:00Z">
          <w:r w:rsidR="00C41C4F" w:rsidDel="00B4686C">
            <w:delText xml:space="preserve">In addition, </w:delText>
          </w:r>
        </w:del>
      </w:moveTo>
      <w:ins w:id="1088" w:author="Author" w:date="2020-11-28T15:27:00Z">
        <w:r w:rsidR="00B4686C">
          <w:t>T</w:t>
        </w:r>
      </w:ins>
      <w:ins w:id="1089" w:author="Author" w:date="2020-11-22T14:04:00Z">
        <w:del w:id="1090" w:author="Author" w:date="2020-11-28T15:27:00Z">
          <w:r w:rsidR="00C41C4F" w:rsidDel="00B4686C">
            <w:delText>t</w:delText>
          </w:r>
        </w:del>
        <w:r w:rsidR="00C41C4F">
          <w:t xml:space="preserve">hese </w:t>
        </w:r>
      </w:ins>
      <w:moveTo w:id="1091" w:author="Author" w:date="2020-11-22T14:03:00Z">
        <w:r w:rsidR="00C41C4F">
          <w:t xml:space="preserve">neutral </w:t>
        </w:r>
        <w:del w:id="1092" w:author="Author" w:date="2020-11-22T14:04:00Z">
          <w:r w:rsidR="00C41C4F" w:rsidDel="00C41C4F">
            <w:delText>expectations</w:delText>
          </w:r>
        </w:del>
      </w:moveTo>
      <w:ins w:id="1093" w:author="Author" w:date="2020-11-22T14:04:00Z">
        <w:r w:rsidR="00C41C4F">
          <w:t>models</w:t>
        </w:r>
      </w:ins>
      <w:moveTo w:id="1094" w:author="Author" w:date="2020-11-22T14:03:00Z">
        <w:r w:rsidR="00C41C4F">
          <w:t xml:space="preserve"> state that</w:t>
        </w:r>
      </w:moveTo>
      <w:ins w:id="1095" w:author="Author" w:date="2020-11-24T20:25:00Z">
        <w:r w:rsidR="0055204D">
          <w:t xml:space="preserve"> </w:t>
        </w:r>
      </w:ins>
      <w:ins w:id="1096" w:author="Author" w:date="2020-11-24T20:26:00Z">
        <w:r w:rsidR="0055204D">
          <w:t>not only will</w:t>
        </w:r>
      </w:ins>
      <w:ins w:id="1097" w:author="Author" w:date="2020-11-24T20:25:00Z">
        <w:r w:rsidR="0055204D">
          <w:t xml:space="preserve"> reduction intensity increase </w:t>
        </w:r>
      </w:ins>
      <w:ins w:id="1098" w:author="Author" w:date="2020-11-24T20:26:00Z">
        <w:r w:rsidR="0055204D">
          <w:t xml:space="preserve">but also </w:t>
        </w:r>
      </w:ins>
      <w:moveTo w:id="1099" w:author="Author" w:date="2020-11-22T14:03:00Z">
        <w:del w:id="1100" w:author="Author" w:date="2020-11-24T20:26:00Z">
          <w:r w:rsidR="00C41C4F" w:rsidDel="0055204D">
            <w:delText xml:space="preserve"> </w:delText>
          </w:r>
        </w:del>
        <w:r w:rsidR="00C41C4F">
          <w:t>the variance in tool reduction intensity will decrease</w:t>
        </w:r>
      </w:moveTo>
      <w:ins w:id="1101" w:author="Author" w:date="2020-11-24T20:26:00Z">
        <w:r w:rsidR="0055204D">
          <w:t xml:space="preserve"> as the distance from the </w:t>
        </w:r>
      </w:ins>
      <w:moveTo w:id="1102" w:author="Author" w:date="2020-11-22T14:03:00Z">
        <w:del w:id="1103" w:author="Author" w:date="2020-11-24T20:26:00Z">
          <w:r w:rsidR="00C41C4F" w:rsidDel="0055204D">
            <w:delText xml:space="preserve"> with distance from a</w:delText>
          </w:r>
        </w:del>
        <w:del w:id="1104" w:author="Author" w:date="2020-11-24T20:27:00Z">
          <w:r w:rsidR="00C41C4F" w:rsidDel="0055204D">
            <w:delText xml:space="preserve"> given</w:delText>
          </w:r>
        </w:del>
      </w:moveTo>
      <w:ins w:id="1105" w:author="Author" w:date="2020-11-28T15:27:00Z">
        <w:r w:rsidR="00B4686C">
          <w:t xml:space="preserve"> </w:t>
        </w:r>
      </w:ins>
      <w:ins w:id="1106" w:author="Author" w:date="2020-11-24T20:27:00Z">
        <w:del w:id="1107" w:author="Author" w:date="2020-11-28T15:27:00Z">
          <w:r w:rsidR="0055204D" w:rsidDel="00B4686C">
            <w:delText xml:space="preserve">the </w:delText>
          </w:r>
        </w:del>
      </w:ins>
      <w:moveTo w:id="1108" w:author="Author" w:date="2020-11-22T14:03:00Z">
        <w:del w:id="1109" w:author="Author" w:date="2020-11-24T20:27:00Z">
          <w:r w:rsidR="00C41C4F" w:rsidDel="0055204D">
            <w:delText xml:space="preserve"> </w:delText>
          </w:r>
        </w:del>
        <w:r w:rsidR="00C41C4F">
          <w:t>source</w:t>
        </w:r>
      </w:moveTo>
      <w:ins w:id="1110" w:author="Author" w:date="2020-11-24T20:27:00Z">
        <w:r w:rsidR="0055204D">
          <w:t xml:space="preserve"> increases</w:t>
        </w:r>
      </w:ins>
      <w:ins w:id="1111" w:author="Author" w:date="2020-11-28T15:27:00Z">
        <w:r w:rsidR="00B4686C">
          <w:t xml:space="preserve"> </w:t>
        </w:r>
      </w:ins>
      <w:r w:rsidR="00B4686C">
        <w:fldChar w:fldCharType="begin"/>
      </w:r>
      <w:r w:rsidR="00B4686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moveTo w:id="1112" w:author="Author" w:date="2020-11-22T14:03:00Z">
        <w:r w:rsidR="00C41C4F">
          <w:t xml:space="preserve">. </w:t>
        </w:r>
        <w:del w:id="1113" w:author="Author" w:date="2020-11-28T15:29:00Z">
          <w:r w:rsidR="00C41C4F" w:rsidDel="00B4686C">
            <w:delText>In other words, the variance in the amount of stone tool reduction intensity should be substantially lower in assemblages of tools from distant sources</w:delText>
          </w:r>
        </w:del>
      </w:moveTo>
      <w:ins w:id="1114" w:author="Author" w:date="2020-11-24T20:27:00Z">
        <w:del w:id="1115" w:author="Author" w:date="2020-11-28T15:29:00Z">
          <w:r w:rsidR="0055204D" w:rsidDel="00B4686C">
            <w:delText xml:space="preserve"> than those acquired locally</w:delText>
          </w:r>
        </w:del>
      </w:ins>
      <w:moveTo w:id="1116" w:author="Author" w:date="2020-11-22T14:03:00Z">
        <w:del w:id="1117" w:author="Author" w:date="2020-11-28T15:29:00Z">
          <w:r w:rsidR="00C41C4F" w:rsidDel="00B4686C">
            <w:delText>.</w:delText>
          </w:r>
        </w:del>
      </w:moveTo>
      <w:moveToRangeEnd w:id="1085"/>
      <w:ins w:id="1118" w:author="Author" w:date="2020-11-24T20:30:00Z">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ins>
      <w:ins w:id="1119" w:author="Author" w:date="2020-11-28T15:29:00Z">
        <w:r w:rsidR="00B4686C">
          <w:t xml:space="preserve"> </w:t>
        </w:r>
      </w:ins>
      <w:ins w:id="1120" w:author="Author" w:date="2020-11-24T20:30:00Z">
        <w:del w:id="1121" w:author="Author" w:date="2020-11-28T15:29:00Z">
          <w:r w:rsidR="0055204D" w:rsidDel="00B4686C">
            <w:delText xml:space="preserve"> </w:delText>
          </w:r>
        </w:del>
      </w:ins>
    </w:p>
    <w:p w14:paraId="7698754D" w14:textId="3EC0E508" w:rsidR="00B4686C" w:rsidRDefault="0055204D" w:rsidP="00B00D09">
      <w:pPr>
        <w:pStyle w:val="BodyText"/>
        <w:spacing w:line="480" w:lineRule="auto"/>
        <w:rPr>
          <w:ins w:id="1122" w:author="Author" w:date="2020-11-28T15:30:00Z"/>
        </w:rPr>
      </w:pPr>
      <w:ins w:id="1123" w:author="Author" w:date="2020-11-24T20:30:00Z">
        <w:r>
          <w:t xml:space="preserve">It has been hypothesized that deviations from the neutral model of this nature may arise due </w:t>
        </w:r>
        <w:r>
          <w:lastRenderedPageBreak/>
          <w:t>to increasingly linear movements toward specific locations (</w:t>
        </w:r>
        <w:proofErr w:type="spellStart"/>
        <w:r>
          <w:t>Brantingham</w:t>
        </w:r>
        <w:proofErr w:type="spellEnd"/>
        <w:r>
          <w:t xml:space="preserve"> 2003; D. R. Braun, Rogers, et al. 2008). Moreover, subsequent work modeling the influence of directed movement towards attractors has shown that while a distance-decay pattern remains visible, tools from earlier stages of reduction will be over-represented (</w:t>
        </w:r>
        <w:proofErr w:type="gramStart"/>
        <w:r>
          <w:t>i.e.</w:t>
        </w:r>
        <w:proofErr w:type="gramEnd"/>
        <w:r>
          <w:t xml:space="preserve"> greater variance in reduction) (Reeves, 2019). Thus, the greater than expected range in variance in the reduction intensity of distantly sourced cores may suggest that hominins directed their movement to </w:t>
        </w:r>
        <w:proofErr w:type="spellStart"/>
        <w:r>
          <w:t>Kanjera</w:t>
        </w:r>
        <w:proofErr w:type="spellEnd"/>
        <w:r>
          <w:t xml:space="preserve"> South.</w:t>
        </w:r>
      </w:ins>
      <w:ins w:id="1124" w:author="Author" w:date="2020-11-24T20:33:00Z">
        <w:r w:rsidR="00123A26">
          <w:t xml:space="preserve"> </w:t>
        </w:r>
      </w:ins>
      <w:ins w:id="1125" w:author="Author" w:date="2020-11-24T22:46:00Z">
        <w:r w:rsidR="00C36394">
          <w:t xml:space="preserve"> </w:t>
        </w:r>
      </w:ins>
      <w:ins w:id="1126" w:author="Author" w:date="2020-11-28T15:30:00Z">
        <w:r w:rsidR="00B4686C">
          <w:t xml:space="preserve">This is not to say that hominins carried rocks directly to </w:t>
        </w:r>
        <w:proofErr w:type="spellStart"/>
        <w:r w:rsidR="00B4686C">
          <w:t>Kanjera</w:t>
        </w:r>
        <w:proofErr w:type="spellEnd"/>
        <w:r w:rsidR="00B4686C">
          <w:t xml:space="preserve"> South. However, the </w:t>
        </w:r>
      </w:ins>
      <w:ins w:id="1127" w:author="Author" w:date="2020-11-28T15:31:00Z">
        <w:r w:rsidR="00B4686C">
          <w:t xml:space="preserve">site may have acted as an attractor on the landscape where hominins frequently visited </w:t>
        </w:r>
        <w:r w:rsidR="00BB7A57">
          <w:t>to carry out stone tool using behaviors.</w:t>
        </w:r>
        <w:r w:rsidR="00B4686C">
          <w:t xml:space="preserve"> </w:t>
        </w:r>
      </w:ins>
    </w:p>
    <w:p w14:paraId="15134598" w14:textId="0D3A777F" w:rsidR="00C36394" w:rsidRDefault="00BB7A57" w:rsidP="00B00D09">
      <w:pPr>
        <w:pStyle w:val="BodyText"/>
        <w:spacing w:line="480" w:lineRule="auto"/>
        <w:rPr>
          <w:ins w:id="1128" w:author="Author" w:date="2020-11-24T22:44:00Z"/>
        </w:rPr>
        <w:pPrChange w:id="1129" w:author="Author" w:date="2020-11-28T15:43:00Z">
          <w:pPr>
            <w:pStyle w:val="BodyText"/>
            <w:spacing w:line="480" w:lineRule="auto"/>
          </w:pPr>
        </w:pPrChange>
      </w:pPr>
      <w:ins w:id="1130" w:author="Author" w:date="2020-11-28T15:31:00Z">
        <w:r>
          <w:t>This concept</w:t>
        </w:r>
      </w:ins>
      <w:ins w:id="1131" w:author="Author" w:date="2020-11-24T22:46:00Z">
        <w:del w:id="1132" w:author="Author" w:date="2020-11-28T15:31:00Z">
          <w:r w:rsidR="00C36394" w:rsidDel="00BB7A57">
            <w:delText>The concept that hominins directed their movement toward Kanjera South,</w:delText>
          </w:r>
        </w:del>
        <w:r w:rsidR="00C36394">
          <w:t xml:space="preserve"> is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C36394">
          <w:t>Kanjera</w:t>
        </w:r>
        <w:proofErr w:type="spellEnd"/>
        <w:r w:rsidR="00C36394">
          <w:t xml:space="preserve"> South have verified that hominins efficiently exploited small bovids and may have processed larger carcasses that were scavenged from carnivores. (Ferraro et al., 2013; Oliver et al., 2019). Use-wear studies that demonstrate that hominins carried out a variety of resource processing activities with the stone artifacts that were produced at </w:t>
        </w:r>
        <w:proofErr w:type="spellStart"/>
        <w:r w:rsidR="00C36394">
          <w:t>Kanjera</w:t>
        </w:r>
        <w:proofErr w:type="spellEnd"/>
        <w:r w:rsidR="00C36394">
          <w:t xml:space="preserve"> South, including butchery and the processing of a variety of plants, including underground storage organs (USOs; </w:t>
        </w:r>
        <w:proofErr w:type="spellStart"/>
        <w:r w:rsidR="00C36394">
          <w:t>Lemorini</w:t>
        </w:r>
        <w:proofErr w:type="spellEnd"/>
        <w:r w:rsidR="00C36394">
          <w:t xml:space="preserve"> et al., 2014, 2019). These studies attest to the</w:t>
        </w:r>
        <w:del w:id="1133" w:author="Author" w:date="2020-11-28T15:32:00Z">
          <w:r w:rsidR="00C36394" w:rsidDel="00BB7A57">
            <w:delText xml:space="preserve"> </w:delText>
          </w:r>
        </w:del>
      </w:ins>
      <w:ins w:id="1134" w:author="Author" w:date="2020-11-28T15:32:00Z">
        <w:r>
          <w:t xml:space="preserve"> notion that hominins spent a great deal of time </w:t>
        </w:r>
      </w:ins>
      <w:ins w:id="1135" w:author="Author" w:date="2020-11-28T15:36:00Z">
        <w:r>
          <w:t>producing stone tools for a variety of tasks</w:t>
        </w:r>
      </w:ins>
      <w:ins w:id="1136" w:author="Author" w:date="2020-11-24T22:46:00Z">
        <w:del w:id="1137" w:author="Author" w:date="2020-11-28T15:32:00Z">
          <w:r w:rsidR="00C36394" w:rsidDel="00BB7A57">
            <w:delText>resource rich environment in which Kanjera South was situated</w:delText>
          </w:r>
        </w:del>
        <w:r w:rsidR="00C36394">
          <w:t xml:space="preserve">. </w:t>
        </w:r>
      </w:ins>
      <w:ins w:id="1138" w:author="Author" w:date="2020-11-28T15:41:00Z">
        <w:r>
          <w:t xml:space="preserve">The fact </w:t>
        </w:r>
      </w:ins>
      <w:ins w:id="1139" w:author="Author" w:date="2020-11-28T15:40:00Z">
        <w:r>
          <w:t>that the lithic assemblage included in this study was excavated</w:t>
        </w:r>
      </w:ins>
      <w:ins w:id="1140" w:author="Author" w:date="2020-11-28T15:41:00Z">
        <w:r>
          <w:t xml:space="preserve"> from a </w:t>
        </w:r>
        <w:proofErr w:type="gramStart"/>
        <w:r>
          <w:t>3 meter</w:t>
        </w:r>
        <w:proofErr w:type="gramEnd"/>
        <w:r>
          <w:t xml:space="preserve"> stack of sediment suggests that </w:t>
        </w:r>
      </w:ins>
      <w:proofErr w:type="spellStart"/>
      <w:ins w:id="1141" w:author="Author" w:date="2020-11-28T15:42:00Z">
        <w:r w:rsidR="00AF26B6">
          <w:t>Kanjera</w:t>
        </w:r>
        <w:proofErr w:type="spellEnd"/>
        <w:r w:rsidR="00AF26B6">
          <w:t xml:space="preserve"> South revisited repeatedly for likely centuries. </w:t>
        </w:r>
      </w:ins>
      <w:ins w:id="1142" w:author="Author" w:date="2020-11-28T15:43:00Z">
        <w:r w:rsidR="00AF26B6">
          <w:t xml:space="preserve"> </w:t>
        </w:r>
      </w:ins>
      <w:ins w:id="1143" w:author="Author" w:date="2020-11-24T22:46:00Z">
        <w:del w:id="1144" w:author="Author" w:date="2020-11-28T15:36:00Z">
          <w:r w:rsidR="00C36394" w:rsidDel="00BB7A57">
            <w:delText>These resources ultimately made the</w:delText>
          </w:r>
        </w:del>
        <w:del w:id="1145" w:author="Author" w:date="2020-11-28T15:42:00Z">
          <w:r w:rsidR="00C36394" w:rsidDel="00AF26B6">
            <w:delText xml:space="preserve"> Kanjera South locale and the Homa Pennisula an attractive place for hominins, most likely for centuries given that the finds were made through three meters of sequence (upper KS-1 through KS-3). </w:delText>
          </w:r>
        </w:del>
        <w:r w:rsidR="00C36394">
          <w:t>Thus, the patterns evinced by this study are the result of the repeated visitation by hominins over generations</w:t>
        </w:r>
        <w:del w:id="1146" w:author="Author" w:date="2020-11-28T15:43:00Z">
          <w:r w:rsidR="00C36394" w:rsidDel="00AF26B6">
            <w:delText xml:space="preserve"> </w:delText>
          </w:r>
        </w:del>
      </w:ins>
      <w:ins w:id="1147" w:author="Author" w:date="2020-11-28T15:43:00Z">
        <w:r w:rsidR="00AF26B6">
          <w:t>.</w:t>
        </w:r>
      </w:ins>
      <w:ins w:id="1148" w:author="Author" w:date="2020-11-24T22:46:00Z">
        <w:del w:id="1149" w:author="Author" w:date="2020-11-28T15:43:00Z">
          <w:r w:rsidR="00C36394" w:rsidDel="00AF26B6">
            <w:delText>to Kanjera South</w:delText>
          </w:r>
        </w:del>
      </w:ins>
      <w:ins w:id="1150" w:author="Author" w:date="2020-11-28T15:43:00Z">
        <w:r w:rsidR="00AF26B6">
          <w:t xml:space="preserve"> This result</w:t>
        </w:r>
      </w:ins>
      <w:ins w:id="1151" w:author="Author" w:date="2020-11-24T22:46:00Z">
        <w:del w:id="1152" w:author="Author" w:date="2020-11-28T15:43:00Z">
          <w:r w:rsidR="00C36394" w:rsidDel="00AF26B6">
            <w:delText>,</w:delText>
          </w:r>
        </w:del>
        <w:r w:rsidR="00C36394">
          <w:t xml:space="preserve"> </w:t>
        </w:r>
      </w:ins>
      <w:ins w:id="1153" w:author="Author" w:date="2020-11-28T15:43:00Z">
        <w:r w:rsidR="00AF26B6">
          <w:t>further attests to the influen</w:t>
        </w:r>
      </w:ins>
      <w:ins w:id="1154" w:author="Author" w:date="2020-11-28T15:44:00Z">
        <w:r w:rsidR="00AF26B6">
          <w:t xml:space="preserve">ce of landscape structure on the foraging ecology hominin tool makers and the formation </w:t>
        </w:r>
        <w:proofErr w:type="spellStart"/>
        <w:r w:rsidR="00AF26B6">
          <w:t>Oldowan</w:t>
        </w:r>
        <w:proofErr w:type="spellEnd"/>
        <w:r w:rsidR="00AF26B6">
          <w:t xml:space="preserve"> lithic assemblages over the long term. </w:t>
        </w:r>
      </w:ins>
      <w:ins w:id="1155" w:author="Author" w:date="2020-11-28T15:45:00Z">
        <w:r w:rsidR="00AF26B6">
          <w:t xml:space="preserve">In future, it would be interesting to determine if </w:t>
        </w:r>
      </w:ins>
      <w:ins w:id="1156" w:author="Author" w:date="2020-11-28T15:46:00Z">
        <w:r w:rsidR="00AF26B6">
          <w:t xml:space="preserve">there was something unique about the location of </w:t>
        </w:r>
        <w:proofErr w:type="spellStart"/>
        <w:r w:rsidR="00AF26B6">
          <w:t>Kanjera</w:t>
        </w:r>
        <w:proofErr w:type="spellEnd"/>
        <w:r w:rsidR="00AF26B6">
          <w:t xml:space="preserve"> South specifically or whether patterns reflect a more ge</w:t>
        </w:r>
      </w:ins>
      <w:ins w:id="1157" w:author="Author" w:date="2020-11-28T15:47:00Z">
        <w:r w:rsidR="00AF26B6">
          <w:t xml:space="preserve">neral attraction to the </w:t>
        </w:r>
        <w:proofErr w:type="spellStart"/>
        <w:r w:rsidR="00AF26B6">
          <w:t>Homa</w:t>
        </w:r>
        <w:proofErr w:type="spellEnd"/>
        <w:r w:rsidR="00AF26B6">
          <w:t xml:space="preserve"> </w:t>
        </w:r>
        <w:proofErr w:type="spellStart"/>
        <w:r w:rsidR="00AF26B6">
          <w:t>Pennisula</w:t>
        </w:r>
        <w:proofErr w:type="spellEnd"/>
        <w:r w:rsidR="00AF26B6">
          <w:t xml:space="preserve">. However, substantial faulting in the region makes it difficult to place </w:t>
        </w:r>
        <w:proofErr w:type="spellStart"/>
        <w:r w:rsidR="00AF26B6">
          <w:t>Kanjera</w:t>
        </w:r>
        <w:proofErr w:type="spellEnd"/>
        <w:r w:rsidR="00AF26B6">
          <w:t xml:space="preserve"> South within a broader landscape context.</w:t>
        </w:r>
      </w:ins>
      <w:ins w:id="1158" w:author="Author" w:date="2020-11-24T22:46:00Z">
        <w:del w:id="1159" w:author="Author" w:date="2020-11-28T15:43:00Z">
          <w:r w:rsidR="00C36394" w:rsidDel="00AF26B6">
            <w:delText xml:space="preserve">and these patterns </w:delText>
          </w:r>
        </w:del>
        <w:del w:id="1160" w:author="Author" w:date="2020-11-28T15:44:00Z">
          <w:r w:rsidR="00C36394" w:rsidDel="00AF26B6">
            <w:delText>likely reflect the broader foraging ecology of Oldowan Tool makers.</w:delText>
          </w:r>
        </w:del>
      </w:ins>
    </w:p>
    <w:p w14:paraId="4E9D8BA3" w14:textId="107BFC77" w:rsidR="00FB7682" w:rsidRDefault="00C36394" w:rsidP="00B00D09">
      <w:pPr>
        <w:pStyle w:val="BodyText"/>
        <w:spacing w:line="480" w:lineRule="auto"/>
        <w:rPr>
          <w:ins w:id="1161" w:author="Author" w:date="2020-11-28T15:59:00Z"/>
        </w:rPr>
        <w:pPrChange w:id="1162" w:author="Author" w:date="2020-11-28T15:59:00Z">
          <w:pPr>
            <w:pStyle w:val="BodyText"/>
            <w:spacing w:line="480" w:lineRule="auto"/>
          </w:pPr>
        </w:pPrChange>
      </w:pPr>
      <w:ins w:id="1163" w:author="Author" w:date="2020-11-24T22:47:00Z">
        <w:r>
          <w:lastRenderedPageBreak/>
          <w:t>While the notion that hominins directed their movement toward</w:t>
        </w:r>
      </w:ins>
      <w:ins w:id="1164" w:author="Author" w:date="2020-11-24T22:48:00Z">
        <w:r>
          <w:t xml:space="preserve"> specific localities or ecotones has been suggested at other localities,</w:t>
        </w:r>
      </w:ins>
      <w:ins w:id="1165" w:author="Author" w:date="2020-11-24T22:47:00Z">
        <w:r>
          <w:t xml:space="preserve"> </w:t>
        </w:r>
      </w:ins>
      <w:proofErr w:type="spellStart"/>
      <w:ins w:id="1166" w:author="Author" w:date="2020-11-24T20:37:00Z">
        <w:r w:rsidR="00123A26">
          <w:t>Kanjera</w:t>
        </w:r>
        <w:proofErr w:type="spellEnd"/>
        <w:r w:rsidR="00123A26">
          <w:t xml:space="preserve"> South represents the earliest documented evidence of this pattern.</w:t>
        </w:r>
      </w:ins>
      <w:ins w:id="1167" w:author="Author" w:date="2020-11-28T15:59:00Z">
        <w:r w:rsidR="00FB7682">
          <w:t xml:space="preserve"> </w:t>
        </w:r>
      </w:ins>
      <w:moveToRangeStart w:id="1168" w:author="Author" w:date="2020-11-28T15:59:00Z" w:name="move57471569"/>
      <w:moveTo w:id="1169" w:author="Author" w:date="2020-11-28T15:59:00Z">
        <w:r w:rsidR="00FB7682">
          <w:t xml:space="preserve">This reinforces that notion that </w:t>
        </w:r>
        <w:proofErr w:type="spellStart"/>
        <w:r w:rsidR="00FB7682">
          <w:t>oldowan</w:t>
        </w:r>
        <w:proofErr w:type="spellEnd"/>
        <w:r w:rsidR="00FB7682">
          <w:t xml:space="preserve"> stone tool-using behavior was strongly integrated into broader foraging strategies of Early Pleistocene hominins. It maybe that this pattern of behavior, as has been suggested by Potts (1992), that this pattern of behavior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FB7682">
          <w:t xml:space="preserve">.    </w:t>
        </w:r>
      </w:moveTo>
      <w:moveToRangeEnd w:id="1168"/>
      <w:ins w:id="1170" w:author="Author" w:date="2020-11-24T20:37:00Z">
        <w:r w:rsidR="00123A26">
          <w:t xml:space="preserve"> </w:t>
        </w:r>
      </w:ins>
    </w:p>
    <w:p w14:paraId="1332BB57" w14:textId="4ACB38D7" w:rsidR="0055204D" w:rsidDel="00FB7682" w:rsidRDefault="00980C95" w:rsidP="00B00D09">
      <w:pPr>
        <w:pStyle w:val="BodyText"/>
        <w:spacing w:line="480" w:lineRule="auto"/>
        <w:rPr>
          <w:ins w:id="1171" w:author="Author" w:date="2020-11-24T22:52:00Z"/>
          <w:del w:id="1172" w:author="Author" w:date="2020-11-28T15:59:00Z"/>
        </w:rPr>
        <w:pPrChange w:id="1173" w:author="Author" w:date="2020-11-28T15:59:00Z">
          <w:pPr>
            <w:pStyle w:val="BodyText"/>
            <w:spacing w:line="480" w:lineRule="auto"/>
          </w:pPr>
        </w:pPrChange>
      </w:pPr>
      <w:ins w:id="1174" w:author="Author" w:date="2020-11-24T22:08:00Z">
        <w:r>
          <w:t>The land-use p</w:t>
        </w:r>
      </w:ins>
      <w:ins w:id="1175" w:author="Author" w:date="2020-11-28T15:59:00Z">
        <w:r w:rsidR="00FB7682">
          <w:t>a</w:t>
        </w:r>
      </w:ins>
      <w:ins w:id="1176" w:author="Author" w:date="2020-11-24T22:08:00Z">
        <w:del w:id="1177" w:author="Author" w:date="2020-11-28T15:59:00Z">
          <w:r w:rsidDel="00FB7682">
            <w:delText>a</w:delText>
          </w:r>
        </w:del>
        <w:r>
          <w:t xml:space="preserve">ttern elucidated at </w:t>
        </w:r>
      </w:ins>
      <w:proofErr w:type="spellStart"/>
      <w:ins w:id="1178" w:author="Author" w:date="2020-11-24T21:03:00Z">
        <w:r w:rsidR="008B3E63">
          <w:t>Kanjera</w:t>
        </w:r>
      </w:ins>
      <w:proofErr w:type="spellEnd"/>
      <w:ins w:id="1179" w:author="Author" w:date="2020-11-24T21:04:00Z">
        <w:r w:rsidR="008B3E63">
          <w:t xml:space="preserve"> South also differs</w:t>
        </w:r>
      </w:ins>
      <w:ins w:id="1180" w:author="Author" w:date="2020-11-24T22:49:00Z">
        <w:r w:rsidR="00C36394">
          <w:t xml:space="preserve"> from other </w:t>
        </w:r>
        <w:proofErr w:type="spellStart"/>
        <w:r w:rsidR="00C36394">
          <w:t>Oldowan</w:t>
        </w:r>
        <w:proofErr w:type="spellEnd"/>
        <w:r w:rsidR="00C36394">
          <w:t xml:space="preserve"> sites </w:t>
        </w:r>
      </w:ins>
      <w:ins w:id="1181" w:author="Author" w:date="2020-11-24T21:04:00Z">
        <w:r w:rsidR="008B3E63">
          <w:t>in its scale</w:t>
        </w:r>
      </w:ins>
      <w:ins w:id="1182" w:author="Author" w:date="2020-11-24T22:07:00Z">
        <w:r w:rsidR="001B0889">
          <w:t xml:space="preserve">. </w:t>
        </w:r>
      </w:ins>
      <w:ins w:id="1183" w:author="Author" w:date="2020-11-28T15:48:00Z">
        <w:r w:rsidR="00AF26B6">
          <w:t xml:space="preserve">The pattern described a </w:t>
        </w:r>
      </w:ins>
      <w:ins w:id="1184" w:author="Author" w:date="2020-11-24T22:07:00Z">
        <w:del w:id="1185" w:author="Author" w:date="2020-11-28T15:48:00Z">
          <w:r w:rsidR="001B0889" w:rsidDel="00AF26B6">
            <w:delText>At</w:delText>
          </w:r>
        </w:del>
        <w:r w:rsidR="001B0889">
          <w:t xml:space="preserve"> </w:t>
        </w:r>
        <w:proofErr w:type="spellStart"/>
        <w:r w:rsidR="001B0889">
          <w:t>Koobi</w:t>
        </w:r>
        <w:proofErr w:type="spellEnd"/>
        <w:r w:rsidR="001B0889">
          <w:t xml:space="preserve"> fora,</w:t>
        </w:r>
      </w:ins>
      <w:ins w:id="1186" w:author="Author" w:date="2020-11-28T15:48:00Z">
        <w:r w:rsidR="00AF26B6">
          <w:t xml:space="preserve"> suggest that</w:t>
        </w:r>
      </w:ins>
      <w:ins w:id="1187" w:author="Author" w:date="2020-11-24T22:07:00Z">
        <w:del w:id="1188" w:author="Author" w:date="2020-11-28T15:48:00Z">
          <w:r w:rsidR="001B0889" w:rsidDel="00AF26B6">
            <w:delText xml:space="preserve"> </w:delText>
          </w:r>
        </w:del>
      </w:ins>
      <w:ins w:id="1189" w:author="Author" w:date="2020-11-28T15:48:00Z">
        <w:r w:rsidR="00AF26B6">
          <w:t xml:space="preserve"> hominins directed their movements across paleogeographic settings, at scale of 100s of meters</w:t>
        </w:r>
      </w:ins>
      <w:ins w:id="1190" w:author="Author" w:date="2020-11-24T22:07:00Z">
        <w:del w:id="1191" w:author="Author" w:date="2020-11-28T15:48:00Z">
          <w:r w:rsidR="001B0889" w:rsidDel="00AF26B6">
            <w:delText xml:space="preserve">the directed movement of tools </w:delText>
          </w:r>
          <w:r w:rsidDel="00AF26B6">
            <w:delText>is suggested to occur over hundr</w:delText>
          </w:r>
        </w:del>
      </w:ins>
      <w:ins w:id="1192" w:author="Author" w:date="2020-11-24T22:08:00Z">
        <w:del w:id="1193" w:author="Author" w:date="2020-11-28T15:48:00Z">
          <w:r w:rsidDel="00AF26B6">
            <w:delText>eds of meters</w:delText>
          </w:r>
        </w:del>
      </w:ins>
      <w:ins w:id="1194" w:author="Author" w:date="2020-11-24T22:09:00Z">
        <w:r>
          <w:t>.</w:t>
        </w:r>
      </w:ins>
      <w:ins w:id="1195" w:author="Author" w:date="2020-11-28T15:48:00Z">
        <w:r w:rsidR="00AF26B6">
          <w:t xml:space="preserve"> </w:t>
        </w:r>
      </w:ins>
      <w:ins w:id="1196" w:author="Author" w:date="2020-11-28T15:49:00Z">
        <w:r w:rsidR="00AF26B6">
          <w:t>Whereas</w:t>
        </w:r>
      </w:ins>
      <w:ins w:id="1197" w:author="Author" w:date="2020-11-24T22:09:00Z">
        <w:r>
          <w:t xml:space="preserve"> </w:t>
        </w:r>
      </w:ins>
      <w:ins w:id="1198" w:author="Author" w:date="2020-11-28T15:49:00Z">
        <w:r w:rsidR="00AF26B6">
          <w:t>a</w:t>
        </w:r>
      </w:ins>
      <w:ins w:id="1199" w:author="Author" w:date="2020-11-24T22:09:00Z">
        <w:del w:id="1200" w:author="Author" w:date="2020-11-28T15:49:00Z">
          <w:r w:rsidDel="00AF26B6">
            <w:delText>A</w:delText>
          </w:r>
        </w:del>
        <w:r>
          <w:t>t Olduvai Gorge the directed movement toward riparian woodlands</w:t>
        </w:r>
      </w:ins>
      <w:ins w:id="1201" w:author="Author" w:date="2020-11-28T15:49:00Z">
        <w:r w:rsidR="00AF26B6">
          <w:t xml:space="preserve"> is suggested to occur</w:t>
        </w:r>
      </w:ins>
      <w:ins w:id="1202" w:author="Author" w:date="2020-11-24T22:37:00Z">
        <w:r w:rsidR="00EF0101">
          <w:t xml:space="preserve"> over a scale of </w:t>
        </w:r>
      </w:ins>
      <w:ins w:id="1203" w:author="Author" w:date="2020-11-24T22:39:00Z">
        <w:r w:rsidR="00EF0101">
          <w:t xml:space="preserve">5 kilometers. </w:t>
        </w:r>
      </w:ins>
      <w:ins w:id="1204" w:author="Author" w:date="2020-11-24T22:40:00Z">
        <w:r w:rsidR="00C36394">
          <w:t xml:space="preserve">Given </w:t>
        </w:r>
      </w:ins>
      <w:ins w:id="1205" w:author="Author" w:date="2020-11-24T22:41:00Z">
        <w:r w:rsidR="00C36394">
          <w:t xml:space="preserve">that the minimum transport distance needed to discard non-local materials at </w:t>
        </w:r>
        <w:proofErr w:type="spellStart"/>
        <w:r w:rsidR="00C36394">
          <w:t>Kanjera</w:t>
        </w:r>
        <w:proofErr w:type="spellEnd"/>
        <w:r w:rsidR="00C36394">
          <w:t xml:space="preserve"> South, the data presented here implies that a pattern of directed movement </w:t>
        </w:r>
      </w:ins>
      <w:ins w:id="1206" w:author="Author" w:date="2020-11-24T22:42:00Z">
        <w:r w:rsidR="00C36394">
          <w:t>occurs at a scale of at least 10-13 kilometers.</w:t>
        </w:r>
      </w:ins>
      <w:ins w:id="1207" w:author="Author" w:date="2020-11-28T15:50:00Z">
        <w:r w:rsidR="00AF26B6">
          <w:t xml:space="preserve"> This is an interesting distinct</w:t>
        </w:r>
      </w:ins>
      <w:ins w:id="1208" w:author="Author" w:date="2020-11-28T15:51:00Z">
        <w:r w:rsidR="00AF26B6">
          <w:t>ion</w:t>
        </w:r>
      </w:ins>
      <w:ins w:id="1209" w:author="Author" w:date="2020-11-28T15:52:00Z">
        <w:r w:rsidR="00AF26B6">
          <w:t xml:space="preserve"> as </w:t>
        </w:r>
        <w:proofErr w:type="spellStart"/>
        <w:r w:rsidR="00AF26B6">
          <w:t>Kanjera</w:t>
        </w:r>
        <w:proofErr w:type="spellEnd"/>
        <w:r w:rsidR="00AF26B6">
          <w:t xml:space="preserve"> South is also the only site from this time frame that is situated in an open grassland (Plummer, </w:t>
        </w:r>
        <w:proofErr w:type="spellStart"/>
        <w:r w:rsidR="00AF26B6">
          <w:t>Ditchfield</w:t>
        </w:r>
        <w:proofErr w:type="spellEnd"/>
        <w:r w:rsidR="00AF26B6">
          <w:t xml:space="preserve">, et al. 2009). Humans tend to travel farther and more frequently in open arid environments than those that live in more productive environments (Burnside et al., 2012). Moreover savanna-adapted chimpanzees from </w:t>
        </w:r>
        <w:proofErr w:type="spellStart"/>
        <w:r w:rsidR="00AF26B6">
          <w:t>Fongoli</w:t>
        </w:r>
        <w:proofErr w:type="spellEnd"/>
        <w:r w:rsidR="00AF26B6">
          <w:t xml:space="preserve"> also possess a larger home range and practice fission-fusion less frequently (</w:t>
        </w:r>
        <w:proofErr w:type="spellStart"/>
        <w:r w:rsidR="00AF26B6">
          <w:t>Pruetz</w:t>
        </w:r>
        <w:proofErr w:type="spellEnd"/>
        <w:r w:rsidR="00AF26B6">
          <w:t xml:space="preserve"> and </w:t>
        </w:r>
        <w:proofErr w:type="spellStart"/>
        <w:r w:rsidR="00AF26B6">
          <w:t>Bertolani</w:t>
        </w:r>
        <w:proofErr w:type="spellEnd"/>
        <w:r w:rsidR="00AF26B6">
          <w:t>, 2009).</w:t>
        </w:r>
      </w:ins>
      <w:ins w:id="1210" w:author="Author" w:date="2020-11-28T15:53:00Z">
        <w:r w:rsidR="00FB7682">
          <w:t xml:space="preserve"> In this respect, the </w:t>
        </w:r>
      </w:ins>
      <w:ins w:id="1211" w:author="Author" w:date="2020-11-28T16:06:00Z">
        <w:r w:rsidR="00497026">
          <w:t xml:space="preserve">increased scale of this land use pattern </w:t>
        </w:r>
      </w:ins>
      <w:ins w:id="1212" w:author="Author" w:date="2020-11-28T15:53:00Z">
        <w:r w:rsidR="00FB7682">
          <w:t xml:space="preserve">at </w:t>
        </w:r>
        <w:proofErr w:type="spellStart"/>
        <w:r w:rsidR="00FB7682">
          <w:t>Kanjera</w:t>
        </w:r>
        <w:proofErr w:type="spellEnd"/>
        <w:r w:rsidR="00FB7682">
          <w:t xml:space="preserve"> South may p</w:t>
        </w:r>
      </w:ins>
      <w:ins w:id="1213" w:author="Author" w:date="2020-11-28T15:54:00Z">
        <w:r w:rsidR="00FB7682">
          <w:t xml:space="preserve">rovide evidence further evidence of the adaptive flexibility of </w:t>
        </w:r>
        <w:proofErr w:type="spellStart"/>
        <w:r w:rsidR="00FB7682">
          <w:t>Oldowan</w:t>
        </w:r>
        <w:proofErr w:type="spellEnd"/>
        <w:r w:rsidR="00FB7682">
          <w:t xml:space="preserve"> homi</w:t>
        </w:r>
      </w:ins>
      <w:ins w:id="1214" w:author="Author" w:date="2020-11-28T15:55:00Z">
        <w:r w:rsidR="00FB7682">
          <w:t>nins to thrive in different environments.</w:t>
        </w:r>
      </w:ins>
      <w:ins w:id="1215" w:author="Author" w:date="2020-11-28T15:58:00Z">
        <w:r w:rsidR="00FB7682">
          <w:t xml:space="preserve"> </w:t>
        </w:r>
      </w:ins>
      <w:ins w:id="1216" w:author="Author" w:date="2020-11-24T22:42:00Z">
        <w:del w:id="1217" w:author="Author" w:date="2020-11-28T15:58:00Z">
          <w:r w:rsidR="00C36394" w:rsidDel="00FB7682">
            <w:delText xml:space="preserve"> </w:delText>
          </w:r>
        </w:del>
      </w:ins>
      <w:moveFromRangeStart w:id="1218" w:author="Author" w:date="2020-11-28T15:59:00Z" w:name="move57471569"/>
      <w:moveFrom w:id="1219" w:author="Author" w:date="2020-11-28T15:59:00Z">
        <w:ins w:id="1220" w:author="Author" w:date="2020-11-24T22:43:00Z">
          <w:r w:rsidR="00C36394" w:rsidDel="00FB7682">
            <w:t>This reinforces that notion that oldowan stone tool-using behavior</w:t>
          </w:r>
        </w:ins>
        <w:ins w:id="1221" w:author="Author" w:date="2020-11-24T22:45:00Z">
          <w:r w:rsidR="00C36394" w:rsidDel="00FB7682">
            <w:t xml:space="preserve"> was strongly</w:t>
          </w:r>
        </w:ins>
        <w:ins w:id="1222" w:author="Author" w:date="2020-11-24T22:43:00Z">
          <w:r w:rsidR="00C36394" w:rsidDel="00FB7682">
            <w:t xml:space="preserve"> </w:t>
          </w:r>
        </w:ins>
        <w:ins w:id="1223" w:author="Author" w:date="2020-11-24T22:44:00Z">
          <w:r w:rsidR="00C36394" w:rsidDel="00FB7682">
            <w:t>integrated into broader</w:t>
          </w:r>
        </w:ins>
        <w:ins w:id="1224" w:author="Author" w:date="2020-11-24T22:50:00Z">
          <w:r w:rsidR="00C36394" w:rsidDel="00FB7682">
            <w:t xml:space="preserve"> </w:t>
          </w:r>
        </w:ins>
        <w:ins w:id="1225" w:author="Author" w:date="2020-11-24T22:44:00Z">
          <w:r w:rsidR="00C36394" w:rsidDel="00FB7682">
            <w:t>foraging strategies</w:t>
          </w:r>
        </w:ins>
        <w:ins w:id="1226" w:author="Author" w:date="2020-11-24T22:50:00Z">
          <w:r w:rsidR="00C36394" w:rsidDel="00FB7682">
            <w:t xml:space="preserve"> of Early Pleistocene hominins</w:t>
          </w:r>
        </w:ins>
        <w:ins w:id="1227" w:author="Author" w:date="2020-11-24T22:44:00Z">
          <w:r w:rsidR="00C36394" w:rsidDel="00FB7682">
            <w:t>.</w:t>
          </w:r>
        </w:ins>
        <w:ins w:id="1228" w:author="Author" w:date="2020-11-24T22:50:00Z">
          <w:r w:rsidR="00C36394" w:rsidDel="00FB7682">
            <w:t xml:space="preserve"> It maybe that this pattern of behavior</w:t>
          </w:r>
          <w:r w:rsidR="0005761E" w:rsidDel="00FB7682">
            <w:t>, as has been suggested by Potts (1992), that this patter</w:t>
          </w:r>
        </w:ins>
        <w:ins w:id="1229" w:author="Author" w:date="2020-11-24T22:51:00Z">
          <w:r w:rsidR="0005761E" w:rsidDel="00FB7682">
            <w:t xml:space="preserve">n of behavior is synonymous with the appearance of the Oldowan. This could be tested by future landscape scale studies at the earliest localities such as Ledi Geraru and </w:t>
          </w:r>
        </w:ins>
        <w:ins w:id="1230" w:author="Author" w:date="2020-11-24T22:52:00Z">
          <w:r w:rsidR="0005761E" w:rsidDel="00FB7682">
            <w:t xml:space="preserve">Gona. </w:t>
          </w:r>
        </w:ins>
        <w:ins w:id="1231" w:author="Author" w:date="2020-11-24T22:51:00Z">
          <w:r w:rsidR="0005761E" w:rsidDel="00FB7682">
            <w:t xml:space="preserve"> </w:t>
          </w:r>
        </w:ins>
        <w:ins w:id="1232" w:author="Author" w:date="2020-11-24T22:44:00Z">
          <w:r w:rsidR="00C36394" w:rsidDel="00FB7682">
            <w:t xml:space="preserve"> </w:t>
          </w:r>
        </w:ins>
        <w:ins w:id="1233" w:author="Author" w:date="2020-11-24T22:40:00Z">
          <w:r w:rsidR="00C36394" w:rsidDel="00FB7682">
            <w:t xml:space="preserve"> </w:t>
          </w:r>
        </w:ins>
      </w:moveFrom>
      <w:moveFromRangeEnd w:id="1218"/>
    </w:p>
    <w:p w14:paraId="2CAB1671" w14:textId="77777777" w:rsidR="0005761E" w:rsidDel="00FB7682" w:rsidRDefault="0005761E" w:rsidP="00B00D09">
      <w:pPr>
        <w:pStyle w:val="BodyText"/>
        <w:spacing w:line="480" w:lineRule="auto"/>
        <w:ind w:firstLine="0"/>
        <w:rPr>
          <w:ins w:id="1234" w:author="Author" w:date="2020-11-24T22:54:00Z"/>
          <w:del w:id="1235" w:author="Author" w:date="2020-11-28T15:59:00Z"/>
          <w:i/>
          <w:iCs/>
        </w:rPr>
      </w:pPr>
    </w:p>
    <w:p w14:paraId="1D0B58B4" w14:textId="77777777" w:rsidR="0005761E" w:rsidRDefault="0005761E" w:rsidP="00B00D09">
      <w:pPr>
        <w:pStyle w:val="BodyText"/>
        <w:spacing w:line="480" w:lineRule="auto"/>
        <w:rPr>
          <w:ins w:id="1236" w:author="Author" w:date="2020-11-24T22:54:00Z"/>
          <w:i/>
          <w:iCs/>
        </w:rPr>
        <w:pPrChange w:id="1237" w:author="Author" w:date="2020-11-28T15:59:00Z">
          <w:pPr>
            <w:pStyle w:val="BodyText"/>
            <w:spacing w:line="480" w:lineRule="auto"/>
            <w:ind w:firstLine="0"/>
          </w:pPr>
        </w:pPrChange>
      </w:pPr>
    </w:p>
    <w:p w14:paraId="62C13FBA" w14:textId="4BFF5276" w:rsidR="004F3D23" w:rsidRPr="00E42CC2" w:rsidDel="0005761E" w:rsidRDefault="0005761E">
      <w:pPr>
        <w:pStyle w:val="BodyText"/>
        <w:spacing w:line="480" w:lineRule="auto"/>
        <w:rPr>
          <w:del w:id="1238" w:author="Author" w:date="2020-11-24T22:52:00Z"/>
          <w:i/>
          <w:iCs/>
          <w:rPrChange w:id="1239" w:author="Author" w:date="2020-11-24T22:54:00Z">
            <w:rPr>
              <w:del w:id="1240" w:author="Author" w:date="2020-11-24T22:52:00Z"/>
            </w:rPr>
          </w:rPrChange>
        </w:rPr>
      </w:pPr>
      <w:ins w:id="1241" w:author="Author" w:date="2020-11-24T22:53:00Z">
        <w:r>
          <w:rPr>
            <w:i/>
            <w:iCs/>
          </w:rPr>
          <w:t>The influence of lan</w:t>
        </w:r>
      </w:ins>
      <w:ins w:id="1242" w:author="Author" w:date="2020-11-24T22:54:00Z">
        <w:r>
          <w:rPr>
            <w:i/>
            <w:iCs/>
          </w:rPr>
          <w:t xml:space="preserve">d use on </w:t>
        </w:r>
        <w:proofErr w:type="spellStart"/>
        <w:r>
          <w:rPr>
            <w:i/>
            <w:iCs/>
          </w:rPr>
          <w:t>Oldowan</w:t>
        </w:r>
        <w:proofErr w:type="spellEnd"/>
        <w:r>
          <w:rPr>
            <w:i/>
            <w:iCs/>
          </w:rPr>
          <w:t xml:space="preserve"> production strategies</w:t>
        </w:r>
      </w:ins>
      <w:ins w:id="1243" w:author="Author" w:date="2020-11-21T21:52:00Z">
        <w:del w:id="1244" w:author="Author" w:date="2020-11-22T12:46:00Z">
          <w:r w:rsidR="00873ED2" w:rsidDel="00EE78A9">
            <w:delText xml:space="preserve"> </w:delText>
          </w:r>
          <w:r w:rsidR="00E273E5" w:rsidDel="00EE78A9">
            <w:delText>T</w:delText>
          </w:r>
        </w:del>
        <w:del w:id="1245" w:author="Author" w:date="2020-11-22T13:46:00Z">
          <w:r w:rsidR="00E273E5" w:rsidDel="00610798">
            <w:delText>he</w:delText>
          </w:r>
        </w:del>
        <w:del w:id="1246" w:author="Author" w:date="2020-11-24T22:52:00Z">
          <w:r w:rsidR="00E273E5" w:rsidDel="0005761E">
            <w:delText xml:space="preserve"> fact that</w:delText>
          </w:r>
        </w:del>
      </w:ins>
      <w:ins w:id="1247" w:author="Author" w:date="2020-11-21T21:53:00Z">
        <w:del w:id="1248" w:author="Author" w:date="2020-11-24T22:52:00Z">
          <w:r w:rsidR="00E273E5" w:rsidDel="0005761E">
            <w:delText xml:space="preserve"> there are little to no flake sequence values from the earliest phases of the reduction sequence suggests that cores from distant sourc</w:delText>
          </w:r>
        </w:del>
      </w:ins>
      <w:ins w:id="1249" w:author="Author" w:date="2020-11-21T21:54:00Z">
        <w:del w:id="1250" w:author="Author" w:date="2020-11-24T22:52:00Z">
          <w:r w:rsidR="00E273E5" w:rsidDel="0005761E">
            <w:delText xml:space="preserve">es were utilized prior to their arrival </w:delText>
          </w:r>
        </w:del>
      </w:ins>
    </w:p>
    <w:p w14:paraId="0FA8CF71" w14:textId="77777777" w:rsidR="00650493" w:rsidRDefault="00650493" w:rsidP="00E42CC2">
      <w:pPr>
        <w:pStyle w:val="BodyText"/>
        <w:spacing w:line="480" w:lineRule="auto"/>
        <w:ind w:firstLine="0"/>
        <w:rPr>
          <w:ins w:id="1251" w:author="Author" w:date="2020-11-24T23:28:00Z"/>
        </w:rPr>
      </w:pPr>
      <w:bookmarkStart w:id="1252" w:name="implications-for-land-use"/>
    </w:p>
    <w:p w14:paraId="11B92CE4" w14:textId="0D8F5A62" w:rsidR="00DB7582" w:rsidRDefault="00FB7682" w:rsidP="00B00D09">
      <w:pPr>
        <w:pStyle w:val="BodyText"/>
        <w:spacing w:line="480" w:lineRule="auto"/>
        <w:ind w:firstLine="720"/>
        <w:rPr>
          <w:ins w:id="1253" w:author="Author" w:date="2020-11-28T16:46:00Z"/>
        </w:rPr>
      </w:pPr>
      <w:ins w:id="1254" w:author="Author" w:date="2020-11-28T15:59:00Z">
        <w:r>
          <w:t>The results of this study also su</w:t>
        </w:r>
      </w:ins>
      <w:ins w:id="1255" w:author="Author" w:date="2020-11-28T16:00:00Z">
        <w:r>
          <w:t xml:space="preserve">ggest that this pattern of land-use </w:t>
        </w:r>
      </w:ins>
      <w:ins w:id="1256" w:author="Author" w:date="2020-11-28T16:06:00Z">
        <w:r w:rsidR="00497026">
          <w:t xml:space="preserve">influences the technical decisions of </w:t>
        </w:r>
        <w:proofErr w:type="spellStart"/>
        <w:r w:rsidR="00497026">
          <w:t>Oldowan</w:t>
        </w:r>
        <w:proofErr w:type="spellEnd"/>
        <w:r w:rsidR="00497026">
          <w:t xml:space="preserve"> tool makers.</w:t>
        </w:r>
      </w:ins>
      <w:ins w:id="1257" w:author="Author" w:date="2020-11-28T16:44:00Z">
        <w:r w:rsidR="00257547">
          <w:t xml:space="preserve"> </w:t>
        </w:r>
      </w:ins>
      <w:ins w:id="1258" w:author="Author" w:date="2020-11-28T16:06:00Z">
        <w:r w:rsidR="00497026">
          <w:t xml:space="preserve"> </w:t>
        </w:r>
      </w:ins>
      <w:ins w:id="1259" w:author="Author" w:date="2020-11-24T23:18:00Z">
        <w:r w:rsidR="00FB0BF4">
          <w:t xml:space="preserve">The fact that exotic raw materials show a strong bias toward more reduced, complete bifacial and </w:t>
        </w:r>
        <w:proofErr w:type="spellStart"/>
        <w:r w:rsidR="00FB0BF4">
          <w:t>multifacial</w:t>
        </w:r>
        <w:proofErr w:type="spellEnd"/>
        <w:r w:rsidR="00FB0BF4">
          <w:t xml:space="preserve"> reduction strategies as opposed to the more even representation of co</w:t>
        </w:r>
      </w:ins>
      <w:ins w:id="1260" w:author="Author" w:date="2020-11-24T23:19:00Z">
        <w:r w:rsidR="00FB0BF4">
          <w:t>re reduction strategies among local materials suggest that the broader pattern of stone tool transport</w:t>
        </w:r>
      </w:ins>
      <w:ins w:id="1261" w:author="Author" w:date="2020-11-24T23:28:00Z">
        <w:r w:rsidR="00650493">
          <w:t xml:space="preserve"> </w:t>
        </w:r>
        <w:r w:rsidR="00650493">
          <w:lastRenderedPageBreak/>
          <w:t>influenced</w:t>
        </w:r>
      </w:ins>
      <w:ins w:id="1262" w:author="Author" w:date="2020-11-24T23:29:00Z">
        <w:r w:rsidR="00650493">
          <w:t xml:space="preserve"> ways in which </w:t>
        </w:r>
        <w:proofErr w:type="spellStart"/>
        <w:r w:rsidR="00650493">
          <w:t>Oldowan</w:t>
        </w:r>
        <w:proofErr w:type="spellEnd"/>
        <w:r w:rsidR="00650493">
          <w:t xml:space="preserve"> hominin economized stone.</w:t>
        </w:r>
      </w:ins>
      <w:ins w:id="1263" w:author="Author" w:date="2020-11-24T23:25:00Z">
        <w:r w:rsidR="00650493">
          <w:t xml:space="preserve"> </w:t>
        </w:r>
      </w:ins>
      <w:ins w:id="1264" w:author="Author" w:date="2020-11-24T23:27:00Z">
        <w:r w:rsidR="00650493">
          <w:t xml:space="preserve"> </w:t>
        </w:r>
      </w:ins>
      <w:ins w:id="1265" w:author="Author" w:date="2020-11-24T23:32:00Z">
        <w:r w:rsidR="00650493">
          <w:t xml:space="preserve">The relatively </w:t>
        </w:r>
      </w:ins>
      <w:ins w:id="1266" w:author="Author" w:date="2020-11-24T23:33:00Z">
        <w:r w:rsidR="00650493">
          <w:t xml:space="preserve">long transport distance in combination with the </w:t>
        </w:r>
      </w:ins>
      <w:ins w:id="1267" w:author="Author" w:date="2020-11-24T23:31:00Z">
        <w:r w:rsidR="00650493">
          <w:t xml:space="preserve">lower quality of material available near </w:t>
        </w:r>
        <w:proofErr w:type="spellStart"/>
        <w:r w:rsidR="00650493">
          <w:t>Kanjera</w:t>
        </w:r>
        <w:proofErr w:type="spellEnd"/>
        <w:r w:rsidR="00650493">
          <w:t xml:space="preserve"> Sout</w:t>
        </w:r>
      </w:ins>
      <w:ins w:id="1268" w:author="Author" w:date="2020-11-24T23:32:00Z">
        <w:r w:rsidR="00650493">
          <w:t>h</w:t>
        </w:r>
      </w:ins>
      <w:ins w:id="1269" w:author="Author" w:date="2020-11-24T23:27:00Z">
        <w:r w:rsidR="00650493">
          <w:t xml:space="preserve"> may have incentivized the retention of exotic raw materials</w:t>
        </w:r>
      </w:ins>
      <w:ins w:id="1270" w:author="Author" w:date="2020-11-28T16:25:00Z">
        <w:r w:rsidR="00FA3452">
          <w:t xml:space="preserve"> in are</w:t>
        </w:r>
      </w:ins>
      <w:ins w:id="1271" w:author="Author" w:date="2020-11-28T16:26:00Z">
        <w:r w:rsidR="00FA3452">
          <w:t>as where materials of such quality were less abundant</w:t>
        </w:r>
      </w:ins>
      <w:ins w:id="1272" w:author="Author" w:date="2020-11-24T23:27:00Z">
        <w:del w:id="1273" w:author="Author" w:date="2020-11-28T16:26:00Z">
          <w:r w:rsidR="00650493" w:rsidDel="00FA3452">
            <w:delText xml:space="preserve"> </w:delText>
          </w:r>
        </w:del>
        <w:del w:id="1274" w:author="Author" w:date="2020-11-28T16:25:00Z">
          <w:r w:rsidR="00650493" w:rsidDel="00FA3452">
            <w:delText>within the hominin tool-kit</w:delText>
          </w:r>
        </w:del>
      </w:ins>
      <w:ins w:id="1275" w:author="Author" w:date="2020-11-24T23:34:00Z">
        <w:del w:id="1276" w:author="Author" w:date="2020-11-28T16:25:00Z">
          <w:r w:rsidR="00650493" w:rsidDel="00FA3452">
            <w:delText xml:space="preserve"> but also devise ways by which to maximize their utility in areas </w:delText>
          </w:r>
        </w:del>
        <w:del w:id="1277" w:author="Author" w:date="2020-11-28T16:26:00Z">
          <w:r w:rsidR="00650493" w:rsidDel="00FA3452">
            <w:delText>where</w:delText>
          </w:r>
        </w:del>
        <w:del w:id="1278" w:author="Author" w:date="2020-11-28T16:25:00Z">
          <w:r w:rsidR="00650493" w:rsidDel="00FA3452">
            <w:delText xml:space="preserve"> are less available</w:delText>
          </w:r>
        </w:del>
      </w:ins>
      <w:ins w:id="1279" w:author="Author" w:date="2020-11-24T23:27:00Z">
        <w:r w:rsidR="00650493">
          <w:t xml:space="preserve">. In this light, the high frequency of the bifacial and </w:t>
        </w:r>
        <w:proofErr w:type="spellStart"/>
        <w:r w:rsidR="00650493">
          <w:t>multifacial</w:t>
        </w:r>
        <w:proofErr w:type="spellEnd"/>
        <w:r w:rsidR="00650493">
          <w:t xml:space="preserve"> reduction strategies may have arisen from a need to maximize the amount utility that could be extracted from these cores.</w:t>
        </w:r>
      </w:ins>
      <w:ins w:id="1280" w:author="Author" w:date="2020-11-24T23:35:00Z">
        <w:r w:rsidR="0045286A">
          <w:t xml:space="preserve"> </w:t>
        </w:r>
      </w:ins>
      <w:ins w:id="1281" w:author="Author" w:date="2020-11-28T16:29:00Z">
        <w:r w:rsidR="00FA3452">
          <w:t>Similar</w:t>
        </w:r>
      </w:ins>
      <w:ins w:id="1282" w:author="Author" w:date="2020-11-28T16:28:00Z">
        <w:r w:rsidR="00FA3452">
          <w:t xml:space="preserve"> phenomenon </w:t>
        </w:r>
      </w:ins>
      <w:proofErr w:type="gramStart"/>
      <w:ins w:id="1283" w:author="Author" w:date="2020-11-28T16:29:00Z">
        <w:r w:rsidR="00FA3452">
          <w:t>have</w:t>
        </w:r>
      </w:ins>
      <w:proofErr w:type="gramEnd"/>
      <w:ins w:id="1284" w:author="Author" w:date="2020-11-28T16:28:00Z">
        <w:r w:rsidR="00FA3452">
          <w:t xml:space="preserve"> been document</w:t>
        </w:r>
      </w:ins>
      <w:ins w:id="1285" w:author="Author" w:date="2020-11-28T16:29:00Z">
        <w:r w:rsidR="00FA3452">
          <w:t>ed in</w:t>
        </w:r>
      </w:ins>
      <w:moveToRangeStart w:id="1286" w:author="Author" w:date="2020-11-28T16:28:00Z" w:name="move57473340"/>
      <w:moveTo w:id="1287" w:author="Author" w:date="2020-11-28T16:28:00Z">
        <w:del w:id="1288" w:author="Author" w:date="2020-11-28T16:29:00Z">
          <w:r w:rsidR="00FA3452" w:rsidDel="00FA3452">
            <w:delText>In</w:delText>
          </w:r>
        </w:del>
        <w:r w:rsidR="00FA3452">
          <w:t xml:space="preserve"> later time</w:t>
        </w:r>
      </w:moveTo>
      <w:ins w:id="1289" w:author="Author" w:date="2020-11-28T16:29:00Z">
        <w:r w:rsidR="00FA3452">
          <w:t>frames where</w:t>
        </w:r>
      </w:ins>
      <w:moveTo w:id="1290" w:author="Author" w:date="2020-11-28T16:28:00Z">
        <w:del w:id="1291" w:author="Author" w:date="2020-11-28T16:29:00Z">
          <w:r w:rsidR="00FA3452" w:rsidDel="00FA3452">
            <w:delText>s</w:delText>
          </w:r>
        </w:del>
        <w:r w:rsidR="00FA3452">
          <w:t xml:space="preserve"> hominins more frequently retouched formalized tools when the availability of raw materials </w:t>
        </w:r>
        <w:del w:id="1292" w:author="Author" w:date="2020-11-28T16:29:00Z">
          <w:r w:rsidR="00FA3452" w:rsidDel="00FA3452">
            <w:delText>becomes</w:delText>
          </w:r>
        </w:del>
      </w:moveTo>
      <w:ins w:id="1293" w:author="Author" w:date="2020-11-28T16:29:00Z">
        <w:r w:rsidR="00FA3452">
          <w:t>is</w:t>
        </w:r>
      </w:ins>
      <w:moveTo w:id="1294" w:author="Author" w:date="2020-11-28T16:28:00Z">
        <w:r w:rsidR="00FA3452">
          <w:t xml:space="preserve"> scarce (Clark and Barton, 2017). </w:t>
        </w:r>
      </w:moveTo>
      <w:moveToRangeEnd w:id="1286"/>
      <w:ins w:id="1295" w:author="Author" w:date="2020-11-28T16:28:00Z">
        <w:r w:rsidR="00FA3452">
          <w:t xml:space="preserve"> </w:t>
        </w:r>
      </w:ins>
    </w:p>
    <w:p w14:paraId="560BFA85" w14:textId="5856B70C" w:rsidR="00103B57" w:rsidDel="0005761E" w:rsidRDefault="00FA3452" w:rsidP="00B00D09">
      <w:pPr>
        <w:pStyle w:val="Heading2"/>
        <w:spacing w:before="180" w:after="180" w:line="480" w:lineRule="auto"/>
        <w:ind w:left="0" w:firstLine="720"/>
        <w:rPr>
          <w:ins w:id="1296" w:author="Author" w:date="2020-09-04T16:19:00Z"/>
          <w:del w:id="1297" w:author="Author" w:date="2020-11-24T22:52:00Z"/>
        </w:rPr>
        <w:pPrChange w:id="1298" w:author="Author" w:date="2020-11-28T16:46:00Z">
          <w:pPr>
            <w:pStyle w:val="Heading2"/>
            <w:spacing w:line="480" w:lineRule="auto"/>
          </w:pPr>
        </w:pPrChange>
      </w:pPr>
      <w:ins w:id="1299" w:author="Author" w:date="2020-11-28T16:29:00Z">
        <w:r>
          <w:t xml:space="preserve">In this sense, </w:t>
        </w:r>
      </w:ins>
      <w:moveFromRangeStart w:id="1300" w:author="Author" w:date="2020-11-28T16:27:00Z" w:name="move57473257"/>
      <w:moveFrom w:id="1301" w:author="Author" w:date="2020-11-28T16:27:00Z">
        <w:ins w:id="1302" w:author="Author" w:date="2020-11-24T23:36:00Z">
          <w:r w:rsidR="0045286A" w:rsidDel="00FA3452">
            <w:t xml:space="preserve">This is supported by the fact that flakes removed from the higher quality exotic raw materials have more cutting edge per gram than those made on local materials. </w:t>
          </w:r>
        </w:ins>
      </w:moveFrom>
      <w:moveFromRangeEnd w:id="1300"/>
      <w:moveToRangeStart w:id="1303" w:author="Author" w:date="2020-11-24T23:16:00Z" w:name="move57152235"/>
      <w:moveTo w:id="1304" w:author="Author" w:date="2020-11-24T23:16:00Z">
        <w:del w:id="1305" w:author="Author" w:date="2020-11-24T23:25:00Z">
          <w:r w:rsidR="00FB0BF4" w:rsidDel="00650493">
            <w:delText>The cores produced on raw materials from the area surrounding Kanjera South (i.e., local materials) exhibit an even representation of various core reduction strategies.</w:delText>
          </w:r>
        </w:del>
      </w:moveTo>
      <w:moveToRangeEnd w:id="1303"/>
    </w:p>
    <w:p w14:paraId="638606D3" w14:textId="2A4BC6E4" w:rsidR="001A42AA" w:rsidDel="0005761E" w:rsidRDefault="00103B57" w:rsidP="00B00D09">
      <w:pPr>
        <w:pStyle w:val="Heading2"/>
        <w:spacing w:before="180" w:after="180" w:line="480" w:lineRule="auto"/>
        <w:ind w:left="0" w:firstLine="720"/>
        <w:rPr>
          <w:del w:id="1306" w:author="Author" w:date="2020-11-24T22:52:00Z"/>
        </w:rPr>
        <w:pPrChange w:id="1307" w:author="Author" w:date="2020-11-28T16:46:00Z">
          <w:pPr>
            <w:pStyle w:val="Heading2"/>
            <w:spacing w:line="480" w:lineRule="auto"/>
          </w:pPr>
        </w:pPrChange>
      </w:pPr>
      <w:ins w:id="1308" w:author="Author" w:date="2020-09-04T16:19:00Z">
        <w:del w:id="1309" w:author="Author" w:date="2020-11-24T22:52:00Z">
          <w:r w:rsidDel="0005761E">
            <w:delText xml:space="preserve">4.2.  </w:delText>
          </w:r>
        </w:del>
      </w:ins>
      <w:del w:id="1310" w:author="Author" w:date="2020-11-24T22:52:00Z">
        <w:r w:rsidR="00232C7D" w:rsidDel="0005761E">
          <w:delText>Implications for Land use</w:delText>
        </w:r>
        <w:bookmarkEnd w:id="1252"/>
      </w:del>
    </w:p>
    <w:p w14:paraId="43DFC617" w14:textId="7D93C0C4" w:rsidR="0066433D" w:rsidDel="00A90114" w:rsidRDefault="00232C7D" w:rsidP="00B00D09">
      <w:pPr>
        <w:pStyle w:val="BodyText"/>
        <w:spacing w:line="480" w:lineRule="auto"/>
        <w:ind w:firstLine="720"/>
        <w:rPr>
          <w:del w:id="1311" w:author="Author" w:date="2020-11-24T20:30:00Z"/>
        </w:rPr>
        <w:pPrChange w:id="1312" w:author="Author" w:date="2020-11-28T16:46:00Z">
          <w:pPr>
            <w:pStyle w:val="BodyText"/>
            <w:spacing w:line="480" w:lineRule="auto"/>
            <w:ind w:firstLine="0"/>
          </w:pPr>
        </w:pPrChange>
      </w:pPr>
      <w:del w:id="1313" w:author="Author" w:date="2020-11-24T22:52:00Z">
        <w:r w:rsidDel="0005761E">
          <w:delText>The stark differences in the degree of core utilization according to raw material origin also reflects a dynamic hominin land-use system. Flake sequence values associated with exotic materials are often from later in the sequence than those associated with local raw materials. This pattern could indicate that cores from exotic sources were often utilized prior to their arrival and discard at Kanjera South.</w:delText>
        </w:r>
      </w:del>
      <w:ins w:id="1314" w:author="Author" w:date="2020-11-21T21:58:00Z">
        <w:del w:id="1315" w:author="Author" w:date="2020-11-24T23:10:00Z">
          <w:r w:rsidR="00E273E5" w:rsidDel="00A90114">
            <w:delText xml:space="preserve"> </w:delText>
          </w:r>
        </w:del>
        <w:del w:id="1316" w:author="Author" w:date="2020-11-22T12:49:00Z">
          <w:r w:rsidR="00E273E5" w:rsidDel="00EE78A9">
            <w:delText xml:space="preserve">Moreover, the </w:delText>
          </w:r>
        </w:del>
        <w:del w:id="1317" w:author="Author" w:date="2020-11-24T23:10:00Z">
          <w:r w:rsidR="00E273E5" w:rsidDel="00A90114">
            <w:delText xml:space="preserve">fact that flakes produced </w:delText>
          </w:r>
        </w:del>
      </w:ins>
      <w:ins w:id="1318" w:author="Author" w:date="2020-11-21T21:59:00Z">
        <w:del w:id="1319" w:author="Author" w:date="2020-11-24T23:10:00Z">
          <w:r w:rsidR="00E273E5" w:rsidDel="00A90114">
            <w:delText xml:space="preserve">on </w:delText>
          </w:r>
        </w:del>
        <w:del w:id="1320" w:author="Author" w:date="2020-11-22T12:49:00Z">
          <w:r w:rsidR="00E273E5" w:rsidDel="00EE78A9">
            <w:delText>exotic</w:delText>
          </w:r>
        </w:del>
        <w:del w:id="1321" w:author="Author" w:date="2020-11-24T23:10:00Z">
          <w:r w:rsidR="00E273E5" w:rsidDel="00A90114">
            <w:delText xml:space="preserve"> materials often have greater edge to mass ratios may further </w:delText>
          </w:r>
        </w:del>
      </w:ins>
      <w:ins w:id="1322" w:author="Author" w:date="2020-11-21T22:00:00Z">
        <w:del w:id="1323" w:author="Author" w:date="2020-11-24T23:10:00Z">
          <w:r w:rsidR="00E273E5" w:rsidDel="00A90114">
            <w:delText xml:space="preserve">reflect the need to maximize the </w:delText>
          </w:r>
        </w:del>
        <w:del w:id="1324" w:author="Author" w:date="2020-11-22T12:50:00Z">
          <w:r w:rsidR="00E273E5" w:rsidDel="00EE78A9">
            <w:delText xml:space="preserve">use-life </w:delText>
          </w:r>
        </w:del>
        <w:del w:id="1325" w:author="Author" w:date="2020-11-24T23:10:00Z">
          <w:r w:rsidR="00E273E5" w:rsidDel="00A90114">
            <w:delText xml:space="preserve">of </w:delText>
          </w:r>
        </w:del>
        <w:del w:id="1326" w:author="Author" w:date="2020-11-22T12:46:00Z">
          <w:r w:rsidR="00E273E5" w:rsidDel="00EE78A9">
            <w:delText>high quality</w:delText>
          </w:r>
        </w:del>
        <w:del w:id="1327" w:author="Author" w:date="2020-11-24T23:10:00Z">
          <w:r w:rsidR="00E273E5" w:rsidDel="00A90114">
            <w:delText xml:space="preserve"> material. </w:delText>
          </w:r>
        </w:del>
      </w:ins>
      <w:moveToRangeStart w:id="1328" w:author="Author" w:date="2020-11-22T13:05:00Z" w:name="move56942717"/>
      <w:moveTo w:id="1329" w:author="Author" w:date="2020-11-22T13:05:00Z">
        <w:del w:id="1330" w:author="Author" w:date="2020-11-24T23:26:00Z">
          <w:r w:rsidR="00D90FA7" w:rsidDel="00650493">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 201</w:delText>
          </w:r>
        </w:del>
        <w:del w:id="1331" w:author="Author" w:date="2020-11-22T13:05:00Z">
          <w:r w:rsidR="00D90FA7" w:rsidDel="00D90FA7">
            <w:delText>7</w:delText>
          </w:r>
        </w:del>
        <w:del w:id="1332" w:author="Author" w:date="2020-11-24T23:26:00Z">
          <w:r w:rsidR="00D90FA7" w:rsidDel="00650493">
            <w:delText>).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w:delText>
          </w:r>
        </w:del>
        <w:del w:id="1333" w:author="Author" w:date="2020-11-22T13:37:00Z">
          <w:r w:rsidR="00D90FA7" w:rsidDel="00650FA6">
            <w:delText xml:space="preserve"> made from these raw materials</w:delText>
          </w:r>
        </w:del>
        <w:del w:id="1334" w:author="Author" w:date="2020-11-24T23:26:00Z">
          <w:r w:rsidR="00D90FA7" w:rsidDel="00650493">
            <w:delText>. Flakes made from exotic cores exhibit flake sequence values that suggest they were produced from later in the flaking sequence. This independent line of evidence suggests that the predictive model of core reduction is not over estimated due to rotation.</w:delText>
          </w:r>
        </w:del>
        <w:del w:id="1335" w:author="Author" w:date="2020-11-22T13:38:00Z">
          <w:r w:rsidR="00D90FA7" w:rsidDel="00650FA6">
            <w:delText xml:space="preserve"> Rather, this model of reduction intensity is accurately identifying estimates of the length of core use life in these exotic cores. </w:delText>
          </w:r>
        </w:del>
      </w:moveTo>
      <w:moveToRangeEnd w:id="1328"/>
      <w:ins w:id="1336" w:author="Author" w:date="2020-11-21T22:00:00Z">
        <w:del w:id="1337" w:author="Author" w:date="2020-11-22T12:52:00Z">
          <w:r w:rsidR="00E273E5" w:rsidDel="00EE78A9">
            <w:delText xml:space="preserve">This provides </w:delText>
          </w:r>
        </w:del>
      </w:ins>
      <w:ins w:id="1338" w:author="Author" w:date="2020-11-21T22:01:00Z">
        <w:del w:id="1339" w:author="Author" w:date="2020-11-22T12:52:00Z">
          <w:r w:rsidR="00E273E5" w:rsidDel="00EE78A9">
            <w:delText>further</w:delText>
          </w:r>
        </w:del>
      </w:ins>
      <w:ins w:id="1340" w:author="Author" w:date="2020-11-21T22:00:00Z">
        <w:del w:id="1341" w:author="Author" w:date="2020-11-22T12:52:00Z">
          <w:r w:rsidR="00E273E5" w:rsidDel="00EE78A9">
            <w:delText xml:space="preserve"> </w:delText>
          </w:r>
        </w:del>
      </w:ins>
      <w:moveToRangeStart w:id="1342" w:author="Author" w:date="2020-11-22T14:05:00Z" w:name="move56946340"/>
      <w:moveTo w:id="1343" w:author="Author" w:date="2020-11-22T14:05:00Z">
        <w:del w:id="1344" w:author="Author" w:date="2020-11-24T20:30:00Z">
          <w:r w:rsidR="00C41C4F" w:rsidDel="0055204D">
            <w:delText xml:space="preserve">In contrast, while exotic materials are reduced more </w:delText>
          </w:r>
        </w:del>
        <w:del w:id="1345" w:author="Author" w:date="2020-11-22T14:05:00Z">
          <w:r w:rsidR="00C41C4F" w:rsidDel="00C41C4F">
            <w:delText xml:space="preserve">more </w:delText>
          </w:r>
        </w:del>
        <w:del w:id="1346" w:author="Author" w:date="2020-11-24T20:30:00Z">
          <w:r w:rsidR="00C41C4F" w:rsidDel="0055204D">
            <w:delText>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 no intentional attempt to increase the use life of artifacts from distant sources).</w:delText>
          </w:r>
        </w:del>
      </w:moveTo>
      <w:moveToRangeStart w:id="1347" w:author="Author" w:date="2020-11-22T14:06:00Z" w:name="move56946397"/>
      <w:moveToRangeEnd w:id="1342"/>
      <w:moveTo w:id="1348" w:author="Author" w:date="2020-11-22T14:06:00Z">
        <w:del w:id="1349" w:author="Author" w:date="2020-11-24T20:30:00Z">
          <w:r w:rsidR="0066433D" w:rsidDel="0055204D">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 2019). Thus, the greater than expected range in variance in the reduction intensity of distantly sourced cores may suggest that hominins directed their movement to Kanjera South.</w:delText>
          </w:r>
        </w:del>
      </w:moveTo>
    </w:p>
    <w:moveToRangeEnd w:id="1347"/>
    <w:p w14:paraId="7266ADD3" w14:textId="4828D953" w:rsidR="00650FA6" w:rsidDel="00650493" w:rsidRDefault="00650FA6" w:rsidP="00B00D09">
      <w:pPr>
        <w:pStyle w:val="BodyText"/>
        <w:spacing w:line="480" w:lineRule="auto"/>
        <w:ind w:firstLine="720"/>
        <w:rPr>
          <w:ins w:id="1350" w:author="Author" w:date="2020-11-21T21:58:00Z"/>
          <w:del w:id="1351" w:author="Author" w:date="2020-11-24T23:26:00Z"/>
        </w:rPr>
        <w:pPrChange w:id="1352" w:author="Author" w:date="2020-11-28T16:46:00Z">
          <w:pPr>
            <w:pStyle w:val="BodyText"/>
            <w:spacing w:line="480" w:lineRule="auto"/>
          </w:pPr>
        </w:pPrChange>
      </w:pPr>
    </w:p>
    <w:p w14:paraId="27C0C3A4" w14:textId="1BD253DF" w:rsidR="001A42AA" w:rsidDel="0045286A" w:rsidRDefault="00232C7D" w:rsidP="00B00D09">
      <w:pPr>
        <w:pStyle w:val="BodyText"/>
        <w:spacing w:line="480" w:lineRule="auto"/>
        <w:ind w:firstLine="720"/>
        <w:rPr>
          <w:del w:id="1353" w:author="Author" w:date="2020-11-24T23:36:00Z"/>
        </w:rPr>
        <w:pPrChange w:id="1354" w:author="Author" w:date="2020-11-28T16:46:00Z">
          <w:pPr>
            <w:pStyle w:val="FirstParagraph"/>
            <w:spacing w:line="480" w:lineRule="auto"/>
          </w:pPr>
        </w:pPrChange>
      </w:pPr>
      <w:del w:id="1355" w:author="Author" w:date="2020-11-24T23:26:00Z">
        <w:r w:rsidDel="00650493">
          <w:delText xml:space="preserve"> </w:delText>
        </w:r>
      </w:del>
      <w:del w:id="1356" w:author="Author" w:date="2020-11-24T23:36:00Z">
        <w:r w:rsidDel="0045286A">
          <w:delText xml:space="preserve">The presence of highly reduced exotic materials in contrast with lightly reduced local materials may imply that hominins that visited the Homa Peninsula may have discarded more utilized exotic materials as they collected materials that were proximal to Kanjera as part of a mobile toolkit. This pattern has been observed at the site of FxJj 50 from the Okote Mbr. of the Koobi Fora Fm. (D. R. Braun, Harris, and Maina 2009). </w:delText>
        </w:r>
      </w:del>
      <w:del w:id="1357" w:author="Author" w:date="2020-11-22T12:51:00Z">
        <w:r w:rsidDel="00EE78A9">
          <w:delText>This may further suggest that stone tool acquisition and discard behavior may relate to the need to maximize the amount of utility hominins carried with them.</w:delText>
        </w:r>
      </w:del>
      <w:del w:id="1358" w:author="Author" w:date="2020-11-24T23:12:00Z">
        <w:r w:rsidDel="00A90114">
          <w:delText xml:space="preserve"> </w:delText>
        </w:r>
      </w:del>
      <w:commentRangeStart w:id="1359"/>
      <w:del w:id="1360" w:author="Author" w:date="2020-11-24T23:11:00Z">
        <w:r w:rsidRPr="00C15DBD" w:rsidDel="00A90114">
          <w:rPr>
            <w:bCs/>
            <w:rPrChange w:id="1361" w:author="Author" w:date="2020-09-04T16:19:00Z">
              <w:rPr>
                <w:b/>
              </w:rPr>
            </w:rPrChange>
          </w:rPr>
          <w:delText xml:space="preserve">In this sense, hominins would have made decisions to discard raw material when opportunities to increase the amount useable volume was </w:delText>
        </w:r>
      </w:del>
      <w:del w:id="1362" w:author="Author" w:date="2020-11-22T12:51:00Z">
        <w:r w:rsidRPr="00C15DBD" w:rsidDel="00EE78A9">
          <w:rPr>
            <w:bCs/>
            <w:rPrChange w:id="1363" w:author="Author" w:date="2020-09-04T16:19:00Z">
              <w:rPr>
                <w:b/>
              </w:rPr>
            </w:rPrChange>
          </w:rPr>
          <w:delText>prssent</w:delText>
        </w:r>
      </w:del>
      <w:del w:id="1364" w:author="Author" w:date="2020-11-24T23:11:00Z">
        <w:r w:rsidRPr="00C15DBD" w:rsidDel="00A90114">
          <w:rPr>
            <w:bCs/>
            <w:rPrChange w:id="1365" w:author="Author" w:date="2020-09-04T16:19:00Z">
              <w:rPr>
                <w:b/>
              </w:rPr>
            </w:rPrChange>
          </w:rPr>
          <w:delText>.</w:delText>
        </w:r>
        <w:r w:rsidRPr="00103B57" w:rsidDel="00A90114">
          <w:rPr>
            <w:bCs/>
          </w:rPr>
          <w:delText xml:space="preserve"> </w:delText>
        </w:r>
        <w:commentRangeEnd w:id="1359"/>
        <w:r w:rsidR="00103B57" w:rsidDel="00A90114">
          <w:rPr>
            <w:rStyle w:val="CommentReference"/>
            <w:rFonts w:asciiTheme="minorHAnsi" w:hAnsiTheme="minorHAnsi"/>
          </w:rPr>
          <w:commentReference w:id="1359"/>
        </w:r>
      </w:del>
      <w:del w:id="1366" w:author="Author" w:date="2020-11-24T23:12:00Z">
        <w:r w:rsidDel="00A90114">
          <w:delTex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delText>
        </w:r>
      </w:del>
      <w:ins w:id="1367" w:author="Author" w:date="2020-09-04T16:19:00Z">
        <w:del w:id="1368" w:author="Author" w:date="2020-11-24T23:12:00Z">
          <w:r w:rsidR="00103B57" w:rsidDel="00A90114">
            <w:delText>‘</w:delText>
          </w:r>
        </w:del>
      </w:ins>
      <w:del w:id="1369" w:author="Author" w:date="2020-11-24T23:12:00Z">
        <w:r w:rsidDel="00A90114">
          <w:delText>“distance-decay</w:delText>
        </w:r>
      </w:del>
      <w:ins w:id="1370" w:author="Author" w:date="2020-09-04T16:19:00Z">
        <w:del w:id="1371" w:author="Author" w:date="2020-11-24T23:12:00Z">
          <w:r w:rsidR="00103B57" w:rsidDel="00A90114">
            <w:delText>’</w:delText>
          </w:r>
        </w:del>
      </w:ins>
      <w:del w:id="1372" w:author="Author" w:date="2020-11-24T23:12:00Z">
        <w:r w:rsidDel="00A90114">
          <w:delText>” pattern has been observed in numerous archaeological studies (eg.</w:delText>
        </w:r>
      </w:del>
      <w:ins w:id="1373" w:author="Author" w:date="2020-09-04T16:20:00Z">
        <w:del w:id="1374" w:author="Author" w:date="2020-11-24T23:12:00Z">
          <w:r w:rsidR="00103B57" w:rsidDel="00A90114">
            <w:delText>,</w:delText>
          </w:r>
        </w:del>
      </w:ins>
      <w:del w:id="1375" w:author="Author" w:date="2020-11-24T23:12:00Z">
        <w:r w:rsidDel="00A90114">
          <w:delText xml:space="preserve"> Blumenschine et al.</w:delText>
        </w:r>
      </w:del>
      <w:ins w:id="1376" w:author="Author" w:date="2020-09-04T16:20:00Z">
        <w:del w:id="1377" w:author="Author" w:date="2020-11-24T23:12:00Z">
          <w:r w:rsidR="00103B57" w:rsidDel="00A90114">
            <w:delText xml:space="preserve">, </w:delText>
          </w:r>
        </w:del>
      </w:ins>
      <w:del w:id="1378" w:author="Author" w:date="2020-11-24T23:12:00Z">
        <w:r w:rsidDel="00A90114">
          <w:delText xml:space="preserve"> (2008); Close</w:delText>
        </w:r>
      </w:del>
      <w:ins w:id="1379" w:author="Author" w:date="2020-09-04T16:20:00Z">
        <w:del w:id="1380" w:author="Author" w:date="2020-11-24T23:12:00Z">
          <w:r w:rsidR="00103B57" w:rsidDel="00A90114">
            <w:delText xml:space="preserve">, </w:delText>
          </w:r>
        </w:del>
      </w:ins>
      <w:del w:id="1381" w:author="Author" w:date="2020-11-24T23:12:00Z">
        <w:r w:rsidDel="00A90114">
          <w:delText xml:space="preserve"> (1999); Newman</w:delText>
        </w:r>
      </w:del>
      <w:ins w:id="1382" w:author="Author" w:date="2020-09-04T16:20:00Z">
        <w:del w:id="1383" w:author="Author" w:date="2020-11-24T23:12:00Z">
          <w:r w:rsidR="00103B57" w:rsidDel="00A90114">
            <w:delText xml:space="preserve">, </w:delText>
          </w:r>
        </w:del>
      </w:ins>
      <w:del w:id="1384" w:author="Author" w:date="2020-11-24T23:12:00Z">
        <w:r w:rsidDel="00A90114">
          <w:delText xml:space="preserve"> (1994); Toth</w:delText>
        </w:r>
      </w:del>
      <w:ins w:id="1385" w:author="Author" w:date="2020-09-04T16:20:00Z">
        <w:del w:id="1386" w:author="Author" w:date="2020-11-24T23:12:00Z">
          <w:r w:rsidR="00103B57" w:rsidDel="00A90114">
            <w:delText xml:space="preserve">, </w:delText>
          </w:r>
        </w:del>
      </w:ins>
      <w:del w:id="1387" w:author="Author" w:date="2020-11-24T23:12:00Z">
        <w:r w:rsidDel="00A90114">
          <w:delText xml:space="preserve"> (1985)). </w:delText>
        </w:r>
      </w:del>
      <w:moveFromRangeStart w:id="1388" w:author="Author" w:date="2020-11-22T14:03:00Z" w:name="move56946244"/>
      <w:moveFrom w:id="1389" w:author="Author" w:date="2020-11-22T14:03:00Z">
        <w:del w:id="1390" w:author="Author" w:date="2020-11-24T23:36:00Z">
          <w:r w:rsidDel="0045286A">
            <w:delText xml:space="preserve">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w:delText>
          </w:r>
        </w:del>
      </w:moveFrom>
      <w:moveFromRangeEnd w:id="1388"/>
      <w:del w:id="1391" w:author="Author" w:date="2020-11-24T23:12:00Z">
        <w:r w:rsidDel="00A90114">
          <w:delText>The converse is also predicted by the distance-decay model. Variance in core reduction will be much greater in local sources.</w:delText>
        </w:r>
      </w:del>
    </w:p>
    <w:p w14:paraId="291E2F24" w14:textId="520EB239" w:rsidR="001A42AA" w:rsidDel="00A90114" w:rsidRDefault="00232C7D" w:rsidP="00B00D09">
      <w:pPr>
        <w:pStyle w:val="BodyText"/>
        <w:spacing w:line="480" w:lineRule="auto"/>
        <w:ind w:firstLine="720"/>
        <w:rPr>
          <w:del w:id="1392" w:author="Author" w:date="2020-11-24T23:12:00Z"/>
        </w:rPr>
        <w:pPrChange w:id="1393" w:author="Author" w:date="2020-11-28T16:46:00Z">
          <w:pPr>
            <w:pStyle w:val="BodyText"/>
            <w:spacing w:line="480" w:lineRule="auto"/>
          </w:pPr>
        </w:pPrChange>
      </w:pPr>
      <w:del w:id="1394" w:author="Author" w:date="2020-11-24T23:12:00Z">
        <w:r w:rsidDel="00A90114">
          <w:delText xml:space="preserve">This prediction of the distance-decay model is not supported by the Kanjera South data. </w:delText>
        </w:r>
      </w:del>
      <w:moveFromRangeStart w:id="1395" w:author="Author" w:date="2020-11-22T14:05:00Z" w:name="move56946340"/>
      <w:moveFrom w:id="1396" w:author="Author" w:date="2020-11-22T14:05:00Z">
        <w:del w:id="1397" w:author="Author" w:date="2020-11-24T23:12:00Z">
          <w:r w:rsidDel="00A90114">
            <w:delText>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delText>
          </w:r>
        </w:del>
        <w:ins w:id="1398" w:author="Author" w:date="2020-09-04T16:20:00Z">
          <w:del w:id="1399" w:author="Author" w:date="2020-11-24T23:12:00Z">
            <w:r w:rsidR="00103B57" w:rsidDel="00A90114">
              <w:delText>,</w:delText>
            </w:r>
          </w:del>
        </w:ins>
        <w:del w:id="1400" w:author="Author" w:date="2020-11-24T23:12:00Z">
          <w:r w:rsidDel="00A90114">
            <w:delText xml:space="preserve"> no intentional attempt to increase the use life of artifacts from distant sources). </w:delText>
          </w:r>
        </w:del>
      </w:moveFrom>
      <w:moveFromRangeStart w:id="1401" w:author="Author" w:date="2020-11-22T14:06:00Z" w:name="move56946397"/>
      <w:moveFromRangeEnd w:id="1395"/>
      <w:moveFrom w:id="1402" w:author="Author" w:date="2020-11-22T14:06:00Z">
        <w:del w:id="1403" w:author="Author" w:date="2020-11-24T23:12:00Z">
          <w:r w:rsidDel="00A90114">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w:delText>
          </w:r>
        </w:del>
        <w:ins w:id="1404" w:author="Author" w:date="2020-09-04T16:20:00Z">
          <w:del w:id="1405" w:author="Author" w:date="2020-11-24T23:12:00Z">
            <w:r w:rsidR="00103B57" w:rsidDel="00A90114">
              <w:delText>,</w:delText>
            </w:r>
          </w:del>
        </w:ins>
        <w:del w:id="1406" w:author="Author" w:date="2020-11-24T23:12:00Z">
          <w:r w:rsidDel="00A90114">
            <w:delText xml:space="preserve"> 2019). Thus, the greater than expected range in variance in the reduction intensity of distantly sourced cores may suggest that hominins directed their movement to Kanjera South.</w:delText>
          </w:r>
        </w:del>
      </w:moveFrom>
      <w:moveFromRangeEnd w:id="1401"/>
    </w:p>
    <w:p w14:paraId="06033346" w14:textId="08ABABD5" w:rsidR="001A42AA" w:rsidDel="00A90114" w:rsidRDefault="00232C7D" w:rsidP="00B00D09">
      <w:pPr>
        <w:pStyle w:val="BodyText"/>
        <w:spacing w:line="480" w:lineRule="auto"/>
        <w:ind w:firstLine="720"/>
        <w:rPr>
          <w:del w:id="1407" w:author="Author" w:date="2020-11-24T23:12:00Z"/>
        </w:rPr>
        <w:pPrChange w:id="1408" w:author="Author" w:date="2020-11-28T16:46:00Z">
          <w:pPr>
            <w:pStyle w:val="BodyText"/>
            <w:spacing w:line="480" w:lineRule="auto"/>
          </w:pPr>
        </w:pPrChange>
      </w:pPr>
      <w:del w:id="1409" w:author="Author" w:date="2020-11-24T23:12:00Z">
        <w:r w:rsidDel="00A90114">
          <w:delTex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delText>
        </w:r>
      </w:del>
      <w:ins w:id="1410" w:author="Author" w:date="2020-09-04T16:20:00Z">
        <w:del w:id="1411" w:author="Author" w:date="2020-11-24T23:12:00Z">
          <w:r w:rsidR="00103B57" w:rsidDel="00A90114">
            <w:delText>,</w:delText>
          </w:r>
        </w:del>
      </w:ins>
      <w:del w:id="1412" w:author="Author" w:date="2020-11-24T23:12:00Z">
        <w:r w:rsidDel="00A90114">
          <w:delText xml:space="preserve"> 2013; Oliver et al.</w:delText>
        </w:r>
      </w:del>
      <w:ins w:id="1413" w:author="Author" w:date="2020-09-04T16:20:00Z">
        <w:del w:id="1414" w:author="Author" w:date="2020-11-24T23:12:00Z">
          <w:r w:rsidR="00103B57" w:rsidDel="00A90114">
            <w:delText>,</w:delText>
          </w:r>
        </w:del>
      </w:ins>
      <w:del w:id="1415" w:author="Author" w:date="2020-11-24T23:12:00Z">
        <w:r w:rsidDel="00A90114">
          <w:delTex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delText>
        </w:r>
      </w:del>
      <w:ins w:id="1416" w:author="Author" w:date="2020-09-04T16:20:00Z">
        <w:del w:id="1417" w:author="Author" w:date="2020-11-24T23:12:00Z">
          <w:r w:rsidR="00103B57" w:rsidDel="00A90114">
            <w:delText xml:space="preserve">; </w:delText>
          </w:r>
        </w:del>
      </w:ins>
      <w:del w:id="1418" w:author="Author" w:date="2020-11-24T23:12:00Z">
        <w:r w:rsidDel="00A90114">
          <w:delText>) (Lemorini et al.</w:delText>
        </w:r>
      </w:del>
      <w:ins w:id="1419" w:author="Author" w:date="2020-09-04T16:20:00Z">
        <w:del w:id="1420" w:author="Author" w:date="2020-11-24T23:12:00Z">
          <w:r w:rsidR="00103B57" w:rsidDel="00A90114">
            <w:delText>,</w:delText>
          </w:r>
        </w:del>
      </w:ins>
      <w:del w:id="1421" w:author="Author" w:date="2020-11-24T23:12:00Z">
        <w:r w:rsidDel="00A90114">
          <w:delTex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delText>
        </w:r>
      </w:del>
    </w:p>
    <w:p w14:paraId="43D2CAF0" w14:textId="64D79B9F" w:rsidR="001A42AA" w:rsidDel="00A90114" w:rsidRDefault="00103B57" w:rsidP="00B00D09">
      <w:pPr>
        <w:pStyle w:val="BodyText"/>
        <w:spacing w:line="480" w:lineRule="auto"/>
        <w:ind w:firstLine="720"/>
        <w:rPr>
          <w:del w:id="1422" w:author="Author" w:date="2020-11-24T23:12:00Z"/>
        </w:rPr>
        <w:pPrChange w:id="1423" w:author="Author" w:date="2020-11-28T16:46:00Z">
          <w:pPr>
            <w:pStyle w:val="Heading2"/>
            <w:spacing w:line="480" w:lineRule="auto"/>
          </w:pPr>
        </w:pPrChange>
      </w:pPr>
      <w:bookmarkStart w:id="1424" w:name="the-interacting-effect-of-land-use-and-m"/>
      <w:ins w:id="1425" w:author="Author" w:date="2020-09-04T16:21:00Z">
        <w:del w:id="1426" w:author="Author" w:date="2020-11-24T23:12:00Z">
          <w:r w:rsidDel="00A90114">
            <w:delText xml:space="preserve">4.3.  </w:delText>
          </w:r>
        </w:del>
      </w:ins>
      <w:del w:id="1427" w:author="Author" w:date="2020-11-24T23:12:00Z">
        <w:r w:rsidR="00232C7D" w:rsidDel="00A90114">
          <w:delText>The interacting effect of land-use and material properties on lithic technology at Kanjera South.</w:delText>
        </w:r>
        <w:bookmarkEnd w:id="1424"/>
      </w:del>
    </w:p>
    <w:p w14:paraId="08C0301C" w14:textId="4CD3C452" w:rsidR="001A42AA" w:rsidDel="00A90114" w:rsidRDefault="00232C7D" w:rsidP="00B00D09">
      <w:pPr>
        <w:pStyle w:val="BodyText"/>
        <w:spacing w:line="480" w:lineRule="auto"/>
        <w:ind w:firstLine="720"/>
        <w:rPr>
          <w:del w:id="1428" w:author="Author" w:date="2020-11-24T23:13:00Z"/>
        </w:rPr>
        <w:pPrChange w:id="1429" w:author="Author" w:date="2020-11-28T16:46:00Z">
          <w:pPr>
            <w:pStyle w:val="FirstParagraph"/>
            <w:spacing w:line="480" w:lineRule="auto"/>
          </w:pPr>
        </w:pPrChange>
      </w:pPr>
      <w:del w:id="1430" w:author="Author" w:date="2020-11-24T23:13:00Z">
        <w:r w:rsidDel="00A90114">
          <w:delText>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Ditchfield, et al. 2009; Plummer, Bishop, et al. 2009; Plummer et al. 2001; Plummer and Bishop</w:delText>
        </w:r>
      </w:del>
      <w:ins w:id="1431" w:author="Author" w:date="2020-09-04T16:21:00Z">
        <w:del w:id="1432" w:author="Author" w:date="2020-11-24T23:13:00Z">
          <w:r w:rsidR="00103B57" w:rsidDel="00A90114">
            <w:delText>,</w:delText>
          </w:r>
        </w:del>
      </w:ins>
      <w:del w:id="1433" w:author="Author" w:date="2020-11-24T23:13:00Z">
        <w:r w:rsidDel="00A90114">
          <w:delText xml:space="preserve"> 2016). These strategies have a similar appearance to the descriptions of tool forms that have been described in other Oldowan contexts (de la Torre and Mora</w:delText>
        </w:r>
      </w:del>
      <w:ins w:id="1434" w:author="Author" w:date="2020-09-04T16:21:00Z">
        <w:del w:id="1435" w:author="Author" w:date="2020-11-24T23:13:00Z">
          <w:r w:rsidR="00103B57" w:rsidDel="00A90114">
            <w:delText>,</w:delText>
          </w:r>
        </w:del>
      </w:ins>
      <w:del w:id="1436" w:author="Author" w:date="2020-11-24T23:13:00Z">
        <w:r w:rsidDel="00A90114">
          <w:delText xml:space="preserve"> 2005). Interestingly the different reduction strategies present at Kanjera South seem to be related to reduction intensity. Cores that are described as having bifacial, multifacial and/or centripetal patterns of removals exhibit high levels of reduction. Few of the unifacial cores and partial bifacial cores show this increased level of reduction intensity (Fig</w:delText>
        </w:r>
      </w:del>
      <w:ins w:id="1437" w:author="Author" w:date="2020-09-04T16:21:00Z">
        <w:del w:id="1438" w:author="Author" w:date="2020-11-24T23:13:00Z">
          <w:r w:rsidR="00103B57" w:rsidDel="00A90114">
            <w:delText>.</w:delText>
          </w:r>
        </w:del>
      </w:ins>
      <w:del w:id="1439" w:author="Author" w:date="2020-11-24T23:13:00Z">
        <w:r w:rsidDel="00A90114">
          <w:delText>ure</w:delText>
        </w:r>
        <w:r w:rsidR="003F0E20" w:rsidDel="00A90114">
          <w:delText xml:space="preserve"> 6</w:delText>
        </w:r>
        <w:r w:rsidDel="00A90114">
          <w:delText xml:space="preserve">). </w:delText>
        </w:r>
      </w:del>
      <w:moveFromRangeStart w:id="1440" w:author="Author" w:date="2020-11-22T13:05:00Z" w:name="move56942717"/>
      <w:moveFrom w:id="1441" w:author="Author" w:date="2020-11-22T13:05:00Z">
        <w:del w:id="1442" w:author="Author" w:date="2020-11-24T23:13:00Z">
          <w:r w:rsidDel="00A90114">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delText>
          </w:r>
        </w:del>
        <w:ins w:id="1443" w:author="Author" w:date="2020-09-04T16:21:00Z">
          <w:del w:id="1444" w:author="Author" w:date="2020-11-24T23:13:00Z">
            <w:r w:rsidR="00103B57" w:rsidDel="00A90114">
              <w:delText>,</w:delText>
            </w:r>
          </w:del>
        </w:ins>
        <w:del w:id="1445" w:author="Author" w:date="2020-11-24T23:13:00Z">
          <w:r w:rsidDel="00A90114">
            <w:delTex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w:delText>
          </w:r>
        </w:del>
      </w:moveFrom>
      <w:moveFromRangeEnd w:id="1440"/>
      <w:del w:id="1446" w:author="Author" w:date="2020-11-24T23:13:00Z">
        <w:r w:rsidDel="00A90114">
          <w:delText>Therefore it is possible to examine the representation of various core reduction strategies in terms of raw material properties and land-use.</w:delText>
        </w:r>
      </w:del>
    </w:p>
    <w:p w14:paraId="50024A42" w14:textId="0A2C3CB4" w:rsidR="001A42AA" w:rsidDel="00FB0BF4" w:rsidRDefault="00232C7D" w:rsidP="00B00D09">
      <w:pPr>
        <w:pStyle w:val="BodyText"/>
        <w:spacing w:line="480" w:lineRule="auto"/>
        <w:ind w:firstLine="720"/>
        <w:rPr>
          <w:del w:id="1447" w:author="Author" w:date="2020-11-24T23:15:00Z"/>
        </w:rPr>
        <w:pPrChange w:id="1448" w:author="Author" w:date="2020-11-28T16:46:00Z">
          <w:pPr>
            <w:pStyle w:val="BodyText"/>
            <w:spacing w:line="480" w:lineRule="auto"/>
          </w:pPr>
        </w:pPrChange>
      </w:pPr>
      <w:del w:id="1449" w:author="Author" w:date="2020-11-24T23:14:00Z">
        <w:r w:rsidDel="00A90114">
          <w:delText>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core, the high abundance of FNy at KJS may have made it easier to simply discard the core and acquire a new nodule. High discard rates in contexts of abundant raw material has been observed in numerous archaeological and ethnographic contexts (Andrefsky</w:delText>
        </w:r>
      </w:del>
      <w:ins w:id="1450" w:author="Author" w:date="2020-09-04T16:21:00Z">
        <w:del w:id="1451" w:author="Author" w:date="2020-11-24T23:14:00Z">
          <w:r w:rsidR="00103B57" w:rsidDel="00A90114">
            <w:delText>,</w:delText>
          </w:r>
        </w:del>
      </w:ins>
      <w:del w:id="1452" w:author="Author" w:date="2020-11-24T23:14:00Z">
        <w:r w:rsidDel="00A90114">
          <w:delText xml:space="preserve"> 2008). Moreover, the technological analysis of the cores suggests that the high representation of irregular multi-facial cores produced in Homa Limestone (HLi) and Oyugis Granite (OGr) are the result of continuous core rotation to exploit naturally occurring angles (D. R. Braun, Plummer, Ditchfield, et al.</w:delText>
        </w:r>
      </w:del>
      <w:ins w:id="1453" w:author="Author" w:date="2020-09-04T16:21:00Z">
        <w:del w:id="1454" w:author="Author" w:date="2020-11-24T23:14:00Z">
          <w:r w:rsidR="00103B57" w:rsidDel="00A90114">
            <w:delText>,</w:delText>
          </w:r>
        </w:del>
      </w:ins>
      <w:del w:id="1455" w:author="Author" w:date="2020-11-24T23:14:00Z">
        <w:r w:rsidDel="00A90114">
          <w:delText xml:space="preserve"> 2009).</w:delText>
        </w:r>
      </w:del>
      <w:del w:id="1456" w:author="Author" w:date="2020-11-24T23:15:00Z">
        <w:r w:rsidDel="00FB0BF4">
          <w:delText xml:space="preserve"> The exploitation of naturally occurring angles in rocks is a fairly common feature of Oldowan hominins. (Delagnes and Roche</w:delText>
        </w:r>
      </w:del>
      <w:ins w:id="1457" w:author="Author" w:date="2020-09-04T16:21:00Z">
        <w:del w:id="1458" w:author="Author" w:date="2020-11-24T23:15:00Z">
          <w:r w:rsidR="00103B57" w:rsidDel="00FB0BF4">
            <w:delText>,</w:delText>
          </w:r>
        </w:del>
      </w:ins>
      <w:del w:id="1459" w:author="Author" w:date="2020-11-24T23:15:00Z">
        <w:r w:rsidDel="00FB0BF4">
          <w:delTex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delText>
        </w:r>
      </w:del>
    </w:p>
    <w:p w14:paraId="02E7A6A3" w14:textId="29C5A089" w:rsidR="001A42AA" w:rsidDel="0045286A" w:rsidRDefault="00232C7D" w:rsidP="00B00D09">
      <w:pPr>
        <w:pStyle w:val="BodyText"/>
        <w:spacing w:line="480" w:lineRule="auto"/>
        <w:ind w:firstLine="720"/>
        <w:rPr>
          <w:del w:id="1460" w:author="Author" w:date="2020-11-24T23:36:00Z"/>
        </w:rPr>
        <w:pPrChange w:id="1461" w:author="Author" w:date="2020-11-28T16:46:00Z">
          <w:pPr>
            <w:pStyle w:val="BodyText"/>
            <w:spacing w:line="480" w:lineRule="auto"/>
          </w:pPr>
        </w:pPrChange>
      </w:pPr>
      <w:moveFromRangeStart w:id="1462" w:author="Author" w:date="2020-11-24T23:16:00Z" w:name="move57152235"/>
      <w:moveFrom w:id="1463" w:author="Author" w:date="2020-11-24T23:16:00Z">
        <w:del w:id="1464" w:author="Author" w:date="2020-11-24T23:36:00Z">
          <w:r w:rsidDel="0045286A">
            <w:delText>The cores produced on raw materials from the area surrounding Kanjera South (i.e.</w:delText>
          </w:r>
        </w:del>
        <w:ins w:id="1465" w:author="Author" w:date="2020-09-04T16:21:00Z">
          <w:del w:id="1466" w:author="Author" w:date="2020-11-24T23:36:00Z">
            <w:r w:rsidR="00103B57" w:rsidDel="0045286A">
              <w:delText>,</w:delText>
            </w:r>
          </w:del>
        </w:ins>
        <w:del w:id="1467" w:author="Author" w:date="2020-11-24T23:36:00Z">
          <w:r w:rsidDel="0045286A">
            <w:delText> local materials) exhibit an even representation of various core reduction strategies.</w:delText>
          </w:r>
        </w:del>
        <w:del w:id="1468" w:author="Author" w:date="2020-11-24T23:26:00Z">
          <w:r w:rsidDel="00650493">
            <w:delText xml:space="preserve"> </w:delText>
          </w:r>
        </w:del>
      </w:moveFrom>
      <w:moveFromRangeEnd w:id="1462"/>
      <w:del w:id="1469" w:author="Author" w:date="2020-11-24T23:26:00Z">
        <w:r w:rsidDel="00650493">
          <w:delText>The same pattern is not seen in rocks transported over large distances. Exotic raw materials show a strong bias toward more reduced, complete bifacial and multifacial reduction strategies (Fig</w:delText>
        </w:r>
      </w:del>
      <w:ins w:id="1470" w:author="Author" w:date="2020-09-04T16:22:00Z">
        <w:del w:id="1471" w:author="Author" w:date="2020-11-24T23:26:00Z">
          <w:r w:rsidR="00103B57" w:rsidDel="00650493">
            <w:delText>.</w:delText>
          </w:r>
        </w:del>
      </w:ins>
      <w:del w:id="1472" w:author="Author" w:date="2020-11-24T23:26:00Z">
        <w:r w:rsidDel="00650493">
          <w:delText xml:space="preserve">ure </w:delText>
        </w:r>
        <w:r w:rsidR="003F0E20" w:rsidDel="00650493">
          <w:delText>6</w:delText>
        </w:r>
        <w:r w:rsidDel="00650493">
          <w:delText>). While the HPh shows a high frequency of bifacial reduction, this reduction is only partial (Fig</w:delText>
        </w:r>
      </w:del>
      <w:ins w:id="1473" w:author="Author" w:date="2020-09-04T16:22:00Z">
        <w:del w:id="1474" w:author="Author" w:date="2020-11-24T23:26:00Z">
          <w:r w:rsidR="00103B57" w:rsidDel="00650493">
            <w:delText>.</w:delText>
          </w:r>
        </w:del>
      </w:ins>
      <w:del w:id="1475" w:author="Author" w:date="2020-11-24T23:26:00Z">
        <w:r w:rsidDel="00650493">
          <w:delText xml:space="preserve">ure </w:delText>
        </w:r>
        <w:r w:rsidR="003F0E20" w:rsidDel="00650493">
          <w:delText>6</w:delText>
        </w:r>
        <w:r w:rsidDel="00650493">
          <w:delText>). Moreover, cores with multi-facial or centripetal flaking strategies are seldom produced on Homa Phonolite (Fig</w:delText>
        </w:r>
      </w:del>
      <w:ins w:id="1476" w:author="Author" w:date="2020-09-04T16:22:00Z">
        <w:del w:id="1477" w:author="Author" w:date="2020-11-24T23:26:00Z">
          <w:r w:rsidR="00103B57" w:rsidDel="00650493">
            <w:delText>.</w:delText>
          </w:r>
        </w:del>
      </w:ins>
      <w:del w:id="1478" w:author="Author" w:date="2020-11-24T23:26:00Z">
        <w:r w:rsidDel="00650493">
          <w:delText xml:space="preserve">ure </w:delText>
        </w:r>
        <w:r w:rsidR="003F0E20" w:rsidDel="00650493">
          <w:delText>6</w:delText>
        </w:r>
        <w:r w:rsidDel="00650493">
          <w:delText>). This contrasts sharply with the prevalence of more intense core reduction strategies involving greater degrees of core rotation in rock types from further sources (e.g.</w:delText>
        </w:r>
      </w:del>
      <w:ins w:id="1479" w:author="Author" w:date="2020-09-04T16:22:00Z">
        <w:del w:id="1480" w:author="Author" w:date="2020-11-24T23:26:00Z">
          <w:r w:rsidR="00103B57" w:rsidDel="00650493">
            <w:delText>,</w:delText>
          </w:r>
        </w:del>
      </w:ins>
      <w:del w:id="1481" w:author="Author" w:date="2020-11-24T23:26:00Z">
        <w:r w:rsidDel="00650493">
          <w:delText> Bukoban quartzite). This suggests that raw material properties is not the only factor influencing core reduction strategies</w:delText>
        </w:r>
      </w:del>
      <w:del w:id="1482" w:author="Author" w:date="2020-11-24T23:36:00Z">
        <w:r w:rsidDel="0045286A">
          <w:delText>.</w:delText>
        </w:r>
      </w:del>
    </w:p>
    <w:p w14:paraId="3325A9F5" w14:textId="5AF7164D" w:rsidR="00257547" w:rsidRDefault="00232C7D" w:rsidP="00B00D09">
      <w:pPr>
        <w:pStyle w:val="BodyText"/>
        <w:spacing w:line="480" w:lineRule="auto"/>
        <w:ind w:firstLine="720"/>
        <w:rPr>
          <w:ins w:id="1483" w:author="Author" w:date="2020-11-28T16:43:00Z"/>
        </w:rPr>
        <w:pPrChange w:id="1484" w:author="Author" w:date="2020-11-28T16:46:00Z">
          <w:pPr>
            <w:pStyle w:val="BodyText"/>
            <w:spacing w:line="480" w:lineRule="auto"/>
            <w:ind w:firstLine="0"/>
          </w:pPr>
        </w:pPrChange>
      </w:pPr>
      <w:del w:id="1485" w:author="Author" w:date="2020-11-24T23:27:00Z">
        <w:r w:rsidDel="00650493">
          <w:delTex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delText>
        </w:r>
      </w:del>
      <w:ins w:id="1486" w:author="Author" w:date="2020-09-04T16:22:00Z">
        <w:del w:id="1487" w:author="Author" w:date="2020-11-24T23:27:00Z">
          <w:r w:rsidR="00103B57" w:rsidDel="00650493">
            <w:delText>,</w:delText>
          </w:r>
        </w:del>
      </w:ins>
      <w:del w:id="1488" w:author="Author" w:date="2020-11-24T23:27:00Z">
        <w:r w:rsidDel="00650493">
          <w:delText xml:space="preserve"> 2009). These two factors may have incentivized the retention of exotic raw materials within the hominin tool-kit. The stock of these </w:delText>
        </w:r>
      </w:del>
      <w:ins w:id="1489" w:author="Author" w:date="2020-09-04T16:22:00Z">
        <w:del w:id="1490" w:author="Author" w:date="2020-11-24T23:27:00Z">
          <w:r w:rsidR="00103B57" w:rsidDel="00650493">
            <w:delText>‘</w:delText>
          </w:r>
        </w:del>
      </w:ins>
      <w:del w:id="1491" w:author="Author" w:date="2020-11-24T23:27:00Z">
        <w:r w:rsidDel="00650493">
          <w:delText>“high quality</w:delText>
        </w:r>
      </w:del>
      <w:ins w:id="1492" w:author="Author" w:date="2020-09-04T16:22:00Z">
        <w:del w:id="1493" w:author="Author" w:date="2020-11-24T23:27:00Z">
          <w:r w:rsidR="00103B57" w:rsidDel="00650493">
            <w:delText>’</w:delText>
          </w:r>
        </w:del>
      </w:ins>
      <w:del w:id="1494" w:author="Author" w:date="2020-11-24T23:27:00Z">
        <w:r w:rsidDel="00650493">
          <w:delText>” raw materials would have become increasingly more expensive (i.e.</w:delText>
        </w:r>
      </w:del>
      <w:ins w:id="1495" w:author="Author" w:date="2020-09-04T16:22:00Z">
        <w:del w:id="1496" w:author="Author" w:date="2020-11-24T23:27:00Z">
          <w:r w:rsidR="00103B57" w:rsidDel="00650493">
            <w:delText>,</w:delText>
          </w:r>
        </w:del>
      </w:ins>
      <w:del w:id="1497" w:author="Author" w:date="2020-11-24T23:27:00Z">
        <w:r w:rsidDel="00650493">
          <w:delText> in time and energy) to rejuvenate as hominins moved away from the Kisi highlands (D. R. Braun, Ditchfield, et al.</w:delText>
        </w:r>
      </w:del>
      <w:ins w:id="1498" w:author="Author" w:date="2020-09-04T16:22:00Z">
        <w:del w:id="1499" w:author="Author" w:date="2020-11-24T23:27:00Z">
          <w:r w:rsidR="00103B57" w:rsidDel="00650493">
            <w:delText>,</w:delText>
          </w:r>
        </w:del>
      </w:ins>
      <w:del w:id="1500" w:author="Author" w:date="2020-11-24T23:27:00Z">
        <w:r w:rsidDel="00650493">
          <w:delText xml:space="preserve"> 2008). In this light, the high frequency of the bifacial and multifacial reduction strategies may have arisen from a need to maximize the amount utility that could be extracted from these cores.</w:delText>
        </w:r>
      </w:del>
      <w:del w:id="1501" w:author="Author" w:date="2020-11-24T23:36:00Z">
        <w:r w:rsidDel="0045286A">
          <w:delText xml:space="preserve"> </w:delText>
        </w:r>
      </w:del>
      <w:ins w:id="1502" w:author="Author" w:date="2020-11-28T16:29:00Z">
        <w:r w:rsidR="00FA3452">
          <w:t>t</w:t>
        </w:r>
      </w:ins>
      <w:del w:id="1503" w:author="Author" w:date="2020-11-28T16:29:00Z">
        <w:r w:rsidDel="00FA3452">
          <w:delText>T</w:delText>
        </w:r>
      </w:del>
      <w:r>
        <w:t>he exploitation of multiple flake removal surfaces on a core allows a core to remain active in a toolkit for a longer period of time</w:t>
      </w:r>
      <w:del w:id="1504" w:author="Author" w:date="2020-11-28T16:27:00Z">
        <w:r w:rsidDel="00FA3452">
          <w:delText>.</w:delText>
        </w:r>
      </w:del>
      <w:moveToRangeStart w:id="1505" w:author="Author" w:date="2020-11-28T16:27:00Z" w:name="move57473257"/>
      <w:moveTo w:id="1506" w:author="Author" w:date="2020-11-28T16:27:00Z">
        <w:del w:id="1507" w:author="Author" w:date="2020-11-28T16:27:00Z">
          <w:r w:rsidR="00FA3452" w:rsidDel="00FA3452">
            <w:delText>This is supported</w:delText>
          </w:r>
        </w:del>
      </w:moveTo>
      <w:ins w:id="1508" w:author="Author" w:date="2020-11-28T16:27:00Z">
        <w:r w:rsidR="00FA3452">
          <w:t>.</w:t>
        </w:r>
      </w:ins>
      <w:moveTo w:id="1509" w:author="Author" w:date="2020-11-28T16:27:00Z">
        <w:del w:id="1510" w:author="Author" w:date="2020-11-28T16:27:00Z">
          <w:r w:rsidR="00FA3452" w:rsidDel="00FA3452">
            <w:delText xml:space="preserve"> by</w:delText>
          </w:r>
        </w:del>
        <w:r w:rsidR="00FA3452">
          <w:t xml:space="preserve"> </w:t>
        </w:r>
      </w:moveTo>
      <w:ins w:id="1511" w:author="Author" w:date="2020-11-28T16:27:00Z">
        <w:r w:rsidR="00FA3452">
          <w:t>T</w:t>
        </w:r>
      </w:ins>
      <w:moveTo w:id="1512" w:author="Author" w:date="2020-11-28T16:27:00Z">
        <w:del w:id="1513" w:author="Author" w:date="2020-11-28T16:27:00Z">
          <w:r w:rsidR="00FA3452" w:rsidDel="00FA3452">
            <w:delText>t</w:delText>
          </w:r>
        </w:del>
        <w:r w:rsidR="00FA3452">
          <w:t>he fact that flakes removed from the higher quality exotic raw materials have more cutting edge per gram than those made on local materials</w:t>
        </w:r>
      </w:moveTo>
      <w:ins w:id="1514" w:author="Author" w:date="2020-11-28T16:28:00Z">
        <w:r w:rsidR="00FA3452">
          <w:t xml:space="preserve"> provides additional support for this</w:t>
        </w:r>
      </w:ins>
      <w:moveTo w:id="1515" w:author="Author" w:date="2020-11-28T16:27:00Z">
        <w:r w:rsidR="00FA3452">
          <w:t>.</w:t>
        </w:r>
      </w:moveTo>
      <w:ins w:id="1516" w:author="Author" w:date="2020-11-28T16:37:00Z">
        <w:r w:rsidR="00257547">
          <w:t xml:space="preserve"> Therefore</w:t>
        </w:r>
      </w:ins>
      <w:ins w:id="1517" w:author="Author" w:date="2020-11-28T16:40:00Z">
        <w:r w:rsidR="00257547">
          <w:t>,</w:t>
        </w:r>
      </w:ins>
      <w:ins w:id="1518" w:author="Author" w:date="2020-11-28T16:37:00Z">
        <w:r w:rsidR="00257547">
          <w:t xml:space="preserve"> this corpus of information</w:t>
        </w:r>
      </w:ins>
      <w:moveTo w:id="1519" w:author="Author" w:date="2020-11-28T16:27:00Z">
        <w:del w:id="1520" w:author="Author" w:date="2020-11-28T16:37:00Z">
          <w:r w:rsidR="00FA3452" w:rsidDel="00257547">
            <w:delText xml:space="preserve"> </w:delText>
          </w:r>
        </w:del>
      </w:moveTo>
      <w:moveToRangeEnd w:id="1505"/>
      <w:ins w:id="1521" w:author="Author" w:date="2020-11-28T16:37:00Z">
        <w:r w:rsidR="00257547">
          <w:t xml:space="preserve"> may </w:t>
        </w:r>
      </w:ins>
      <w:ins w:id="1522" w:author="Author" w:date="2020-11-28T16:38:00Z">
        <w:r w:rsidR="00257547">
          <w:t xml:space="preserve">suggest that </w:t>
        </w:r>
        <w:proofErr w:type="spellStart"/>
        <w:r w:rsidR="00257547">
          <w:t>Oldowan</w:t>
        </w:r>
        <w:proofErr w:type="spellEnd"/>
        <w:r w:rsidR="00257547">
          <w:t xml:space="preserve"> hominins where able to adopt different technical strategies in or</w:t>
        </w:r>
      </w:ins>
      <w:ins w:id="1523" w:author="Author" w:date="2020-11-28T16:39:00Z">
        <w:r w:rsidR="00257547">
          <w:t>der to mitigate the changing qualities in available raw materials over large transport distances.</w:t>
        </w:r>
      </w:ins>
      <w:ins w:id="1524" w:author="Author" w:date="2020-11-28T16:40:00Z">
        <w:r w:rsidR="00257547">
          <w:t xml:space="preserve"> This pattern of exploitation</w:t>
        </w:r>
      </w:ins>
      <w:ins w:id="1525" w:author="Author" w:date="2020-11-28T16:41:00Z">
        <w:r w:rsidR="00257547">
          <w:t xml:space="preserve"> in the context of the broader land-use strategy a</w:t>
        </w:r>
      </w:ins>
      <w:ins w:id="1526" w:author="Author" w:date="2020-11-28T16:42:00Z">
        <w:r w:rsidR="00257547">
          <w:t xml:space="preserve">t </w:t>
        </w:r>
        <w:proofErr w:type="spellStart"/>
        <w:r w:rsidR="00257547">
          <w:t>Kanjera</w:t>
        </w:r>
        <w:proofErr w:type="spellEnd"/>
        <w:r w:rsidR="00257547">
          <w:t xml:space="preserve"> South, provides additional evidence </w:t>
        </w:r>
      </w:ins>
      <w:ins w:id="1527" w:author="Author" w:date="2020-11-28T16:44:00Z">
        <w:r w:rsidR="00257547">
          <w:t>for high</w:t>
        </w:r>
      </w:ins>
      <w:ins w:id="1528" w:author="Author" w:date="2020-11-28T16:42:00Z">
        <w:r w:rsidR="00257547">
          <w:t xml:space="preserve"> level of planning and foresight i</w:t>
        </w:r>
      </w:ins>
      <w:ins w:id="1529" w:author="Author" w:date="2020-11-28T16:43:00Z">
        <w:r w:rsidR="00257547">
          <w:t xml:space="preserve">n </w:t>
        </w:r>
        <w:proofErr w:type="spellStart"/>
        <w:r w:rsidR="00257547">
          <w:t>Oldowan</w:t>
        </w:r>
        <w:proofErr w:type="spellEnd"/>
        <w:r w:rsidR="00257547">
          <w:t xml:space="preserve"> hominins. </w:t>
        </w:r>
      </w:ins>
      <w:ins w:id="1530" w:author="Author" w:date="2020-11-28T16:42:00Z">
        <w:r w:rsidR="00257547">
          <w:t xml:space="preserve"> </w:t>
        </w:r>
      </w:ins>
    </w:p>
    <w:p w14:paraId="0BF07AD5" w14:textId="24CBE2B1" w:rsidR="001A42AA" w:rsidDel="00257547" w:rsidRDefault="00257547" w:rsidP="00B00D09">
      <w:pPr>
        <w:pStyle w:val="BodyText"/>
        <w:spacing w:line="480" w:lineRule="auto"/>
        <w:ind w:firstLine="0"/>
        <w:rPr>
          <w:del w:id="1531" w:author="Author" w:date="2020-11-28T16:43:00Z"/>
        </w:rPr>
      </w:pPr>
      <w:ins w:id="1532" w:author="Author" w:date="2020-11-28T16:40:00Z">
        <w:r>
          <w:t xml:space="preserve"> </w:t>
        </w:r>
      </w:ins>
      <w:ins w:id="1533" w:author="Author" w:date="2020-11-28T16:44:00Z">
        <w:r>
          <w:tab/>
        </w:r>
      </w:ins>
      <w:ins w:id="1534" w:author="Author" w:date="2020-11-28T16:59:00Z">
        <w:r w:rsidR="00E721C0">
          <w:t xml:space="preserve">While core reduction strategies are often considered to be intentionally applied </w:t>
        </w:r>
      </w:ins>
      <w:ins w:id="1535" w:author="Author" w:date="2020-11-28T17:00:00Z">
        <w:r w:rsidR="00E721C0">
          <w:t xml:space="preserve">cores, </w:t>
        </w:r>
      </w:ins>
      <w:ins w:id="1536" w:author="Author" w:date="2020-11-28T17:01:00Z">
        <w:r w:rsidR="00E721C0">
          <w:t>it may be that the various core explo</w:t>
        </w:r>
      </w:ins>
      <w:ins w:id="1537" w:author="Author" w:date="2020-11-28T17:02:00Z">
        <w:r w:rsidR="00E721C0">
          <w:t xml:space="preserve">itation strategies present within the </w:t>
        </w:r>
        <w:proofErr w:type="spellStart"/>
        <w:r w:rsidR="00E721C0">
          <w:t>Kanjera</w:t>
        </w:r>
        <w:proofErr w:type="spellEnd"/>
        <w:r w:rsidR="00E721C0">
          <w:t xml:space="preserve"> assemblage reflect varying levels of reduction intensity. </w:t>
        </w:r>
      </w:ins>
      <w:del w:id="1538" w:author="Author" w:date="2020-11-28T16:37:00Z">
        <w:r w:rsidR="00232C7D" w:rsidDel="00257547">
          <w:delText xml:space="preserve"> </w:delText>
        </w:r>
      </w:del>
      <w:moveFromRangeStart w:id="1539" w:author="Author" w:date="2020-11-28T16:28:00Z" w:name="move57473340"/>
      <w:moveFrom w:id="1540" w:author="Author" w:date="2020-11-28T16:28:00Z">
        <w:del w:id="1541" w:author="Author" w:date="2020-11-28T17:00:00Z">
          <w:r w:rsidR="00232C7D" w:rsidDel="00E721C0">
            <w:delText>In later times hominins more frequently retouched formalized tools when the availability of raw materials becomes scarce (Clark and Barton</w:delText>
          </w:r>
        </w:del>
        <w:ins w:id="1542" w:author="Author" w:date="2020-09-04T16:22:00Z">
          <w:del w:id="1543" w:author="Author" w:date="2020-11-28T17:00:00Z">
            <w:r w:rsidR="00103B57" w:rsidDel="00E721C0">
              <w:delText>,</w:delText>
            </w:r>
          </w:del>
        </w:ins>
        <w:del w:id="1544" w:author="Author" w:date="2020-11-28T17:00:00Z">
          <w:r w:rsidR="00232C7D" w:rsidDel="00E721C0">
            <w:delText xml:space="preserve"> 2017). </w:delText>
          </w:r>
        </w:del>
      </w:moveFrom>
      <w:moveFromRangeEnd w:id="1539"/>
      <w:del w:id="1545" w:author="Author" w:date="2020-11-28T16:27:00Z">
        <w:r w:rsidR="00232C7D" w:rsidDel="00FA3452">
          <w:delText>In a similar sense, the application of complete bifacial and multifacial strategies may have allowed hominins to utilize these high quality</w:delText>
        </w:r>
      </w:del>
      <w:ins w:id="1546" w:author="Author" w:date="2020-11-24T23:41:00Z">
        <w:del w:id="1547" w:author="Author" w:date="2020-11-28T16:27:00Z">
          <w:r w:rsidR="0045286A" w:rsidDel="00FA3452">
            <w:delText>high-quality</w:delText>
          </w:r>
        </w:del>
      </w:ins>
      <w:del w:id="1548" w:author="Author" w:date="2020-11-28T16:27:00Z">
        <w:r w:rsidR="00232C7D" w:rsidDel="00FA3452">
          <w:delText xml:space="preserve"> exotic materials longer to optimize resource acquisition at Kanjera South.</w:delText>
        </w:r>
      </w:del>
      <w:ins w:id="1549" w:author="Author" w:date="2020-11-24T23:38:00Z">
        <w:del w:id="1550" w:author="Author" w:date="2020-11-28T16:27:00Z">
          <w:r w:rsidR="0045286A" w:rsidDel="00FA3452">
            <w:delText xml:space="preserve"> </w:delText>
          </w:r>
        </w:del>
      </w:ins>
    </w:p>
    <w:p w14:paraId="58D4CB7F" w14:textId="53677488" w:rsidR="00E721C0" w:rsidRDefault="00E721C0" w:rsidP="00B00D09">
      <w:pPr>
        <w:pStyle w:val="BodyText"/>
        <w:spacing w:line="480" w:lineRule="auto"/>
        <w:ind w:firstLine="0"/>
        <w:rPr>
          <w:ins w:id="1551" w:author="Author" w:date="2020-11-28T17:05:00Z"/>
        </w:rPr>
      </w:pPr>
      <w:ins w:id="1552" w:author="Author" w:date="2020-11-28T16:56:00Z">
        <w:r>
          <w:t>Potts (1992) suggest</w:t>
        </w:r>
      </w:ins>
      <w:ins w:id="1553" w:author="Author" w:date="2020-11-28T16:57:00Z">
        <w:r>
          <w:t xml:space="preserve">ed </w:t>
        </w:r>
      </w:ins>
      <w:ins w:id="1554" w:author="Author" w:date="2020-11-28T16:56:00Z">
        <w:r>
          <w:t xml:space="preserve">that this may be the case at based on </w:t>
        </w:r>
      </w:ins>
      <w:ins w:id="1555" w:author="Author" w:date="2020-11-28T16:57:00Z">
        <w:r>
          <w:t>differences in the mass of specific core types a</w:t>
        </w:r>
      </w:ins>
      <w:ins w:id="1556" w:author="Author" w:date="2020-11-28T16:58:00Z">
        <w:r>
          <w:t>t Olduvai Gorge.</w:t>
        </w:r>
      </w:ins>
      <w:ins w:id="1557" w:author="Author" w:date="2020-11-28T16:57:00Z">
        <w:r>
          <w:t xml:space="preserve"> </w:t>
        </w:r>
      </w:ins>
      <w:ins w:id="1558" w:author="Author" w:date="2020-11-28T16:54:00Z">
        <w:r w:rsidR="00DB7582">
          <w:t>T</w:t>
        </w:r>
      </w:ins>
      <w:ins w:id="1559" w:author="Author" w:date="2020-11-28T16:52:00Z">
        <w:r w:rsidR="00DB7582">
          <w:t xml:space="preserve">his </w:t>
        </w:r>
      </w:ins>
      <w:ins w:id="1560" w:author="Author" w:date="2020-11-28T16:55:00Z">
        <w:r w:rsidR="00DB7582">
          <w:t>has</w:t>
        </w:r>
      </w:ins>
      <w:ins w:id="1561" w:author="Author" w:date="2020-11-28T16:52:00Z">
        <w:r w:rsidR="00DB7582">
          <w:t xml:space="preserve"> been</w:t>
        </w:r>
      </w:ins>
      <w:ins w:id="1562" w:author="Author" w:date="2020-11-28T16:53:00Z">
        <w:r w:rsidR="00DB7582">
          <w:t xml:space="preserve"> shown to be possible based on controlled experiments by least effort experiments by Toth (1982) and later by Moore and </w:t>
        </w:r>
        <w:proofErr w:type="spellStart"/>
        <w:r w:rsidR="00DB7582">
          <w:t>Perston</w:t>
        </w:r>
        <w:proofErr w:type="spellEnd"/>
        <w:r w:rsidR="00DB7582">
          <w:t xml:space="preserve"> (</w:t>
        </w:r>
      </w:ins>
      <w:ins w:id="1563" w:author="Author" w:date="2020-11-28T16:54:00Z">
        <w:r w:rsidR="00DB7582">
          <w:t>2016)</w:t>
        </w:r>
      </w:ins>
      <w:ins w:id="1564" w:author="Author" w:date="2020-11-28T16:58:00Z">
        <w:r>
          <w:t>.</w:t>
        </w:r>
      </w:ins>
      <w:ins w:id="1565" w:author="Author" w:date="2020-11-28T17:02:00Z">
        <w:r>
          <w:t xml:space="preserve"> </w:t>
        </w:r>
      </w:ins>
      <w:ins w:id="1566" w:author="Author" w:date="2020-11-28T17:03:00Z">
        <w:r>
          <w:t xml:space="preserve">This work has explicitly tested for this by directly estimating the amount of mass lost </w:t>
        </w:r>
      </w:ins>
      <w:ins w:id="1567" w:author="Author" w:date="2020-11-28T17:04:00Z">
        <w:r>
          <w:t xml:space="preserve">from each core in the assemblage </w:t>
        </w:r>
      </w:ins>
      <w:ins w:id="1568" w:author="Author" w:date="2020-11-28T17:02:00Z">
        <w:r>
          <w:t>T</w:t>
        </w:r>
      </w:ins>
      <w:ins w:id="1569" w:author="Author" w:date="2020-11-28T16:59:00Z">
        <w:r>
          <w:t xml:space="preserve">he fact that the various core exploitation strategies present at </w:t>
        </w:r>
        <w:proofErr w:type="spellStart"/>
        <w:r>
          <w:t>Kanjera</w:t>
        </w:r>
        <w:proofErr w:type="spellEnd"/>
        <w:r>
          <w:t xml:space="preserve"> South are correlated with reduction intensity – I.e. unifacial cores being the least reduced and </w:t>
        </w:r>
        <w:proofErr w:type="spellStart"/>
        <w:r>
          <w:t>multifacial</w:t>
        </w:r>
        <w:proofErr w:type="spellEnd"/>
        <w:r>
          <w:t xml:space="preserve"> cores being the most reduced –</w:t>
        </w:r>
      </w:ins>
      <w:ins w:id="1570" w:author="Author" w:date="2020-11-28T17:04:00Z">
        <w:r>
          <w:t xml:space="preserve"> provides further evidence that </w:t>
        </w:r>
      </w:ins>
      <w:ins w:id="1571" w:author="Author" w:date="2020-11-28T16:59:00Z">
        <w:r>
          <w:t xml:space="preserve">various </w:t>
        </w:r>
        <w:proofErr w:type="spellStart"/>
        <w:r>
          <w:t>diachritic</w:t>
        </w:r>
        <w:proofErr w:type="spellEnd"/>
        <w:r>
          <w:t xml:space="preserve"> </w:t>
        </w:r>
      </w:ins>
      <w:ins w:id="1572" w:author="Author" w:date="2020-11-28T17:04:00Z">
        <w:r>
          <w:t>models of exploitation</w:t>
        </w:r>
      </w:ins>
      <w:ins w:id="1573" w:author="Author" w:date="2020-11-28T16:59:00Z">
        <w:r>
          <w:t xml:space="preserve"> may not be intentionally applied but rather points on a continuum of one single</w:t>
        </w:r>
      </w:ins>
      <w:ins w:id="1574" w:author="Author" w:date="2020-11-28T17:05:00Z">
        <w:r>
          <w:t xml:space="preserve"> least-effort</w:t>
        </w:r>
      </w:ins>
      <w:ins w:id="1575" w:author="Author" w:date="2020-11-28T16:59:00Z">
        <w:r>
          <w:t xml:space="preserve"> exploitation strategy.</w:t>
        </w:r>
      </w:ins>
    </w:p>
    <w:p w14:paraId="183E0D3D" w14:textId="7923BE30" w:rsidR="0045286A" w:rsidRDefault="00E721C0" w:rsidP="00B00D09">
      <w:pPr>
        <w:pStyle w:val="BodyText"/>
        <w:spacing w:line="480" w:lineRule="auto"/>
        <w:rPr>
          <w:ins w:id="1576" w:author="Author" w:date="2020-11-28T17:14:00Z"/>
        </w:rPr>
      </w:pPr>
      <w:ins w:id="1577" w:author="Author" w:date="2020-11-28T17:05:00Z">
        <w:r>
          <w:lastRenderedPageBreak/>
          <w:t xml:space="preserve">Therefore, these results also have broader implications for how techno-economic variation arises in the </w:t>
        </w:r>
        <w:proofErr w:type="spellStart"/>
        <w:r>
          <w:t>Oldowan</w:t>
        </w:r>
        <w:proofErr w:type="spellEnd"/>
        <w:r>
          <w:t xml:space="preserve"> record. </w:t>
        </w:r>
      </w:ins>
      <w:ins w:id="1578" w:author="Author" w:date="2020-11-24T23:42:00Z">
        <w:del w:id="1579" w:author="Author" w:date="2020-11-28T16:36:00Z">
          <w:r w:rsidR="0045286A" w:rsidDel="00257547">
            <w:delText xml:space="preserve">While the broader pattern of land-use and techno-economic system elucidated </w:delText>
          </w:r>
        </w:del>
      </w:ins>
      <w:ins w:id="1580" w:author="Author" w:date="2020-11-24T23:43:00Z">
        <w:del w:id="1581" w:author="Author" w:date="2020-11-28T16:36:00Z">
          <w:r w:rsidR="0045286A" w:rsidDel="00257547">
            <w:delText xml:space="preserve">by the lithic assemblage at Kanjera South reflects a high level of planning and foresight, </w:delText>
          </w:r>
        </w:del>
        <w:del w:id="1582" w:author="Author" w:date="2020-11-28T16:43:00Z">
          <w:r w:rsidR="0045286A" w:rsidDel="00257547">
            <w:delText>the</w:delText>
          </w:r>
        </w:del>
      </w:ins>
      <w:ins w:id="1583" w:author="Author" w:date="2020-11-24T23:44:00Z">
        <w:del w:id="1584" w:author="Author" w:date="2020-11-28T16:43:00Z">
          <w:r w:rsidR="0045286A" w:rsidDel="00257547">
            <w:delText xml:space="preserve">se results also have broader implications for how techno-economic variation </w:delText>
          </w:r>
        </w:del>
      </w:ins>
      <w:ins w:id="1585" w:author="Author" w:date="2020-11-24T23:45:00Z">
        <w:del w:id="1586" w:author="Author" w:date="2020-11-28T16:43:00Z">
          <w:r w:rsidR="0045286A" w:rsidDel="00257547">
            <w:delText>arises in the Oldowan record.</w:delText>
          </w:r>
        </w:del>
      </w:ins>
      <w:ins w:id="1587" w:author="Author" w:date="2020-11-24T23:47:00Z">
        <w:del w:id="1588" w:author="Author" w:date="2020-11-28T16:43:00Z">
          <w:r w:rsidR="00083475" w:rsidDel="00257547">
            <w:delText xml:space="preserve"> </w:delText>
          </w:r>
        </w:del>
        <w:r w:rsidR="00083475">
          <w:t xml:space="preserve">Variability in the </w:t>
        </w:r>
        <w:proofErr w:type="spellStart"/>
        <w:r w:rsidR="00083475">
          <w:t>Oldowan</w:t>
        </w:r>
        <w:proofErr w:type="spellEnd"/>
        <w:r w:rsidR="00083475">
          <w:t xml:space="preserve"> record is often interpreted through a socio-</w:t>
        </w:r>
      </w:ins>
      <w:ins w:id="1589" w:author="Author" w:date="2020-11-24T23:48:00Z">
        <w:r w:rsidR="00083475">
          <w:t xml:space="preserve">cognitive, in which </w:t>
        </w:r>
      </w:ins>
      <w:ins w:id="1590" w:author="Author" w:date="2020-11-24T23:51:00Z">
        <w:r w:rsidR="00083475">
          <w:t>technological differences be</w:t>
        </w:r>
      </w:ins>
      <w:ins w:id="1591" w:author="Author" w:date="2020-11-24T23:52:00Z">
        <w:r w:rsidR="00083475">
          <w:t>tween assemblages</w:t>
        </w:r>
      </w:ins>
      <w:ins w:id="1592" w:author="Author" w:date="2020-11-24T23:48:00Z">
        <w:r w:rsidR="00083475">
          <w:t xml:space="preserve"> are argued to</w:t>
        </w:r>
      </w:ins>
      <w:ins w:id="1593" w:author="Author" w:date="2020-11-24T23:49:00Z">
        <w:r w:rsidR="00083475">
          <w:t xml:space="preserve"> reflect</w:t>
        </w:r>
      </w:ins>
      <w:ins w:id="1594" w:author="Author" w:date="2020-11-24T23:48:00Z">
        <w:r w:rsidR="00083475">
          <w:t xml:space="preserve"> social learned information, that particularize</w:t>
        </w:r>
      </w:ins>
      <w:ins w:id="1595" w:author="Author" w:date="2020-11-24T23:49:00Z">
        <w:r w:rsidR="00083475">
          <w:t xml:space="preserve"> various groups</w:t>
        </w:r>
      </w:ins>
      <w:ins w:id="1596" w:author="Author" w:date="2020-11-24T23:50:00Z">
        <w:r w:rsidR="00083475">
          <w:t xml:space="preserve"> or individuals </w:t>
        </w:r>
      </w:ins>
      <w:r w:rsidR="00083475">
        <w:fldChar w:fldCharType="begin"/>
      </w:r>
      <w:r w:rsidR="00083475">
        <w:instrText xml:space="preserve"> ADDIN ZOTERO_ITEM CSL_CITATION {"citationID":"CUA0XmUn","properties":{"formattedCitation":"(Delagnes and Roche, 2005; Roche et al., 2009, 2018; Stout, 2011)","plainCitation":"(Delagnes and Roche, 2005; Roche et al., 2009, 2018; Stout, 2011)","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schema":"https://github.com/citation-style-language/schema/raw/master/csl-citation.json"} </w:instrText>
      </w:r>
      <w:r w:rsidR="00083475">
        <w:fldChar w:fldCharType="separate"/>
      </w:r>
      <w:r w:rsidR="00083475">
        <w:rPr>
          <w:noProof/>
        </w:rPr>
        <w:t>(Delagnes and Roche, 2005; Roche et al., 2009, 2018; Stout, 2011)</w:t>
      </w:r>
      <w:r w:rsidR="00083475">
        <w:fldChar w:fldCharType="end"/>
      </w:r>
      <w:ins w:id="1597" w:author="Author" w:date="2020-11-24T23:49:00Z">
        <w:r w:rsidR="00083475">
          <w:t xml:space="preserve">. </w:t>
        </w:r>
      </w:ins>
      <w:ins w:id="1598" w:author="Author" w:date="2020-11-24T23:50:00Z">
        <w:r w:rsidR="00083475">
          <w:t xml:space="preserve">More recently, these </w:t>
        </w:r>
      </w:ins>
      <w:ins w:id="1599" w:author="Author" w:date="2020-11-24T23:52:00Z">
        <w:r w:rsidR="00083475">
          <w:t>criteria have been used to argue for the presence of copying social learning mechanisms in the earl</w:t>
        </w:r>
      </w:ins>
      <w:ins w:id="1600" w:author="Author" w:date="2020-11-24T23:53:00Z">
        <w:r w:rsidR="00083475">
          <w:t xml:space="preserve">iest </w:t>
        </w:r>
        <w:proofErr w:type="spellStart"/>
        <w:r w:rsidR="00083475">
          <w:t>Oldowan</w:t>
        </w:r>
        <w:proofErr w:type="spellEnd"/>
        <w:r w:rsidR="00083475">
          <w:t xml:space="preserve"> </w:t>
        </w:r>
      </w:ins>
      <w:r w:rsidR="00083475">
        <w:fldChar w:fldCharType="begin"/>
      </w:r>
      <w:r w:rsidR="00083475">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sidR="00083475">
        <w:rPr>
          <w:noProof/>
        </w:rPr>
        <w:t>(Stout et al., 2019)</w:t>
      </w:r>
      <w:r w:rsidR="00083475">
        <w:fldChar w:fldCharType="end"/>
      </w:r>
      <w:ins w:id="1601" w:author="Author" w:date="2020-11-24T23:53:00Z">
        <w:r w:rsidR="00083475">
          <w:t xml:space="preserve">. However, the results of this work strongly </w:t>
        </w:r>
      </w:ins>
      <w:ins w:id="1602" w:author="Author" w:date="2020-11-24T23:57:00Z">
        <w:r w:rsidR="00E42CC2">
          <w:t>link</w:t>
        </w:r>
      </w:ins>
      <w:ins w:id="1603" w:author="Author" w:date="2020-11-24T23:53:00Z">
        <w:r w:rsidR="00083475">
          <w:t xml:space="preserve"> the application of </w:t>
        </w:r>
      </w:ins>
      <w:ins w:id="1604" w:author="Author" w:date="2020-11-24T23:54:00Z">
        <w:r w:rsidR="00083475">
          <w:t xml:space="preserve">various technical strategies </w:t>
        </w:r>
      </w:ins>
      <w:ins w:id="1605" w:author="Author" w:date="2020-11-24T23:55:00Z">
        <w:r w:rsidR="00E42CC2">
          <w:t>with the broader land-use system</w:t>
        </w:r>
      </w:ins>
      <w:ins w:id="1606" w:author="Author" w:date="2020-11-24T23:56:00Z">
        <w:r w:rsidR="00E42CC2">
          <w:t xml:space="preserve"> in which tool-use is incorporated. </w:t>
        </w:r>
      </w:ins>
      <w:ins w:id="1607" w:author="Author" w:date="2020-11-24T23:57:00Z">
        <w:r w:rsidR="00E42CC2">
          <w:t xml:space="preserve">Moreover, the fact that </w:t>
        </w:r>
      </w:ins>
      <w:ins w:id="1608" w:author="Author" w:date="2020-11-24T23:58:00Z">
        <w:r w:rsidR="00E42CC2">
          <w:t xml:space="preserve">core reduction intensity </w:t>
        </w:r>
      </w:ins>
      <w:ins w:id="1609" w:author="Author" w:date="2020-11-24T23:59:00Z">
        <w:r w:rsidR="00E42CC2">
          <w:t>seems to increase as cores become more rotated further suggests</w:t>
        </w:r>
      </w:ins>
      <w:ins w:id="1610" w:author="Author" w:date="2020-11-25T00:00:00Z">
        <w:r w:rsidR="00E42CC2">
          <w:t xml:space="preserve">, that </w:t>
        </w:r>
        <w:proofErr w:type="spellStart"/>
        <w:r w:rsidR="00E42CC2">
          <w:t>uni</w:t>
        </w:r>
        <w:proofErr w:type="spellEnd"/>
        <w:r w:rsidR="00E42CC2">
          <w:t xml:space="preserve">-facial, bifacial and multi-facial cores may not reflect discrete strategies but rather </w:t>
        </w:r>
      </w:ins>
      <w:ins w:id="1611" w:author="Author" w:date="2020-11-25T00:01:00Z">
        <w:r w:rsidR="00E42CC2">
          <w:t>points on</w:t>
        </w:r>
      </w:ins>
      <w:ins w:id="1612" w:author="Author" w:date="2020-11-25T00:00:00Z">
        <w:r w:rsidR="00E42CC2">
          <w:t xml:space="preserve"> continuum of reduction </w:t>
        </w:r>
      </w:ins>
      <w:ins w:id="1613" w:author="Author" w:date="2020-11-25T00:01:00Z">
        <w:r w:rsidR="00E42CC2">
          <w:t xml:space="preserve">that arises out of a need to maximize the utility of </w:t>
        </w:r>
      </w:ins>
      <w:ins w:id="1614" w:author="Author" w:date="2020-11-25T00:02:00Z">
        <w:r w:rsidR="00E42CC2">
          <w:t>high-quality</w:t>
        </w:r>
      </w:ins>
      <w:ins w:id="1615" w:author="Author" w:date="2020-11-25T00:01:00Z">
        <w:r w:rsidR="00E42CC2">
          <w:t xml:space="preserve"> materials.</w:t>
        </w:r>
      </w:ins>
    </w:p>
    <w:p w14:paraId="749F0C97" w14:textId="1F163CF6" w:rsidR="0094198C" w:rsidRDefault="0094198C" w:rsidP="0094198C">
      <w:pPr>
        <w:pStyle w:val="BodyText"/>
        <w:spacing w:line="480" w:lineRule="auto"/>
        <w:rPr>
          <w:ins w:id="1616" w:author="Author" w:date="2020-11-28T17:14:00Z"/>
        </w:rPr>
      </w:pPr>
      <w:proofErr w:type="gramStart"/>
      <w:ins w:id="1617" w:author="Author" w:date="2020-11-28T17:14:00Z">
        <w:r>
          <w:t>Finally</w:t>
        </w:r>
        <w:proofErr w:type="gramEnd"/>
        <w:r>
          <w:t xml:space="preserve"> while the preceding analysis emphasizes the role of the broader environment and land-use on technological variability, ecology is not the sole driver of </w:t>
        </w:r>
        <w:proofErr w:type="spellStart"/>
        <w:r>
          <w:t>Oldowan</w:t>
        </w:r>
        <w:proofErr w:type="spellEnd"/>
        <w:r>
          <w:t xml:space="preserve"> technical variation. The inter-quartile ranges in figure 6 show a substantial amount of overlap between the reduction intensity and core reduction strategies. This suggests that not all variation can be explained by environmental parameters such as raw material </w:t>
        </w:r>
        <w:proofErr w:type="spellStart"/>
        <w:r>
          <w:t>avalaibility</w:t>
        </w:r>
        <w:proofErr w:type="spellEnd"/>
        <w:r>
          <w:t xml:space="preserve"> and material properties. Moreover, inter-site differences between West Turkana sites are not easily explained factors such as raw material availability alone (Roche et al.,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 2012; Morgan et al., 2015; Stout et al., 2019; Tennie et al., 2016, 2017). However, the results of this analysis show that it may be counterproductive for research on </w:t>
        </w:r>
        <w:proofErr w:type="spellStart"/>
        <w:r>
          <w:t>Oldowan</w:t>
        </w:r>
        <w:proofErr w:type="spellEnd"/>
        <w:r>
          <w:t xml:space="preserve"> technology to focus on specific aspects of stone tool technology (Fig. 1). Rather studies should examine the </w:t>
        </w:r>
        <w:proofErr w:type="spellStart"/>
        <w:r>
          <w:t>Oldowan</w:t>
        </w:r>
        <w:proofErr w:type="spellEnd"/>
        <w:r>
          <w:t xml:space="preserve"> within the broader socio-ecological system. It may be the interaction between function, ecology and sociality that provide information on the cultural capacity of </w:t>
        </w:r>
        <w:proofErr w:type="spellStart"/>
        <w:r>
          <w:t>Oldowan</w:t>
        </w:r>
        <w:proofErr w:type="spellEnd"/>
        <w:r>
          <w:t xml:space="preserve"> tool makers.</w:t>
        </w:r>
      </w:ins>
    </w:p>
    <w:p w14:paraId="6B444127" w14:textId="77777777" w:rsidR="0094198C" w:rsidRDefault="0094198C" w:rsidP="00B00D09">
      <w:pPr>
        <w:pStyle w:val="BodyText"/>
        <w:spacing w:line="480" w:lineRule="auto"/>
        <w:pPrChange w:id="1618" w:author="Author" w:date="2020-11-28T17:05:00Z">
          <w:pPr>
            <w:pStyle w:val="BodyText"/>
            <w:spacing w:line="480" w:lineRule="auto"/>
          </w:pPr>
        </w:pPrChange>
      </w:pPr>
    </w:p>
    <w:p w14:paraId="23A4F907" w14:textId="25353944" w:rsidR="001A42AA" w:rsidDel="00E42CC2" w:rsidRDefault="00232C7D">
      <w:pPr>
        <w:pStyle w:val="BodyText"/>
        <w:spacing w:line="480" w:lineRule="auto"/>
        <w:rPr>
          <w:del w:id="1619" w:author="Author" w:date="2020-11-25T00:02:00Z"/>
        </w:rPr>
      </w:pPr>
      <w:del w:id="1620" w:author="Author" w:date="2020-11-25T00:02:00Z">
        <w:r w:rsidDel="00E42CC2">
          <w:delText xml:space="preserve">It could be argued that this pattern reflects the high level planning and foresight required to utilize and transport tools within this dynamic system. However, simpler explanations should also be considered. </w:delText>
        </w:r>
      </w:del>
      <w:del w:id="1621" w:author="Author" w:date="2020-11-24T23:40:00Z">
        <w:r w:rsidDel="0045286A">
          <w:delText>Modeling work has shown that tools will inevitably become more utilized as they are transported from the source, even under neutral or random conditions (Brantingham</w:delText>
        </w:r>
      </w:del>
      <w:ins w:id="1622" w:author="Author" w:date="2020-09-04T16:22:00Z">
        <w:del w:id="1623" w:author="Author" w:date="2020-11-24T23:40:00Z">
          <w:r w:rsidR="00103B57" w:rsidDel="0045286A">
            <w:delText>,</w:delText>
          </w:r>
        </w:del>
      </w:ins>
      <w:del w:id="1624" w:author="Author" w:date="2020-11-24T23:40:00Z">
        <w:r w:rsidDel="0045286A">
          <w:delText xml:space="preserve"> 2003; Pop</w:delText>
        </w:r>
      </w:del>
      <w:ins w:id="1625" w:author="Author" w:date="2020-09-04T16:22:00Z">
        <w:del w:id="1626" w:author="Author" w:date="2020-11-24T23:40:00Z">
          <w:r w:rsidR="00103B57" w:rsidDel="0045286A">
            <w:delText>,</w:delText>
          </w:r>
        </w:del>
      </w:ins>
      <w:del w:id="1627" w:author="Author" w:date="2020-11-24T23:40:00Z">
        <w:r w:rsidDel="0045286A">
          <w:delText xml:space="preserve"> 2016; Reeves</w:delText>
        </w:r>
      </w:del>
      <w:ins w:id="1628" w:author="Author" w:date="2020-09-04T16:22:00Z">
        <w:del w:id="1629" w:author="Author" w:date="2020-11-24T23:40:00Z">
          <w:r w:rsidR="00103B57" w:rsidDel="0045286A">
            <w:delText>,</w:delText>
          </w:r>
        </w:del>
      </w:ins>
      <w:del w:id="1630" w:author="Author" w:date="2020-11-24T23:40:00Z">
        <w:r w:rsidDel="0045286A">
          <w:delText xml:space="preserve"> 2019). </w:delText>
        </w:r>
      </w:del>
      <w:del w:id="1631" w:author="Author" w:date="2020-11-25T00:02:00Z">
        <w:r w:rsidDel="00E42CC2">
          <w:delText>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delText>
        </w:r>
      </w:del>
      <w:ins w:id="1632" w:author="Author" w:date="2020-09-04T16:22:00Z">
        <w:del w:id="1633" w:author="Author" w:date="2020-11-25T00:02:00Z">
          <w:r w:rsidR="00103B57" w:rsidDel="00E42CC2">
            <w:delText>,</w:delText>
          </w:r>
        </w:del>
      </w:ins>
      <w:del w:id="1634" w:author="Author" w:date="2020-11-25T00:02:00Z">
        <w:r w:rsidDel="00E42CC2">
          <w:delText xml:space="preserve"> 2011). Oldowan researchers must consider the possibility that, in some cases, Oldowan core variability arises due to an interaction of simple flaking rules with broader ecological parameters. In this sense, some Oldowan core variation may be an emergent phenomenon, rather than a direct reflection of the intentions or information that was transmitted to the knapper.</w:delText>
        </w:r>
      </w:del>
    </w:p>
    <w:p w14:paraId="0AF23C22" w14:textId="3AB87F1D" w:rsidR="001A42AA" w:rsidRPr="00103B57" w:rsidRDefault="00103B57">
      <w:pPr>
        <w:pStyle w:val="Heading1"/>
        <w:spacing w:before="180" w:after="180"/>
        <w:pPrChange w:id="1635" w:author="Author" w:date="2020-11-20T15:23:00Z">
          <w:pPr>
            <w:pStyle w:val="Heading1"/>
          </w:pPr>
        </w:pPrChange>
      </w:pPr>
      <w:bookmarkStart w:id="1636" w:name="implications-for-the-oldowan-as-a-whole."/>
      <w:ins w:id="1637" w:author="Author" w:date="2020-09-04T16:23:00Z">
        <w:r w:rsidRPr="00103B57">
          <w:t xml:space="preserve">4.4.  </w:t>
        </w:r>
      </w:ins>
      <w:r w:rsidR="00232C7D" w:rsidRPr="00103B57">
        <w:t xml:space="preserve">Implications for the </w:t>
      </w:r>
      <w:proofErr w:type="spellStart"/>
      <w:r w:rsidR="00232C7D" w:rsidRPr="00103B57">
        <w:t>Oldowan</w:t>
      </w:r>
      <w:proofErr w:type="spellEnd"/>
      <w:r w:rsidR="00232C7D" w:rsidRPr="00103B57">
        <w:t xml:space="preserve"> as a whole</w:t>
      </w:r>
      <w:del w:id="1638" w:author="Author" w:date="2020-09-04T16:23:00Z">
        <w:r w:rsidR="00232C7D" w:rsidRPr="00103B57" w:rsidDel="00103B57">
          <w:delText>.</w:delText>
        </w:r>
      </w:del>
      <w:bookmarkEnd w:id="1636"/>
    </w:p>
    <w:p w14:paraId="09F98A3B" w14:textId="082AB625" w:rsidR="001A42AA" w:rsidDel="0094198C" w:rsidRDefault="00232C7D" w:rsidP="00B00D09">
      <w:pPr>
        <w:pStyle w:val="FirstParagraph"/>
        <w:spacing w:line="480" w:lineRule="auto"/>
        <w:rPr>
          <w:del w:id="1639" w:author="Author" w:date="2020-11-28T17:12:00Z"/>
        </w:rPr>
      </w:pPr>
      <w:r>
        <w:t xml:space="preserve">The site of </w:t>
      </w:r>
      <w:proofErr w:type="spellStart"/>
      <w:r>
        <w:t>Kanjera</w:t>
      </w:r>
      <w:proofErr w:type="spellEnd"/>
      <w:r>
        <w:t xml:space="preserve"> South is unique in relation to </w:t>
      </w:r>
      <w:proofErr w:type="spellStart"/>
      <w:r>
        <w:t>Oldowan</w:t>
      </w:r>
      <w:proofErr w:type="spellEnd"/>
      <w:r>
        <w:t xml:space="preserve"> sites of a similar age or older. Many of the sites 2 million years old or older are situated in close proximity to raw materials sources and are comprised of a singular reduction strategy (Roche, </w:t>
      </w:r>
      <w:proofErr w:type="spellStart"/>
      <w:r>
        <w:t>Blumenschine</w:t>
      </w:r>
      <w:proofErr w:type="spellEnd"/>
      <w:r>
        <w:t xml:space="preserve">, and Shea 2009; Plummer and </w:t>
      </w:r>
      <w:proofErr w:type="spellStart"/>
      <w:r>
        <w:t>Finestone</w:t>
      </w:r>
      <w:proofErr w:type="spellEnd"/>
      <w:ins w:id="1640" w:author="Author" w:date="2020-09-04T16:23:00Z">
        <w:r w:rsidR="00103B57">
          <w:t>,</w:t>
        </w:r>
      </w:ins>
      <w:r>
        <w:t xml:space="preserve"> 2018). In contrast, the assemblage at </w:t>
      </w:r>
      <w:proofErr w:type="spellStart"/>
      <w:r>
        <w:t>Kanjera</w:t>
      </w:r>
      <w:proofErr w:type="spellEnd"/>
      <w:r>
        <w:t xml:space="preserve"> South shows a substantial representation of exotic raw materials and a diversity of different core reduction strategies.</w:t>
      </w:r>
      <w:ins w:id="1641" w:author="Author" w:date="2020-11-28T17:07:00Z">
        <w:r w:rsidR="0094198C">
          <w:t xml:space="preserve"> This provides us with the unique opportunity to more thoroughly examine how early </w:t>
        </w:r>
        <w:proofErr w:type="spellStart"/>
        <w:r w:rsidR="0094198C">
          <w:t>Oldowan</w:t>
        </w:r>
        <w:proofErr w:type="spellEnd"/>
        <w:r w:rsidR="0094198C">
          <w:t xml:space="preserve"> hominins circulated stone across space.</w:t>
        </w:r>
      </w:ins>
      <w:r>
        <w:t xml:space="preserve"> The results from </w:t>
      </w:r>
      <w:proofErr w:type="spellStart"/>
      <w:r>
        <w:t>Kanjera</w:t>
      </w:r>
      <w:proofErr w:type="spellEnd"/>
      <w:r>
        <w:t xml:space="preserve"> South elucidate how the interaction of raw material properties, foraging ecology, and landscape scale constraints on raw material availability influence technological variability in the </w:t>
      </w:r>
      <w:proofErr w:type="spellStart"/>
      <w:r>
        <w:t>Oldowan</w:t>
      </w:r>
      <w:proofErr w:type="spellEnd"/>
      <w:r>
        <w:t xml:space="preserve">. While many sites show strong selection for specific materials, the frequent use of unifacial reduction strategies at sites such as </w:t>
      </w:r>
      <w:proofErr w:type="spellStart"/>
      <w:r>
        <w:t>Lokalelei</w:t>
      </w:r>
      <w:proofErr w:type="spellEnd"/>
      <w:r>
        <w:t xml:space="preserve"> 2C, East </w:t>
      </w:r>
      <w:proofErr w:type="spellStart"/>
      <w:r>
        <w:t>Gona</w:t>
      </w:r>
      <w:proofErr w:type="spellEnd"/>
      <w:r>
        <w:t xml:space="preserve">, </w:t>
      </w:r>
      <w:proofErr w:type="spellStart"/>
      <w:r>
        <w:t>Hadar</w:t>
      </w:r>
      <w:proofErr w:type="spellEnd"/>
      <w:r>
        <w:t xml:space="preserve">, </w:t>
      </w:r>
      <w:proofErr w:type="spellStart"/>
      <w:r>
        <w:t>Omo</w:t>
      </w:r>
      <w:proofErr w:type="spellEnd"/>
      <w:r>
        <w:t xml:space="preserve">, </w:t>
      </w:r>
      <w:proofErr w:type="spellStart"/>
      <w:r>
        <w:t>Ledi</w:t>
      </w:r>
      <w:proofErr w:type="spellEnd"/>
      <w:r>
        <w:t xml:space="preserve"> </w:t>
      </w:r>
      <w:proofErr w:type="spellStart"/>
      <w:r>
        <w:t>Geraru</w:t>
      </w:r>
      <w:proofErr w:type="spellEnd"/>
      <w:r>
        <w:t xml:space="preserve"> may relate to the overall abundance of </w:t>
      </w:r>
      <w:proofErr w:type="spellStart"/>
      <w:r>
        <w:t>knappable</w:t>
      </w:r>
      <w:proofErr w:type="spellEnd"/>
      <w:r>
        <w:t xml:space="preserve"> material that is immediately available at these site (Braun et al.</w:t>
      </w:r>
      <w:ins w:id="1642" w:author="Author" w:date="2020-09-04T16:23:00Z">
        <w:r w:rsidR="00103B57">
          <w:t>,</w:t>
        </w:r>
      </w:ins>
      <w:r>
        <w:t xml:space="preserve"> 2019; </w:t>
      </w:r>
      <w:proofErr w:type="spellStart"/>
      <w:r>
        <w:t>Kimbel</w:t>
      </w:r>
      <w:proofErr w:type="spellEnd"/>
      <w:r>
        <w:t xml:space="preserve"> et al.</w:t>
      </w:r>
      <w:ins w:id="1643" w:author="Author" w:date="2020-09-04T16:23:00Z">
        <w:r w:rsidR="00103B57">
          <w:t>,</w:t>
        </w:r>
      </w:ins>
      <w:r>
        <w:t xml:space="preserve"> 1996; Roche et al.</w:t>
      </w:r>
      <w:ins w:id="1644" w:author="Author" w:date="2020-09-04T16:23:00Z">
        <w:r w:rsidR="00103B57">
          <w:t>,</w:t>
        </w:r>
      </w:ins>
      <w:r>
        <w:t xml:space="preserve"> 1999; Stout et al.</w:t>
      </w:r>
      <w:ins w:id="1645" w:author="Author" w:date="2020-09-04T16:23:00Z">
        <w:r w:rsidR="00103B57">
          <w:t>,</w:t>
        </w:r>
      </w:ins>
      <w:r>
        <w:t xml:space="preserve"> 2005). In other words, there </w:t>
      </w:r>
      <w:del w:id="1646" w:author="Author" w:date="2020-11-28T17:12:00Z">
        <w:r w:rsidDel="0094198C">
          <w:delText>maybe</w:delText>
        </w:r>
      </w:del>
      <w:ins w:id="1647" w:author="Author" w:date="2020-11-28T17:12:00Z">
        <w:r w:rsidR="0094198C">
          <w:t>may be</w:t>
        </w:r>
      </w:ins>
      <w:r>
        <w:t xml:space="preserve"> little incentive to exhaustively reduce a core when material is so abundant (Clark and Barton</w:t>
      </w:r>
      <w:ins w:id="1648" w:author="Author" w:date="2020-09-04T16:23:00Z">
        <w:r w:rsidR="00103B57">
          <w:t>,</w:t>
        </w:r>
      </w:ins>
      <w:r>
        <w:t xml:space="preserve"> 2017).</w:t>
      </w:r>
      <w:ins w:id="1649" w:author="Author" w:date="2020-11-28T17:12:00Z">
        <w:r w:rsidR="0094198C">
          <w:t xml:space="preserve"> </w:t>
        </w:r>
      </w:ins>
    </w:p>
    <w:p w14:paraId="4538B929" w14:textId="3654A88E" w:rsidR="001A42AA" w:rsidRDefault="00232C7D" w:rsidP="00B00D09">
      <w:pPr>
        <w:pStyle w:val="FirstParagraph"/>
        <w:spacing w:line="480" w:lineRule="auto"/>
        <w:pPrChange w:id="1650" w:author="Author" w:date="2020-11-28T17:12:00Z">
          <w:pPr>
            <w:pStyle w:val="BodyText"/>
            <w:spacing w:line="480" w:lineRule="auto"/>
          </w:pPr>
        </w:pPrChange>
      </w:pPr>
      <w:del w:id="1651" w:author="Author" w:date="2020-11-28T17:12:00Z">
        <w:r w:rsidDel="0094198C">
          <w:delText xml:space="preserve">Kanjera South is also the only site from this time frame that is situated in an open grassland (Plummer, Ditchfield, et al. 2009). </w:delText>
        </w:r>
      </w:del>
      <w:del w:id="1652" w:author="Author" w:date="2020-11-28T17:09:00Z">
        <w:r w:rsidDel="0094198C">
          <w:delText>Humans tend to travel farther and more frequently in open arid environments than those that live in more productive environments (Burnside et al.</w:delText>
        </w:r>
      </w:del>
      <w:ins w:id="1653" w:author="Author" w:date="2020-09-04T16:23:00Z">
        <w:del w:id="1654" w:author="Author" w:date="2020-11-28T17:09:00Z">
          <w:r w:rsidR="00103B57" w:rsidDel="0094198C">
            <w:delText>,</w:delText>
          </w:r>
        </w:del>
      </w:ins>
      <w:del w:id="1655" w:author="Author" w:date="2020-11-28T17:09:00Z">
        <w:r w:rsidDel="0094198C">
          <w:delText xml:space="preserve"> 2012). Moreover savanna</w:delText>
        </w:r>
      </w:del>
      <w:ins w:id="1656" w:author="Author" w:date="2020-09-04T16:23:00Z">
        <w:del w:id="1657" w:author="Author" w:date="2020-11-28T17:09:00Z">
          <w:r w:rsidR="00103B57" w:rsidDel="0094198C">
            <w:delText>-</w:delText>
          </w:r>
        </w:del>
      </w:ins>
      <w:del w:id="1658" w:author="Author" w:date="2020-11-28T17:09:00Z">
        <w:r w:rsidDel="0094198C">
          <w:delText xml:space="preserve"> adapted </w:delText>
        </w:r>
      </w:del>
      <w:ins w:id="1659" w:author="Author" w:date="2020-09-04T16:23:00Z">
        <w:del w:id="1660" w:author="Author" w:date="2020-11-28T17:09:00Z">
          <w:r w:rsidR="00103B57" w:rsidDel="0094198C">
            <w:delText>c</w:delText>
          </w:r>
        </w:del>
      </w:ins>
      <w:del w:id="1661" w:author="Author" w:date="2020-11-28T17:09:00Z">
        <w:r w:rsidDel="0094198C">
          <w:delText>Chimpanzees from Fongoli also possess a larger home range and practice fission-fusion less frequently (Pruetz and Bertolani</w:delText>
        </w:r>
      </w:del>
      <w:ins w:id="1662" w:author="Author" w:date="2020-09-04T16:23:00Z">
        <w:del w:id="1663" w:author="Author" w:date="2020-11-28T17:09:00Z">
          <w:r w:rsidR="00103B57" w:rsidDel="0094198C">
            <w:delText>,</w:delText>
          </w:r>
        </w:del>
      </w:ins>
      <w:del w:id="1664" w:author="Author" w:date="2020-11-28T17:09:00Z">
        <w:r w:rsidDel="0094198C">
          <w:delText xml:space="preserve"> 2009). If this was also the case for the hominins at Kanjera South, these factors may have required new technological strategies in order to accommodate expanded home range sizes. </w:delText>
        </w:r>
      </w:del>
      <w:del w:id="1665" w:author="Author" w:date="2020-11-28T17:10:00Z">
        <w:r w:rsidDel="0094198C">
          <w:delText xml:space="preserve">On </w:delText>
        </w:r>
      </w:del>
      <w:ins w:id="1666" w:author="Author" w:date="2020-11-28T17:12:00Z">
        <w:r w:rsidR="0094198C">
          <w:t xml:space="preserve">In this sense the </w:t>
        </w:r>
      </w:ins>
      <w:del w:id="1667" w:author="Author" w:date="2020-11-28T17:12:00Z">
        <w:r w:rsidDel="0094198C">
          <w:delText xml:space="preserve">a </w:delText>
        </w:r>
      </w:del>
      <w:r>
        <w:t>broad</w:t>
      </w:r>
      <w:del w:id="1668" w:author="Author" w:date="2020-11-28T17:12:00Z">
        <w:r w:rsidDel="0094198C">
          <w:delText>er</w:delText>
        </w:r>
      </w:del>
      <w:r>
        <w:t xml:space="preserve"> scale the technological diversity represented at </w:t>
      </w:r>
      <w:proofErr w:type="spellStart"/>
      <w:r>
        <w:t>Kanjera</w:t>
      </w:r>
      <w:proofErr w:type="spellEnd"/>
      <w:r>
        <w:t xml:space="preserve"> South may reflect adaptations to the specific contextual conditions at this locale. </w:t>
      </w:r>
      <w:del w:id="1669" w:author="Author" w:date="2020-11-28T17:13:00Z">
        <w:r w:rsidDel="0094198C">
          <w:delText>The stimulus for increasing the use lives of cores (through reduction intensity and efficient use of raw material) at Kanjera South may have been foraging activities that quickly dulled artifact edges (e.g., butchery and USO processing</w:delText>
        </w:r>
      </w:del>
      <w:ins w:id="1670" w:author="Author" w:date="2020-09-04T16:24:00Z">
        <w:del w:id="1671" w:author="Author" w:date="2020-11-28T17:13:00Z">
          <w:r w:rsidR="00103B57" w:rsidDel="0094198C">
            <w:delText xml:space="preserve">; </w:delText>
          </w:r>
        </w:del>
      </w:ins>
      <w:del w:id="1672" w:author="Author" w:date="2020-11-28T17:13:00Z">
        <w:r w:rsidDel="0094198C">
          <w:delText>) (D. R. Braun, Ditchfield, et al.</w:delText>
        </w:r>
      </w:del>
      <w:ins w:id="1673" w:author="Author" w:date="2020-09-04T16:24:00Z">
        <w:del w:id="1674" w:author="Author" w:date="2020-11-28T17:13:00Z">
          <w:r w:rsidR="00103B57" w:rsidDel="0094198C">
            <w:delText>,</w:delText>
          </w:r>
        </w:del>
      </w:ins>
      <w:del w:id="1675" w:author="Author" w:date="2020-11-28T17:13:00Z">
        <w:r w:rsidDel="0094198C">
          <w:delText xml:space="preserve"> 2008; Lemorini et al.</w:delText>
        </w:r>
      </w:del>
      <w:ins w:id="1676" w:author="Author" w:date="2020-09-04T16:24:00Z">
        <w:del w:id="1677" w:author="Author" w:date="2020-11-28T17:13:00Z">
          <w:r w:rsidR="00103B57" w:rsidDel="0094198C">
            <w:delText>,</w:delText>
          </w:r>
        </w:del>
      </w:ins>
      <w:del w:id="1678" w:author="Author" w:date="2020-11-28T17:13:00Z">
        <w:r w:rsidDel="0094198C">
          <w:delText xml:space="preserve"> 2014) that were more frequently carried out in open habitats (Ferraro et al.</w:delText>
        </w:r>
      </w:del>
      <w:ins w:id="1679" w:author="Author" w:date="2020-09-04T16:24:00Z">
        <w:del w:id="1680" w:author="Author" w:date="2020-11-28T17:13:00Z">
          <w:r w:rsidR="00103B57" w:rsidDel="0094198C">
            <w:delText>,</w:delText>
          </w:r>
        </w:del>
      </w:ins>
      <w:del w:id="1681" w:author="Author" w:date="2020-11-28T17:13:00Z">
        <w:r w:rsidDel="0094198C">
          <w:delText xml:space="preserve"> 2013</w:delText>
        </w:r>
      </w:del>
      <w:ins w:id="1682" w:author="Author" w:date="2020-09-04T16:24:00Z">
        <w:del w:id="1683" w:author="Author" w:date="2020-11-28T17:13:00Z">
          <w:r w:rsidR="00103B57" w:rsidDel="0094198C">
            <w:delText xml:space="preserve">, </w:delText>
          </w:r>
        </w:del>
      </w:ins>
      <w:del w:id="1684" w:author="Author" w:date="2020-11-28T17:13:00Z">
        <w:r w:rsidDel="0094198C">
          <w:delText>; Lemorini et al. 2019; Plummer, Bishop, et al.</w:delText>
        </w:r>
      </w:del>
      <w:ins w:id="1685" w:author="Author" w:date="2020-09-04T16:24:00Z">
        <w:del w:id="1686" w:author="Author" w:date="2020-11-28T17:13:00Z">
          <w:r w:rsidR="00103B57" w:rsidDel="0094198C">
            <w:delText>,</w:delText>
          </w:r>
        </w:del>
      </w:ins>
      <w:del w:id="1687" w:author="Author" w:date="2020-11-28T17:13:00Z">
        <w:r w:rsidDel="0094198C">
          <w:delText xml:space="preserve"> 2009).</w:delText>
        </w:r>
      </w:del>
    </w:p>
    <w:p w14:paraId="2C24332C" w14:textId="13AFF921" w:rsidR="001A42AA" w:rsidDel="0094198C" w:rsidRDefault="00232C7D">
      <w:pPr>
        <w:pStyle w:val="BodyText"/>
        <w:spacing w:line="480" w:lineRule="auto"/>
        <w:rPr>
          <w:del w:id="1688" w:author="Author" w:date="2020-11-28T17:13:00Z"/>
        </w:rPr>
      </w:pPr>
      <w:del w:id="1689" w:author="Author" w:date="2020-11-28T17:13:00Z">
        <w:r w:rsidDel="0094198C">
          <w:delText>Finally while the preceding analysis emphasizes the role of the broader environment and land-use on technological variability, ecology is not the sole driver of Oldowan technical variation. The inter-quartile ranges in figure</w:delText>
        </w:r>
        <w:r w:rsidR="001E7D52" w:rsidDel="0094198C">
          <w:delText xml:space="preserve"> 6</w:delText>
        </w:r>
        <w:r w:rsidDel="0094198C">
          <w:delTex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delText>
        </w:r>
      </w:del>
      <w:ins w:id="1690" w:author="Author" w:date="2020-09-04T16:24:00Z">
        <w:del w:id="1691" w:author="Author" w:date="2020-11-28T17:13:00Z">
          <w:r w:rsidR="00103B57" w:rsidDel="0094198C">
            <w:delText>,</w:delText>
          </w:r>
        </w:del>
      </w:ins>
      <w:del w:id="1692" w:author="Author" w:date="2020-11-28T17:13:00Z">
        <w:r w:rsidDel="0094198C">
          <w:delTex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delText>
        </w:r>
      </w:del>
      <w:ins w:id="1693" w:author="Author" w:date="2020-09-04T16:24:00Z">
        <w:del w:id="1694" w:author="Author" w:date="2020-11-28T17:13:00Z">
          <w:r w:rsidR="00103B57" w:rsidDel="0094198C">
            <w:delText>,</w:delText>
          </w:r>
        </w:del>
      </w:ins>
      <w:del w:id="1695" w:author="Author" w:date="2020-11-28T17:13:00Z">
        <w:r w:rsidDel="0094198C">
          <w:delText xml:space="preserve"> 2012; Morgan et al.</w:delText>
        </w:r>
      </w:del>
      <w:ins w:id="1696" w:author="Author" w:date="2020-09-04T16:24:00Z">
        <w:del w:id="1697" w:author="Author" w:date="2020-11-28T17:13:00Z">
          <w:r w:rsidR="00103B57" w:rsidDel="0094198C">
            <w:delText>,</w:delText>
          </w:r>
        </w:del>
      </w:ins>
      <w:del w:id="1698" w:author="Author" w:date="2020-11-28T17:13:00Z">
        <w:r w:rsidDel="0094198C">
          <w:delText xml:space="preserve"> 2015; Stout et al.</w:delText>
        </w:r>
      </w:del>
      <w:ins w:id="1699" w:author="Author" w:date="2020-09-04T16:24:00Z">
        <w:del w:id="1700" w:author="Author" w:date="2020-11-28T17:13:00Z">
          <w:r w:rsidR="00103B57" w:rsidDel="0094198C">
            <w:delText>,</w:delText>
          </w:r>
        </w:del>
      </w:ins>
      <w:del w:id="1701" w:author="Author" w:date="2020-11-28T17:13:00Z">
        <w:r w:rsidDel="0094198C">
          <w:delText xml:space="preserve"> 2019; Tennie et al.</w:delText>
        </w:r>
      </w:del>
      <w:ins w:id="1702" w:author="Author" w:date="2020-09-04T16:24:00Z">
        <w:del w:id="1703" w:author="Author" w:date="2020-11-28T17:13:00Z">
          <w:r w:rsidR="00103B57" w:rsidDel="0094198C">
            <w:delText>,</w:delText>
          </w:r>
        </w:del>
      </w:ins>
      <w:del w:id="1704" w:author="Author" w:date="2020-11-28T17:13:00Z">
        <w:r w:rsidDel="0094198C">
          <w:delText xml:space="preserve"> 201</w:delText>
        </w:r>
      </w:del>
      <w:ins w:id="1705" w:author="Author" w:date="2020-09-04T16:24:00Z">
        <w:del w:id="1706" w:author="Author" w:date="2020-11-28T17:13:00Z">
          <w:r w:rsidR="00103B57" w:rsidDel="0094198C">
            <w:delText>6</w:delText>
          </w:r>
        </w:del>
      </w:ins>
      <w:del w:id="1707" w:author="Author" w:date="2020-11-28T17:13:00Z">
        <w:r w:rsidDel="0094198C">
          <w:delText>7, 201</w:delText>
        </w:r>
      </w:del>
      <w:ins w:id="1708" w:author="Author" w:date="2020-09-04T16:24:00Z">
        <w:del w:id="1709" w:author="Author" w:date="2020-11-28T17:13:00Z">
          <w:r w:rsidR="00103B57" w:rsidDel="0094198C">
            <w:delText>7</w:delText>
          </w:r>
        </w:del>
      </w:ins>
      <w:del w:id="1710" w:author="Author" w:date="2020-11-28T17:13:00Z">
        <w:r w:rsidDel="0094198C">
          <w:delText>6). However, the results of this analysis show that it may be counterproductive for research on Oldowan technology to focus on specific aspects of stone tool technology (Fig</w:delText>
        </w:r>
      </w:del>
      <w:ins w:id="1711" w:author="Author" w:date="2020-09-04T16:24:00Z">
        <w:del w:id="1712" w:author="Author" w:date="2020-11-28T17:13:00Z">
          <w:r w:rsidR="00103B57" w:rsidDel="0094198C">
            <w:delText>.</w:delText>
          </w:r>
        </w:del>
      </w:ins>
      <w:del w:id="1713" w:author="Author" w:date="2020-11-28T17:13:00Z">
        <w:r w:rsidDel="0094198C">
          <w:delText xml:space="preserve">ure </w:delText>
        </w:r>
        <w:r w:rsidR="003F0E20" w:rsidDel="0094198C">
          <w:delText>1</w:delText>
        </w:r>
        <w:r w:rsidDel="0094198C">
          <w:delText>). Rather studies should examine the Oldowan within the broader socio-ecological system. It may be the interaction between function, ecology and sociality that provide information on the cultural capacity of Oldowan tool makers.</w:delText>
        </w:r>
      </w:del>
    </w:p>
    <w:p w14:paraId="03CBF5E8" w14:textId="42FFD7E9" w:rsidR="001A42AA" w:rsidRPr="002804D6" w:rsidRDefault="00103B57">
      <w:pPr>
        <w:pStyle w:val="Heading1"/>
        <w:spacing w:before="180" w:after="180"/>
        <w:pPrChange w:id="1714" w:author="Author" w:date="2020-11-20T15:23:00Z">
          <w:pPr>
            <w:pStyle w:val="Heading1"/>
          </w:pPr>
        </w:pPrChange>
      </w:pPr>
      <w:bookmarkStart w:id="1715" w:name="conclusion"/>
      <w:ins w:id="1716" w:author="Author" w:date="2020-09-04T16:24:00Z">
        <w:r w:rsidRPr="00103B57">
          <w:t xml:space="preserve">5. </w:t>
        </w:r>
        <w:r w:rsidRPr="002804D6">
          <w:t xml:space="preserve"> </w:t>
        </w:r>
      </w:ins>
      <w:r w:rsidR="00232C7D" w:rsidRPr="002804D6">
        <w:t>Conclusion</w:t>
      </w:r>
      <w:bookmarkEnd w:id="1715"/>
    </w:p>
    <w:p w14:paraId="42A56D5E" w14:textId="03349D36" w:rsidR="001A42AA" w:rsidRDefault="00232C7D" w:rsidP="00B00D09">
      <w:pPr>
        <w:pStyle w:val="FirstParagraph"/>
        <w:spacing w:line="480" w:lineRule="auto"/>
        <w:pPrChange w:id="1717" w:author="Author" w:date="2020-11-28T17:19:00Z">
          <w:pPr>
            <w:pStyle w:val="FirstParagraph"/>
            <w:spacing w:line="480" w:lineRule="auto"/>
          </w:pPr>
        </w:pPrChange>
      </w:pPr>
      <w:r>
        <w:t xml:space="preserve">Despite the superficial simplicity of the </w:t>
      </w:r>
      <w:proofErr w:type="spellStart"/>
      <w:r>
        <w:t>Oldowan</w:t>
      </w:r>
      <w:proofErr w:type="spellEnd"/>
      <w:r>
        <w:t xml:space="preserve">, its variability reflects a complex interconnection of ecological, behavioral and social factors. </w:t>
      </w:r>
      <w:ins w:id="1718" w:author="Author" w:date="2020-11-28T17:18:00Z">
        <w:r w:rsidR="00B00D09">
          <w:t xml:space="preserve">The site of </w:t>
        </w:r>
        <w:proofErr w:type="spellStart"/>
        <w:r w:rsidR="00B00D09">
          <w:t>Kanjera</w:t>
        </w:r>
        <w:proofErr w:type="spellEnd"/>
        <w:r w:rsidR="00B00D09">
          <w:t xml:space="preserve"> South is unique in relation to </w:t>
        </w:r>
        <w:proofErr w:type="spellStart"/>
        <w:r w:rsidR="00B00D09">
          <w:t>Oldowan</w:t>
        </w:r>
        <w:proofErr w:type="spellEnd"/>
        <w:r w:rsidR="00B00D09">
          <w:t xml:space="preserve"> sites of a similar age or older. Many of the sites 2 million years old or older are situated in close proximity to raw materials sources and are comprised of a singular reduction strategy (Roche, </w:t>
        </w:r>
        <w:proofErr w:type="spellStart"/>
        <w:r w:rsidR="00B00D09">
          <w:t>Blumenschine</w:t>
        </w:r>
        <w:proofErr w:type="spellEnd"/>
        <w:r w:rsidR="00B00D09">
          <w:t xml:space="preserve">, and Shea 2009; Plummer and </w:t>
        </w:r>
        <w:proofErr w:type="spellStart"/>
        <w:r w:rsidR="00B00D09">
          <w:t>Finestone</w:t>
        </w:r>
        <w:proofErr w:type="spellEnd"/>
        <w:r w:rsidR="00B00D09">
          <w:t xml:space="preserve">, 2018). In contrast, the assemblage at </w:t>
        </w:r>
        <w:proofErr w:type="spellStart"/>
        <w:r w:rsidR="00B00D09">
          <w:t>Kanjera</w:t>
        </w:r>
        <w:proofErr w:type="spellEnd"/>
        <w:r w:rsidR="00B00D09">
          <w:t xml:space="preserve"> South shows a substantial representation of exotic raw materials and a diversity of different core reduction strategies. </w:t>
        </w:r>
        <w:r w:rsidR="00B00D09">
          <w:lastRenderedPageBreak/>
          <w:t xml:space="preserve">This provides us with the unique opportunity to more thoroughly examine how early </w:t>
        </w:r>
        <w:proofErr w:type="spellStart"/>
        <w:r w:rsidR="00B00D09">
          <w:t>Oldowan</w:t>
        </w:r>
        <w:proofErr w:type="spellEnd"/>
        <w:r w:rsidR="00B00D09">
          <w:t xml:space="preserve"> hominins circulated stone across space. The results from </w:t>
        </w:r>
        <w:proofErr w:type="spellStart"/>
        <w:r w:rsidR="00B00D09">
          <w:t>Kanjera</w:t>
        </w:r>
        <w:proofErr w:type="spellEnd"/>
        <w:r w:rsidR="00B00D09">
          <w:t xml:space="preserve"> South elucidate how the interaction of raw material properties, foraging ecology, and landscape scale constraints on raw material availability influence technological variability in the </w:t>
        </w:r>
        <w:proofErr w:type="spellStart"/>
        <w:r w:rsidR="00B00D09">
          <w:t>Oldowan</w:t>
        </w:r>
        <w:proofErr w:type="spellEnd"/>
        <w:r w:rsidR="00B00D09">
          <w:t xml:space="preserve">. </w:t>
        </w:r>
      </w:ins>
      <w:del w:id="1719" w:author="Author" w:date="2020-11-28T17:16:00Z">
        <w:r w:rsidDel="0094198C">
          <w:delText xml:space="preserve">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w:delText>
        </w:r>
      </w:del>
      <w:ins w:id="1720" w:author="Author" w:date="2020-11-25T00:05:00Z">
        <w:r w:rsidR="00E42CC2">
          <w:t xml:space="preserve">The </w:t>
        </w:r>
      </w:ins>
      <w:del w:id="1721" w:author="Author" w:date="2020-11-25T00:05:00Z">
        <w:r w:rsidDel="00E42CC2">
          <w:delText xml:space="preserve">This is especially important given the context of other information we have from Kanjera that indicates that hominins butchered multiple small animals at this site and engaged in other subsistence strategies. </w:delText>
        </w:r>
      </w:del>
      <w:ins w:id="1722" w:author="Author" w:date="2020-11-25T00:05:00Z">
        <w:r w:rsidR="00E42CC2">
          <w:t>c</w:t>
        </w:r>
      </w:ins>
      <w:del w:id="1723" w:author="Author" w:date="2020-11-25T00:05:00Z">
        <w:r w:rsidDel="00E42CC2">
          <w:delText>C</w:delText>
        </w:r>
      </w:del>
      <w:r>
        <w:t>ombination of quanti</w:t>
      </w:r>
      <w:ins w:id="1724" w:author="Author" w:date="2020-11-25T00:05:00Z">
        <w:r w:rsidR="00E42CC2">
          <w:t>ta</w:t>
        </w:r>
      </w:ins>
      <w:r>
        <w:t>tive measures of stone tool reduction with qualitative characterizations of lithic technology (</w:t>
      </w:r>
      <w:proofErr w:type="spellStart"/>
      <w:r>
        <w:t>e.g</w:t>
      </w:r>
      <w:proofErr w:type="spellEnd"/>
      <w:r>
        <w:t xml:space="preserve"> D. R. Braun, Plummer, </w:t>
      </w:r>
      <w:proofErr w:type="spellStart"/>
      <w:r>
        <w:t>Ditchfield</w:t>
      </w:r>
      <w:proofErr w:type="spellEnd"/>
      <w:r>
        <w:t>, et al.</w:t>
      </w:r>
      <w:ins w:id="1725" w:author="Author" w:date="2020-09-04T16:25:00Z">
        <w:r w:rsidR="00103B57">
          <w:t xml:space="preserve">, </w:t>
        </w:r>
      </w:ins>
      <w:del w:id="1726" w:author="Author" w:date="2020-09-04T16:25:00Z">
        <w:r w:rsidDel="00103B57">
          <w:delText xml:space="preserve"> (</w:delText>
        </w:r>
      </w:del>
      <w:r>
        <w:t>2009</w:t>
      </w:r>
      <w:del w:id="1727" w:author="Author" w:date="2020-09-04T16:25:00Z">
        <w:r w:rsidDel="00103B57">
          <w:delText>)</w:delText>
        </w:r>
      </w:del>
      <w:r>
        <w:t>; Plummer and Bishop</w:t>
      </w:r>
      <w:ins w:id="1728" w:author="Author" w:date="2020-09-04T16:25:00Z">
        <w:r w:rsidR="00103B57">
          <w:t>,</w:t>
        </w:r>
      </w:ins>
      <w:r>
        <w:t xml:space="preserve"> </w:t>
      </w:r>
      <w:del w:id="1729" w:author="Author" w:date="2020-09-04T16:25:00Z">
        <w:r w:rsidDel="00103B57">
          <w:delText>(</w:delText>
        </w:r>
      </w:del>
      <w:r>
        <w:t>2016</w:t>
      </w:r>
      <w:del w:id="1730" w:author="Author" w:date="2020-09-04T16:25:00Z">
        <w:r w:rsidDel="00103B57">
          <w:delText>)</w:delText>
        </w:r>
      </w:del>
      <w:r>
        <w:t xml:space="preserve">) provides new insights into the ecological factors that influence </w:t>
      </w:r>
      <w:proofErr w:type="spellStart"/>
      <w:r>
        <w:t>oldowan</w:t>
      </w:r>
      <w:proofErr w:type="spellEnd"/>
      <w:r>
        <w:t xml:space="preserve"> technology, and hominin behavior.</w:t>
      </w:r>
    </w:p>
    <w:p w14:paraId="5F618FCE" w14:textId="24D81F18" w:rsidR="001A42AA" w:rsidRDefault="00232C7D">
      <w:pPr>
        <w:pStyle w:val="BodyText"/>
        <w:spacing w:line="480" w:lineRule="auto"/>
      </w:pPr>
      <w:r>
        <w:t xml:space="preserve">The fact that exotic materials are much more substantially reduced that from local sources reflects the differences in the quality of the raw materials available. The higher quality of the exotic materials would have </w:t>
      </w:r>
      <w:del w:id="1731" w:author="Author" w:date="2020-11-25T00:05:00Z">
        <w:r w:rsidDel="00E42CC2">
          <w:delText>incetivized</w:delText>
        </w:r>
      </w:del>
      <w:ins w:id="1732" w:author="Author" w:date="2020-11-25T00:05:00Z">
        <w:r w:rsidR="00E42CC2">
          <w:t>incentivized</w:t>
        </w:r>
      </w:ins>
      <w:r>
        <w:t xml:space="preserve"> the transport of these materials over longer distances. In this light, these differences in reduction also highlight that </w:t>
      </w:r>
      <w:proofErr w:type="spellStart"/>
      <w:r>
        <w:t>Oldowan</w:t>
      </w:r>
      <w:proofErr w:type="spellEnd"/>
      <w:r>
        <w:t xml:space="preserve"> tools were part of a mobile tool kit that reflects a broader land-use strategy. The marked differences in reduction intensity in combination with the paucity of early sequence flakes also suggests that exotic materials were often utilized prior to their arrival at </w:t>
      </w:r>
      <w:proofErr w:type="spellStart"/>
      <w:r>
        <w:t>Kanjera</w:t>
      </w:r>
      <w:proofErr w:type="spellEnd"/>
      <w:r>
        <w:t xml:space="preserve"> south. Although exotic materials are more reduced than local </w:t>
      </w:r>
      <w:proofErr w:type="spellStart"/>
      <w:r>
        <w:t>marerials</w:t>
      </w:r>
      <w:proofErr w:type="spellEnd"/>
      <w:r>
        <w:t xml:space="preserve"> the variance in the amount of stone tool reduction exhibited in the </w:t>
      </w:r>
      <w:proofErr w:type="spellStart"/>
      <w:r>
        <w:t>Kanjera</w:t>
      </w:r>
      <w:proofErr w:type="spellEnd"/>
      <w:r>
        <w:t xml:space="preserve"> South assemblage does not adhere to neutral expectations. This result suggests that the lithic assemblage at </w:t>
      </w:r>
      <w:proofErr w:type="spellStart"/>
      <w:r>
        <w:t>Kanjera</w:t>
      </w:r>
      <w:proofErr w:type="spellEnd"/>
      <w:r>
        <w:t xml:space="preserve"> South reflects a structured land-use pattern, that may indicate that hominins directed their movement, at least on </w:t>
      </w:r>
      <w:del w:id="1733" w:author="Author" w:date="2020-11-25T00:05:00Z">
        <w:r w:rsidDel="00E42CC2">
          <w:delText>occassion</w:delText>
        </w:r>
      </w:del>
      <w:ins w:id="1734" w:author="Author" w:date="2020-11-25T00:05:00Z">
        <w:r w:rsidR="00E42CC2">
          <w:t>occasion</w:t>
        </w:r>
      </w:ins>
      <w:r>
        <w:t xml:space="preserve">, to </w:t>
      </w:r>
      <w:proofErr w:type="spellStart"/>
      <w:r>
        <w:t>Kanjera</w:t>
      </w:r>
      <w:proofErr w:type="spellEnd"/>
      <w:r>
        <w:t xml:space="preserve"> South.</w:t>
      </w:r>
    </w:p>
    <w:p w14:paraId="3CD6B7D0" w14:textId="77777777"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 makers at </w:t>
      </w:r>
      <w:proofErr w:type="spellStart"/>
      <w:r>
        <w:t>Kanjera</w:t>
      </w:r>
      <w:proofErr w:type="spellEnd"/>
      <w:r>
        <w:t xml:space="preserve">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Overall, these results suggest that future studies must utilize a more integrated approach to understand the behavioral significance of the </w:t>
      </w:r>
      <w:proofErr w:type="spellStart"/>
      <w:r>
        <w:t>Oldowan</w:t>
      </w:r>
      <w:proofErr w:type="spellEnd"/>
      <w:r>
        <w:t>.</w:t>
      </w:r>
    </w:p>
    <w:p w14:paraId="14568892" w14:textId="77777777" w:rsidR="001A42AA" w:rsidDel="00AE6656" w:rsidRDefault="00232C7D" w:rsidP="00101B6A">
      <w:pPr>
        <w:pStyle w:val="Heading1"/>
        <w:spacing w:before="180" w:after="180"/>
        <w:rPr>
          <w:del w:id="1735" w:author="Author" w:date="2020-11-28T17:25:00Z"/>
        </w:rPr>
        <w:pPrChange w:id="1736" w:author="Author" w:date="2020-11-28T17:25:00Z">
          <w:pPr>
            <w:pStyle w:val="Heading1"/>
          </w:pPr>
        </w:pPrChange>
      </w:pPr>
      <w:bookmarkStart w:id="1737" w:name="references"/>
      <w:r>
        <w:t>References</w:t>
      </w:r>
      <w:bookmarkEnd w:id="1737"/>
    </w:p>
    <w:p w14:paraId="56C212FE" w14:textId="77777777" w:rsidR="003F0E20" w:rsidRPr="003F0E20" w:rsidDel="00AE6656" w:rsidRDefault="003F0E20" w:rsidP="00101B6A">
      <w:pPr>
        <w:pStyle w:val="BodyText"/>
        <w:spacing w:line="480" w:lineRule="auto"/>
        <w:rPr>
          <w:del w:id="1738" w:author="Author" w:date="2020-11-28T17:25:00Z"/>
        </w:rPr>
      </w:pPr>
    </w:p>
    <w:p w14:paraId="6E5F7ED3" w14:textId="0E59C95B" w:rsidR="001A42AA" w:rsidDel="00AE6656" w:rsidRDefault="00232C7D" w:rsidP="00101B6A">
      <w:pPr>
        <w:pStyle w:val="Bibliography"/>
        <w:spacing w:before="180" w:after="180" w:line="480" w:lineRule="auto"/>
        <w:rPr>
          <w:del w:id="1739" w:author="Author" w:date="2020-11-28T17:25:00Z"/>
        </w:rPr>
        <w:pPrChange w:id="1740" w:author="Author" w:date="2020-11-28T17:25:00Z">
          <w:pPr>
            <w:pStyle w:val="Bibliography"/>
            <w:spacing w:line="480" w:lineRule="auto"/>
          </w:pPr>
        </w:pPrChange>
      </w:pPr>
      <w:bookmarkStart w:id="1741" w:name="ref-andrefskyRawMaterialAvailabilityOrga"/>
      <w:bookmarkStart w:id="1742" w:name="refs"/>
      <w:commentRangeStart w:id="1743"/>
      <w:del w:id="1744" w:author="Author" w:date="2020-11-28T17:25:00Z">
        <w:r w:rsidDel="00AE6656">
          <w:delText xml:space="preserve">Andrefsky, William. 2008. “Raw-Material Availability and the Organization of Technology.” </w:delText>
        </w:r>
        <w:r w:rsidDel="00AE6656">
          <w:rPr>
            <w:i/>
          </w:rPr>
          <w:delText>Amerian Antiquity</w:delText>
        </w:r>
        <w:r w:rsidDel="00AE6656">
          <w:delText xml:space="preserve"> 59 (1): 21–34.</w:delText>
        </w:r>
        <w:commentRangeEnd w:id="1743"/>
        <w:r w:rsidR="002804D6" w:rsidDel="00AE6656">
          <w:rPr>
            <w:rStyle w:val="CommentReference"/>
          </w:rPr>
          <w:commentReference w:id="1743"/>
        </w:r>
      </w:del>
    </w:p>
    <w:p w14:paraId="60915BB6" w14:textId="4FA815EB" w:rsidR="001A42AA" w:rsidDel="00AE6656" w:rsidRDefault="00232C7D" w:rsidP="00101B6A">
      <w:pPr>
        <w:pStyle w:val="Bibliography"/>
        <w:spacing w:before="180" w:after="180" w:line="480" w:lineRule="auto"/>
        <w:rPr>
          <w:del w:id="1745" w:author="Author" w:date="2020-11-28T17:25:00Z"/>
        </w:rPr>
        <w:pPrChange w:id="1746" w:author="Author" w:date="2020-11-28T17:25:00Z">
          <w:pPr>
            <w:pStyle w:val="Bibliography"/>
            <w:spacing w:line="480" w:lineRule="auto"/>
          </w:pPr>
        </w:pPrChange>
      </w:pPr>
      <w:bookmarkStart w:id="1747" w:name="ref-andrefskyAnalysisStoneTool2009"/>
      <w:bookmarkEnd w:id="1741"/>
      <w:commentRangeStart w:id="1748"/>
      <w:del w:id="1749" w:author="Author" w:date="2020-11-28T17:25:00Z">
        <w:r w:rsidDel="00AE6656">
          <w:delText>———</w:delText>
        </w:r>
        <w:commentRangeEnd w:id="1748"/>
        <w:r w:rsidR="002804D6" w:rsidDel="00AE6656">
          <w:rPr>
            <w:rStyle w:val="CommentReference"/>
          </w:rPr>
          <w:commentReference w:id="1748"/>
        </w:r>
        <w:r w:rsidDel="00AE6656">
          <w:delText xml:space="preserve">. 2009. “The Analysis of Stone Tool Procurement, Production, and Maintenance.” </w:delText>
        </w:r>
        <w:r w:rsidDel="00AE6656">
          <w:rPr>
            <w:i/>
          </w:rPr>
          <w:delText>Journal of Archaeological Research</w:delText>
        </w:r>
        <w:r w:rsidDel="00AE6656">
          <w:delText xml:space="preserve"> 17 (1): 65–103. </w:delText>
        </w:r>
        <w:r w:rsidR="00727E03" w:rsidDel="00AE6656">
          <w:fldChar w:fldCharType="begin"/>
        </w:r>
        <w:r w:rsidR="00727E03" w:rsidDel="00AE6656">
          <w:delInstrText xml:space="preserve"> HYPERLINK "https://doi.org/10.1007/s10814-008-9026-2" \h </w:delInstrText>
        </w:r>
        <w:r w:rsidR="00727E03" w:rsidDel="00AE6656">
          <w:fldChar w:fldCharType="separate"/>
        </w:r>
        <w:r w:rsidDel="00AE6656">
          <w:rPr>
            <w:rStyle w:val="Hyperlink"/>
          </w:rPr>
          <w:delText>https://doi.org/10.1007/s10814-008-9026-2</w:delText>
        </w:r>
        <w:r w:rsidR="00727E03" w:rsidDel="00AE6656">
          <w:rPr>
            <w:rStyle w:val="Hyperlink"/>
          </w:rPr>
          <w:fldChar w:fldCharType="end"/>
        </w:r>
        <w:r w:rsidDel="00AE6656">
          <w:delText>.</w:delText>
        </w:r>
      </w:del>
    </w:p>
    <w:p w14:paraId="43784715" w14:textId="2218058E" w:rsidR="001A42AA" w:rsidDel="00AE6656" w:rsidRDefault="00232C7D" w:rsidP="00101B6A">
      <w:pPr>
        <w:pStyle w:val="Bibliography"/>
        <w:spacing w:before="180" w:after="180" w:line="480" w:lineRule="auto"/>
        <w:rPr>
          <w:del w:id="1750" w:author="Author" w:date="2020-11-28T17:25:00Z"/>
        </w:rPr>
        <w:pPrChange w:id="1751" w:author="Author" w:date="2020-11-28T17:25:00Z">
          <w:pPr>
            <w:pStyle w:val="Bibliography"/>
            <w:spacing w:line="480" w:lineRule="auto"/>
          </w:pPr>
        </w:pPrChange>
      </w:pPr>
      <w:bookmarkStart w:id="1752" w:name="ref-bamforthSettlementRawMaterial1990"/>
      <w:bookmarkEnd w:id="1747"/>
      <w:del w:id="1753" w:author="Author" w:date="2020-11-28T17:25:00Z">
        <w:r w:rsidDel="00AE6656">
          <w:delText xml:space="preserve">Bamforth, Douglas B. 1990. “Settlement, Raw Material, and Lithic Procurement in the Central Mojave Desert.” </w:delText>
        </w:r>
        <w:r w:rsidDel="00AE6656">
          <w:rPr>
            <w:i/>
          </w:rPr>
          <w:delText>Journal of Anthropological Archaeology</w:delText>
        </w:r>
        <w:r w:rsidDel="00AE6656">
          <w:delText xml:space="preserve"> 9 (1): 70–104. </w:delText>
        </w:r>
        <w:r w:rsidR="00727E03" w:rsidDel="00AE6656">
          <w:fldChar w:fldCharType="begin"/>
        </w:r>
        <w:r w:rsidR="00727E03" w:rsidDel="00AE6656">
          <w:delInstrText xml:space="preserve"> HYPERLINK "https://doi.org/10.1016/0278-4165(90)90006-Y" \h </w:delInstrText>
        </w:r>
        <w:r w:rsidR="00727E03" w:rsidDel="00AE6656">
          <w:fldChar w:fldCharType="separate"/>
        </w:r>
        <w:r w:rsidDel="00AE6656">
          <w:rPr>
            <w:rStyle w:val="Hyperlink"/>
          </w:rPr>
          <w:delText>https://doi.org/10.1016/0278-4165(90)90006-Y</w:delText>
        </w:r>
        <w:r w:rsidR="00727E03" w:rsidDel="00AE6656">
          <w:rPr>
            <w:rStyle w:val="Hyperlink"/>
          </w:rPr>
          <w:fldChar w:fldCharType="end"/>
        </w:r>
        <w:r w:rsidDel="00AE6656">
          <w:delText>.</w:delText>
        </w:r>
      </w:del>
    </w:p>
    <w:p w14:paraId="784BD508" w14:textId="55B45D73" w:rsidR="001A42AA" w:rsidDel="00AE6656" w:rsidRDefault="00232C7D" w:rsidP="00101B6A">
      <w:pPr>
        <w:pStyle w:val="Bibliography"/>
        <w:spacing w:before="180" w:after="180" w:line="480" w:lineRule="auto"/>
        <w:rPr>
          <w:del w:id="1754" w:author="Author" w:date="2020-11-28T17:25:00Z"/>
        </w:rPr>
        <w:pPrChange w:id="1755" w:author="Author" w:date="2020-11-28T17:25:00Z">
          <w:pPr>
            <w:pStyle w:val="Bibliography"/>
            <w:spacing w:line="480" w:lineRule="auto"/>
          </w:pPr>
        </w:pPrChange>
      </w:pPr>
      <w:bookmarkStart w:id="1756" w:name="ref-bamforthTechnologicalEfficiencyTool1"/>
      <w:bookmarkEnd w:id="1752"/>
      <w:del w:id="1757" w:author="Author" w:date="2020-11-28T17:25:00Z">
        <w:r w:rsidDel="00AE6656">
          <w:delText xml:space="preserve">Bamforth, Douglas B. 1986. “Technological Efficiency and Tool Curation.” </w:delText>
        </w:r>
        <w:r w:rsidDel="00AE6656">
          <w:rPr>
            <w:i/>
          </w:rPr>
          <w:delText>American Antiquity</w:delText>
        </w:r>
        <w:r w:rsidDel="00AE6656">
          <w:delText xml:space="preserve"> 51 (1): 38–50. </w:delText>
        </w:r>
        <w:r w:rsidR="00727E03" w:rsidDel="00AE6656">
          <w:fldChar w:fldCharType="begin"/>
        </w:r>
        <w:r w:rsidR="00727E03" w:rsidDel="00AE6656">
          <w:delInstrText xml:space="preserve"> HYPERLINK "https://doi.org/10.2307/280392" \h </w:delInstrText>
        </w:r>
        <w:r w:rsidR="00727E03" w:rsidDel="00AE6656">
          <w:fldChar w:fldCharType="separate"/>
        </w:r>
        <w:r w:rsidDel="00AE6656">
          <w:rPr>
            <w:rStyle w:val="Hyperlink"/>
          </w:rPr>
          <w:delText>https://doi.org/10.2307/280392</w:delText>
        </w:r>
        <w:r w:rsidR="00727E03" w:rsidDel="00AE6656">
          <w:rPr>
            <w:rStyle w:val="Hyperlink"/>
          </w:rPr>
          <w:fldChar w:fldCharType="end"/>
        </w:r>
        <w:r w:rsidDel="00AE6656">
          <w:delText>.</w:delText>
        </w:r>
      </w:del>
    </w:p>
    <w:p w14:paraId="10387D09" w14:textId="47A31AD1" w:rsidR="001A42AA" w:rsidDel="00AE6656" w:rsidRDefault="00232C7D" w:rsidP="00101B6A">
      <w:pPr>
        <w:pStyle w:val="Bibliography"/>
        <w:spacing w:before="180" w:after="180" w:line="480" w:lineRule="auto"/>
        <w:rPr>
          <w:del w:id="1758" w:author="Author" w:date="2020-11-28T17:25:00Z"/>
        </w:rPr>
        <w:pPrChange w:id="1759" w:author="Author" w:date="2020-11-28T17:25:00Z">
          <w:pPr>
            <w:pStyle w:val="Bibliography"/>
            <w:spacing w:line="480" w:lineRule="auto"/>
          </w:pPr>
        </w:pPrChange>
      </w:pPr>
      <w:bookmarkStart w:id="1760" w:name="ref-barhamFirstAfricansAfrican2008"/>
      <w:bookmarkEnd w:id="1756"/>
      <w:del w:id="1761" w:author="Author" w:date="2020-11-28T17:25:00Z">
        <w:r w:rsidDel="00AE6656">
          <w:delText xml:space="preserve">Barham, Lawrence, and Peter Mitchell. 2008. </w:delText>
        </w:r>
        <w:r w:rsidDel="00AE6656">
          <w:rPr>
            <w:i/>
          </w:rPr>
          <w:delText>The First Africans: African Archaeology from the Earliest Tool Makes to Most Recent Foragers</w:delText>
        </w:r>
        <w:r w:rsidDel="00AE6656">
          <w:delText>. Cambridge University Press.</w:delText>
        </w:r>
      </w:del>
    </w:p>
    <w:p w14:paraId="62216FC0" w14:textId="7E96BB8C" w:rsidR="001A42AA" w:rsidDel="00AE6656" w:rsidRDefault="00232C7D" w:rsidP="00101B6A">
      <w:pPr>
        <w:pStyle w:val="Bibliography"/>
        <w:spacing w:before="180" w:after="180" w:line="480" w:lineRule="auto"/>
        <w:rPr>
          <w:del w:id="1762" w:author="Author" w:date="2020-11-28T17:25:00Z"/>
        </w:rPr>
        <w:pPrChange w:id="1763" w:author="Author" w:date="2020-11-28T17:25:00Z">
          <w:pPr>
            <w:pStyle w:val="Bibliography"/>
            <w:spacing w:line="480" w:lineRule="auto"/>
          </w:pPr>
        </w:pPrChange>
      </w:pPr>
      <w:bookmarkStart w:id="1764" w:name="ref-behrensmeyerPleistoceneLocalityKanje"/>
      <w:bookmarkEnd w:id="1760"/>
      <w:del w:id="1765" w:author="Author" w:date="2020-11-28T17:25:00Z">
        <w:r w:rsidDel="00AE6656">
          <w:delText xml:space="preserve">Behrensmeyer, A. K., R. Potts, Thomas W. Plummer, L. Tauxe, N. Opdyke, and T. Jorstad. 1995. “The Pleistocene Locality of Kanjera, Western Kenya: Stratigraphy, Chronology and Paleoenvironments.” </w:delText>
        </w:r>
        <w:r w:rsidDel="00AE6656">
          <w:rPr>
            <w:i/>
          </w:rPr>
          <w:delText>Journal of Human Evolution</w:delText>
        </w:r>
        <w:r w:rsidDel="00AE6656">
          <w:delText xml:space="preserve"> 29 (3): 247–74. </w:delText>
        </w:r>
        <w:r w:rsidR="00727E03" w:rsidDel="00AE6656">
          <w:fldChar w:fldCharType="begin"/>
        </w:r>
        <w:r w:rsidR="00727E03" w:rsidDel="00AE6656">
          <w:delInstrText xml:space="preserve"> HYPERLINK "https://doi.org/10.1006/jhev.1995.1059" \h </w:delInstrText>
        </w:r>
        <w:r w:rsidR="00727E03" w:rsidDel="00AE6656">
          <w:fldChar w:fldCharType="separate"/>
        </w:r>
        <w:r w:rsidDel="00AE6656">
          <w:rPr>
            <w:rStyle w:val="Hyperlink"/>
          </w:rPr>
          <w:delText>https://doi.org/10.1006/jhev.1995.1059</w:delText>
        </w:r>
        <w:r w:rsidR="00727E03" w:rsidDel="00AE6656">
          <w:rPr>
            <w:rStyle w:val="Hyperlink"/>
          </w:rPr>
          <w:fldChar w:fldCharType="end"/>
        </w:r>
        <w:r w:rsidDel="00AE6656">
          <w:delText>.</w:delText>
        </w:r>
      </w:del>
    </w:p>
    <w:p w14:paraId="37C8FC68" w14:textId="6CA29D5A" w:rsidR="001A42AA" w:rsidDel="00AE6656" w:rsidRDefault="00232C7D" w:rsidP="00101B6A">
      <w:pPr>
        <w:pStyle w:val="Bibliography"/>
        <w:spacing w:before="180" w:after="180" w:line="480" w:lineRule="auto"/>
        <w:rPr>
          <w:del w:id="1766" w:author="Author" w:date="2020-11-28T17:25:00Z"/>
        </w:rPr>
        <w:pPrChange w:id="1767" w:author="Author" w:date="2020-11-28T17:25:00Z">
          <w:pPr>
            <w:pStyle w:val="Bibliography"/>
            <w:spacing w:line="480" w:lineRule="auto"/>
          </w:pPr>
        </w:pPrChange>
      </w:pPr>
      <w:bookmarkStart w:id="1768" w:name="ref-binfordContemporaryModelBuilding1976"/>
      <w:bookmarkEnd w:id="1764"/>
      <w:del w:id="1769" w:author="Author" w:date="2020-11-28T17:25:00Z">
        <w:r w:rsidDel="00AE6656">
          <w:delText xml:space="preserve">Binford, Lewis R. 1976. “Contemporary Model Building: Paradigms and the Current State of Palaeolithic Research.” In </w:delText>
        </w:r>
        <w:r w:rsidDel="00AE6656">
          <w:rPr>
            <w:i/>
          </w:rPr>
          <w:delText>Models in Archaeology</w:delText>
        </w:r>
        <w:r w:rsidDel="00AE6656">
          <w:delText xml:space="preserve">, edited by David L. Clarke, 18. London: Routledge. </w:delText>
        </w:r>
        <w:r w:rsidR="00727E03" w:rsidDel="00AE6656">
          <w:fldChar w:fldCharType="begin"/>
        </w:r>
        <w:r w:rsidR="00727E03" w:rsidDel="00AE6656">
          <w:delInstrText xml:space="preserve"> HYPERLINK "https://doi.org/10.1590/S1516-18462008000300012" \h </w:delInstrText>
        </w:r>
        <w:r w:rsidR="00727E03" w:rsidDel="00AE6656">
          <w:fldChar w:fldCharType="separate"/>
        </w:r>
        <w:r w:rsidDel="00AE6656">
          <w:rPr>
            <w:rStyle w:val="Hyperlink"/>
          </w:rPr>
          <w:delText>https://doi.org/10.1590/S1516-18462008000300012</w:delText>
        </w:r>
        <w:r w:rsidR="00727E03" w:rsidDel="00AE6656">
          <w:rPr>
            <w:rStyle w:val="Hyperlink"/>
          </w:rPr>
          <w:fldChar w:fldCharType="end"/>
        </w:r>
        <w:r w:rsidDel="00AE6656">
          <w:delText>.</w:delText>
        </w:r>
      </w:del>
    </w:p>
    <w:p w14:paraId="3487EB96" w14:textId="7629ACCA" w:rsidR="001A42AA" w:rsidDel="00AE6656" w:rsidRDefault="00232C7D" w:rsidP="00101B6A">
      <w:pPr>
        <w:pStyle w:val="Bibliography"/>
        <w:spacing w:before="180" w:after="180" w:line="480" w:lineRule="auto"/>
        <w:rPr>
          <w:del w:id="1770" w:author="Author" w:date="2020-11-28T17:25:00Z"/>
        </w:rPr>
        <w:pPrChange w:id="1771" w:author="Author" w:date="2020-11-28T17:25:00Z">
          <w:pPr>
            <w:pStyle w:val="Bibliography"/>
            <w:spacing w:line="480" w:lineRule="auto"/>
          </w:pPr>
        </w:pPrChange>
      </w:pPr>
      <w:bookmarkStart w:id="1772" w:name="ref-binfordConstructingFramesReference20"/>
      <w:bookmarkEnd w:id="1768"/>
      <w:del w:id="1773" w:author="Author" w:date="2020-11-28T17:25:00Z">
        <w:r w:rsidDel="00AE6656">
          <w:delText xml:space="preserve">———. 2001. </w:delText>
        </w:r>
        <w:r w:rsidDel="00AE6656">
          <w:rPr>
            <w:i/>
          </w:rPr>
          <w:delText>Constructing Frames of Reference</w:delText>
        </w:r>
        <w:r w:rsidDel="00AE6656">
          <w:delText>. San Fransisco: University of California Press.</w:delText>
        </w:r>
      </w:del>
    </w:p>
    <w:p w14:paraId="5D65B01C" w14:textId="3234179F" w:rsidR="001A42AA" w:rsidDel="00AE6656" w:rsidRDefault="00232C7D" w:rsidP="00101B6A">
      <w:pPr>
        <w:pStyle w:val="Bibliography"/>
        <w:spacing w:before="180" w:after="180" w:line="480" w:lineRule="auto"/>
        <w:rPr>
          <w:del w:id="1774" w:author="Author" w:date="2020-11-28T17:25:00Z"/>
        </w:rPr>
        <w:pPrChange w:id="1775" w:author="Author" w:date="2020-11-28T17:25:00Z">
          <w:pPr>
            <w:pStyle w:val="Bibliography"/>
            <w:spacing w:line="480" w:lineRule="auto"/>
          </w:pPr>
        </w:pPrChange>
      </w:pPr>
      <w:bookmarkStart w:id="1776" w:name="ref-bishopRecentResearchOldowan2006"/>
      <w:bookmarkEnd w:id="1772"/>
      <w:del w:id="1777" w:author="Author" w:date="2020-11-28T17:25:00Z">
        <w:r w:rsidDel="00AE6656">
          <w:delText xml:space="preserve">Bishop, Laura C., Thomas W. Plummer, Joseph V. Ferraro, David R. Braun, Peter W. Ditchfield, Fritz Hertel, John D. Kingston, Jason Hicks, and Richard Potts. 2006. “Recent Research into Oldowan Hominin Activities at Kanjera South , Western Kenya.” </w:delText>
        </w:r>
        <w:r w:rsidDel="00AE6656">
          <w:rPr>
            <w:i/>
          </w:rPr>
          <w:delText>African Archaeological Review</w:delText>
        </w:r>
        <w:r w:rsidDel="00AE6656">
          <w:delText xml:space="preserve"> 23: 31–40. </w:delText>
        </w:r>
        <w:r w:rsidR="00727E03" w:rsidDel="00AE6656">
          <w:fldChar w:fldCharType="begin"/>
        </w:r>
        <w:r w:rsidR="00727E03" w:rsidDel="00AE6656">
          <w:delInstrText xml:space="preserve"> HYPERLINK "https://doi.org/10.1007/s10437-006-9006-1" \h </w:delInstrText>
        </w:r>
        <w:r w:rsidR="00727E03" w:rsidDel="00AE6656">
          <w:fldChar w:fldCharType="separate"/>
        </w:r>
        <w:r w:rsidDel="00AE6656">
          <w:rPr>
            <w:rStyle w:val="Hyperlink"/>
          </w:rPr>
          <w:delText>https://doi.org/10.1007/s10437-006-9006-1</w:delText>
        </w:r>
        <w:r w:rsidR="00727E03" w:rsidDel="00AE6656">
          <w:rPr>
            <w:rStyle w:val="Hyperlink"/>
          </w:rPr>
          <w:fldChar w:fldCharType="end"/>
        </w:r>
        <w:r w:rsidDel="00AE6656">
          <w:delText>.</w:delText>
        </w:r>
      </w:del>
    </w:p>
    <w:p w14:paraId="2121FB1D" w14:textId="1B73A2EF" w:rsidR="001A42AA" w:rsidDel="00AE6656" w:rsidRDefault="00232C7D" w:rsidP="00101B6A">
      <w:pPr>
        <w:pStyle w:val="Bibliography"/>
        <w:spacing w:before="180" w:after="180" w:line="480" w:lineRule="auto"/>
        <w:rPr>
          <w:del w:id="1778" w:author="Author" w:date="2020-11-28T17:25:00Z"/>
        </w:rPr>
        <w:pPrChange w:id="1779" w:author="Author" w:date="2020-11-28T17:25:00Z">
          <w:pPr>
            <w:pStyle w:val="Bibliography"/>
            <w:spacing w:line="480" w:lineRule="auto"/>
          </w:pPr>
        </w:pPrChange>
      </w:pPr>
      <w:bookmarkStart w:id="1780" w:name="ref-blumenschineArchaeologicalPrediction"/>
      <w:bookmarkEnd w:id="1776"/>
      <w:del w:id="1781" w:author="Author" w:date="2020-11-28T17:25:00Z">
        <w:r w:rsidDel="00AE6656">
          <w:delText xml:space="preserve">Blumenschine, R.J., and C.R. Peters. 1998. “Archaeological Predictions for Hominid Land Use in the Paleo-Olduvai Basin, Tanzania, During Lowermost Bed II Times.” </w:delText>
        </w:r>
        <w:r w:rsidDel="00AE6656">
          <w:rPr>
            <w:i/>
          </w:rPr>
          <w:delText>Journal of Human Evolution</w:delText>
        </w:r>
        <w:r w:rsidDel="00AE6656">
          <w:delText xml:space="preserve"> 34 (6): 565–607. </w:delText>
        </w:r>
        <w:r w:rsidR="00727E03" w:rsidDel="00AE6656">
          <w:fldChar w:fldCharType="begin"/>
        </w:r>
        <w:r w:rsidR="00727E03" w:rsidDel="00AE6656">
          <w:delInstrText xml:space="preserve"> HYPERLINK "https://doi.org/10.1006/jhev.1998.0216" \h </w:delInstrText>
        </w:r>
        <w:r w:rsidR="00727E03" w:rsidDel="00AE6656">
          <w:fldChar w:fldCharType="separate"/>
        </w:r>
        <w:r w:rsidDel="00AE6656">
          <w:rPr>
            <w:rStyle w:val="Hyperlink"/>
          </w:rPr>
          <w:delText>https://doi.org/10.1006/jhev.1998.0216</w:delText>
        </w:r>
        <w:r w:rsidR="00727E03" w:rsidDel="00AE6656">
          <w:rPr>
            <w:rStyle w:val="Hyperlink"/>
          </w:rPr>
          <w:fldChar w:fldCharType="end"/>
        </w:r>
        <w:r w:rsidDel="00AE6656">
          <w:delText>.</w:delText>
        </w:r>
      </w:del>
    </w:p>
    <w:p w14:paraId="2FAB5251" w14:textId="0506AA65" w:rsidR="001A42AA" w:rsidDel="00AE6656" w:rsidRDefault="00232C7D" w:rsidP="00101B6A">
      <w:pPr>
        <w:pStyle w:val="Bibliography"/>
        <w:spacing w:before="180" w:after="180" w:line="480" w:lineRule="auto"/>
        <w:rPr>
          <w:del w:id="1782" w:author="Author" w:date="2020-11-28T17:25:00Z"/>
        </w:rPr>
        <w:pPrChange w:id="1783" w:author="Author" w:date="2020-11-28T17:25:00Z">
          <w:pPr>
            <w:pStyle w:val="Bibliography"/>
            <w:spacing w:line="480" w:lineRule="auto"/>
          </w:pPr>
        </w:pPrChange>
      </w:pPr>
      <w:bookmarkStart w:id="1784" w:name="ref-blumenschineEffectsDistanceStone2008"/>
      <w:bookmarkEnd w:id="1780"/>
      <w:del w:id="1785" w:author="Author" w:date="2020-11-28T17:25:00Z">
        <w:r w:rsidDel="00AE6656">
          <w:delText xml:space="preserve">Blumenschine, Robert J., Fidelis T. Masao, Joanne C. Tactikos, and James I. Ebert. 2008. “Effects of Distance from Stone Source on Landscape-Scale Variation in Oldowan Artifact Assemblages in the Paleo-Olduvai Basin, Tanzania.” </w:delText>
        </w:r>
        <w:r w:rsidDel="00AE6656">
          <w:rPr>
            <w:i/>
          </w:rPr>
          <w:delText>Journal of Archaeological Science</w:delText>
        </w:r>
        <w:r w:rsidDel="00AE6656">
          <w:delText xml:space="preserve"> 35 (1): 76–86. </w:delText>
        </w:r>
        <w:r w:rsidR="00727E03" w:rsidDel="00AE6656">
          <w:fldChar w:fldCharType="begin"/>
        </w:r>
        <w:r w:rsidR="00727E03" w:rsidDel="00AE6656">
          <w:delInstrText xml:space="preserve"> HYPERLINK "https://doi.org/10.1016/j.jas.2007.02.009" \h </w:delInstrText>
        </w:r>
        <w:r w:rsidR="00727E03" w:rsidDel="00AE6656">
          <w:fldChar w:fldCharType="separate"/>
        </w:r>
        <w:r w:rsidDel="00AE6656">
          <w:rPr>
            <w:rStyle w:val="Hyperlink"/>
          </w:rPr>
          <w:delText>https://doi.org/10.1016/j.jas.2007.02.009</w:delText>
        </w:r>
        <w:r w:rsidR="00727E03" w:rsidDel="00AE6656">
          <w:rPr>
            <w:rStyle w:val="Hyperlink"/>
          </w:rPr>
          <w:fldChar w:fldCharType="end"/>
        </w:r>
        <w:r w:rsidDel="00AE6656">
          <w:delText>.</w:delText>
        </w:r>
      </w:del>
    </w:p>
    <w:p w14:paraId="5A81AB8A" w14:textId="5CB9839D" w:rsidR="001A42AA" w:rsidDel="00AE6656" w:rsidRDefault="00232C7D" w:rsidP="00101B6A">
      <w:pPr>
        <w:pStyle w:val="Bibliography"/>
        <w:spacing w:before="180" w:after="180" w:line="480" w:lineRule="auto"/>
        <w:rPr>
          <w:del w:id="1786" w:author="Author" w:date="2020-11-28T17:25:00Z"/>
        </w:rPr>
        <w:pPrChange w:id="1787" w:author="Author" w:date="2020-11-28T17:25:00Z">
          <w:pPr>
            <w:pStyle w:val="Bibliography"/>
            <w:spacing w:line="480" w:lineRule="auto"/>
          </w:pPr>
        </w:pPrChange>
      </w:pPr>
      <w:bookmarkStart w:id="1788" w:name="ref-blumenschineOlduvaiGorgeOlduvai2012"/>
      <w:bookmarkEnd w:id="1784"/>
      <w:del w:id="1789" w:author="Author" w:date="2020-11-28T17:25:00Z">
        <w:r w:rsidDel="00AE6656">
          <w:delText xml:space="preserve">Blumenschine, Robert J., Ian G. Stanistreet, and Fidelis T. Masao. 2012. “Olduvai Gorge and the Olduvai Landscape Paleoanthropology Project.” </w:delText>
        </w:r>
        <w:r w:rsidDel="00AE6656">
          <w:rPr>
            <w:i/>
          </w:rPr>
          <w:delText>Journal of Human Evolution</w:delText>
        </w:r>
        <w:r w:rsidDel="00AE6656">
          <w:delText xml:space="preserve"> 63 (2): 247–50. </w:delText>
        </w:r>
        <w:r w:rsidR="00727E03" w:rsidDel="00AE6656">
          <w:fldChar w:fldCharType="begin"/>
        </w:r>
        <w:r w:rsidR="00727E03" w:rsidDel="00AE6656">
          <w:delInstrText xml:space="preserve"> HYPERLINK "https://doi.org/10.1016/j.jhevol.2012.05.005" \h </w:delInstrText>
        </w:r>
        <w:r w:rsidR="00727E03" w:rsidDel="00AE6656">
          <w:fldChar w:fldCharType="separate"/>
        </w:r>
        <w:r w:rsidDel="00AE6656">
          <w:rPr>
            <w:rStyle w:val="Hyperlink"/>
          </w:rPr>
          <w:delText>https://doi.org/10.1016/j.jhevol.2012.05.005</w:delText>
        </w:r>
        <w:r w:rsidR="00727E03" w:rsidDel="00AE6656">
          <w:rPr>
            <w:rStyle w:val="Hyperlink"/>
          </w:rPr>
          <w:fldChar w:fldCharType="end"/>
        </w:r>
        <w:r w:rsidDel="00AE6656">
          <w:delText>.</w:delText>
        </w:r>
      </w:del>
    </w:p>
    <w:p w14:paraId="3B9EBD3A" w14:textId="43E74AAC" w:rsidR="001A42AA" w:rsidDel="00AE6656" w:rsidRDefault="00232C7D" w:rsidP="00101B6A">
      <w:pPr>
        <w:pStyle w:val="Bibliography"/>
        <w:spacing w:before="180" w:after="180" w:line="480" w:lineRule="auto"/>
        <w:rPr>
          <w:del w:id="1790" w:author="Author" w:date="2020-11-28T17:25:00Z"/>
        </w:rPr>
        <w:pPrChange w:id="1791" w:author="Author" w:date="2020-11-28T17:25:00Z">
          <w:pPr>
            <w:pStyle w:val="Bibliography"/>
            <w:spacing w:line="480" w:lineRule="auto"/>
          </w:pPr>
        </w:pPrChange>
      </w:pPr>
      <w:bookmarkStart w:id="1792" w:name="ref-brantinghamMobilityCompetitionPlioPl"/>
      <w:bookmarkEnd w:id="1788"/>
      <w:del w:id="1793" w:author="Author" w:date="2020-11-28T17:25:00Z">
        <w:r w:rsidDel="00AE6656">
          <w:delText xml:space="preserve">Brantingham, P. Jeffrey. 1998. “Mobility, Competition, and Plio-Pleistocene Hominid Foraging Groups.” </w:delText>
        </w:r>
        <w:r w:rsidDel="00AE6656">
          <w:rPr>
            <w:i/>
          </w:rPr>
          <w:delText>Journal of Archaeological Method and Theory</w:delText>
        </w:r>
        <w:r w:rsidDel="00AE6656">
          <w:delText xml:space="preserve"> 5 (1): 57–98. </w:delText>
        </w:r>
        <w:r w:rsidR="00727E03" w:rsidDel="00AE6656">
          <w:fldChar w:fldCharType="begin"/>
        </w:r>
        <w:r w:rsidR="00727E03" w:rsidDel="00AE6656">
          <w:delInstrText xml:space="preserve"> HYPERLINK "https://doi.org/10.1007/BF02428416" \h </w:delInstrText>
        </w:r>
        <w:r w:rsidR="00727E03" w:rsidDel="00AE6656">
          <w:fldChar w:fldCharType="separate"/>
        </w:r>
        <w:r w:rsidDel="00AE6656">
          <w:rPr>
            <w:rStyle w:val="Hyperlink"/>
          </w:rPr>
          <w:delText>https://doi.org/10.1007/BF02428416</w:delText>
        </w:r>
        <w:r w:rsidR="00727E03" w:rsidDel="00AE6656">
          <w:rPr>
            <w:rStyle w:val="Hyperlink"/>
          </w:rPr>
          <w:fldChar w:fldCharType="end"/>
        </w:r>
        <w:r w:rsidDel="00AE6656">
          <w:delText>.</w:delText>
        </w:r>
      </w:del>
    </w:p>
    <w:p w14:paraId="53CE29B8" w14:textId="2AB75E08" w:rsidR="001A42AA" w:rsidDel="00AE6656" w:rsidRDefault="00232C7D" w:rsidP="00101B6A">
      <w:pPr>
        <w:pStyle w:val="Bibliography"/>
        <w:spacing w:before="180" w:after="180" w:line="480" w:lineRule="auto"/>
        <w:rPr>
          <w:del w:id="1794" w:author="Author" w:date="2020-11-28T17:25:00Z"/>
        </w:rPr>
        <w:pPrChange w:id="1795" w:author="Author" w:date="2020-11-28T17:25:00Z">
          <w:pPr>
            <w:pStyle w:val="Bibliography"/>
            <w:spacing w:line="480" w:lineRule="auto"/>
          </w:pPr>
        </w:pPrChange>
      </w:pPr>
      <w:bookmarkStart w:id="1796" w:name="ref-brantinghamNeutralModelStone2003"/>
      <w:bookmarkEnd w:id="1792"/>
      <w:del w:id="1797" w:author="Author" w:date="2020-11-28T17:25:00Z">
        <w:r w:rsidDel="00AE6656">
          <w:delText xml:space="preserve">———. 2003. “A Neutral Model of Stone Raw Material Procurement.” </w:delText>
        </w:r>
        <w:r w:rsidDel="00AE6656">
          <w:rPr>
            <w:i/>
          </w:rPr>
          <w:delText>American Antiquity</w:delText>
        </w:r>
        <w:r w:rsidDel="00AE6656">
          <w:delText xml:space="preserve"> 68 (3): 487–509. </w:delText>
        </w:r>
        <w:r w:rsidR="00727E03" w:rsidDel="00AE6656">
          <w:fldChar w:fldCharType="begin"/>
        </w:r>
        <w:r w:rsidR="00727E03" w:rsidDel="00AE6656">
          <w:delInstrText xml:space="preserve"> HYPERLINK "https://doi.org/10.2307/3557105" \h </w:delInstrText>
        </w:r>
        <w:r w:rsidR="00727E03" w:rsidDel="00AE6656">
          <w:fldChar w:fldCharType="separate"/>
        </w:r>
        <w:r w:rsidDel="00AE6656">
          <w:rPr>
            <w:rStyle w:val="Hyperlink"/>
          </w:rPr>
          <w:delText>https://doi.org/10.2307/3557105</w:delText>
        </w:r>
        <w:r w:rsidR="00727E03" w:rsidDel="00AE6656">
          <w:rPr>
            <w:rStyle w:val="Hyperlink"/>
          </w:rPr>
          <w:fldChar w:fldCharType="end"/>
        </w:r>
        <w:r w:rsidDel="00AE6656">
          <w:delText>.</w:delText>
        </w:r>
      </w:del>
    </w:p>
    <w:p w14:paraId="272354E8" w14:textId="17C06CC5" w:rsidR="001A42AA" w:rsidDel="00AE6656" w:rsidRDefault="00232C7D" w:rsidP="00101B6A">
      <w:pPr>
        <w:pStyle w:val="Bibliography"/>
        <w:spacing w:before="180" w:after="180" w:line="480" w:lineRule="auto"/>
        <w:rPr>
          <w:del w:id="1798" w:author="Author" w:date="2020-11-28T17:25:00Z"/>
        </w:rPr>
        <w:pPrChange w:id="1799" w:author="Author" w:date="2020-11-28T17:25:00Z">
          <w:pPr>
            <w:pStyle w:val="Bibliography"/>
            <w:spacing w:line="480" w:lineRule="auto"/>
          </w:pPr>
        </w:pPrChange>
      </w:pPr>
      <w:bookmarkStart w:id="1800" w:name="ref-brantinghamConstraintsLevalloisCore2"/>
      <w:bookmarkEnd w:id="1796"/>
      <w:del w:id="1801" w:author="Author" w:date="2020-11-28T17:25:00Z">
        <w:r w:rsidDel="00AE6656">
          <w:delText xml:space="preserve">Brantingham, P. Jeffrey, and Steven L Kuhn. 2001. “Constraints on Levallois Core Technology: A Mathematical Model.” </w:delText>
        </w:r>
        <w:r w:rsidDel="00AE6656">
          <w:rPr>
            <w:i/>
          </w:rPr>
          <w:delText>Journal of Archaeological Science</w:delText>
        </w:r>
        <w:r w:rsidDel="00AE6656">
          <w:delText xml:space="preserve"> 28 (7): 747–61. </w:delText>
        </w:r>
        <w:r w:rsidR="00727E03" w:rsidDel="00AE6656">
          <w:fldChar w:fldCharType="begin"/>
        </w:r>
        <w:r w:rsidR="00727E03" w:rsidDel="00AE6656">
          <w:delInstrText xml:space="preserve"> HYPERLINK "https://doi.org/10.1006/jasc.2000.0594" \h </w:delInstrText>
        </w:r>
        <w:r w:rsidR="00727E03" w:rsidDel="00AE6656">
          <w:fldChar w:fldCharType="separate"/>
        </w:r>
        <w:r w:rsidDel="00AE6656">
          <w:rPr>
            <w:rStyle w:val="Hyperlink"/>
          </w:rPr>
          <w:delText>https://doi.org/10.1006/jasc.2000.0594</w:delText>
        </w:r>
        <w:r w:rsidR="00727E03" w:rsidDel="00AE6656">
          <w:rPr>
            <w:rStyle w:val="Hyperlink"/>
          </w:rPr>
          <w:fldChar w:fldCharType="end"/>
        </w:r>
        <w:r w:rsidDel="00AE6656">
          <w:delText>.</w:delText>
        </w:r>
      </w:del>
    </w:p>
    <w:p w14:paraId="117D12B0" w14:textId="33F82459" w:rsidR="001A42AA" w:rsidDel="00AE6656" w:rsidRDefault="00232C7D" w:rsidP="00101B6A">
      <w:pPr>
        <w:pStyle w:val="Bibliography"/>
        <w:spacing w:before="180" w:after="180" w:line="480" w:lineRule="auto"/>
        <w:rPr>
          <w:del w:id="1802" w:author="Author" w:date="2020-11-28T17:25:00Z"/>
        </w:rPr>
        <w:pPrChange w:id="1803" w:author="Author" w:date="2020-11-28T17:25:00Z">
          <w:pPr>
            <w:pStyle w:val="Bibliography"/>
            <w:spacing w:line="480" w:lineRule="auto"/>
          </w:pPr>
        </w:pPrChange>
      </w:pPr>
      <w:bookmarkStart w:id="1804" w:name="ref-braunEarliestKnownOldowan2019"/>
      <w:bookmarkEnd w:id="1800"/>
      <w:del w:id="1805" w:author="Author" w:date="2020-11-28T17:25:00Z">
        <w:r w:rsidDel="00AE6656">
          <w:delText xml:space="preserve">Braun, David R., Vera Aldeias, Will Archer, J. Ramon Arrowsmith, Niguss Baraki, Christopher J. Campisano, Alan L. Deino, et al. 2019. “Earliest Known Oldowan Artifacts at &amp;Gt;2.58 Ma from Ledi-Geraru, Ethiopia, Highlight Early Technological Diversity.” </w:delText>
        </w:r>
        <w:r w:rsidDel="00AE6656">
          <w:rPr>
            <w:i/>
          </w:rPr>
          <w:delText>Proceedings of the National Academy of Sciences</w:delText>
        </w:r>
        <w:r w:rsidDel="00AE6656">
          <w:delText xml:space="preserve"> 116 (24): 11712–7. </w:delText>
        </w:r>
        <w:r w:rsidR="00727E03" w:rsidDel="00AE6656">
          <w:fldChar w:fldCharType="begin"/>
        </w:r>
        <w:r w:rsidR="00727E03" w:rsidDel="00AE6656">
          <w:delInstrText xml:space="preserve"> HYPERLINK "https://doi.org/10.1073/pnas.1820177116" \h </w:delInstrText>
        </w:r>
        <w:r w:rsidR="00727E03" w:rsidDel="00AE6656">
          <w:fldChar w:fldCharType="separate"/>
        </w:r>
        <w:r w:rsidDel="00AE6656">
          <w:rPr>
            <w:rStyle w:val="Hyperlink"/>
          </w:rPr>
          <w:delText>https://doi.org/10.1073/pnas.1820177116</w:delText>
        </w:r>
        <w:r w:rsidR="00727E03" w:rsidDel="00AE6656">
          <w:rPr>
            <w:rStyle w:val="Hyperlink"/>
          </w:rPr>
          <w:fldChar w:fldCharType="end"/>
        </w:r>
        <w:r w:rsidDel="00AE6656">
          <w:delText>.</w:delText>
        </w:r>
      </w:del>
    </w:p>
    <w:p w14:paraId="0642AB94" w14:textId="04D9CF17" w:rsidR="001A42AA" w:rsidDel="00AE6656" w:rsidRDefault="00232C7D" w:rsidP="00101B6A">
      <w:pPr>
        <w:pStyle w:val="Bibliography"/>
        <w:spacing w:before="180" w:after="180" w:line="480" w:lineRule="auto"/>
        <w:rPr>
          <w:del w:id="1806" w:author="Author" w:date="2020-11-28T17:25:00Z"/>
        </w:rPr>
        <w:pPrChange w:id="1807" w:author="Author" w:date="2020-11-28T17:25:00Z">
          <w:pPr>
            <w:pStyle w:val="Bibliography"/>
            <w:spacing w:line="480" w:lineRule="auto"/>
          </w:pPr>
        </w:pPrChange>
      </w:pPr>
      <w:bookmarkStart w:id="1808" w:name="ref-braunOldowanBehaviorRaw2008"/>
      <w:bookmarkEnd w:id="1804"/>
      <w:del w:id="1809" w:author="Author" w:date="2020-11-28T17:25:00Z">
        <w:r w:rsidDel="00AE6656">
          <w:delText xml:space="preserve">Braun, David R., Peter Ditchfield, Joseph V. Ferraro, David Maina, Laura C. Bishop, and Richard Potts. 2008. “Oldowan Behavior and Raw Material Transport: Perspectives from the Kanjera Formation.” </w:delText>
        </w:r>
        <w:r w:rsidDel="00AE6656">
          <w:rPr>
            <w:i/>
          </w:rPr>
          <w:delText>Journal of Archaeological Science</w:delText>
        </w:r>
        <w:r w:rsidDel="00AE6656">
          <w:delText xml:space="preserve"> 35 (8): 2329–45. </w:delText>
        </w:r>
        <w:r w:rsidR="00727E03" w:rsidDel="00AE6656">
          <w:fldChar w:fldCharType="begin"/>
        </w:r>
        <w:r w:rsidR="00727E03" w:rsidDel="00AE6656">
          <w:delInstrText xml:space="preserve"> HYPERLINK "https://doi.org/10.1016/j.jas.2008.03.004" \h </w:delInstrText>
        </w:r>
        <w:r w:rsidR="00727E03" w:rsidDel="00AE6656">
          <w:fldChar w:fldCharType="separate"/>
        </w:r>
        <w:r w:rsidDel="00AE6656">
          <w:rPr>
            <w:rStyle w:val="Hyperlink"/>
          </w:rPr>
          <w:delText>https://doi.org/10.1016/j.jas.2008.03.004</w:delText>
        </w:r>
        <w:r w:rsidR="00727E03" w:rsidDel="00AE6656">
          <w:rPr>
            <w:rStyle w:val="Hyperlink"/>
          </w:rPr>
          <w:fldChar w:fldCharType="end"/>
        </w:r>
        <w:r w:rsidDel="00AE6656">
          <w:delText>.</w:delText>
        </w:r>
      </w:del>
    </w:p>
    <w:p w14:paraId="46BD04BD" w14:textId="5E6C3400" w:rsidR="001A42AA" w:rsidDel="00AE6656" w:rsidRDefault="00232C7D" w:rsidP="00101B6A">
      <w:pPr>
        <w:pStyle w:val="Bibliography"/>
        <w:spacing w:before="180" w:after="180" w:line="480" w:lineRule="auto"/>
        <w:rPr>
          <w:del w:id="1810" w:author="Author" w:date="2020-11-28T17:25:00Z"/>
        </w:rPr>
        <w:pPrChange w:id="1811" w:author="Author" w:date="2020-11-28T17:25:00Z">
          <w:pPr>
            <w:pStyle w:val="Bibliography"/>
            <w:spacing w:line="480" w:lineRule="auto"/>
          </w:pPr>
        </w:pPrChange>
      </w:pPr>
      <w:bookmarkStart w:id="1812" w:name="ref-braunTechnologicalDevelopmentsOldowa"/>
      <w:bookmarkEnd w:id="1808"/>
      <w:del w:id="1813" w:author="Author" w:date="2020-11-28T17:25:00Z">
        <w:r w:rsidDel="00AE6656">
          <w:delText>Braun, David R., and Jack W.K. Harris. 2003. “Technological Developments in the Oldowan of Koobi Fora: Innovative Techniques of Artifact Analysis.” In, 29.</w:delText>
        </w:r>
      </w:del>
    </w:p>
    <w:p w14:paraId="5C6B946F" w14:textId="56614A1B" w:rsidR="001A42AA" w:rsidDel="00AE6656" w:rsidRDefault="00232C7D" w:rsidP="00101B6A">
      <w:pPr>
        <w:pStyle w:val="Bibliography"/>
        <w:spacing w:before="180" w:after="180" w:line="480" w:lineRule="auto"/>
        <w:rPr>
          <w:del w:id="1814" w:author="Author" w:date="2020-11-28T17:25:00Z"/>
        </w:rPr>
        <w:pPrChange w:id="1815" w:author="Author" w:date="2020-11-28T17:25:00Z">
          <w:pPr>
            <w:pStyle w:val="Bibliography"/>
            <w:spacing w:line="480" w:lineRule="auto"/>
          </w:pPr>
        </w:pPrChange>
      </w:pPr>
      <w:bookmarkStart w:id="1816" w:name="ref-braunOldowanRawMaterial2009"/>
      <w:bookmarkEnd w:id="1812"/>
      <w:del w:id="1817" w:author="Author" w:date="2020-11-28T17:25:00Z">
        <w:r w:rsidDel="00AE6656">
          <w:delText xml:space="preserve">Braun, David R., John W.K. Harris, and David N. Maina. 2009. “Oldowan Raw Material Procurement and Use: Evidence from the Koobi Fora Formation.” </w:delText>
        </w:r>
        <w:r w:rsidDel="00AE6656">
          <w:rPr>
            <w:i/>
          </w:rPr>
          <w:delText>Archaeometry</w:delText>
        </w:r>
        <w:r w:rsidDel="00AE6656">
          <w:delText xml:space="preserve"> 51: 26–42.</w:delText>
        </w:r>
      </w:del>
    </w:p>
    <w:p w14:paraId="262A54FF" w14:textId="3BA18EFF" w:rsidR="001A42AA" w:rsidDel="00AE6656" w:rsidRDefault="00232C7D" w:rsidP="00101B6A">
      <w:pPr>
        <w:pStyle w:val="Bibliography"/>
        <w:spacing w:before="180" w:after="180" w:line="480" w:lineRule="auto"/>
        <w:rPr>
          <w:del w:id="1818" w:author="Author" w:date="2020-11-28T17:25:00Z"/>
        </w:rPr>
        <w:pPrChange w:id="1819" w:author="Author" w:date="2020-11-28T17:25:00Z">
          <w:pPr>
            <w:pStyle w:val="Bibliography"/>
            <w:spacing w:line="480" w:lineRule="auto"/>
          </w:pPr>
        </w:pPrChange>
      </w:pPr>
      <w:bookmarkStart w:id="1820" w:name="ref-braunOldowanTechnologyRaw2009"/>
      <w:bookmarkEnd w:id="1816"/>
      <w:del w:id="1821" w:author="Author" w:date="2020-11-28T17:25:00Z">
        <w:r w:rsidDel="00AE6656">
          <w:delText xml:space="preserve">Braun, David R., Thomas W. Plummer, Peter W. Ditchfield, Laura C. Bishop, and Joseph V. Ferraro. 2009. “Oldowan Technology and Raw Material Variability at Kanjera South.” In </w:delText>
        </w:r>
        <w:r w:rsidDel="00AE6656">
          <w:rPr>
            <w:i/>
          </w:rPr>
          <w:delText>Interdisciplinary Approaches to the Oldowan</w:delText>
        </w:r>
        <w:r w:rsidDel="00AE6656">
          <w:delText xml:space="preserve">, 99–110. Vertebrate Paleobiology and Paleoanthropology. Dordrecht: Springer Netherlands. </w:delText>
        </w:r>
        <w:r w:rsidR="00727E03" w:rsidDel="00AE6656">
          <w:fldChar w:fldCharType="begin"/>
        </w:r>
        <w:r w:rsidR="00727E03" w:rsidDel="00AE6656">
          <w:delInstrText xml:space="preserve"> HYPERLINK "https://doi.org/10.1007/978-1-4020-9060-8_9" \h </w:delInstrText>
        </w:r>
        <w:r w:rsidR="00727E03" w:rsidDel="00AE6656">
          <w:fldChar w:fldCharType="separate"/>
        </w:r>
        <w:r w:rsidDel="00AE6656">
          <w:rPr>
            <w:rStyle w:val="Hyperlink"/>
          </w:rPr>
          <w:delText>https://doi.org/10.1007/978-1-4020-9060-8_9</w:delText>
        </w:r>
        <w:r w:rsidR="00727E03" w:rsidDel="00AE6656">
          <w:rPr>
            <w:rStyle w:val="Hyperlink"/>
          </w:rPr>
          <w:fldChar w:fldCharType="end"/>
        </w:r>
        <w:r w:rsidDel="00AE6656">
          <w:delText>.</w:delText>
        </w:r>
      </w:del>
    </w:p>
    <w:p w14:paraId="410B78FA" w14:textId="593D7425" w:rsidR="001A42AA" w:rsidDel="00AE6656" w:rsidRDefault="00232C7D" w:rsidP="00101B6A">
      <w:pPr>
        <w:pStyle w:val="Bibliography"/>
        <w:spacing w:before="180" w:after="180" w:line="480" w:lineRule="auto"/>
        <w:rPr>
          <w:del w:id="1822" w:author="Author" w:date="2020-11-28T17:25:00Z"/>
        </w:rPr>
        <w:pPrChange w:id="1823" w:author="Author" w:date="2020-11-28T17:25:00Z">
          <w:pPr>
            <w:pStyle w:val="Bibliography"/>
            <w:spacing w:line="480" w:lineRule="auto"/>
          </w:pPr>
        </w:pPrChange>
      </w:pPr>
      <w:bookmarkStart w:id="1824" w:name="ref-braunRawMaterialQuality2009"/>
      <w:bookmarkEnd w:id="1820"/>
      <w:del w:id="1825" w:author="Author" w:date="2020-11-28T17:25:00Z">
        <w:r w:rsidDel="00AE6656">
          <w:delText xml:space="preserve">Braun, David R., Thomas W. Plummer, Joseph V. Ferraro, Peter Ditchfield, and Laura C. Bishop. 2009. “Raw Material Quality and Oldowan Hominin Toolstone Preferences: Evidence from Kanjera South, Kenya.” </w:delText>
        </w:r>
        <w:r w:rsidDel="00AE6656">
          <w:rPr>
            <w:i/>
          </w:rPr>
          <w:delText>Journal of Archaeological Science</w:delText>
        </w:r>
        <w:r w:rsidDel="00AE6656">
          <w:delText xml:space="preserve"> 36 (7): 1605–14. </w:delText>
        </w:r>
        <w:r w:rsidR="00727E03" w:rsidDel="00AE6656">
          <w:fldChar w:fldCharType="begin"/>
        </w:r>
        <w:r w:rsidR="00727E03" w:rsidDel="00AE6656">
          <w:delInstrText xml:space="preserve"> HYPERLINK "https://doi.org/10.1016/j.jas.2009.03.025" \h </w:delInstrText>
        </w:r>
        <w:r w:rsidR="00727E03" w:rsidDel="00AE6656">
          <w:fldChar w:fldCharType="separate"/>
        </w:r>
        <w:r w:rsidDel="00AE6656">
          <w:rPr>
            <w:rStyle w:val="Hyperlink"/>
          </w:rPr>
          <w:delText>https://doi.org/10.1016/j.jas.2009.03.025</w:delText>
        </w:r>
        <w:r w:rsidR="00727E03" w:rsidDel="00AE6656">
          <w:rPr>
            <w:rStyle w:val="Hyperlink"/>
          </w:rPr>
          <w:fldChar w:fldCharType="end"/>
        </w:r>
        <w:r w:rsidDel="00AE6656">
          <w:delText>.</w:delText>
        </w:r>
      </w:del>
    </w:p>
    <w:p w14:paraId="702CED74" w14:textId="533C74EF" w:rsidR="001A42AA" w:rsidDel="00AE6656" w:rsidRDefault="00232C7D" w:rsidP="00101B6A">
      <w:pPr>
        <w:pStyle w:val="Bibliography"/>
        <w:spacing w:before="180" w:after="180" w:line="480" w:lineRule="auto"/>
        <w:rPr>
          <w:del w:id="1826" w:author="Author" w:date="2020-11-28T17:25:00Z"/>
        </w:rPr>
        <w:pPrChange w:id="1827" w:author="Author" w:date="2020-11-28T17:25:00Z">
          <w:pPr>
            <w:pStyle w:val="Bibliography"/>
            <w:spacing w:line="480" w:lineRule="auto"/>
          </w:pPr>
        </w:pPrChange>
      </w:pPr>
      <w:bookmarkStart w:id="1828" w:name="ref-braunLandscapescaleVariationHominin2"/>
      <w:bookmarkEnd w:id="1824"/>
      <w:del w:id="1829" w:author="Author" w:date="2020-11-28T17:25:00Z">
        <w:r w:rsidDel="00AE6656">
          <w:delText xml:space="preserve">Braun, David R., Michael J. Rogers, John W.K. Harris, and Steven J. Walker. 2008. “Landscape-Scale Variation in Hominin Tool Use: Evidence from the Developed Oldowan.” </w:delText>
        </w:r>
        <w:r w:rsidDel="00AE6656">
          <w:rPr>
            <w:i/>
          </w:rPr>
          <w:delText>Journal of Human Evolution</w:delText>
        </w:r>
        <w:r w:rsidDel="00AE6656">
          <w:delText xml:space="preserve"> 55 (6): 1053–63. </w:delText>
        </w:r>
        <w:r w:rsidR="00727E03" w:rsidDel="00AE6656">
          <w:fldChar w:fldCharType="begin"/>
        </w:r>
        <w:r w:rsidR="00727E03" w:rsidDel="00AE6656">
          <w:delInstrText xml:space="preserve"> HYPERLINK "https://doi.org/10.1016/j.jhevol.2008.05.020" \h </w:delInstrText>
        </w:r>
        <w:r w:rsidR="00727E03" w:rsidDel="00AE6656">
          <w:fldChar w:fldCharType="separate"/>
        </w:r>
        <w:r w:rsidDel="00AE6656">
          <w:rPr>
            <w:rStyle w:val="Hyperlink"/>
          </w:rPr>
          <w:delText>https://doi.org/10.1016/j.jhevol.2008.05.020</w:delText>
        </w:r>
        <w:r w:rsidR="00727E03" w:rsidDel="00AE6656">
          <w:rPr>
            <w:rStyle w:val="Hyperlink"/>
          </w:rPr>
          <w:fldChar w:fldCharType="end"/>
        </w:r>
        <w:r w:rsidDel="00AE6656">
          <w:delText>.</w:delText>
        </w:r>
      </w:del>
    </w:p>
    <w:p w14:paraId="069E64CB" w14:textId="056B832E" w:rsidR="001A42AA" w:rsidDel="00AE6656" w:rsidRDefault="00232C7D" w:rsidP="00101B6A">
      <w:pPr>
        <w:pStyle w:val="Bibliography"/>
        <w:spacing w:before="180" w:after="180" w:line="480" w:lineRule="auto"/>
        <w:rPr>
          <w:del w:id="1830" w:author="Author" w:date="2020-11-28T17:25:00Z"/>
        </w:rPr>
        <w:pPrChange w:id="1831" w:author="Author" w:date="2020-11-28T17:25:00Z">
          <w:pPr>
            <w:pStyle w:val="Bibliography"/>
            <w:spacing w:line="480" w:lineRule="auto"/>
          </w:pPr>
        </w:pPrChange>
      </w:pPr>
      <w:bookmarkStart w:id="1832" w:name="ref-braunOldowanReductionSequences2008"/>
      <w:bookmarkEnd w:id="1828"/>
      <w:del w:id="1833" w:author="Author" w:date="2020-11-28T17:25:00Z">
        <w:r w:rsidDel="00AE6656">
          <w:delText xml:space="preserve">Braun, David R., Joanne C. Tactikos, Joseph V. Ferraro, Shira L. Arnow, and John W.K. Harris. 2008. “Oldowan Reduction Sequences: Methodological Considerations.” </w:delText>
        </w:r>
        <w:r w:rsidDel="00AE6656">
          <w:rPr>
            <w:i/>
          </w:rPr>
          <w:delText>Journal of Archaeological Science</w:delText>
        </w:r>
        <w:r w:rsidDel="00AE6656">
          <w:delText xml:space="preserve"> 35 (8): 2153–63. </w:delText>
        </w:r>
        <w:r w:rsidR="00727E03" w:rsidDel="00AE6656">
          <w:fldChar w:fldCharType="begin"/>
        </w:r>
        <w:r w:rsidR="00727E03" w:rsidDel="00AE6656">
          <w:delInstrText xml:space="preserve"> HYPERLINK "https://doi.org/10.1016/j.jas.2008.01.015" \h </w:delInstrText>
        </w:r>
        <w:r w:rsidR="00727E03" w:rsidDel="00AE6656">
          <w:fldChar w:fldCharType="separate"/>
        </w:r>
        <w:r w:rsidDel="00AE6656">
          <w:rPr>
            <w:rStyle w:val="Hyperlink"/>
          </w:rPr>
          <w:delText>https://doi.org/10.1016/j.jas.2008.01.015</w:delText>
        </w:r>
        <w:r w:rsidR="00727E03" w:rsidDel="00AE6656">
          <w:rPr>
            <w:rStyle w:val="Hyperlink"/>
          </w:rPr>
          <w:fldChar w:fldCharType="end"/>
        </w:r>
        <w:r w:rsidDel="00AE6656">
          <w:delText>.</w:delText>
        </w:r>
      </w:del>
    </w:p>
    <w:p w14:paraId="058D77B9" w14:textId="4EC09DB2" w:rsidR="001A42AA" w:rsidDel="00AE6656" w:rsidRDefault="00232C7D" w:rsidP="00101B6A">
      <w:pPr>
        <w:pStyle w:val="Bibliography"/>
        <w:spacing w:before="180" w:after="180" w:line="480" w:lineRule="auto"/>
        <w:rPr>
          <w:del w:id="1834" w:author="Author" w:date="2020-11-28T17:25:00Z"/>
        </w:rPr>
        <w:pPrChange w:id="1835" w:author="Author" w:date="2020-11-28T17:25:00Z">
          <w:pPr>
            <w:pStyle w:val="Bibliography"/>
            <w:spacing w:line="480" w:lineRule="auto"/>
          </w:pPr>
        </w:pPrChange>
      </w:pPr>
      <w:bookmarkStart w:id="1836" w:name="ref-bunnFxJj50EarlyPleistocene1980"/>
      <w:bookmarkEnd w:id="1832"/>
      <w:del w:id="1837" w:author="Author" w:date="2020-11-28T17:25:00Z">
        <w:r w:rsidDel="00AE6656">
          <w:delText xml:space="preserve">Bunn, Henry, John W.K. Harris, Glynn Isaac, Zefe Kaufulu, Ellen Kroll, Kathy Schick, Nicholas Toth, and Anna K. Behrensmeyer. 1980. “FxJj50: An Early Pleistocene Site in Northern Kenya.” </w:delText>
        </w:r>
        <w:r w:rsidDel="00AE6656">
          <w:rPr>
            <w:i/>
          </w:rPr>
          <w:delText>World Archaeology</w:delText>
        </w:r>
        <w:r w:rsidDel="00AE6656">
          <w:delText xml:space="preserve"> 12 (2): 109–36. </w:delText>
        </w:r>
        <w:r w:rsidR="00727E03" w:rsidDel="00AE6656">
          <w:fldChar w:fldCharType="begin"/>
        </w:r>
        <w:r w:rsidR="00727E03" w:rsidDel="00AE6656">
          <w:delInstrText xml:space="preserve"> HYPERLINK "https://doi.org/10.1080/00438243.1980.9979787" \h </w:delInstrText>
        </w:r>
        <w:r w:rsidR="00727E03" w:rsidDel="00AE6656">
          <w:fldChar w:fldCharType="separate"/>
        </w:r>
        <w:r w:rsidDel="00AE6656">
          <w:rPr>
            <w:rStyle w:val="Hyperlink"/>
          </w:rPr>
          <w:delText>https://doi.org/10.1080/00438243.1980.9979787</w:delText>
        </w:r>
        <w:r w:rsidR="00727E03" w:rsidDel="00AE6656">
          <w:rPr>
            <w:rStyle w:val="Hyperlink"/>
          </w:rPr>
          <w:fldChar w:fldCharType="end"/>
        </w:r>
        <w:r w:rsidDel="00AE6656">
          <w:delText>.</w:delText>
        </w:r>
      </w:del>
    </w:p>
    <w:p w14:paraId="1F369B9F" w14:textId="030CFB43" w:rsidR="001A42AA" w:rsidDel="00AE6656" w:rsidRDefault="00232C7D" w:rsidP="00101B6A">
      <w:pPr>
        <w:pStyle w:val="Bibliography"/>
        <w:spacing w:before="180" w:after="180" w:line="480" w:lineRule="auto"/>
        <w:rPr>
          <w:del w:id="1838" w:author="Author" w:date="2020-11-28T17:25:00Z"/>
        </w:rPr>
        <w:pPrChange w:id="1839" w:author="Author" w:date="2020-11-28T17:25:00Z">
          <w:pPr>
            <w:pStyle w:val="Bibliography"/>
            <w:spacing w:line="480" w:lineRule="auto"/>
          </w:pPr>
        </w:pPrChange>
      </w:pPr>
      <w:bookmarkStart w:id="1840" w:name="ref-burnsideHumanMacroecologyLinking2012"/>
      <w:bookmarkEnd w:id="1836"/>
      <w:del w:id="1841" w:author="Author" w:date="2020-11-28T17:25:00Z">
        <w:r w:rsidDel="00AE6656">
          <w:delText xml:space="preserve">Burnside, William R., James H. Brown, Oskar Burger, Marcus J. Hamilton, Melanie Moses, and Luis M.A. Bettencourt. 2012. “Human Macroecology: Linking Pattern and Process in Big-Picture Human Ecology.” </w:delText>
        </w:r>
        <w:r w:rsidDel="00AE6656">
          <w:rPr>
            <w:i/>
          </w:rPr>
          <w:delText>Biological Reviews</w:delText>
        </w:r>
        <w:r w:rsidDel="00AE6656">
          <w:delText xml:space="preserve"> 87 (1): 194–208. </w:delText>
        </w:r>
        <w:r w:rsidR="00727E03" w:rsidDel="00AE6656">
          <w:fldChar w:fldCharType="begin"/>
        </w:r>
        <w:r w:rsidR="00727E03" w:rsidDel="00AE6656">
          <w:delInstrText xml:space="preserve"> HYPERLINK "https://doi.org/10.1111/j.1469-185X.2011.00192.x" \h </w:delInstrText>
        </w:r>
        <w:r w:rsidR="00727E03" w:rsidDel="00AE6656">
          <w:fldChar w:fldCharType="separate"/>
        </w:r>
        <w:r w:rsidDel="00AE6656">
          <w:rPr>
            <w:rStyle w:val="Hyperlink"/>
          </w:rPr>
          <w:delText>https://doi.org/10.1111/j.1469-185X.2011.00192.x</w:delText>
        </w:r>
        <w:r w:rsidR="00727E03" w:rsidDel="00AE6656">
          <w:rPr>
            <w:rStyle w:val="Hyperlink"/>
          </w:rPr>
          <w:fldChar w:fldCharType="end"/>
        </w:r>
        <w:r w:rsidDel="00AE6656">
          <w:delText>.</w:delText>
        </w:r>
      </w:del>
    </w:p>
    <w:p w14:paraId="0CFCEB12" w14:textId="3C353096" w:rsidR="001A42AA" w:rsidDel="00AE6656" w:rsidRDefault="00232C7D" w:rsidP="00101B6A">
      <w:pPr>
        <w:pStyle w:val="Bibliography"/>
        <w:spacing w:before="180" w:after="180" w:line="480" w:lineRule="auto"/>
        <w:rPr>
          <w:del w:id="1842" w:author="Author" w:date="2020-11-28T17:25:00Z"/>
        </w:rPr>
        <w:pPrChange w:id="1843" w:author="Author" w:date="2020-11-28T17:25:00Z">
          <w:pPr>
            <w:pStyle w:val="Bibliography"/>
            <w:spacing w:line="480" w:lineRule="auto"/>
          </w:pPr>
        </w:pPrChange>
      </w:pPr>
      <w:bookmarkStart w:id="1844" w:name="ref-chavaillonDecouverteNiveauOldowayen1"/>
      <w:bookmarkEnd w:id="1840"/>
      <w:del w:id="1845" w:author="Author" w:date="2020-11-28T17:25:00Z">
        <w:r w:rsidDel="00AE6656">
          <w:delText xml:space="preserve">Chavaillon, Jean. 1970. “Découverte d’un niveau oldowayen dans la basse vallée de l’Omo (Ethiopie).” </w:delText>
        </w:r>
        <w:r w:rsidDel="00AE6656">
          <w:rPr>
            <w:i/>
          </w:rPr>
          <w:delText>Bulletin de La Société Préhistorique Française</w:delText>
        </w:r>
        <w:r w:rsidDel="00AE6656">
          <w:delText xml:space="preserve"> 67 (1). Société Préhistorique Française: 7–11. </w:delText>
        </w:r>
        <w:r w:rsidR="00727E03" w:rsidDel="00AE6656">
          <w:fldChar w:fldCharType="begin"/>
        </w:r>
        <w:r w:rsidR="00727E03" w:rsidDel="00AE6656">
          <w:delInstrText xml:space="preserve"> HYPERLINK "https://doi.org/10.3406/bspf.1970.10428" \h </w:delInstrText>
        </w:r>
        <w:r w:rsidR="00727E03" w:rsidDel="00AE6656">
          <w:fldChar w:fldCharType="separate"/>
        </w:r>
        <w:r w:rsidDel="00AE6656">
          <w:rPr>
            <w:rStyle w:val="Hyperlink"/>
          </w:rPr>
          <w:delText>https://doi.org/10.3406/bspf.1970.10428</w:delText>
        </w:r>
        <w:r w:rsidR="00727E03" w:rsidDel="00AE6656">
          <w:rPr>
            <w:rStyle w:val="Hyperlink"/>
          </w:rPr>
          <w:fldChar w:fldCharType="end"/>
        </w:r>
        <w:r w:rsidDel="00AE6656">
          <w:delText>.</w:delText>
        </w:r>
      </w:del>
    </w:p>
    <w:p w14:paraId="5DD2CFE1" w14:textId="184619D9" w:rsidR="001A42AA" w:rsidDel="00AE6656" w:rsidRDefault="00232C7D" w:rsidP="00101B6A">
      <w:pPr>
        <w:pStyle w:val="Bibliography"/>
        <w:spacing w:before="180" w:after="180" w:line="480" w:lineRule="auto"/>
        <w:rPr>
          <w:del w:id="1846" w:author="Author" w:date="2020-11-28T17:25:00Z"/>
        </w:rPr>
        <w:pPrChange w:id="1847" w:author="Author" w:date="2020-11-28T17:25:00Z">
          <w:pPr>
            <w:pStyle w:val="Bibliography"/>
            <w:spacing w:line="480" w:lineRule="auto"/>
          </w:pPr>
        </w:pPrChange>
      </w:pPr>
      <w:bookmarkStart w:id="1848" w:name="ref-clarkLithicsLandscapesLongueduree201"/>
      <w:bookmarkEnd w:id="1844"/>
      <w:del w:id="1849" w:author="Author" w:date="2020-11-28T17:25:00Z">
        <w:r w:rsidDel="00AE6656">
          <w:delText xml:space="preserve">Clark, G. A., and C. Michael Barton. 2017. “Lithics, Landscapes &amp; La Longue-Durée &amp; Expediency as Expressions of Forager Mobility.” </w:delText>
        </w:r>
        <w:r w:rsidDel="00AE6656">
          <w:rPr>
            <w:i/>
          </w:rPr>
          <w:delText>Quaternary International</w:delText>
        </w:r>
        <w:r w:rsidDel="00AE6656">
          <w:delText xml:space="preserve"> 450: 137–49. </w:delText>
        </w:r>
        <w:r w:rsidR="00727E03" w:rsidDel="00AE6656">
          <w:fldChar w:fldCharType="begin"/>
        </w:r>
        <w:r w:rsidR="00727E03" w:rsidDel="00AE6656">
          <w:delInstrText xml:space="preserve"> HYPERLINK "https://doi.org/10.1016/j.quaint.2016.08.002" \h </w:delInstrText>
        </w:r>
        <w:r w:rsidR="00727E03" w:rsidDel="00AE6656">
          <w:fldChar w:fldCharType="separate"/>
        </w:r>
        <w:r w:rsidDel="00AE6656">
          <w:rPr>
            <w:rStyle w:val="Hyperlink"/>
          </w:rPr>
          <w:delText>https://doi.org/10.1016/j.quaint.2016.08.002</w:delText>
        </w:r>
        <w:r w:rsidR="00727E03" w:rsidDel="00AE6656">
          <w:rPr>
            <w:rStyle w:val="Hyperlink"/>
          </w:rPr>
          <w:fldChar w:fldCharType="end"/>
        </w:r>
        <w:r w:rsidDel="00AE6656">
          <w:delText>.</w:delText>
        </w:r>
      </w:del>
    </w:p>
    <w:p w14:paraId="7B7DC95F" w14:textId="4DCFC577" w:rsidR="001A42AA" w:rsidDel="00AE6656" w:rsidRDefault="00232C7D" w:rsidP="00101B6A">
      <w:pPr>
        <w:pStyle w:val="Bibliography"/>
        <w:spacing w:before="180" w:after="180" w:line="480" w:lineRule="auto"/>
        <w:rPr>
          <w:del w:id="1850" w:author="Author" w:date="2020-11-28T17:25:00Z"/>
        </w:rPr>
        <w:pPrChange w:id="1851" w:author="Author" w:date="2020-11-28T17:25:00Z">
          <w:pPr>
            <w:pStyle w:val="Bibliography"/>
            <w:spacing w:line="480" w:lineRule="auto"/>
          </w:pPr>
        </w:pPrChange>
      </w:pPr>
      <w:bookmarkStart w:id="1852" w:name="ref-clarkAfricaPrehistoryPeripheral1975"/>
      <w:bookmarkEnd w:id="1848"/>
      <w:del w:id="1853" w:author="Author" w:date="2020-11-28T17:25:00Z">
        <w:r w:rsidDel="00AE6656">
          <w:delText xml:space="preserve">Clark, J. Desmond. 1975. “Africa in Prehistory: Peripheral or Paramount?” </w:delText>
        </w:r>
        <w:r w:rsidDel="00AE6656">
          <w:rPr>
            <w:i/>
          </w:rPr>
          <w:delText>Man</w:delText>
        </w:r>
        <w:r w:rsidDel="00AE6656">
          <w:delText xml:space="preserve"> 10 (2). [Wiley, Royal Anthropological Institute of Great Britain and Ireland]: 175–98. </w:delText>
        </w:r>
        <w:r w:rsidR="00727E03" w:rsidDel="00AE6656">
          <w:fldChar w:fldCharType="begin"/>
        </w:r>
        <w:r w:rsidR="00727E03" w:rsidDel="00AE6656">
          <w:delInstrText xml:space="preserve"> HYPERLINK "https://doi.org/10.2307/2800493" \h </w:delInstrText>
        </w:r>
        <w:r w:rsidR="00727E03" w:rsidDel="00AE6656">
          <w:fldChar w:fldCharType="separate"/>
        </w:r>
        <w:r w:rsidDel="00AE6656">
          <w:rPr>
            <w:rStyle w:val="Hyperlink"/>
          </w:rPr>
          <w:delText>https://doi.org/10.2307/2800493</w:delText>
        </w:r>
        <w:r w:rsidR="00727E03" w:rsidDel="00AE6656">
          <w:rPr>
            <w:rStyle w:val="Hyperlink"/>
          </w:rPr>
          <w:fldChar w:fldCharType="end"/>
        </w:r>
        <w:r w:rsidDel="00AE6656">
          <w:delText>.</w:delText>
        </w:r>
      </w:del>
    </w:p>
    <w:p w14:paraId="23A32B2A" w14:textId="72CF2AD5" w:rsidR="001A42AA" w:rsidDel="00AE6656" w:rsidRDefault="00232C7D" w:rsidP="00101B6A">
      <w:pPr>
        <w:pStyle w:val="Bibliography"/>
        <w:spacing w:before="180" w:after="180" w:line="480" w:lineRule="auto"/>
        <w:rPr>
          <w:del w:id="1854" w:author="Author" w:date="2020-11-28T17:25:00Z"/>
        </w:rPr>
        <w:pPrChange w:id="1855" w:author="Author" w:date="2020-11-28T17:25:00Z">
          <w:pPr>
            <w:pStyle w:val="Bibliography"/>
            <w:spacing w:line="480" w:lineRule="auto"/>
          </w:pPr>
        </w:pPrChange>
      </w:pPr>
      <w:bookmarkStart w:id="1856" w:name="ref-clarksonMeasuringCoreReduction2013"/>
      <w:bookmarkEnd w:id="1852"/>
      <w:del w:id="1857" w:author="Author" w:date="2020-11-28T17:25:00Z">
        <w:r w:rsidDel="00AE6656">
          <w:delText xml:space="preserve">Clarkson, Chris. 2013. “Measuring Core Reduction Using 3D Flake Scar Density: A Test Case of Changing Core Reduction at Klasies River Mouth, South Africa.” </w:delText>
        </w:r>
        <w:r w:rsidDel="00AE6656">
          <w:rPr>
            <w:i/>
          </w:rPr>
          <w:delText>Journal of Archaeological Science</w:delText>
        </w:r>
        <w:r w:rsidDel="00AE6656">
          <w:delText xml:space="preserve"> 40 (12): 4348–57. </w:delText>
        </w:r>
        <w:r w:rsidR="00727E03" w:rsidDel="00AE6656">
          <w:fldChar w:fldCharType="begin"/>
        </w:r>
        <w:r w:rsidR="00727E03" w:rsidDel="00AE6656">
          <w:delInstrText xml:space="preserve"> HYPERLINK "https://doi.org/10.1016/j.jas.2013.06.007" \h </w:delInstrText>
        </w:r>
        <w:r w:rsidR="00727E03" w:rsidDel="00AE6656">
          <w:fldChar w:fldCharType="separate"/>
        </w:r>
        <w:r w:rsidDel="00AE6656">
          <w:rPr>
            <w:rStyle w:val="Hyperlink"/>
          </w:rPr>
          <w:delText>https://doi.org/10.1016/j.jas.2013.06.007</w:delText>
        </w:r>
        <w:r w:rsidR="00727E03" w:rsidDel="00AE6656">
          <w:rPr>
            <w:rStyle w:val="Hyperlink"/>
          </w:rPr>
          <w:fldChar w:fldCharType="end"/>
        </w:r>
        <w:r w:rsidDel="00AE6656">
          <w:delText>.</w:delText>
        </w:r>
      </w:del>
    </w:p>
    <w:p w14:paraId="45BBA23B" w14:textId="2A09C6CA" w:rsidR="001A42AA" w:rsidDel="00AE6656" w:rsidRDefault="00232C7D" w:rsidP="00101B6A">
      <w:pPr>
        <w:pStyle w:val="Bibliography"/>
        <w:spacing w:before="180" w:after="180" w:line="480" w:lineRule="auto"/>
        <w:rPr>
          <w:del w:id="1858" w:author="Author" w:date="2020-11-28T17:25:00Z"/>
        </w:rPr>
        <w:pPrChange w:id="1859" w:author="Author" w:date="2020-11-28T17:25:00Z">
          <w:pPr>
            <w:pStyle w:val="Bibliography"/>
            <w:spacing w:line="480" w:lineRule="auto"/>
          </w:pPr>
        </w:pPrChange>
      </w:pPr>
      <w:bookmarkStart w:id="1860" w:name="ref-closeDistanceDecayUneasy1999"/>
      <w:bookmarkEnd w:id="1856"/>
      <w:del w:id="1861" w:author="Author" w:date="2020-11-28T17:25:00Z">
        <w:r w:rsidDel="00AE6656">
          <w:delText xml:space="preserve">Close, Angela E. 1999. “Distance and Decay: An Uneasy Relationship.” </w:delText>
        </w:r>
        <w:r w:rsidDel="00AE6656">
          <w:rPr>
            <w:i/>
          </w:rPr>
          <w:delText>Antiquity</w:delText>
        </w:r>
        <w:r w:rsidDel="00AE6656">
          <w:delText xml:space="preserve"> 73 (279): 24–32. </w:delText>
        </w:r>
        <w:r w:rsidR="00727E03" w:rsidDel="00AE6656">
          <w:fldChar w:fldCharType="begin"/>
        </w:r>
        <w:r w:rsidR="00727E03" w:rsidDel="00AE6656">
          <w:delInstrText xml:space="preserve"> HYPERLINK "https://doi.org/10.1017/S0003598X00087810" \h </w:delInstrText>
        </w:r>
        <w:r w:rsidR="00727E03" w:rsidDel="00AE6656">
          <w:fldChar w:fldCharType="separate"/>
        </w:r>
        <w:r w:rsidDel="00AE6656">
          <w:rPr>
            <w:rStyle w:val="Hyperlink"/>
          </w:rPr>
          <w:delText>https://doi.org/10.1017/S0003598X00087810</w:delText>
        </w:r>
        <w:r w:rsidR="00727E03" w:rsidDel="00AE6656">
          <w:rPr>
            <w:rStyle w:val="Hyperlink"/>
          </w:rPr>
          <w:fldChar w:fldCharType="end"/>
        </w:r>
        <w:r w:rsidDel="00AE6656">
          <w:delText>.</w:delText>
        </w:r>
      </w:del>
    </w:p>
    <w:p w14:paraId="4A4B7F35" w14:textId="42139543" w:rsidR="001A42AA" w:rsidDel="00AE6656" w:rsidRDefault="00232C7D" w:rsidP="00101B6A">
      <w:pPr>
        <w:pStyle w:val="Bibliography"/>
        <w:spacing w:before="180" w:after="180" w:line="480" w:lineRule="auto"/>
        <w:rPr>
          <w:del w:id="1862" w:author="Author" w:date="2020-11-28T17:25:00Z"/>
        </w:rPr>
        <w:pPrChange w:id="1863" w:author="Author" w:date="2020-11-28T17:25:00Z">
          <w:pPr>
            <w:pStyle w:val="Bibliography"/>
            <w:spacing w:line="480" w:lineRule="auto"/>
          </w:pPr>
        </w:pPrChange>
      </w:pPr>
      <w:bookmarkStart w:id="1864" w:name="ref-cotterellEssentialMechanicsConchoida"/>
      <w:bookmarkEnd w:id="1860"/>
      <w:del w:id="1865" w:author="Author" w:date="2020-11-28T17:25:00Z">
        <w:r w:rsidDel="00AE6656">
          <w:delText xml:space="preserve">Cotterell, B., J. Kamminga, and F. P. Dickson. 1985. “The Essential Mechanics of Conchoidal Flaking.” </w:delText>
        </w:r>
        <w:r w:rsidDel="00AE6656">
          <w:rPr>
            <w:i/>
          </w:rPr>
          <w:delText>International Journal of Fracture</w:delText>
        </w:r>
        <w:r w:rsidDel="00AE6656">
          <w:delText xml:space="preserve"> 29 (4): 205–21. </w:delText>
        </w:r>
        <w:r w:rsidR="00727E03" w:rsidDel="00AE6656">
          <w:fldChar w:fldCharType="begin"/>
        </w:r>
        <w:r w:rsidR="00727E03" w:rsidDel="00AE6656">
          <w:delInstrText xml:space="preserve"> HYPERLINK "https://doi.org/10.1007/BF00125471" \h </w:delInstrText>
        </w:r>
        <w:r w:rsidR="00727E03" w:rsidDel="00AE6656">
          <w:fldChar w:fldCharType="separate"/>
        </w:r>
        <w:r w:rsidDel="00AE6656">
          <w:rPr>
            <w:rStyle w:val="Hyperlink"/>
          </w:rPr>
          <w:delText>https://doi.org/10.1007/BF00125471</w:delText>
        </w:r>
        <w:r w:rsidR="00727E03" w:rsidDel="00AE6656">
          <w:rPr>
            <w:rStyle w:val="Hyperlink"/>
          </w:rPr>
          <w:fldChar w:fldCharType="end"/>
        </w:r>
        <w:r w:rsidDel="00AE6656">
          <w:delText>.</w:delText>
        </w:r>
      </w:del>
    </w:p>
    <w:p w14:paraId="4D5C02EC" w14:textId="5DBF9E31" w:rsidR="001A42AA" w:rsidDel="00AE6656" w:rsidRDefault="00232C7D" w:rsidP="00101B6A">
      <w:pPr>
        <w:pStyle w:val="Bibliography"/>
        <w:spacing w:before="180" w:after="180" w:line="480" w:lineRule="auto"/>
        <w:rPr>
          <w:del w:id="1866" w:author="Author" w:date="2020-11-28T17:25:00Z"/>
        </w:rPr>
        <w:pPrChange w:id="1867" w:author="Author" w:date="2020-11-28T17:25:00Z">
          <w:pPr>
            <w:pStyle w:val="Bibliography"/>
            <w:spacing w:line="480" w:lineRule="auto"/>
          </w:pPr>
        </w:pPrChange>
      </w:pPr>
      <w:bookmarkStart w:id="1868" w:name="ref-daviesModelingRelationshipsSpace2018"/>
      <w:bookmarkEnd w:id="1864"/>
      <w:del w:id="1869" w:author="Author" w:date="2020-11-28T17:25:00Z">
        <w:r w:rsidDel="00AE6656">
          <w:delText xml:space="preserve">Davies, Benjamin, Simon J Holdaway, and Patricia C Fanning. 2018. “Modeling Relationships Between Space, Movement, and Lithic Geometric Attributes.” </w:delText>
        </w:r>
        <w:r w:rsidDel="00AE6656">
          <w:rPr>
            <w:i/>
          </w:rPr>
          <w:delText>Amerian Antiquity</w:delText>
        </w:r>
        <w:r w:rsidDel="00AE6656">
          <w:delText xml:space="preserve"> American A: 1–18. </w:delText>
        </w:r>
        <w:r w:rsidR="00727E03" w:rsidDel="00AE6656">
          <w:fldChar w:fldCharType="begin"/>
        </w:r>
        <w:r w:rsidR="00727E03" w:rsidDel="00AE6656">
          <w:delInstrText xml:space="preserve"> HYPERLINK "https://doi.org/10.1017/aaq.2018.23" \h </w:delInstrText>
        </w:r>
        <w:r w:rsidR="00727E03" w:rsidDel="00AE6656">
          <w:fldChar w:fldCharType="separate"/>
        </w:r>
        <w:r w:rsidDel="00AE6656">
          <w:rPr>
            <w:rStyle w:val="Hyperlink"/>
          </w:rPr>
          <w:delText>https://doi.org/10.1017/aaq.2018.23</w:delText>
        </w:r>
        <w:r w:rsidR="00727E03" w:rsidDel="00AE6656">
          <w:rPr>
            <w:rStyle w:val="Hyperlink"/>
          </w:rPr>
          <w:fldChar w:fldCharType="end"/>
        </w:r>
        <w:r w:rsidDel="00AE6656">
          <w:delText>.</w:delText>
        </w:r>
      </w:del>
    </w:p>
    <w:p w14:paraId="5DE8FC70" w14:textId="77D62091" w:rsidR="001A42AA" w:rsidDel="00AE6656" w:rsidRDefault="00232C7D" w:rsidP="00101B6A">
      <w:pPr>
        <w:pStyle w:val="Bibliography"/>
        <w:spacing w:before="180" w:after="180" w:line="480" w:lineRule="auto"/>
        <w:rPr>
          <w:del w:id="1870" w:author="Author" w:date="2020-11-28T17:25:00Z"/>
        </w:rPr>
        <w:pPrChange w:id="1871" w:author="Author" w:date="2020-11-28T17:25:00Z">
          <w:pPr>
            <w:pStyle w:val="Bibliography"/>
            <w:spacing w:line="480" w:lineRule="auto"/>
          </w:pPr>
        </w:pPrChange>
      </w:pPr>
      <w:bookmarkStart w:id="1872" w:name="ref-delagnesLatePlioceneHominid2005"/>
      <w:bookmarkEnd w:id="1868"/>
      <w:del w:id="1873" w:author="Author" w:date="2020-11-28T17:25:00Z">
        <w:r w:rsidDel="00AE6656">
          <w:delText xml:space="preserve">Delagnes, A, and H Roche. 2005. “Late Pliocene Hominid Knapping Skills: The Case of Lokalalei 2C, West Turkana, Kenya.” </w:delText>
        </w:r>
        <w:r w:rsidDel="00AE6656">
          <w:rPr>
            <w:i/>
          </w:rPr>
          <w:delText>Journal of Human Evolution</w:delText>
        </w:r>
        <w:r w:rsidDel="00AE6656">
          <w:delText xml:space="preserve"> 48 (5): 435–72. </w:delText>
        </w:r>
        <w:r w:rsidR="00727E03" w:rsidDel="00AE6656">
          <w:fldChar w:fldCharType="begin"/>
        </w:r>
        <w:r w:rsidR="00727E03" w:rsidDel="00AE6656">
          <w:delInstrText xml:space="preserve"> HYPERLINK "https://doi.org/10.1016/j.jhevol.2004.12.005" \h </w:delInstrText>
        </w:r>
        <w:r w:rsidR="00727E03" w:rsidDel="00AE6656">
          <w:fldChar w:fldCharType="separate"/>
        </w:r>
        <w:r w:rsidDel="00AE6656">
          <w:rPr>
            <w:rStyle w:val="Hyperlink"/>
          </w:rPr>
          <w:delText>https://doi.org/10.1016/j.jhevol.2004.12.005</w:delText>
        </w:r>
        <w:r w:rsidR="00727E03" w:rsidDel="00AE6656">
          <w:rPr>
            <w:rStyle w:val="Hyperlink"/>
          </w:rPr>
          <w:fldChar w:fldCharType="end"/>
        </w:r>
        <w:r w:rsidDel="00AE6656">
          <w:delText>.</w:delText>
        </w:r>
      </w:del>
    </w:p>
    <w:p w14:paraId="4E293352" w14:textId="1A63A538" w:rsidR="001A42AA" w:rsidDel="00AE6656" w:rsidRDefault="00232C7D" w:rsidP="00101B6A">
      <w:pPr>
        <w:pStyle w:val="Bibliography"/>
        <w:spacing w:before="180" w:after="180" w:line="480" w:lineRule="auto"/>
        <w:rPr>
          <w:del w:id="1874" w:author="Author" w:date="2020-11-28T17:25:00Z"/>
        </w:rPr>
        <w:pPrChange w:id="1875" w:author="Author" w:date="2020-11-28T17:25:00Z">
          <w:pPr>
            <w:pStyle w:val="Bibliography"/>
            <w:spacing w:line="480" w:lineRule="auto"/>
          </w:pPr>
        </w:pPrChange>
      </w:pPr>
      <w:bookmarkStart w:id="1876" w:name="ref-delatorreOmoRevisitedEvaluating2004"/>
      <w:bookmarkEnd w:id="1872"/>
      <w:del w:id="1877" w:author="Author" w:date="2020-11-28T17:25:00Z">
        <w:r w:rsidDel="00AE6656">
          <w:delText xml:space="preserve">de la Torre, Ignacio. 2004. “Omo Revisited: Evaluating the Technological Skills of Pliocene Hominids.” </w:delText>
        </w:r>
        <w:r w:rsidDel="00AE6656">
          <w:rPr>
            <w:i/>
          </w:rPr>
          <w:delText>Current Anthropology</w:delText>
        </w:r>
        <w:r w:rsidDel="00AE6656">
          <w:delText xml:space="preserve"> 45 (4): 439–65. </w:delText>
        </w:r>
        <w:r w:rsidR="00727E03" w:rsidDel="00AE6656">
          <w:fldChar w:fldCharType="begin"/>
        </w:r>
        <w:r w:rsidR="00727E03" w:rsidDel="00AE6656">
          <w:delInstrText xml:space="preserve"> HYPERLINK "https://doi.org/10.1086/422079" \h </w:delInstrText>
        </w:r>
        <w:r w:rsidR="00727E03" w:rsidDel="00AE6656">
          <w:fldChar w:fldCharType="separate"/>
        </w:r>
        <w:r w:rsidDel="00AE6656">
          <w:rPr>
            <w:rStyle w:val="Hyperlink"/>
          </w:rPr>
          <w:delText>https://doi.org/10.1086/422079</w:delText>
        </w:r>
        <w:r w:rsidR="00727E03" w:rsidDel="00AE6656">
          <w:rPr>
            <w:rStyle w:val="Hyperlink"/>
          </w:rPr>
          <w:fldChar w:fldCharType="end"/>
        </w:r>
        <w:r w:rsidDel="00AE6656">
          <w:delText>.</w:delText>
        </w:r>
      </w:del>
    </w:p>
    <w:p w14:paraId="1DA2BA71" w14:textId="586AD3E6" w:rsidR="001A42AA" w:rsidDel="00AE6656" w:rsidRDefault="00232C7D" w:rsidP="00101B6A">
      <w:pPr>
        <w:pStyle w:val="Bibliography"/>
        <w:spacing w:before="180" w:after="180" w:line="480" w:lineRule="auto"/>
        <w:rPr>
          <w:del w:id="1878" w:author="Author" w:date="2020-11-28T17:25:00Z"/>
        </w:rPr>
        <w:pPrChange w:id="1879" w:author="Author" w:date="2020-11-28T17:25:00Z">
          <w:pPr>
            <w:pStyle w:val="Bibliography"/>
            <w:spacing w:line="480" w:lineRule="auto"/>
          </w:pPr>
        </w:pPrChange>
      </w:pPr>
      <w:bookmarkStart w:id="1880" w:name="ref-delatorreTechnologicalStrategiesLowe"/>
      <w:bookmarkEnd w:id="1876"/>
      <w:del w:id="1881" w:author="Author" w:date="2020-11-28T17:25:00Z">
        <w:r w:rsidDel="00AE6656">
          <w:delText xml:space="preserve">de la Torre, Ignacio, and Rafael Mora. 2005. </w:delText>
        </w:r>
        <w:r w:rsidDel="00AE6656">
          <w:rPr>
            <w:i/>
          </w:rPr>
          <w:delText>Technological Strategies in the Lower Pleistocene at Olduvai Beds I and II</w:delText>
        </w:r>
        <w:r w:rsidDel="00AE6656">
          <w:delText>. Liege: Service de Prehistoire, Universite de Liege.</w:delText>
        </w:r>
      </w:del>
    </w:p>
    <w:p w14:paraId="06D738E0" w14:textId="067BC3B4" w:rsidR="001A42AA" w:rsidDel="00AE6656" w:rsidRDefault="00232C7D" w:rsidP="00101B6A">
      <w:pPr>
        <w:pStyle w:val="Bibliography"/>
        <w:spacing w:before="180" w:after="180" w:line="480" w:lineRule="auto"/>
        <w:rPr>
          <w:del w:id="1882" w:author="Author" w:date="2020-11-28T17:25:00Z"/>
        </w:rPr>
        <w:pPrChange w:id="1883" w:author="Author" w:date="2020-11-28T17:25:00Z">
          <w:pPr>
            <w:pStyle w:val="Bibliography"/>
            <w:spacing w:line="480" w:lineRule="auto"/>
          </w:pPr>
        </w:pPrChange>
      </w:pPr>
      <w:bookmarkStart w:id="1884" w:name="ref-delatorreignacioEarlyStoneAge2011"/>
      <w:bookmarkEnd w:id="1880"/>
      <w:del w:id="1885" w:author="Author" w:date="2020-11-28T17:25:00Z">
        <w:r w:rsidDel="00AE6656">
          <w:delText xml:space="preserve">de la Torre Ignacio, I. 2011. “The Early Stone Age Lithic Assemblages of Gadeb (Ethiopia) and the Developed Oldowan/Early Acheulean in East Africa.” </w:delText>
        </w:r>
        <w:r w:rsidDel="00AE6656">
          <w:rPr>
            <w:i/>
          </w:rPr>
          <w:delText>Journal of Human Evolution</w:delText>
        </w:r>
        <w:r w:rsidDel="00AE6656">
          <w:delText xml:space="preserve"> 60 (6): 768–812. </w:delText>
        </w:r>
        <w:r w:rsidR="00727E03" w:rsidDel="00AE6656">
          <w:fldChar w:fldCharType="begin"/>
        </w:r>
        <w:r w:rsidR="00727E03" w:rsidDel="00AE6656">
          <w:delInstrText xml:space="preserve"> HYPERLINK "https://doi.org/10.1016/j.jhevol.2011.01.009" \h </w:delInstrText>
        </w:r>
        <w:r w:rsidR="00727E03" w:rsidDel="00AE6656">
          <w:fldChar w:fldCharType="separate"/>
        </w:r>
        <w:r w:rsidDel="00AE6656">
          <w:rPr>
            <w:rStyle w:val="Hyperlink"/>
          </w:rPr>
          <w:delText>https://doi.org/10.1016/j.jhevol.2011.01.009</w:delText>
        </w:r>
        <w:r w:rsidR="00727E03" w:rsidDel="00AE6656">
          <w:rPr>
            <w:rStyle w:val="Hyperlink"/>
          </w:rPr>
          <w:fldChar w:fldCharType="end"/>
        </w:r>
        <w:r w:rsidDel="00AE6656">
          <w:delText>.</w:delText>
        </w:r>
      </w:del>
    </w:p>
    <w:p w14:paraId="09ADA938" w14:textId="237BCE4B" w:rsidR="001A42AA" w:rsidDel="00AE6656" w:rsidRDefault="00232C7D" w:rsidP="00101B6A">
      <w:pPr>
        <w:pStyle w:val="Bibliography"/>
        <w:spacing w:before="180" w:after="180" w:line="480" w:lineRule="auto"/>
        <w:rPr>
          <w:del w:id="1886" w:author="Author" w:date="2020-11-28T17:25:00Z"/>
        </w:rPr>
        <w:pPrChange w:id="1887" w:author="Author" w:date="2020-11-28T17:25:00Z">
          <w:pPr>
            <w:pStyle w:val="Bibliography"/>
            <w:spacing w:line="480" w:lineRule="auto"/>
          </w:pPr>
        </w:pPrChange>
      </w:pPr>
      <w:bookmarkStart w:id="1888" w:name="ref-dibbleMiddlePaleolithicScraper1995"/>
      <w:bookmarkEnd w:id="1884"/>
      <w:del w:id="1889" w:author="Author" w:date="2020-11-28T17:25:00Z">
        <w:r w:rsidDel="00AE6656">
          <w:delText xml:space="preserve">Dibble, Harold. 1995. “Middle Paleolithic Scraper Reduction: Background, Clarification, and Review of the Evidence to Date.” </w:delText>
        </w:r>
        <w:r w:rsidDel="00AE6656">
          <w:rPr>
            <w:i/>
          </w:rPr>
          <w:delText>Journal of Archaeological Method and Theory</w:delText>
        </w:r>
        <w:r w:rsidDel="00AE6656">
          <w:delText xml:space="preserve"> 2 (4): 299–368.</w:delText>
        </w:r>
      </w:del>
    </w:p>
    <w:p w14:paraId="66417387" w14:textId="773EC463" w:rsidR="001A42AA" w:rsidDel="00AE6656" w:rsidRDefault="00232C7D" w:rsidP="00101B6A">
      <w:pPr>
        <w:pStyle w:val="Bibliography"/>
        <w:spacing w:before="180" w:after="180" w:line="480" w:lineRule="auto"/>
        <w:rPr>
          <w:del w:id="1890" w:author="Author" w:date="2020-11-28T17:25:00Z"/>
        </w:rPr>
        <w:pPrChange w:id="1891" w:author="Author" w:date="2020-11-28T17:25:00Z">
          <w:pPr>
            <w:pStyle w:val="Bibliography"/>
            <w:spacing w:line="480" w:lineRule="auto"/>
          </w:pPr>
        </w:pPrChange>
      </w:pPr>
      <w:bookmarkStart w:id="1892" w:name="ref-ditchfieldGeochronologyPhysicalConte"/>
      <w:bookmarkEnd w:id="1888"/>
      <w:del w:id="1893" w:author="Author" w:date="2020-11-28T17:25:00Z">
        <w:r w:rsidDel="00AE6656">
          <w:delText xml:space="preserve">Ditchfield, P. W., E. Whitfield, T. Vincent, Thomas W. Plummer, David R. Braun, Alan L. Deino, J. S. Oliver, J. Louys, and Laura C. Bishop. 2018. “Geochronology and Physical Context of Oldowan Site Formation at Kanjera South, Kenya.” </w:delText>
        </w:r>
        <w:r w:rsidDel="00AE6656">
          <w:rPr>
            <w:i/>
          </w:rPr>
          <w:delText>Geological Magazine</w:delText>
        </w:r>
        <w:r w:rsidDel="00AE6656">
          <w:delText xml:space="preserve">, 1–11. </w:delText>
        </w:r>
        <w:r w:rsidR="00727E03" w:rsidDel="00AE6656">
          <w:fldChar w:fldCharType="begin"/>
        </w:r>
        <w:r w:rsidR="00727E03" w:rsidDel="00AE6656">
          <w:delInstrText xml:space="preserve"> HYPERLINK "https://doi.org/10.1017/S0016756818000602" \h </w:delInstrText>
        </w:r>
        <w:r w:rsidR="00727E03" w:rsidDel="00AE6656">
          <w:fldChar w:fldCharType="separate"/>
        </w:r>
        <w:r w:rsidDel="00AE6656">
          <w:rPr>
            <w:rStyle w:val="Hyperlink"/>
          </w:rPr>
          <w:delText>https://doi.org/10.1017/S0016756818000602</w:delText>
        </w:r>
        <w:r w:rsidR="00727E03" w:rsidDel="00AE6656">
          <w:rPr>
            <w:rStyle w:val="Hyperlink"/>
          </w:rPr>
          <w:fldChar w:fldCharType="end"/>
        </w:r>
        <w:r w:rsidDel="00AE6656">
          <w:delText>.</w:delText>
        </w:r>
      </w:del>
    </w:p>
    <w:p w14:paraId="77F9E5FF" w14:textId="28B68353" w:rsidR="001A42AA" w:rsidDel="00AE6656" w:rsidRDefault="00232C7D" w:rsidP="00101B6A">
      <w:pPr>
        <w:pStyle w:val="Bibliography"/>
        <w:spacing w:before="180" w:after="180" w:line="480" w:lineRule="auto"/>
        <w:rPr>
          <w:del w:id="1894" w:author="Author" w:date="2020-11-28T17:25:00Z"/>
        </w:rPr>
        <w:pPrChange w:id="1895" w:author="Author" w:date="2020-11-28T17:25:00Z">
          <w:pPr>
            <w:pStyle w:val="Bibliography"/>
            <w:spacing w:line="480" w:lineRule="auto"/>
          </w:pPr>
        </w:pPrChange>
      </w:pPr>
      <w:bookmarkStart w:id="1896" w:name="ref-dogandzicEdgeLengthSurface2015"/>
      <w:bookmarkEnd w:id="1892"/>
      <w:del w:id="1897" w:author="Author" w:date="2020-11-28T17:25:00Z">
        <w:r w:rsidDel="00AE6656">
          <w:delText xml:space="preserve">Dogandži’c, Tamara, David R. Braun, and Shannon P. McPherron. 2015. “Edge Length and Surface Area of a Blank: Experimental Assessment of Measures, Size Predictions and Utility.” </w:delText>
        </w:r>
        <w:r w:rsidDel="00AE6656">
          <w:rPr>
            <w:i/>
          </w:rPr>
          <w:delText>PLoS ONE</w:delText>
        </w:r>
        <w:r w:rsidDel="00AE6656">
          <w:delText xml:space="preserve"> 10 (9). </w:delText>
        </w:r>
        <w:r w:rsidR="00727E03" w:rsidDel="00AE6656">
          <w:fldChar w:fldCharType="begin"/>
        </w:r>
        <w:r w:rsidR="00727E03" w:rsidDel="00AE6656">
          <w:delInstrText xml:space="preserve"> HYPERLINK "https://doi.org/10.1371/journal.pone.0133984" \h </w:delInstrText>
        </w:r>
        <w:r w:rsidR="00727E03" w:rsidDel="00AE6656">
          <w:fldChar w:fldCharType="separate"/>
        </w:r>
        <w:r w:rsidDel="00AE6656">
          <w:rPr>
            <w:rStyle w:val="Hyperlink"/>
          </w:rPr>
          <w:delText>https://doi.org/10.1371/journal.pone.0133984</w:delText>
        </w:r>
        <w:r w:rsidR="00727E03" w:rsidDel="00AE6656">
          <w:rPr>
            <w:rStyle w:val="Hyperlink"/>
          </w:rPr>
          <w:fldChar w:fldCharType="end"/>
        </w:r>
        <w:r w:rsidDel="00AE6656">
          <w:delText>.</w:delText>
        </w:r>
      </w:del>
    </w:p>
    <w:p w14:paraId="48F94D50" w14:textId="307BE184" w:rsidR="001A42AA" w:rsidDel="00AE6656" w:rsidRDefault="00232C7D" w:rsidP="00101B6A">
      <w:pPr>
        <w:pStyle w:val="Bibliography"/>
        <w:spacing w:before="180" w:after="180" w:line="480" w:lineRule="auto"/>
        <w:rPr>
          <w:del w:id="1898" w:author="Author" w:date="2020-11-28T17:25:00Z"/>
        </w:rPr>
        <w:pPrChange w:id="1899" w:author="Author" w:date="2020-11-28T17:25:00Z">
          <w:pPr>
            <w:pStyle w:val="Bibliography"/>
            <w:spacing w:line="480" w:lineRule="auto"/>
          </w:pPr>
        </w:pPrChange>
      </w:pPr>
      <w:bookmarkStart w:id="1900" w:name="ref-douglassArchaeologicalPotentialInfor"/>
      <w:bookmarkEnd w:id="1896"/>
      <w:del w:id="1901" w:author="Author" w:date="2020-11-28T17:25:00Z">
        <w:r w:rsidDel="00AE6656">
          <w:delText>Douglass, Matthew J. 2010. “The Archaeological Potential of Informal Lithic Technologies: A Case Study of Assemblage Variability in Western New South Wales, Australia.” PhD Thesis, Auckland: University of Auckland.</w:delText>
        </w:r>
      </w:del>
    </w:p>
    <w:p w14:paraId="1F17E2A3" w14:textId="17C352CA" w:rsidR="001A42AA" w:rsidDel="00AE6656" w:rsidRDefault="00232C7D" w:rsidP="00101B6A">
      <w:pPr>
        <w:pStyle w:val="Bibliography"/>
        <w:spacing w:before="180" w:after="180" w:line="480" w:lineRule="auto"/>
        <w:rPr>
          <w:del w:id="1902" w:author="Author" w:date="2020-11-28T17:25:00Z"/>
        </w:rPr>
        <w:pPrChange w:id="1903" w:author="Author" w:date="2020-11-28T17:25:00Z">
          <w:pPr>
            <w:pStyle w:val="Bibliography"/>
            <w:spacing w:line="480" w:lineRule="auto"/>
          </w:pPr>
        </w:pPrChange>
      </w:pPr>
      <w:bookmarkStart w:id="1904" w:name="ref-douglassCoreUseLifeDistributions2017"/>
      <w:bookmarkEnd w:id="1900"/>
      <w:del w:id="1905" w:author="Author" w:date="2020-11-28T17:25:00Z">
        <w:r w:rsidDel="00AE6656">
          <w:delText xml:space="preserve">Douglass, Matthew J., Sam C. Lin, David R. Braun, and Thomas W. Plummer. 2017. “Core Use-Life Distributions in Lithic Assemblages as a Means for Reconstructing Behavioral Patterns.” </w:delText>
        </w:r>
        <w:r w:rsidDel="00AE6656">
          <w:rPr>
            <w:i/>
          </w:rPr>
          <w:delText>Journal of Archaeological Method and Theory</w:delText>
        </w:r>
        <w:r w:rsidDel="00AE6656">
          <w:delText xml:space="preserve">, 1–35. </w:delText>
        </w:r>
        <w:r w:rsidR="00727E03" w:rsidDel="00AE6656">
          <w:fldChar w:fldCharType="begin"/>
        </w:r>
        <w:r w:rsidR="00727E03" w:rsidDel="00AE6656">
          <w:delInstrText xml:space="preserve"> HYPERLINK "https://doi.org/10.1007/s10816-017-9334-2" \h </w:delInstrText>
        </w:r>
        <w:r w:rsidR="00727E03" w:rsidDel="00AE6656">
          <w:fldChar w:fldCharType="separate"/>
        </w:r>
        <w:r w:rsidDel="00AE6656">
          <w:rPr>
            <w:rStyle w:val="Hyperlink"/>
          </w:rPr>
          <w:delText>https://doi.org/10.1007/s10816-017-9334-2</w:delText>
        </w:r>
        <w:r w:rsidR="00727E03" w:rsidDel="00AE6656">
          <w:rPr>
            <w:rStyle w:val="Hyperlink"/>
          </w:rPr>
          <w:fldChar w:fldCharType="end"/>
        </w:r>
        <w:r w:rsidDel="00AE6656">
          <w:delText>.</w:delText>
        </w:r>
      </w:del>
    </w:p>
    <w:p w14:paraId="725E4241" w14:textId="5F0A0F7B" w:rsidR="001A42AA" w:rsidDel="00AE6656" w:rsidRDefault="00232C7D" w:rsidP="00101B6A">
      <w:pPr>
        <w:pStyle w:val="Bibliography"/>
        <w:spacing w:before="180" w:after="180" w:line="480" w:lineRule="auto"/>
        <w:rPr>
          <w:del w:id="1906" w:author="Author" w:date="2020-11-28T17:25:00Z"/>
        </w:rPr>
        <w:pPrChange w:id="1907" w:author="Author" w:date="2020-11-28T17:25:00Z">
          <w:pPr>
            <w:pStyle w:val="Bibliography"/>
            <w:spacing w:line="480" w:lineRule="auto"/>
          </w:pPr>
        </w:pPrChange>
      </w:pPr>
      <w:bookmarkStart w:id="1908" w:name="ref-erenAreUpperPaleolithic2008"/>
      <w:bookmarkEnd w:id="1904"/>
      <w:del w:id="1909" w:author="Author" w:date="2020-11-28T17:25:00Z">
        <w:r w:rsidDel="00AE6656">
          <w:delText xml:space="preserve">Eren, Metin I., Aaron Greenspan, and C. Garth Sampson. 2008. “Are Upper Paleolithic Blade Cores More Productive Than Middle Paleolithic Discoidal Cores? A Replication Experiment.” </w:delText>
        </w:r>
        <w:r w:rsidDel="00AE6656">
          <w:rPr>
            <w:i/>
          </w:rPr>
          <w:delText>Journal of Human Evolution</w:delText>
        </w:r>
        <w:r w:rsidDel="00AE6656">
          <w:delText xml:space="preserve"> 55 (6): 952–61. </w:delText>
        </w:r>
        <w:r w:rsidR="00727E03" w:rsidDel="00AE6656">
          <w:fldChar w:fldCharType="begin"/>
        </w:r>
        <w:r w:rsidR="00727E03" w:rsidDel="00AE6656">
          <w:delInstrText xml:space="preserve"> HYPERLINK "https://doi.org/10.1016/j.jhevol.2008.07.009" \h </w:delInstrText>
        </w:r>
        <w:r w:rsidR="00727E03" w:rsidDel="00AE6656">
          <w:fldChar w:fldCharType="separate"/>
        </w:r>
        <w:r w:rsidDel="00AE6656">
          <w:rPr>
            <w:rStyle w:val="Hyperlink"/>
          </w:rPr>
          <w:delText>https://doi.org/10.1016/j.jhevol.2008.07.009</w:delText>
        </w:r>
        <w:r w:rsidR="00727E03" w:rsidDel="00AE6656">
          <w:rPr>
            <w:rStyle w:val="Hyperlink"/>
          </w:rPr>
          <w:fldChar w:fldCharType="end"/>
        </w:r>
        <w:r w:rsidDel="00AE6656">
          <w:delText>.</w:delText>
        </w:r>
      </w:del>
    </w:p>
    <w:p w14:paraId="2520BCEA" w14:textId="7EEE2E8F" w:rsidR="001A42AA" w:rsidDel="00AE6656" w:rsidRDefault="00232C7D" w:rsidP="00101B6A">
      <w:pPr>
        <w:pStyle w:val="Bibliography"/>
        <w:spacing w:before="180" w:after="180" w:line="480" w:lineRule="auto"/>
        <w:rPr>
          <w:del w:id="1910" w:author="Author" w:date="2020-11-28T17:25:00Z"/>
        </w:rPr>
        <w:pPrChange w:id="1911" w:author="Author" w:date="2020-11-28T17:25:00Z">
          <w:pPr>
            <w:pStyle w:val="Bibliography"/>
            <w:spacing w:line="480" w:lineRule="auto"/>
          </w:pPr>
        </w:pPrChange>
      </w:pPr>
      <w:bookmarkStart w:id="1912" w:name="ref-erenKuhnGeometricIndex2009"/>
      <w:bookmarkEnd w:id="1908"/>
      <w:del w:id="1913" w:author="Author" w:date="2020-11-28T17:25:00Z">
        <w:r w:rsidDel="00AE6656">
          <w:delText xml:space="preserve">Eren, Metin I., and C. Garth Sampson. 2009. “Kuhn’s Geometric Index of Unifacial Stone Tool Reduction (GIUR): Does It Measure Missing Flake Mass?” </w:delText>
        </w:r>
        <w:r w:rsidDel="00AE6656">
          <w:rPr>
            <w:i/>
          </w:rPr>
          <w:delText>Journal of Archaeological Science</w:delText>
        </w:r>
        <w:r w:rsidDel="00AE6656">
          <w:delText xml:space="preserve"> 36 (6): 1243–7. </w:delText>
        </w:r>
        <w:r w:rsidR="00727E03" w:rsidDel="00AE6656">
          <w:fldChar w:fldCharType="begin"/>
        </w:r>
        <w:r w:rsidR="00727E03" w:rsidDel="00AE6656">
          <w:delInstrText xml:space="preserve"> HYPERLINK "https://doi.org/10.1016/j.jas.2009.01.011" \h </w:delInstrText>
        </w:r>
        <w:r w:rsidR="00727E03" w:rsidDel="00AE6656">
          <w:fldChar w:fldCharType="separate"/>
        </w:r>
        <w:r w:rsidDel="00AE6656">
          <w:rPr>
            <w:rStyle w:val="Hyperlink"/>
          </w:rPr>
          <w:delText>https://doi.org/10.1016/j.jas.2009.01.011</w:delText>
        </w:r>
        <w:r w:rsidR="00727E03" w:rsidDel="00AE6656">
          <w:rPr>
            <w:rStyle w:val="Hyperlink"/>
          </w:rPr>
          <w:fldChar w:fldCharType="end"/>
        </w:r>
        <w:r w:rsidDel="00AE6656">
          <w:delText>.</w:delText>
        </w:r>
      </w:del>
    </w:p>
    <w:p w14:paraId="73FC15E0" w14:textId="3F82BB50" w:rsidR="001A42AA" w:rsidDel="00AE6656" w:rsidRDefault="00232C7D" w:rsidP="00101B6A">
      <w:pPr>
        <w:pStyle w:val="Bibliography"/>
        <w:spacing w:before="180" w:after="180" w:line="480" w:lineRule="auto"/>
        <w:rPr>
          <w:del w:id="1914" w:author="Author" w:date="2020-11-28T17:25:00Z"/>
        </w:rPr>
        <w:pPrChange w:id="1915" w:author="Author" w:date="2020-11-28T17:25:00Z">
          <w:pPr>
            <w:pStyle w:val="Bibliography"/>
            <w:spacing w:line="480" w:lineRule="auto"/>
          </w:pPr>
        </w:pPrChange>
      </w:pPr>
      <w:bookmarkStart w:id="1916" w:name="ref-ferraroEarliestArchaeologicalEvidenc"/>
      <w:bookmarkEnd w:id="1912"/>
      <w:del w:id="1917" w:author="Author" w:date="2020-11-28T17:25:00Z">
        <w:r w:rsidDel="00AE6656">
          <w:delText xml:space="preserve">Ferraro, Joseph V., Thomas W. Plummer, Briana L. Pobiner, James S. Oliver, Laura C. Bishop, David R. Braun, Peter W. Ditchfield, et al. 2013. “Earliest Archaeological Evidence of Persistent Hominin Carnivory.” </w:delText>
        </w:r>
        <w:r w:rsidDel="00AE6656">
          <w:rPr>
            <w:i/>
          </w:rPr>
          <w:delText>PLOS ONE</w:delText>
        </w:r>
        <w:r w:rsidDel="00AE6656">
          <w:delText xml:space="preserve"> 8 (4): e62174. </w:delText>
        </w:r>
        <w:r w:rsidR="00727E03" w:rsidDel="00AE6656">
          <w:fldChar w:fldCharType="begin"/>
        </w:r>
        <w:r w:rsidR="00727E03" w:rsidDel="00AE6656">
          <w:delInstrText xml:space="preserve"> HYPERLINK "https://doi.org/10.1371/journal.pone.0062174" \h </w:delInstrText>
        </w:r>
        <w:r w:rsidR="00727E03" w:rsidDel="00AE6656">
          <w:fldChar w:fldCharType="separate"/>
        </w:r>
        <w:r w:rsidDel="00AE6656">
          <w:rPr>
            <w:rStyle w:val="Hyperlink"/>
          </w:rPr>
          <w:delText>https://doi.org/10.1371/journal.pone.0062174</w:delText>
        </w:r>
        <w:r w:rsidR="00727E03" w:rsidDel="00AE6656">
          <w:rPr>
            <w:rStyle w:val="Hyperlink"/>
          </w:rPr>
          <w:fldChar w:fldCharType="end"/>
        </w:r>
        <w:r w:rsidDel="00AE6656">
          <w:delText>.</w:delText>
        </w:r>
      </w:del>
    </w:p>
    <w:p w14:paraId="28E02D69" w14:textId="31FD73EA" w:rsidR="001A42AA" w:rsidDel="00AE6656" w:rsidRDefault="00232C7D" w:rsidP="00101B6A">
      <w:pPr>
        <w:pStyle w:val="Bibliography"/>
        <w:spacing w:before="180" w:after="180" w:line="480" w:lineRule="auto"/>
        <w:rPr>
          <w:del w:id="1918" w:author="Author" w:date="2020-11-28T17:25:00Z"/>
        </w:rPr>
        <w:pPrChange w:id="1919" w:author="Author" w:date="2020-11-28T17:25:00Z">
          <w:pPr>
            <w:pStyle w:val="Bibliography"/>
            <w:spacing w:line="480" w:lineRule="auto"/>
          </w:pPr>
        </w:pPrChange>
      </w:pPr>
      <w:bookmarkStart w:id="1920" w:name="ref-foleyModelRegionalArchaeological1981"/>
      <w:bookmarkEnd w:id="1916"/>
      <w:del w:id="1921" w:author="Author" w:date="2020-11-28T17:25:00Z">
        <w:r w:rsidDel="00AE6656">
          <w:delText xml:space="preserve">Foley, Robert. 1981a. “A Model of Regional Archaeological Structure.” </w:delText>
        </w:r>
        <w:r w:rsidDel="00AE6656">
          <w:rPr>
            <w:i/>
          </w:rPr>
          <w:delText>Proceedings of the Prehistoric Society</w:delText>
        </w:r>
        <w:r w:rsidDel="00AE6656">
          <w:delText xml:space="preserve"> 1-17: 1–17.</w:delText>
        </w:r>
      </w:del>
    </w:p>
    <w:p w14:paraId="3B3AD283" w14:textId="01821A04" w:rsidR="001A42AA" w:rsidDel="00AE6656" w:rsidRDefault="00232C7D" w:rsidP="00101B6A">
      <w:pPr>
        <w:pStyle w:val="Bibliography"/>
        <w:spacing w:before="180" w:after="180" w:line="480" w:lineRule="auto"/>
        <w:rPr>
          <w:del w:id="1922" w:author="Author" w:date="2020-11-28T17:25:00Z"/>
        </w:rPr>
        <w:pPrChange w:id="1923" w:author="Author" w:date="2020-11-28T17:25:00Z">
          <w:pPr>
            <w:pStyle w:val="Bibliography"/>
            <w:spacing w:line="480" w:lineRule="auto"/>
          </w:pPr>
        </w:pPrChange>
      </w:pPr>
      <w:bookmarkStart w:id="1924" w:name="ref-foleyOffsiteArchaeologyAlternative19"/>
      <w:bookmarkEnd w:id="1920"/>
      <w:del w:id="1925" w:author="Author" w:date="2020-11-28T17:25:00Z">
        <w:r w:rsidDel="00AE6656">
          <w:delText xml:space="preserve">———. 1981b. “Off-Site Archaeology: An Alternative Approach for the Short-Sited.” In </w:delText>
        </w:r>
        <w:r w:rsidDel="00AE6656">
          <w:rPr>
            <w:i/>
          </w:rPr>
          <w:delText>Pattern of the Past: Studies in Honour of David Clarke</w:delText>
        </w:r>
        <w:r w:rsidDel="00AE6656">
          <w:delText>, 33:139–53. Cambridge: Cambridge University Press.</w:delText>
        </w:r>
      </w:del>
    </w:p>
    <w:p w14:paraId="5AAABC5C" w14:textId="7B5ACED3" w:rsidR="001A42AA" w:rsidDel="00AE6656" w:rsidRDefault="00232C7D" w:rsidP="00101B6A">
      <w:pPr>
        <w:pStyle w:val="Bibliography"/>
        <w:spacing w:before="180" w:after="180" w:line="480" w:lineRule="auto"/>
        <w:rPr>
          <w:del w:id="1926" w:author="Author" w:date="2020-11-28T17:25:00Z"/>
        </w:rPr>
        <w:pPrChange w:id="1927" w:author="Author" w:date="2020-11-28T17:25:00Z">
          <w:pPr>
            <w:pStyle w:val="Bibliography"/>
            <w:spacing w:line="480" w:lineRule="auto"/>
          </w:pPr>
        </w:pPrChange>
      </w:pPr>
      <w:bookmarkStart w:id="1928" w:name="ref-gallottiAcheuleanEastAfrica2018"/>
      <w:bookmarkEnd w:id="1924"/>
      <w:del w:id="1929" w:author="Author" w:date="2020-11-28T17:25:00Z">
        <w:r w:rsidDel="00AE6656">
          <w:delText xml:space="preserve">Gallotti, Rosalia. 2018. “Before the Acheulean in East Africa: An Overview of the Oldowan Lithic Assemblages.” In </w:delText>
        </w:r>
        <w:r w:rsidDel="00AE6656">
          <w:rPr>
            <w:i/>
          </w:rPr>
          <w:delText>The Emergence of the Acheulean in East Africa and Beyond</w:delText>
        </w:r>
        <w:r w:rsidDel="00AE6656">
          <w:delText xml:space="preserve">, edited by Rosalia Gallotti and Margherita Mussi, 13–32. Cham: Springer International Publishing. </w:delText>
        </w:r>
        <w:r w:rsidR="00727E03" w:rsidDel="00AE6656">
          <w:fldChar w:fldCharType="begin"/>
        </w:r>
        <w:r w:rsidR="00727E03" w:rsidDel="00AE6656">
          <w:delInstrText xml:space="preserve"> HYPERLINK "https://doi.org/10.1007/978-3-319-75985-2_2" \h </w:delInstrText>
        </w:r>
        <w:r w:rsidR="00727E03" w:rsidDel="00AE6656">
          <w:fldChar w:fldCharType="separate"/>
        </w:r>
        <w:r w:rsidDel="00AE6656">
          <w:rPr>
            <w:rStyle w:val="Hyperlink"/>
          </w:rPr>
          <w:delText>https://doi.org/10.1007/978-3-319-75985-2_2</w:delText>
        </w:r>
        <w:r w:rsidR="00727E03" w:rsidDel="00AE6656">
          <w:rPr>
            <w:rStyle w:val="Hyperlink"/>
          </w:rPr>
          <w:fldChar w:fldCharType="end"/>
        </w:r>
        <w:r w:rsidDel="00AE6656">
          <w:delText>.</w:delText>
        </w:r>
      </w:del>
    </w:p>
    <w:p w14:paraId="63090E48" w14:textId="540E56B4" w:rsidR="001A42AA" w:rsidDel="00AE6656" w:rsidRDefault="00232C7D" w:rsidP="00101B6A">
      <w:pPr>
        <w:pStyle w:val="Bibliography"/>
        <w:spacing w:before="180" w:after="180" w:line="480" w:lineRule="auto"/>
        <w:rPr>
          <w:del w:id="1930" w:author="Author" w:date="2020-11-28T17:25:00Z"/>
        </w:rPr>
        <w:pPrChange w:id="1931" w:author="Author" w:date="2020-11-28T17:25:00Z">
          <w:pPr>
            <w:pStyle w:val="Bibliography"/>
            <w:spacing w:line="480" w:lineRule="auto"/>
          </w:pPr>
        </w:pPrChange>
      </w:pPr>
      <w:bookmarkStart w:id="1932" w:name="ref-harmandVariabilityRawMaterial2009"/>
      <w:bookmarkEnd w:id="1928"/>
      <w:del w:id="1933" w:author="Author" w:date="2020-11-28T17:25:00Z">
        <w:r w:rsidDel="00AE6656">
          <w:delText xml:space="preserve">Harmand, Sonia. 2009. “Variability in Raw Material Selectivity at the Late Pliocene Sites of Lokalalei, West Turkana, Kenya.” In </w:delText>
        </w:r>
        <w:r w:rsidDel="00AE6656">
          <w:rPr>
            <w:i/>
          </w:rPr>
          <w:delText>Interdisciplinary Approaches to the Oldowan</w:delText>
        </w:r>
        <w:r w:rsidDel="00AE6656">
          <w:delText xml:space="preserve">, edited by Erella Hovers and David R. Braun, 85–97. Dordrecht: Springer Netherlands. </w:delText>
        </w:r>
        <w:r w:rsidR="00727E03" w:rsidDel="00AE6656">
          <w:fldChar w:fldCharType="begin"/>
        </w:r>
        <w:r w:rsidR="00727E03" w:rsidDel="00AE6656">
          <w:delInstrText xml:space="preserve"> HYPERLINK "https://doi.org/10.1007/978-1-4020-9060-8_8" \h </w:delInstrText>
        </w:r>
        <w:r w:rsidR="00727E03" w:rsidDel="00AE6656">
          <w:fldChar w:fldCharType="separate"/>
        </w:r>
        <w:r w:rsidDel="00AE6656">
          <w:rPr>
            <w:rStyle w:val="Hyperlink"/>
          </w:rPr>
          <w:delText>https://doi.org/10.1007/978-1-4020-9060-8_8</w:delText>
        </w:r>
        <w:r w:rsidR="00727E03" w:rsidDel="00AE6656">
          <w:rPr>
            <w:rStyle w:val="Hyperlink"/>
          </w:rPr>
          <w:fldChar w:fldCharType="end"/>
        </w:r>
        <w:r w:rsidDel="00AE6656">
          <w:delText>.</w:delText>
        </w:r>
      </w:del>
    </w:p>
    <w:p w14:paraId="6D75B978" w14:textId="5B35AB57" w:rsidR="001A42AA" w:rsidDel="00AE6656" w:rsidRDefault="00232C7D" w:rsidP="00101B6A">
      <w:pPr>
        <w:pStyle w:val="Bibliography"/>
        <w:spacing w:before="180" w:after="180" w:line="480" w:lineRule="auto"/>
        <w:rPr>
          <w:del w:id="1934" w:author="Author" w:date="2020-11-28T17:25:00Z"/>
        </w:rPr>
        <w:pPrChange w:id="1935" w:author="Author" w:date="2020-11-28T17:25:00Z">
          <w:pPr>
            <w:pStyle w:val="Bibliography"/>
            <w:spacing w:line="480" w:lineRule="auto"/>
          </w:pPr>
        </w:pPrChange>
      </w:pPr>
      <w:bookmarkStart w:id="1936" w:name="ref-harrisKarariIndustryIts1978"/>
      <w:bookmarkEnd w:id="1932"/>
      <w:del w:id="1937" w:author="Author" w:date="2020-11-28T17:25:00Z">
        <w:r w:rsidDel="00AE6656">
          <w:delText>Harris, John William Kendal. 1978. “The Karari Industry, Its Place in East African Prehistory.” PhD Thesis, Univversity of California, Berkeley.</w:delText>
        </w:r>
      </w:del>
    </w:p>
    <w:p w14:paraId="58591E36" w14:textId="0F0EA52C" w:rsidR="001A42AA" w:rsidDel="00AE6656" w:rsidRDefault="00232C7D" w:rsidP="00101B6A">
      <w:pPr>
        <w:pStyle w:val="Bibliography"/>
        <w:spacing w:before="180" w:after="180" w:line="480" w:lineRule="auto"/>
        <w:rPr>
          <w:del w:id="1938" w:author="Author" w:date="2020-11-28T17:25:00Z"/>
        </w:rPr>
        <w:pPrChange w:id="1939" w:author="Author" w:date="2020-11-28T17:25:00Z">
          <w:pPr>
            <w:pStyle w:val="Bibliography"/>
            <w:spacing w:line="480" w:lineRule="auto"/>
          </w:pPr>
        </w:pPrChange>
      </w:pPr>
      <w:bookmarkStart w:id="1940" w:name="ref-hayGeologyOlduvaiGorge1976"/>
      <w:bookmarkEnd w:id="1936"/>
      <w:del w:id="1941" w:author="Author" w:date="2020-11-28T17:25:00Z">
        <w:r w:rsidDel="00AE6656">
          <w:delText xml:space="preserve">Hay, Richard LeRoy. 1976. </w:delText>
        </w:r>
        <w:r w:rsidDel="00AE6656">
          <w:rPr>
            <w:i/>
          </w:rPr>
          <w:delText>Geology of the Olduvai Gorge</w:delText>
        </w:r>
        <w:r w:rsidDel="00AE6656">
          <w:delText>. Los Angeles: University of California Press.</w:delText>
        </w:r>
      </w:del>
    </w:p>
    <w:p w14:paraId="6DE8F3ED" w14:textId="0B7EF87A" w:rsidR="001A42AA" w:rsidDel="00AE6656" w:rsidRDefault="00232C7D" w:rsidP="00101B6A">
      <w:pPr>
        <w:pStyle w:val="Bibliography"/>
        <w:spacing w:before="180" w:after="180" w:line="480" w:lineRule="auto"/>
        <w:rPr>
          <w:del w:id="1942" w:author="Author" w:date="2020-11-28T17:25:00Z"/>
        </w:rPr>
        <w:pPrChange w:id="1943" w:author="Author" w:date="2020-11-28T17:25:00Z">
          <w:pPr>
            <w:pStyle w:val="Bibliography"/>
            <w:spacing w:line="480" w:lineRule="auto"/>
          </w:pPr>
        </w:pPrChange>
      </w:pPr>
      <w:bookmarkStart w:id="1944" w:name="ref-holdawayRecordStoneStudy2004"/>
      <w:bookmarkEnd w:id="1940"/>
      <w:del w:id="1945" w:author="Author" w:date="2020-11-28T17:25:00Z">
        <w:r w:rsidDel="00AE6656">
          <w:delText>Holdaway, Simon, Nicola Stern, and Parth R. Chauhan. 2004. “A Record in Stone. The Study of Australia’s Flaked Stone Artefacts.”</w:delText>
        </w:r>
      </w:del>
    </w:p>
    <w:p w14:paraId="1CE2C409" w14:textId="0AA2DD98" w:rsidR="001A42AA" w:rsidDel="00AE6656" w:rsidRDefault="00232C7D" w:rsidP="00101B6A">
      <w:pPr>
        <w:pStyle w:val="Bibliography"/>
        <w:spacing w:before="180" w:after="180" w:line="480" w:lineRule="auto"/>
        <w:rPr>
          <w:del w:id="1946" w:author="Author" w:date="2020-11-28T17:25:00Z"/>
        </w:rPr>
        <w:pPrChange w:id="1947" w:author="Author" w:date="2020-11-28T17:25:00Z">
          <w:pPr>
            <w:pStyle w:val="Bibliography"/>
            <w:spacing w:line="480" w:lineRule="auto"/>
          </w:pPr>
        </w:pPrChange>
      </w:pPr>
      <w:bookmarkStart w:id="1948" w:name="ref-hoversInventionReinventionInnovation"/>
      <w:bookmarkEnd w:id="1944"/>
      <w:del w:id="1949" w:author="Author" w:date="2020-11-28T17:25:00Z">
        <w:r w:rsidDel="00AE6656">
          <w:delText xml:space="preserve">Hovers, Erella. 2012. “Invention, Reinvention and Innovation.” In </w:delText>
        </w:r>
        <w:r w:rsidDel="00AE6656">
          <w:rPr>
            <w:i/>
          </w:rPr>
          <w:delText>Developments in Quaternary Sciences</w:delText>
        </w:r>
        <w:r w:rsidDel="00AE6656">
          <w:delText xml:space="preserve">, 16:51–68. Elsevier. </w:delText>
        </w:r>
        <w:r w:rsidR="00727E03" w:rsidDel="00AE6656">
          <w:fldChar w:fldCharType="begin"/>
        </w:r>
        <w:r w:rsidR="00727E03" w:rsidDel="00AE6656">
          <w:delInstrText xml:space="preserve"> HYPERLINK "https://doi.org/10.1016/B978-0-444-53821-5.00005-1" \h </w:delInstrText>
        </w:r>
        <w:r w:rsidR="00727E03" w:rsidDel="00AE6656">
          <w:fldChar w:fldCharType="separate"/>
        </w:r>
        <w:r w:rsidDel="00AE6656">
          <w:rPr>
            <w:rStyle w:val="Hyperlink"/>
          </w:rPr>
          <w:delText>https://doi.org/10.1016/B978-0-444-53821-5.00005-1</w:delText>
        </w:r>
        <w:r w:rsidR="00727E03" w:rsidDel="00AE6656">
          <w:rPr>
            <w:rStyle w:val="Hyperlink"/>
          </w:rPr>
          <w:fldChar w:fldCharType="end"/>
        </w:r>
        <w:r w:rsidDel="00AE6656">
          <w:delText>.</w:delText>
        </w:r>
      </w:del>
    </w:p>
    <w:p w14:paraId="42874757" w14:textId="2D0A4E35" w:rsidR="001A42AA" w:rsidDel="00AE6656" w:rsidRDefault="00232C7D" w:rsidP="00101B6A">
      <w:pPr>
        <w:pStyle w:val="Bibliography"/>
        <w:spacing w:before="180" w:after="180" w:line="480" w:lineRule="auto"/>
        <w:rPr>
          <w:del w:id="1950" w:author="Author" w:date="2020-11-28T17:25:00Z"/>
        </w:rPr>
        <w:pPrChange w:id="1951" w:author="Author" w:date="2020-11-28T17:25:00Z">
          <w:pPr>
            <w:pStyle w:val="Bibliography"/>
            <w:spacing w:line="480" w:lineRule="auto"/>
          </w:pPr>
        </w:pPrChange>
      </w:pPr>
      <w:bookmarkStart w:id="1952" w:name="ref-inizanTechnologyTerminologyKnapped19"/>
      <w:bookmarkEnd w:id="1948"/>
      <w:del w:id="1953" w:author="Author" w:date="2020-11-28T17:25:00Z">
        <w:r w:rsidDel="00AE6656">
          <w:delText xml:space="preserve">Inizan, Marie-Louise, Mich‘ele Reduron-Ballinger, H’el‘ene Roche, Jacques Tixier, and Jehanne F’eblot-Augustins, eds. 1999. </w:delText>
        </w:r>
        <w:r w:rsidDel="00AE6656">
          <w:rPr>
            <w:i/>
          </w:rPr>
          <w:delText>Technology and Terminology of Knapped Stone: Followed by a Multilingual Vocabulary - Arabic, English, French, German,Greek, Italian, Portuguese, Spanish</w:delText>
        </w:r>
        <w:r w:rsidDel="00AE6656">
          <w:delText>. Préhistoire de La Pierre Taillée 5. Nanterre: CREP.</w:delText>
        </w:r>
      </w:del>
    </w:p>
    <w:p w14:paraId="5AC8A5AD" w14:textId="31D8FFE0" w:rsidR="001A42AA" w:rsidDel="00AE6656" w:rsidRDefault="00232C7D" w:rsidP="00101B6A">
      <w:pPr>
        <w:pStyle w:val="Bibliography"/>
        <w:spacing w:before="180" w:after="180" w:line="480" w:lineRule="auto"/>
        <w:rPr>
          <w:del w:id="1954" w:author="Author" w:date="2020-11-28T17:25:00Z"/>
        </w:rPr>
        <w:pPrChange w:id="1955" w:author="Author" w:date="2020-11-28T17:25:00Z">
          <w:pPr>
            <w:pStyle w:val="Bibliography"/>
            <w:spacing w:line="480" w:lineRule="auto"/>
          </w:pPr>
        </w:pPrChange>
      </w:pPr>
      <w:bookmarkStart w:id="1956" w:name="ref-iovitaHandaxeReloadedMorphometric201"/>
      <w:bookmarkEnd w:id="1952"/>
      <w:del w:id="1957" w:author="Author" w:date="2020-11-28T17:25:00Z">
        <w:r w:rsidDel="00AE6656">
          <w:delText xml:space="preserve">Iovita, Radu, and Shannon P. McPherron. 2011. “The Handaxe Reloaded: A Morphometric Reassessment of Acheulian and Middle Paleolithic Handaxes.” </w:delText>
        </w:r>
        <w:r w:rsidDel="00AE6656">
          <w:rPr>
            <w:i/>
          </w:rPr>
          <w:delText>Journal of Human Evolution</w:delText>
        </w:r>
        <w:r w:rsidDel="00AE6656">
          <w:delText xml:space="preserve"> 61 (1): 61–74. </w:delText>
        </w:r>
        <w:r w:rsidR="00727E03" w:rsidDel="00AE6656">
          <w:fldChar w:fldCharType="begin"/>
        </w:r>
        <w:r w:rsidR="00727E03" w:rsidDel="00AE6656">
          <w:delInstrText xml:space="preserve"> HYPERLINK "https://doi.org/10.1016/j.jhevol.2011.02.007" \h </w:delInstrText>
        </w:r>
        <w:r w:rsidR="00727E03" w:rsidDel="00AE6656">
          <w:fldChar w:fldCharType="separate"/>
        </w:r>
        <w:r w:rsidDel="00AE6656">
          <w:rPr>
            <w:rStyle w:val="Hyperlink"/>
          </w:rPr>
          <w:delText>https://doi.org/10.1016/j.jhevol.2011.02.007</w:delText>
        </w:r>
        <w:r w:rsidR="00727E03" w:rsidDel="00AE6656">
          <w:rPr>
            <w:rStyle w:val="Hyperlink"/>
          </w:rPr>
          <w:fldChar w:fldCharType="end"/>
        </w:r>
        <w:r w:rsidDel="00AE6656">
          <w:delText>.</w:delText>
        </w:r>
      </w:del>
    </w:p>
    <w:p w14:paraId="5E88CC37" w14:textId="091E9047" w:rsidR="001A42AA" w:rsidDel="00AE6656" w:rsidRDefault="00232C7D" w:rsidP="00101B6A">
      <w:pPr>
        <w:pStyle w:val="Bibliography"/>
        <w:spacing w:before="180" w:after="180" w:line="480" w:lineRule="auto"/>
        <w:rPr>
          <w:del w:id="1958" w:author="Author" w:date="2020-11-28T17:25:00Z"/>
        </w:rPr>
        <w:pPrChange w:id="1959" w:author="Author" w:date="2020-11-28T17:25:00Z">
          <w:pPr>
            <w:pStyle w:val="Bibliography"/>
            <w:spacing w:line="480" w:lineRule="auto"/>
          </w:pPr>
        </w:pPrChange>
      </w:pPr>
      <w:bookmarkStart w:id="1960" w:name="ref-isaacArchaeologyHumanOrigins1984"/>
      <w:bookmarkEnd w:id="1956"/>
      <w:del w:id="1961" w:author="Author" w:date="2020-11-28T17:25:00Z">
        <w:r w:rsidDel="00AE6656">
          <w:delText xml:space="preserve">Isaac, Glynn. 1984. “The Archaeology of Human Origins: Studies of the Lower Pleistocene in East Africa, 1971-1981.” In </w:delText>
        </w:r>
        <w:r w:rsidDel="00AE6656">
          <w:rPr>
            <w:i/>
          </w:rPr>
          <w:delText>Advances in World Archaeology</w:delText>
        </w:r>
        <w:r w:rsidDel="00AE6656">
          <w:delText>, 1–86.</w:delText>
        </w:r>
      </w:del>
    </w:p>
    <w:p w14:paraId="410F492D" w14:textId="5717E0B9" w:rsidR="001A42AA" w:rsidDel="00AE6656" w:rsidRDefault="00232C7D" w:rsidP="00101B6A">
      <w:pPr>
        <w:pStyle w:val="Bibliography"/>
        <w:spacing w:before="180" w:after="180" w:line="480" w:lineRule="auto"/>
        <w:rPr>
          <w:del w:id="1962" w:author="Author" w:date="2020-11-28T17:25:00Z"/>
        </w:rPr>
        <w:pPrChange w:id="1963" w:author="Author" w:date="2020-11-28T17:25:00Z">
          <w:pPr>
            <w:pStyle w:val="Bibliography"/>
            <w:spacing w:line="480" w:lineRule="auto"/>
          </w:pPr>
        </w:pPrChange>
      </w:pPr>
      <w:bookmarkStart w:id="1964" w:name="ref-isaacStoneAgeVisiting1981"/>
      <w:bookmarkEnd w:id="1960"/>
      <w:del w:id="1965" w:author="Author" w:date="2020-11-28T17:25:00Z">
        <w:r w:rsidDel="00AE6656">
          <w:delText xml:space="preserve">Isaac, Glynn Ll. 1981. “Stone Age Visiting Cards: Approaches to the Study of Early Land Use Patterns.” In </w:delText>
        </w:r>
        <w:r w:rsidDel="00AE6656">
          <w:rPr>
            <w:i/>
          </w:rPr>
          <w:delText>Pattern of the Past: Studies in Honour of David Clarke</w:delText>
        </w:r>
        <w:r w:rsidDel="00AE6656">
          <w:delText>, 131–55. Cambridge: University of Cambridge Press.</w:delText>
        </w:r>
      </w:del>
    </w:p>
    <w:p w14:paraId="02770C1B" w14:textId="252F693C" w:rsidR="001A42AA" w:rsidDel="00AE6656" w:rsidRDefault="00232C7D" w:rsidP="00101B6A">
      <w:pPr>
        <w:pStyle w:val="Bibliography"/>
        <w:spacing w:before="180" w:after="180" w:line="480" w:lineRule="auto"/>
        <w:rPr>
          <w:del w:id="1966" w:author="Author" w:date="2020-11-28T17:25:00Z"/>
        </w:rPr>
        <w:pPrChange w:id="1967" w:author="Author" w:date="2020-11-28T17:25:00Z">
          <w:pPr>
            <w:pStyle w:val="Bibliography"/>
            <w:spacing w:line="480" w:lineRule="auto"/>
          </w:pPr>
        </w:pPrChange>
      </w:pPr>
      <w:bookmarkStart w:id="1968" w:name="ref-isaacBonesContentionCompeting1983"/>
      <w:bookmarkEnd w:id="1964"/>
      <w:del w:id="1969" w:author="Author" w:date="2020-11-28T17:25:00Z">
        <w:r w:rsidDel="00AE6656">
          <w:delText xml:space="preserve">Isaac, Glynn L.L. 1983. “Bones in Contention: Competing Explanations for the Juxtaposition of Early Pleistocene Artefacts and Faunal Remains.” In </w:delText>
        </w:r>
        <w:r w:rsidDel="00AE6656">
          <w:rPr>
            <w:i/>
          </w:rPr>
          <w:delText>Animals in ArchaeoloftL Hunters and Their Prey</w:delText>
        </w:r>
        <w:r w:rsidDel="00AE6656">
          <w:delText>, 3–19. Oxford: British Archaeological Reports.</w:delText>
        </w:r>
      </w:del>
    </w:p>
    <w:p w14:paraId="2C182999" w14:textId="73BA9EA0" w:rsidR="001A42AA" w:rsidDel="00AE6656" w:rsidRDefault="00232C7D" w:rsidP="00101B6A">
      <w:pPr>
        <w:pStyle w:val="Bibliography"/>
        <w:spacing w:before="180" w:after="180" w:line="480" w:lineRule="auto"/>
        <w:rPr>
          <w:del w:id="1970" w:author="Author" w:date="2020-11-28T17:25:00Z"/>
        </w:rPr>
        <w:pPrChange w:id="1971" w:author="Author" w:date="2020-11-28T17:25:00Z">
          <w:pPr>
            <w:pStyle w:val="Bibliography"/>
            <w:spacing w:line="480" w:lineRule="auto"/>
          </w:pPr>
        </w:pPrChange>
      </w:pPr>
      <w:bookmarkStart w:id="1972" w:name="ref-isaacScatterPatches1976"/>
      <w:bookmarkEnd w:id="1968"/>
      <w:del w:id="1973" w:author="Author" w:date="2020-11-28T17:25:00Z">
        <w:r w:rsidDel="00AE6656">
          <w:delText xml:space="preserve">Isaac, Glynn Ll., and John W.K. Harris. 1976. “The Scatter Between the Patches.” In </w:delText>
        </w:r>
        <w:r w:rsidDel="00AE6656">
          <w:rPr>
            <w:i/>
          </w:rPr>
          <w:delText>The Krober Anthropological Society</w:delText>
        </w:r>
        <w:r w:rsidDel="00AE6656">
          <w:delText>. Berkeley: Unpublished.</w:delText>
        </w:r>
      </w:del>
    </w:p>
    <w:p w14:paraId="3600987E" w14:textId="66579567" w:rsidR="001A42AA" w:rsidDel="00AE6656" w:rsidRDefault="00232C7D" w:rsidP="00101B6A">
      <w:pPr>
        <w:pStyle w:val="Bibliography"/>
        <w:spacing w:before="180" w:after="180" w:line="480" w:lineRule="auto"/>
        <w:rPr>
          <w:del w:id="1974" w:author="Author" w:date="2020-11-28T17:25:00Z"/>
        </w:rPr>
        <w:pPrChange w:id="1975" w:author="Author" w:date="2020-11-28T17:25:00Z">
          <w:pPr>
            <w:pStyle w:val="Bibliography"/>
            <w:spacing w:line="480" w:lineRule="auto"/>
          </w:pPr>
        </w:pPrChange>
      </w:pPr>
      <w:bookmarkStart w:id="1976" w:name="ref-isaacKoobiForaResearch1997"/>
      <w:bookmarkEnd w:id="1972"/>
      <w:del w:id="1977" w:author="Author" w:date="2020-11-28T17:25:00Z">
        <w:r w:rsidDel="00AE6656">
          <w:delText xml:space="preserve">Isaac, Glynn Llwelyn, and Barbara Isaac. 1997. </w:delText>
        </w:r>
        <w:r w:rsidDel="00AE6656">
          <w:rPr>
            <w:i/>
          </w:rPr>
          <w:delText>Koobi Fora Research Project. "Koobi Fora Research Project Vol. 5: Plio-Pleistocene Archaeology</w:delText>
        </w:r>
        <w:r w:rsidDel="00AE6656">
          <w:delText>. Oxford: Oxford University Press.</w:delText>
        </w:r>
      </w:del>
    </w:p>
    <w:p w14:paraId="4FE6F64F" w14:textId="7AF4A52D" w:rsidR="001A42AA" w:rsidDel="00AE6656" w:rsidRDefault="00232C7D" w:rsidP="00101B6A">
      <w:pPr>
        <w:pStyle w:val="Bibliography"/>
        <w:spacing w:before="180" w:after="180" w:line="480" w:lineRule="auto"/>
        <w:rPr>
          <w:del w:id="1978" w:author="Author" w:date="2020-11-28T17:25:00Z"/>
        </w:rPr>
        <w:pPrChange w:id="1979" w:author="Author" w:date="2020-11-28T17:25:00Z">
          <w:pPr>
            <w:pStyle w:val="Bibliography"/>
            <w:spacing w:line="480" w:lineRule="auto"/>
          </w:pPr>
        </w:pPrChange>
      </w:pPr>
      <w:bookmarkStart w:id="1980" w:name="ref-keeleyMicrowearPolishesEarly1981"/>
      <w:bookmarkEnd w:id="1976"/>
      <w:del w:id="1981" w:author="Author" w:date="2020-11-28T17:25:00Z">
        <w:r w:rsidDel="00AE6656">
          <w:delText xml:space="preserve">Keeley, Lawrence H., and Nicholas Toth. 1981. “Microwear Polishes on Early Stone Tools from Koobi Fora, Kenya.” </w:delText>
        </w:r>
        <w:r w:rsidDel="00AE6656">
          <w:rPr>
            <w:i/>
          </w:rPr>
          <w:delText>Nature</w:delText>
        </w:r>
        <w:r w:rsidDel="00AE6656">
          <w:delText xml:space="preserve"> 293 (5832): 464–65. </w:delText>
        </w:r>
        <w:r w:rsidR="00727E03" w:rsidDel="00AE6656">
          <w:fldChar w:fldCharType="begin"/>
        </w:r>
        <w:r w:rsidR="00727E03" w:rsidDel="00AE6656">
          <w:delInstrText xml:space="preserve"> HYPERLINK "https://doi.org/10.1038/293464a0" \h </w:delInstrText>
        </w:r>
        <w:r w:rsidR="00727E03" w:rsidDel="00AE6656">
          <w:fldChar w:fldCharType="separate"/>
        </w:r>
        <w:r w:rsidDel="00AE6656">
          <w:rPr>
            <w:rStyle w:val="Hyperlink"/>
          </w:rPr>
          <w:delText>https://doi.org/10.1038/293464a0</w:delText>
        </w:r>
        <w:r w:rsidR="00727E03" w:rsidDel="00AE6656">
          <w:rPr>
            <w:rStyle w:val="Hyperlink"/>
          </w:rPr>
          <w:fldChar w:fldCharType="end"/>
        </w:r>
        <w:r w:rsidDel="00AE6656">
          <w:delText>.</w:delText>
        </w:r>
      </w:del>
    </w:p>
    <w:p w14:paraId="6A841B0D" w14:textId="7506B152" w:rsidR="001A42AA" w:rsidDel="00AE6656" w:rsidRDefault="00232C7D" w:rsidP="00101B6A">
      <w:pPr>
        <w:pStyle w:val="Bibliography"/>
        <w:spacing w:before="180" w:after="180" w:line="480" w:lineRule="auto"/>
        <w:rPr>
          <w:del w:id="1982" w:author="Author" w:date="2020-11-28T17:25:00Z"/>
        </w:rPr>
        <w:pPrChange w:id="1983" w:author="Author" w:date="2020-11-28T17:25:00Z">
          <w:pPr>
            <w:pStyle w:val="Bibliography"/>
            <w:spacing w:line="480" w:lineRule="auto"/>
          </w:pPr>
        </w:pPrChange>
      </w:pPr>
      <w:bookmarkStart w:id="1984" w:name="ref-kentPleistoceneBedsKanam1942a"/>
      <w:bookmarkEnd w:id="1980"/>
      <w:del w:id="1985" w:author="Author" w:date="2020-11-28T17:25:00Z">
        <w:r w:rsidDel="00AE6656">
          <w:delText xml:space="preserve">Kent, P. E. 1942. “The Pleistocene Beds of Kanam and Kanjera, Kavirondo, Kenya.” </w:delText>
        </w:r>
        <w:r w:rsidDel="00AE6656">
          <w:rPr>
            <w:i/>
          </w:rPr>
          <w:delText>Geological Magazine</w:delText>
        </w:r>
        <w:r w:rsidDel="00AE6656">
          <w:delText xml:space="preserve"> 79 (2): 117–32. </w:delText>
        </w:r>
        <w:r w:rsidR="00727E03" w:rsidDel="00AE6656">
          <w:fldChar w:fldCharType="begin"/>
        </w:r>
        <w:r w:rsidR="00727E03" w:rsidDel="00AE6656">
          <w:delInstrText xml:space="preserve"> HYPERLINK "https://doi.org/10.1017/S001675680007360X" \h </w:delInstrText>
        </w:r>
        <w:r w:rsidR="00727E03" w:rsidDel="00AE6656">
          <w:fldChar w:fldCharType="separate"/>
        </w:r>
        <w:r w:rsidDel="00AE6656">
          <w:rPr>
            <w:rStyle w:val="Hyperlink"/>
          </w:rPr>
          <w:delText>https://doi.org/10.1017/S001675680007360X</w:delText>
        </w:r>
        <w:r w:rsidR="00727E03" w:rsidDel="00AE6656">
          <w:rPr>
            <w:rStyle w:val="Hyperlink"/>
          </w:rPr>
          <w:fldChar w:fldCharType="end"/>
        </w:r>
        <w:r w:rsidDel="00AE6656">
          <w:delText>.</w:delText>
        </w:r>
      </w:del>
    </w:p>
    <w:p w14:paraId="690EA034" w14:textId="2369C988" w:rsidR="001A42AA" w:rsidDel="00AE6656" w:rsidRDefault="00232C7D" w:rsidP="00101B6A">
      <w:pPr>
        <w:pStyle w:val="Bibliography"/>
        <w:spacing w:before="180" w:after="180" w:line="480" w:lineRule="auto"/>
        <w:rPr>
          <w:del w:id="1986" w:author="Author" w:date="2020-11-28T17:25:00Z"/>
        </w:rPr>
        <w:pPrChange w:id="1987" w:author="Author" w:date="2020-11-28T17:25:00Z">
          <w:pPr>
            <w:pStyle w:val="Bibliography"/>
            <w:spacing w:line="480" w:lineRule="auto"/>
          </w:pPr>
        </w:pPrChange>
      </w:pPr>
      <w:bookmarkStart w:id="1988" w:name="ref-kimbelLatePlioceneHomo1996"/>
      <w:bookmarkEnd w:id="1984"/>
      <w:del w:id="1989" w:author="Author" w:date="2020-11-28T17:25:00Z">
        <w:r w:rsidDel="00AE6656">
          <w:delText xml:space="preserve">Kimbel, W.H., R.C. Walter, D.C. Johanson, K.E. Reed, J.L. Aronson, Z. Assefa, C.W. Marean, et al. 1996. “Late Pliocene Homo and Oldowan Tools from the Hadar Formation (Kada Hadar Member), Ethiopia.” </w:delText>
        </w:r>
        <w:r w:rsidDel="00AE6656">
          <w:rPr>
            <w:i/>
          </w:rPr>
          <w:delText>Journal of Human Evolution</w:delText>
        </w:r>
        <w:r w:rsidDel="00AE6656">
          <w:delText xml:space="preserve"> 31 (6): 549–61. </w:delText>
        </w:r>
        <w:r w:rsidR="00727E03" w:rsidDel="00AE6656">
          <w:fldChar w:fldCharType="begin"/>
        </w:r>
        <w:r w:rsidR="00727E03" w:rsidDel="00AE6656">
          <w:delInstrText xml:space="preserve"> HYPERLINK "https://doi.org/10.1006/jhev.1996.0079" \h </w:delInstrText>
        </w:r>
        <w:r w:rsidR="00727E03" w:rsidDel="00AE6656">
          <w:fldChar w:fldCharType="separate"/>
        </w:r>
        <w:r w:rsidDel="00AE6656">
          <w:rPr>
            <w:rStyle w:val="Hyperlink"/>
          </w:rPr>
          <w:delText>https://doi.org/10.1006/jhev.1996.0079</w:delText>
        </w:r>
        <w:r w:rsidR="00727E03" w:rsidDel="00AE6656">
          <w:rPr>
            <w:rStyle w:val="Hyperlink"/>
          </w:rPr>
          <w:fldChar w:fldCharType="end"/>
        </w:r>
        <w:r w:rsidDel="00AE6656">
          <w:delText>.</w:delText>
        </w:r>
      </w:del>
    </w:p>
    <w:p w14:paraId="7124ECF7" w14:textId="2AA3D488" w:rsidR="001A42AA" w:rsidDel="00AE6656" w:rsidRDefault="00232C7D" w:rsidP="00101B6A">
      <w:pPr>
        <w:pStyle w:val="Bibliography"/>
        <w:spacing w:before="180" w:after="180" w:line="480" w:lineRule="auto"/>
        <w:rPr>
          <w:del w:id="1990" w:author="Author" w:date="2020-11-28T17:25:00Z"/>
        </w:rPr>
        <w:pPrChange w:id="1991" w:author="Author" w:date="2020-11-28T17:25:00Z">
          <w:pPr>
            <w:pStyle w:val="Bibliography"/>
            <w:spacing w:line="480" w:lineRule="auto"/>
          </w:pPr>
        </w:pPrChange>
      </w:pPr>
      <w:bookmarkStart w:id="1992" w:name="ref-kuhnWhatMovesUs2016"/>
      <w:bookmarkEnd w:id="1988"/>
      <w:del w:id="1993" w:author="Author" w:date="2020-11-28T17:25:00Z">
        <w:r w:rsidDel="00AE6656">
          <w:delText xml:space="preserve">Kuhn, Steven L., David A. Raichlen, and Amy E. Clark. 2016. “What Moves Us? How Mobility and Movement Are at the Center of Human Evolution.” </w:delText>
        </w:r>
        <w:r w:rsidDel="00AE6656">
          <w:rPr>
            <w:i/>
          </w:rPr>
          <w:delText>Evolutionary Anthropology</w:delText>
        </w:r>
        <w:r w:rsidDel="00AE6656">
          <w:delText xml:space="preserve"> 25 (3): 86–97. </w:delText>
        </w:r>
        <w:r w:rsidR="00727E03" w:rsidDel="00AE6656">
          <w:fldChar w:fldCharType="begin"/>
        </w:r>
        <w:r w:rsidR="00727E03" w:rsidDel="00AE6656">
          <w:delInstrText xml:space="preserve"> HYPERLINK "https://doi.org/10.1002/evan.21480" \h </w:delInstrText>
        </w:r>
        <w:r w:rsidR="00727E03" w:rsidDel="00AE6656">
          <w:fldChar w:fldCharType="separate"/>
        </w:r>
        <w:r w:rsidDel="00AE6656">
          <w:rPr>
            <w:rStyle w:val="Hyperlink"/>
          </w:rPr>
          <w:delText>https://doi.org/10.1002/evan.21480</w:delText>
        </w:r>
        <w:r w:rsidR="00727E03" w:rsidDel="00AE6656">
          <w:rPr>
            <w:rStyle w:val="Hyperlink"/>
          </w:rPr>
          <w:fldChar w:fldCharType="end"/>
        </w:r>
        <w:r w:rsidDel="00AE6656">
          <w:delText>.</w:delText>
        </w:r>
      </w:del>
    </w:p>
    <w:p w14:paraId="30A3A629" w14:textId="0EEC17A0" w:rsidR="001A42AA" w:rsidDel="00AE6656" w:rsidRDefault="00232C7D" w:rsidP="00101B6A">
      <w:pPr>
        <w:pStyle w:val="Bibliography"/>
        <w:spacing w:before="180" w:after="180" w:line="480" w:lineRule="auto"/>
        <w:rPr>
          <w:del w:id="1994" w:author="Author" w:date="2020-11-28T17:25:00Z"/>
        </w:rPr>
        <w:pPrChange w:id="1995" w:author="Author" w:date="2020-11-28T17:25:00Z">
          <w:pPr>
            <w:pStyle w:val="Bibliography"/>
            <w:spacing w:line="480" w:lineRule="auto"/>
          </w:pPr>
        </w:pPrChange>
      </w:pPr>
      <w:bookmarkStart w:id="1996" w:name="ref-detorreRemarksCurrentTheoretical2009"/>
      <w:bookmarkEnd w:id="1992"/>
      <w:del w:id="1997" w:author="Author" w:date="2020-11-28T17:25:00Z">
        <w:r w:rsidDel="00AE6656">
          <w:delText xml:space="preserve">la de Torre, Ignacio, and Rafael Mora. 2009. “Remarks on the Current Theoretical and Methodological Approaches to the Study of Early Technological Strategies in Eastern Africa.” In </w:delText>
        </w:r>
        <w:r w:rsidDel="00AE6656">
          <w:rPr>
            <w:i/>
          </w:rPr>
          <w:delText>Interdisciplinary Approaches to the Oldowan</w:delText>
        </w:r>
        <w:r w:rsidDel="00AE6656">
          <w:delText xml:space="preserve">, edited by Erella Hovers and David R. Braun, 15–24. Vertebrate Paleobiology and Paleoanthropology. Dordrecht: Springer Netherlands. </w:delText>
        </w:r>
        <w:r w:rsidR="00727E03" w:rsidDel="00AE6656">
          <w:fldChar w:fldCharType="begin"/>
        </w:r>
        <w:r w:rsidR="00727E03" w:rsidDel="00AE6656">
          <w:delInstrText xml:space="preserve"> HYPERLINK "https://doi.org/10.1007/978-1-4020-9060-8_2" \h </w:delInstrText>
        </w:r>
        <w:r w:rsidR="00727E03" w:rsidDel="00AE6656">
          <w:fldChar w:fldCharType="separate"/>
        </w:r>
        <w:r w:rsidDel="00AE6656">
          <w:rPr>
            <w:rStyle w:val="Hyperlink"/>
          </w:rPr>
          <w:delText>https://doi.org/10.1007/978-1-4020-9060-8_2</w:delText>
        </w:r>
        <w:r w:rsidR="00727E03" w:rsidDel="00AE6656">
          <w:rPr>
            <w:rStyle w:val="Hyperlink"/>
          </w:rPr>
          <w:fldChar w:fldCharType="end"/>
        </w:r>
        <w:r w:rsidDel="00AE6656">
          <w:delText>.</w:delText>
        </w:r>
      </w:del>
    </w:p>
    <w:p w14:paraId="112A3210" w14:textId="4DA5DD3D" w:rsidR="001A42AA" w:rsidDel="00AE6656" w:rsidRDefault="00232C7D" w:rsidP="00101B6A">
      <w:pPr>
        <w:pStyle w:val="Bibliography"/>
        <w:spacing w:before="180" w:after="180" w:line="480" w:lineRule="auto"/>
        <w:rPr>
          <w:del w:id="1998" w:author="Author" w:date="2020-11-28T17:25:00Z"/>
        </w:rPr>
        <w:pPrChange w:id="1999" w:author="Author" w:date="2020-11-28T17:25:00Z">
          <w:pPr>
            <w:pStyle w:val="Bibliography"/>
            <w:spacing w:line="480" w:lineRule="auto"/>
          </w:pPr>
        </w:pPrChange>
      </w:pPr>
      <w:bookmarkStart w:id="2000" w:name="ref-leakeyOlduvaiGorgeVol1971"/>
      <w:bookmarkEnd w:id="1996"/>
      <w:del w:id="2001" w:author="Author" w:date="2020-11-28T17:25:00Z">
        <w:r w:rsidDel="00AE6656">
          <w:delText xml:space="preserve">Leakey, Mary. 1971. </w:delText>
        </w:r>
        <w:r w:rsidDel="00AE6656">
          <w:rPr>
            <w:i/>
          </w:rPr>
          <w:delText>Olduvai Gorge Vol. 3 Beds I and II</w:delText>
        </w:r>
        <w:r w:rsidDel="00AE6656">
          <w:delText>. Cambridge: Cambridge University Press.</w:delText>
        </w:r>
      </w:del>
    </w:p>
    <w:p w14:paraId="1ACF4803" w14:textId="4516C4A8" w:rsidR="001A42AA" w:rsidDel="00AE6656" w:rsidRDefault="00232C7D" w:rsidP="00101B6A">
      <w:pPr>
        <w:pStyle w:val="Bibliography"/>
        <w:spacing w:before="180" w:after="180" w:line="480" w:lineRule="auto"/>
        <w:rPr>
          <w:del w:id="2002" w:author="Author" w:date="2020-11-28T17:25:00Z"/>
        </w:rPr>
        <w:pPrChange w:id="2003" w:author="Author" w:date="2020-11-28T17:25:00Z">
          <w:pPr>
            <w:pStyle w:val="Bibliography"/>
            <w:spacing w:line="480" w:lineRule="auto"/>
          </w:pPr>
        </w:pPrChange>
      </w:pPr>
      <w:bookmarkStart w:id="2004" w:name="ref-lemoriniOldStonesSong2019"/>
      <w:bookmarkEnd w:id="2000"/>
      <w:del w:id="2005" w:author="Author" w:date="2020-11-28T17:25:00Z">
        <w:r w:rsidDel="00AE6656">
          <w:delText xml:space="preserve">Lemorini, Cristina, Laura C. Bishop, Thomas W. Plummer, David R. Braun, Peter W. Ditchfield, and James S. Oliver. 2019. “Old Stones’ SongSecond Verse: Use-Wear Analysis of Rhyolite and Fenetized Andesite Artifacts from the Oldowan Lithic Industry of Kanjera South, Kenya.” </w:delText>
        </w:r>
        <w:r w:rsidDel="00AE6656">
          <w:rPr>
            <w:i/>
          </w:rPr>
          <w:delText>Archaeological and Anthropological Sciences</w:delText>
        </w:r>
        <w:r w:rsidDel="00AE6656">
          <w:delText xml:space="preserve"> 11 (9): 4729–54. </w:delText>
        </w:r>
        <w:r w:rsidR="00727E03" w:rsidDel="00AE6656">
          <w:fldChar w:fldCharType="begin"/>
        </w:r>
        <w:r w:rsidR="00727E03" w:rsidDel="00AE6656">
          <w:delInstrText xml:space="preserve"> HYPERLINK "https://doi.org/10.1007/s12520-019-00800-z" \h </w:delInstrText>
        </w:r>
        <w:r w:rsidR="00727E03" w:rsidDel="00AE6656">
          <w:fldChar w:fldCharType="separate"/>
        </w:r>
        <w:r w:rsidDel="00AE6656">
          <w:rPr>
            <w:rStyle w:val="Hyperlink"/>
          </w:rPr>
          <w:delText>https://doi.org/10.1007/s12520-019-00800-z</w:delText>
        </w:r>
        <w:r w:rsidR="00727E03" w:rsidDel="00AE6656">
          <w:rPr>
            <w:rStyle w:val="Hyperlink"/>
          </w:rPr>
          <w:fldChar w:fldCharType="end"/>
        </w:r>
        <w:r w:rsidDel="00AE6656">
          <w:delText>.</w:delText>
        </w:r>
      </w:del>
    </w:p>
    <w:p w14:paraId="1D0A5769" w14:textId="45F22377" w:rsidR="001A42AA" w:rsidDel="00AE6656" w:rsidRDefault="00232C7D" w:rsidP="00101B6A">
      <w:pPr>
        <w:pStyle w:val="Bibliography"/>
        <w:spacing w:before="180" w:after="180" w:line="480" w:lineRule="auto"/>
        <w:rPr>
          <w:del w:id="2006" w:author="Author" w:date="2020-11-28T17:25:00Z"/>
        </w:rPr>
        <w:pPrChange w:id="2007" w:author="Author" w:date="2020-11-28T17:25:00Z">
          <w:pPr>
            <w:pStyle w:val="Bibliography"/>
            <w:spacing w:line="480" w:lineRule="auto"/>
          </w:pPr>
        </w:pPrChange>
      </w:pPr>
      <w:bookmarkStart w:id="2008" w:name="ref-lemoriniOldStonesSong2014"/>
      <w:bookmarkEnd w:id="2004"/>
      <w:del w:id="2009" w:author="Author" w:date="2020-11-28T17:25:00Z">
        <w:r w:rsidDel="00AE6656">
          <w:delText xml:space="preserve">Lemorini, Cristina, Thomas W. Plummer, David R. Braun, Alyssa N. Crittenden, Peter W. Ditchfield, Laura C. Bishop, Fritz Hertel, et al. 2014. “Old Stones’ Song: Use-Wear Experiments and Analysis of the Oldowan Quartz and Quartzite Assemblage from Kanjera South (Kenya).” </w:delText>
        </w:r>
        <w:r w:rsidDel="00AE6656">
          <w:rPr>
            <w:i/>
          </w:rPr>
          <w:delText>Journal of Human Evolution</w:delText>
        </w:r>
        <w:r w:rsidDel="00AE6656">
          <w:delText xml:space="preserve"> 72 (July): 10–25. </w:delText>
        </w:r>
        <w:r w:rsidR="00727E03" w:rsidDel="00AE6656">
          <w:fldChar w:fldCharType="begin"/>
        </w:r>
        <w:r w:rsidR="00727E03" w:rsidDel="00AE6656">
          <w:delInstrText xml:space="preserve"> HYPERLINK "https://doi.org/10.1016/j.jhevol.2014.03.002" \h </w:delInstrText>
        </w:r>
        <w:r w:rsidR="00727E03" w:rsidDel="00AE6656">
          <w:fldChar w:fldCharType="separate"/>
        </w:r>
        <w:r w:rsidDel="00AE6656">
          <w:rPr>
            <w:rStyle w:val="Hyperlink"/>
          </w:rPr>
          <w:delText>https://doi.org/10.1016/j.jhevol.2014.03.002</w:delText>
        </w:r>
        <w:r w:rsidR="00727E03" w:rsidDel="00AE6656">
          <w:rPr>
            <w:rStyle w:val="Hyperlink"/>
          </w:rPr>
          <w:fldChar w:fldCharType="end"/>
        </w:r>
        <w:r w:rsidDel="00AE6656">
          <w:delText>.</w:delText>
        </w:r>
      </w:del>
    </w:p>
    <w:p w14:paraId="30C81317" w14:textId="4C244244" w:rsidR="001A42AA" w:rsidDel="00AE6656" w:rsidRDefault="00232C7D" w:rsidP="00101B6A">
      <w:pPr>
        <w:pStyle w:val="Bibliography"/>
        <w:spacing w:before="180" w:after="180" w:line="480" w:lineRule="auto"/>
        <w:rPr>
          <w:del w:id="2010" w:author="Author" w:date="2020-11-28T17:25:00Z"/>
        </w:rPr>
        <w:pPrChange w:id="2011" w:author="Author" w:date="2020-11-28T17:25:00Z">
          <w:pPr>
            <w:pStyle w:val="Bibliography"/>
            <w:spacing w:line="480" w:lineRule="auto"/>
          </w:pPr>
        </w:pPrChange>
      </w:pPr>
      <w:bookmarkStart w:id="2012" w:name="ref-linUtilityEconomizationUnretouched20"/>
      <w:bookmarkEnd w:id="2008"/>
      <w:del w:id="2013" w:author="Author" w:date="2020-11-28T17:25:00Z">
        <w:r w:rsidDel="00AE6656">
          <w:delText xml:space="preserve">Lin, Sam C., Zeljko Rezek, David Braun, and Harold L. Dibble. 2013. “On the Utility and Economization of Unretouched Flakes: The Effects of Exterior Platform Angle and Platform Depth.” </w:delText>
        </w:r>
        <w:r w:rsidDel="00AE6656">
          <w:rPr>
            <w:i/>
          </w:rPr>
          <w:delText>American Antiquity</w:delText>
        </w:r>
        <w:r w:rsidDel="00AE6656">
          <w:delText xml:space="preserve"> 78 (4): 724–45. </w:delText>
        </w:r>
        <w:r w:rsidR="00727E03" w:rsidDel="00AE6656">
          <w:fldChar w:fldCharType="begin"/>
        </w:r>
        <w:r w:rsidR="00727E03" w:rsidDel="00AE6656">
          <w:delInstrText xml:space="preserve"> HYPERLINK "https://doi.org/10.2307/43184970" \h </w:delInstrText>
        </w:r>
        <w:r w:rsidR="00727E03" w:rsidDel="00AE6656">
          <w:fldChar w:fldCharType="separate"/>
        </w:r>
        <w:r w:rsidDel="00AE6656">
          <w:rPr>
            <w:rStyle w:val="Hyperlink"/>
          </w:rPr>
          <w:delText>https://doi.org/10.2307/43184970</w:delText>
        </w:r>
        <w:r w:rsidR="00727E03" w:rsidDel="00AE6656">
          <w:rPr>
            <w:rStyle w:val="Hyperlink"/>
          </w:rPr>
          <w:fldChar w:fldCharType="end"/>
        </w:r>
        <w:r w:rsidDel="00AE6656">
          <w:delText>.</w:delText>
        </w:r>
      </w:del>
    </w:p>
    <w:p w14:paraId="069118D3" w14:textId="32EC4212" w:rsidR="001A42AA" w:rsidDel="00AE6656" w:rsidRDefault="00232C7D" w:rsidP="00101B6A">
      <w:pPr>
        <w:pStyle w:val="Bibliography"/>
        <w:spacing w:before="180" w:after="180" w:line="480" w:lineRule="auto"/>
        <w:rPr>
          <w:del w:id="2014" w:author="Author" w:date="2020-11-28T17:25:00Z"/>
        </w:rPr>
        <w:pPrChange w:id="2015" w:author="Author" w:date="2020-11-28T17:25:00Z">
          <w:pPr>
            <w:pStyle w:val="Bibliography"/>
            <w:spacing w:line="480" w:lineRule="auto"/>
          </w:pPr>
        </w:pPrChange>
      </w:pPr>
      <w:bookmarkStart w:id="2016" w:name="ref-ludwigTechnologicalReassessmentEast1"/>
      <w:bookmarkEnd w:id="2012"/>
      <w:del w:id="2017" w:author="Author" w:date="2020-11-28T17:25:00Z">
        <w:r w:rsidDel="00AE6656">
          <w:delText xml:space="preserve">Ludwig, Brian V, and J W K Harris. 1998. “Towards a Technological Reassessment of East African Plio-Pleistocene Lithic Assemblages.” In </w:delText>
        </w:r>
        <w:r w:rsidDel="00AE6656">
          <w:rPr>
            <w:i/>
          </w:rPr>
          <w:delText>Early Human Behavior in Global Context: The Rise of Diversity of the Lower Palaeolithic Period</w:delText>
        </w:r>
        <w:r w:rsidDel="00AE6656">
          <w:delText>, edited by Ravi Korisettar and Michael D. Petraglia, 23. New York: Routledge.</w:delText>
        </w:r>
      </w:del>
    </w:p>
    <w:p w14:paraId="0772045D" w14:textId="462F84B5" w:rsidR="001A42AA" w:rsidDel="00AE6656" w:rsidRDefault="00232C7D" w:rsidP="00101B6A">
      <w:pPr>
        <w:pStyle w:val="Bibliography"/>
        <w:spacing w:before="180" w:after="180" w:line="480" w:lineRule="auto"/>
        <w:rPr>
          <w:del w:id="2018" w:author="Author" w:date="2020-11-28T17:25:00Z"/>
        </w:rPr>
        <w:pPrChange w:id="2019" w:author="Author" w:date="2020-11-28T17:25:00Z">
          <w:pPr>
            <w:pStyle w:val="Bibliography"/>
            <w:spacing w:line="480" w:lineRule="auto"/>
          </w:pPr>
        </w:pPrChange>
      </w:pPr>
      <w:bookmarkStart w:id="2020" w:name="ref-mooreExperimentalInsightsCognitive20"/>
      <w:bookmarkEnd w:id="2016"/>
      <w:del w:id="2021" w:author="Author" w:date="2020-11-28T17:25:00Z">
        <w:r w:rsidDel="00AE6656">
          <w:delText xml:space="preserve">Moore, Mark W., and Yinika Perston. 2016. “Experimental Insights into the Cognitive Significance of Early Stone Tools.” Edited by Michael D. Petraglia. </w:delText>
        </w:r>
        <w:r w:rsidDel="00AE6656">
          <w:rPr>
            <w:i/>
          </w:rPr>
          <w:delText>PLOS ONE</w:delText>
        </w:r>
        <w:r w:rsidDel="00AE6656">
          <w:delText xml:space="preserve"> 11 (7): e0158803. </w:delText>
        </w:r>
        <w:r w:rsidR="00727E03" w:rsidDel="00AE6656">
          <w:fldChar w:fldCharType="begin"/>
        </w:r>
        <w:r w:rsidR="00727E03" w:rsidDel="00AE6656">
          <w:delInstrText xml:space="preserve"> HYPERLINK "https://doi.org/10.1371/journal.pone.0158803" \h </w:delInstrText>
        </w:r>
        <w:r w:rsidR="00727E03" w:rsidDel="00AE6656">
          <w:fldChar w:fldCharType="separate"/>
        </w:r>
        <w:r w:rsidDel="00AE6656">
          <w:rPr>
            <w:rStyle w:val="Hyperlink"/>
          </w:rPr>
          <w:delText>https://doi.org/10.1371/journal.pone.0158803</w:delText>
        </w:r>
        <w:r w:rsidR="00727E03" w:rsidDel="00AE6656">
          <w:rPr>
            <w:rStyle w:val="Hyperlink"/>
          </w:rPr>
          <w:fldChar w:fldCharType="end"/>
        </w:r>
        <w:r w:rsidDel="00AE6656">
          <w:delText>.</w:delText>
        </w:r>
      </w:del>
    </w:p>
    <w:p w14:paraId="3C1E0F9E" w14:textId="5D93E0E0" w:rsidR="001A42AA" w:rsidDel="00AE6656" w:rsidRDefault="00232C7D" w:rsidP="00101B6A">
      <w:pPr>
        <w:pStyle w:val="Bibliography"/>
        <w:spacing w:before="180" w:after="180" w:line="480" w:lineRule="auto"/>
        <w:rPr>
          <w:del w:id="2022" w:author="Author" w:date="2020-11-28T17:25:00Z"/>
        </w:rPr>
        <w:pPrChange w:id="2023" w:author="Author" w:date="2020-11-28T17:25:00Z">
          <w:pPr>
            <w:pStyle w:val="Bibliography"/>
            <w:spacing w:line="480" w:lineRule="auto"/>
          </w:pPr>
        </w:pPrChange>
      </w:pPr>
      <w:bookmarkStart w:id="2024" w:name="ref-morganExperimentalEvidenceCoevolutio"/>
      <w:bookmarkEnd w:id="2020"/>
      <w:del w:id="2025" w:author="Author" w:date="2020-11-28T17:25:00Z">
        <w:r w:rsidDel="00AE6656">
          <w:delText xml:space="preserve">Morgan, T. J. H., N. T. Uomini, L. E. Rendell, L. Chouinard-Thuly, S. E. Street, H. M. Lewis, C. P. Cross, et al. 2015. “Experimental Evidence for the Co-Evolution of Hominin Tool-Making Teaching and Language.” </w:delText>
        </w:r>
        <w:r w:rsidDel="00AE6656">
          <w:rPr>
            <w:i/>
          </w:rPr>
          <w:delText>Nature Communications</w:delText>
        </w:r>
        <w:r w:rsidDel="00AE6656">
          <w:delText xml:space="preserve"> 6 (1): 1–8. </w:delText>
        </w:r>
        <w:r w:rsidR="00727E03" w:rsidDel="00AE6656">
          <w:fldChar w:fldCharType="begin"/>
        </w:r>
        <w:r w:rsidR="00727E03" w:rsidDel="00AE6656">
          <w:delInstrText xml:space="preserve"> HYPERLINK "https://doi.org/10.1038/ncomms7029" \h </w:delInstrText>
        </w:r>
        <w:r w:rsidR="00727E03" w:rsidDel="00AE6656">
          <w:fldChar w:fldCharType="separate"/>
        </w:r>
        <w:r w:rsidDel="00AE6656">
          <w:rPr>
            <w:rStyle w:val="Hyperlink"/>
          </w:rPr>
          <w:delText>https://doi.org/10.1038/ncomms7029</w:delText>
        </w:r>
        <w:r w:rsidR="00727E03" w:rsidDel="00AE6656">
          <w:rPr>
            <w:rStyle w:val="Hyperlink"/>
          </w:rPr>
          <w:fldChar w:fldCharType="end"/>
        </w:r>
        <w:r w:rsidDel="00AE6656">
          <w:delText>.</w:delText>
        </w:r>
      </w:del>
    </w:p>
    <w:p w14:paraId="684A0433" w14:textId="75674C45" w:rsidR="001A42AA" w:rsidDel="00AE6656" w:rsidRDefault="00232C7D" w:rsidP="00101B6A">
      <w:pPr>
        <w:pStyle w:val="Bibliography"/>
        <w:spacing w:before="180" w:after="180" w:line="480" w:lineRule="auto"/>
        <w:rPr>
          <w:del w:id="2026" w:author="Author" w:date="2020-11-28T17:25:00Z"/>
        </w:rPr>
        <w:pPrChange w:id="2027" w:author="Author" w:date="2020-11-28T17:25:00Z">
          <w:pPr>
            <w:pStyle w:val="Bibliography"/>
            <w:spacing w:line="480" w:lineRule="auto"/>
          </w:pPr>
        </w:pPrChange>
      </w:pPr>
      <w:bookmarkStart w:id="2028" w:name="ref-mullerIdentifyingMajorTransitions201"/>
      <w:bookmarkEnd w:id="2024"/>
      <w:del w:id="2029" w:author="Author" w:date="2020-11-28T17:25:00Z">
        <w:r w:rsidDel="00AE6656">
          <w:delText xml:space="preserve">Muller, Antoine, and Chris Clarkson. 2016. “Identifying Major Transitions in the Evolution of Lithic Cutting Edge Production Rates.” Edited by Roberto Macchiarelli. </w:delText>
        </w:r>
        <w:r w:rsidDel="00AE6656">
          <w:rPr>
            <w:i/>
          </w:rPr>
          <w:delText>PLOS ONE</w:delText>
        </w:r>
        <w:r w:rsidDel="00AE6656">
          <w:delText xml:space="preserve"> 11 (12): e0167244. </w:delText>
        </w:r>
        <w:r w:rsidR="00727E03" w:rsidDel="00AE6656">
          <w:fldChar w:fldCharType="begin"/>
        </w:r>
        <w:r w:rsidR="00727E03" w:rsidDel="00AE6656">
          <w:delInstrText xml:space="preserve"> HYPERLINK "https://doi.org/10.1371/journal.pone.0167244" \h </w:delInstrText>
        </w:r>
        <w:r w:rsidR="00727E03" w:rsidDel="00AE6656">
          <w:fldChar w:fldCharType="separate"/>
        </w:r>
        <w:r w:rsidDel="00AE6656">
          <w:rPr>
            <w:rStyle w:val="Hyperlink"/>
          </w:rPr>
          <w:delText>https://doi.org/10.1371/journal.pone.0167244</w:delText>
        </w:r>
        <w:r w:rsidR="00727E03" w:rsidDel="00AE6656">
          <w:rPr>
            <w:rStyle w:val="Hyperlink"/>
          </w:rPr>
          <w:fldChar w:fldCharType="end"/>
        </w:r>
        <w:r w:rsidDel="00AE6656">
          <w:delText>.</w:delText>
        </w:r>
      </w:del>
    </w:p>
    <w:p w14:paraId="7A9016A1" w14:textId="68F1945A" w:rsidR="001A42AA" w:rsidDel="00AE6656" w:rsidRDefault="00232C7D" w:rsidP="00101B6A">
      <w:pPr>
        <w:pStyle w:val="Bibliography"/>
        <w:spacing w:before="180" w:after="180" w:line="480" w:lineRule="auto"/>
        <w:rPr>
          <w:del w:id="2030" w:author="Author" w:date="2020-11-28T17:25:00Z"/>
        </w:rPr>
        <w:pPrChange w:id="2031" w:author="Author" w:date="2020-11-28T17:25:00Z">
          <w:pPr>
            <w:pStyle w:val="Bibliography"/>
            <w:spacing w:line="480" w:lineRule="auto"/>
          </w:pPr>
        </w:pPrChange>
      </w:pPr>
      <w:bookmarkStart w:id="2032" w:name="ref-nelsonStudyTechnologicalOrganization"/>
      <w:bookmarkEnd w:id="2028"/>
      <w:del w:id="2033" w:author="Author" w:date="2020-11-28T17:25:00Z">
        <w:r w:rsidDel="00AE6656">
          <w:delText xml:space="preserve">Nelson, Margaret C. 1991. “The Study of Technological Organization.” </w:delText>
        </w:r>
        <w:r w:rsidDel="00AE6656">
          <w:rPr>
            <w:i/>
          </w:rPr>
          <w:delText>Archaeological Method and Theory</w:delText>
        </w:r>
        <w:r w:rsidDel="00AE6656">
          <w:delText xml:space="preserve"> 3: 57–100.</w:delText>
        </w:r>
      </w:del>
    </w:p>
    <w:p w14:paraId="04C1133B" w14:textId="0D5D31E8" w:rsidR="001A42AA" w:rsidDel="00AE6656" w:rsidRDefault="00232C7D" w:rsidP="00101B6A">
      <w:pPr>
        <w:pStyle w:val="Bibliography"/>
        <w:spacing w:before="180" w:after="180" w:line="480" w:lineRule="auto"/>
        <w:rPr>
          <w:del w:id="2034" w:author="Author" w:date="2020-11-28T17:25:00Z"/>
        </w:rPr>
        <w:pPrChange w:id="2035" w:author="Author" w:date="2020-11-28T17:25:00Z">
          <w:pPr>
            <w:pStyle w:val="Bibliography"/>
            <w:spacing w:line="480" w:lineRule="auto"/>
          </w:pPr>
        </w:pPrChange>
      </w:pPr>
      <w:bookmarkStart w:id="2036" w:name="ref-newmanEffectsDistanceLithic1994"/>
      <w:bookmarkEnd w:id="2032"/>
      <w:del w:id="2037" w:author="Author" w:date="2020-11-28T17:25:00Z">
        <w:r w:rsidDel="00AE6656">
          <w:delText xml:space="preserve">Newman, Jay R. 1994. “The Effects of Distance on Lithic Material Reduction Technology.” </w:delText>
        </w:r>
        <w:r w:rsidDel="00AE6656">
          <w:rPr>
            <w:i/>
          </w:rPr>
          <w:delText>Journal of Field Archaeology</w:delText>
        </w:r>
        <w:r w:rsidDel="00AE6656">
          <w:delText xml:space="preserve"> 21 (4): 491–501. </w:delText>
        </w:r>
        <w:r w:rsidR="00727E03" w:rsidDel="00AE6656">
          <w:fldChar w:fldCharType="begin"/>
        </w:r>
        <w:r w:rsidR="00727E03" w:rsidDel="00AE6656">
          <w:delInstrText xml:space="preserve"> HYPERLINK "https://doi.org/10.1179/009346994797175541" \h </w:delInstrText>
        </w:r>
        <w:r w:rsidR="00727E03" w:rsidDel="00AE6656">
          <w:fldChar w:fldCharType="separate"/>
        </w:r>
        <w:r w:rsidDel="00AE6656">
          <w:rPr>
            <w:rStyle w:val="Hyperlink"/>
          </w:rPr>
          <w:delText>https://doi.org/10.1179/009346994797175541</w:delText>
        </w:r>
        <w:r w:rsidR="00727E03" w:rsidDel="00AE6656">
          <w:rPr>
            <w:rStyle w:val="Hyperlink"/>
          </w:rPr>
          <w:fldChar w:fldCharType="end"/>
        </w:r>
        <w:r w:rsidDel="00AE6656">
          <w:delText>.</w:delText>
        </w:r>
      </w:del>
    </w:p>
    <w:p w14:paraId="7E0B71E8" w14:textId="091065BD" w:rsidR="001A42AA" w:rsidDel="00AE6656" w:rsidRDefault="00232C7D" w:rsidP="00101B6A">
      <w:pPr>
        <w:pStyle w:val="Bibliography"/>
        <w:spacing w:before="180" w:after="180" w:line="480" w:lineRule="auto"/>
        <w:rPr>
          <w:del w:id="2038" w:author="Author" w:date="2020-11-28T17:25:00Z"/>
        </w:rPr>
        <w:pPrChange w:id="2039" w:author="Author" w:date="2020-11-28T17:25:00Z">
          <w:pPr>
            <w:pStyle w:val="Bibliography"/>
            <w:spacing w:line="480" w:lineRule="auto"/>
          </w:pPr>
        </w:pPrChange>
      </w:pPr>
      <w:bookmarkStart w:id="2040" w:name="ref-oliverBovidMortalityPatterns2019"/>
      <w:bookmarkEnd w:id="2036"/>
      <w:del w:id="2041" w:author="Author" w:date="2020-11-28T17:25:00Z">
        <w:r w:rsidDel="00AE6656">
          <w:delTex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delText>
        </w:r>
        <w:r w:rsidDel="00AE6656">
          <w:rPr>
            <w:i/>
          </w:rPr>
          <w:delText>Journal of Human Evolution</w:delText>
        </w:r>
        <w:r w:rsidDel="00AE6656">
          <w:delText xml:space="preserve"> 131 (June): 61–75. </w:delText>
        </w:r>
        <w:r w:rsidR="00727E03" w:rsidDel="00AE6656">
          <w:fldChar w:fldCharType="begin"/>
        </w:r>
        <w:r w:rsidR="00727E03" w:rsidDel="00AE6656">
          <w:delInstrText xml:space="preserve"> HYPERLINK "https://doi.org/10.1016/j.jhevol.2019.03.009" \h </w:delInstrText>
        </w:r>
        <w:r w:rsidR="00727E03" w:rsidDel="00AE6656">
          <w:fldChar w:fldCharType="separate"/>
        </w:r>
        <w:r w:rsidDel="00AE6656">
          <w:rPr>
            <w:rStyle w:val="Hyperlink"/>
          </w:rPr>
          <w:delText>https://doi.org/10.1016/j.jhevol.2019.03.009</w:delText>
        </w:r>
        <w:r w:rsidR="00727E03" w:rsidDel="00AE6656">
          <w:rPr>
            <w:rStyle w:val="Hyperlink"/>
          </w:rPr>
          <w:fldChar w:fldCharType="end"/>
        </w:r>
        <w:r w:rsidDel="00AE6656">
          <w:delText>.</w:delText>
        </w:r>
      </w:del>
    </w:p>
    <w:p w14:paraId="181DC952" w14:textId="06F99428" w:rsidR="001A42AA" w:rsidDel="00AE6656" w:rsidRDefault="00232C7D" w:rsidP="00101B6A">
      <w:pPr>
        <w:pStyle w:val="Bibliography"/>
        <w:spacing w:before="180" w:after="180" w:line="480" w:lineRule="auto"/>
        <w:rPr>
          <w:del w:id="2042" w:author="Author" w:date="2020-11-28T17:25:00Z"/>
        </w:rPr>
        <w:pPrChange w:id="2043" w:author="Author" w:date="2020-11-28T17:25:00Z">
          <w:pPr>
            <w:pStyle w:val="Bibliography"/>
            <w:spacing w:line="480" w:lineRule="auto"/>
          </w:pPr>
        </w:pPrChange>
      </w:pPr>
      <w:bookmarkStart w:id="2044" w:name="ref-petersLandscapePerspectivesPossible1"/>
      <w:bookmarkEnd w:id="2040"/>
      <w:del w:id="2045" w:author="Author" w:date="2020-11-28T17:25:00Z">
        <w:r w:rsidDel="00AE6656">
          <w:delText xml:space="preserve">Peters, C R, and R J Blumenschine. 1995. “Landscape Perspectives on Possible Land Use Patterns for Early Pleistocene Hominids in the Olduvai Basin, Tanzania.” </w:delText>
        </w:r>
        <w:r w:rsidDel="00AE6656">
          <w:rPr>
            <w:i/>
          </w:rPr>
          <w:delText>Journal of Human Evolution</w:delText>
        </w:r>
        <w:r w:rsidDel="00AE6656">
          <w:delText xml:space="preserve"> 29: 321–62.</w:delText>
        </w:r>
      </w:del>
    </w:p>
    <w:p w14:paraId="49C101F7" w14:textId="11420D2A" w:rsidR="001A42AA" w:rsidDel="00AE6656" w:rsidRDefault="00232C7D" w:rsidP="00101B6A">
      <w:pPr>
        <w:pStyle w:val="Bibliography"/>
        <w:spacing w:before="180" w:after="180" w:line="480" w:lineRule="auto"/>
        <w:rPr>
          <w:del w:id="2046" w:author="Author" w:date="2020-11-28T17:25:00Z"/>
        </w:rPr>
        <w:pPrChange w:id="2047" w:author="Author" w:date="2020-11-28T17:25:00Z">
          <w:pPr>
            <w:pStyle w:val="Bibliography"/>
            <w:spacing w:line="480" w:lineRule="auto"/>
          </w:pPr>
        </w:pPrChange>
      </w:pPr>
      <w:bookmarkStart w:id="2048" w:name="ref-plummerFlakedStonesOld2004"/>
      <w:bookmarkEnd w:id="2044"/>
      <w:del w:id="2049" w:author="Author" w:date="2020-11-28T17:25:00Z">
        <w:r w:rsidDel="00AE6656">
          <w:delText xml:space="preserve">Plummer, Thomas W. 2004. “Flaked Stones and Old Bones: Biological and Cultural Evolution at the Dawn of Technology.” </w:delText>
        </w:r>
        <w:r w:rsidDel="00AE6656">
          <w:rPr>
            <w:i/>
          </w:rPr>
          <w:delText>Yearbook of Physical Anthropology</w:delText>
        </w:r>
        <w:r w:rsidDel="00AE6656">
          <w:delText xml:space="preserve"> 47: 118–64. </w:delText>
        </w:r>
        <w:r w:rsidR="00727E03" w:rsidDel="00AE6656">
          <w:fldChar w:fldCharType="begin"/>
        </w:r>
        <w:r w:rsidR="00727E03" w:rsidDel="00AE6656">
          <w:delInstrText xml:space="preserve"> HYPERLINK "https://doi.org/10.1002/ajpa.20157" \h </w:delInstrText>
        </w:r>
        <w:r w:rsidR="00727E03" w:rsidDel="00AE6656">
          <w:fldChar w:fldCharType="separate"/>
        </w:r>
        <w:r w:rsidDel="00AE6656">
          <w:rPr>
            <w:rStyle w:val="Hyperlink"/>
          </w:rPr>
          <w:delText>https://doi.org/10.1002/ajpa.20157</w:delText>
        </w:r>
        <w:r w:rsidR="00727E03" w:rsidDel="00AE6656">
          <w:rPr>
            <w:rStyle w:val="Hyperlink"/>
          </w:rPr>
          <w:fldChar w:fldCharType="end"/>
        </w:r>
        <w:r w:rsidDel="00AE6656">
          <w:delText>.</w:delText>
        </w:r>
      </w:del>
    </w:p>
    <w:p w14:paraId="0C753CE5" w14:textId="6B588E01" w:rsidR="001A42AA" w:rsidDel="00AE6656" w:rsidRDefault="00232C7D" w:rsidP="00101B6A">
      <w:pPr>
        <w:pStyle w:val="Bibliography"/>
        <w:spacing w:before="180" w:after="180" w:line="480" w:lineRule="auto"/>
        <w:rPr>
          <w:del w:id="2050" w:author="Author" w:date="2020-11-28T17:25:00Z"/>
        </w:rPr>
        <w:pPrChange w:id="2051" w:author="Author" w:date="2020-11-28T17:25:00Z">
          <w:pPr>
            <w:pStyle w:val="Bibliography"/>
            <w:spacing w:line="480" w:lineRule="auto"/>
          </w:pPr>
        </w:pPrChange>
      </w:pPr>
      <w:bookmarkStart w:id="2052" w:name="ref-plummerOldowanHomininBehavior2016"/>
      <w:bookmarkEnd w:id="2048"/>
      <w:del w:id="2053" w:author="Author" w:date="2020-11-28T17:25:00Z">
        <w:r w:rsidDel="00AE6656">
          <w:delText xml:space="preserve">Plummer, Thomas W., and Laura C. Bishop. 2016. “Oldowan Hominin Behavior and Ecology at Kanjera South, Kenya.” </w:delText>
        </w:r>
        <w:r w:rsidDel="00AE6656">
          <w:rPr>
            <w:i/>
          </w:rPr>
          <w:delText>Journal of Anthropological Sciences</w:delText>
        </w:r>
        <w:r w:rsidDel="00AE6656">
          <w:delText xml:space="preserve">, no. 94: 29–40. </w:delText>
        </w:r>
        <w:r w:rsidR="00727E03" w:rsidDel="00AE6656">
          <w:fldChar w:fldCharType="begin"/>
        </w:r>
        <w:r w:rsidR="00727E03" w:rsidDel="00AE6656">
          <w:delInstrText xml:space="preserve"> HYPERLINK "https://doi.org/10.4436/JASS.94033" \h </w:delInstrText>
        </w:r>
        <w:r w:rsidR="00727E03" w:rsidDel="00AE6656">
          <w:fldChar w:fldCharType="separate"/>
        </w:r>
        <w:r w:rsidDel="00AE6656">
          <w:rPr>
            <w:rStyle w:val="Hyperlink"/>
          </w:rPr>
          <w:delText>https://doi.org/10.4436/JASS.94033</w:delText>
        </w:r>
        <w:r w:rsidR="00727E03" w:rsidDel="00AE6656">
          <w:rPr>
            <w:rStyle w:val="Hyperlink"/>
          </w:rPr>
          <w:fldChar w:fldCharType="end"/>
        </w:r>
        <w:r w:rsidDel="00AE6656">
          <w:delText>.</w:delText>
        </w:r>
      </w:del>
    </w:p>
    <w:p w14:paraId="08ADE0B5" w14:textId="17B0BECC" w:rsidR="001A42AA" w:rsidDel="00AE6656" w:rsidRDefault="00232C7D" w:rsidP="00101B6A">
      <w:pPr>
        <w:pStyle w:val="Bibliography"/>
        <w:spacing w:before="180" w:after="180" w:line="480" w:lineRule="auto"/>
        <w:rPr>
          <w:del w:id="2054" w:author="Author" w:date="2020-11-28T17:25:00Z"/>
        </w:rPr>
        <w:pPrChange w:id="2055" w:author="Author" w:date="2020-11-28T17:25:00Z">
          <w:pPr>
            <w:pStyle w:val="Bibliography"/>
            <w:spacing w:line="480" w:lineRule="auto"/>
          </w:pPr>
        </w:pPrChange>
      </w:pPr>
      <w:bookmarkStart w:id="2056" w:name="ref-plummerEnvironmentalContextOldowan20"/>
      <w:bookmarkEnd w:id="2052"/>
      <w:del w:id="2057" w:author="Author" w:date="2020-11-28T17:25:00Z">
        <w:r w:rsidDel="00AE6656">
          <w:delText xml:space="preserve">Plummer, Thomas W., Laura C. Bishop, Peter W. Ditchfield, Joseph V. Ferraro, John D. Kingston, Fritz Hertel, and David R. Braun. 2009. “The Environmental Context of Oldowan Hominin Activities at Kanjera South, Kenya.” In </w:delText>
        </w:r>
        <w:r w:rsidDel="00AE6656">
          <w:rPr>
            <w:i/>
          </w:rPr>
          <w:delText>Interdisciplinary Approaches to the Oldowan</w:delText>
        </w:r>
        <w:r w:rsidDel="00AE6656">
          <w:delText xml:space="preserve">, edited by Erella Hovers and David R. Braun, 149–60. Vertebrate Paleobiology and Paleoanthropology. Dordrecht: Springer Netherlands. </w:delText>
        </w:r>
        <w:r w:rsidR="00727E03" w:rsidDel="00AE6656">
          <w:fldChar w:fldCharType="begin"/>
        </w:r>
        <w:r w:rsidR="00727E03" w:rsidDel="00AE6656">
          <w:delInstrText xml:space="preserve"> HYPERLINK "https://doi.org/10.1007/978-1-4020-9060-8_12" \h </w:delInstrText>
        </w:r>
        <w:r w:rsidR="00727E03" w:rsidDel="00AE6656">
          <w:fldChar w:fldCharType="separate"/>
        </w:r>
        <w:r w:rsidDel="00AE6656">
          <w:rPr>
            <w:rStyle w:val="Hyperlink"/>
          </w:rPr>
          <w:delText>https://doi.org/10.1007/978-1-4020-9060-8_12</w:delText>
        </w:r>
        <w:r w:rsidR="00727E03" w:rsidDel="00AE6656">
          <w:rPr>
            <w:rStyle w:val="Hyperlink"/>
          </w:rPr>
          <w:fldChar w:fldCharType="end"/>
        </w:r>
        <w:r w:rsidDel="00AE6656">
          <w:delText>.</w:delText>
        </w:r>
      </w:del>
    </w:p>
    <w:p w14:paraId="1192261F" w14:textId="01B99709" w:rsidR="001A42AA" w:rsidDel="00AE6656" w:rsidRDefault="00232C7D" w:rsidP="00101B6A">
      <w:pPr>
        <w:pStyle w:val="Bibliography"/>
        <w:spacing w:before="180" w:after="180" w:line="480" w:lineRule="auto"/>
        <w:rPr>
          <w:del w:id="2058" w:author="Author" w:date="2020-11-28T17:25:00Z"/>
        </w:rPr>
        <w:pPrChange w:id="2059" w:author="Author" w:date="2020-11-28T17:25:00Z">
          <w:pPr>
            <w:pStyle w:val="Bibliography"/>
            <w:spacing w:line="480" w:lineRule="auto"/>
          </w:pPr>
        </w:pPrChange>
      </w:pPr>
      <w:bookmarkStart w:id="2060" w:name="ref-plummerResearchLatePliocene1999"/>
      <w:bookmarkEnd w:id="2056"/>
      <w:del w:id="2061" w:author="Author" w:date="2020-11-28T17:25:00Z">
        <w:r w:rsidDel="00AE6656">
          <w:delText xml:space="preserve">Plummer, Thomas W., Laura C. Bishop, Peter W. Ditchfield, and Jason Hicks. 1999. “Research on Late Pliocene Oldowan Sites at Kanjera South, Kenya.” </w:delText>
        </w:r>
        <w:r w:rsidDel="00AE6656">
          <w:rPr>
            <w:i/>
          </w:rPr>
          <w:delText>Journal of Human Evolution</w:delText>
        </w:r>
        <w:r w:rsidDel="00AE6656">
          <w:delText xml:space="preserve"> 36 (2): 151–70. </w:delText>
        </w:r>
        <w:r w:rsidR="00727E03" w:rsidDel="00AE6656">
          <w:fldChar w:fldCharType="begin"/>
        </w:r>
        <w:r w:rsidR="00727E03" w:rsidDel="00AE6656">
          <w:delInstrText xml:space="preserve"> HYPERLINK "https://doi.org/10.1006/jhev.1998.0256" \h </w:delInstrText>
        </w:r>
        <w:r w:rsidR="00727E03" w:rsidDel="00AE6656">
          <w:fldChar w:fldCharType="separate"/>
        </w:r>
        <w:r w:rsidDel="00AE6656">
          <w:rPr>
            <w:rStyle w:val="Hyperlink"/>
          </w:rPr>
          <w:delText>https://doi.org/10.1006/jhev.1998.0256</w:delText>
        </w:r>
        <w:r w:rsidR="00727E03" w:rsidDel="00AE6656">
          <w:rPr>
            <w:rStyle w:val="Hyperlink"/>
          </w:rPr>
          <w:fldChar w:fldCharType="end"/>
        </w:r>
        <w:r w:rsidDel="00AE6656">
          <w:delText>.</w:delText>
        </w:r>
      </w:del>
    </w:p>
    <w:p w14:paraId="2ECD26BD" w14:textId="6FEC5B71" w:rsidR="001A42AA" w:rsidDel="00AE6656" w:rsidRDefault="00232C7D" w:rsidP="00101B6A">
      <w:pPr>
        <w:pStyle w:val="Bibliography"/>
        <w:spacing w:before="180" w:after="180" w:line="480" w:lineRule="auto"/>
        <w:rPr>
          <w:del w:id="2062" w:author="Author" w:date="2020-11-28T17:25:00Z"/>
        </w:rPr>
        <w:pPrChange w:id="2063" w:author="Author" w:date="2020-11-28T17:25:00Z">
          <w:pPr>
            <w:pStyle w:val="Bibliography"/>
            <w:spacing w:line="480" w:lineRule="auto"/>
          </w:pPr>
        </w:pPrChange>
      </w:pPr>
      <w:bookmarkStart w:id="2064" w:name="ref-plummerOldestEvidenceToolmaking2009"/>
      <w:bookmarkEnd w:id="2060"/>
      <w:del w:id="2065" w:author="Author" w:date="2020-11-28T17:25:00Z">
        <w:r w:rsidDel="00AE6656">
          <w:delText xml:space="preserve">Plummer, Thomas W., Peter W. Ditchfield, Laura C. Bishop, John D. Kingston, Joseph V. Ferraro, David R. Braun, Fritz Hertel, and Richard Potts. 2009. “Oldest Evidence of Toolmaking Hominins in a Grassland-Dominated Ecosystem.” </w:delText>
        </w:r>
        <w:r w:rsidDel="00AE6656">
          <w:rPr>
            <w:i/>
          </w:rPr>
          <w:delText>PLoS ONE</w:delText>
        </w:r>
        <w:r w:rsidDel="00AE6656">
          <w:delText xml:space="preserve"> 4 (9). </w:delText>
        </w:r>
        <w:r w:rsidR="00727E03" w:rsidDel="00AE6656">
          <w:fldChar w:fldCharType="begin"/>
        </w:r>
        <w:r w:rsidR="00727E03" w:rsidDel="00AE6656">
          <w:delInstrText xml:space="preserve"> HYPERLINK "https://doi.org/10.1371/journal.pone.0007199" \h </w:delInstrText>
        </w:r>
        <w:r w:rsidR="00727E03" w:rsidDel="00AE6656">
          <w:fldChar w:fldCharType="separate"/>
        </w:r>
        <w:r w:rsidDel="00AE6656">
          <w:rPr>
            <w:rStyle w:val="Hyperlink"/>
          </w:rPr>
          <w:delText>https://doi.org/10.1371/journal.pone.0007199</w:delText>
        </w:r>
        <w:r w:rsidR="00727E03" w:rsidDel="00AE6656">
          <w:rPr>
            <w:rStyle w:val="Hyperlink"/>
          </w:rPr>
          <w:fldChar w:fldCharType="end"/>
        </w:r>
        <w:r w:rsidDel="00AE6656">
          <w:delText>.</w:delText>
        </w:r>
      </w:del>
    </w:p>
    <w:p w14:paraId="0F53F256" w14:textId="3C0DE618" w:rsidR="001A42AA" w:rsidDel="00AE6656" w:rsidRDefault="00232C7D" w:rsidP="00101B6A">
      <w:pPr>
        <w:pStyle w:val="Bibliography"/>
        <w:spacing w:before="180" w:after="180" w:line="480" w:lineRule="auto"/>
        <w:rPr>
          <w:del w:id="2066" w:author="Author" w:date="2020-11-28T17:25:00Z"/>
        </w:rPr>
        <w:pPrChange w:id="2067" w:author="Author" w:date="2020-11-28T17:25:00Z">
          <w:pPr>
            <w:pStyle w:val="Bibliography"/>
            <w:spacing w:line="480" w:lineRule="auto"/>
          </w:pPr>
        </w:pPrChange>
      </w:pPr>
      <w:bookmarkStart w:id="2068" w:name="ref-plummerLatePlioceneOldowan2001"/>
      <w:bookmarkEnd w:id="2064"/>
      <w:del w:id="2069" w:author="Author" w:date="2020-11-28T17:25:00Z">
        <w:r w:rsidDel="00AE6656">
          <w:delText xml:space="preserve">Plummer, Thomas W., Joseph Ferraro, Peter Ditchfield, Laura Bishop, and Richard Potts. 2001. “Late Pliocene Oldowan Excavations at Kanjera South, Kenya.” </w:delText>
        </w:r>
        <w:r w:rsidDel="00AE6656">
          <w:rPr>
            <w:i/>
          </w:rPr>
          <w:delText>Antiquity</w:delText>
        </w:r>
        <w:r w:rsidDel="00AE6656">
          <w:delText xml:space="preserve"> 75 (290): 809–10. </w:delText>
        </w:r>
        <w:r w:rsidR="00727E03" w:rsidDel="00AE6656">
          <w:fldChar w:fldCharType="begin"/>
        </w:r>
        <w:r w:rsidR="00727E03" w:rsidDel="00AE6656">
          <w:delInstrText xml:space="preserve"> HYPERLINK "https://doi.org/10.1017/S0003598X00089365" \h </w:delInstrText>
        </w:r>
        <w:r w:rsidR="00727E03" w:rsidDel="00AE6656">
          <w:fldChar w:fldCharType="separate"/>
        </w:r>
        <w:r w:rsidDel="00AE6656">
          <w:rPr>
            <w:rStyle w:val="Hyperlink"/>
          </w:rPr>
          <w:delText>https://doi.org/10.1017/S0003598X00089365</w:delText>
        </w:r>
        <w:r w:rsidR="00727E03" w:rsidDel="00AE6656">
          <w:rPr>
            <w:rStyle w:val="Hyperlink"/>
          </w:rPr>
          <w:fldChar w:fldCharType="end"/>
        </w:r>
        <w:r w:rsidDel="00AE6656">
          <w:delText>.</w:delText>
        </w:r>
      </w:del>
    </w:p>
    <w:p w14:paraId="22848045" w14:textId="6B02EF9C" w:rsidR="001A42AA" w:rsidDel="00AE6656" w:rsidRDefault="00232C7D" w:rsidP="00101B6A">
      <w:pPr>
        <w:pStyle w:val="Bibliography"/>
        <w:spacing w:before="180" w:after="180" w:line="480" w:lineRule="auto"/>
        <w:rPr>
          <w:del w:id="2070" w:author="Author" w:date="2020-11-28T17:25:00Z"/>
        </w:rPr>
        <w:pPrChange w:id="2071" w:author="Author" w:date="2020-11-28T17:25:00Z">
          <w:pPr>
            <w:pStyle w:val="Bibliography"/>
            <w:spacing w:line="480" w:lineRule="auto"/>
          </w:pPr>
        </w:pPrChange>
      </w:pPr>
      <w:bookmarkStart w:id="2072" w:name="ref-plummerArchaeologicalSitesMa2018"/>
      <w:bookmarkEnd w:id="2068"/>
      <w:del w:id="2073" w:author="Author" w:date="2020-11-28T17:25:00Z">
        <w:r w:rsidDel="00AE6656">
          <w:delText>Plummer, Thomas W., and Emma M. Finestone. 2018. “3 Archaeological Sites from 2.6 - 2.0 Ma: Toward a Deeper Understanding of the Early Oldowan.” In. February.</w:delText>
        </w:r>
      </w:del>
    </w:p>
    <w:p w14:paraId="5039A54A" w14:textId="50BFD867" w:rsidR="001A42AA" w:rsidDel="00AE6656" w:rsidRDefault="00232C7D" w:rsidP="00101B6A">
      <w:pPr>
        <w:pStyle w:val="Bibliography"/>
        <w:spacing w:before="180" w:after="180" w:line="480" w:lineRule="auto"/>
        <w:rPr>
          <w:del w:id="2074" w:author="Author" w:date="2020-11-28T17:25:00Z"/>
        </w:rPr>
        <w:pPrChange w:id="2075" w:author="Author" w:date="2020-11-28T17:25:00Z">
          <w:pPr>
            <w:pStyle w:val="Bibliography"/>
            <w:spacing w:line="480" w:lineRule="auto"/>
          </w:pPr>
        </w:pPrChange>
      </w:pPr>
      <w:bookmarkStart w:id="2076" w:name="ref-popSimulatingLithicRaw2016"/>
      <w:bookmarkEnd w:id="2072"/>
      <w:del w:id="2077" w:author="Author" w:date="2020-11-28T17:25:00Z">
        <w:r w:rsidDel="00AE6656">
          <w:delText xml:space="preserve">Pop, Cornel M. 2016. “Simulating Lithic Raw Material Variability in Archaeological Contexts: A Re-Evaluation and Revision of Brantingham’s Neutral Model.” </w:delText>
        </w:r>
        <w:r w:rsidDel="00AE6656">
          <w:rPr>
            <w:i/>
          </w:rPr>
          <w:delText>Journal of Archaeological Method and Theory</w:delText>
        </w:r>
        <w:r w:rsidDel="00AE6656">
          <w:delText xml:space="preserve"> 23 (4): 1127–61. </w:delText>
        </w:r>
        <w:r w:rsidR="00727E03" w:rsidDel="00AE6656">
          <w:fldChar w:fldCharType="begin"/>
        </w:r>
        <w:r w:rsidR="00727E03" w:rsidDel="00AE6656">
          <w:delInstrText xml:space="preserve"> HYPERLINK "https://doi.org/10.1007/s10816-015-9262-y" \h </w:delInstrText>
        </w:r>
        <w:r w:rsidR="00727E03" w:rsidDel="00AE6656">
          <w:fldChar w:fldCharType="separate"/>
        </w:r>
        <w:r w:rsidDel="00AE6656">
          <w:rPr>
            <w:rStyle w:val="Hyperlink"/>
          </w:rPr>
          <w:delText>https://doi.org/10.1007/s10816-015-9262-y</w:delText>
        </w:r>
        <w:r w:rsidR="00727E03" w:rsidDel="00AE6656">
          <w:rPr>
            <w:rStyle w:val="Hyperlink"/>
          </w:rPr>
          <w:fldChar w:fldCharType="end"/>
        </w:r>
        <w:r w:rsidDel="00AE6656">
          <w:delText>.</w:delText>
        </w:r>
      </w:del>
    </w:p>
    <w:p w14:paraId="4E86F9FF" w14:textId="65345D7B" w:rsidR="001A42AA" w:rsidDel="00AE6656" w:rsidRDefault="00232C7D" w:rsidP="00101B6A">
      <w:pPr>
        <w:pStyle w:val="Bibliography"/>
        <w:spacing w:before="180" w:after="180" w:line="480" w:lineRule="auto"/>
        <w:rPr>
          <w:del w:id="2078" w:author="Author" w:date="2020-11-28T17:25:00Z"/>
        </w:rPr>
        <w:pPrChange w:id="2079" w:author="Author" w:date="2020-11-28T17:25:00Z">
          <w:pPr>
            <w:pStyle w:val="Bibliography"/>
            <w:spacing w:line="480" w:lineRule="auto"/>
          </w:pPr>
        </w:pPrChange>
      </w:pPr>
      <w:bookmarkStart w:id="2080" w:name="ref-pottsWhyOldowanPlioPleistocene1991"/>
      <w:bookmarkEnd w:id="2076"/>
      <w:del w:id="2081" w:author="Author" w:date="2020-11-28T17:25:00Z">
        <w:r w:rsidDel="00AE6656">
          <w:delText xml:space="preserve">Potts, Richard. 1991. “Why the Oldowan? Plio-Pleistocene Toolmaking and the Transport of Resources.” </w:delText>
        </w:r>
        <w:r w:rsidDel="00AE6656">
          <w:rPr>
            <w:i/>
          </w:rPr>
          <w:delText>Journal of Anthropological Research</w:delText>
        </w:r>
        <w:r w:rsidDel="00AE6656">
          <w:delText xml:space="preserve"> 47 (2): 153–76. </w:delText>
        </w:r>
        <w:r w:rsidR="00727E03" w:rsidDel="00AE6656">
          <w:fldChar w:fldCharType="begin"/>
        </w:r>
        <w:r w:rsidR="00727E03" w:rsidDel="00AE6656">
          <w:delInstrText xml:space="preserve"> HYPERLINK "https://doi.org/10.1086/jar.47.2.3630323" \h </w:delInstrText>
        </w:r>
        <w:r w:rsidR="00727E03" w:rsidDel="00AE6656">
          <w:fldChar w:fldCharType="separate"/>
        </w:r>
        <w:r w:rsidDel="00AE6656">
          <w:rPr>
            <w:rStyle w:val="Hyperlink"/>
          </w:rPr>
          <w:delText>https://doi.org/10.1086/jar.47.2.3630323</w:delText>
        </w:r>
        <w:r w:rsidR="00727E03" w:rsidDel="00AE6656">
          <w:rPr>
            <w:rStyle w:val="Hyperlink"/>
          </w:rPr>
          <w:fldChar w:fldCharType="end"/>
        </w:r>
        <w:r w:rsidDel="00AE6656">
          <w:delText>.</w:delText>
        </w:r>
      </w:del>
    </w:p>
    <w:p w14:paraId="2B319DFB" w14:textId="1702F8CD" w:rsidR="001A42AA" w:rsidDel="00AE6656" w:rsidRDefault="00232C7D" w:rsidP="00101B6A">
      <w:pPr>
        <w:pStyle w:val="Bibliography"/>
        <w:spacing w:before="180" w:after="180" w:line="480" w:lineRule="auto"/>
        <w:rPr>
          <w:del w:id="2082" w:author="Author" w:date="2020-11-28T17:25:00Z"/>
        </w:rPr>
        <w:pPrChange w:id="2083" w:author="Author" w:date="2020-11-28T17:25:00Z">
          <w:pPr>
            <w:pStyle w:val="Bibliography"/>
            <w:spacing w:line="480" w:lineRule="auto"/>
          </w:pPr>
        </w:pPrChange>
      </w:pPr>
      <w:bookmarkStart w:id="2084" w:name="ref-pruetzChimpanzeePanTroglodytes2009"/>
      <w:bookmarkEnd w:id="2080"/>
      <w:del w:id="2085" w:author="Author" w:date="2020-11-28T17:25:00Z">
        <w:r w:rsidDel="00AE6656">
          <w:delText xml:space="preserve">Pruetz, Jill, and Paco Bertolani. 2009. “Chimpanzee (Pan Troglodytes Verus) Behavioral Responses to Stresses Associated with Living in a Savannah-Mosaic Environment: Implications for Hominin Adaptations to Open Habitats.” </w:delText>
        </w:r>
        <w:r w:rsidDel="00AE6656">
          <w:rPr>
            <w:i/>
          </w:rPr>
          <w:delText>PaleoAnthropology</w:delText>
        </w:r>
        <w:r w:rsidDel="00AE6656">
          <w:delText xml:space="preserve"> 2009: 252–62. </w:delText>
        </w:r>
        <w:r w:rsidR="00727E03" w:rsidDel="00AE6656">
          <w:fldChar w:fldCharType="begin"/>
        </w:r>
        <w:r w:rsidR="00727E03" w:rsidDel="00AE6656">
          <w:delInstrText xml:space="preserve"> HYPERLINK "https://doi.org/10.4207/PA.2009.ART33" \h </w:delInstrText>
        </w:r>
        <w:r w:rsidR="00727E03" w:rsidDel="00AE6656">
          <w:fldChar w:fldCharType="separate"/>
        </w:r>
        <w:r w:rsidDel="00AE6656">
          <w:rPr>
            <w:rStyle w:val="Hyperlink"/>
          </w:rPr>
          <w:delText>https://doi.org/10.4207/PA.2009.ART33</w:delText>
        </w:r>
        <w:r w:rsidR="00727E03" w:rsidDel="00AE6656">
          <w:rPr>
            <w:rStyle w:val="Hyperlink"/>
          </w:rPr>
          <w:fldChar w:fldCharType="end"/>
        </w:r>
        <w:r w:rsidDel="00AE6656">
          <w:delText>.</w:delText>
        </w:r>
      </w:del>
    </w:p>
    <w:p w14:paraId="298660B4" w14:textId="5E971244" w:rsidR="001A42AA" w:rsidDel="00AE6656" w:rsidRDefault="00232C7D" w:rsidP="00101B6A">
      <w:pPr>
        <w:pStyle w:val="Bibliography"/>
        <w:spacing w:before="180" w:after="180" w:line="480" w:lineRule="auto"/>
        <w:rPr>
          <w:del w:id="2086" w:author="Author" w:date="2020-11-28T17:25:00Z"/>
        </w:rPr>
        <w:pPrChange w:id="2087" w:author="Author" w:date="2020-11-28T17:25:00Z">
          <w:pPr>
            <w:pStyle w:val="Bibliography"/>
            <w:spacing w:line="480" w:lineRule="auto"/>
          </w:pPr>
        </w:pPrChange>
      </w:pPr>
      <w:bookmarkStart w:id="2088" w:name="ref-reevesDigitalStoneAge2019"/>
      <w:bookmarkEnd w:id="2084"/>
      <w:del w:id="2089" w:author="Author" w:date="2020-11-28T17:25:00Z">
        <w:r w:rsidDel="00AE6656">
          <w:delText>Reeves, Jonathan S. 2019. “Digital Stone Age Visiting Cards: Quantitative Approaches to Early Pleistocene Hominin Land Use.” PhD Thesis, Washington D.C.: George Washington University.</w:delText>
        </w:r>
      </w:del>
    </w:p>
    <w:p w14:paraId="2338ADE9" w14:textId="1E329D09" w:rsidR="001A42AA" w:rsidDel="00AE6656" w:rsidRDefault="00232C7D" w:rsidP="00101B6A">
      <w:pPr>
        <w:pStyle w:val="Bibliography"/>
        <w:spacing w:before="180" w:after="180" w:line="480" w:lineRule="auto"/>
        <w:rPr>
          <w:del w:id="2090" w:author="Author" w:date="2020-11-28T17:25:00Z"/>
        </w:rPr>
        <w:pPrChange w:id="2091" w:author="Author" w:date="2020-11-28T17:25:00Z">
          <w:pPr>
            <w:pStyle w:val="Bibliography"/>
            <w:spacing w:line="480" w:lineRule="auto"/>
          </w:pPr>
        </w:pPrChange>
      </w:pPr>
      <w:bookmarkStart w:id="2092" w:name="ref-rocheEarlyHominidStone1999"/>
      <w:bookmarkEnd w:id="2088"/>
      <w:del w:id="2093" w:author="Author" w:date="2020-11-28T17:25:00Z">
        <w:r w:rsidDel="00AE6656">
          <w:delText xml:space="preserve">Roche, H., A. Delagnes, J.-P. Brugal, C. Feibel, M. Kibunjia, V. Mourre, and P.-J. Texier. 1999. “Early Hominid Stone Tool Production and Technical Skill 2.34 Myr Ago in West Turkana, Kenya.” </w:delText>
        </w:r>
        <w:r w:rsidDel="00AE6656">
          <w:rPr>
            <w:i/>
          </w:rPr>
          <w:delText>Nature</w:delText>
        </w:r>
        <w:r w:rsidDel="00AE6656">
          <w:delText xml:space="preserve"> 399 (6731): 57–60. </w:delText>
        </w:r>
        <w:r w:rsidR="00727E03" w:rsidDel="00AE6656">
          <w:fldChar w:fldCharType="begin"/>
        </w:r>
        <w:r w:rsidR="00727E03" w:rsidDel="00AE6656">
          <w:delInstrText xml:space="preserve"> HYPERLINK "https://doi.org/10.1038/19959" \h </w:delInstrText>
        </w:r>
        <w:r w:rsidR="00727E03" w:rsidDel="00AE6656">
          <w:fldChar w:fldCharType="separate"/>
        </w:r>
        <w:r w:rsidDel="00AE6656">
          <w:rPr>
            <w:rStyle w:val="Hyperlink"/>
          </w:rPr>
          <w:delText>https://doi.org/10.1038/19959</w:delText>
        </w:r>
        <w:r w:rsidR="00727E03" w:rsidDel="00AE6656">
          <w:rPr>
            <w:rStyle w:val="Hyperlink"/>
          </w:rPr>
          <w:fldChar w:fldCharType="end"/>
        </w:r>
        <w:r w:rsidDel="00AE6656">
          <w:delText>.</w:delText>
        </w:r>
      </w:del>
    </w:p>
    <w:p w14:paraId="50749949" w14:textId="68819694" w:rsidR="001A42AA" w:rsidDel="00AE6656" w:rsidRDefault="00232C7D" w:rsidP="00101B6A">
      <w:pPr>
        <w:pStyle w:val="Bibliography"/>
        <w:spacing w:before="180" w:after="180" w:line="480" w:lineRule="auto"/>
        <w:rPr>
          <w:del w:id="2094" w:author="Author" w:date="2020-11-28T17:25:00Z"/>
        </w:rPr>
        <w:pPrChange w:id="2095" w:author="Author" w:date="2020-11-28T17:25:00Z">
          <w:pPr>
            <w:pStyle w:val="Bibliography"/>
            <w:spacing w:line="480" w:lineRule="auto"/>
          </w:pPr>
        </w:pPrChange>
      </w:pPr>
      <w:bookmarkStart w:id="2096" w:name="ref-rocheOriginsAdaptationsEarly2009"/>
      <w:bookmarkEnd w:id="2092"/>
      <w:del w:id="2097" w:author="Author" w:date="2020-11-28T17:25:00Z">
        <w:r w:rsidDel="00AE6656">
          <w:delText xml:space="preserve">Roche, H’el‘ene, Robert J. Blumenschine, and John J. Shea. 2009. “Origins and Adaptations of Early Homo: What Archeology Tells Us.” In </w:delText>
        </w:r>
        <w:r w:rsidDel="00AE6656">
          <w:rPr>
            <w:i/>
          </w:rPr>
          <w:delText>The First Humans and Early Evolution of the Genus Homo</w:delText>
        </w:r>
        <w:r w:rsidDel="00AE6656">
          <w:delText xml:space="preserve">, edited by Frederick E. Grine, John G. Fleagle, and Richard E. Leakey, 135–47. Dordrecht: Springer Netherlands. </w:delText>
        </w:r>
        <w:r w:rsidR="00727E03" w:rsidDel="00AE6656">
          <w:fldChar w:fldCharType="begin"/>
        </w:r>
        <w:r w:rsidR="00727E03" w:rsidDel="00AE6656">
          <w:delInstrText xml:space="preserve"> HYPERLINK "https://doi.org/10.1007/978-1-4020-9980-9_12" \h </w:delInstrText>
        </w:r>
        <w:r w:rsidR="00727E03" w:rsidDel="00AE6656">
          <w:fldChar w:fldCharType="separate"/>
        </w:r>
        <w:r w:rsidDel="00AE6656">
          <w:rPr>
            <w:rStyle w:val="Hyperlink"/>
          </w:rPr>
          <w:delText>https://doi.org/10.1007/978-1-4020-9980-9_12</w:delText>
        </w:r>
        <w:r w:rsidR="00727E03" w:rsidDel="00AE6656">
          <w:rPr>
            <w:rStyle w:val="Hyperlink"/>
          </w:rPr>
          <w:fldChar w:fldCharType="end"/>
        </w:r>
        <w:r w:rsidDel="00AE6656">
          <w:delText>.</w:delText>
        </w:r>
      </w:del>
    </w:p>
    <w:p w14:paraId="242976F7" w14:textId="5CEA10B6" w:rsidR="001A42AA" w:rsidDel="00AE6656" w:rsidRDefault="00232C7D" w:rsidP="00101B6A">
      <w:pPr>
        <w:pStyle w:val="Bibliography"/>
        <w:spacing w:before="180" w:after="180" w:line="480" w:lineRule="auto"/>
        <w:rPr>
          <w:del w:id="2098" w:author="Author" w:date="2020-11-28T17:25:00Z"/>
        </w:rPr>
        <w:pPrChange w:id="2099" w:author="Author" w:date="2020-11-28T17:25:00Z">
          <w:pPr>
            <w:pStyle w:val="Bibliography"/>
            <w:spacing w:line="480" w:lineRule="auto"/>
          </w:pPr>
        </w:pPrChange>
      </w:pPr>
      <w:bookmarkStart w:id="2100" w:name="ref-rocheNaiyenaEngolWest2018"/>
      <w:bookmarkEnd w:id="2096"/>
      <w:del w:id="2101" w:author="Author" w:date="2020-11-28T17:25:00Z">
        <w:r w:rsidDel="00AE6656">
          <w:delText xml:space="preserve">Roche, H’el‘ene, Ignacio de la Torre, Adrian Arroyo, Jean-Philip Brugal, and Sonia Harmand. 2018. “Naiyena Engol 2 (West Turkana, Kenya): A Case Study on Variability in the Oldowan.” </w:delText>
        </w:r>
        <w:r w:rsidDel="00AE6656">
          <w:rPr>
            <w:i/>
          </w:rPr>
          <w:delText>African Archaeological Review</w:delText>
        </w:r>
        <w:r w:rsidDel="00AE6656">
          <w:delText xml:space="preserve"> 35 (1): 57–85. </w:delText>
        </w:r>
        <w:r w:rsidR="00727E03" w:rsidDel="00AE6656">
          <w:fldChar w:fldCharType="begin"/>
        </w:r>
        <w:r w:rsidR="00727E03" w:rsidDel="00AE6656">
          <w:delInstrText xml:space="preserve"> HYPERLINK "https://doi.org/10.1007/s10437-018-9283-5" \h </w:delInstrText>
        </w:r>
        <w:r w:rsidR="00727E03" w:rsidDel="00AE6656">
          <w:fldChar w:fldCharType="separate"/>
        </w:r>
        <w:r w:rsidDel="00AE6656">
          <w:rPr>
            <w:rStyle w:val="Hyperlink"/>
          </w:rPr>
          <w:delText>https://doi.org/10.1007/s10437-018-9283-5</w:delText>
        </w:r>
        <w:r w:rsidR="00727E03" w:rsidDel="00AE6656">
          <w:rPr>
            <w:rStyle w:val="Hyperlink"/>
          </w:rPr>
          <w:fldChar w:fldCharType="end"/>
        </w:r>
        <w:r w:rsidDel="00AE6656">
          <w:delText>.</w:delText>
        </w:r>
      </w:del>
    </w:p>
    <w:p w14:paraId="65C5955B" w14:textId="51C1774C" w:rsidR="001A42AA" w:rsidDel="00AE6656" w:rsidRDefault="00232C7D" w:rsidP="00101B6A">
      <w:pPr>
        <w:pStyle w:val="Bibliography"/>
        <w:spacing w:before="180" w:after="180" w:line="480" w:lineRule="auto"/>
        <w:rPr>
          <w:del w:id="2102" w:author="Author" w:date="2020-11-28T17:25:00Z"/>
        </w:rPr>
        <w:pPrChange w:id="2103" w:author="Author" w:date="2020-11-28T17:25:00Z">
          <w:pPr>
            <w:pStyle w:val="Bibliography"/>
            <w:spacing w:line="480" w:lineRule="auto"/>
          </w:pPr>
        </w:pPrChange>
      </w:pPr>
      <w:bookmarkStart w:id="2104" w:name="ref-rogersChangingPatternsLand1994"/>
      <w:bookmarkEnd w:id="2100"/>
      <w:del w:id="2105" w:author="Author" w:date="2020-11-28T17:25:00Z">
        <w:r w:rsidDel="00AE6656">
          <w:delText xml:space="preserve">Rogers, Michael J., John W.K. Harris, and Craig S. Feibel. 1994. “Changing Patterns of Land Use by Plio-Pleistocene Hominids in the Lake Turkana Basin.” </w:delText>
        </w:r>
        <w:r w:rsidDel="00AE6656">
          <w:rPr>
            <w:i/>
          </w:rPr>
          <w:delText>Journal of Human Evolution</w:delText>
        </w:r>
        <w:r w:rsidDel="00AE6656">
          <w:delText xml:space="preserve"> 27: 139–58.</w:delText>
        </w:r>
      </w:del>
    </w:p>
    <w:p w14:paraId="67FFA3AA" w14:textId="20F8B2BC" w:rsidR="001A42AA" w:rsidDel="00AE6656" w:rsidRDefault="00232C7D" w:rsidP="00101B6A">
      <w:pPr>
        <w:pStyle w:val="Bibliography"/>
        <w:spacing w:before="180" w:after="180" w:line="480" w:lineRule="auto"/>
        <w:rPr>
          <w:del w:id="2106" w:author="Author" w:date="2020-11-28T17:25:00Z"/>
        </w:rPr>
        <w:pPrChange w:id="2107" w:author="Author" w:date="2020-11-28T17:25:00Z">
          <w:pPr>
            <w:pStyle w:val="Bibliography"/>
            <w:spacing w:line="480" w:lineRule="auto"/>
          </w:pPr>
        </w:pPrChange>
      </w:pPr>
      <w:bookmarkStart w:id="2108" w:name="ref-rogersLandscapeArchaeologicalInvesti"/>
      <w:bookmarkEnd w:id="2104"/>
      <w:del w:id="2109" w:author="Author" w:date="2020-11-28T17:25:00Z">
        <w:r w:rsidDel="00AE6656">
          <w:delText>Rogers, Michael John. 1997. “A Landscape Archaeological Investigation at East Turkana, Kenya.” PhD Thesis, Rutgers.</w:delText>
        </w:r>
      </w:del>
    </w:p>
    <w:p w14:paraId="5536A844" w14:textId="18E36BD2" w:rsidR="001A42AA" w:rsidDel="00AE6656" w:rsidRDefault="00232C7D" w:rsidP="00101B6A">
      <w:pPr>
        <w:pStyle w:val="Bibliography"/>
        <w:spacing w:before="180" w:after="180" w:line="480" w:lineRule="auto"/>
        <w:rPr>
          <w:del w:id="2110" w:author="Author" w:date="2020-11-28T17:25:00Z"/>
        </w:rPr>
        <w:pPrChange w:id="2111" w:author="Author" w:date="2020-11-28T17:25:00Z">
          <w:pPr>
            <w:pStyle w:val="Bibliography"/>
            <w:spacing w:line="480" w:lineRule="auto"/>
          </w:pPr>
        </w:pPrChange>
      </w:pPr>
      <w:bookmarkStart w:id="2112" w:name="ref-schick1994making"/>
      <w:bookmarkEnd w:id="2108"/>
      <w:del w:id="2113" w:author="Author" w:date="2020-11-28T17:25:00Z">
        <w:r w:rsidDel="00AE6656">
          <w:delText xml:space="preserve">Schick, Kathy D, and Nicholas Patrick Toth. 1994. </w:delText>
        </w:r>
        <w:r w:rsidDel="00AE6656">
          <w:rPr>
            <w:i/>
          </w:rPr>
          <w:delText>Making Silent Stones Speak: Human Evolution and the Dawn of Technology</w:delText>
        </w:r>
        <w:r w:rsidDel="00AE6656">
          <w:delText>. Simon and Schuster.</w:delText>
        </w:r>
      </w:del>
    </w:p>
    <w:p w14:paraId="2CE22E0B" w14:textId="224E62FD" w:rsidR="001A42AA" w:rsidDel="00AE6656" w:rsidRDefault="00232C7D" w:rsidP="00101B6A">
      <w:pPr>
        <w:pStyle w:val="Bibliography"/>
        <w:spacing w:before="180" w:after="180" w:line="480" w:lineRule="auto"/>
        <w:rPr>
          <w:del w:id="2114" w:author="Author" w:date="2020-11-28T17:25:00Z"/>
        </w:rPr>
        <w:pPrChange w:id="2115" w:author="Author" w:date="2020-11-28T17:25:00Z">
          <w:pPr>
            <w:pStyle w:val="Bibliography"/>
            <w:spacing w:line="480" w:lineRule="auto"/>
          </w:pPr>
        </w:pPrChange>
      </w:pPr>
      <w:bookmarkStart w:id="2116" w:name="ref-selletChaineOperatoireConcept1993"/>
      <w:bookmarkEnd w:id="2112"/>
      <w:del w:id="2117" w:author="Author" w:date="2020-11-28T17:25:00Z">
        <w:r w:rsidDel="00AE6656">
          <w:delText xml:space="preserve">Sellet, Fr’ed’eric. 1993. “Chaine Operatoire; the Concept and Its Applications.” </w:delText>
        </w:r>
        <w:r w:rsidDel="00AE6656">
          <w:rPr>
            <w:i/>
          </w:rPr>
          <w:delText>Lithic Technology</w:delText>
        </w:r>
        <w:r w:rsidDel="00AE6656">
          <w:delText xml:space="preserve"> 18 (1-2): 106–12. </w:delText>
        </w:r>
        <w:r w:rsidR="00727E03" w:rsidDel="00AE6656">
          <w:fldChar w:fldCharType="begin"/>
        </w:r>
        <w:r w:rsidR="00727E03" w:rsidDel="00AE6656">
          <w:delInstrText xml:space="preserve"> HYPERLINK "https://doi.org/10.1080/01977261.1993.11720900" \h </w:delInstrText>
        </w:r>
        <w:r w:rsidR="00727E03" w:rsidDel="00AE6656">
          <w:fldChar w:fldCharType="separate"/>
        </w:r>
        <w:r w:rsidDel="00AE6656">
          <w:rPr>
            <w:rStyle w:val="Hyperlink"/>
          </w:rPr>
          <w:delText>https://doi.org/10.1080/01977261.1993.11720900</w:delText>
        </w:r>
        <w:r w:rsidR="00727E03" w:rsidDel="00AE6656">
          <w:rPr>
            <w:rStyle w:val="Hyperlink"/>
          </w:rPr>
          <w:fldChar w:fldCharType="end"/>
        </w:r>
        <w:r w:rsidDel="00AE6656">
          <w:delText>.</w:delText>
        </w:r>
      </w:del>
    </w:p>
    <w:p w14:paraId="7C0D20B4" w14:textId="058BB7C3" w:rsidR="001A42AA" w:rsidDel="00AE6656" w:rsidRDefault="00232C7D" w:rsidP="00101B6A">
      <w:pPr>
        <w:pStyle w:val="Bibliography"/>
        <w:spacing w:before="180" w:after="180" w:line="480" w:lineRule="auto"/>
        <w:rPr>
          <w:del w:id="2118" w:author="Author" w:date="2020-11-28T17:25:00Z"/>
        </w:rPr>
        <w:pPrChange w:id="2119" w:author="Author" w:date="2020-11-28T17:25:00Z">
          <w:pPr>
            <w:pStyle w:val="Bibliography"/>
            <w:spacing w:line="480" w:lineRule="auto"/>
          </w:pPr>
        </w:pPrChange>
      </w:pPr>
      <w:bookmarkStart w:id="2120" w:name="ref-semawWorldOldestStone2000"/>
      <w:bookmarkEnd w:id="2116"/>
      <w:del w:id="2121" w:author="Author" w:date="2020-11-28T17:25:00Z">
        <w:r w:rsidDel="00AE6656">
          <w:delText>Semaw, Sileshi. 2000. “The World’s Oldest Stone Artefacts from Gona, Ethiopia: Their Implications for Understanding Stone Technology and Patterns of Human Evolution Between 2</w:delText>
        </w:r>
      </w:del>
      <m:oMath>
        <m:r>
          <w:del w:id="2122" w:author="Author" w:date="2020-11-28T17:25:00Z">
            <w:rPr>
              <w:rFonts w:ascii="Cambria Math" w:hAnsi="Cambria Math"/>
            </w:rPr>
            <m:t>⋅</m:t>
          </w:del>
        </m:r>
      </m:oMath>
      <w:del w:id="2123" w:author="Author" w:date="2020-11-28T17:25:00Z">
        <w:r w:rsidDel="00AE6656">
          <w:delText>61</w:delText>
        </w:r>
      </w:del>
      <m:oMath>
        <m:r>
          <w:del w:id="2124" w:author="Author" w:date="2020-11-28T17:25:00Z">
            <w:rPr>
              <w:rFonts w:ascii="Cambria Math" w:hAnsi="Cambria Math"/>
            </w:rPr>
            <m:t>⋅</m:t>
          </w:del>
        </m:r>
      </m:oMath>
      <w:del w:id="2125" w:author="Author" w:date="2020-11-28T17:25:00Z">
        <w:r w:rsidDel="00AE6656">
          <w:delText xml:space="preserve">5 Million Years Ago.” </w:delText>
        </w:r>
        <w:r w:rsidDel="00AE6656">
          <w:rPr>
            <w:i/>
          </w:rPr>
          <w:delText>Journal of Archaeological Science</w:delText>
        </w:r>
        <w:r w:rsidDel="00AE6656">
          <w:delText xml:space="preserve"> 27 (12): 1197–1214. </w:delText>
        </w:r>
        <w:r w:rsidR="00727E03" w:rsidDel="00AE6656">
          <w:fldChar w:fldCharType="begin"/>
        </w:r>
        <w:r w:rsidR="00727E03" w:rsidDel="00AE6656">
          <w:delInstrText xml:space="preserve"> HYPERLINK "https://doi.org/10.1006/jasc.1999.0592" \h </w:delInstrText>
        </w:r>
        <w:r w:rsidR="00727E03" w:rsidDel="00AE6656">
          <w:fldChar w:fldCharType="separate"/>
        </w:r>
        <w:r w:rsidDel="00AE6656">
          <w:rPr>
            <w:rStyle w:val="Hyperlink"/>
          </w:rPr>
          <w:delText>https://doi.org/10.1006/jasc.1999.0592</w:delText>
        </w:r>
        <w:r w:rsidR="00727E03" w:rsidDel="00AE6656">
          <w:rPr>
            <w:rStyle w:val="Hyperlink"/>
          </w:rPr>
          <w:fldChar w:fldCharType="end"/>
        </w:r>
        <w:r w:rsidDel="00AE6656">
          <w:delText>.</w:delText>
        </w:r>
      </w:del>
    </w:p>
    <w:p w14:paraId="1EAC88E3" w14:textId="44E640DE" w:rsidR="001A42AA" w:rsidDel="00AE6656" w:rsidRDefault="00232C7D" w:rsidP="00101B6A">
      <w:pPr>
        <w:pStyle w:val="Bibliography"/>
        <w:spacing w:before="180" w:after="180" w:line="480" w:lineRule="auto"/>
        <w:rPr>
          <w:del w:id="2126" w:author="Author" w:date="2020-11-28T17:25:00Z"/>
        </w:rPr>
        <w:pPrChange w:id="2127" w:author="Author" w:date="2020-11-28T17:25:00Z">
          <w:pPr>
            <w:pStyle w:val="Bibliography"/>
            <w:spacing w:line="480" w:lineRule="auto"/>
          </w:pPr>
        </w:pPrChange>
      </w:pPr>
      <w:bookmarkStart w:id="2128" w:name="ref-shickModelingFormationEarly1987"/>
      <w:bookmarkEnd w:id="2120"/>
      <w:del w:id="2129" w:author="Author" w:date="2020-11-28T17:25:00Z">
        <w:r w:rsidDel="00AE6656">
          <w:delText xml:space="preserve">Shick, Kathy D. 1987. “Modeling the Formation of Early Stone Age Artifact Concentrations.” </w:delText>
        </w:r>
        <w:r w:rsidDel="00AE6656">
          <w:rPr>
            <w:i/>
          </w:rPr>
          <w:delText>Journal of Human Evolution</w:delText>
        </w:r>
        <w:r w:rsidDel="00AE6656">
          <w:delText xml:space="preserve"> 16 (7-8): 789–807. </w:delText>
        </w:r>
        <w:r w:rsidR="00727E03" w:rsidDel="00AE6656">
          <w:fldChar w:fldCharType="begin"/>
        </w:r>
        <w:r w:rsidR="00727E03" w:rsidDel="00AE6656">
          <w:delInstrText xml:space="preserve"> HYPERLINK "https://doi.org/10.1016/0047-2484(87)90024-8" \h </w:delInstrText>
        </w:r>
        <w:r w:rsidR="00727E03" w:rsidDel="00AE6656">
          <w:fldChar w:fldCharType="separate"/>
        </w:r>
        <w:r w:rsidDel="00AE6656">
          <w:rPr>
            <w:rStyle w:val="Hyperlink"/>
          </w:rPr>
          <w:delText>https://doi.org/10.1016/0047-2484(87)90024-8</w:delText>
        </w:r>
        <w:r w:rsidR="00727E03" w:rsidDel="00AE6656">
          <w:rPr>
            <w:rStyle w:val="Hyperlink"/>
          </w:rPr>
          <w:fldChar w:fldCharType="end"/>
        </w:r>
        <w:r w:rsidDel="00AE6656">
          <w:delText>.</w:delText>
        </w:r>
      </w:del>
    </w:p>
    <w:p w14:paraId="5C0C2ABB" w14:textId="1939351D" w:rsidR="001A42AA" w:rsidDel="00AE6656" w:rsidRDefault="00232C7D" w:rsidP="00101B6A">
      <w:pPr>
        <w:pStyle w:val="Bibliography"/>
        <w:spacing w:before="180" w:after="180" w:line="480" w:lineRule="auto"/>
        <w:rPr>
          <w:del w:id="2130" w:author="Author" w:date="2020-11-28T17:25:00Z"/>
        </w:rPr>
        <w:pPrChange w:id="2131" w:author="Author" w:date="2020-11-28T17:25:00Z">
          <w:pPr>
            <w:pStyle w:val="Bibliography"/>
            <w:spacing w:line="480" w:lineRule="auto"/>
          </w:pPr>
        </w:pPrChange>
      </w:pPr>
      <w:bookmarkStart w:id="2132" w:name="ref-shottExegesisCurationConcept1996"/>
      <w:bookmarkEnd w:id="2128"/>
      <w:del w:id="2133" w:author="Author" w:date="2020-11-28T17:25:00Z">
        <w:r w:rsidDel="00AE6656">
          <w:delText xml:space="preserve">Shott, Michael J. 1996. “An Exegesis of the Curation Concept.” </w:delText>
        </w:r>
        <w:r w:rsidDel="00AE6656">
          <w:rPr>
            <w:i/>
          </w:rPr>
          <w:delText>Journal of Anthropological Research</w:delText>
        </w:r>
        <w:r w:rsidDel="00AE6656">
          <w:delText xml:space="preserve"> 52 (3): 259–80. </w:delText>
        </w:r>
        <w:r w:rsidR="00727E03" w:rsidDel="00AE6656">
          <w:fldChar w:fldCharType="begin"/>
        </w:r>
        <w:r w:rsidR="00727E03" w:rsidDel="00AE6656">
          <w:delInstrText xml:space="preserve"> HYPERLINK "https://doi.org/10.1086/jar.52.3.3630085" \h </w:delInstrText>
        </w:r>
        <w:r w:rsidR="00727E03" w:rsidDel="00AE6656">
          <w:fldChar w:fldCharType="separate"/>
        </w:r>
        <w:r w:rsidDel="00AE6656">
          <w:rPr>
            <w:rStyle w:val="Hyperlink"/>
          </w:rPr>
          <w:delText>https://doi.org/10.1086/jar.52.3.3630085</w:delText>
        </w:r>
        <w:r w:rsidR="00727E03" w:rsidDel="00AE6656">
          <w:rPr>
            <w:rStyle w:val="Hyperlink"/>
          </w:rPr>
          <w:fldChar w:fldCharType="end"/>
        </w:r>
        <w:r w:rsidDel="00AE6656">
          <w:delText>.</w:delText>
        </w:r>
      </w:del>
    </w:p>
    <w:p w14:paraId="59D01F99" w14:textId="2A1C25BB" w:rsidR="001A42AA" w:rsidDel="00AE6656" w:rsidRDefault="00232C7D" w:rsidP="00101B6A">
      <w:pPr>
        <w:pStyle w:val="Bibliography"/>
        <w:spacing w:before="180" w:after="180" w:line="480" w:lineRule="auto"/>
        <w:rPr>
          <w:del w:id="2134" w:author="Author" w:date="2020-11-28T17:25:00Z"/>
        </w:rPr>
        <w:pPrChange w:id="2135" w:author="Author" w:date="2020-11-28T17:25:00Z">
          <w:pPr>
            <w:pStyle w:val="Bibliography"/>
            <w:spacing w:line="480" w:lineRule="auto"/>
          </w:pPr>
        </w:pPrChange>
      </w:pPr>
      <w:bookmarkStart w:id="2136" w:name="ref-shottModelingUseLifeDistributions200"/>
      <w:bookmarkEnd w:id="2132"/>
      <w:del w:id="2137" w:author="Author" w:date="2020-11-28T17:25:00Z">
        <w:r w:rsidDel="00AE6656">
          <w:delText xml:space="preserve">Shott, Michael J, and Paul Sillitoe. 2004. “Modeling Use-Life Distributions in Archaeology Using New Guinea Wola Ethnographic Data.” </w:delText>
        </w:r>
        <w:r w:rsidDel="00AE6656">
          <w:rPr>
            <w:i/>
          </w:rPr>
          <w:delText>Amerian Antiquity</w:delText>
        </w:r>
        <w:r w:rsidDel="00AE6656">
          <w:delText xml:space="preserve"> 69 (2): 339–55.</w:delText>
        </w:r>
      </w:del>
    </w:p>
    <w:p w14:paraId="20591E5B" w14:textId="30935349" w:rsidR="001A42AA" w:rsidDel="00AE6656" w:rsidRDefault="00232C7D" w:rsidP="00101B6A">
      <w:pPr>
        <w:pStyle w:val="Bibliography"/>
        <w:spacing w:before="180" w:after="180" w:line="480" w:lineRule="auto"/>
        <w:rPr>
          <w:del w:id="2138" w:author="Author" w:date="2020-11-28T17:25:00Z"/>
        </w:rPr>
        <w:pPrChange w:id="2139" w:author="Author" w:date="2020-11-28T17:25:00Z">
          <w:pPr>
            <w:pStyle w:val="Bibliography"/>
            <w:spacing w:line="480" w:lineRule="auto"/>
          </w:pPr>
        </w:pPrChange>
      </w:pPr>
      <w:bookmarkStart w:id="2140" w:name="ref-soressi2011reduction"/>
      <w:bookmarkEnd w:id="2136"/>
      <w:del w:id="2141" w:author="Author" w:date="2020-11-28T17:25:00Z">
        <w:r w:rsidDel="00AE6656">
          <w:delTex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delText>
        </w:r>
        <w:r w:rsidDel="00AE6656">
          <w:rPr>
            <w:i/>
          </w:rPr>
          <w:delText>PaleoAnthropology</w:delText>
        </w:r>
        <w:r w:rsidDel="00AE6656">
          <w:delText xml:space="preserve"> 334: 350.</w:delText>
        </w:r>
      </w:del>
    </w:p>
    <w:p w14:paraId="15EE4082" w14:textId="5E7ED990" w:rsidR="001A42AA" w:rsidDel="00AE6656" w:rsidRDefault="00232C7D" w:rsidP="00101B6A">
      <w:pPr>
        <w:pStyle w:val="Bibliography"/>
        <w:spacing w:before="180" w:after="180" w:line="480" w:lineRule="auto"/>
        <w:rPr>
          <w:del w:id="2142" w:author="Author" w:date="2020-11-28T17:25:00Z"/>
        </w:rPr>
        <w:pPrChange w:id="2143" w:author="Author" w:date="2020-11-28T17:25:00Z">
          <w:pPr>
            <w:pStyle w:val="Bibliography"/>
            <w:spacing w:line="480" w:lineRule="auto"/>
          </w:pPr>
        </w:pPrChange>
      </w:pPr>
      <w:bookmarkStart w:id="2144" w:name="ref-sternFxJj43Window5Million2002"/>
      <w:bookmarkEnd w:id="2140"/>
      <w:del w:id="2145" w:author="Author" w:date="2020-11-28T17:25:00Z">
        <w:r w:rsidDel="00AE6656">
          <w:delText xml:space="preserve">Stern, Nicola, Nicholas Porch, and Ian Mcdougall. 2002. “FxJj43 : A Window into a 1 . 5-Million- Year-Old Palaeolandscape in the Okote Member of the Koobi Fora Formation , Northern Kenya.” </w:delText>
        </w:r>
        <w:r w:rsidDel="00AE6656">
          <w:rPr>
            <w:i/>
          </w:rPr>
          <w:delText>Geoarchaeology</w:delText>
        </w:r>
        <w:r w:rsidDel="00AE6656">
          <w:delText xml:space="preserve"> 17 (4): 349–92. </w:delText>
        </w:r>
        <w:r w:rsidR="00727E03" w:rsidDel="00AE6656">
          <w:fldChar w:fldCharType="begin"/>
        </w:r>
        <w:r w:rsidR="00727E03" w:rsidDel="00AE6656">
          <w:delInstrText xml:space="preserve"> HYPERLINK "https://doi.org/10.1002/gea.10018" \h </w:delInstrText>
        </w:r>
        <w:r w:rsidR="00727E03" w:rsidDel="00AE6656">
          <w:fldChar w:fldCharType="separate"/>
        </w:r>
        <w:r w:rsidDel="00AE6656">
          <w:rPr>
            <w:rStyle w:val="Hyperlink"/>
          </w:rPr>
          <w:delText>https://doi.org/10.1002/gea.10018</w:delText>
        </w:r>
        <w:r w:rsidR="00727E03" w:rsidDel="00AE6656">
          <w:rPr>
            <w:rStyle w:val="Hyperlink"/>
          </w:rPr>
          <w:fldChar w:fldCharType="end"/>
        </w:r>
        <w:r w:rsidDel="00AE6656">
          <w:delText>.</w:delText>
        </w:r>
      </w:del>
    </w:p>
    <w:p w14:paraId="702D7E96" w14:textId="6391E252" w:rsidR="001A42AA" w:rsidDel="00AE6656" w:rsidRDefault="00232C7D" w:rsidP="00101B6A">
      <w:pPr>
        <w:pStyle w:val="Bibliography"/>
        <w:spacing w:before="180" w:after="180" w:line="480" w:lineRule="auto"/>
        <w:rPr>
          <w:del w:id="2146" w:author="Author" w:date="2020-11-28T17:25:00Z"/>
        </w:rPr>
        <w:pPrChange w:id="2147" w:author="Author" w:date="2020-11-28T17:25:00Z">
          <w:pPr>
            <w:pStyle w:val="Bibliography"/>
            <w:spacing w:line="480" w:lineRule="auto"/>
          </w:pPr>
        </w:pPrChange>
      </w:pPr>
      <w:bookmarkStart w:id="2148" w:name="ref-stoutMakingToolsMaking2009"/>
      <w:bookmarkEnd w:id="2144"/>
      <w:del w:id="2149" w:author="Author" w:date="2020-11-28T17:25:00Z">
        <w:r w:rsidDel="00AE6656">
          <w:delText xml:space="preserve">Stout, Dietrich, and Thierry Chaminade. 2009. “Making Tools and Making Sense: Complex, Intentional Behaviour in Human Evolution.” </w:delText>
        </w:r>
        <w:r w:rsidDel="00AE6656">
          <w:rPr>
            <w:i/>
          </w:rPr>
          <w:delText>Cambridge Archaeological Journal</w:delText>
        </w:r>
        <w:r w:rsidDel="00AE6656">
          <w:delText xml:space="preserve"> 19 (1): 85–96. </w:delText>
        </w:r>
        <w:r w:rsidR="00727E03" w:rsidDel="00AE6656">
          <w:fldChar w:fldCharType="begin"/>
        </w:r>
        <w:r w:rsidR="00727E03" w:rsidDel="00AE6656">
          <w:delInstrText xml:space="preserve"> HYPERLINK "https://doi.org/10.1017/S0959774309000055" \h </w:delInstrText>
        </w:r>
        <w:r w:rsidR="00727E03" w:rsidDel="00AE6656">
          <w:fldChar w:fldCharType="separate"/>
        </w:r>
        <w:r w:rsidDel="00AE6656">
          <w:rPr>
            <w:rStyle w:val="Hyperlink"/>
          </w:rPr>
          <w:delText>https://doi.org/10.1017/S0959774309000055</w:delText>
        </w:r>
        <w:r w:rsidR="00727E03" w:rsidDel="00AE6656">
          <w:rPr>
            <w:rStyle w:val="Hyperlink"/>
          </w:rPr>
          <w:fldChar w:fldCharType="end"/>
        </w:r>
        <w:r w:rsidDel="00AE6656">
          <w:delText>.</w:delText>
        </w:r>
      </w:del>
    </w:p>
    <w:p w14:paraId="1C5E25A6" w14:textId="637D884D" w:rsidR="001A42AA" w:rsidDel="00AE6656" w:rsidRDefault="00232C7D" w:rsidP="00101B6A">
      <w:pPr>
        <w:pStyle w:val="Bibliography"/>
        <w:spacing w:before="180" w:after="180" w:line="480" w:lineRule="auto"/>
        <w:rPr>
          <w:del w:id="2150" w:author="Author" w:date="2020-11-28T17:25:00Z"/>
        </w:rPr>
        <w:pPrChange w:id="2151" w:author="Author" w:date="2020-11-28T17:25:00Z">
          <w:pPr>
            <w:pStyle w:val="Bibliography"/>
            <w:spacing w:line="480" w:lineRule="auto"/>
          </w:pPr>
        </w:pPrChange>
      </w:pPr>
      <w:bookmarkStart w:id="2152" w:name="ref-stoutCognitiveDemandsLower2015"/>
      <w:bookmarkEnd w:id="2148"/>
      <w:del w:id="2153" w:author="Author" w:date="2020-11-28T17:25:00Z">
        <w:r w:rsidDel="00AE6656">
          <w:delText xml:space="preserve">Stout, Dietrich, Erin Hecht, Nada Khreisheh, Bruce Bradley, and Thierry Chaminade. 2015. “Cognitive Demands of Lower Paleolithic Toolmaking.” Edited by Nuno Bicho. </w:delText>
        </w:r>
        <w:r w:rsidDel="00AE6656">
          <w:rPr>
            <w:i/>
          </w:rPr>
          <w:delText>PLOS ONE</w:delText>
        </w:r>
        <w:r w:rsidDel="00AE6656">
          <w:delText xml:space="preserve"> 10 (4): e0121804. </w:delText>
        </w:r>
        <w:r w:rsidR="00727E03" w:rsidDel="00AE6656">
          <w:fldChar w:fldCharType="begin"/>
        </w:r>
        <w:r w:rsidR="00727E03" w:rsidDel="00AE6656">
          <w:delInstrText xml:space="preserve"> HYPERLINK "https://doi.org/10.1371/journal.pone.0121804" \h </w:delInstrText>
        </w:r>
        <w:r w:rsidR="00727E03" w:rsidDel="00AE6656">
          <w:fldChar w:fldCharType="separate"/>
        </w:r>
        <w:r w:rsidDel="00AE6656">
          <w:rPr>
            <w:rStyle w:val="Hyperlink"/>
          </w:rPr>
          <w:delText>https://doi.org/10.1371/journal.pone.0121804</w:delText>
        </w:r>
        <w:r w:rsidR="00727E03" w:rsidDel="00AE6656">
          <w:rPr>
            <w:rStyle w:val="Hyperlink"/>
          </w:rPr>
          <w:fldChar w:fldCharType="end"/>
        </w:r>
        <w:r w:rsidDel="00AE6656">
          <w:delText>.</w:delText>
        </w:r>
      </w:del>
    </w:p>
    <w:p w14:paraId="62D70D2C" w14:textId="7CFD546E" w:rsidR="001A42AA" w:rsidDel="00AE6656" w:rsidRDefault="00232C7D" w:rsidP="00101B6A">
      <w:pPr>
        <w:pStyle w:val="Bibliography"/>
        <w:spacing w:before="180" w:after="180" w:line="480" w:lineRule="auto"/>
        <w:rPr>
          <w:del w:id="2154" w:author="Author" w:date="2020-11-28T17:25:00Z"/>
        </w:rPr>
        <w:pPrChange w:id="2155" w:author="Author" w:date="2020-11-28T17:25:00Z">
          <w:pPr>
            <w:pStyle w:val="Bibliography"/>
            <w:spacing w:line="480" w:lineRule="auto"/>
          </w:pPr>
        </w:pPrChange>
      </w:pPr>
      <w:bookmarkStart w:id="2156" w:name="ref-stoutRawMaterialSelectivity2005"/>
      <w:bookmarkEnd w:id="2152"/>
      <w:del w:id="2157" w:author="Author" w:date="2020-11-28T17:25:00Z">
        <w:r w:rsidDel="00AE6656">
          <w:delText xml:space="preserve">Stout, Dietrich, Jay Quade, Sileshi Semaw, Michael J. Rogers, and Naomi E. Levin. 2005. “Raw Material Selectivity of the Earliest Stone Toolmakers at Gona, Afar, Ethiopia.” </w:delText>
        </w:r>
        <w:r w:rsidDel="00AE6656">
          <w:rPr>
            <w:i/>
          </w:rPr>
          <w:delText>Journal of Human Evolution</w:delText>
        </w:r>
        <w:r w:rsidDel="00AE6656">
          <w:delText xml:space="preserve"> 48 (4): 365–80. </w:delText>
        </w:r>
        <w:r w:rsidR="00727E03" w:rsidDel="00AE6656">
          <w:fldChar w:fldCharType="begin"/>
        </w:r>
        <w:r w:rsidR="00727E03" w:rsidDel="00AE6656">
          <w:delInstrText xml:space="preserve"> HYPERLINK "https://doi.org/10.1016/j.jhevol.2004.10.006" \h </w:delInstrText>
        </w:r>
        <w:r w:rsidR="00727E03" w:rsidDel="00AE6656">
          <w:fldChar w:fldCharType="separate"/>
        </w:r>
        <w:r w:rsidDel="00AE6656">
          <w:rPr>
            <w:rStyle w:val="Hyperlink"/>
          </w:rPr>
          <w:delText>https://doi.org/10.1016/j.jhevol.2004.10.006</w:delText>
        </w:r>
        <w:r w:rsidR="00727E03" w:rsidDel="00AE6656">
          <w:rPr>
            <w:rStyle w:val="Hyperlink"/>
          </w:rPr>
          <w:fldChar w:fldCharType="end"/>
        </w:r>
        <w:r w:rsidDel="00AE6656">
          <w:delText>.</w:delText>
        </w:r>
      </w:del>
    </w:p>
    <w:p w14:paraId="6F212FD7" w14:textId="30AC72A2" w:rsidR="001A42AA" w:rsidDel="00AE6656" w:rsidRDefault="00232C7D" w:rsidP="00101B6A">
      <w:pPr>
        <w:pStyle w:val="Bibliography"/>
        <w:spacing w:before="180" w:after="180" w:line="480" w:lineRule="auto"/>
        <w:rPr>
          <w:del w:id="2158" w:author="Author" w:date="2020-11-28T17:25:00Z"/>
        </w:rPr>
        <w:pPrChange w:id="2159" w:author="Author" w:date="2020-11-28T17:25:00Z">
          <w:pPr>
            <w:pStyle w:val="Bibliography"/>
            <w:spacing w:line="480" w:lineRule="auto"/>
          </w:pPr>
        </w:pPrChange>
      </w:pPr>
      <w:bookmarkStart w:id="2160" w:name="ref-stoutArchaeologyOriginsHuman2019"/>
      <w:bookmarkEnd w:id="2156"/>
      <w:del w:id="2161" w:author="Author" w:date="2020-11-28T17:25:00Z">
        <w:r w:rsidDel="00AE6656">
          <w:delText xml:space="preserve">Stout, Dietrich, Michael J. Rogers, Adrian V. Jaeggi, and Sileshi Semaw. 2019. “Archaeology and the Origins of Human Cumulative Culture: A Case Study from the Earliest Oldowan at Gona, Ethiopia.” </w:delText>
        </w:r>
        <w:r w:rsidDel="00AE6656">
          <w:rPr>
            <w:i/>
          </w:rPr>
          <w:delText>Current Anthropology</w:delText>
        </w:r>
        <w:r w:rsidDel="00AE6656">
          <w:delText xml:space="preserve">, April, 000–000. </w:delText>
        </w:r>
        <w:r w:rsidR="00727E03" w:rsidDel="00AE6656">
          <w:fldChar w:fldCharType="begin"/>
        </w:r>
        <w:r w:rsidR="00727E03" w:rsidDel="00AE6656">
          <w:delInstrText xml:space="preserve"> HYPERLINK "https://doi.org/10.1086/703173" \h </w:delInstrText>
        </w:r>
        <w:r w:rsidR="00727E03" w:rsidDel="00AE6656">
          <w:fldChar w:fldCharType="separate"/>
        </w:r>
        <w:r w:rsidDel="00AE6656">
          <w:rPr>
            <w:rStyle w:val="Hyperlink"/>
          </w:rPr>
          <w:delText>https://doi.org/10.1086/703173</w:delText>
        </w:r>
        <w:r w:rsidR="00727E03" w:rsidDel="00AE6656">
          <w:rPr>
            <w:rStyle w:val="Hyperlink"/>
          </w:rPr>
          <w:fldChar w:fldCharType="end"/>
        </w:r>
        <w:r w:rsidDel="00AE6656">
          <w:delText>.</w:delText>
        </w:r>
      </w:del>
    </w:p>
    <w:p w14:paraId="673549A8" w14:textId="6A9AF75E" w:rsidR="001A42AA" w:rsidDel="00AE6656" w:rsidRDefault="00232C7D" w:rsidP="00101B6A">
      <w:pPr>
        <w:pStyle w:val="Bibliography"/>
        <w:spacing w:before="180" w:after="180" w:line="480" w:lineRule="auto"/>
        <w:rPr>
          <w:del w:id="2162" w:author="Author" w:date="2020-11-28T17:25:00Z"/>
        </w:rPr>
        <w:pPrChange w:id="2163" w:author="Author" w:date="2020-11-28T17:25:00Z">
          <w:pPr>
            <w:pStyle w:val="Bibliography"/>
            <w:spacing w:line="480" w:lineRule="auto"/>
          </w:pPr>
        </w:pPrChange>
      </w:pPr>
      <w:bookmarkStart w:id="2164" w:name="ref-stoutTechnologicalVariationEarliest2"/>
      <w:bookmarkEnd w:id="2160"/>
      <w:del w:id="2165" w:author="Author" w:date="2020-11-28T17:25:00Z">
        <w:r w:rsidDel="00AE6656">
          <w:delText xml:space="preserve">Stout, Dietrich, Sileshi Semaw, Michael J. Rogers, and Dominique Cauche. 2010. “Technological Variation in the Earliest Oldowan from Gona, Afar, Ethiopia.” </w:delText>
        </w:r>
        <w:r w:rsidDel="00AE6656">
          <w:rPr>
            <w:i/>
          </w:rPr>
          <w:delText>Journal of Human Evolution</w:delText>
        </w:r>
        <w:r w:rsidDel="00AE6656">
          <w:delText xml:space="preserve"> 58 (6): 474–91. </w:delText>
        </w:r>
        <w:r w:rsidR="00727E03" w:rsidDel="00AE6656">
          <w:fldChar w:fldCharType="begin"/>
        </w:r>
        <w:r w:rsidR="00727E03" w:rsidDel="00AE6656">
          <w:delInstrText xml:space="preserve"> HYPERLINK "https://doi.org/10.1016/j.jhevol.2010.02.005" \h </w:delInstrText>
        </w:r>
        <w:r w:rsidR="00727E03" w:rsidDel="00AE6656">
          <w:fldChar w:fldCharType="separate"/>
        </w:r>
        <w:r w:rsidDel="00AE6656">
          <w:rPr>
            <w:rStyle w:val="Hyperlink"/>
          </w:rPr>
          <w:delText>https://doi.org/10.1016/j.jhevol.2010.02.005</w:delText>
        </w:r>
        <w:r w:rsidR="00727E03" w:rsidDel="00AE6656">
          <w:rPr>
            <w:rStyle w:val="Hyperlink"/>
          </w:rPr>
          <w:fldChar w:fldCharType="end"/>
        </w:r>
        <w:r w:rsidDel="00AE6656">
          <w:delText>.</w:delText>
        </w:r>
      </w:del>
    </w:p>
    <w:p w14:paraId="0257AA4C" w14:textId="4CC6EADF" w:rsidR="001A42AA" w:rsidDel="00AE6656" w:rsidRDefault="00232C7D" w:rsidP="00101B6A">
      <w:pPr>
        <w:pStyle w:val="Bibliography"/>
        <w:spacing w:before="180" w:after="180" w:line="480" w:lineRule="auto"/>
        <w:rPr>
          <w:del w:id="2166" w:author="Author" w:date="2020-11-28T17:25:00Z"/>
        </w:rPr>
        <w:pPrChange w:id="2167" w:author="Author" w:date="2020-11-28T17:25:00Z">
          <w:pPr>
            <w:pStyle w:val="Bibliography"/>
            <w:spacing w:line="480" w:lineRule="auto"/>
          </w:pPr>
        </w:pPrChange>
      </w:pPr>
      <w:bookmarkStart w:id="2168" w:name="ref-tennieIslandTestCumulative2016"/>
      <w:bookmarkEnd w:id="2164"/>
      <w:del w:id="2169" w:author="Author" w:date="2020-11-28T17:25:00Z">
        <w:r w:rsidDel="00AE6656">
          <w:delText xml:space="preserve">Tennie, Claudio, David R. Braun, L. S. Premo, and Shannon P. McPherron. 2016. “The Island Test for Cumulative Culture in the Paleolithic.” In </w:delText>
        </w:r>
        <w:r w:rsidDel="00AE6656">
          <w:rPr>
            <w:i/>
          </w:rPr>
          <w:delText>The Nature of Culture</w:delText>
        </w:r>
        <w:r w:rsidDel="00AE6656">
          <w:delText xml:space="preserve">, edited by Miriam N. Haidle, Nicholas J. Conard, and Michael Bolus, 121–33. Dordrecht: Springer Netherlands. </w:delText>
        </w:r>
        <w:r w:rsidR="00727E03" w:rsidDel="00AE6656">
          <w:fldChar w:fldCharType="begin"/>
        </w:r>
        <w:r w:rsidR="00727E03" w:rsidDel="00AE6656">
          <w:delInstrText xml:space="preserve"> HYPERLINK "https://doi.org/10.1007/978-94-017-7426-0_11" \h </w:delInstrText>
        </w:r>
        <w:r w:rsidR="00727E03" w:rsidDel="00AE6656">
          <w:fldChar w:fldCharType="separate"/>
        </w:r>
        <w:r w:rsidDel="00AE6656">
          <w:rPr>
            <w:rStyle w:val="Hyperlink"/>
          </w:rPr>
          <w:delText>https://doi.org/10.1007/978-94-017-7426-0_11</w:delText>
        </w:r>
        <w:r w:rsidR="00727E03" w:rsidDel="00AE6656">
          <w:rPr>
            <w:rStyle w:val="Hyperlink"/>
          </w:rPr>
          <w:fldChar w:fldCharType="end"/>
        </w:r>
        <w:r w:rsidDel="00AE6656">
          <w:delText>.</w:delText>
        </w:r>
      </w:del>
    </w:p>
    <w:p w14:paraId="782CC72D" w14:textId="58657B6D" w:rsidR="001A42AA" w:rsidDel="00AE6656" w:rsidRDefault="00232C7D" w:rsidP="00101B6A">
      <w:pPr>
        <w:pStyle w:val="Bibliography"/>
        <w:spacing w:before="180" w:after="180" w:line="480" w:lineRule="auto"/>
        <w:rPr>
          <w:del w:id="2170" w:author="Author" w:date="2020-11-28T17:25:00Z"/>
        </w:rPr>
        <w:pPrChange w:id="2171" w:author="Author" w:date="2020-11-28T17:25:00Z">
          <w:pPr>
            <w:pStyle w:val="Bibliography"/>
            <w:spacing w:line="480" w:lineRule="auto"/>
          </w:pPr>
        </w:pPrChange>
      </w:pPr>
      <w:bookmarkStart w:id="2172" w:name="ref-tennieEarlyStoneTools2017"/>
      <w:bookmarkEnd w:id="2168"/>
      <w:del w:id="2173" w:author="Author" w:date="2020-11-28T17:25:00Z">
        <w:r w:rsidDel="00AE6656">
          <w:delText xml:space="preserve">Tennie, Claudio, L. S. Premo, David R. Braun, and Shannon P. McPherron. 2017. “Early Stone Tools and Cultural Transmission: Resetting the Null Hypothesis.” </w:delText>
        </w:r>
        <w:r w:rsidDel="00AE6656">
          <w:rPr>
            <w:i/>
          </w:rPr>
          <w:delText>Current Anthropology</w:delText>
        </w:r>
        <w:r w:rsidDel="00AE6656">
          <w:delText xml:space="preserve"> 58 (5): 000–000. </w:delText>
        </w:r>
        <w:r w:rsidR="00727E03" w:rsidDel="00AE6656">
          <w:fldChar w:fldCharType="begin"/>
        </w:r>
        <w:r w:rsidR="00727E03" w:rsidDel="00AE6656">
          <w:delInstrText xml:space="preserve"> HYPERLINK "https://doi.org/10.1086/693846" \h </w:delInstrText>
        </w:r>
        <w:r w:rsidR="00727E03" w:rsidDel="00AE6656">
          <w:fldChar w:fldCharType="separate"/>
        </w:r>
        <w:r w:rsidDel="00AE6656">
          <w:rPr>
            <w:rStyle w:val="Hyperlink"/>
          </w:rPr>
          <w:delText>https://doi.org/10.1086/693846</w:delText>
        </w:r>
        <w:r w:rsidR="00727E03" w:rsidDel="00AE6656">
          <w:rPr>
            <w:rStyle w:val="Hyperlink"/>
          </w:rPr>
          <w:fldChar w:fldCharType="end"/>
        </w:r>
        <w:r w:rsidDel="00AE6656">
          <w:delText>.</w:delText>
        </w:r>
      </w:del>
    </w:p>
    <w:p w14:paraId="68E1F193" w14:textId="427C5E94" w:rsidR="001A42AA" w:rsidDel="00AE6656" w:rsidRDefault="00232C7D" w:rsidP="00101B6A">
      <w:pPr>
        <w:pStyle w:val="Bibliography"/>
        <w:spacing w:before="180" w:after="180" w:line="480" w:lineRule="auto"/>
        <w:rPr>
          <w:del w:id="2174" w:author="Author" w:date="2020-11-28T17:25:00Z"/>
        </w:rPr>
        <w:pPrChange w:id="2175" w:author="Author" w:date="2020-11-28T17:25:00Z">
          <w:pPr>
            <w:pStyle w:val="Bibliography"/>
            <w:spacing w:line="480" w:lineRule="auto"/>
          </w:pPr>
        </w:pPrChange>
      </w:pPr>
      <w:bookmarkStart w:id="2176" w:name="ref-tothStoneTechnologiesEarly1982"/>
      <w:bookmarkEnd w:id="2172"/>
      <w:del w:id="2177" w:author="Author" w:date="2020-11-28T17:25:00Z">
        <w:r w:rsidDel="00AE6656">
          <w:delText>Toth, Nicholas. 1982. “The Stone Technologies of Early Hominids at Koobi Fora, Kenya: An Experimental Approach.” Doctoral Dissertation, Univversity of California, Berkeley.</w:delText>
        </w:r>
      </w:del>
    </w:p>
    <w:p w14:paraId="3EFD7848" w14:textId="5D0264F8" w:rsidR="001A42AA" w:rsidDel="00AE6656" w:rsidRDefault="00232C7D" w:rsidP="00101B6A">
      <w:pPr>
        <w:pStyle w:val="Bibliography"/>
        <w:spacing w:before="180" w:after="180" w:line="480" w:lineRule="auto"/>
        <w:rPr>
          <w:del w:id="2178" w:author="Author" w:date="2020-11-28T17:25:00Z"/>
        </w:rPr>
        <w:pPrChange w:id="2179" w:author="Author" w:date="2020-11-28T17:25:00Z">
          <w:pPr>
            <w:pStyle w:val="Bibliography"/>
            <w:spacing w:line="480" w:lineRule="auto"/>
          </w:pPr>
        </w:pPrChange>
      </w:pPr>
      <w:bookmarkStart w:id="2180" w:name="ref-tothOldowanReassessedClose1985"/>
      <w:bookmarkEnd w:id="2176"/>
      <w:del w:id="2181" w:author="Author" w:date="2020-11-28T17:25:00Z">
        <w:r w:rsidDel="00AE6656">
          <w:delText xml:space="preserve">———. 1985. “The Oldowan Reassessed: A Close Look at Early Stone Artifacts.” </w:delText>
        </w:r>
        <w:r w:rsidDel="00AE6656">
          <w:rPr>
            <w:i/>
          </w:rPr>
          <w:delText>Journal of Archaeological Science</w:delText>
        </w:r>
        <w:r w:rsidDel="00AE6656">
          <w:delText xml:space="preserve"> 12 (2): 101–20. </w:delText>
        </w:r>
        <w:r w:rsidR="00727E03" w:rsidDel="00AE6656">
          <w:fldChar w:fldCharType="begin"/>
        </w:r>
        <w:r w:rsidR="00727E03" w:rsidDel="00AE6656">
          <w:delInstrText xml:space="preserve"> HYPERLINK "https://doi.org/10.1016/0305-4403(85)90056-1" \h </w:delInstrText>
        </w:r>
        <w:r w:rsidR="00727E03" w:rsidDel="00AE6656">
          <w:fldChar w:fldCharType="separate"/>
        </w:r>
        <w:r w:rsidDel="00AE6656">
          <w:rPr>
            <w:rStyle w:val="Hyperlink"/>
          </w:rPr>
          <w:delText>https://doi.org/10.1016/0305-4403(85)90056-1</w:delText>
        </w:r>
        <w:r w:rsidR="00727E03" w:rsidDel="00AE6656">
          <w:rPr>
            <w:rStyle w:val="Hyperlink"/>
          </w:rPr>
          <w:fldChar w:fldCharType="end"/>
        </w:r>
        <w:r w:rsidDel="00AE6656">
          <w:delText>.</w:delText>
        </w:r>
      </w:del>
    </w:p>
    <w:p w14:paraId="1CFC40DE" w14:textId="0A067E00" w:rsidR="001A42AA" w:rsidDel="00AE6656" w:rsidRDefault="00232C7D" w:rsidP="00101B6A">
      <w:pPr>
        <w:pStyle w:val="Bibliography"/>
        <w:spacing w:before="180" w:after="180" w:line="480" w:lineRule="auto"/>
        <w:rPr>
          <w:del w:id="2182" w:author="Author" w:date="2020-11-28T17:25:00Z"/>
        </w:rPr>
        <w:pPrChange w:id="2183" w:author="Author" w:date="2020-11-28T17:25:00Z">
          <w:pPr>
            <w:pStyle w:val="Bibliography"/>
            <w:spacing w:line="480" w:lineRule="auto"/>
          </w:pPr>
        </w:pPrChange>
      </w:pPr>
      <w:bookmarkStart w:id="2184" w:name="ref-tothBehavioralInferencesEarly1987"/>
      <w:bookmarkEnd w:id="2180"/>
      <w:del w:id="2185" w:author="Author" w:date="2020-11-28T17:25:00Z">
        <w:r w:rsidDel="00AE6656">
          <w:delText xml:space="preserve">———. 1987. “Behavioral Inferences from Early Stone Artifact Assemblages : An Experimental Model.” </w:delText>
        </w:r>
        <w:r w:rsidDel="00AE6656">
          <w:rPr>
            <w:i/>
          </w:rPr>
          <w:delText>Journal of Human Evolution</w:delText>
        </w:r>
        <w:r w:rsidDel="00AE6656">
          <w:delText xml:space="preserve"> 16: 763–87.</w:delText>
        </w:r>
      </w:del>
    </w:p>
    <w:p w14:paraId="14514EE8" w14:textId="18B7CD78" w:rsidR="001A42AA" w:rsidDel="00AE6656" w:rsidRDefault="00232C7D" w:rsidP="00101B6A">
      <w:pPr>
        <w:pStyle w:val="Bibliography"/>
        <w:spacing w:before="180" w:after="180" w:line="480" w:lineRule="auto"/>
        <w:rPr>
          <w:del w:id="2186" w:author="Author" w:date="2020-11-28T17:25:00Z"/>
        </w:rPr>
        <w:pPrChange w:id="2187" w:author="Author" w:date="2020-11-28T17:25:00Z">
          <w:pPr>
            <w:pStyle w:val="Bibliography"/>
            <w:spacing w:line="480" w:lineRule="auto"/>
          </w:pPr>
        </w:pPrChange>
      </w:pPr>
      <w:bookmarkStart w:id="2188" w:name="ref-tothOldowanCaseStudies2006"/>
      <w:bookmarkEnd w:id="2184"/>
      <w:del w:id="2189" w:author="Author" w:date="2020-11-28T17:25:00Z">
        <w:r w:rsidDel="00AE6656">
          <w:delText xml:space="preserve">Toth, Nicholas, and Kathy Schick. 2006. </w:delText>
        </w:r>
        <w:r w:rsidDel="00AE6656">
          <w:rPr>
            <w:i/>
          </w:rPr>
          <w:delText>The Oldowan: Case Studies into the Earliest Stone Age</w:delText>
        </w:r>
        <w:r w:rsidDel="00AE6656">
          <w:delText>. Bloomington: Stone Age Institute Press.</w:delText>
        </w:r>
      </w:del>
    </w:p>
    <w:p w14:paraId="0E4CCDFC" w14:textId="5539036E" w:rsidR="001A42AA" w:rsidDel="00AE6656" w:rsidRDefault="00232C7D" w:rsidP="00101B6A">
      <w:pPr>
        <w:pStyle w:val="Bibliography"/>
        <w:spacing w:before="180" w:after="180" w:line="480" w:lineRule="auto"/>
        <w:rPr>
          <w:del w:id="2190" w:author="Author" w:date="2020-11-28T17:25:00Z"/>
        </w:rPr>
        <w:pPrChange w:id="2191" w:author="Author" w:date="2020-11-28T17:25:00Z">
          <w:pPr>
            <w:pStyle w:val="Bibliography"/>
            <w:spacing w:line="480" w:lineRule="auto"/>
          </w:pPr>
        </w:pPrChange>
      </w:pPr>
      <w:bookmarkStart w:id="2192" w:name="ref-tothOverviewCognitiveImplications201"/>
      <w:bookmarkEnd w:id="2188"/>
      <w:del w:id="2193" w:author="Author" w:date="2020-11-28T17:25:00Z">
        <w:r w:rsidDel="00AE6656">
          <w:delText xml:space="preserve">———. 2018. “An Overview of the Cognitive Implications of the Oldowan Industrial Complex.” </w:delText>
        </w:r>
        <w:r w:rsidDel="00AE6656">
          <w:rPr>
            <w:i/>
          </w:rPr>
          <w:delText>Azania: Archaeological Research in Africa</w:delText>
        </w:r>
        <w:r w:rsidDel="00AE6656">
          <w:delText xml:space="preserve"> 53 (1): 3–39. </w:delText>
        </w:r>
        <w:r w:rsidR="00727E03" w:rsidDel="00AE6656">
          <w:fldChar w:fldCharType="begin"/>
        </w:r>
        <w:r w:rsidR="00727E03" w:rsidDel="00AE6656">
          <w:delInstrText xml:space="preserve"> HYPERLINK "https://doi.org/10.1080/0067270X.2018.1439558" \h </w:delInstrText>
        </w:r>
        <w:r w:rsidR="00727E03" w:rsidDel="00AE6656">
          <w:fldChar w:fldCharType="separate"/>
        </w:r>
        <w:r w:rsidDel="00AE6656">
          <w:rPr>
            <w:rStyle w:val="Hyperlink"/>
          </w:rPr>
          <w:delText>https://doi.org/10.1080/0067270X.2018.1439558</w:delText>
        </w:r>
        <w:r w:rsidR="00727E03" w:rsidDel="00AE6656">
          <w:rPr>
            <w:rStyle w:val="Hyperlink"/>
          </w:rPr>
          <w:fldChar w:fldCharType="end"/>
        </w:r>
        <w:r w:rsidDel="00AE6656">
          <w:delText>.</w:delText>
        </w:r>
      </w:del>
    </w:p>
    <w:p w14:paraId="3386FCC3" w14:textId="66FAEBE6" w:rsidR="001A42AA" w:rsidDel="00AE6656" w:rsidRDefault="00232C7D" w:rsidP="00101B6A">
      <w:pPr>
        <w:pStyle w:val="Bibliography"/>
        <w:spacing w:before="180" w:after="180" w:line="480" w:lineRule="auto"/>
        <w:rPr>
          <w:del w:id="2194" w:author="Author" w:date="2020-11-28T17:25:00Z"/>
        </w:rPr>
        <w:pPrChange w:id="2195" w:author="Author" w:date="2020-11-28T17:25:00Z">
          <w:pPr>
            <w:pStyle w:val="Bibliography"/>
            <w:spacing w:line="480" w:lineRule="auto"/>
          </w:pPr>
        </w:pPrChange>
      </w:pPr>
      <w:bookmarkStart w:id="2196" w:name="ref-whitenCulturesChimpanzees1999"/>
      <w:bookmarkEnd w:id="2192"/>
      <w:del w:id="2197" w:author="Author" w:date="2020-11-28T17:25:00Z">
        <w:r w:rsidDel="00AE6656">
          <w:delText xml:space="preserve">Whiten, A., J. Goodall, W. C. McGrew, T. Nishida, V. Reynolds, Y. Sugiyama, C. E. G. Tutin, R. W. Wrangham, and C. Boesch. 1999. “Cultures in Chimpanzees.” </w:delText>
        </w:r>
        <w:r w:rsidDel="00AE6656">
          <w:rPr>
            <w:i/>
          </w:rPr>
          <w:delText>Nature</w:delText>
        </w:r>
        <w:r w:rsidDel="00AE6656">
          <w:delText xml:space="preserve"> 399 (6737): 682–85. </w:delText>
        </w:r>
        <w:r w:rsidR="00727E03" w:rsidDel="00AE6656">
          <w:fldChar w:fldCharType="begin"/>
        </w:r>
        <w:r w:rsidR="00727E03" w:rsidDel="00AE6656">
          <w:delInstrText xml:space="preserve"> HYPERLINK "https://doi.org/10.1038/21415" \h </w:delInstrText>
        </w:r>
        <w:r w:rsidR="00727E03" w:rsidDel="00AE6656">
          <w:fldChar w:fldCharType="separate"/>
        </w:r>
        <w:r w:rsidDel="00AE6656">
          <w:rPr>
            <w:rStyle w:val="Hyperlink"/>
          </w:rPr>
          <w:delText>https://doi.org/10.1038/21415</w:delText>
        </w:r>
        <w:r w:rsidR="00727E03" w:rsidDel="00AE6656">
          <w:rPr>
            <w:rStyle w:val="Hyperlink"/>
          </w:rPr>
          <w:fldChar w:fldCharType="end"/>
        </w:r>
        <w:r w:rsidDel="00AE6656">
          <w:delText>.</w:delText>
        </w:r>
      </w:del>
    </w:p>
    <w:p w14:paraId="5C9B91DD" w14:textId="772BF4BF" w:rsidR="001A42AA" w:rsidDel="00AE6656" w:rsidRDefault="00232C7D" w:rsidP="00101B6A">
      <w:pPr>
        <w:pStyle w:val="Bibliography"/>
        <w:spacing w:before="180" w:after="180" w:line="480" w:lineRule="auto"/>
        <w:rPr>
          <w:del w:id="2198" w:author="Author" w:date="2020-11-28T17:25:00Z"/>
        </w:rPr>
        <w:pPrChange w:id="2199" w:author="Author" w:date="2020-11-28T17:25:00Z">
          <w:pPr>
            <w:pStyle w:val="Bibliography"/>
            <w:spacing w:line="480" w:lineRule="auto"/>
          </w:pPr>
        </w:pPrChange>
      </w:pPr>
      <w:bookmarkStart w:id="2200" w:name="ref-whitenEvolutionCulturalTransmission2"/>
      <w:bookmarkEnd w:id="2196"/>
      <w:del w:id="2201" w:author="Author" w:date="2020-11-28T17:25:00Z">
        <w:r w:rsidDel="00AE6656">
          <w:delText xml:space="preserve">Whiten, Andrew, Kathy Schick, and Nicholas Toth. 2009. “The Evolution and Cultural Transmission of Percussive Technology: Integrating Evidence from Palaeoanthropology and Primatology.” </w:delText>
        </w:r>
        <w:r w:rsidDel="00AE6656">
          <w:rPr>
            <w:i/>
          </w:rPr>
          <w:delText>Journal of Human Evolution</w:delText>
        </w:r>
        <w:r w:rsidDel="00AE6656">
          <w:delText xml:space="preserve"> 57 (4): 420–35. </w:delText>
        </w:r>
        <w:r w:rsidR="00727E03" w:rsidDel="00AE6656">
          <w:fldChar w:fldCharType="begin"/>
        </w:r>
        <w:r w:rsidR="00727E03" w:rsidDel="00AE6656">
          <w:delInstrText xml:space="preserve"> HYPERLINK "https://doi.org/10.1016/j.jhevol.2008.12.010" \h </w:delInstrText>
        </w:r>
        <w:r w:rsidR="00727E03" w:rsidDel="00AE6656">
          <w:fldChar w:fldCharType="separate"/>
        </w:r>
        <w:r w:rsidDel="00AE6656">
          <w:rPr>
            <w:rStyle w:val="Hyperlink"/>
          </w:rPr>
          <w:delText>https://doi.org/10.1016/j.jhevol.2008.12.010</w:delText>
        </w:r>
        <w:r w:rsidR="00727E03" w:rsidDel="00AE6656">
          <w:rPr>
            <w:rStyle w:val="Hyperlink"/>
          </w:rPr>
          <w:fldChar w:fldCharType="end"/>
        </w:r>
        <w:r w:rsidDel="00AE6656">
          <w:delText>.</w:delText>
        </w:r>
      </w:del>
    </w:p>
    <w:p w14:paraId="5737C0FF" w14:textId="35A045C0" w:rsidR="001A42AA" w:rsidRDefault="00232C7D" w:rsidP="00101B6A">
      <w:pPr>
        <w:pStyle w:val="Heading1"/>
        <w:spacing w:before="180" w:after="180"/>
        <w:pPrChange w:id="2202" w:author="Author" w:date="2020-11-28T17:25:00Z">
          <w:pPr>
            <w:pStyle w:val="Bibliography"/>
            <w:spacing w:line="480" w:lineRule="auto"/>
          </w:pPr>
        </w:pPrChange>
      </w:pPr>
      <w:bookmarkStart w:id="2203" w:name="ref-wynnArcheologicalInsightsHominin2016"/>
      <w:bookmarkEnd w:id="2200"/>
      <w:del w:id="2204" w:author="Author" w:date="2020-11-28T17:25:00Z">
        <w:r w:rsidDel="00AE6656">
          <w:delText xml:space="preserve">Wynn, Thomas, and Frederick L. Coolidge. 2016. “Archeological Insights into Hominin Cognitive Evolution.” </w:delText>
        </w:r>
        <w:r w:rsidDel="00AE6656">
          <w:rPr>
            <w:i/>
          </w:rPr>
          <w:delText>Evolutionary Anthropology: Issues, News, and Reviews</w:delText>
        </w:r>
        <w:r w:rsidDel="00AE6656">
          <w:delText xml:space="preserve"> 25 (4): 200–213. </w:delText>
        </w:r>
        <w:r w:rsidR="00727E03" w:rsidDel="00AE6656">
          <w:fldChar w:fldCharType="begin"/>
        </w:r>
        <w:r w:rsidR="00727E03" w:rsidDel="00AE6656">
          <w:delInstrText xml:space="preserve"> HYPERLINK "https://doi.org/10.1002/evan.21496" \h </w:delInstrText>
        </w:r>
        <w:r w:rsidR="00727E03" w:rsidDel="00AE6656">
          <w:fldChar w:fldCharType="separate"/>
        </w:r>
        <w:r w:rsidDel="00AE6656">
          <w:rPr>
            <w:rStyle w:val="Hyperlink"/>
          </w:rPr>
          <w:delText>https://doi.org/10.1002/evan.21496</w:delText>
        </w:r>
        <w:r w:rsidR="00727E03" w:rsidDel="00AE6656">
          <w:rPr>
            <w:rStyle w:val="Hyperlink"/>
          </w:rPr>
          <w:fldChar w:fldCharType="end"/>
        </w:r>
        <w:r w:rsidDel="00AE6656">
          <w:delText>.</w:delText>
        </w:r>
      </w:del>
      <w:bookmarkEnd w:id="1742"/>
      <w:bookmarkEnd w:id="2203"/>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date="2020-09-04T16:53:00Z" w:initials="A">
    <w:p w14:paraId="618A86B6" w14:textId="331001D4" w:rsidR="0054655D" w:rsidRDefault="0054655D">
      <w:pPr>
        <w:pStyle w:val="CommentText"/>
      </w:pPr>
      <w:r>
        <w:rPr>
          <w:rStyle w:val="CommentReference"/>
        </w:rPr>
        <w:annotationRef/>
      </w:r>
      <w:r>
        <w:rPr>
          <w:rStyle w:val="CommentReference"/>
        </w:rPr>
        <w:t>Please add key words to this manuscript</w:t>
      </w:r>
    </w:p>
  </w:comment>
  <w:comment w:id="4" w:author="Author" w:date="2020-09-04T15:59:00Z" w:initials="A">
    <w:p w14:paraId="300E642C" w14:textId="771D683E" w:rsidR="0054655D" w:rsidRDefault="0054655D">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25" w:author="Author" w:date="2020-09-04T16:01:00Z" w:initials="A">
    <w:p w14:paraId="6D28161E" w14:textId="37410FFB" w:rsidR="0054655D" w:rsidRDefault="0054655D">
      <w:pPr>
        <w:pStyle w:val="CommentText"/>
      </w:pPr>
      <w:r>
        <w:rPr>
          <w:rStyle w:val="CommentReference"/>
        </w:rPr>
        <w:annotationRef/>
      </w:r>
      <w:r>
        <w:t>Please fix the citation format throughout to follow the GFA i.e., do not use first and middle initials.</w:t>
      </w:r>
    </w:p>
  </w:comment>
  <w:comment w:id="84" w:author="Author" w:date="2020-09-04T16:05:00Z" w:initials="A">
    <w:p w14:paraId="44F89609" w14:textId="72E0ECB3" w:rsidR="0054655D" w:rsidRDefault="0054655D">
      <w:pPr>
        <w:pStyle w:val="CommentText"/>
      </w:pPr>
      <w:r>
        <w:rPr>
          <w:rStyle w:val="CommentReference"/>
        </w:rPr>
        <w:annotationRef/>
      </w:r>
      <w:r>
        <w:rPr>
          <w:rStyle w:val="CommentReference"/>
        </w:rPr>
        <w:t>Please follow the GFA: Only last name of first author followed by et al.</w:t>
      </w:r>
    </w:p>
  </w:comment>
  <w:comment w:id="112" w:author="Author" w:date="2020-09-04T16:28:00Z" w:initials="A">
    <w:p w14:paraId="03C73254" w14:textId="70DC5A3F" w:rsidR="0054655D" w:rsidRDefault="0054655D">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121" w:author="Author" w:date="2020-09-04T16:12:00Z" w:initials="A">
    <w:p w14:paraId="07350057" w14:textId="3630F267" w:rsidR="0054655D" w:rsidRDefault="0054655D">
      <w:pPr>
        <w:pStyle w:val="CommentText"/>
      </w:pPr>
      <w:r>
        <w:rPr>
          <w:rStyle w:val="CommentReference"/>
        </w:rPr>
        <w:annotationRef/>
      </w:r>
      <w:r>
        <w:t>?</w:t>
      </w:r>
    </w:p>
  </w:comment>
  <w:comment w:id="292" w:author="Author" w:date="2020-09-04T16:17:00Z" w:initials="A">
    <w:p w14:paraId="37B84C01" w14:textId="629F23DD" w:rsidR="0054655D" w:rsidRDefault="0054655D">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475" w:author="Author" w:date="2020-09-04T16:06:00Z" w:initials="A">
    <w:p w14:paraId="7DFD91AC" w14:textId="03F3C62B" w:rsidR="0054655D" w:rsidRDefault="0054655D">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616" w:author="Author" w:date="2020-09-04T16:08:00Z" w:initials="A">
    <w:p w14:paraId="77BE6D8C" w14:textId="31917E64" w:rsidR="0054655D" w:rsidRDefault="0054655D">
      <w:pPr>
        <w:pStyle w:val="CommentText"/>
      </w:pPr>
      <w:r>
        <w:rPr>
          <w:rStyle w:val="CommentReference"/>
        </w:rPr>
        <w:annotationRef/>
      </w:r>
      <w:r>
        <w:t>JHE does not use italics for emphasis. Please remove throughout the manuscript.</w:t>
      </w:r>
    </w:p>
  </w:comment>
  <w:comment w:id="777" w:author="Author" w:date="2020-09-04T16:09:00Z" w:initials="A">
    <w:p w14:paraId="7B982C02" w14:textId="30260EDA" w:rsidR="0054655D" w:rsidRDefault="0054655D">
      <w:pPr>
        <w:pStyle w:val="CommentText"/>
      </w:pPr>
      <w:r>
        <w:rPr>
          <w:rStyle w:val="CommentReference"/>
        </w:rPr>
        <w:annotationRef/>
      </w:r>
      <w:r>
        <w:t xml:space="preserve">Please fix. Is it &lt; or </w:t>
      </w:r>
      <w:proofErr w:type="gramStart"/>
      <w:r>
        <w:t>= ?</w:t>
      </w:r>
      <w:proofErr w:type="gramEnd"/>
      <w:r>
        <w:t xml:space="preserve"> </w:t>
      </w:r>
    </w:p>
  </w:comment>
  <w:comment w:id="836" w:author="Author" w:date="2020-09-04T16:11:00Z" w:initials="A">
    <w:p w14:paraId="0EDE6A22" w14:textId="2A47D072" w:rsidR="0054655D" w:rsidRDefault="0054655D">
      <w:pPr>
        <w:pStyle w:val="CommentText"/>
      </w:pPr>
      <w:r>
        <w:rPr>
          <w:rStyle w:val="CommentReference"/>
        </w:rPr>
        <w:annotationRef/>
      </w:r>
      <w:r>
        <w:t>?</w:t>
      </w:r>
    </w:p>
  </w:comment>
  <w:comment w:id="901" w:author="Author" w:date="2020-09-04T16:14:00Z" w:initials="A">
    <w:p w14:paraId="394305A0" w14:textId="44296CD4" w:rsidR="0054655D" w:rsidRDefault="0054655D">
      <w:pPr>
        <w:pStyle w:val="CommentText"/>
      </w:pPr>
      <w:r>
        <w:rPr>
          <w:rStyle w:val="CommentReference"/>
        </w:rPr>
        <w:annotationRef/>
      </w:r>
      <w:r>
        <w:t>Please take all of the p-values out to the same decimal throughout the manuscript</w:t>
      </w:r>
    </w:p>
  </w:comment>
  <w:comment w:id="902" w:author="Author" w:date="2020-09-04T16:16:00Z" w:initials="A">
    <w:p w14:paraId="702C3177" w14:textId="18F1E941" w:rsidR="0054655D" w:rsidRDefault="0054655D">
      <w:pPr>
        <w:pStyle w:val="CommentText"/>
      </w:pPr>
      <w:r>
        <w:rPr>
          <w:rStyle w:val="CommentReference"/>
        </w:rPr>
        <w:annotationRef/>
      </w:r>
      <w:r>
        <w:t>The methods of statistical analysis belong in Materials and Methods under a section called Data analysis.</w:t>
      </w:r>
    </w:p>
  </w:comment>
  <w:comment w:id="1359" w:author="Author" w:date="2020-09-04T16:19:00Z" w:initials="A">
    <w:p w14:paraId="62AF0AAB" w14:textId="19CE267E" w:rsidR="0054655D" w:rsidRDefault="0054655D">
      <w:pPr>
        <w:pStyle w:val="CommentText"/>
      </w:pPr>
      <w:r>
        <w:rPr>
          <w:rStyle w:val="CommentReference"/>
        </w:rPr>
        <w:annotationRef/>
      </w:r>
      <w:r>
        <w:t>JHE does not allow for boldface to emphasize text.</w:t>
      </w:r>
    </w:p>
  </w:comment>
  <w:comment w:id="1743" w:author="Author" w:date="2020-09-04T16:25:00Z" w:initials="A">
    <w:p w14:paraId="63A5AFFD" w14:textId="5ECBAC9A" w:rsidR="0054655D" w:rsidRDefault="0054655D">
      <w:pPr>
        <w:pStyle w:val="CommentText"/>
      </w:pPr>
      <w:r>
        <w:rPr>
          <w:rStyle w:val="CommentReference"/>
        </w:rPr>
        <w:annotationRef/>
      </w:r>
      <w:r>
        <w:t xml:space="preserve">Please consult the GFA and place all references in appropriate format. Only the last name and initials are used, followed by a comma (not a period), no quotations around titles, only the first word of the title is capitalized for a manuscript. As example: </w:t>
      </w:r>
      <w:proofErr w:type="spellStart"/>
      <w:r>
        <w:t>Andrefsky</w:t>
      </w:r>
      <w:proofErr w:type="spellEnd"/>
      <w:r>
        <w:t>, W., 2008.  Raw-material availability and the organization of technology. American Antiquity 59, 21–34</w:t>
      </w:r>
    </w:p>
  </w:comment>
  <w:comment w:id="1748" w:author="Author" w:date="2020-09-04T16:27:00Z" w:initials="A">
    <w:p w14:paraId="5CA8B50D" w14:textId="7E728836" w:rsidR="0054655D" w:rsidRDefault="0054655D">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00E642C"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394305A0" w15:done="0"/>
  <w15:commentEx w15:paraId="702C3177" w15:done="0"/>
  <w15:commentEx w15:paraId="62AF0AAB"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2FCE682" w16cex:dateUtc="2020-09-04T23:14:00Z"/>
  <w16cex:commentExtensible w16cex:durableId="22FCE6DB" w16cex:dateUtc="2020-09-04T23:16:00Z"/>
  <w16cex:commentExtensible w16cex:durableId="22FCE79B" w16cex:dateUtc="2020-09-04T23:19: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394305A0" w16cid:durableId="22FCE682"/>
  <w16cid:commentId w16cid:paraId="702C3177" w16cid:durableId="22FCE6DB"/>
  <w16cid:commentId w16cid:paraId="62AF0AAB" w16cid:durableId="22FCE79B"/>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2122" w14:textId="77777777" w:rsidR="00613459" w:rsidRDefault="00613459">
      <w:pPr>
        <w:spacing w:after="0"/>
      </w:pPr>
      <w:r>
        <w:separator/>
      </w:r>
    </w:p>
  </w:endnote>
  <w:endnote w:type="continuationSeparator" w:id="0">
    <w:p w14:paraId="2225FB54" w14:textId="77777777" w:rsidR="00613459" w:rsidRDefault="00613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Content>
      <w:p w14:paraId="7A1A163A" w14:textId="77777777" w:rsidR="0054655D" w:rsidRDefault="0054655D"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54655D" w:rsidRDefault="0054655D"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Content>
      <w:p w14:paraId="44B253FD" w14:textId="0067B4C7" w:rsidR="0054655D" w:rsidRDefault="0054655D"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84CE535" w14:textId="77777777" w:rsidR="0054655D" w:rsidRDefault="0054655D"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8F7C" w14:textId="77777777" w:rsidR="00613459" w:rsidRDefault="00613459">
      <w:r>
        <w:separator/>
      </w:r>
    </w:p>
  </w:footnote>
  <w:footnote w:type="continuationSeparator" w:id="0">
    <w:p w14:paraId="094D75DC" w14:textId="77777777" w:rsidR="00613459" w:rsidRDefault="0061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11C8B"/>
    <w:rsid w:val="0005761E"/>
    <w:rsid w:val="00083475"/>
    <w:rsid w:val="00097F25"/>
    <w:rsid w:val="000B09BE"/>
    <w:rsid w:val="000C6ED3"/>
    <w:rsid w:val="00101B6A"/>
    <w:rsid w:val="00103B57"/>
    <w:rsid w:val="001101A8"/>
    <w:rsid w:val="00123A26"/>
    <w:rsid w:val="00147839"/>
    <w:rsid w:val="00155C43"/>
    <w:rsid w:val="00177232"/>
    <w:rsid w:val="001A42AA"/>
    <w:rsid w:val="001B0889"/>
    <w:rsid w:val="001E7D52"/>
    <w:rsid w:val="001E7FA5"/>
    <w:rsid w:val="00203787"/>
    <w:rsid w:val="00232C7D"/>
    <w:rsid w:val="00257547"/>
    <w:rsid w:val="002804D6"/>
    <w:rsid w:val="00333045"/>
    <w:rsid w:val="003F0E20"/>
    <w:rsid w:val="003F73A0"/>
    <w:rsid w:val="00416BFD"/>
    <w:rsid w:val="00422B93"/>
    <w:rsid w:val="0045286A"/>
    <w:rsid w:val="004625F3"/>
    <w:rsid w:val="004766DF"/>
    <w:rsid w:val="00485E05"/>
    <w:rsid w:val="00497026"/>
    <w:rsid w:val="00497327"/>
    <w:rsid w:val="004A7D95"/>
    <w:rsid w:val="004D150E"/>
    <w:rsid w:val="004D62E3"/>
    <w:rsid w:val="004E29B3"/>
    <w:rsid w:val="004F3D23"/>
    <w:rsid w:val="005104C7"/>
    <w:rsid w:val="005119EB"/>
    <w:rsid w:val="0054655D"/>
    <w:rsid w:val="0055204D"/>
    <w:rsid w:val="00590D07"/>
    <w:rsid w:val="005A38E9"/>
    <w:rsid w:val="005C4CF2"/>
    <w:rsid w:val="005F12AB"/>
    <w:rsid w:val="00610798"/>
    <w:rsid w:val="00613459"/>
    <w:rsid w:val="00621E09"/>
    <w:rsid w:val="00650493"/>
    <w:rsid w:val="00650FA6"/>
    <w:rsid w:val="0066433D"/>
    <w:rsid w:val="006A2000"/>
    <w:rsid w:val="006A387B"/>
    <w:rsid w:val="006A733A"/>
    <w:rsid w:val="006B0987"/>
    <w:rsid w:val="006C19E0"/>
    <w:rsid w:val="006F7FF8"/>
    <w:rsid w:val="00727E03"/>
    <w:rsid w:val="00740F3B"/>
    <w:rsid w:val="00765955"/>
    <w:rsid w:val="00784D58"/>
    <w:rsid w:val="00795D46"/>
    <w:rsid w:val="007A67E1"/>
    <w:rsid w:val="007C452A"/>
    <w:rsid w:val="007E3F55"/>
    <w:rsid w:val="00800AA7"/>
    <w:rsid w:val="008516AD"/>
    <w:rsid w:val="00873ED2"/>
    <w:rsid w:val="008B3E63"/>
    <w:rsid w:val="008D6863"/>
    <w:rsid w:val="00927EC9"/>
    <w:rsid w:val="0094198C"/>
    <w:rsid w:val="00980C95"/>
    <w:rsid w:val="009E3933"/>
    <w:rsid w:val="00A105CE"/>
    <w:rsid w:val="00A32E36"/>
    <w:rsid w:val="00A90114"/>
    <w:rsid w:val="00AE1146"/>
    <w:rsid w:val="00AE6656"/>
    <w:rsid w:val="00AF26B6"/>
    <w:rsid w:val="00B00D09"/>
    <w:rsid w:val="00B20BFE"/>
    <w:rsid w:val="00B2226E"/>
    <w:rsid w:val="00B32AB4"/>
    <w:rsid w:val="00B4686C"/>
    <w:rsid w:val="00B86AEE"/>
    <w:rsid w:val="00B86B75"/>
    <w:rsid w:val="00BB4C39"/>
    <w:rsid w:val="00BB7A57"/>
    <w:rsid w:val="00BC3532"/>
    <w:rsid w:val="00BC48D5"/>
    <w:rsid w:val="00BC6EAE"/>
    <w:rsid w:val="00C13BAB"/>
    <w:rsid w:val="00C15DBD"/>
    <w:rsid w:val="00C27355"/>
    <w:rsid w:val="00C36279"/>
    <w:rsid w:val="00C36394"/>
    <w:rsid w:val="00C41C4F"/>
    <w:rsid w:val="00CE2529"/>
    <w:rsid w:val="00CE3CC0"/>
    <w:rsid w:val="00CE40E3"/>
    <w:rsid w:val="00D13DC0"/>
    <w:rsid w:val="00D347A8"/>
    <w:rsid w:val="00D90FA7"/>
    <w:rsid w:val="00DB7582"/>
    <w:rsid w:val="00DC3FFE"/>
    <w:rsid w:val="00DF30D3"/>
    <w:rsid w:val="00E0496D"/>
    <w:rsid w:val="00E273E5"/>
    <w:rsid w:val="00E315A3"/>
    <w:rsid w:val="00E42CC2"/>
    <w:rsid w:val="00E47BDD"/>
    <w:rsid w:val="00E6384B"/>
    <w:rsid w:val="00E67723"/>
    <w:rsid w:val="00E721C0"/>
    <w:rsid w:val="00E842BF"/>
    <w:rsid w:val="00EA125D"/>
    <w:rsid w:val="00EE2917"/>
    <w:rsid w:val="00EE78A9"/>
    <w:rsid w:val="00EF0101"/>
    <w:rsid w:val="00EF23C9"/>
    <w:rsid w:val="00F90537"/>
    <w:rsid w:val="00F953D3"/>
    <w:rsid w:val="00FA3452"/>
    <w:rsid w:val="00FB0BF4"/>
    <w:rsid w:val="00FB7682"/>
    <w:rsid w:val="00FF2B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6CC-314F-4575-BF16-C4209D8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151</Words>
  <Characters>154291</Characters>
  <Application>Microsoft Office Word</Application>
  <DocSecurity>0</DocSecurity>
  <Lines>2236</Lines>
  <Paragraphs>555</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1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0-11-18T09:52:00Z</dcterms:created>
  <dcterms:modified xsi:type="dcterms:W3CDTF">2020-1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beta.1+d16512c84"&gt;&lt;session id="hlSvIbTE"/&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